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64138" w14:textId="76D23505" w:rsidR="001D58AA" w:rsidRPr="001B695F" w:rsidRDefault="00265D83" w:rsidP="002E49FB">
      <w:pPr>
        <w:pStyle w:val="Heading1"/>
      </w:pPr>
      <w:bookmarkStart w:id="0" w:name="_GoBack"/>
      <w:bookmarkEnd w:id="0"/>
      <w:r w:rsidRPr="001B695F">
        <w:rPr>
          <w:noProof/>
          <w:lang w:eastAsia="en-AU"/>
        </w:rPr>
        <w:drawing>
          <wp:anchor distT="0" distB="0" distL="114300" distR="114300" simplePos="0" relativeHeight="251658245" behindDoc="0" locked="0" layoutInCell="1" allowOverlap="1" wp14:anchorId="1E0585EE" wp14:editId="2B102A24">
            <wp:simplePos x="0" y="0"/>
            <wp:positionH relativeFrom="margin">
              <wp:align>left</wp:align>
            </wp:positionH>
            <wp:positionV relativeFrom="paragraph">
              <wp:posOffset>8459</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1B695F">
        <w:rPr>
          <w:rFonts w:ascii="Apple Chancery" w:hAnsi="Apple Chancery"/>
          <w:noProof/>
          <w:lang w:eastAsia="en-AU"/>
        </w:rPr>
        <mc:AlternateContent>
          <mc:Choice Requires="wps">
            <w:drawing>
              <wp:anchor distT="0" distB="0" distL="114300" distR="114300" simplePos="0" relativeHeight="251658247" behindDoc="0" locked="0" layoutInCell="1" allowOverlap="1" wp14:anchorId="098750D5" wp14:editId="78612D58">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98750D5" id="_x0000_t202" coordsize="21600,21600" o:spt="202" path="m,l,21600r21600,l21600,xe">
                <v:stroke joinstyle="miter"/>
                <v:path gradientshapeok="t" o:connecttype="rect"/>
              </v:shapetype>
              <v:shape id="WordArt 26" o:spid="_x0000_s1026" type="#_x0000_t202" style="position:absolute;margin-left:129.65pt;margin-top:0;width:398.2pt;height:101.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" filled="f" stroked="f">
                <v:stroke joinstyle="round"/>
                <o:lock v:ext="edit" shapetype="t"/>
                <v:textbox>
                  <w:txbxContent>
                    <w:p w14:paraId="7BCD35F4"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0A9BD3B8" w14:textId="1677E703"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w:t>
                      </w:r>
                      <w:r w:rsidR="004A5BB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r</w:t>
                      </w: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anbourne </w:t>
                      </w:r>
                    </w:p>
                    <w:p w14:paraId="1715F9E9"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E907E1" w:rsidRPr="001B695F">
        <w:t xml:space="preserve"> </w:t>
      </w:r>
      <w:r w:rsidR="0077377A" w:rsidRPr="001B695F">
        <w:tab/>
      </w:r>
      <w:r w:rsidR="0077377A" w:rsidRPr="001B695F">
        <w:tab/>
      </w:r>
      <w:r w:rsidR="0077377A" w:rsidRPr="001B695F">
        <w:tab/>
      </w:r>
      <w:r w:rsidR="001D58AA" w:rsidRPr="001B695F">
        <w:tab/>
      </w:r>
    </w:p>
    <w:p w14:paraId="4910E11A" w14:textId="410400BA" w:rsidR="001D58AA" w:rsidRPr="001B695F" w:rsidRDefault="001D58AA" w:rsidP="00C93B3C">
      <w:pPr>
        <w:ind w:hanging="720"/>
        <w:rPr>
          <w:sz w:val="17"/>
          <w:szCs w:val="17"/>
        </w:rPr>
      </w:pPr>
      <w:bookmarkStart w:id="2" w:name="_Hlk505928980"/>
      <w:bookmarkEnd w:id="2"/>
      <w:r w:rsidRPr="001B695F">
        <w:rPr>
          <w:sz w:val="17"/>
          <w:szCs w:val="17"/>
        </w:rPr>
        <w:tab/>
      </w:r>
      <w:r w:rsidRPr="001B695F">
        <w:rPr>
          <w:sz w:val="17"/>
          <w:szCs w:val="17"/>
        </w:rPr>
        <w:tab/>
      </w:r>
      <w:r w:rsidRPr="001B695F">
        <w:rPr>
          <w:sz w:val="17"/>
          <w:szCs w:val="17"/>
        </w:rPr>
        <w:tab/>
      </w:r>
      <w:r w:rsidR="001E7953" w:rsidRPr="001B695F">
        <w:rPr>
          <w:sz w:val="17"/>
          <w:szCs w:val="17"/>
        </w:rPr>
        <w:tab/>
      </w:r>
      <w:bookmarkStart w:id="3" w:name="_Hlk482950557"/>
      <w:bookmarkEnd w:id="3"/>
    </w:p>
    <w:p w14:paraId="27988188" w14:textId="4EF7F440" w:rsidR="00C72BF0" w:rsidRPr="001B695F" w:rsidRDefault="00D33622" w:rsidP="00E9439F">
      <w:pPr>
        <w:ind w:right="-53"/>
        <w:rPr>
          <w:rFonts w:ascii="Apple Chancery" w:hAnsi="Apple Chancery"/>
          <w:sz w:val="17"/>
          <w:szCs w:val="17"/>
        </w:rPr>
      </w:pPr>
      <w:bookmarkStart w:id="4" w:name="_Hlk485376356"/>
      <w:bookmarkEnd w:id="4"/>
      <w:r w:rsidRPr="001B695F">
        <w:rPr>
          <w:rFonts w:ascii="Apple Chancery" w:hAnsi="Apple Chancery"/>
          <w:sz w:val="17"/>
          <w:szCs w:val="17"/>
        </w:rPr>
        <w:t xml:space="preserve"> </w:t>
      </w:r>
      <w:r w:rsidR="00050AD7" w:rsidRPr="001B695F">
        <w:rPr>
          <w:rFonts w:ascii="Apple Chancery" w:hAnsi="Apple Chancery"/>
          <w:sz w:val="17"/>
          <w:szCs w:val="17"/>
        </w:rPr>
        <w:tab/>
      </w:r>
      <w:r w:rsidR="00050AD7" w:rsidRPr="001B695F">
        <w:rPr>
          <w:rFonts w:ascii="Apple Chancery" w:hAnsi="Apple Chancery"/>
          <w:sz w:val="17"/>
          <w:szCs w:val="17"/>
        </w:rPr>
        <w:tab/>
      </w:r>
      <w:r w:rsidR="00050AD7" w:rsidRPr="001B695F">
        <w:rPr>
          <w:rFonts w:ascii="Apple Chancery" w:hAnsi="Apple Chancery"/>
          <w:sz w:val="17"/>
          <w:szCs w:val="17"/>
        </w:rPr>
        <w:tab/>
      </w:r>
      <w:bookmarkStart w:id="5" w:name="_Hlk479687052"/>
      <w:bookmarkEnd w:id="5"/>
      <w:r w:rsidR="00050AD7" w:rsidRPr="001B695F">
        <w:rPr>
          <w:rFonts w:ascii="Apple Chancery" w:hAnsi="Apple Chancery"/>
          <w:sz w:val="17"/>
          <w:szCs w:val="17"/>
        </w:rPr>
        <w:tab/>
      </w:r>
      <w:r w:rsidR="00FD55B6" w:rsidRPr="001B695F">
        <w:rPr>
          <w:rFonts w:ascii="Apple Chancery" w:hAnsi="Apple Chancery"/>
          <w:sz w:val="17"/>
          <w:szCs w:val="17"/>
        </w:rPr>
        <w:tab/>
      </w:r>
      <w:r w:rsidR="004D2752" w:rsidRPr="001B695F">
        <w:rPr>
          <w:rFonts w:ascii="Apple Chancery" w:hAnsi="Apple Chancery"/>
          <w:sz w:val="17"/>
          <w:szCs w:val="17"/>
        </w:rPr>
        <w:tab/>
      </w:r>
    </w:p>
    <w:p w14:paraId="1D247741" w14:textId="764C7899" w:rsidR="00A11CC6" w:rsidRPr="001B695F" w:rsidRDefault="00A11CC6" w:rsidP="00E9439F">
      <w:pPr>
        <w:ind w:right="-53"/>
        <w:rPr>
          <w:sz w:val="17"/>
          <w:szCs w:val="17"/>
        </w:rPr>
      </w:pPr>
    </w:p>
    <w:p w14:paraId="0F1FB72E" w14:textId="56E690C6" w:rsidR="008D02BC" w:rsidRPr="001B695F" w:rsidRDefault="008D02BC" w:rsidP="00E9439F">
      <w:pPr>
        <w:ind w:right="-53"/>
        <w:rPr>
          <w:rFonts w:ascii="Apple Chancery" w:hAnsi="Apple Chancery"/>
          <w:sz w:val="17"/>
          <w:szCs w:val="17"/>
        </w:rPr>
      </w:pPr>
    </w:p>
    <w:p w14:paraId="2213CC61" w14:textId="31B379E7" w:rsidR="008D02BC" w:rsidRPr="001B695F" w:rsidRDefault="008D02BC" w:rsidP="00E9439F">
      <w:pPr>
        <w:ind w:right="-53"/>
        <w:rPr>
          <w:rFonts w:ascii="Apple Chancery" w:hAnsi="Apple Chancery"/>
          <w:sz w:val="17"/>
          <w:szCs w:val="17"/>
        </w:rPr>
      </w:pPr>
    </w:p>
    <w:p w14:paraId="6C946C91" w14:textId="4D5859CD" w:rsidR="008D02BC" w:rsidRPr="001B695F" w:rsidRDefault="00872854" w:rsidP="00E9439F">
      <w:pPr>
        <w:ind w:right="-53"/>
        <w:rPr>
          <w:rFonts w:ascii="Apple Chancery" w:hAnsi="Apple Chancery"/>
          <w:sz w:val="17"/>
          <w:szCs w:val="17"/>
        </w:rPr>
        <w:sectPr w:rsidR="008D02BC" w:rsidRPr="001B695F" w:rsidSect="00143171">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Pr>
          <w:noProof/>
        </w:rPr>
        <w:drawing>
          <wp:anchor distT="0" distB="0" distL="114300" distR="114300" simplePos="0" relativeHeight="251667468" behindDoc="0" locked="0" layoutInCell="1" allowOverlap="1" wp14:anchorId="119C5A3D" wp14:editId="6E7CE980">
            <wp:simplePos x="0" y="0"/>
            <wp:positionH relativeFrom="column">
              <wp:posOffset>1327840</wp:posOffset>
            </wp:positionH>
            <wp:positionV relativeFrom="paragraph">
              <wp:posOffset>9139</wp:posOffset>
            </wp:positionV>
            <wp:extent cx="1176655" cy="1294130"/>
            <wp:effectExtent l="0" t="0" r="4445" b="1270"/>
            <wp:wrapThrough wrapText="bothSides">
              <wp:wrapPolygon edited="0">
                <wp:start x="5246" y="3816"/>
                <wp:lineTo x="0" y="14626"/>
                <wp:lineTo x="0" y="18442"/>
                <wp:lineTo x="2798" y="19713"/>
                <wp:lineTo x="3147" y="21303"/>
                <wp:lineTo x="5595" y="21303"/>
                <wp:lineTo x="13289" y="20667"/>
                <wp:lineTo x="15037" y="20349"/>
                <wp:lineTo x="20283" y="18760"/>
                <wp:lineTo x="21332" y="14944"/>
                <wp:lineTo x="21332" y="14626"/>
                <wp:lineTo x="16436" y="9539"/>
                <wp:lineTo x="16786" y="6677"/>
                <wp:lineTo x="13988" y="5087"/>
                <wp:lineTo x="6994" y="3816"/>
                <wp:lineTo x="5246" y="3816"/>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665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1BF6">
        <w:rPr>
          <w:noProof/>
        </w:rPr>
        <w:object w:dxaOrig="1471" w:dyaOrig="811" w14:anchorId="4990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0.2pt" o:ole="">
            <v:imagedata r:id="rId14" o:title=""/>
          </v:shape>
          <o:OLEObject Type="Embed" ProgID="Package" ShapeID="_x0000_i1025" DrawAspect="Content" ObjectID="_1700802250" r:id="rId15"/>
        </w:object>
      </w:r>
      <w:r w:rsidRPr="00872854">
        <w:t xml:space="preserve"> </w:t>
      </w:r>
      <w:r w:rsidRPr="001B695F">
        <w:rPr>
          <w:b/>
          <w:noProof/>
          <w:sz w:val="17"/>
          <w:szCs w:val="17"/>
          <w:lang w:eastAsia="en-AU"/>
        </w:rPr>
        <w:t xml:space="preserve"> </w:t>
      </w:r>
      <w:r w:rsidR="00484380" w:rsidRPr="001B695F">
        <w:rPr>
          <w:b/>
          <w:noProof/>
          <w:sz w:val="17"/>
          <w:szCs w:val="17"/>
          <w:lang w:eastAsia="en-AU"/>
        </w:rPr>
        <mc:AlternateContent>
          <mc:Choice Requires="wps">
            <w:drawing>
              <wp:anchor distT="0" distB="0" distL="114300" distR="114300" simplePos="0" relativeHeight="251658244" behindDoc="0" locked="0" layoutInCell="1" allowOverlap="1" wp14:anchorId="29A68A6F" wp14:editId="48C54EDF">
                <wp:simplePos x="0" y="0"/>
                <wp:positionH relativeFrom="page">
                  <wp:posOffset>3486150</wp:posOffset>
                </wp:positionH>
                <wp:positionV relativeFrom="paragraph">
                  <wp:posOffset>689610</wp:posOffset>
                </wp:positionV>
                <wp:extent cx="3282950" cy="809625"/>
                <wp:effectExtent l="0" t="0" r="0" b="9525"/>
                <wp:wrapThrough wrapText="bothSides">
                  <wp:wrapPolygon edited="0">
                    <wp:start x="251" y="0"/>
                    <wp:lineTo x="251" y="21346"/>
                    <wp:lineTo x="21182" y="21346"/>
                    <wp:lineTo x="21182" y="0"/>
                    <wp:lineTo x="251"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C6181" w14:textId="5E51FA3B" w:rsidR="005E3AAE" w:rsidRDefault="002E24E9" w:rsidP="00137538">
                            <w:pPr>
                              <w:jc w:val="center"/>
                              <w:rPr>
                                <w:b/>
                                <w:sz w:val="32"/>
                                <w:szCs w:val="32"/>
                              </w:rPr>
                            </w:pPr>
                            <w:r>
                              <w:rPr>
                                <w:b/>
                                <w:sz w:val="32"/>
                                <w:szCs w:val="32"/>
                              </w:rPr>
                              <w:t>Third</w:t>
                            </w:r>
                            <w:r w:rsidR="00C12CB7">
                              <w:rPr>
                                <w:b/>
                                <w:sz w:val="32"/>
                                <w:szCs w:val="32"/>
                              </w:rPr>
                              <w:t xml:space="preserve"> </w:t>
                            </w:r>
                            <w:r w:rsidR="00ED1EE2">
                              <w:rPr>
                                <w:b/>
                                <w:sz w:val="32"/>
                                <w:szCs w:val="32"/>
                              </w:rPr>
                              <w:t>Sunday of Adv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78632239" w:rsidR="002523B5" w:rsidRPr="00997F52" w:rsidRDefault="002E24E9" w:rsidP="009027BC">
                            <w:pPr>
                              <w:jc w:val="center"/>
                              <w:rPr>
                                <w:b/>
                                <w:sz w:val="28"/>
                                <w:szCs w:val="28"/>
                              </w:rPr>
                            </w:pPr>
                            <w:r>
                              <w:rPr>
                                <w:b/>
                                <w:sz w:val="32"/>
                                <w:szCs w:val="32"/>
                              </w:rPr>
                              <w:t>12</w:t>
                            </w:r>
                            <w:r w:rsidRPr="002E24E9">
                              <w:rPr>
                                <w:b/>
                                <w:sz w:val="32"/>
                                <w:szCs w:val="32"/>
                                <w:vertAlign w:val="superscript"/>
                              </w:rPr>
                              <w:t>th</w:t>
                            </w:r>
                            <w:r>
                              <w:rPr>
                                <w:b/>
                                <w:sz w:val="32"/>
                                <w:szCs w:val="32"/>
                              </w:rPr>
                              <w:t xml:space="preserve"> </w:t>
                            </w:r>
                            <w:r w:rsidR="00C12CB7">
                              <w:rPr>
                                <w:b/>
                                <w:sz w:val="32"/>
                                <w:szCs w:val="32"/>
                              </w:rPr>
                              <w:t>December</w:t>
                            </w:r>
                            <w:r w:rsidR="005365BB">
                              <w:rPr>
                                <w:b/>
                                <w:sz w:val="32"/>
                                <w:szCs w:val="32"/>
                              </w:rPr>
                              <w:t xml:space="preserve"> </w:t>
                            </w:r>
                            <w:r w:rsidR="005C383D">
                              <w:rPr>
                                <w:b/>
                                <w:sz w:val="32"/>
                                <w:szCs w:val="3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A68A6F" id="Text Box 193" o:spid="_x0000_s1027" type="#_x0000_t202" style="position:absolute;margin-left:274.5pt;margin-top:54.3pt;width:258.5pt;height:63.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" filled="f" stroked="f">
                <v:textbox>
                  <w:txbxContent>
                    <w:p w14:paraId="682C6181" w14:textId="5E51FA3B" w:rsidR="005E3AAE" w:rsidRDefault="002E24E9" w:rsidP="00137538">
                      <w:pPr>
                        <w:jc w:val="center"/>
                        <w:rPr>
                          <w:b/>
                          <w:sz w:val="32"/>
                          <w:szCs w:val="32"/>
                        </w:rPr>
                      </w:pPr>
                      <w:r>
                        <w:rPr>
                          <w:b/>
                          <w:sz w:val="32"/>
                          <w:szCs w:val="32"/>
                        </w:rPr>
                        <w:t>Third</w:t>
                      </w:r>
                      <w:r w:rsidR="00C12CB7">
                        <w:rPr>
                          <w:b/>
                          <w:sz w:val="32"/>
                          <w:szCs w:val="32"/>
                        </w:rPr>
                        <w:t xml:space="preserve"> </w:t>
                      </w:r>
                      <w:r w:rsidR="00ED1EE2">
                        <w:rPr>
                          <w:b/>
                          <w:sz w:val="32"/>
                          <w:szCs w:val="32"/>
                        </w:rPr>
                        <w:t>Sunday of Advent</w:t>
                      </w:r>
                    </w:p>
                    <w:p w14:paraId="08C8F8FA" w14:textId="5882D499" w:rsidR="00291B57" w:rsidRPr="00085A85" w:rsidRDefault="00291B57" w:rsidP="00137538">
                      <w:pPr>
                        <w:jc w:val="center"/>
                        <w:rPr>
                          <w:b/>
                          <w:sz w:val="32"/>
                          <w:szCs w:val="32"/>
                        </w:rPr>
                      </w:pPr>
                      <w:r>
                        <w:rPr>
                          <w:b/>
                          <w:sz w:val="32"/>
                          <w:szCs w:val="32"/>
                        </w:rPr>
                        <w:t xml:space="preserve">Year </w:t>
                      </w:r>
                      <w:r w:rsidR="00ED1EE2">
                        <w:rPr>
                          <w:b/>
                          <w:sz w:val="32"/>
                          <w:szCs w:val="32"/>
                        </w:rPr>
                        <w:t>C</w:t>
                      </w:r>
                      <w:r w:rsidR="00C82ADF" w:rsidRPr="00C82ADF">
                        <w:rPr>
                          <w:noProof/>
                        </w:rPr>
                        <w:t xml:space="preserve"> </w:t>
                      </w:r>
                    </w:p>
                    <w:p w14:paraId="79C8CA33" w14:textId="78632239" w:rsidR="002523B5" w:rsidRPr="00997F52" w:rsidRDefault="002E24E9" w:rsidP="009027BC">
                      <w:pPr>
                        <w:jc w:val="center"/>
                        <w:rPr>
                          <w:b/>
                          <w:sz w:val="28"/>
                          <w:szCs w:val="28"/>
                        </w:rPr>
                      </w:pPr>
                      <w:r>
                        <w:rPr>
                          <w:b/>
                          <w:sz w:val="32"/>
                          <w:szCs w:val="32"/>
                        </w:rPr>
                        <w:t>12</w:t>
                      </w:r>
                      <w:r w:rsidRPr="002E24E9">
                        <w:rPr>
                          <w:b/>
                          <w:sz w:val="32"/>
                          <w:szCs w:val="32"/>
                          <w:vertAlign w:val="superscript"/>
                        </w:rPr>
                        <w:t>th</w:t>
                      </w:r>
                      <w:r>
                        <w:rPr>
                          <w:b/>
                          <w:sz w:val="32"/>
                          <w:szCs w:val="32"/>
                        </w:rPr>
                        <w:t xml:space="preserve"> </w:t>
                      </w:r>
                      <w:r w:rsidR="00C12CB7">
                        <w:rPr>
                          <w:b/>
                          <w:sz w:val="32"/>
                          <w:szCs w:val="32"/>
                        </w:rPr>
                        <w:t>December</w:t>
                      </w:r>
                      <w:r w:rsidR="005365BB">
                        <w:rPr>
                          <w:b/>
                          <w:sz w:val="32"/>
                          <w:szCs w:val="32"/>
                        </w:rPr>
                        <w:t xml:space="preserve"> </w:t>
                      </w:r>
                      <w:r w:rsidR="005C383D">
                        <w:rPr>
                          <w:b/>
                          <w:sz w:val="32"/>
                          <w:szCs w:val="32"/>
                        </w:rPr>
                        <w:t>2021</w:t>
                      </w:r>
                    </w:p>
                  </w:txbxContent>
                </v:textbox>
                <w10:wrap type="through" anchorx="page"/>
              </v:shape>
            </w:pict>
          </mc:Fallback>
        </mc:AlternateContent>
      </w:r>
      <w:r w:rsidR="001C1912" w:rsidRPr="001B695F">
        <w:rPr>
          <w:b/>
          <w:noProof/>
          <w:sz w:val="17"/>
          <w:szCs w:val="17"/>
          <w:lang w:eastAsia="en-AU"/>
        </w:rPr>
        <mc:AlternateContent>
          <mc:Choice Requires="wps">
            <w:drawing>
              <wp:anchor distT="0" distB="0" distL="114300" distR="114300" simplePos="0" relativeHeight="251658248" behindDoc="1" locked="0" layoutInCell="1" allowOverlap="1" wp14:anchorId="4625FDB1" wp14:editId="000932C0">
                <wp:simplePos x="0" y="0"/>
                <wp:positionH relativeFrom="margin">
                  <wp:posOffset>3050540</wp:posOffset>
                </wp:positionH>
                <wp:positionV relativeFrom="paragraph">
                  <wp:posOffset>1556385</wp:posOffset>
                </wp:positionV>
                <wp:extent cx="3476625" cy="7353300"/>
                <wp:effectExtent l="0" t="0" r="2857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353300"/>
                        </a:xfrm>
                        <a:prstGeom prst="rect">
                          <a:avLst/>
                        </a:prstGeom>
                        <a:noFill/>
                        <a:ln w="15875">
                          <a:solidFill>
                            <a:srgbClr val="000000"/>
                          </a:solidFill>
                          <a:miter lim="800000"/>
                          <a:headEnd/>
                          <a:tailEnd/>
                        </a:ln>
                      </wps:spPr>
                      <wps:txbx>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072F70AD"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480777" w:rsidRPr="00480777">
                              <w:rPr>
                                <w:rFonts w:cs="Tahoma"/>
                                <w:b w:val="0"/>
                                <w:bCs w:val="0"/>
                                <w:sz w:val="22"/>
                              </w:rPr>
                              <w:t>6.00pm</w:t>
                            </w:r>
                          </w:p>
                          <w:p w14:paraId="71AE484A" w14:textId="3E3C351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 &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6"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57815DFC"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Pr="00863388">
                              <w:rPr>
                                <w:rFonts w:ascii="Tahoma" w:hAnsi="Tahoma" w:cs="Tahoma"/>
                                <w:b/>
                                <w:bCs/>
                                <w:sz w:val="18"/>
                                <w:szCs w:val="18"/>
                              </w:rPr>
                              <w:t xml:space="preserve"> </w:t>
                            </w:r>
                            <w:r w:rsidR="00296FC2">
                              <w:rPr>
                                <w:rFonts w:ascii="Tahoma" w:hAnsi="Tahoma" w:cs="Tahoma"/>
                                <w:b/>
                                <w:bCs/>
                                <w:sz w:val="18"/>
                                <w:szCs w:val="18"/>
                              </w:rPr>
                              <w:t xml:space="preserve"> </w:t>
                            </w:r>
                            <w:r w:rsidR="00C4189F">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w:t>
                            </w:r>
                            <w:r>
                              <w:rPr>
                                <w:rFonts w:ascii="Tahoma" w:hAnsi="Tahoma" w:cs="Tahoma"/>
                                <w:bCs/>
                                <w:sz w:val="18"/>
                                <w:szCs w:val="18"/>
                              </w:rPr>
                              <w:t xml:space="preserve">for fully Vaccinated </w:t>
                            </w:r>
                            <w:r w:rsidRPr="00863388">
                              <w:rPr>
                                <w:rFonts w:ascii="Tahoma" w:hAnsi="Tahoma" w:cs="Tahoma"/>
                                <w:bCs/>
                                <w:sz w:val="18"/>
                                <w:szCs w:val="18"/>
                              </w:rPr>
                              <w:t xml:space="preserve">- Live Streamed </w:t>
                            </w:r>
                          </w:p>
                          <w:p w14:paraId="5CD64065" w14:textId="77777777" w:rsidR="008B423E" w:rsidRDefault="00C52694" w:rsidP="008C2855">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8C2855">
                              <w:rPr>
                                <w:rFonts w:ascii="Tahoma" w:hAnsi="Tahoma" w:cs="Tahoma"/>
                                <w:b/>
                                <w:bCs/>
                                <w:sz w:val="18"/>
                                <w:szCs w:val="18"/>
                              </w:rPr>
                              <w:t xml:space="preserve"> </w:t>
                            </w:r>
                            <w:r w:rsidRPr="00863388">
                              <w:rPr>
                                <w:rFonts w:ascii="Tahoma" w:hAnsi="Tahoma" w:cs="Tahoma"/>
                                <w:sz w:val="18"/>
                                <w:szCs w:val="18"/>
                              </w:rPr>
                              <w:t>9.30am</w:t>
                            </w:r>
                            <w:r>
                              <w:rPr>
                                <w:rFonts w:ascii="Tahoma" w:hAnsi="Tahoma" w:cs="Tahoma"/>
                                <w:sz w:val="18"/>
                                <w:szCs w:val="18"/>
                              </w:rPr>
                              <w:t xml:space="preserve"> </w:t>
                            </w:r>
                            <w:r>
                              <w:rPr>
                                <w:rFonts w:ascii="Tahoma" w:hAnsi="Tahoma" w:cs="Tahoma"/>
                                <w:bCs/>
                                <w:sz w:val="18"/>
                                <w:szCs w:val="18"/>
                              </w:rPr>
                              <w:t>for fully Vaccinated</w:t>
                            </w:r>
                            <w:r w:rsidRPr="00863388">
                              <w:rPr>
                                <w:rFonts w:ascii="Tahoma" w:hAnsi="Tahoma" w:cs="Tahoma"/>
                                <w:bCs/>
                                <w:sz w:val="18"/>
                                <w:szCs w:val="18"/>
                              </w:rPr>
                              <w:t xml:space="preserve"> - Live Streamed</w:t>
                            </w:r>
                          </w:p>
                          <w:p w14:paraId="76F6290D" w14:textId="71E2D82E" w:rsidR="00C52694" w:rsidRDefault="008B423E" w:rsidP="008C2855">
                            <w:pPr>
                              <w:ind w:left="-142"/>
                              <w:rPr>
                                <w:rFonts w:ascii="Tahoma" w:hAnsi="Tahoma" w:cs="Tahoma"/>
                                <w:sz w:val="18"/>
                                <w:szCs w:val="18"/>
                              </w:rPr>
                            </w:pPr>
                            <w:r>
                              <w:rPr>
                                <w:rFonts w:ascii="Tahoma" w:hAnsi="Tahoma" w:cs="Tahoma"/>
                                <w:b/>
                                <w:bCs/>
                                <w:sz w:val="18"/>
                                <w:szCs w:val="18"/>
                              </w:rPr>
                              <w:tab/>
                            </w:r>
                            <w:r>
                              <w:rPr>
                                <w:rFonts w:ascii="Tahoma" w:hAnsi="Tahoma" w:cs="Tahoma"/>
                                <w:b/>
                                <w:bCs/>
                                <w:sz w:val="18"/>
                                <w:szCs w:val="18"/>
                              </w:rPr>
                              <w:tab/>
                              <w:t xml:space="preserve">         </w:t>
                            </w:r>
                            <w:r w:rsidRPr="008B423E">
                              <w:rPr>
                                <w:rFonts w:ascii="Tahoma" w:hAnsi="Tahoma" w:cs="Tahoma"/>
                                <w:sz w:val="18"/>
                                <w:szCs w:val="18"/>
                              </w:rPr>
                              <w:t>1</w:t>
                            </w:r>
                            <w:r w:rsidR="00B7085F">
                              <w:rPr>
                                <w:rFonts w:ascii="Tahoma" w:hAnsi="Tahoma" w:cs="Tahoma"/>
                                <w:sz w:val="18"/>
                                <w:szCs w:val="18"/>
                              </w:rPr>
                              <w:t>1.00am</w:t>
                            </w:r>
                            <w:r w:rsidR="007E195F">
                              <w:rPr>
                                <w:rFonts w:ascii="Tahoma" w:hAnsi="Tahoma" w:cs="Tahoma"/>
                                <w:sz w:val="18"/>
                                <w:szCs w:val="18"/>
                              </w:rPr>
                              <w:t xml:space="preserve"> St Agatha’s School End of Year Mass</w:t>
                            </w:r>
                            <w:r w:rsidR="00C52694" w:rsidRPr="008B423E">
                              <w:rPr>
                                <w:rFonts w:ascii="Tahoma" w:hAnsi="Tahoma" w:cs="Tahoma"/>
                                <w:sz w:val="18"/>
                                <w:szCs w:val="18"/>
                              </w:rPr>
                              <w:t xml:space="preserve"> </w:t>
                            </w:r>
                          </w:p>
                          <w:p w14:paraId="5B6271C7" w14:textId="4932FFBA" w:rsidR="001B16D2" w:rsidRPr="008B423E" w:rsidRDefault="001B16D2" w:rsidP="008C2855">
                            <w:pPr>
                              <w:ind w:left="-142"/>
                              <w:rPr>
                                <w:rFonts w:ascii="Tahoma" w:hAnsi="Tahoma" w:cs="Tahoma"/>
                                <w:sz w:val="18"/>
                                <w:szCs w:val="18"/>
                              </w:rPr>
                            </w:pPr>
                            <w:r>
                              <w:rPr>
                                <w:rFonts w:ascii="Tahoma" w:hAnsi="Tahoma" w:cs="Tahoma"/>
                                <w:sz w:val="18"/>
                                <w:szCs w:val="18"/>
                              </w:rPr>
                              <w:tab/>
                            </w:r>
                            <w:r>
                              <w:rPr>
                                <w:rFonts w:ascii="Tahoma" w:hAnsi="Tahoma" w:cs="Tahoma"/>
                                <w:sz w:val="18"/>
                                <w:szCs w:val="18"/>
                              </w:rPr>
                              <w:tab/>
                              <w:t xml:space="preserve">         6.00pm St Therese’s Graduation Mass</w:t>
                            </w:r>
                          </w:p>
                          <w:p w14:paraId="49A30E2D" w14:textId="378CF231" w:rsidR="007141F8" w:rsidRDefault="00C52694" w:rsidP="00625BB2">
                            <w:pPr>
                              <w:ind w:left="-142"/>
                              <w:rPr>
                                <w:rFonts w:ascii="Tahoma" w:hAnsi="Tahoma" w:cs="Tahoma"/>
                                <w:bCs/>
                                <w:sz w:val="18"/>
                                <w:szCs w:val="18"/>
                              </w:rPr>
                            </w:pP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C4189F">
                              <w:rPr>
                                <w:rFonts w:ascii="Tahoma" w:hAnsi="Tahoma" w:cs="Tahoma"/>
                                <w:b/>
                                <w:bCs/>
                                <w:sz w:val="18"/>
                                <w:szCs w:val="18"/>
                              </w:rPr>
                              <w:t xml:space="preserve"> </w:t>
                            </w:r>
                            <w:r w:rsidR="001B16D2" w:rsidRPr="001B16D2">
                              <w:rPr>
                                <w:rFonts w:ascii="Tahoma" w:hAnsi="Tahoma" w:cs="Tahoma"/>
                                <w:sz w:val="18"/>
                                <w:szCs w:val="18"/>
                              </w:rPr>
                              <w:t>9.30am</w:t>
                            </w:r>
                            <w:r w:rsidRPr="00863388">
                              <w:rPr>
                                <w:rFonts w:ascii="Tahoma" w:hAnsi="Tahoma" w:cs="Tahoma"/>
                                <w:bCs/>
                                <w:sz w:val="18"/>
                                <w:szCs w:val="18"/>
                              </w:rPr>
                              <w:t xml:space="preserve"> </w:t>
                            </w:r>
                            <w:r w:rsidR="00F7648E">
                              <w:rPr>
                                <w:rFonts w:ascii="Tahoma" w:hAnsi="Tahoma" w:cs="Tahoma"/>
                                <w:bCs/>
                                <w:sz w:val="18"/>
                                <w:szCs w:val="18"/>
                              </w:rPr>
                              <w:t>Fully Vacc</w:t>
                            </w:r>
                            <w:r>
                              <w:rPr>
                                <w:rFonts w:ascii="Tahoma" w:hAnsi="Tahoma" w:cs="Tahoma"/>
                                <w:bCs/>
                                <w:sz w:val="18"/>
                                <w:szCs w:val="18"/>
                              </w:rPr>
                              <w:t xml:space="preserve"> </w:t>
                            </w:r>
                            <w:r w:rsidRPr="00863388">
                              <w:rPr>
                                <w:rFonts w:ascii="Tahoma" w:hAnsi="Tahoma" w:cs="Tahoma"/>
                                <w:bCs/>
                                <w:sz w:val="18"/>
                                <w:szCs w:val="18"/>
                              </w:rPr>
                              <w:t xml:space="preserve">- Live Streamed </w:t>
                            </w:r>
                          </w:p>
                          <w:p w14:paraId="6ED5D55E" w14:textId="2CB321A1" w:rsidR="00625BB2" w:rsidRPr="00625BB2" w:rsidRDefault="00C52694" w:rsidP="00625BB2">
                            <w:pPr>
                              <w:ind w:left="-142"/>
                              <w:rPr>
                                <w:rFonts w:ascii="Tahoma" w:hAnsi="Tahoma" w:cs="Tahoma"/>
                                <w:bCs/>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00C4189F">
                              <w:rPr>
                                <w:rFonts w:ascii="Tahoma" w:hAnsi="Tahoma" w:cs="Tahoma"/>
                                <w:b/>
                                <w:bCs/>
                                <w:sz w:val="18"/>
                                <w:szCs w:val="18"/>
                              </w:rPr>
                              <w:t xml:space="preserve">  </w:t>
                            </w:r>
                            <w:r w:rsidR="00893BF3">
                              <w:rPr>
                                <w:rFonts w:ascii="Tahoma" w:hAnsi="Tahoma" w:cs="Tahoma"/>
                                <w:b/>
                                <w:bCs/>
                                <w:sz w:val="18"/>
                                <w:szCs w:val="18"/>
                              </w:rPr>
                              <w:t xml:space="preserve">5.00am &amp; </w:t>
                            </w:r>
                            <w:r w:rsidRPr="00863388">
                              <w:rPr>
                                <w:rFonts w:ascii="Tahoma" w:hAnsi="Tahoma" w:cs="Tahoma"/>
                                <w:sz w:val="18"/>
                                <w:szCs w:val="18"/>
                              </w:rPr>
                              <w:t>9.30am</w:t>
                            </w:r>
                            <w:r w:rsidRPr="00863388">
                              <w:rPr>
                                <w:rFonts w:ascii="Tahoma" w:hAnsi="Tahoma" w:cs="Tahoma"/>
                                <w:bCs/>
                                <w:sz w:val="18"/>
                                <w:szCs w:val="18"/>
                              </w:rPr>
                              <w:t xml:space="preserve"> </w:t>
                            </w:r>
                            <w:r w:rsidR="00625BB2">
                              <w:rPr>
                                <w:rFonts w:ascii="Tahoma" w:hAnsi="Tahoma" w:cs="Tahoma"/>
                                <w:bCs/>
                                <w:sz w:val="18"/>
                                <w:szCs w:val="18"/>
                              </w:rPr>
                              <w:t>F</w:t>
                            </w:r>
                            <w:r>
                              <w:rPr>
                                <w:rFonts w:ascii="Tahoma" w:hAnsi="Tahoma" w:cs="Tahoma"/>
                                <w:bCs/>
                                <w:sz w:val="18"/>
                                <w:szCs w:val="18"/>
                              </w:rPr>
                              <w:t xml:space="preserve">ully Vacc </w:t>
                            </w:r>
                            <w:r w:rsidRPr="00863388">
                              <w:rPr>
                                <w:rFonts w:ascii="Tahoma" w:hAnsi="Tahoma" w:cs="Tahoma"/>
                                <w:bCs/>
                                <w:sz w:val="18"/>
                                <w:szCs w:val="18"/>
                              </w:rPr>
                              <w:t>- Live Streamed</w:t>
                            </w:r>
                            <w:r w:rsidR="00625BB2">
                              <w:rPr>
                                <w:rFonts w:ascii="Tahoma" w:hAnsi="Tahoma" w:cs="Tahoma"/>
                                <w:bCs/>
                                <w:sz w:val="18"/>
                                <w:szCs w:val="18"/>
                              </w:rPr>
                              <w:t xml:space="preserve">     </w:t>
                            </w:r>
                          </w:p>
                          <w:p w14:paraId="326F369F" w14:textId="68E30300" w:rsidR="00677504" w:rsidRDefault="00677504" w:rsidP="00625BB2">
                            <w:pPr>
                              <w:rPr>
                                <w:rFonts w:ascii="Tahoma" w:hAnsi="Tahoma" w:cs="Tahoma"/>
                                <w:bCs/>
                                <w:sz w:val="18"/>
                                <w:szCs w:val="18"/>
                              </w:rPr>
                            </w:pPr>
                            <w:r>
                              <w:rPr>
                                <w:rFonts w:ascii="Tahoma" w:hAnsi="Tahoma" w:cs="Tahoma"/>
                                <w:bCs/>
                                <w:sz w:val="18"/>
                                <w:szCs w:val="18"/>
                              </w:rPr>
                              <w:t xml:space="preserve"> </w:t>
                            </w:r>
                            <w:r w:rsidR="00625BB2">
                              <w:rPr>
                                <w:rFonts w:ascii="Tahoma" w:hAnsi="Tahoma" w:cs="Tahoma"/>
                                <w:bCs/>
                                <w:sz w:val="18"/>
                                <w:szCs w:val="18"/>
                              </w:rPr>
                              <w:t xml:space="preserve">                 </w:t>
                            </w:r>
                            <w:r w:rsidR="00C4189F">
                              <w:rPr>
                                <w:rFonts w:ascii="Tahoma" w:hAnsi="Tahoma" w:cs="Tahoma"/>
                                <w:bCs/>
                                <w:sz w:val="18"/>
                                <w:szCs w:val="18"/>
                              </w:rPr>
                              <w:t xml:space="preserve">  </w:t>
                            </w:r>
                            <w:r w:rsidR="00625BB2" w:rsidRPr="00AE64CB">
                              <w:rPr>
                                <w:rFonts w:ascii="Tahoma" w:hAnsi="Tahoma" w:cs="Tahoma"/>
                                <w:sz w:val="18"/>
                                <w:szCs w:val="18"/>
                              </w:rPr>
                              <w:t>10.30am St Therese’s School End of Year</w:t>
                            </w:r>
                            <w:r w:rsidR="00625BB2">
                              <w:rPr>
                                <w:rFonts w:ascii="Tahoma" w:hAnsi="Tahoma" w:cs="Tahoma"/>
                                <w:sz w:val="18"/>
                                <w:szCs w:val="18"/>
                              </w:rPr>
                              <w:t xml:space="preserve"> Mass</w:t>
                            </w:r>
                          </w:p>
                          <w:p w14:paraId="74B23584" w14:textId="67F700B9" w:rsidR="00C52694" w:rsidRPr="00863388" w:rsidRDefault="00677504" w:rsidP="00677504">
                            <w:pPr>
                              <w:ind w:left="-142" w:firstLine="862"/>
                              <w:rPr>
                                <w:rFonts w:ascii="Tahoma" w:hAnsi="Tahoma" w:cs="Tahoma"/>
                                <w:sz w:val="18"/>
                                <w:szCs w:val="18"/>
                              </w:rPr>
                            </w:pPr>
                            <w:r>
                              <w:rPr>
                                <w:rFonts w:ascii="Tahoma" w:hAnsi="Tahoma" w:cs="Tahoma"/>
                                <w:b/>
                                <w:bCs/>
                                <w:sz w:val="18"/>
                                <w:szCs w:val="18"/>
                              </w:rPr>
                              <w:t xml:space="preserve">        </w:t>
                            </w:r>
                            <w:r>
                              <w:rPr>
                                <w:rFonts w:ascii="Tahoma" w:hAnsi="Tahoma" w:cs="Tahoma"/>
                                <w:bCs/>
                                <w:sz w:val="18"/>
                                <w:szCs w:val="18"/>
                              </w:rPr>
                              <w:t>&amp; 7.00pm unknown status</w:t>
                            </w:r>
                          </w:p>
                          <w:p w14:paraId="3AB9E7EF" w14:textId="0CB7EE89" w:rsidR="00D901FC" w:rsidRDefault="00C52694" w:rsidP="001E6950">
                            <w:pPr>
                              <w:ind w:left="-142"/>
                              <w:rPr>
                                <w:rFonts w:ascii="Tahoma" w:hAnsi="Tahoma" w:cs="Tahoma"/>
                                <w:bCs/>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C4189F">
                              <w:rPr>
                                <w:rFonts w:ascii="Tahoma" w:hAnsi="Tahoma" w:cs="Tahoma"/>
                                <w:b/>
                                <w:bCs/>
                                <w:sz w:val="18"/>
                                <w:szCs w:val="18"/>
                              </w:rPr>
                              <w:t xml:space="preserve">  </w:t>
                            </w:r>
                            <w:r w:rsidR="00E06B58">
                              <w:rPr>
                                <w:rFonts w:ascii="Tahoma" w:hAnsi="Tahoma" w:cs="Tahoma"/>
                                <w:b/>
                                <w:bCs/>
                                <w:sz w:val="18"/>
                                <w:szCs w:val="18"/>
                              </w:rPr>
                              <w:t xml:space="preserve">5.00am &amp; </w:t>
                            </w:r>
                            <w:r w:rsidRPr="00863388">
                              <w:rPr>
                                <w:rFonts w:ascii="Tahoma" w:hAnsi="Tahoma" w:cs="Tahoma"/>
                                <w:sz w:val="18"/>
                                <w:szCs w:val="18"/>
                              </w:rPr>
                              <w:t>9.30am</w:t>
                            </w:r>
                            <w:r w:rsidRPr="00863388">
                              <w:rPr>
                                <w:rFonts w:ascii="Tahoma" w:hAnsi="Tahoma" w:cs="Tahoma"/>
                                <w:bCs/>
                                <w:sz w:val="18"/>
                                <w:szCs w:val="18"/>
                              </w:rPr>
                              <w:t xml:space="preserve"> </w:t>
                            </w:r>
                            <w:r w:rsidR="00F51BF5">
                              <w:rPr>
                                <w:rFonts w:ascii="Tahoma" w:hAnsi="Tahoma" w:cs="Tahoma"/>
                                <w:bCs/>
                                <w:sz w:val="18"/>
                                <w:szCs w:val="18"/>
                              </w:rPr>
                              <w:t>F</w:t>
                            </w:r>
                            <w:r>
                              <w:rPr>
                                <w:rFonts w:ascii="Tahoma" w:hAnsi="Tahoma" w:cs="Tahoma"/>
                                <w:bCs/>
                                <w:sz w:val="18"/>
                                <w:szCs w:val="18"/>
                              </w:rPr>
                              <w:t>ully Vacc</w:t>
                            </w:r>
                            <w:r w:rsidRPr="00863388">
                              <w:rPr>
                                <w:rFonts w:ascii="Tahoma" w:hAnsi="Tahoma" w:cs="Tahoma"/>
                                <w:bCs/>
                                <w:sz w:val="18"/>
                                <w:szCs w:val="18"/>
                              </w:rPr>
                              <w:t>- Live Streamed</w:t>
                            </w:r>
                          </w:p>
                          <w:p w14:paraId="2E6E856D" w14:textId="0746C016" w:rsidR="00C52694" w:rsidRPr="007141F8" w:rsidRDefault="00C52694" w:rsidP="007141F8">
                            <w:pPr>
                              <w:ind w:left="-142"/>
                              <w:rPr>
                                <w:rFonts w:ascii="Tahoma" w:hAnsi="Tahoma" w:cs="Tahoma"/>
                                <w:bCs/>
                                <w:sz w:val="18"/>
                                <w:szCs w:val="18"/>
                              </w:rPr>
                            </w:pPr>
                            <w:r w:rsidRPr="00863388">
                              <w:rPr>
                                <w:rFonts w:ascii="Tahoma" w:hAnsi="Tahoma" w:cs="Tahoma"/>
                                <w:b/>
                                <w:bCs/>
                                <w:sz w:val="18"/>
                                <w:szCs w:val="18"/>
                              </w:rPr>
                              <w:t>Saturday:</w:t>
                            </w:r>
                            <w:r w:rsidRPr="00863388">
                              <w:rPr>
                                <w:rFonts w:ascii="Tahoma" w:hAnsi="Tahoma" w:cs="Tahoma"/>
                                <w:bCs/>
                                <w:sz w:val="18"/>
                                <w:szCs w:val="18"/>
                              </w:rPr>
                              <w:t xml:space="preserve">  </w:t>
                            </w:r>
                            <w:r w:rsidR="00C4189F">
                              <w:rPr>
                                <w:rFonts w:ascii="Tahoma" w:hAnsi="Tahoma" w:cs="Tahoma"/>
                                <w:bCs/>
                                <w:sz w:val="18"/>
                                <w:szCs w:val="18"/>
                              </w:rPr>
                              <w:t xml:space="preserve">     </w:t>
                            </w:r>
                            <w:r w:rsidR="00604B43">
                              <w:rPr>
                                <w:rFonts w:ascii="Tahoma" w:hAnsi="Tahoma" w:cs="Tahoma"/>
                                <w:b/>
                                <w:bCs/>
                                <w:sz w:val="18"/>
                                <w:szCs w:val="18"/>
                              </w:rPr>
                              <w:t xml:space="preserve">5.00am &amp; </w:t>
                            </w:r>
                            <w:r w:rsidRPr="00863388">
                              <w:rPr>
                                <w:rFonts w:ascii="Tahoma" w:hAnsi="Tahoma" w:cs="Tahoma"/>
                                <w:sz w:val="18"/>
                                <w:szCs w:val="18"/>
                              </w:rPr>
                              <w:t>9.30am</w:t>
                            </w:r>
                            <w:r w:rsidRPr="00863388">
                              <w:rPr>
                                <w:rFonts w:ascii="Tahoma" w:hAnsi="Tahoma" w:cs="Tahoma"/>
                                <w:bCs/>
                                <w:sz w:val="18"/>
                                <w:szCs w:val="18"/>
                              </w:rPr>
                              <w:t xml:space="preserve"> </w:t>
                            </w:r>
                            <w:r w:rsidR="00604B43">
                              <w:rPr>
                                <w:rFonts w:ascii="Tahoma" w:hAnsi="Tahoma" w:cs="Tahoma"/>
                                <w:bCs/>
                                <w:sz w:val="18"/>
                                <w:szCs w:val="18"/>
                              </w:rPr>
                              <w:t>F</w:t>
                            </w:r>
                            <w:r>
                              <w:rPr>
                                <w:rFonts w:ascii="Tahoma" w:hAnsi="Tahoma" w:cs="Tahoma"/>
                                <w:bCs/>
                                <w:sz w:val="18"/>
                                <w:szCs w:val="18"/>
                              </w:rPr>
                              <w:t xml:space="preserve">ully Vacc </w:t>
                            </w:r>
                            <w:r w:rsidRPr="00863388">
                              <w:rPr>
                                <w:rFonts w:ascii="Tahoma" w:hAnsi="Tahoma" w:cs="Tahoma"/>
                                <w:bCs/>
                                <w:sz w:val="18"/>
                                <w:szCs w:val="18"/>
                              </w:rPr>
                              <w:t>- Live Streamed</w:t>
                            </w:r>
                          </w:p>
                          <w:p w14:paraId="769614EF" w14:textId="77777777" w:rsidR="00521B21" w:rsidRPr="007B6E8A" w:rsidRDefault="00521B21" w:rsidP="006A7704">
                            <w:pPr>
                              <w:ind w:left="-142"/>
                              <w:rPr>
                                <w:rFonts w:ascii="Tahoma" w:hAnsi="Tahoma" w:cs="Tahoma"/>
                                <w:bCs/>
                                <w:sz w:val="6"/>
                                <w:szCs w:val="6"/>
                              </w:rPr>
                            </w:pPr>
                          </w:p>
                          <w:p w14:paraId="03EE4F7C" w14:textId="065E08A7" w:rsidR="00855AA2" w:rsidRPr="003F5C46" w:rsidRDefault="006C17BA" w:rsidP="006C17BA">
                            <w:pPr>
                              <w:ind w:left="578" w:firstLine="14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86C021D" w14:textId="0E46DE20" w:rsidR="00855AA2" w:rsidRPr="003F5C46" w:rsidRDefault="00855AA2" w:rsidP="00E30D42">
                            <w:pPr>
                              <w:ind w:left="-142"/>
                              <w:jc w:val="center"/>
                              <w:rPr>
                                <w:rFonts w:ascii="Tahoma" w:hAnsi="Tahoma" w:cs="Tahoma"/>
                                <w:sz w:val="17"/>
                                <w:szCs w:val="17"/>
                              </w:rPr>
                            </w:pPr>
                            <w:r w:rsidRPr="003F5C46">
                              <w:rPr>
                                <w:rFonts w:ascii="Tahoma" w:hAnsi="Tahoma" w:cs="Tahoma"/>
                                <w:sz w:val="17"/>
                                <w:szCs w:val="17"/>
                              </w:rPr>
                              <w:t>Friday</w:t>
                            </w:r>
                            <w:r w:rsidR="00E30D42" w:rsidRPr="003F5C46">
                              <w:rPr>
                                <w:rFonts w:ascii="Tahoma" w:hAnsi="Tahoma" w:cs="Tahoma"/>
                                <w:sz w:val="17"/>
                                <w:szCs w:val="17"/>
                              </w:rPr>
                              <w:t xml:space="preserve"> &amp; Saturday</w:t>
                            </w:r>
                            <w:r w:rsidRPr="003F5C46">
                              <w:rPr>
                                <w:rFonts w:ascii="Tahoma" w:hAnsi="Tahoma" w:cs="Tahoma"/>
                                <w:sz w:val="17"/>
                                <w:szCs w:val="17"/>
                              </w:rPr>
                              <w:t>: 10.00am</w:t>
                            </w:r>
                            <w:r w:rsidR="00E30D42" w:rsidRPr="003F5C46">
                              <w:rPr>
                                <w:rFonts w:ascii="Tahoma" w:hAnsi="Tahoma" w:cs="Tahoma"/>
                                <w:sz w:val="17"/>
                                <w:szCs w:val="17"/>
                              </w:rPr>
                              <w:t xml:space="preserve">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6E6EDBAE" w14:textId="3BD91EB1" w:rsidR="00855AA2" w:rsidRPr="003F5C46" w:rsidRDefault="00855AA2" w:rsidP="00644429">
                            <w:pPr>
                              <w:spacing w:before="40" w:after="40"/>
                              <w:ind w:left="-142"/>
                              <w:jc w:val="center"/>
                              <w:rPr>
                                <w:rFonts w:ascii="Tahoma" w:hAnsi="Tahoma" w:cs="Tahoma"/>
                                <w:b/>
                                <w:sz w:val="17"/>
                                <w:szCs w:val="17"/>
                              </w:rPr>
                            </w:pPr>
                            <w:r w:rsidRPr="003F5C46">
                              <w:rPr>
                                <w:rFonts w:ascii="Tahoma" w:hAnsi="Tahoma" w:cs="Tahoma"/>
                                <w:sz w:val="17"/>
                                <w:szCs w:val="17"/>
                              </w:rPr>
                              <w:t xml:space="preserve">7.30pm-8.30pm </w:t>
                            </w:r>
                            <w:r w:rsidR="00644429">
                              <w:rPr>
                                <w:rFonts w:ascii="Tahoma" w:hAnsi="Tahoma" w:cs="Tahoma"/>
                                <w:sz w:val="17"/>
                                <w:szCs w:val="17"/>
                              </w:rPr>
                              <w:br/>
                            </w:r>
                            <w:r w:rsidRPr="003F5C46">
                              <w:rPr>
                                <w:rFonts w:ascii="Tahoma" w:hAnsi="Tahoma" w:cs="Tahoma"/>
                                <w:b/>
                                <w:sz w:val="17"/>
                                <w:szCs w:val="17"/>
                              </w:rPr>
                              <w:t>Baptisms</w:t>
                            </w:r>
                          </w:p>
                          <w:p w14:paraId="1230148D" w14:textId="0B0CCC8E" w:rsidR="00855AA2" w:rsidRPr="003F5C46" w:rsidRDefault="00855AA2" w:rsidP="00855AA2">
                            <w:pPr>
                              <w:ind w:left="-142"/>
                              <w:jc w:val="center"/>
                              <w:rPr>
                                <w:rFonts w:ascii="Tahoma" w:hAnsi="Tahoma" w:cs="Tahoma"/>
                                <w:b/>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r w:rsidR="006E21C9">
                              <w:rPr>
                                <w:rFonts w:ascii="Tahoma" w:hAnsi="Tahoma" w:cs="Tahoma"/>
                                <w:b/>
                                <w:sz w:val="17"/>
                                <w:szCs w:val="17"/>
                              </w:rPr>
                              <w:br/>
                            </w:r>
                            <w:r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25FDB1" id="Text Box 5" o:spid="_x0000_s1028" type="#_x0000_t202" style="position:absolute;margin-left:240.2pt;margin-top:122.55pt;width:273.75pt;height:579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" filled="f" strokeweight="1.25pt">
                <v:textbox inset="14.4pt,14.4pt,14.4pt,14.4pt">
                  <w:txbxContent>
                    <w:p w14:paraId="29A3B30D" w14:textId="77777777" w:rsidR="0093402F" w:rsidRPr="00686EAA" w:rsidRDefault="002523B5" w:rsidP="00882B83">
                      <w:pPr>
                        <w:pStyle w:val="Heading1"/>
                        <w:ind w:left="-142"/>
                        <w:jc w:val="center"/>
                        <w:rPr>
                          <w:rFonts w:ascii="Tahoma" w:hAnsi="Tahoma" w:cs="Tahoma"/>
                          <w:caps/>
                          <w:sz w:val="22"/>
                          <w:szCs w:val="22"/>
                        </w:rPr>
                      </w:pPr>
                      <w:r w:rsidRPr="00686EAA">
                        <w:rPr>
                          <w:rFonts w:ascii="Tahoma" w:hAnsi="Tahoma" w:cs="Tahoma"/>
                          <w:caps/>
                          <w:sz w:val="22"/>
                          <w:szCs w:val="22"/>
                        </w:rPr>
                        <w:t>St. Agatha’s Parish</w:t>
                      </w:r>
                    </w:p>
                    <w:p w14:paraId="61467F79" w14:textId="0818C04F" w:rsidR="002523B5" w:rsidRPr="00686EAA" w:rsidRDefault="0093402F" w:rsidP="00882B83">
                      <w:pPr>
                        <w:pStyle w:val="Heading1"/>
                        <w:ind w:left="-142"/>
                        <w:jc w:val="center"/>
                        <w:rPr>
                          <w:rFonts w:ascii="Tahoma" w:hAnsi="Tahoma" w:cs="Tahoma"/>
                          <w:caps/>
                          <w:color w:val="FFFFFF" w:themeColor="background1"/>
                          <w:sz w:val="22"/>
                          <w:szCs w:val="22"/>
                          <w14:textFill>
                            <w14:noFill/>
                          </w14:textFill>
                        </w:rPr>
                      </w:pPr>
                      <w:r w:rsidRPr="00686EAA">
                        <w:rPr>
                          <w:rFonts w:ascii="Tahoma" w:hAnsi="Tahoma" w:cs="Tahoma"/>
                          <w:caps/>
                          <w:sz w:val="22"/>
                          <w:szCs w:val="22"/>
                        </w:rPr>
                        <w:t>MASS TIMES</w:t>
                      </w:r>
                      <w:r w:rsidR="002523B5" w:rsidRPr="00686EAA">
                        <w:rPr>
                          <w:rFonts w:ascii="Tahoma" w:hAnsi="Tahoma" w:cs="Tahoma"/>
                          <w:caps/>
                          <w:sz w:val="22"/>
                          <w:szCs w:val="22"/>
                        </w:rPr>
                        <w:t xml:space="preserve"> </w:t>
                      </w:r>
                    </w:p>
                    <w:p w14:paraId="0F8EBB26" w14:textId="072F70AD" w:rsidR="0093402F" w:rsidRDefault="0093402F" w:rsidP="0093402F">
                      <w:pPr>
                        <w:pStyle w:val="Heading6"/>
                        <w:spacing w:after="0"/>
                        <w:ind w:left="-142"/>
                        <w:rPr>
                          <w:rFonts w:cs="Tahoma"/>
                          <w:b w:val="0"/>
                          <w:bCs w:val="0"/>
                          <w:sz w:val="22"/>
                        </w:rPr>
                      </w:pPr>
                      <w:r w:rsidRPr="00DB3861">
                        <w:rPr>
                          <w:rFonts w:cs="Tahoma"/>
                          <w:sz w:val="22"/>
                        </w:rPr>
                        <w:t>Saturday:</w:t>
                      </w:r>
                      <w:r w:rsidR="00743643">
                        <w:rPr>
                          <w:rFonts w:cs="Tahoma"/>
                          <w:sz w:val="22"/>
                        </w:rPr>
                        <w:t xml:space="preserve"> </w:t>
                      </w:r>
                      <w:r w:rsidR="00480777" w:rsidRPr="00480777">
                        <w:rPr>
                          <w:rFonts w:cs="Tahoma"/>
                          <w:b w:val="0"/>
                          <w:bCs w:val="0"/>
                          <w:sz w:val="22"/>
                        </w:rPr>
                        <w:t>6.00pm</w:t>
                      </w:r>
                    </w:p>
                    <w:p w14:paraId="71AE484A" w14:textId="3E3C3513" w:rsidR="0093402F" w:rsidRPr="00273923" w:rsidRDefault="0093402F" w:rsidP="0093402F">
                      <w:pPr>
                        <w:pStyle w:val="Heading6"/>
                        <w:spacing w:after="0"/>
                        <w:ind w:left="-142"/>
                        <w:rPr>
                          <w:rFonts w:cs="Tahoma"/>
                          <w:b w:val="0"/>
                          <w:sz w:val="22"/>
                          <w:szCs w:val="22"/>
                        </w:rPr>
                      </w:pPr>
                      <w:r w:rsidRPr="002143B0">
                        <w:rPr>
                          <w:rFonts w:cs="Tahoma"/>
                          <w:bCs w:val="0"/>
                          <w:sz w:val="22"/>
                        </w:rPr>
                        <w:t>Sunday:</w:t>
                      </w:r>
                      <w:r>
                        <w:rPr>
                          <w:rFonts w:cs="Tahoma"/>
                          <w:b w:val="0"/>
                          <w:bCs w:val="0"/>
                          <w:sz w:val="22"/>
                        </w:rPr>
                        <w:t xml:space="preserve"> </w:t>
                      </w:r>
                      <w:r w:rsidR="00480777">
                        <w:rPr>
                          <w:rFonts w:cs="Tahoma"/>
                          <w:b w:val="0"/>
                          <w:bCs w:val="0"/>
                          <w:sz w:val="22"/>
                        </w:rPr>
                        <w:t xml:space="preserve">7.30am, </w:t>
                      </w:r>
                      <w:r w:rsidR="00093B1D">
                        <w:rPr>
                          <w:rFonts w:cs="Tahoma"/>
                          <w:b w:val="0"/>
                          <w:sz w:val="22"/>
                          <w:szCs w:val="22"/>
                        </w:rPr>
                        <w:t>9.00am</w:t>
                      </w:r>
                      <w:r w:rsidR="00480777">
                        <w:rPr>
                          <w:rFonts w:cs="Tahoma"/>
                          <w:b w:val="0"/>
                          <w:sz w:val="22"/>
                          <w:szCs w:val="22"/>
                        </w:rPr>
                        <w:t>, 10.45am &amp; 6.00pm</w:t>
                      </w:r>
                    </w:p>
                    <w:p w14:paraId="111F9883" w14:textId="735AE1F8" w:rsidR="008175C9" w:rsidRPr="00521B21" w:rsidRDefault="00E204A7" w:rsidP="008175C9">
                      <w:pPr>
                        <w:jc w:val="center"/>
                        <w:rPr>
                          <w:rFonts w:ascii="Tahoma" w:hAnsi="Tahoma" w:cs="Tahoma"/>
                          <w:b/>
                          <w:color w:val="FF0000"/>
                          <w:sz w:val="20"/>
                          <w:szCs w:val="20"/>
                        </w:rPr>
                      </w:pPr>
                      <w:r>
                        <w:rPr>
                          <w:rFonts w:ascii="Tahoma" w:hAnsi="Tahoma" w:cs="Tahoma"/>
                          <w:b/>
                          <w:color w:val="FF0000"/>
                          <w:sz w:val="20"/>
                          <w:szCs w:val="20"/>
                        </w:rPr>
                        <w:t>Livestreamed</w:t>
                      </w:r>
                      <w:r w:rsidR="008175C9" w:rsidRPr="00521B21">
                        <w:rPr>
                          <w:rFonts w:ascii="Tahoma" w:hAnsi="Tahoma" w:cs="Tahoma"/>
                          <w:b/>
                          <w:color w:val="FF0000"/>
                          <w:sz w:val="20"/>
                          <w:szCs w:val="20"/>
                        </w:rPr>
                        <w:t xml:space="preserve"> Sunday 9.00am </w:t>
                      </w:r>
                    </w:p>
                    <w:p w14:paraId="042A9E61" w14:textId="77777777" w:rsidR="008175C9" w:rsidRPr="00521B21" w:rsidRDefault="008175C9" w:rsidP="008175C9">
                      <w:pPr>
                        <w:ind w:left="284"/>
                        <w:jc w:val="center"/>
                        <w:rPr>
                          <w:rFonts w:ascii="Tahoma" w:hAnsi="Tahoma" w:cs="Tahoma"/>
                          <w:bCs/>
                          <w:color w:val="FF0000"/>
                          <w:sz w:val="20"/>
                          <w:szCs w:val="20"/>
                        </w:rPr>
                      </w:pPr>
                      <w:r w:rsidRPr="00521B21">
                        <w:rPr>
                          <w:rFonts w:ascii="Tahoma" w:hAnsi="Tahoma" w:cs="Tahoma"/>
                          <w:b/>
                          <w:bCs/>
                          <w:color w:val="FF0000"/>
                          <w:sz w:val="20"/>
                          <w:szCs w:val="20"/>
                        </w:rPr>
                        <w:t>Monday to Saturday: 9.30am</w:t>
                      </w:r>
                    </w:p>
                    <w:p w14:paraId="77F35AB9" w14:textId="65312DE7" w:rsidR="00245118" w:rsidRDefault="008175C9" w:rsidP="008175C9">
                      <w:pPr>
                        <w:rPr>
                          <w:b/>
                          <w:bCs/>
                          <w:i/>
                          <w:iCs/>
                          <w:sz w:val="20"/>
                          <w:szCs w:val="20"/>
                        </w:rPr>
                      </w:pPr>
                      <w:r w:rsidRPr="00967632">
                        <w:rPr>
                          <w:b/>
                          <w:bCs/>
                          <w:i/>
                          <w:iCs/>
                          <w:sz w:val="20"/>
                          <w:szCs w:val="20"/>
                        </w:rPr>
                        <w:t xml:space="preserve">Please </w:t>
                      </w:r>
                      <w:r w:rsidR="00245118">
                        <w:rPr>
                          <w:b/>
                          <w:bCs/>
                          <w:i/>
                          <w:iCs/>
                          <w:sz w:val="20"/>
                          <w:szCs w:val="20"/>
                        </w:rPr>
                        <w:t>search</w:t>
                      </w:r>
                      <w:r w:rsidRPr="00967632">
                        <w:rPr>
                          <w:b/>
                          <w:bCs/>
                          <w:i/>
                          <w:iCs/>
                          <w:sz w:val="20"/>
                          <w:szCs w:val="20"/>
                        </w:rPr>
                        <w:t xml:space="preserve"> YouTube:</w:t>
                      </w:r>
                      <w:r w:rsidR="00245118">
                        <w:rPr>
                          <w:b/>
                          <w:bCs/>
                          <w:i/>
                          <w:iCs/>
                          <w:sz w:val="20"/>
                          <w:szCs w:val="20"/>
                        </w:rPr>
                        <w:t xml:space="preserve"> </w:t>
                      </w:r>
                      <w:r w:rsidR="00245118" w:rsidRPr="00245118">
                        <w:rPr>
                          <w:b/>
                          <w:bCs/>
                          <w:sz w:val="20"/>
                          <w:szCs w:val="20"/>
                        </w:rPr>
                        <w:t xml:space="preserve">St Agatha’s Parish, Cranbourne </w:t>
                      </w:r>
                      <w:r w:rsidRPr="00245118">
                        <w:rPr>
                          <w:b/>
                          <w:bCs/>
                          <w:sz w:val="20"/>
                          <w:szCs w:val="20"/>
                        </w:rPr>
                        <w:t xml:space="preserve"> </w:t>
                      </w:r>
                    </w:p>
                    <w:p w14:paraId="1B9B68F8" w14:textId="77777777" w:rsidR="008175C9" w:rsidRPr="00967632" w:rsidRDefault="008175C9" w:rsidP="008175C9">
                      <w:pPr>
                        <w:rPr>
                          <w:sz w:val="18"/>
                          <w:szCs w:val="18"/>
                        </w:rPr>
                      </w:pPr>
                      <w:r w:rsidRPr="00967632">
                        <w:rPr>
                          <w:b/>
                          <w:bCs/>
                          <w:i/>
                          <w:iCs/>
                          <w:sz w:val="18"/>
                          <w:szCs w:val="18"/>
                        </w:rPr>
                        <w:t>Facebook Live:</w:t>
                      </w:r>
                      <w:r w:rsidRPr="00967632">
                        <w:rPr>
                          <w:sz w:val="18"/>
                          <w:szCs w:val="18"/>
                        </w:rPr>
                        <w:t xml:space="preserve"> </w:t>
                      </w:r>
                      <w:hyperlink r:id="rId17" w:history="1">
                        <w:r w:rsidRPr="00967632">
                          <w:rPr>
                            <w:rStyle w:val="Hyperlink"/>
                            <w:sz w:val="18"/>
                            <w:szCs w:val="18"/>
                          </w:rPr>
                          <w:t>https://www.facebook.com/StAgathasCP/</w:t>
                        </w:r>
                      </w:hyperlink>
                    </w:p>
                    <w:p w14:paraId="3416A3C6" w14:textId="77777777" w:rsidR="002523B5" w:rsidRPr="002143B0" w:rsidRDefault="002523B5" w:rsidP="00882B83">
                      <w:pPr>
                        <w:ind w:left="-142"/>
                        <w:rPr>
                          <w:sz w:val="6"/>
                          <w:szCs w:val="6"/>
                        </w:rPr>
                      </w:pPr>
                    </w:p>
                    <w:p w14:paraId="6395A6D0" w14:textId="77777777" w:rsidR="002523B5" w:rsidRPr="00EA351B" w:rsidRDefault="002523B5" w:rsidP="00882B83">
                      <w:pPr>
                        <w:pStyle w:val="Heading1"/>
                        <w:ind w:left="-142"/>
                        <w:rPr>
                          <w:rFonts w:ascii="Tahoma" w:hAnsi="Tahoma" w:cs="Tahoma"/>
                          <w:sz w:val="22"/>
                          <w:szCs w:val="22"/>
                        </w:rPr>
                      </w:pPr>
                      <w:r w:rsidRPr="00EA351B">
                        <w:rPr>
                          <w:rFonts w:ascii="Tahoma" w:hAnsi="Tahoma" w:cs="Tahoma"/>
                          <w:sz w:val="22"/>
                          <w:szCs w:val="22"/>
                        </w:rPr>
                        <w:t>Weekday Mass Times</w:t>
                      </w:r>
                    </w:p>
                    <w:p w14:paraId="1AFA3699" w14:textId="57815DFC" w:rsidR="00C52694" w:rsidRPr="00863388" w:rsidRDefault="00C52694" w:rsidP="00C52694">
                      <w:pPr>
                        <w:ind w:left="-142"/>
                        <w:rPr>
                          <w:rFonts w:ascii="Tahoma" w:hAnsi="Tahoma" w:cs="Tahoma"/>
                          <w:sz w:val="18"/>
                          <w:szCs w:val="18"/>
                        </w:rPr>
                      </w:pPr>
                      <w:r w:rsidRPr="00863388">
                        <w:rPr>
                          <w:rFonts w:ascii="Tahoma" w:hAnsi="Tahoma" w:cs="Tahoma"/>
                          <w:b/>
                          <w:bCs/>
                          <w:sz w:val="18"/>
                          <w:szCs w:val="18"/>
                        </w:rPr>
                        <w:t xml:space="preserve">Monday:      </w:t>
                      </w:r>
                      <w:r>
                        <w:rPr>
                          <w:rFonts w:ascii="Tahoma" w:hAnsi="Tahoma" w:cs="Tahoma"/>
                          <w:b/>
                          <w:bCs/>
                          <w:sz w:val="18"/>
                          <w:szCs w:val="18"/>
                        </w:rPr>
                        <w:t xml:space="preserve">  </w:t>
                      </w:r>
                      <w:r w:rsidRPr="00863388">
                        <w:rPr>
                          <w:rFonts w:ascii="Tahoma" w:hAnsi="Tahoma" w:cs="Tahoma"/>
                          <w:b/>
                          <w:bCs/>
                          <w:sz w:val="18"/>
                          <w:szCs w:val="18"/>
                        </w:rPr>
                        <w:t xml:space="preserve"> </w:t>
                      </w:r>
                      <w:r w:rsidR="00296FC2">
                        <w:rPr>
                          <w:rFonts w:ascii="Tahoma" w:hAnsi="Tahoma" w:cs="Tahoma"/>
                          <w:b/>
                          <w:bCs/>
                          <w:sz w:val="18"/>
                          <w:szCs w:val="18"/>
                        </w:rPr>
                        <w:t xml:space="preserve"> </w:t>
                      </w:r>
                      <w:r w:rsidR="00C4189F">
                        <w:rPr>
                          <w:rFonts w:ascii="Tahoma" w:hAnsi="Tahoma" w:cs="Tahoma"/>
                          <w:b/>
                          <w:bCs/>
                          <w:sz w:val="18"/>
                          <w:szCs w:val="18"/>
                        </w:rPr>
                        <w:t xml:space="preserve"> </w:t>
                      </w:r>
                      <w:r w:rsidRPr="00863388">
                        <w:rPr>
                          <w:rFonts w:ascii="Tahoma" w:hAnsi="Tahoma" w:cs="Tahoma"/>
                          <w:sz w:val="18"/>
                          <w:szCs w:val="18"/>
                        </w:rPr>
                        <w:t>9.30am</w:t>
                      </w:r>
                      <w:r w:rsidRPr="00863388">
                        <w:rPr>
                          <w:rFonts w:ascii="Tahoma" w:hAnsi="Tahoma" w:cs="Tahoma"/>
                          <w:bCs/>
                          <w:sz w:val="18"/>
                          <w:szCs w:val="18"/>
                        </w:rPr>
                        <w:t xml:space="preserve"> </w:t>
                      </w:r>
                      <w:r>
                        <w:rPr>
                          <w:rFonts w:ascii="Tahoma" w:hAnsi="Tahoma" w:cs="Tahoma"/>
                          <w:bCs/>
                          <w:sz w:val="18"/>
                          <w:szCs w:val="18"/>
                        </w:rPr>
                        <w:t xml:space="preserve">for fully Vaccinated </w:t>
                      </w:r>
                      <w:r w:rsidRPr="00863388">
                        <w:rPr>
                          <w:rFonts w:ascii="Tahoma" w:hAnsi="Tahoma" w:cs="Tahoma"/>
                          <w:bCs/>
                          <w:sz w:val="18"/>
                          <w:szCs w:val="18"/>
                        </w:rPr>
                        <w:t xml:space="preserve">- Live Streamed </w:t>
                      </w:r>
                    </w:p>
                    <w:p w14:paraId="5CD64065" w14:textId="77777777" w:rsidR="008B423E" w:rsidRDefault="00C52694" w:rsidP="008C2855">
                      <w:pPr>
                        <w:ind w:left="-142"/>
                        <w:rPr>
                          <w:rFonts w:ascii="Tahoma" w:hAnsi="Tahoma" w:cs="Tahoma"/>
                          <w:bCs/>
                          <w:sz w:val="18"/>
                          <w:szCs w:val="18"/>
                        </w:rPr>
                      </w:pPr>
                      <w:r w:rsidRPr="00863388">
                        <w:rPr>
                          <w:rFonts w:ascii="Tahoma" w:hAnsi="Tahoma" w:cs="Tahoma"/>
                          <w:b/>
                          <w:bCs/>
                          <w:sz w:val="18"/>
                          <w:szCs w:val="18"/>
                        </w:rPr>
                        <w:t>Tuesday</w:t>
                      </w:r>
                      <w:r w:rsidRPr="00863388">
                        <w:rPr>
                          <w:rFonts w:ascii="Tahoma" w:hAnsi="Tahoma" w:cs="Tahoma"/>
                          <w:b/>
                          <w:bCs/>
                          <w:sz w:val="18"/>
                          <w:szCs w:val="18"/>
                        </w:rPr>
                        <w:tab/>
                        <w:t xml:space="preserve">        </w:t>
                      </w:r>
                      <w:r w:rsidR="008C2855">
                        <w:rPr>
                          <w:rFonts w:ascii="Tahoma" w:hAnsi="Tahoma" w:cs="Tahoma"/>
                          <w:b/>
                          <w:bCs/>
                          <w:sz w:val="18"/>
                          <w:szCs w:val="18"/>
                        </w:rPr>
                        <w:t xml:space="preserve"> </w:t>
                      </w:r>
                      <w:r w:rsidRPr="00863388">
                        <w:rPr>
                          <w:rFonts w:ascii="Tahoma" w:hAnsi="Tahoma" w:cs="Tahoma"/>
                          <w:sz w:val="18"/>
                          <w:szCs w:val="18"/>
                        </w:rPr>
                        <w:t>9.30am</w:t>
                      </w:r>
                      <w:r>
                        <w:rPr>
                          <w:rFonts w:ascii="Tahoma" w:hAnsi="Tahoma" w:cs="Tahoma"/>
                          <w:sz w:val="18"/>
                          <w:szCs w:val="18"/>
                        </w:rPr>
                        <w:t xml:space="preserve"> </w:t>
                      </w:r>
                      <w:r>
                        <w:rPr>
                          <w:rFonts w:ascii="Tahoma" w:hAnsi="Tahoma" w:cs="Tahoma"/>
                          <w:bCs/>
                          <w:sz w:val="18"/>
                          <w:szCs w:val="18"/>
                        </w:rPr>
                        <w:t>for fully Vaccinated</w:t>
                      </w:r>
                      <w:r w:rsidRPr="00863388">
                        <w:rPr>
                          <w:rFonts w:ascii="Tahoma" w:hAnsi="Tahoma" w:cs="Tahoma"/>
                          <w:bCs/>
                          <w:sz w:val="18"/>
                          <w:szCs w:val="18"/>
                        </w:rPr>
                        <w:t xml:space="preserve"> - Live Streamed</w:t>
                      </w:r>
                    </w:p>
                    <w:p w14:paraId="76F6290D" w14:textId="71E2D82E" w:rsidR="00C52694" w:rsidRDefault="008B423E" w:rsidP="008C2855">
                      <w:pPr>
                        <w:ind w:left="-142"/>
                        <w:rPr>
                          <w:rFonts w:ascii="Tahoma" w:hAnsi="Tahoma" w:cs="Tahoma"/>
                          <w:sz w:val="18"/>
                          <w:szCs w:val="18"/>
                        </w:rPr>
                      </w:pPr>
                      <w:r>
                        <w:rPr>
                          <w:rFonts w:ascii="Tahoma" w:hAnsi="Tahoma" w:cs="Tahoma"/>
                          <w:b/>
                          <w:bCs/>
                          <w:sz w:val="18"/>
                          <w:szCs w:val="18"/>
                        </w:rPr>
                        <w:tab/>
                      </w:r>
                      <w:r>
                        <w:rPr>
                          <w:rFonts w:ascii="Tahoma" w:hAnsi="Tahoma" w:cs="Tahoma"/>
                          <w:b/>
                          <w:bCs/>
                          <w:sz w:val="18"/>
                          <w:szCs w:val="18"/>
                        </w:rPr>
                        <w:tab/>
                        <w:t xml:space="preserve">         </w:t>
                      </w:r>
                      <w:r w:rsidRPr="008B423E">
                        <w:rPr>
                          <w:rFonts w:ascii="Tahoma" w:hAnsi="Tahoma" w:cs="Tahoma"/>
                          <w:sz w:val="18"/>
                          <w:szCs w:val="18"/>
                        </w:rPr>
                        <w:t>1</w:t>
                      </w:r>
                      <w:r w:rsidR="00B7085F">
                        <w:rPr>
                          <w:rFonts w:ascii="Tahoma" w:hAnsi="Tahoma" w:cs="Tahoma"/>
                          <w:sz w:val="18"/>
                          <w:szCs w:val="18"/>
                        </w:rPr>
                        <w:t>1.00am</w:t>
                      </w:r>
                      <w:r w:rsidR="007E195F">
                        <w:rPr>
                          <w:rFonts w:ascii="Tahoma" w:hAnsi="Tahoma" w:cs="Tahoma"/>
                          <w:sz w:val="18"/>
                          <w:szCs w:val="18"/>
                        </w:rPr>
                        <w:t xml:space="preserve"> St Agatha’s School End of Year Mass</w:t>
                      </w:r>
                      <w:r w:rsidR="00C52694" w:rsidRPr="008B423E">
                        <w:rPr>
                          <w:rFonts w:ascii="Tahoma" w:hAnsi="Tahoma" w:cs="Tahoma"/>
                          <w:sz w:val="18"/>
                          <w:szCs w:val="18"/>
                        </w:rPr>
                        <w:t xml:space="preserve"> </w:t>
                      </w:r>
                    </w:p>
                    <w:p w14:paraId="5B6271C7" w14:textId="4932FFBA" w:rsidR="001B16D2" w:rsidRPr="008B423E" w:rsidRDefault="001B16D2" w:rsidP="008C2855">
                      <w:pPr>
                        <w:ind w:left="-142"/>
                        <w:rPr>
                          <w:rFonts w:ascii="Tahoma" w:hAnsi="Tahoma" w:cs="Tahoma"/>
                          <w:sz w:val="18"/>
                          <w:szCs w:val="18"/>
                        </w:rPr>
                      </w:pPr>
                      <w:r>
                        <w:rPr>
                          <w:rFonts w:ascii="Tahoma" w:hAnsi="Tahoma" w:cs="Tahoma"/>
                          <w:sz w:val="18"/>
                          <w:szCs w:val="18"/>
                        </w:rPr>
                        <w:tab/>
                      </w:r>
                      <w:r>
                        <w:rPr>
                          <w:rFonts w:ascii="Tahoma" w:hAnsi="Tahoma" w:cs="Tahoma"/>
                          <w:sz w:val="18"/>
                          <w:szCs w:val="18"/>
                        </w:rPr>
                        <w:tab/>
                        <w:t xml:space="preserve">         6.00pm St Therese’s Graduation Mass</w:t>
                      </w:r>
                    </w:p>
                    <w:p w14:paraId="49A30E2D" w14:textId="378CF231" w:rsidR="007141F8" w:rsidRDefault="00C52694" w:rsidP="00625BB2">
                      <w:pPr>
                        <w:ind w:left="-142"/>
                        <w:rPr>
                          <w:rFonts w:ascii="Tahoma" w:hAnsi="Tahoma" w:cs="Tahoma"/>
                          <w:bCs/>
                          <w:sz w:val="18"/>
                          <w:szCs w:val="18"/>
                        </w:rPr>
                      </w:pPr>
                      <w:r w:rsidRPr="00863388">
                        <w:rPr>
                          <w:rFonts w:ascii="Tahoma" w:hAnsi="Tahoma" w:cs="Tahoma"/>
                          <w:b/>
                          <w:bCs/>
                          <w:sz w:val="18"/>
                          <w:szCs w:val="18"/>
                        </w:rPr>
                        <w:t xml:space="preserve">Wednesday:  </w:t>
                      </w:r>
                      <w:r w:rsidR="0038070B">
                        <w:rPr>
                          <w:rFonts w:ascii="Tahoma" w:hAnsi="Tahoma" w:cs="Tahoma"/>
                          <w:b/>
                          <w:bCs/>
                          <w:sz w:val="18"/>
                          <w:szCs w:val="18"/>
                        </w:rPr>
                        <w:t xml:space="preserve"> </w:t>
                      </w:r>
                      <w:r w:rsidR="00C4189F">
                        <w:rPr>
                          <w:rFonts w:ascii="Tahoma" w:hAnsi="Tahoma" w:cs="Tahoma"/>
                          <w:b/>
                          <w:bCs/>
                          <w:sz w:val="18"/>
                          <w:szCs w:val="18"/>
                        </w:rPr>
                        <w:t xml:space="preserve"> </w:t>
                      </w:r>
                      <w:r w:rsidR="001B16D2" w:rsidRPr="001B16D2">
                        <w:rPr>
                          <w:rFonts w:ascii="Tahoma" w:hAnsi="Tahoma" w:cs="Tahoma"/>
                          <w:sz w:val="18"/>
                          <w:szCs w:val="18"/>
                        </w:rPr>
                        <w:t>9.30am</w:t>
                      </w:r>
                      <w:r w:rsidRPr="00863388">
                        <w:rPr>
                          <w:rFonts w:ascii="Tahoma" w:hAnsi="Tahoma" w:cs="Tahoma"/>
                          <w:bCs/>
                          <w:sz w:val="18"/>
                          <w:szCs w:val="18"/>
                        </w:rPr>
                        <w:t xml:space="preserve"> </w:t>
                      </w:r>
                      <w:r w:rsidR="00F7648E">
                        <w:rPr>
                          <w:rFonts w:ascii="Tahoma" w:hAnsi="Tahoma" w:cs="Tahoma"/>
                          <w:bCs/>
                          <w:sz w:val="18"/>
                          <w:szCs w:val="18"/>
                        </w:rPr>
                        <w:t>Fully Vacc</w:t>
                      </w:r>
                      <w:r>
                        <w:rPr>
                          <w:rFonts w:ascii="Tahoma" w:hAnsi="Tahoma" w:cs="Tahoma"/>
                          <w:bCs/>
                          <w:sz w:val="18"/>
                          <w:szCs w:val="18"/>
                        </w:rPr>
                        <w:t xml:space="preserve"> </w:t>
                      </w:r>
                      <w:r w:rsidRPr="00863388">
                        <w:rPr>
                          <w:rFonts w:ascii="Tahoma" w:hAnsi="Tahoma" w:cs="Tahoma"/>
                          <w:bCs/>
                          <w:sz w:val="18"/>
                          <w:szCs w:val="18"/>
                        </w:rPr>
                        <w:t xml:space="preserve">- Live Streamed </w:t>
                      </w:r>
                    </w:p>
                    <w:p w14:paraId="6ED5D55E" w14:textId="2CB321A1" w:rsidR="00625BB2" w:rsidRPr="00625BB2" w:rsidRDefault="00C52694" w:rsidP="00625BB2">
                      <w:pPr>
                        <w:ind w:left="-142"/>
                        <w:rPr>
                          <w:rFonts w:ascii="Tahoma" w:hAnsi="Tahoma" w:cs="Tahoma"/>
                          <w:bCs/>
                          <w:sz w:val="18"/>
                          <w:szCs w:val="18"/>
                        </w:rPr>
                      </w:pPr>
                      <w:r w:rsidRPr="00863388">
                        <w:rPr>
                          <w:rFonts w:ascii="Tahoma" w:hAnsi="Tahoma" w:cs="Tahoma"/>
                          <w:b/>
                          <w:bCs/>
                          <w:sz w:val="18"/>
                          <w:szCs w:val="18"/>
                        </w:rPr>
                        <w:t xml:space="preserve">Thursday:     </w:t>
                      </w:r>
                      <w:r w:rsidR="0038070B">
                        <w:rPr>
                          <w:rFonts w:ascii="Tahoma" w:hAnsi="Tahoma" w:cs="Tahoma"/>
                          <w:b/>
                          <w:bCs/>
                          <w:sz w:val="18"/>
                          <w:szCs w:val="18"/>
                        </w:rPr>
                        <w:t xml:space="preserve"> </w:t>
                      </w:r>
                      <w:r w:rsidR="00C4189F">
                        <w:rPr>
                          <w:rFonts w:ascii="Tahoma" w:hAnsi="Tahoma" w:cs="Tahoma"/>
                          <w:b/>
                          <w:bCs/>
                          <w:sz w:val="18"/>
                          <w:szCs w:val="18"/>
                        </w:rPr>
                        <w:t xml:space="preserve">  </w:t>
                      </w:r>
                      <w:r w:rsidR="00893BF3">
                        <w:rPr>
                          <w:rFonts w:ascii="Tahoma" w:hAnsi="Tahoma" w:cs="Tahoma"/>
                          <w:b/>
                          <w:bCs/>
                          <w:sz w:val="18"/>
                          <w:szCs w:val="18"/>
                        </w:rPr>
                        <w:t xml:space="preserve">5.00am &amp; </w:t>
                      </w:r>
                      <w:r w:rsidRPr="00863388">
                        <w:rPr>
                          <w:rFonts w:ascii="Tahoma" w:hAnsi="Tahoma" w:cs="Tahoma"/>
                          <w:sz w:val="18"/>
                          <w:szCs w:val="18"/>
                        </w:rPr>
                        <w:t>9.30am</w:t>
                      </w:r>
                      <w:r w:rsidRPr="00863388">
                        <w:rPr>
                          <w:rFonts w:ascii="Tahoma" w:hAnsi="Tahoma" w:cs="Tahoma"/>
                          <w:bCs/>
                          <w:sz w:val="18"/>
                          <w:szCs w:val="18"/>
                        </w:rPr>
                        <w:t xml:space="preserve"> </w:t>
                      </w:r>
                      <w:r w:rsidR="00625BB2">
                        <w:rPr>
                          <w:rFonts w:ascii="Tahoma" w:hAnsi="Tahoma" w:cs="Tahoma"/>
                          <w:bCs/>
                          <w:sz w:val="18"/>
                          <w:szCs w:val="18"/>
                        </w:rPr>
                        <w:t>F</w:t>
                      </w:r>
                      <w:r>
                        <w:rPr>
                          <w:rFonts w:ascii="Tahoma" w:hAnsi="Tahoma" w:cs="Tahoma"/>
                          <w:bCs/>
                          <w:sz w:val="18"/>
                          <w:szCs w:val="18"/>
                        </w:rPr>
                        <w:t xml:space="preserve">ully Vacc </w:t>
                      </w:r>
                      <w:r w:rsidRPr="00863388">
                        <w:rPr>
                          <w:rFonts w:ascii="Tahoma" w:hAnsi="Tahoma" w:cs="Tahoma"/>
                          <w:bCs/>
                          <w:sz w:val="18"/>
                          <w:szCs w:val="18"/>
                        </w:rPr>
                        <w:t>- Live Streamed</w:t>
                      </w:r>
                      <w:r w:rsidR="00625BB2">
                        <w:rPr>
                          <w:rFonts w:ascii="Tahoma" w:hAnsi="Tahoma" w:cs="Tahoma"/>
                          <w:bCs/>
                          <w:sz w:val="18"/>
                          <w:szCs w:val="18"/>
                        </w:rPr>
                        <w:t xml:space="preserve">     </w:t>
                      </w:r>
                    </w:p>
                    <w:p w14:paraId="326F369F" w14:textId="68E30300" w:rsidR="00677504" w:rsidRDefault="00677504" w:rsidP="00625BB2">
                      <w:pPr>
                        <w:rPr>
                          <w:rFonts w:ascii="Tahoma" w:hAnsi="Tahoma" w:cs="Tahoma"/>
                          <w:bCs/>
                          <w:sz w:val="18"/>
                          <w:szCs w:val="18"/>
                        </w:rPr>
                      </w:pPr>
                      <w:r>
                        <w:rPr>
                          <w:rFonts w:ascii="Tahoma" w:hAnsi="Tahoma" w:cs="Tahoma"/>
                          <w:bCs/>
                          <w:sz w:val="18"/>
                          <w:szCs w:val="18"/>
                        </w:rPr>
                        <w:t xml:space="preserve"> </w:t>
                      </w:r>
                      <w:r w:rsidR="00625BB2">
                        <w:rPr>
                          <w:rFonts w:ascii="Tahoma" w:hAnsi="Tahoma" w:cs="Tahoma"/>
                          <w:bCs/>
                          <w:sz w:val="18"/>
                          <w:szCs w:val="18"/>
                        </w:rPr>
                        <w:t xml:space="preserve">                 </w:t>
                      </w:r>
                      <w:r w:rsidR="00C4189F">
                        <w:rPr>
                          <w:rFonts w:ascii="Tahoma" w:hAnsi="Tahoma" w:cs="Tahoma"/>
                          <w:bCs/>
                          <w:sz w:val="18"/>
                          <w:szCs w:val="18"/>
                        </w:rPr>
                        <w:t xml:space="preserve">  </w:t>
                      </w:r>
                      <w:r w:rsidR="00625BB2" w:rsidRPr="00AE64CB">
                        <w:rPr>
                          <w:rFonts w:ascii="Tahoma" w:hAnsi="Tahoma" w:cs="Tahoma"/>
                          <w:sz w:val="18"/>
                          <w:szCs w:val="18"/>
                        </w:rPr>
                        <w:t>10.30am St Therese’s School End of Year</w:t>
                      </w:r>
                      <w:r w:rsidR="00625BB2">
                        <w:rPr>
                          <w:rFonts w:ascii="Tahoma" w:hAnsi="Tahoma" w:cs="Tahoma"/>
                          <w:sz w:val="18"/>
                          <w:szCs w:val="18"/>
                        </w:rPr>
                        <w:t xml:space="preserve"> Mass</w:t>
                      </w:r>
                    </w:p>
                    <w:p w14:paraId="74B23584" w14:textId="67F700B9" w:rsidR="00C52694" w:rsidRPr="00863388" w:rsidRDefault="00677504" w:rsidP="00677504">
                      <w:pPr>
                        <w:ind w:left="-142" w:firstLine="862"/>
                        <w:rPr>
                          <w:rFonts w:ascii="Tahoma" w:hAnsi="Tahoma" w:cs="Tahoma"/>
                          <w:sz w:val="18"/>
                          <w:szCs w:val="18"/>
                        </w:rPr>
                      </w:pPr>
                      <w:r>
                        <w:rPr>
                          <w:rFonts w:ascii="Tahoma" w:hAnsi="Tahoma" w:cs="Tahoma"/>
                          <w:b/>
                          <w:bCs/>
                          <w:sz w:val="18"/>
                          <w:szCs w:val="18"/>
                        </w:rPr>
                        <w:t xml:space="preserve">        </w:t>
                      </w:r>
                      <w:r>
                        <w:rPr>
                          <w:rFonts w:ascii="Tahoma" w:hAnsi="Tahoma" w:cs="Tahoma"/>
                          <w:bCs/>
                          <w:sz w:val="18"/>
                          <w:szCs w:val="18"/>
                        </w:rPr>
                        <w:t>&amp; 7.00pm unknown status</w:t>
                      </w:r>
                    </w:p>
                    <w:p w14:paraId="3AB9E7EF" w14:textId="0CB7EE89" w:rsidR="00D901FC" w:rsidRDefault="00C52694" w:rsidP="001E6950">
                      <w:pPr>
                        <w:ind w:left="-142"/>
                        <w:rPr>
                          <w:rFonts w:ascii="Tahoma" w:hAnsi="Tahoma" w:cs="Tahoma"/>
                          <w:bCs/>
                          <w:sz w:val="18"/>
                          <w:szCs w:val="18"/>
                        </w:rPr>
                      </w:pPr>
                      <w:r w:rsidRPr="00863388">
                        <w:rPr>
                          <w:rFonts w:ascii="Tahoma" w:hAnsi="Tahoma" w:cs="Tahoma"/>
                          <w:b/>
                          <w:bCs/>
                          <w:sz w:val="18"/>
                          <w:szCs w:val="18"/>
                        </w:rPr>
                        <w:t>Friday:</w:t>
                      </w:r>
                      <w:r w:rsidRPr="00863388">
                        <w:rPr>
                          <w:rFonts w:ascii="Tahoma" w:hAnsi="Tahoma" w:cs="Tahoma"/>
                          <w:b/>
                          <w:bCs/>
                          <w:sz w:val="18"/>
                          <w:szCs w:val="18"/>
                        </w:rPr>
                        <w:tab/>
                        <w:t xml:space="preserve">      </w:t>
                      </w:r>
                      <w:r w:rsidR="00C4189F">
                        <w:rPr>
                          <w:rFonts w:ascii="Tahoma" w:hAnsi="Tahoma" w:cs="Tahoma"/>
                          <w:b/>
                          <w:bCs/>
                          <w:sz w:val="18"/>
                          <w:szCs w:val="18"/>
                        </w:rPr>
                        <w:t xml:space="preserve">  </w:t>
                      </w:r>
                      <w:r w:rsidR="00E06B58">
                        <w:rPr>
                          <w:rFonts w:ascii="Tahoma" w:hAnsi="Tahoma" w:cs="Tahoma"/>
                          <w:b/>
                          <w:bCs/>
                          <w:sz w:val="18"/>
                          <w:szCs w:val="18"/>
                        </w:rPr>
                        <w:t xml:space="preserve">5.00am &amp; </w:t>
                      </w:r>
                      <w:r w:rsidRPr="00863388">
                        <w:rPr>
                          <w:rFonts w:ascii="Tahoma" w:hAnsi="Tahoma" w:cs="Tahoma"/>
                          <w:sz w:val="18"/>
                          <w:szCs w:val="18"/>
                        </w:rPr>
                        <w:t>9.30am</w:t>
                      </w:r>
                      <w:r w:rsidRPr="00863388">
                        <w:rPr>
                          <w:rFonts w:ascii="Tahoma" w:hAnsi="Tahoma" w:cs="Tahoma"/>
                          <w:bCs/>
                          <w:sz w:val="18"/>
                          <w:szCs w:val="18"/>
                        </w:rPr>
                        <w:t xml:space="preserve"> </w:t>
                      </w:r>
                      <w:r w:rsidR="00F51BF5">
                        <w:rPr>
                          <w:rFonts w:ascii="Tahoma" w:hAnsi="Tahoma" w:cs="Tahoma"/>
                          <w:bCs/>
                          <w:sz w:val="18"/>
                          <w:szCs w:val="18"/>
                        </w:rPr>
                        <w:t>F</w:t>
                      </w:r>
                      <w:r>
                        <w:rPr>
                          <w:rFonts w:ascii="Tahoma" w:hAnsi="Tahoma" w:cs="Tahoma"/>
                          <w:bCs/>
                          <w:sz w:val="18"/>
                          <w:szCs w:val="18"/>
                        </w:rPr>
                        <w:t>ully Vacc</w:t>
                      </w:r>
                      <w:r w:rsidRPr="00863388">
                        <w:rPr>
                          <w:rFonts w:ascii="Tahoma" w:hAnsi="Tahoma" w:cs="Tahoma"/>
                          <w:bCs/>
                          <w:sz w:val="18"/>
                          <w:szCs w:val="18"/>
                        </w:rPr>
                        <w:t>- Live Streamed</w:t>
                      </w:r>
                    </w:p>
                    <w:p w14:paraId="2E6E856D" w14:textId="0746C016" w:rsidR="00C52694" w:rsidRPr="007141F8" w:rsidRDefault="00C52694" w:rsidP="007141F8">
                      <w:pPr>
                        <w:ind w:left="-142"/>
                        <w:rPr>
                          <w:rFonts w:ascii="Tahoma" w:hAnsi="Tahoma" w:cs="Tahoma"/>
                          <w:bCs/>
                          <w:sz w:val="18"/>
                          <w:szCs w:val="18"/>
                        </w:rPr>
                      </w:pPr>
                      <w:r w:rsidRPr="00863388">
                        <w:rPr>
                          <w:rFonts w:ascii="Tahoma" w:hAnsi="Tahoma" w:cs="Tahoma"/>
                          <w:b/>
                          <w:bCs/>
                          <w:sz w:val="18"/>
                          <w:szCs w:val="18"/>
                        </w:rPr>
                        <w:t>Saturday:</w:t>
                      </w:r>
                      <w:r w:rsidRPr="00863388">
                        <w:rPr>
                          <w:rFonts w:ascii="Tahoma" w:hAnsi="Tahoma" w:cs="Tahoma"/>
                          <w:bCs/>
                          <w:sz w:val="18"/>
                          <w:szCs w:val="18"/>
                        </w:rPr>
                        <w:t xml:space="preserve">  </w:t>
                      </w:r>
                      <w:r w:rsidR="00C4189F">
                        <w:rPr>
                          <w:rFonts w:ascii="Tahoma" w:hAnsi="Tahoma" w:cs="Tahoma"/>
                          <w:bCs/>
                          <w:sz w:val="18"/>
                          <w:szCs w:val="18"/>
                        </w:rPr>
                        <w:t xml:space="preserve">     </w:t>
                      </w:r>
                      <w:r w:rsidR="00604B43">
                        <w:rPr>
                          <w:rFonts w:ascii="Tahoma" w:hAnsi="Tahoma" w:cs="Tahoma"/>
                          <w:b/>
                          <w:bCs/>
                          <w:sz w:val="18"/>
                          <w:szCs w:val="18"/>
                        </w:rPr>
                        <w:t xml:space="preserve">5.00am &amp; </w:t>
                      </w:r>
                      <w:r w:rsidRPr="00863388">
                        <w:rPr>
                          <w:rFonts w:ascii="Tahoma" w:hAnsi="Tahoma" w:cs="Tahoma"/>
                          <w:sz w:val="18"/>
                          <w:szCs w:val="18"/>
                        </w:rPr>
                        <w:t>9.30am</w:t>
                      </w:r>
                      <w:r w:rsidRPr="00863388">
                        <w:rPr>
                          <w:rFonts w:ascii="Tahoma" w:hAnsi="Tahoma" w:cs="Tahoma"/>
                          <w:bCs/>
                          <w:sz w:val="18"/>
                          <w:szCs w:val="18"/>
                        </w:rPr>
                        <w:t xml:space="preserve"> </w:t>
                      </w:r>
                      <w:r w:rsidR="00604B43">
                        <w:rPr>
                          <w:rFonts w:ascii="Tahoma" w:hAnsi="Tahoma" w:cs="Tahoma"/>
                          <w:bCs/>
                          <w:sz w:val="18"/>
                          <w:szCs w:val="18"/>
                        </w:rPr>
                        <w:t>F</w:t>
                      </w:r>
                      <w:r>
                        <w:rPr>
                          <w:rFonts w:ascii="Tahoma" w:hAnsi="Tahoma" w:cs="Tahoma"/>
                          <w:bCs/>
                          <w:sz w:val="18"/>
                          <w:szCs w:val="18"/>
                        </w:rPr>
                        <w:t xml:space="preserve">ully Vacc </w:t>
                      </w:r>
                      <w:r w:rsidRPr="00863388">
                        <w:rPr>
                          <w:rFonts w:ascii="Tahoma" w:hAnsi="Tahoma" w:cs="Tahoma"/>
                          <w:bCs/>
                          <w:sz w:val="18"/>
                          <w:szCs w:val="18"/>
                        </w:rPr>
                        <w:t>- Live Streamed</w:t>
                      </w:r>
                    </w:p>
                    <w:p w14:paraId="769614EF" w14:textId="77777777" w:rsidR="00521B21" w:rsidRPr="007B6E8A" w:rsidRDefault="00521B21" w:rsidP="006A7704">
                      <w:pPr>
                        <w:ind w:left="-142"/>
                        <w:rPr>
                          <w:rFonts w:ascii="Tahoma" w:hAnsi="Tahoma" w:cs="Tahoma"/>
                          <w:bCs/>
                          <w:sz w:val="6"/>
                          <w:szCs w:val="6"/>
                        </w:rPr>
                      </w:pPr>
                    </w:p>
                    <w:p w14:paraId="03EE4F7C" w14:textId="065E08A7" w:rsidR="00855AA2" w:rsidRPr="003F5C46" w:rsidRDefault="006C17BA" w:rsidP="006C17BA">
                      <w:pPr>
                        <w:ind w:left="578" w:firstLine="142"/>
                        <w:rPr>
                          <w:rFonts w:ascii="Tahoma" w:hAnsi="Tahoma" w:cs="Tahoma"/>
                          <w:b/>
                          <w:bCs/>
                          <w:sz w:val="17"/>
                          <w:szCs w:val="17"/>
                        </w:rPr>
                      </w:pPr>
                      <w:r>
                        <w:rPr>
                          <w:rFonts w:ascii="Tahoma" w:hAnsi="Tahoma" w:cs="Tahoma"/>
                          <w:b/>
                          <w:sz w:val="17"/>
                          <w:szCs w:val="17"/>
                        </w:rPr>
                        <w:t xml:space="preserve">         </w:t>
                      </w:r>
                      <w:r w:rsidR="00855AA2" w:rsidRPr="003F5C46">
                        <w:rPr>
                          <w:rFonts w:ascii="Tahoma" w:hAnsi="Tahoma" w:cs="Tahoma"/>
                          <w:b/>
                          <w:sz w:val="17"/>
                          <w:szCs w:val="17"/>
                        </w:rPr>
                        <w:t>Reconciliation/Confession</w:t>
                      </w:r>
                    </w:p>
                    <w:p w14:paraId="686C021D" w14:textId="0E46DE20" w:rsidR="00855AA2" w:rsidRPr="003F5C46" w:rsidRDefault="00855AA2" w:rsidP="00E30D42">
                      <w:pPr>
                        <w:ind w:left="-142"/>
                        <w:jc w:val="center"/>
                        <w:rPr>
                          <w:rFonts w:ascii="Tahoma" w:hAnsi="Tahoma" w:cs="Tahoma"/>
                          <w:sz w:val="17"/>
                          <w:szCs w:val="17"/>
                        </w:rPr>
                      </w:pPr>
                      <w:r w:rsidRPr="003F5C46">
                        <w:rPr>
                          <w:rFonts w:ascii="Tahoma" w:hAnsi="Tahoma" w:cs="Tahoma"/>
                          <w:sz w:val="17"/>
                          <w:szCs w:val="17"/>
                        </w:rPr>
                        <w:t>Friday</w:t>
                      </w:r>
                      <w:r w:rsidR="00E30D42" w:rsidRPr="003F5C46">
                        <w:rPr>
                          <w:rFonts w:ascii="Tahoma" w:hAnsi="Tahoma" w:cs="Tahoma"/>
                          <w:sz w:val="17"/>
                          <w:szCs w:val="17"/>
                        </w:rPr>
                        <w:t xml:space="preserve"> &amp; Saturday</w:t>
                      </w:r>
                      <w:r w:rsidRPr="003F5C46">
                        <w:rPr>
                          <w:rFonts w:ascii="Tahoma" w:hAnsi="Tahoma" w:cs="Tahoma"/>
                          <w:sz w:val="17"/>
                          <w:szCs w:val="17"/>
                        </w:rPr>
                        <w:t>: 10.00am</w:t>
                      </w:r>
                      <w:r w:rsidR="00E30D42" w:rsidRPr="003F5C46">
                        <w:rPr>
                          <w:rFonts w:ascii="Tahoma" w:hAnsi="Tahoma" w:cs="Tahoma"/>
                          <w:sz w:val="17"/>
                          <w:szCs w:val="17"/>
                        </w:rPr>
                        <w:t xml:space="preserve"> </w:t>
                      </w:r>
                    </w:p>
                    <w:p w14:paraId="3A7D5D77" w14:textId="77777777" w:rsidR="00855AA2" w:rsidRPr="003F5C46" w:rsidRDefault="00855AA2" w:rsidP="00E30D42">
                      <w:pPr>
                        <w:spacing w:before="120"/>
                        <w:ind w:left="-142"/>
                        <w:jc w:val="center"/>
                        <w:rPr>
                          <w:rFonts w:ascii="Tahoma" w:hAnsi="Tahoma" w:cs="Tahoma"/>
                          <w:color w:val="FF0000"/>
                          <w:sz w:val="17"/>
                          <w:szCs w:val="17"/>
                        </w:rPr>
                      </w:pPr>
                      <w:r w:rsidRPr="003F5C46">
                        <w:rPr>
                          <w:rFonts w:ascii="Tahoma" w:hAnsi="Tahoma" w:cs="Tahoma"/>
                          <w:b/>
                          <w:bCs/>
                          <w:sz w:val="17"/>
                          <w:szCs w:val="17"/>
                        </w:rPr>
                        <w:t>Mass for Vocations</w:t>
                      </w:r>
                    </w:p>
                    <w:p w14:paraId="5DB99991" w14:textId="1BCEA4F8" w:rsidR="00855AA2" w:rsidRPr="003F5C46" w:rsidRDefault="00855AA2" w:rsidP="00855AA2">
                      <w:pPr>
                        <w:spacing w:before="40"/>
                        <w:ind w:left="-142"/>
                        <w:jc w:val="center"/>
                        <w:rPr>
                          <w:rFonts w:ascii="Tahoma" w:hAnsi="Tahoma" w:cs="Tahoma"/>
                          <w:sz w:val="17"/>
                          <w:szCs w:val="17"/>
                        </w:rPr>
                      </w:pPr>
                      <w:r w:rsidRPr="003F5C46">
                        <w:rPr>
                          <w:rFonts w:ascii="Tahoma" w:hAnsi="Tahoma" w:cs="Tahoma"/>
                          <w:sz w:val="17"/>
                          <w:szCs w:val="17"/>
                        </w:rPr>
                        <w:t>Saturdays 9.30am</w:t>
                      </w:r>
                      <w:r w:rsidR="00C34C52" w:rsidRPr="003F5C46">
                        <w:rPr>
                          <w:rFonts w:ascii="Tahoma" w:hAnsi="Tahoma" w:cs="Tahoma"/>
                          <w:sz w:val="17"/>
                          <w:szCs w:val="17"/>
                        </w:rPr>
                        <w:t>- Live Streamed</w:t>
                      </w:r>
                    </w:p>
                    <w:p w14:paraId="344537E7" w14:textId="77777777" w:rsidR="00855AA2" w:rsidRPr="003F5C46" w:rsidRDefault="00855AA2" w:rsidP="00855AA2">
                      <w:pPr>
                        <w:spacing w:before="40" w:after="40"/>
                        <w:ind w:left="-142"/>
                        <w:jc w:val="center"/>
                        <w:rPr>
                          <w:rFonts w:ascii="Tahoma" w:hAnsi="Tahoma" w:cs="Tahoma"/>
                          <w:b/>
                          <w:sz w:val="17"/>
                          <w:szCs w:val="17"/>
                        </w:rPr>
                      </w:pPr>
                      <w:r w:rsidRPr="003F5C46">
                        <w:rPr>
                          <w:rFonts w:ascii="Tahoma" w:hAnsi="Tahoma" w:cs="Tahoma"/>
                          <w:b/>
                          <w:sz w:val="17"/>
                          <w:szCs w:val="17"/>
                        </w:rPr>
                        <w:t>Exposition of the Blessed Sacrament</w:t>
                      </w:r>
                    </w:p>
                    <w:p w14:paraId="5E7E65CB" w14:textId="75DD0C45" w:rsidR="00855AA2" w:rsidRPr="003F5C46" w:rsidRDefault="00855AA2" w:rsidP="00855AA2">
                      <w:pPr>
                        <w:ind w:left="-142"/>
                        <w:jc w:val="center"/>
                        <w:rPr>
                          <w:rFonts w:ascii="Tahoma" w:hAnsi="Tahoma" w:cs="Tahoma"/>
                          <w:sz w:val="17"/>
                          <w:szCs w:val="17"/>
                        </w:rPr>
                      </w:pPr>
                      <w:r w:rsidRPr="003F5C46">
                        <w:rPr>
                          <w:rFonts w:ascii="Tahoma" w:hAnsi="Tahoma" w:cs="Tahoma"/>
                          <w:sz w:val="17"/>
                          <w:szCs w:val="17"/>
                        </w:rPr>
                        <w:t>Friday: 10.00am - 11.00am</w:t>
                      </w:r>
                      <w:r w:rsidR="006D6550" w:rsidRPr="003F5C46">
                        <w:rPr>
                          <w:rFonts w:ascii="Tahoma" w:hAnsi="Tahoma" w:cs="Tahoma"/>
                          <w:sz w:val="17"/>
                          <w:szCs w:val="17"/>
                        </w:rPr>
                        <w:t xml:space="preserve"> – Live Streamed</w:t>
                      </w:r>
                    </w:p>
                    <w:p w14:paraId="3A8AED34" w14:textId="75228365" w:rsidR="00F95CB9" w:rsidRPr="003F5C46" w:rsidRDefault="00855AA2" w:rsidP="00F95CB9">
                      <w:pPr>
                        <w:jc w:val="center"/>
                        <w:rPr>
                          <w:rFonts w:ascii="Tahoma" w:hAnsi="Tahoma" w:cs="Tahoma"/>
                          <w:sz w:val="17"/>
                          <w:szCs w:val="17"/>
                        </w:rPr>
                      </w:pPr>
                      <w:r w:rsidRPr="003F5C46">
                        <w:rPr>
                          <w:rFonts w:ascii="Tahoma" w:hAnsi="Tahoma" w:cs="Tahoma"/>
                          <w:sz w:val="17"/>
                          <w:szCs w:val="17"/>
                        </w:rPr>
                        <w:t>Saturday: 10.00am – 11.00am</w:t>
                      </w:r>
                      <w:r w:rsidR="006D6550" w:rsidRPr="003F5C46">
                        <w:rPr>
                          <w:rFonts w:ascii="Tahoma" w:hAnsi="Tahoma" w:cs="Tahoma"/>
                          <w:sz w:val="17"/>
                          <w:szCs w:val="17"/>
                        </w:rPr>
                        <w:t xml:space="preserve"> – Live Streamed</w:t>
                      </w:r>
                      <w:r w:rsidR="00F95CB9" w:rsidRPr="003F5C46">
                        <w:rPr>
                          <w:rFonts w:ascii="Tahoma" w:hAnsi="Tahoma" w:cs="Tahoma"/>
                          <w:sz w:val="17"/>
                          <w:szCs w:val="17"/>
                        </w:rPr>
                        <w:br/>
                      </w:r>
                      <w:r w:rsidR="00330F83">
                        <w:rPr>
                          <w:rFonts w:ascii="Tahoma" w:hAnsi="Tahoma" w:cs="Tahoma"/>
                          <w:sz w:val="17"/>
                          <w:szCs w:val="17"/>
                        </w:rPr>
                        <w:t>Tuesday to Saturday: 8.00am - 9.00am</w:t>
                      </w:r>
                      <w:r w:rsidR="00A6239E">
                        <w:rPr>
                          <w:rFonts w:ascii="Tahoma" w:hAnsi="Tahoma" w:cs="Tahoma"/>
                          <w:sz w:val="17"/>
                          <w:szCs w:val="17"/>
                        </w:rPr>
                        <w:t xml:space="preserve"> followed by</w:t>
                      </w:r>
                    </w:p>
                    <w:p w14:paraId="32140486" w14:textId="10152145" w:rsidR="00855AA2" w:rsidRPr="003F5C46" w:rsidRDefault="00F95CB9" w:rsidP="00495B51">
                      <w:pPr>
                        <w:jc w:val="center"/>
                        <w:rPr>
                          <w:rFonts w:ascii="Tahoma" w:hAnsi="Tahoma" w:cs="Tahoma"/>
                          <w:sz w:val="17"/>
                          <w:szCs w:val="17"/>
                        </w:rPr>
                      </w:pPr>
                      <w:r w:rsidRPr="003F5C46">
                        <w:rPr>
                          <w:rFonts w:ascii="Tahoma" w:hAnsi="Tahoma" w:cs="Tahoma"/>
                          <w:b/>
                          <w:bCs/>
                          <w:sz w:val="17"/>
                          <w:szCs w:val="17"/>
                        </w:rPr>
                        <w:t xml:space="preserve">Divine Office: </w:t>
                      </w:r>
                      <w:r w:rsidRPr="003F5C46">
                        <w:rPr>
                          <w:rFonts w:ascii="Tahoma" w:hAnsi="Tahoma" w:cs="Tahoma"/>
                          <w:sz w:val="17"/>
                          <w:szCs w:val="17"/>
                        </w:rPr>
                        <w:t>Morning prayer 9.00am – 9.15am</w:t>
                      </w:r>
                    </w:p>
                    <w:p w14:paraId="6BA0D64F" w14:textId="77777777" w:rsidR="00855AA2" w:rsidRPr="003F5C46" w:rsidRDefault="00855AA2" w:rsidP="00855AA2">
                      <w:pPr>
                        <w:spacing w:before="40" w:after="40"/>
                        <w:ind w:left="-142"/>
                        <w:jc w:val="center"/>
                        <w:rPr>
                          <w:rFonts w:ascii="Tahoma" w:hAnsi="Tahoma" w:cs="Tahoma"/>
                          <w:b/>
                          <w:bCs/>
                          <w:sz w:val="6"/>
                          <w:szCs w:val="6"/>
                        </w:rPr>
                      </w:pPr>
                    </w:p>
                    <w:p w14:paraId="144A823F" w14:textId="7C506906" w:rsidR="00855AA2" w:rsidRPr="003F5C46" w:rsidRDefault="00855AA2" w:rsidP="00855AA2">
                      <w:pPr>
                        <w:spacing w:before="40" w:after="40"/>
                        <w:ind w:left="-142"/>
                        <w:jc w:val="center"/>
                        <w:rPr>
                          <w:rFonts w:ascii="Tahoma" w:hAnsi="Tahoma" w:cs="Tahoma"/>
                          <w:sz w:val="17"/>
                          <w:szCs w:val="17"/>
                        </w:rPr>
                      </w:pPr>
                      <w:r w:rsidRPr="003F5C46">
                        <w:rPr>
                          <w:rFonts w:ascii="Tahoma" w:hAnsi="Tahoma" w:cs="Tahoma"/>
                          <w:b/>
                          <w:bCs/>
                          <w:sz w:val="17"/>
                          <w:szCs w:val="17"/>
                        </w:rPr>
                        <w:t>Adoration Chapel:</w:t>
                      </w:r>
                      <w:r w:rsidRPr="003F5C46">
                        <w:rPr>
                          <w:rFonts w:ascii="Tahoma" w:hAnsi="Tahoma" w:cs="Tahoma"/>
                          <w:bCs/>
                          <w:sz w:val="17"/>
                          <w:szCs w:val="17"/>
                        </w:rPr>
                        <w:t xml:space="preserve"> </w:t>
                      </w:r>
                      <w:r w:rsidR="008D5819" w:rsidRPr="008D5819">
                        <w:rPr>
                          <w:rFonts w:ascii="Tahoma" w:hAnsi="Tahoma" w:cs="Tahoma"/>
                          <w:bCs/>
                          <w:sz w:val="17"/>
                          <w:szCs w:val="17"/>
                        </w:rPr>
                        <w:t>24/7 Entry to the chapel is via a PIN code, obtained through the Parish Office.</w:t>
                      </w:r>
                      <w:r w:rsidR="00055442">
                        <w:rPr>
                          <w:rFonts w:ascii="Tahoma" w:hAnsi="Tahoma" w:cs="Tahoma"/>
                          <w:bCs/>
                          <w:sz w:val="17"/>
                          <w:szCs w:val="17"/>
                        </w:rPr>
                        <w:t xml:space="preserve"> Please check in with the Victorian QR code app on arrival.</w:t>
                      </w:r>
                    </w:p>
                    <w:p w14:paraId="097373F2" w14:textId="4892510D" w:rsidR="00855AA2" w:rsidRPr="003F5C46" w:rsidRDefault="00855AA2" w:rsidP="00855AA2">
                      <w:pPr>
                        <w:spacing w:before="120" w:after="20"/>
                        <w:ind w:left="-142"/>
                        <w:jc w:val="center"/>
                        <w:rPr>
                          <w:rFonts w:ascii="Tahoma" w:hAnsi="Tahoma" w:cs="Tahoma"/>
                          <w:sz w:val="17"/>
                          <w:szCs w:val="17"/>
                        </w:rPr>
                      </w:pPr>
                      <w:r w:rsidRPr="003F5C46">
                        <w:rPr>
                          <w:rFonts w:ascii="Tahoma" w:hAnsi="Tahoma" w:cs="Tahoma"/>
                          <w:b/>
                          <w:bCs/>
                          <w:sz w:val="17"/>
                          <w:szCs w:val="17"/>
                        </w:rPr>
                        <w:t xml:space="preserve">Healing Mass </w:t>
                      </w:r>
                      <w:r w:rsidR="00164593" w:rsidRPr="003F5C46">
                        <w:rPr>
                          <w:rFonts w:ascii="Tahoma" w:hAnsi="Tahoma" w:cs="Tahoma"/>
                          <w:sz w:val="17"/>
                          <w:szCs w:val="17"/>
                        </w:rPr>
                        <w:t>Suspended</w:t>
                      </w:r>
                    </w:p>
                    <w:p w14:paraId="2D33C236" w14:textId="77777777" w:rsidR="00855AA2" w:rsidRPr="003F5C46" w:rsidRDefault="00855AA2" w:rsidP="00855AA2">
                      <w:pPr>
                        <w:spacing w:after="20"/>
                        <w:jc w:val="center"/>
                        <w:rPr>
                          <w:rFonts w:ascii="Tahoma" w:hAnsi="Tahoma" w:cs="Tahoma"/>
                          <w:b/>
                          <w:sz w:val="17"/>
                          <w:szCs w:val="17"/>
                        </w:rPr>
                      </w:pPr>
                      <w:r w:rsidRPr="003F5C46">
                        <w:rPr>
                          <w:rFonts w:ascii="Tahoma" w:hAnsi="Tahoma" w:cs="Tahoma"/>
                          <w:b/>
                          <w:sz w:val="17"/>
                          <w:szCs w:val="17"/>
                        </w:rPr>
                        <w:t>First Saturday Mass at 9.30am</w:t>
                      </w:r>
                    </w:p>
                    <w:p w14:paraId="35AE6D68" w14:textId="77777777" w:rsidR="00855AA2" w:rsidRPr="003F5C46" w:rsidRDefault="00855AA2" w:rsidP="00855AA2">
                      <w:pPr>
                        <w:spacing w:after="20"/>
                        <w:jc w:val="center"/>
                        <w:rPr>
                          <w:rFonts w:ascii="Tahoma" w:hAnsi="Tahoma" w:cs="Tahoma"/>
                          <w:sz w:val="17"/>
                          <w:szCs w:val="17"/>
                        </w:rPr>
                      </w:pPr>
                      <w:r w:rsidRPr="003F5C46">
                        <w:rPr>
                          <w:rFonts w:ascii="Tahoma" w:hAnsi="Tahoma" w:cs="Tahoma"/>
                          <w:sz w:val="17"/>
                          <w:szCs w:val="17"/>
                        </w:rPr>
                        <w:t xml:space="preserve">In Reparation to the Immaculate Heart of Mary </w:t>
                      </w:r>
                    </w:p>
                    <w:p w14:paraId="7FA7F5CF" w14:textId="5867A565" w:rsidR="00855AA2" w:rsidRPr="003F5C46" w:rsidRDefault="00855AA2" w:rsidP="00855AA2">
                      <w:pPr>
                        <w:spacing w:after="20"/>
                        <w:jc w:val="center"/>
                        <w:rPr>
                          <w:rFonts w:ascii="Tahoma" w:hAnsi="Tahoma" w:cs="Tahoma"/>
                          <w:sz w:val="17"/>
                          <w:szCs w:val="17"/>
                        </w:rPr>
                      </w:pPr>
                      <w:r w:rsidRPr="003F5C46">
                        <w:rPr>
                          <w:rFonts w:ascii="Tahoma" w:hAnsi="Tahoma" w:cs="Tahoma"/>
                          <w:b/>
                          <w:sz w:val="17"/>
                          <w:szCs w:val="17"/>
                        </w:rPr>
                        <w:t xml:space="preserve">First Friday Mass </w:t>
                      </w:r>
                      <w:r w:rsidRPr="003F5C46">
                        <w:rPr>
                          <w:rFonts w:ascii="Tahoma" w:hAnsi="Tahoma" w:cs="Tahoma"/>
                          <w:sz w:val="17"/>
                          <w:szCs w:val="17"/>
                        </w:rPr>
                        <w:t>7.</w:t>
                      </w:r>
                      <w:r w:rsidR="003D28B7" w:rsidRPr="003F5C46">
                        <w:rPr>
                          <w:rFonts w:ascii="Tahoma" w:hAnsi="Tahoma" w:cs="Tahoma"/>
                          <w:sz w:val="17"/>
                          <w:szCs w:val="17"/>
                        </w:rPr>
                        <w:t>0</w:t>
                      </w:r>
                      <w:r w:rsidRPr="003F5C46">
                        <w:rPr>
                          <w:rFonts w:ascii="Tahoma" w:hAnsi="Tahoma" w:cs="Tahoma"/>
                          <w:sz w:val="17"/>
                          <w:szCs w:val="17"/>
                        </w:rPr>
                        <w:t>0pm followed by a spiritual teaching an</w:t>
                      </w:r>
                      <w:r w:rsidR="00DE7A9D" w:rsidRPr="003F5C46">
                        <w:rPr>
                          <w:rFonts w:ascii="Tahoma" w:hAnsi="Tahoma" w:cs="Tahoma"/>
                          <w:sz w:val="17"/>
                          <w:szCs w:val="17"/>
                        </w:rPr>
                        <w:t xml:space="preserve">d </w:t>
                      </w:r>
                      <w:r w:rsidRPr="003F5C46">
                        <w:rPr>
                          <w:rFonts w:ascii="Tahoma" w:hAnsi="Tahoma" w:cs="Tahoma"/>
                          <w:sz w:val="17"/>
                          <w:szCs w:val="17"/>
                        </w:rPr>
                        <w:t>Adoration</w:t>
                      </w:r>
                      <w:r w:rsidR="00DE7A9D" w:rsidRPr="003F5C46">
                        <w:rPr>
                          <w:rFonts w:ascii="Tahoma" w:hAnsi="Tahoma" w:cs="Tahoma"/>
                          <w:sz w:val="17"/>
                          <w:szCs w:val="17"/>
                        </w:rPr>
                        <w:t xml:space="preserve"> till 10.00pm</w:t>
                      </w:r>
                    </w:p>
                    <w:p w14:paraId="698E0DE4" w14:textId="77777777" w:rsidR="00855AA2" w:rsidRPr="003F5C46" w:rsidRDefault="00855AA2" w:rsidP="00855AA2">
                      <w:pPr>
                        <w:spacing w:before="120" w:after="40"/>
                        <w:ind w:left="-142"/>
                        <w:rPr>
                          <w:rFonts w:ascii="Tahoma" w:hAnsi="Tahoma" w:cs="Tahoma"/>
                          <w:sz w:val="17"/>
                          <w:szCs w:val="17"/>
                        </w:rPr>
                      </w:pPr>
                      <w:r w:rsidRPr="003F5C46">
                        <w:rPr>
                          <w:rFonts w:ascii="Tahoma" w:hAnsi="Tahoma" w:cs="Tahoma"/>
                          <w:b/>
                          <w:bCs/>
                          <w:sz w:val="17"/>
                          <w:szCs w:val="17"/>
                        </w:rPr>
                        <w:t xml:space="preserve">Mass for the Unborn: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9.30am</w:t>
                      </w:r>
                    </w:p>
                    <w:p w14:paraId="178C110A" w14:textId="77777777" w:rsidR="00A72A58" w:rsidRDefault="00855AA2" w:rsidP="00855AA2">
                      <w:pPr>
                        <w:spacing w:before="40" w:after="40"/>
                        <w:ind w:left="-142"/>
                        <w:jc w:val="center"/>
                        <w:rPr>
                          <w:rFonts w:ascii="Tahoma" w:hAnsi="Tahoma" w:cs="Tahoma"/>
                          <w:sz w:val="17"/>
                          <w:szCs w:val="17"/>
                        </w:rPr>
                      </w:pPr>
                      <w:r w:rsidRPr="003F5C46">
                        <w:rPr>
                          <w:rFonts w:ascii="Tahoma" w:hAnsi="Tahoma" w:cs="Tahoma"/>
                          <w:b/>
                          <w:sz w:val="17"/>
                          <w:szCs w:val="17"/>
                        </w:rPr>
                        <w:t xml:space="preserve">Holy Hour for the Unborn – </w:t>
                      </w:r>
                      <w:r w:rsidRPr="003F5C46">
                        <w:rPr>
                          <w:rFonts w:ascii="Tahoma" w:hAnsi="Tahoma" w:cs="Tahoma"/>
                          <w:sz w:val="17"/>
                          <w:szCs w:val="17"/>
                        </w:rPr>
                        <w:t>1</w:t>
                      </w:r>
                      <w:r w:rsidRPr="003F5C46">
                        <w:rPr>
                          <w:rFonts w:ascii="Tahoma" w:hAnsi="Tahoma" w:cs="Tahoma"/>
                          <w:sz w:val="17"/>
                          <w:szCs w:val="17"/>
                          <w:vertAlign w:val="superscript"/>
                        </w:rPr>
                        <w:t>st</w:t>
                      </w:r>
                      <w:r w:rsidRPr="003F5C46">
                        <w:rPr>
                          <w:rFonts w:ascii="Tahoma" w:hAnsi="Tahoma" w:cs="Tahoma"/>
                          <w:sz w:val="17"/>
                          <w:szCs w:val="17"/>
                        </w:rPr>
                        <w:t xml:space="preserve"> Friday of the Month </w:t>
                      </w:r>
                    </w:p>
                    <w:p w14:paraId="6E6EDBAE" w14:textId="3BD91EB1" w:rsidR="00855AA2" w:rsidRPr="003F5C46" w:rsidRDefault="00855AA2" w:rsidP="00644429">
                      <w:pPr>
                        <w:spacing w:before="40" w:after="40"/>
                        <w:ind w:left="-142"/>
                        <w:jc w:val="center"/>
                        <w:rPr>
                          <w:rFonts w:ascii="Tahoma" w:hAnsi="Tahoma" w:cs="Tahoma"/>
                          <w:b/>
                          <w:sz w:val="17"/>
                          <w:szCs w:val="17"/>
                        </w:rPr>
                      </w:pPr>
                      <w:r w:rsidRPr="003F5C46">
                        <w:rPr>
                          <w:rFonts w:ascii="Tahoma" w:hAnsi="Tahoma" w:cs="Tahoma"/>
                          <w:sz w:val="17"/>
                          <w:szCs w:val="17"/>
                        </w:rPr>
                        <w:t xml:space="preserve">7.30pm-8.30pm </w:t>
                      </w:r>
                      <w:r w:rsidR="00644429">
                        <w:rPr>
                          <w:rFonts w:ascii="Tahoma" w:hAnsi="Tahoma" w:cs="Tahoma"/>
                          <w:sz w:val="17"/>
                          <w:szCs w:val="17"/>
                        </w:rPr>
                        <w:br/>
                      </w:r>
                      <w:r w:rsidRPr="003F5C46">
                        <w:rPr>
                          <w:rFonts w:ascii="Tahoma" w:hAnsi="Tahoma" w:cs="Tahoma"/>
                          <w:b/>
                          <w:sz w:val="17"/>
                          <w:szCs w:val="17"/>
                        </w:rPr>
                        <w:t>Baptisms</w:t>
                      </w:r>
                    </w:p>
                    <w:p w14:paraId="1230148D" w14:textId="0B0CCC8E" w:rsidR="00855AA2" w:rsidRPr="003F5C46" w:rsidRDefault="00855AA2" w:rsidP="00855AA2">
                      <w:pPr>
                        <w:ind w:left="-142"/>
                        <w:jc w:val="center"/>
                        <w:rPr>
                          <w:rFonts w:ascii="Tahoma" w:hAnsi="Tahoma" w:cs="Tahoma"/>
                          <w:b/>
                          <w:sz w:val="17"/>
                          <w:szCs w:val="17"/>
                        </w:rPr>
                      </w:pPr>
                      <w:r w:rsidRPr="003F5C46">
                        <w:rPr>
                          <w:rFonts w:ascii="Tahoma" w:hAnsi="Tahoma" w:cs="Tahoma"/>
                          <w:sz w:val="17"/>
                          <w:szCs w:val="17"/>
                        </w:rPr>
                        <w:t>Sundays at 12.30pm by appointment. Baptism Information Session held on 1</w:t>
                      </w:r>
                      <w:r w:rsidRPr="003F5C46">
                        <w:rPr>
                          <w:rFonts w:ascii="Tahoma" w:hAnsi="Tahoma" w:cs="Tahoma"/>
                          <w:sz w:val="17"/>
                          <w:szCs w:val="17"/>
                          <w:vertAlign w:val="superscript"/>
                        </w:rPr>
                        <w:t>st</w:t>
                      </w:r>
                      <w:r w:rsidRPr="003F5C46">
                        <w:rPr>
                          <w:rFonts w:ascii="Tahoma" w:hAnsi="Tahoma" w:cs="Tahoma"/>
                          <w:sz w:val="17"/>
                          <w:szCs w:val="17"/>
                        </w:rPr>
                        <w:t xml:space="preserve"> Sunday of every month, starting at 3.00pm in the Hall. [Bookings may be made through the parish website or by visiting the parish office]</w:t>
                      </w:r>
                      <w:r w:rsidR="006E21C9">
                        <w:rPr>
                          <w:rFonts w:ascii="Tahoma" w:hAnsi="Tahoma" w:cs="Tahoma"/>
                          <w:b/>
                          <w:sz w:val="17"/>
                          <w:szCs w:val="17"/>
                        </w:rPr>
                        <w:br/>
                      </w:r>
                      <w:r w:rsidRPr="003F5C46">
                        <w:rPr>
                          <w:rFonts w:ascii="Tahoma" w:hAnsi="Tahoma" w:cs="Tahoma"/>
                          <w:b/>
                          <w:sz w:val="17"/>
                          <w:szCs w:val="17"/>
                        </w:rPr>
                        <w:t>Marriages</w:t>
                      </w:r>
                    </w:p>
                    <w:p w14:paraId="79959557" w14:textId="46A9C939" w:rsidR="002523B5" w:rsidRPr="003F5C46" w:rsidRDefault="00855AA2" w:rsidP="00882B83">
                      <w:pPr>
                        <w:ind w:left="-142"/>
                        <w:jc w:val="center"/>
                        <w:rPr>
                          <w:rFonts w:ascii="Tahoma" w:hAnsi="Tahoma" w:cs="Tahoma"/>
                          <w:sz w:val="17"/>
                          <w:szCs w:val="17"/>
                        </w:rPr>
                      </w:pPr>
                      <w:r w:rsidRPr="003F5C46">
                        <w:rPr>
                          <w:rFonts w:ascii="Tahoma" w:hAnsi="Tahoma" w:cs="Tahoma"/>
                          <w:sz w:val="17"/>
                          <w:szCs w:val="17"/>
                        </w:rPr>
                        <w:t>6 months’ notice requested</w:t>
                      </w:r>
                    </w:p>
                    <w:p w14:paraId="7A8F1899" w14:textId="77777777" w:rsidR="002523B5" w:rsidRPr="003778E4" w:rsidRDefault="002523B5" w:rsidP="00882B83">
                      <w:pPr>
                        <w:ind w:left="-142"/>
                        <w:jc w:val="center"/>
                        <w:rPr>
                          <w:rFonts w:ascii="Tahoma" w:hAnsi="Tahoma" w:cs="Tahoma"/>
                          <w:sz w:val="18"/>
                          <w:szCs w:val="18"/>
                        </w:rPr>
                      </w:pPr>
                    </w:p>
                  </w:txbxContent>
                </v:textbox>
                <w10:wrap anchorx="margin"/>
              </v:shape>
            </w:pict>
          </mc:Fallback>
        </mc:AlternateContent>
      </w:r>
      <w:r w:rsidR="00E75743" w:rsidRPr="001B695F">
        <w:rPr>
          <w:b/>
          <w:noProof/>
          <w:sz w:val="17"/>
          <w:szCs w:val="17"/>
          <w:lang w:eastAsia="en-AU"/>
        </w:rPr>
        <mc:AlternateContent>
          <mc:Choice Requires="wps">
            <w:drawing>
              <wp:anchor distT="0" distB="0" distL="114300" distR="114300" simplePos="0" relativeHeight="251658243" behindDoc="1" locked="0" layoutInCell="1" allowOverlap="1" wp14:anchorId="33289CA8" wp14:editId="2522507E">
                <wp:simplePos x="0" y="0"/>
                <wp:positionH relativeFrom="margin">
                  <wp:posOffset>-111760</wp:posOffset>
                </wp:positionH>
                <wp:positionV relativeFrom="margin">
                  <wp:posOffset>2456815</wp:posOffset>
                </wp:positionV>
                <wp:extent cx="2979420" cy="7381875"/>
                <wp:effectExtent l="0" t="0" r="1143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81875"/>
                        </a:xfrm>
                        <a:prstGeom prst="rect">
                          <a:avLst/>
                        </a:prstGeom>
                        <a:solidFill>
                          <a:srgbClr val="FFFFFF"/>
                        </a:solidFill>
                        <a:ln w="15875">
                          <a:solidFill>
                            <a:srgbClr val="000000"/>
                          </a:solidFill>
                          <a:miter lim="800000"/>
                          <a:headEnd/>
                          <a:tailEnd/>
                        </a:ln>
                      </wps:spPr>
                      <wps:txbx>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8"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8022F7C"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AB2099">
                              <w:rPr>
                                <w:rFonts w:ascii="Arial Narrow" w:hAnsi="Arial Narrow"/>
                              </w:rPr>
                              <w:t xml:space="preserve"> Terry Cahill</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289CA8" id="Text Box 9" o:spid="_x0000_s1029" type="#_x0000_t202" style="position:absolute;margin-left:-8.8pt;margin-top:193.45pt;width:234.6pt;height:581.25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" strokeweight="1.25pt">
                <v:textbox inset="13.2pt,14.4pt,13.2pt,14.4pt">
                  <w:txbxContent>
                    <w:p w14:paraId="1172790C"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6F9A883D"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166985EC"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94368A7"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FFD0CFF" w14:textId="306097DB" w:rsidR="00D91BAD"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3F22A8D2"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Office Hours: Mon 1.00pm - 3.00pm</w:t>
                      </w:r>
                    </w:p>
                    <w:p w14:paraId="2FB35915" w14:textId="77777777" w:rsidR="00763C39" w:rsidRDefault="00763C39" w:rsidP="00763C39">
                      <w:pPr>
                        <w:tabs>
                          <w:tab w:val="left" w:pos="2170"/>
                        </w:tabs>
                        <w:ind w:left="-284" w:right="-255" w:firstLine="142"/>
                        <w:rPr>
                          <w:rFonts w:ascii="Arial Narrow" w:hAnsi="Arial Narrow"/>
                          <w:b/>
                          <w:sz w:val="23"/>
                          <w:szCs w:val="23"/>
                        </w:rPr>
                      </w:pPr>
                      <w:r>
                        <w:rPr>
                          <w:rFonts w:ascii="Arial Narrow" w:hAnsi="Arial Narrow"/>
                          <w:b/>
                          <w:sz w:val="23"/>
                          <w:szCs w:val="23"/>
                        </w:rPr>
                        <w:t xml:space="preserve">                        Tue to Fri 8.30am - 3.00pm</w:t>
                      </w:r>
                    </w:p>
                    <w:p w14:paraId="0E6D3779" w14:textId="7D34355D" w:rsidR="00763C39" w:rsidRDefault="00763C39" w:rsidP="00763C39">
                      <w:pPr>
                        <w:tabs>
                          <w:tab w:val="left" w:pos="2170"/>
                        </w:tabs>
                        <w:ind w:left="-284" w:right="-255" w:firstLine="142"/>
                        <w:jc w:val="center"/>
                        <w:rPr>
                          <w:rFonts w:ascii="Arial Narrow" w:hAnsi="Arial Narrow"/>
                          <w:i/>
                          <w:sz w:val="23"/>
                          <w:szCs w:val="23"/>
                        </w:rPr>
                      </w:pPr>
                      <w:r>
                        <w:rPr>
                          <w:rFonts w:ascii="Arial Narrow" w:hAnsi="Arial Narrow"/>
                          <w:i/>
                          <w:sz w:val="23"/>
                          <w:szCs w:val="23"/>
                        </w:rPr>
                        <w:t>[Closed for lunch 12.30pm - 1.00pm]</w:t>
                      </w:r>
                    </w:p>
                    <w:p w14:paraId="0EF5E351" w14:textId="77777777" w:rsidR="00763C39" w:rsidRDefault="00763C39" w:rsidP="00763C39">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 xml:space="preserve">( </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0A1E6369" w14:textId="77777777" w:rsidR="00763C39" w:rsidRDefault="00763C39" w:rsidP="00763C39">
                      <w:pPr>
                        <w:ind w:left="-284" w:right="-255" w:firstLine="142"/>
                        <w:rPr>
                          <w:rFonts w:ascii="Arial Narrow" w:hAnsi="Arial Narrow" w:cs="Arial"/>
                        </w:rPr>
                      </w:pPr>
                      <w:r>
                        <w:rPr>
                          <w:rFonts w:ascii="Arial Narrow" w:hAnsi="Arial Narrow" w:cs="Arial"/>
                          <w:b/>
                          <w:bCs/>
                          <w:sz w:val="26"/>
                        </w:rPr>
                        <w:t xml:space="preserve">Email: </w:t>
                      </w:r>
                      <w:hyperlink r:id="rId19" w:history="1">
                        <w:r>
                          <w:rPr>
                            <w:rStyle w:val="Hyperlink"/>
                            <w:rFonts w:ascii="Arial Narrow" w:hAnsi="Arial Narrow" w:cs="Arial"/>
                          </w:rPr>
                          <w:t>parishoffice@stagathas.org.au</w:t>
                        </w:r>
                      </w:hyperlink>
                    </w:p>
                    <w:p w14:paraId="4AD86379" w14:textId="77777777" w:rsidR="00763C39" w:rsidRDefault="00763C39" w:rsidP="00763C39">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5A444AFF" w14:textId="77777777" w:rsidR="002523B5" w:rsidRPr="007852C9" w:rsidRDefault="002523B5" w:rsidP="00C1573D">
                      <w:pPr>
                        <w:ind w:left="-284" w:right="-255" w:firstLine="142"/>
                        <w:rPr>
                          <w:rFonts w:ascii="Arial Narrow" w:hAnsi="Arial Narrow" w:cs="Arial"/>
                          <w:b/>
                          <w:color w:val="333300"/>
                          <w:sz w:val="10"/>
                          <w:szCs w:val="10"/>
                        </w:rPr>
                      </w:pPr>
                    </w:p>
                    <w:p w14:paraId="08FE09EF"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14CFBB84"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w:t>
                      </w:r>
                      <w:r w:rsidR="0062268D">
                        <w:rPr>
                          <w:rFonts w:ascii="Arial Narrow" w:hAnsi="Arial Narrow" w:cs="Arial"/>
                          <w:b/>
                          <w:bCs/>
                          <w:sz w:val="26"/>
                        </w:rPr>
                        <w:t>ant</w:t>
                      </w:r>
                      <w:r>
                        <w:rPr>
                          <w:rFonts w:ascii="Arial Narrow" w:hAnsi="Arial Narrow" w:cs="Arial"/>
                          <w:b/>
                          <w:bCs/>
                          <w:sz w:val="26"/>
                        </w:rPr>
                        <w:t xml:space="preserve"> Priest:</w:t>
                      </w:r>
                      <w:r>
                        <w:rPr>
                          <w:rFonts w:ascii="Arial Narrow" w:hAnsi="Arial Narrow" w:cs="Arial"/>
                          <w:color w:val="333300"/>
                        </w:rPr>
                        <w:t xml:space="preserve"> </w:t>
                      </w:r>
                      <w:r w:rsidRPr="00335B7F">
                        <w:rPr>
                          <w:rFonts w:ascii="Arial Narrow" w:hAnsi="Arial Narrow" w:cs="Arial"/>
                          <w:color w:val="000000" w:themeColor="text1"/>
                        </w:rPr>
                        <w:t xml:space="preserve">Rev. Fr </w:t>
                      </w:r>
                      <w:r w:rsidR="0062268D">
                        <w:rPr>
                          <w:rFonts w:ascii="Arial Narrow" w:hAnsi="Arial Narrow" w:cs="Arial"/>
                          <w:color w:val="000000" w:themeColor="text1"/>
                        </w:rPr>
                        <w:t>Stanly Devasia</w:t>
                      </w:r>
                    </w:p>
                    <w:p w14:paraId="00597872" w14:textId="77777777" w:rsidR="002523B5" w:rsidRPr="007852C9" w:rsidRDefault="002523B5" w:rsidP="00C1573D">
                      <w:pPr>
                        <w:ind w:left="-284" w:right="-255" w:firstLine="142"/>
                        <w:rPr>
                          <w:rFonts w:ascii="Arial Narrow" w:hAnsi="Arial Narrow" w:cs="Arial"/>
                          <w:b/>
                          <w:sz w:val="10"/>
                          <w:szCs w:val="10"/>
                        </w:rPr>
                      </w:pPr>
                    </w:p>
                    <w:p w14:paraId="036E5774"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3B1DACCC" w14:textId="77777777"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7C7AE409" w14:textId="77777777"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118B23BC" w14:textId="77777777" w:rsidR="006F2DB5" w:rsidRPr="00F264A0" w:rsidRDefault="006F2DB5" w:rsidP="00C1573D">
                      <w:pPr>
                        <w:ind w:left="-284" w:right="-255" w:firstLine="142"/>
                        <w:jc w:val="center"/>
                        <w:rPr>
                          <w:rFonts w:ascii="Arial Narrow" w:hAnsi="Arial Narrow" w:cs="Arial"/>
                          <w:b/>
                          <w:sz w:val="10"/>
                          <w:szCs w:val="10"/>
                        </w:rPr>
                      </w:pPr>
                    </w:p>
                    <w:p w14:paraId="21E69D85" w14:textId="77777777"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2735AFF7" w14:textId="77777777"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1AC567E" w14:textId="77777777" w:rsidR="008B67EA" w:rsidRPr="007852C9" w:rsidRDefault="008B67EA" w:rsidP="007852C9">
                      <w:pPr>
                        <w:ind w:left="-284" w:right="-255" w:firstLine="142"/>
                        <w:rPr>
                          <w:rFonts w:ascii="Arial Narrow" w:hAnsi="Arial Narrow" w:cs="Arial"/>
                          <w:sz w:val="10"/>
                          <w:szCs w:val="10"/>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5B7F0FB7" w14:textId="77777777" w:rsidR="002523B5" w:rsidRPr="007852C9" w:rsidRDefault="002523B5" w:rsidP="00C1573D">
                      <w:pPr>
                        <w:ind w:left="-284" w:right="-255" w:firstLine="142"/>
                        <w:rPr>
                          <w:rFonts w:ascii="Arial Narrow" w:hAnsi="Arial Narrow" w:cs="Arial"/>
                          <w:b/>
                          <w:sz w:val="10"/>
                          <w:szCs w:val="10"/>
                        </w:rPr>
                      </w:pPr>
                    </w:p>
                    <w:p w14:paraId="348AC78F" w14:textId="77777777" w:rsidR="002523B5" w:rsidRPr="003861EA" w:rsidRDefault="002523B5" w:rsidP="00C1573D">
                      <w:pPr>
                        <w:ind w:left="-284" w:right="-255" w:firstLine="142"/>
                        <w:rPr>
                          <w:rFonts w:ascii="Arial Narrow" w:hAnsi="Arial Narrow" w:cs="Arial"/>
                          <w:b/>
                          <w:bCs/>
                          <w:sz w:val="6"/>
                          <w:szCs w:val="6"/>
                        </w:rPr>
                      </w:pPr>
                    </w:p>
                    <w:p w14:paraId="4B1677E3" w14:textId="59EA559C" w:rsidR="002523B5" w:rsidRDefault="00521B21" w:rsidP="007852C9">
                      <w:pPr>
                        <w:ind w:left="-284" w:right="-255" w:firstLine="142"/>
                        <w:rPr>
                          <w:rFonts w:ascii="Arial Narrow" w:hAnsi="Arial Narrow" w:cs="Arial"/>
                        </w:rPr>
                      </w:pPr>
                      <w:r>
                        <w:rPr>
                          <w:rFonts w:ascii="Arial Narrow" w:hAnsi="Arial Narrow" w:cs="Arial"/>
                          <w:b/>
                          <w:bCs/>
                          <w:sz w:val="26"/>
                        </w:rPr>
                        <w:t>Parish Secretar</w:t>
                      </w:r>
                      <w:r w:rsidR="00D72259">
                        <w:rPr>
                          <w:rFonts w:ascii="Arial Narrow" w:hAnsi="Arial Narrow" w:cs="Arial"/>
                          <w:b/>
                          <w:bCs/>
                          <w:sz w:val="26"/>
                        </w:rPr>
                        <w:t>y</w:t>
                      </w:r>
                      <w:r>
                        <w:rPr>
                          <w:rFonts w:ascii="Arial Narrow" w:hAnsi="Arial Narrow" w:cs="Arial"/>
                          <w:b/>
                          <w:bCs/>
                          <w:sz w:val="26"/>
                        </w:rPr>
                        <w:t xml:space="preserve">: </w:t>
                      </w:r>
                      <w:r w:rsidR="00011565" w:rsidRPr="0054526D">
                        <w:rPr>
                          <w:rFonts w:ascii="Arial Narrow" w:hAnsi="Arial Narrow" w:cs="Arial"/>
                          <w:bCs/>
                        </w:rPr>
                        <w:t>Mrs</w:t>
                      </w:r>
                      <w:r w:rsidR="00011565" w:rsidRPr="0054526D">
                        <w:rPr>
                          <w:rFonts w:ascii="Arial Narrow" w:hAnsi="Arial Narrow" w:cs="Arial"/>
                          <w:b/>
                          <w:bCs/>
                        </w:rPr>
                        <w:t xml:space="preserve"> </w:t>
                      </w:r>
                      <w:r w:rsidR="002523B5" w:rsidRPr="0054526D">
                        <w:rPr>
                          <w:rFonts w:ascii="Arial Narrow" w:hAnsi="Arial Narrow" w:cs="Arial"/>
                        </w:rPr>
                        <w:t>Tina Dam</w:t>
                      </w:r>
                    </w:p>
                    <w:p w14:paraId="38022F7C"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46E470BA" w14:textId="77777777" w:rsidR="00F264A0" w:rsidRPr="00F264A0" w:rsidRDefault="00F264A0" w:rsidP="00C1573D">
                      <w:pPr>
                        <w:ind w:left="-284" w:right="-255" w:firstLine="142"/>
                        <w:jc w:val="center"/>
                        <w:rPr>
                          <w:rFonts w:ascii="Arial Narrow" w:hAnsi="Arial Narrow"/>
                          <w:b/>
                          <w:sz w:val="10"/>
                          <w:szCs w:val="10"/>
                        </w:rPr>
                      </w:pPr>
                    </w:p>
                    <w:p w14:paraId="44C570C1"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65836624"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7CF25E99"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79240685"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AB2099">
                        <w:rPr>
                          <w:rFonts w:ascii="Arial Narrow" w:hAnsi="Arial Narrow"/>
                        </w:rPr>
                        <w:t xml:space="preserve"> Terry Cahill</w:t>
                      </w:r>
                    </w:p>
                    <w:p w14:paraId="761B0EB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071103DD"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32CDE65D"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200B56A7"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6E08087A"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453A18EC"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60DADF16"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47AD4887" w14:textId="77777777"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DC42E58"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4A32D4DD"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1B1CF588" w14:textId="77777777" w:rsidR="002523B5" w:rsidRDefault="002523B5" w:rsidP="00C1573D">
                      <w:pPr>
                        <w:ind w:left="-284" w:right="-255"/>
                        <w:rPr>
                          <w:sz w:val="22"/>
                        </w:rPr>
                      </w:pPr>
                    </w:p>
                    <w:p w14:paraId="410434AE" w14:textId="77777777" w:rsidR="002523B5" w:rsidRDefault="002523B5" w:rsidP="00C1573D">
                      <w:pPr>
                        <w:ind w:left="-284" w:right="-255"/>
                        <w:rPr>
                          <w:sz w:val="22"/>
                        </w:rPr>
                      </w:pPr>
                    </w:p>
                    <w:p w14:paraId="5965BB9F" w14:textId="77777777" w:rsidR="002523B5" w:rsidRDefault="002523B5">
                      <w:pPr>
                        <w:ind w:right="-255"/>
                        <w:rPr>
                          <w:sz w:val="22"/>
                        </w:rPr>
                      </w:pPr>
                    </w:p>
                    <w:p w14:paraId="2EDB9662" w14:textId="77777777" w:rsidR="002523B5" w:rsidRDefault="002523B5">
                      <w:pPr>
                        <w:ind w:right="-255"/>
                        <w:rPr>
                          <w:sz w:val="22"/>
                        </w:rPr>
                      </w:pPr>
                    </w:p>
                    <w:p w14:paraId="3924FC5A" w14:textId="77777777" w:rsidR="002523B5" w:rsidRDefault="002523B5">
                      <w:pPr>
                        <w:ind w:right="-255"/>
                        <w:rPr>
                          <w:sz w:val="22"/>
                        </w:rPr>
                      </w:pPr>
                    </w:p>
                    <w:p w14:paraId="5AF1DEDD" w14:textId="77777777" w:rsidR="002523B5" w:rsidRDefault="002523B5">
                      <w:pPr>
                        <w:ind w:right="-255"/>
                        <w:rPr>
                          <w:sz w:val="22"/>
                        </w:rPr>
                      </w:pPr>
                    </w:p>
                    <w:p w14:paraId="0BFF99C8" w14:textId="77777777" w:rsidR="002523B5" w:rsidRDefault="002523B5">
                      <w:pPr>
                        <w:ind w:right="-255"/>
                        <w:rPr>
                          <w:sz w:val="22"/>
                        </w:rPr>
                      </w:pPr>
                    </w:p>
                    <w:p w14:paraId="67BB4ACC" w14:textId="77777777" w:rsidR="002523B5" w:rsidRDefault="002523B5">
                      <w:pPr>
                        <w:ind w:right="-255"/>
                        <w:rPr>
                          <w:sz w:val="22"/>
                        </w:rPr>
                      </w:pPr>
                    </w:p>
                    <w:p w14:paraId="17315658" w14:textId="77777777" w:rsidR="002523B5" w:rsidRDefault="002523B5">
                      <w:pPr>
                        <w:ind w:right="-255"/>
                        <w:rPr>
                          <w:sz w:val="22"/>
                        </w:rPr>
                      </w:pPr>
                    </w:p>
                    <w:p w14:paraId="5ACA2677" w14:textId="77777777" w:rsidR="002523B5" w:rsidRDefault="002523B5">
                      <w:pPr>
                        <w:ind w:right="-255"/>
                        <w:rPr>
                          <w:sz w:val="22"/>
                        </w:rPr>
                      </w:pPr>
                    </w:p>
                    <w:p w14:paraId="18327B6C" w14:textId="77777777" w:rsidR="002523B5" w:rsidRDefault="002523B5">
                      <w:pPr>
                        <w:ind w:right="-255"/>
                        <w:rPr>
                          <w:b/>
                          <w:bCs/>
                        </w:rPr>
                      </w:pPr>
                    </w:p>
                    <w:p w14:paraId="63B5B00E" w14:textId="77777777" w:rsidR="002523B5" w:rsidRDefault="002523B5">
                      <w:pPr>
                        <w:ind w:right="-255"/>
                        <w:jc w:val="center"/>
                        <w:rPr>
                          <w:b/>
                          <w:bCs/>
                        </w:rPr>
                      </w:pPr>
                    </w:p>
                  </w:txbxContent>
                </v:textbox>
                <w10:wrap type="square" anchorx="margin" anchory="margin"/>
              </v:shape>
            </w:pict>
          </mc:Fallback>
        </mc:AlternateContent>
      </w:r>
      <w:r w:rsidR="00220AC2" w:rsidRPr="00220AC2">
        <w:t xml:space="preserve"> </w:t>
      </w:r>
    </w:p>
    <w:p w14:paraId="591CCFE5" w14:textId="7F0F6148" w:rsidR="00B55429" w:rsidRPr="001B695F" w:rsidRDefault="00172854" w:rsidP="004B7C4A">
      <w:pPr>
        <w:pBdr>
          <w:top w:val="single" w:sz="4" w:space="1" w:color="auto"/>
          <w:left w:val="single" w:sz="4" w:space="1" w:color="auto"/>
          <w:bottom w:val="single" w:sz="4" w:space="1" w:color="auto"/>
          <w:right w:val="single" w:sz="4" w:space="11" w:color="auto"/>
        </w:pBdr>
        <w:tabs>
          <w:tab w:val="left" w:pos="5387"/>
        </w:tabs>
        <w:spacing w:after="120"/>
        <w:ind w:right="288"/>
        <w:jc w:val="center"/>
        <w:rPr>
          <w:rFonts w:ascii="Arial" w:hAnsi="Arial" w:cs="Arial"/>
          <w:b/>
          <w:bCs/>
          <w:sz w:val="17"/>
          <w:szCs w:val="17"/>
        </w:rPr>
        <w:sectPr w:rsidR="00B55429" w:rsidRPr="001B695F" w:rsidSect="0020497E">
          <w:pgSz w:w="11907" w:h="16839" w:code="9"/>
          <w:pgMar w:top="284" w:right="340" w:bottom="0" w:left="567" w:header="0" w:footer="0" w:gutter="0"/>
          <w:cols w:space="709"/>
          <w:docGrid w:linePitch="360"/>
        </w:sectPr>
      </w:pPr>
      <w:r w:rsidRPr="00F44E4A">
        <w:rPr>
          <w:noProof/>
        </w:rPr>
        <w:lastRenderedPageBreak/>
        <w:drawing>
          <wp:anchor distT="0" distB="0" distL="114300" distR="114300" simplePos="0" relativeHeight="251663372" behindDoc="0" locked="0" layoutInCell="1" allowOverlap="1" wp14:anchorId="645C09DD" wp14:editId="773D283C">
            <wp:simplePos x="0" y="0"/>
            <wp:positionH relativeFrom="column">
              <wp:posOffset>5937072</wp:posOffset>
            </wp:positionH>
            <wp:positionV relativeFrom="paragraph">
              <wp:posOffset>543509</wp:posOffset>
            </wp:positionV>
            <wp:extent cx="855004" cy="950976"/>
            <wp:effectExtent l="0" t="0" r="2540" b="1905"/>
            <wp:wrapNone/>
            <wp:docPr id="19" name="Picture 19"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ilhouet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55004" cy="950976"/>
                    </a:xfrm>
                    <a:prstGeom prst="rect">
                      <a:avLst/>
                    </a:prstGeom>
                  </pic:spPr>
                </pic:pic>
              </a:graphicData>
            </a:graphic>
            <wp14:sizeRelH relativeFrom="margin">
              <wp14:pctWidth>0</wp14:pctWidth>
            </wp14:sizeRelH>
            <wp14:sizeRelV relativeFrom="margin">
              <wp14:pctHeight>0</wp14:pctHeight>
            </wp14:sizeRelV>
          </wp:anchor>
        </w:drawing>
      </w:r>
      <w:r w:rsidRPr="004C237D">
        <w:rPr>
          <w:b/>
          <w:noProof/>
          <w:sz w:val="22"/>
          <w:szCs w:val="22"/>
        </w:rPr>
        <mc:AlternateContent>
          <mc:Choice Requires="wps">
            <w:drawing>
              <wp:anchor distT="45720" distB="45720" distL="114300" distR="114300" simplePos="0" relativeHeight="251662348" behindDoc="0" locked="0" layoutInCell="1" allowOverlap="1" wp14:anchorId="708C4667" wp14:editId="2E83D83A">
                <wp:simplePos x="0" y="0"/>
                <wp:positionH relativeFrom="margin">
                  <wp:align>left</wp:align>
                </wp:positionH>
                <wp:positionV relativeFrom="paragraph">
                  <wp:posOffset>255905</wp:posOffset>
                </wp:positionV>
                <wp:extent cx="6948805" cy="1689735"/>
                <wp:effectExtent l="0" t="0" r="2349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1689811"/>
                        </a:xfrm>
                        <a:prstGeom prst="rect">
                          <a:avLst/>
                        </a:prstGeom>
                        <a:solidFill>
                          <a:srgbClr val="FFFFFF"/>
                        </a:solidFill>
                        <a:ln w="9525">
                          <a:solidFill>
                            <a:srgbClr val="000000"/>
                          </a:solidFill>
                          <a:miter lim="800000"/>
                          <a:headEnd/>
                          <a:tailEnd/>
                        </a:ln>
                      </wps:spPr>
                      <wps:txbx>
                        <w:txbxContent>
                          <w:p w14:paraId="16BAAFFA" w14:textId="4E2D9E1B" w:rsidR="004C237D" w:rsidRPr="008B67EA" w:rsidRDefault="004C237D" w:rsidP="004C237D">
                            <w:pPr>
                              <w:rPr>
                                <w:b/>
                                <w:sz w:val="22"/>
                                <w:szCs w:val="22"/>
                                <w:u w:val="single"/>
                              </w:rPr>
                            </w:pPr>
                            <w:r w:rsidRPr="008B67EA">
                              <w:rPr>
                                <w:b/>
                                <w:sz w:val="22"/>
                                <w:szCs w:val="22"/>
                                <w:u w:val="single"/>
                              </w:rPr>
                              <w:t xml:space="preserve">ST. AGATHA’S CHURCH - CHRISTMAS &amp; NEW YEAR’S </w:t>
                            </w:r>
                            <w:r>
                              <w:rPr>
                                <w:b/>
                                <w:sz w:val="22"/>
                                <w:szCs w:val="22"/>
                                <w:u w:val="single"/>
                              </w:rPr>
                              <w:t>MASS</w:t>
                            </w:r>
                            <w:r w:rsidRPr="008B67EA">
                              <w:rPr>
                                <w:b/>
                                <w:sz w:val="22"/>
                                <w:szCs w:val="22"/>
                                <w:u w:val="single"/>
                              </w:rPr>
                              <w:t xml:space="preserve"> TIMETABLE </w:t>
                            </w:r>
                            <w:r w:rsidRPr="008B67EA">
                              <w:rPr>
                                <w:sz w:val="22"/>
                                <w:szCs w:val="22"/>
                              </w:rPr>
                              <w:t xml:space="preserve"> </w:t>
                            </w:r>
                          </w:p>
                          <w:p w14:paraId="35593035" w14:textId="77777777" w:rsidR="006E3AB4" w:rsidRDefault="004C237D" w:rsidP="004C237D">
                            <w:pPr>
                              <w:rPr>
                                <w:sz w:val="22"/>
                                <w:szCs w:val="22"/>
                              </w:rPr>
                            </w:pPr>
                            <w:r>
                              <w:rPr>
                                <w:b/>
                                <w:sz w:val="22"/>
                                <w:szCs w:val="22"/>
                              </w:rPr>
                              <w:t xml:space="preserve">Advent Reconciliation Service: </w:t>
                            </w:r>
                            <w:r>
                              <w:rPr>
                                <w:sz w:val="22"/>
                                <w:szCs w:val="22"/>
                              </w:rPr>
                              <w:t>Tuesday 21</w:t>
                            </w:r>
                            <w:r w:rsidRPr="00396DF1">
                              <w:rPr>
                                <w:sz w:val="22"/>
                                <w:szCs w:val="22"/>
                                <w:vertAlign w:val="superscript"/>
                              </w:rPr>
                              <w:t>st</w:t>
                            </w:r>
                            <w:r>
                              <w:rPr>
                                <w:sz w:val="22"/>
                                <w:szCs w:val="22"/>
                              </w:rPr>
                              <w:t xml:space="preserve"> </w:t>
                            </w:r>
                            <w:r w:rsidRPr="008B67EA">
                              <w:rPr>
                                <w:sz w:val="22"/>
                                <w:szCs w:val="22"/>
                              </w:rPr>
                              <w:t>December at 7.</w:t>
                            </w:r>
                            <w:r>
                              <w:rPr>
                                <w:sz w:val="22"/>
                                <w:szCs w:val="22"/>
                              </w:rPr>
                              <w:t>0</w:t>
                            </w:r>
                            <w:r w:rsidRPr="008B67EA">
                              <w:rPr>
                                <w:sz w:val="22"/>
                                <w:szCs w:val="22"/>
                              </w:rPr>
                              <w:t>0pm</w:t>
                            </w:r>
                            <w:r>
                              <w:rPr>
                                <w:sz w:val="22"/>
                                <w:szCs w:val="22"/>
                              </w:rPr>
                              <w:t xml:space="preserve"> Several Priests available.</w:t>
                            </w:r>
                          </w:p>
                          <w:p w14:paraId="55A6ECDF" w14:textId="77777777" w:rsidR="00C77BB6" w:rsidRDefault="004C237D" w:rsidP="004C237D">
                            <w:pPr>
                              <w:rPr>
                                <w:b/>
                                <w:bCs/>
                                <w:sz w:val="22"/>
                                <w:szCs w:val="22"/>
                              </w:rPr>
                            </w:pPr>
                            <w:r w:rsidRPr="005A291B">
                              <w:rPr>
                                <w:b/>
                                <w:sz w:val="22"/>
                                <w:szCs w:val="22"/>
                              </w:rPr>
                              <w:t xml:space="preserve">Christmas Eve: </w:t>
                            </w:r>
                            <w:r w:rsidR="00E50E8D">
                              <w:rPr>
                                <w:b/>
                                <w:sz w:val="22"/>
                                <w:szCs w:val="22"/>
                              </w:rPr>
                              <w:t>6</w:t>
                            </w:r>
                            <w:r w:rsidRPr="005A291B">
                              <w:rPr>
                                <w:b/>
                                <w:sz w:val="22"/>
                                <w:szCs w:val="22"/>
                              </w:rPr>
                              <w:t>.00pm</w:t>
                            </w:r>
                            <w:r>
                              <w:rPr>
                                <w:sz w:val="22"/>
                                <w:szCs w:val="22"/>
                              </w:rPr>
                              <w:t>-</w:t>
                            </w:r>
                            <w:r w:rsidRPr="005A291B">
                              <w:rPr>
                                <w:sz w:val="22"/>
                                <w:szCs w:val="22"/>
                              </w:rPr>
                              <w:t>Family Ma</w:t>
                            </w:r>
                            <w:r>
                              <w:rPr>
                                <w:sz w:val="22"/>
                                <w:szCs w:val="22"/>
                              </w:rPr>
                              <w:t xml:space="preserve">ss School Oval </w:t>
                            </w:r>
                            <w:r w:rsidR="003E068E">
                              <w:rPr>
                                <w:b/>
                                <w:bCs/>
                                <w:sz w:val="22"/>
                                <w:szCs w:val="22"/>
                              </w:rPr>
                              <w:t>8</w:t>
                            </w:r>
                            <w:r w:rsidRPr="00D349F4">
                              <w:rPr>
                                <w:b/>
                                <w:bCs/>
                                <w:sz w:val="22"/>
                                <w:szCs w:val="22"/>
                              </w:rPr>
                              <w:t>.00pm</w:t>
                            </w:r>
                            <w:r w:rsidR="003E068E">
                              <w:rPr>
                                <w:b/>
                                <w:bCs/>
                                <w:sz w:val="22"/>
                                <w:szCs w:val="22"/>
                              </w:rPr>
                              <w:t xml:space="preserve">- </w:t>
                            </w:r>
                            <w:r w:rsidR="003E068E" w:rsidRPr="00894F10">
                              <w:rPr>
                                <w:sz w:val="22"/>
                                <w:szCs w:val="22"/>
                              </w:rPr>
                              <w:t>Family Mass School Oval</w:t>
                            </w:r>
                            <w:r w:rsidR="00A97A47">
                              <w:rPr>
                                <w:b/>
                                <w:bCs/>
                                <w:sz w:val="22"/>
                                <w:szCs w:val="22"/>
                              </w:rPr>
                              <w:t xml:space="preserve">, </w:t>
                            </w:r>
                          </w:p>
                          <w:p w14:paraId="68376A30" w14:textId="77777777" w:rsidR="00C77BB6" w:rsidRDefault="003F1CB3" w:rsidP="004C237D">
                            <w:pPr>
                              <w:rPr>
                                <w:sz w:val="22"/>
                                <w:szCs w:val="22"/>
                              </w:rPr>
                            </w:pPr>
                            <w:r>
                              <w:rPr>
                                <w:b/>
                                <w:bCs/>
                                <w:sz w:val="22"/>
                                <w:szCs w:val="22"/>
                              </w:rPr>
                              <w:t>(</w:t>
                            </w:r>
                            <w:r w:rsidR="00A97A47">
                              <w:rPr>
                                <w:b/>
                                <w:bCs/>
                                <w:sz w:val="22"/>
                                <w:szCs w:val="22"/>
                              </w:rPr>
                              <w:t xml:space="preserve">8.00pm- </w:t>
                            </w:r>
                            <w:r w:rsidR="00A97A47" w:rsidRPr="003F1CB3">
                              <w:rPr>
                                <w:sz w:val="22"/>
                                <w:szCs w:val="22"/>
                              </w:rPr>
                              <w:t xml:space="preserve">Mass in the Church &amp; Live Streamed to the Parish Hall for those with unknown vaccination </w:t>
                            </w:r>
                          </w:p>
                          <w:p w14:paraId="2BE3A62F" w14:textId="7FD9F921" w:rsidR="004C237D" w:rsidRPr="003E068E" w:rsidRDefault="00A97A47" w:rsidP="004C237D">
                            <w:pPr>
                              <w:rPr>
                                <w:sz w:val="22"/>
                                <w:szCs w:val="22"/>
                              </w:rPr>
                            </w:pPr>
                            <w:r w:rsidRPr="003F1CB3">
                              <w:rPr>
                                <w:sz w:val="22"/>
                                <w:szCs w:val="22"/>
                              </w:rPr>
                              <w:t>status</w:t>
                            </w:r>
                            <w:r w:rsidR="00F00377">
                              <w:rPr>
                                <w:sz w:val="22"/>
                                <w:szCs w:val="22"/>
                              </w:rPr>
                              <w:t xml:space="preserve"> only</w:t>
                            </w:r>
                            <w:r w:rsidR="003F1CB3">
                              <w:rPr>
                                <w:sz w:val="22"/>
                                <w:szCs w:val="22"/>
                              </w:rPr>
                              <w:t>. Bookings</w:t>
                            </w:r>
                            <w:r w:rsidR="009C4111">
                              <w:rPr>
                                <w:sz w:val="22"/>
                                <w:szCs w:val="22"/>
                              </w:rPr>
                              <w:t xml:space="preserve"> are essential via our website</w:t>
                            </w:r>
                            <w:r w:rsidR="00C77BB6">
                              <w:rPr>
                                <w:sz w:val="22"/>
                                <w:szCs w:val="22"/>
                              </w:rPr>
                              <w:t xml:space="preserve"> on Sunday 19</w:t>
                            </w:r>
                            <w:r w:rsidR="00C77BB6" w:rsidRPr="00C77BB6">
                              <w:rPr>
                                <w:sz w:val="22"/>
                                <w:szCs w:val="22"/>
                                <w:vertAlign w:val="superscript"/>
                              </w:rPr>
                              <w:t>th</w:t>
                            </w:r>
                            <w:r w:rsidR="00C77BB6">
                              <w:rPr>
                                <w:sz w:val="22"/>
                                <w:szCs w:val="22"/>
                              </w:rPr>
                              <w:t xml:space="preserve"> December at Midday</w:t>
                            </w:r>
                            <w:r w:rsidR="009C4111">
                              <w:rPr>
                                <w:sz w:val="22"/>
                                <w:szCs w:val="22"/>
                              </w:rPr>
                              <w:t>)</w:t>
                            </w:r>
                          </w:p>
                          <w:p w14:paraId="576B2748" w14:textId="23637757" w:rsidR="004C237D" w:rsidRPr="005A291B" w:rsidRDefault="00547E08" w:rsidP="004C237D">
                            <w:pPr>
                              <w:rPr>
                                <w:sz w:val="22"/>
                                <w:szCs w:val="22"/>
                              </w:rPr>
                            </w:pPr>
                            <w:r>
                              <w:rPr>
                                <w:b/>
                                <w:sz w:val="22"/>
                                <w:szCs w:val="22"/>
                              </w:rPr>
                              <w:t xml:space="preserve">Church: </w:t>
                            </w:r>
                            <w:r w:rsidR="00894F10">
                              <w:rPr>
                                <w:b/>
                                <w:sz w:val="22"/>
                                <w:szCs w:val="22"/>
                              </w:rPr>
                              <w:t xml:space="preserve">10.00pm </w:t>
                            </w:r>
                            <w:r w:rsidR="00894F10" w:rsidRPr="00894F10">
                              <w:rPr>
                                <w:bCs/>
                                <w:sz w:val="22"/>
                                <w:szCs w:val="22"/>
                              </w:rPr>
                              <w:t>&amp;</w:t>
                            </w:r>
                            <w:r w:rsidR="00894F10">
                              <w:rPr>
                                <w:b/>
                                <w:sz w:val="22"/>
                                <w:szCs w:val="22"/>
                              </w:rPr>
                              <w:t xml:space="preserve"> </w:t>
                            </w:r>
                            <w:r w:rsidR="004C237D" w:rsidRPr="005A291B">
                              <w:rPr>
                                <w:b/>
                                <w:sz w:val="22"/>
                                <w:szCs w:val="22"/>
                              </w:rPr>
                              <w:t>Midnight Mass</w:t>
                            </w:r>
                            <w:r w:rsidR="004C237D" w:rsidRPr="005A291B">
                              <w:rPr>
                                <w:sz w:val="22"/>
                                <w:szCs w:val="22"/>
                              </w:rPr>
                              <w:t xml:space="preserve"> (carols from 11.30pm)</w:t>
                            </w:r>
                          </w:p>
                          <w:p w14:paraId="44CEC8C7" w14:textId="543B5E3C" w:rsidR="004C237D" w:rsidRDefault="004C237D" w:rsidP="004C237D">
                            <w:pPr>
                              <w:rPr>
                                <w:b/>
                                <w:sz w:val="22"/>
                                <w:szCs w:val="22"/>
                              </w:rPr>
                            </w:pPr>
                            <w:r w:rsidRPr="005A291B">
                              <w:rPr>
                                <w:b/>
                                <w:sz w:val="22"/>
                                <w:szCs w:val="22"/>
                              </w:rPr>
                              <w:t>Christmas Day: 7.30am, 9.00am</w:t>
                            </w:r>
                            <w:r w:rsidR="00A26AD3">
                              <w:rPr>
                                <w:b/>
                                <w:sz w:val="22"/>
                                <w:szCs w:val="22"/>
                              </w:rPr>
                              <w:t xml:space="preserve"> &amp; </w:t>
                            </w:r>
                            <w:r w:rsidRPr="005A291B">
                              <w:rPr>
                                <w:b/>
                                <w:sz w:val="22"/>
                                <w:szCs w:val="22"/>
                              </w:rPr>
                              <w:t>10.45am</w:t>
                            </w:r>
                            <w:r w:rsidR="00E26F4C">
                              <w:rPr>
                                <w:b/>
                                <w:sz w:val="22"/>
                                <w:szCs w:val="22"/>
                              </w:rPr>
                              <w:t xml:space="preserve">  </w:t>
                            </w:r>
                            <w:r w:rsidR="00E26F4C" w:rsidRPr="005A291B">
                              <w:rPr>
                                <w:b/>
                                <w:sz w:val="22"/>
                                <w:szCs w:val="22"/>
                              </w:rPr>
                              <w:t>“NO</w:t>
                            </w:r>
                            <w:r w:rsidR="00E26F4C">
                              <w:rPr>
                                <w:b/>
                                <w:sz w:val="22"/>
                                <w:szCs w:val="22"/>
                              </w:rPr>
                              <w:t xml:space="preserve"> </w:t>
                            </w:r>
                            <w:r w:rsidR="00E26F4C" w:rsidRPr="005A291B">
                              <w:rPr>
                                <w:b/>
                                <w:sz w:val="22"/>
                                <w:szCs w:val="22"/>
                              </w:rPr>
                              <w:t>EVENING</w:t>
                            </w:r>
                            <w:r w:rsidR="00E26F4C">
                              <w:rPr>
                                <w:b/>
                                <w:sz w:val="22"/>
                                <w:szCs w:val="22"/>
                              </w:rPr>
                              <w:t xml:space="preserve"> MASS</w:t>
                            </w:r>
                            <w:r w:rsidR="00E26F4C" w:rsidRPr="005A291B">
                              <w:rPr>
                                <w:b/>
                                <w:sz w:val="22"/>
                                <w:szCs w:val="22"/>
                              </w:rPr>
                              <w:t>”</w:t>
                            </w:r>
                            <w:r w:rsidR="00E26F4C">
                              <w:rPr>
                                <w:b/>
                                <w:sz w:val="22"/>
                                <w:szCs w:val="22"/>
                              </w:rPr>
                              <w:t xml:space="preserve">                  </w:t>
                            </w:r>
                          </w:p>
                          <w:p w14:paraId="4BF9490B" w14:textId="77777777" w:rsidR="004C237D" w:rsidRPr="00EF5C7A" w:rsidRDefault="004C237D" w:rsidP="004C237D">
                            <w:pPr>
                              <w:rPr>
                                <w:b/>
                                <w:sz w:val="16"/>
                                <w:szCs w:val="16"/>
                              </w:rPr>
                            </w:pPr>
                            <w:r>
                              <w:rPr>
                                <w:b/>
                                <w:sz w:val="22"/>
                                <w:szCs w:val="22"/>
                              </w:rPr>
                              <w:t xml:space="preserve">Sunday Boxing Day 7.30am, 9.00am &amp; 10.45am </w:t>
                            </w:r>
                            <w:r w:rsidRPr="005A291B">
                              <w:rPr>
                                <w:b/>
                                <w:sz w:val="22"/>
                                <w:szCs w:val="22"/>
                              </w:rPr>
                              <w:t>“NO</w:t>
                            </w:r>
                            <w:r>
                              <w:rPr>
                                <w:b/>
                                <w:sz w:val="22"/>
                                <w:szCs w:val="22"/>
                              </w:rPr>
                              <w:t xml:space="preserve"> </w:t>
                            </w:r>
                            <w:r w:rsidRPr="005A291B">
                              <w:rPr>
                                <w:b/>
                                <w:sz w:val="22"/>
                                <w:szCs w:val="22"/>
                              </w:rPr>
                              <w:t>EVENING</w:t>
                            </w:r>
                            <w:r>
                              <w:rPr>
                                <w:b/>
                                <w:sz w:val="22"/>
                                <w:szCs w:val="22"/>
                              </w:rPr>
                              <w:t xml:space="preserve"> MASS</w:t>
                            </w:r>
                            <w:r w:rsidRPr="005A291B">
                              <w:rPr>
                                <w:b/>
                                <w:sz w:val="22"/>
                                <w:szCs w:val="22"/>
                              </w:rPr>
                              <w:t>”</w:t>
                            </w:r>
                            <w:r>
                              <w:rPr>
                                <w:b/>
                                <w:sz w:val="22"/>
                                <w:szCs w:val="22"/>
                              </w:rPr>
                              <w:t xml:space="preserve">                  </w:t>
                            </w:r>
                          </w:p>
                          <w:p w14:paraId="3574012A" w14:textId="3B00B498" w:rsidR="004C237D" w:rsidRDefault="004C237D" w:rsidP="004C237D">
                            <w:pPr>
                              <w:rPr>
                                <w:b/>
                                <w:sz w:val="22"/>
                                <w:szCs w:val="22"/>
                              </w:rPr>
                            </w:pPr>
                            <w:r w:rsidRPr="005A291B">
                              <w:rPr>
                                <w:b/>
                                <w:sz w:val="22"/>
                                <w:szCs w:val="22"/>
                              </w:rPr>
                              <w:t>New Year’s Eve: 11.</w:t>
                            </w:r>
                            <w:r>
                              <w:rPr>
                                <w:b/>
                                <w:sz w:val="22"/>
                                <w:szCs w:val="22"/>
                              </w:rPr>
                              <w:t>0</w:t>
                            </w:r>
                            <w:r w:rsidRPr="005A291B">
                              <w:rPr>
                                <w:b/>
                                <w:sz w:val="22"/>
                                <w:szCs w:val="22"/>
                              </w:rPr>
                              <w:t xml:space="preserve">0pm </w:t>
                            </w:r>
                            <w:r w:rsidRPr="005A291B">
                              <w:rPr>
                                <w:sz w:val="22"/>
                                <w:szCs w:val="22"/>
                              </w:rPr>
                              <w:t>Vigil Prayers, followed by</w:t>
                            </w:r>
                            <w:r>
                              <w:rPr>
                                <w:b/>
                                <w:sz w:val="22"/>
                                <w:szCs w:val="22"/>
                              </w:rPr>
                              <w:t xml:space="preserve"> </w:t>
                            </w:r>
                            <w:r w:rsidR="00E00639">
                              <w:rPr>
                                <w:b/>
                                <w:sz w:val="22"/>
                                <w:szCs w:val="22"/>
                              </w:rPr>
                              <w:t xml:space="preserve">Mass at </w:t>
                            </w:r>
                            <w:r>
                              <w:rPr>
                                <w:b/>
                                <w:sz w:val="22"/>
                                <w:szCs w:val="22"/>
                              </w:rPr>
                              <w:t xml:space="preserve">11.30pm </w:t>
                            </w:r>
                            <w:r w:rsidRPr="005A291B">
                              <w:rPr>
                                <w:b/>
                                <w:sz w:val="22"/>
                                <w:szCs w:val="22"/>
                              </w:rPr>
                              <w:t xml:space="preserve">Mass. </w:t>
                            </w:r>
                          </w:p>
                          <w:p w14:paraId="6A133C90" w14:textId="49439DDF" w:rsidR="004C237D" w:rsidRDefault="004C237D">
                            <w:r w:rsidRPr="005A291B">
                              <w:rPr>
                                <w:b/>
                                <w:sz w:val="22"/>
                                <w:szCs w:val="22"/>
                              </w:rPr>
                              <w:t xml:space="preserve">New Year’s Day: </w:t>
                            </w:r>
                            <w:r>
                              <w:rPr>
                                <w:b/>
                                <w:sz w:val="22"/>
                                <w:szCs w:val="22"/>
                              </w:rPr>
                              <w:t xml:space="preserve">7.30am, </w:t>
                            </w:r>
                            <w:r w:rsidRPr="005A291B">
                              <w:rPr>
                                <w:b/>
                                <w:sz w:val="22"/>
                                <w:szCs w:val="22"/>
                              </w:rPr>
                              <w:t>9.00am &amp; 10.45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8C4667" id="Text Box 2" o:spid="_x0000_s1030" type="#_x0000_t202" style="position:absolute;left:0;text-align:left;margin-left:0;margin-top:20.15pt;width:547.15pt;height:133.05pt;z-index:2516623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">
                <v:textbox>
                  <w:txbxContent>
                    <w:p w14:paraId="16BAAFFA" w14:textId="4E2D9E1B" w:rsidR="004C237D" w:rsidRPr="008B67EA" w:rsidRDefault="004C237D" w:rsidP="004C237D">
                      <w:pPr>
                        <w:rPr>
                          <w:b/>
                          <w:sz w:val="22"/>
                          <w:szCs w:val="22"/>
                          <w:u w:val="single"/>
                        </w:rPr>
                      </w:pPr>
                      <w:r w:rsidRPr="008B67EA">
                        <w:rPr>
                          <w:b/>
                          <w:sz w:val="22"/>
                          <w:szCs w:val="22"/>
                          <w:u w:val="single"/>
                        </w:rPr>
                        <w:t xml:space="preserve">ST. AGATHA’S CHURCH - CHRISTMAS &amp; NEW YEAR’S </w:t>
                      </w:r>
                      <w:r>
                        <w:rPr>
                          <w:b/>
                          <w:sz w:val="22"/>
                          <w:szCs w:val="22"/>
                          <w:u w:val="single"/>
                        </w:rPr>
                        <w:t>MASS</w:t>
                      </w:r>
                      <w:r w:rsidRPr="008B67EA">
                        <w:rPr>
                          <w:b/>
                          <w:sz w:val="22"/>
                          <w:szCs w:val="22"/>
                          <w:u w:val="single"/>
                        </w:rPr>
                        <w:t xml:space="preserve"> TIMETABLE </w:t>
                      </w:r>
                      <w:r w:rsidRPr="008B67EA">
                        <w:rPr>
                          <w:sz w:val="22"/>
                          <w:szCs w:val="22"/>
                        </w:rPr>
                        <w:t xml:space="preserve"> </w:t>
                      </w:r>
                    </w:p>
                    <w:p w14:paraId="35593035" w14:textId="77777777" w:rsidR="006E3AB4" w:rsidRDefault="004C237D" w:rsidP="004C237D">
                      <w:pPr>
                        <w:rPr>
                          <w:sz w:val="22"/>
                          <w:szCs w:val="22"/>
                        </w:rPr>
                      </w:pPr>
                      <w:r>
                        <w:rPr>
                          <w:b/>
                          <w:sz w:val="22"/>
                          <w:szCs w:val="22"/>
                        </w:rPr>
                        <w:t xml:space="preserve">Advent Reconciliation Service: </w:t>
                      </w:r>
                      <w:r>
                        <w:rPr>
                          <w:sz w:val="22"/>
                          <w:szCs w:val="22"/>
                        </w:rPr>
                        <w:t>Tuesday 21</w:t>
                      </w:r>
                      <w:r w:rsidRPr="00396DF1">
                        <w:rPr>
                          <w:sz w:val="22"/>
                          <w:szCs w:val="22"/>
                          <w:vertAlign w:val="superscript"/>
                        </w:rPr>
                        <w:t>st</w:t>
                      </w:r>
                      <w:r>
                        <w:rPr>
                          <w:sz w:val="22"/>
                          <w:szCs w:val="22"/>
                        </w:rPr>
                        <w:t xml:space="preserve"> </w:t>
                      </w:r>
                      <w:r w:rsidRPr="008B67EA">
                        <w:rPr>
                          <w:sz w:val="22"/>
                          <w:szCs w:val="22"/>
                        </w:rPr>
                        <w:t>December at 7.</w:t>
                      </w:r>
                      <w:r>
                        <w:rPr>
                          <w:sz w:val="22"/>
                          <w:szCs w:val="22"/>
                        </w:rPr>
                        <w:t>0</w:t>
                      </w:r>
                      <w:r w:rsidRPr="008B67EA">
                        <w:rPr>
                          <w:sz w:val="22"/>
                          <w:szCs w:val="22"/>
                        </w:rPr>
                        <w:t>0pm</w:t>
                      </w:r>
                      <w:r>
                        <w:rPr>
                          <w:sz w:val="22"/>
                          <w:szCs w:val="22"/>
                        </w:rPr>
                        <w:t xml:space="preserve"> Several Priests available.</w:t>
                      </w:r>
                    </w:p>
                    <w:p w14:paraId="55A6ECDF" w14:textId="77777777" w:rsidR="00C77BB6" w:rsidRDefault="004C237D" w:rsidP="004C237D">
                      <w:pPr>
                        <w:rPr>
                          <w:b/>
                          <w:bCs/>
                          <w:sz w:val="22"/>
                          <w:szCs w:val="22"/>
                        </w:rPr>
                      </w:pPr>
                      <w:r w:rsidRPr="005A291B">
                        <w:rPr>
                          <w:b/>
                          <w:sz w:val="22"/>
                          <w:szCs w:val="22"/>
                        </w:rPr>
                        <w:t xml:space="preserve">Christmas Eve: </w:t>
                      </w:r>
                      <w:r w:rsidR="00E50E8D">
                        <w:rPr>
                          <w:b/>
                          <w:sz w:val="22"/>
                          <w:szCs w:val="22"/>
                        </w:rPr>
                        <w:t>6</w:t>
                      </w:r>
                      <w:r w:rsidRPr="005A291B">
                        <w:rPr>
                          <w:b/>
                          <w:sz w:val="22"/>
                          <w:szCs w:val="22"/>
                        </w:rPr>
                        <w:t>.00pm</w:t>
                      </w:r>
                      <w:r>
                        <w:rPr>
                          <w:sz w:val="22"/>
                          <w:szCs w:val="22"/>
                        </w:rPr>
                        <w:t>-</w:t>
                      </w:r>
                      <w:r w:rsidRPr="005A291B">
                        <w:rPr>
                          <w:sz w:val="22"/>
                          <w:szCs w:val="22"/>
                        </w:rPr>
                        <w:t>Family Ma</w:t>
                      </w:r>
                      <w:r>
                        <w:rPr>
                          <w:sz w:val="22"/>
                          <w:szCs w:val="22"/>
                        </w:rPr>
                        <w:t xml:space="preserve">ss School Oval </w:t>
                      </w:r>
                      <w:r w:rsidR="003E068E">
                        <w:rPr>
                          <w:b/>
                          <w:bCs/>
                          <w:sz w:val="22"/>
                          <w:szCs w:val="22"/>
                        </w:rPr>
                        <w:t>8</w:t>
                      </w:r>
                      <w:r w:rsidRPr="00D349F4">
                        <w:rPr>
                          <w:b/>
                          <w:bCs/>
                          <w:sz w:val="22"/>
                          <w:szCs w:val="22"/>
                        </w:rPr>
                        <w:t>.00pm</w:t>
                      </w:r>
                      <w:r w:rsidR="003E068E">
                        <w:rPr>
                          <w:b/>
                          <w:bCs/>
                          <w:sz w:val="22"/>
                          <w:szCs w:val="22"/>
                        </w:rPr>
                        <w:t xml:space="preserve">- </w:t>
                      </w:r>
                      <w:r w:rsidR="003E068E" w:rsidRPr="00894F10">
                        <w:rPr>
                          <w:sz w:val="22"/>
                          <w:szCs w:val="22"/>
                        </w:rPr>
                        <w:t>Family Mass School Oval</w:t>
                      </w:r>
                      <w:r w:rsidR="00A97A47">
                        <w:rPr>
                          <w:b/>
                          <w:bCs/>
                          <w:sz w:val="22"/>
                          <w:szCs w:val="22"/>
                        </w:rPr>
                        <w:t xml:space="preserve">, </w:t>
                      </w:r>
                    </w:p>
                    <w:p w14:paraId="68376A30" w14:textId="77777777" w:rsidR="00C77BB6" w:rsidRDefault="003F1CB3" w:rsidP="004C237D">
                      <w:pPr>
                        <w:rPr>
                          <w:sz w:val="22"/>
                          <w:szCs w:val="22"/>
                        </w:rPr>
                      </w:pPr>
                      <w:r>
                        <w:rPr>
                          <w:b/>
                          <w:bCs/>
                          <w:sz w:val="22"/>
                          <w:szCs w:val="22"/>
                        </w:rPr>
                        <w:t>(</w:t>
                      </w:r>
                      <w:r w:rsidR="00A97A47">
                        <w:rPr>
                          <w:b/>
                          <w:bCs/>
                          <w:sz w:val="22"/>
                          <w:szCs w:val="22"/>
                        </w:rPr>
                        <w:t xml:space="preserve">8.00pm- </w:t>
                      </w:r>
                      <w:r w:rsidR="00A97A47" w:rsidRPr="003F1CB3">
                        <w:rPr>
                          <w:sz w:val="22"/>
                          <w:szCs w:val="22"/>
                        </w:rPr>
                        <w:t xml:space="preserve">Mass in the Church &amp; Live Streamed to the Parish Hall for those with unknown vaccination </w:t>
                      </w:r>
                    </w:p>
                    <w:p w14:paraId="2BE3A62F" w14:textId="7FD9F921" w:rsidR="004C237D" w:rsidRPr="003E068E" w:rsidRDefault="00A97A47" w:rsidP="004C237D">
                      <w:pPr>
                        <w:rPr>
                          <w:sz w:val="22"/>
                          <w:szCs w:val="22"/>
                        </w:rPr>
                      </w:pPr>
                      <w:r w:rsidRPr="003F1CB3">
                        <w:rPr>
                          <w:sz w:val="22"/>
                          <w:szCs w:val="22"/>
                        </w:rPr>
                        <w:t>status</w:t>
                      </w:r>
                      <w:r w:rsidR="00F00377">
                        <w:rPr>
                          <w:sz w:val="22"/>
                          <w:szCs w:val="22"/>
                        </w:rPr>
                        <w:t xml:space="preserve"> only</w:t>
                      </w:r>
                      <w:r w:rsidR="003F1CB3">
                        <w:rPr>
                          <w:sz w:val="22"/>
                          <w:szCs w:val="22"/>
                        </w:rPr>
                        <w:t>. Bookings</w:t>
                      </w:r>
                      <w:r w:rsidR="009C4111">
                        <w:rPr>
                          <w:sz w:val="22"/>
                          <w:szCs w:val="22"/>
                        </w:rPr>
                        <w:t xml:space="preserve"> are essential via our website</w:t>
                      </w:r>
                      <w:r w:rsidR="00C77BB6">
                        <w:rPr>
                          <w:sz w:val="22"/>
                          <w:szCs w:val="22"/>
                        </w:rPr>
                        <w:t xml:space="preserve"> on Sunday 19</w:t>
                      </w:r>
                      <w:r w:rsidR="00C77BB6" w:rsidRPr="00C77BB6">
                        <w:rPr>
                          <w:sz w:val="22"/>
                          <w:szCs w:val="22"/>
                          <w:vertAlign w:val="superscript"/>
                        </w:rPr>
                        <w:t>th</w:t>
                      </w:r>
                      <w:r w:rsidR="00C77BB6">
                        <w:rPr>
                          <w:sz w:val="22"/>
                          <w:szCs w:val="22"/>
                        </w:rPr>
                        <w:t xml:space="preserve"> December at Midday</w:t>
                      </w:r>
                      <w:r w:rsidR="009C4111">
                        <w:rPr>
                          <w:sz w:val="22"/>
                          <w:szCs w:val="22"/>
                        </w:rPr>
                        <w:t>)</w:t>
                      </w:r>
                    </w:p>
                    <w:p w14:paraId="576B2748" w14:textId="23637757" w:rsidR="004C237D" w:rsidRPr="005A291B" w:rsidRDefault="00547E08" w:rsidP="004C237D">
                      <w:pPr>
                        <w:rPr>
                          <w:sz w:val="22"/>
                          <w:szCs w:val="22"/>
                        </w:rPr>
                      </w:pPr>
                      <w:r>
                        <w:rPr>
                          <w:b/>
                          <w:sz w:val="22"/>
                          <w:szCs w:val="22"/>
                        </w:rPr>
                        <w:t xml:space="preserve">Church: </w:t>
                      </w:r>
                      <w:r w:rsidR="00894F10">
                        <w:rPr>
                          <w:b/>
                          <w:sz w:val="22"/>
                          <w:szCs w:val="22"/>
                        </w:rPr>
                        <w:t xml:space="preserve">10.00pm </w:t>
                      </w:r>
                      <w:r w:rsidR="00894F10" w:rsidRPr="00894F10">
                        <w:rPr>
                          <w:bCs/>
                          <w:sz w:val="22"/>
                          <w:szCs w:val="22"/>
                        </w:rPr>
                        <w:t>&amp;</w:t>
                      </w:r>
                      <w:r w:rsidR="00894F10">
                        <w:rPr>
                          <w:b/>
                          <w:sz w:val="22"/>
                          <w:szCs w:val="22"/>
                        </w:rPr>
                        <w:t xml:space="preserve"> </w:t>
                      </w:r>
                      <w:r w:rsidR="004C237D" w:rsidRPr="005A291B">
                        <w:rPr>
                          <w:b/>
                          <w:sz w:val="22"/>
                          <w:szCs w:val="22"/>
                        </w:rPr>
                        <w:t>Midnight Mass</w:t>
                      </w:r>
                      <w:r w:rsidR="004C237D" w:rsidRPr="005A291B">
                        <w:rPr>
                          <w:sz w:val="22"/>
                          <w:szCs w:val="22"/>
                        </w:rPr>
                        <w:t xml:space="preserve"> (carols from 11.30pm)</w:t>
                      </w:r>
                    </w:p>
                    <w:p w14:paraId="44CEC8C7" w14:textId="543B5E3C" w:rsidR="004C237D" w:rsidRDefault="004C237D" w:rsidP="004C237D">
                      <w:pPr>
                        <w:rPr>
                          <w:b/>
                          <w:sz w:val="22"/>
                          <w:szCs w:val="22"/>
                        </w:rPr>
                      </w:pPr>
                      <w:r w:rsidRPr="005A291B">
                        <w:rPr>
                          <w:b/>
                          <w:sz w:val="22"/>
                          <w:szCs w:val="22"/>
                        </w:rPr>
                        <w:t>Christmas Day: 7.30am, 9.00am</w:t>
                      </w:r>
                      <w:r w:rsidR="00A26AD3">
                        <w:rPr>
                          <w:b/>
                          <w:sz w:val="22"/>
                          <w:szCs w:val="22"/>
                        </w:rPr>
                        <w:t xml:space="preserve"> &amp; </w:t>
                      </w:r>
                      <w:r w:rsidRPr="005A291B">
                        <w:rPr>
                          <w:b/>
                          <w:sz w:val="22"/>
                          <w:szCs w:val="22"/>
                        </w:rPr>
                        <w:t>10.45am</w:t>
                      </w:r>
                      <w:r w:rsidR="00E26F4C">
                        <w:rPr>
                          <w:b/>
                          <w:sz w:val="22"/>
                          <w:szCs w:val="22"/>
                        </w:rPr>
                        <w:t xml:space="preserve">  </w:t>
                      </w:r>
                      <w:r w:rsidR="00E26F4C" w:rsidRPr="005A291B">
                        <w:rPr>
                          <w:b/>
                          <w:sz w:val="22"/>
                          <w:szCs w:val="22"/>
                        </w:rPr>
                        <w:t>“NO</w:t>
                      </w:r>
                      <w:r w:rsidR="00E26F4C">
                        <w:rPr>
                          <w:b/>
                          <w:sz w:val="22"/>
                          <w:szCs w:val="22"/>
                        </w:rPr>
                        <w:t xml:space="preserve"> </w:t>
                      </w:r>
                      <w:r w:rsidR="00E26F4C" w:rsidRPr="005A291B">
                        <w:rPr>
                          <w:b/>
                          <w:sz w:val="22"/>
                          <w:szCs w:val="22"/>
                        </w:rPr>
                        <w:t>EVENING</w:t>
                      </w:r>
                      <w:r w:rsidR="00E26F4C">
                        <w:rPr>
                          <w:b/>
                          <w:sz w:val="22"/>
                          <w:szCs w:val="22"/>
                        </w:rPr>
                        <w:t xml:space="preserve"> MASS</w:t>
                      </w:r>
                      <w:r w:rsidR="00E26F4C" w:rsidRPr="005A291B">
                        <w:rPr>
                          <w:b/>
                          <w:sz w:val="22"/>
                          <w:szCs w:val="22"/>
                        </w:rPr>
                        <w:t>”</w:t>
                      </w:r>
                      <w:r w:rsidR="00E26F4C">
                        <w:rPr>
                          <w:b/>
                          <w:sz w:val="22"/>
                          <w:szCs w:val="22"/>
                        </w:rPr>
                        <w:t xml:space="preserve">                  </w:t>
                      </w:r>
                    </w:p>
                    <w:p w14:paraId="4BF9490B" w14:textId="77777777" w:rsidR="004C237D" w:rsidRPr="00EF5C7A" w:rsidRDefault="004C237D" w:rsidP="004C237D">
                      <w:pPr>
                        <w:rPr>
                          <w:b/>
                          <w:sz w:val="16"/>
                          <w:szCs w:val="16"/>
                        </w:rPr>
                      </w:pPr>
                      <w:r>
                        <w:rPr>
                          <w:b/>
                          <w:sz w:val="22"/>
                          <w:szCs w:val="22"/>
                        </w:rPr>
                        <w:t xml:space="preserve">Sunday Boxing Day 7.30am, 9.00am &amp; 10.45am </w:t>
                      </w:r>
                      <w:r w:rsidRPr="005A291B">
                        <w:rPr>
                          <w:b/>
                          <w:sz w:val="22"/>
                          <w:szCs w:val="22"/>
                        </w:rPr>
                        <w:t>“NO</w:t>
                      </w:r>
                      <w:r>
                        <w:rPr>
                          <w:b/>
                          <w:sz w:val="22"/>
                          <w:szCs w:val="22"/>
                        </w:rPr>
                        <w:t xml:space="preserve"> </w:t>
                      </w:r>
                      <w:r w:rsidRPr="005A291B">
                        <w:rPr>
                          <w:b/>
                          <w:sz w:val="22"/>
                          <w:szCs w:val="22"/>
                        </w:rPr>
                        <w:t>EVENING</w:t>
                      </w:r>
                      <w:r>
                        <w:rPr>
                          <w:b/>
                          <w:sz w:val="22"/>
                          <w:szCs w:val="22"/>
                        </w:rPr>
                        <w:t xml:space="preserve"> MASS</w:t>
                      </w:r>
                      <w:r w:rsidRPr="005A291B">
                        <w:rPr>
                          <w:b/>
                          <w:sz w:val="22"/>
                          <w:szCs w:val="22"/>
                        </w:rPr>
                        <w:t>”</w:t>
                      </w:r>
                      <w:r>
                        <w:rPr>
                          <w:b/>
                          <w:sz w:val="22"/>
                          <w:szCs w:val="22"/>
                        </w:rPr>
                        <w:t xml:space="preserve">                  </w:t>
                      </w:r>
                    </w:p>
                    <w:p w14:paraId="3574012A" w14:textId="3B00B498" w:rsidR="004C237D" w:rsidRDefault="004C237D" w:rsidP="004C237D">
                      <w:pPr>
                        <w:rPr>
                          <w:b/>
                          <w:sz w:val="22"/>
                          <w:szCs w:val="22"/>
                        </w:rPr>
                      </w:pPr>
                      <w:r w:rsidRPr="005A291B">
                        <w:rPr>
                          <w:b/>
                          <w:sz w:val="22"/>
                          <w:szCs w:val="22"/>
                        </w:rPr>
                        <w:t>New Year’s Eve: 11.</w:t>
                      </w:r>
                      <w:r>
                        <w:rPr>
                          <w:b/>
                          <w:sz w:val="22"/>
                          <w:szCs w:val="22"/>
                        </w:rPr>
                        <w:t>0</w:t>
                      </w:r>
                      <w:r w:rsidRPr="005A291B">
                        <w:rPr>
                          <w:b/>
                          <w:sz w:val="22"/>
                          <w:szCs w:val="22"/>
                        </w:rPr>
                        <w:t xml:space="preserve">0pm </w:t>
                      </w:r>
                      <w:r w:rsidRPr="005A291B">
                        <w:rPr>
                          <w:sz w:val="22"/>
                          <w:szCs w:val="22"/>
                        </w:rPr>
                        <w:t>Vigil Prayers, followed by</w:t>
                      </w:r>
                      <w:r>
                        <w:rPr>
                          <w:b/>
                          <w:sz w:val="22"/>
                          <w:szCs w:val="22"/>
                        </w:rPr>
                        <w:t xml:space="preserve"> </w:t>
                      </w:r>
                      <w:r w:rsidR="00E00639">
                        <w:rPr>
                          <w:b/>
                          <w:sz w:val="22"/>
                          <w:szCs w:val="22"/>
                        </w:rPr>
                        <w:t xml:space="preserve">Mass at </w:t>
                      </w:r>
                      <w:r>
                        <w:rPr>
                          <w:b/>
                          <w:sz w:val="22"/>
                          <w:szCs w:val="22"/>
                        </w:rPr>
                        <w:t xml:space="preserve">11.30pm </w:t>
                      </w:r>
                      <w:r w:rsidRPr="005A291B">
                        <w:rPr>
                          <w:b/>
                          <w:sz w:val="22"/>
                          <w:szCs w:val="22"/>
                        </w:rPr>
                        <w:t xml:space="preserve">Mass. </w:t>
                      </w:r>
                    </w:p>
                    <w:p w14:paraId="6A133C90" w14:textId="49439DDF" w:rsidR="004C237D" w:rsidRDefault="004C237D">
                      <w:r w:rsidRPr="005A291B">
                        <w:rPr>
                          <w:b/>
                          <w:sz w:val="22"/>
                          <w:szCs w:val="22"/>
                        </w:rPr>
                        <w:t xml:space="preserve">New Year’s Day: </w:t>
                      </w:r>
                      <w:r>
                        <w:rPr>
                          <w:b/>
                          <w:sz w:val="22"/>
                          <w:szCs w:val="22"/>
                        </w:rPr>
                        <w:t xml:space="preserve">7.30am, </w:t>
                      </w:r>
                      <w:r w:rsidRPr="005A291B">
                        <w:rPr>
                          <w:b/>
                          <w:sz w:val="22"/>
                          <w:szCs w:val="22"/>
                        </w:rPr>
                        <w:t>9.00am &amp; 10.45am</w:t>
                      </w:r>
                    </w:p>
                  </w:txbxContent>
                </v:textbox>
                <w10:wrap type="square" anchorx="margin"/>
              </v:shape>
            </w:pict>
          </mc:Fallback>
        </mc:AlternateContent>
      </w:r>
      <w:r w:rsidR="004843F3" w:rsidRPr="001B695F">
        <w:rPr>
          <w:rFonts w:ascii="Arial" w:hAnsi="Arial" w:cs="Arial"/>
          <w:b/>
          <w:bCs/>
          <w:sz w:val="17"/>
          <w:szCs w:val="17"/>
        </w:rPr>
        <w:t>PARISH NE</w:t>
      </w:r>
      <w:r w:rsidR="004B7C4A">
        <w:rPr>
          <w:rFonts w:ascii="Arial" w:hAnsi="Arial" w:cs="Arial"/>
          <w:b/>
          <w:bCs/>
          <w:sz w:val="17"/>
          <w:szCs w:val="17"/>
        </w:rPr>
        <w:t>WS</w:t>
      </w:r>
    </w:p>
    <w:p w14:paraId="3A08D089" w14:textId="2E2760D8" w:rsidR="00520600" w:rsidRPr="0001345D" w:rsidRDefault="00BC6F7F" w:rsidP="00281E6B">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7"/>
          <w:szCs w:val="17"/>
        </w:rPr>
      </w:pPr>
      <w:r w:rsidRPr="0001345D">
        <w:rPr>
          <w:rFonts w:ascii="Arial" w:hAnsi="Arial" w:cs="Arial"/>
          <w:b/>
          <w:bCs/>
          <w:color w:val="000000" w:themeColor="text1"/>
          <w:sz w:val="17"/>
          <w:szCs w:val="17"/>
        </w:rPr>
        <w:t>DEAR PARISHIONERS,</w:t>
      </w:r>
      <w:r w:rsidR="00BB5005" w:rsidRPr="0001345D">
        <w:rPr>
          <w:rFonts w:ascii="Arial" w:hAnsi="Arial" w:cs="Arial"/>
          <w:color w:val="000000" w:themeColor="text1"/>
          <w:sz w:val="17"/>
          <w:szCs w:val="17"/>
        </w:rPr>
        <w:t xml:space="preserve"> </w:t>
      </w:r>
      <w:r w:rsidR="002A61F6" w:rsidRPr="0001345D">
        <w:rPr>
          <w:rFonts w:ascii="Arial" w:hAnsi="Arial" w:cs="Arial"/>
          <w:color w:val="000000" w:themeColor="text1"/>
          <w:sz w:val="17"/>
          <w:szCs w:val="17"/>
        </w:rPr>
        <w:t>Christmas Eve Mass for the those with an unknown vaccination status will be celebrate</w:t>
      </w:r>
      <w:r w:rsidR="0015165D" w:rsidRPr="0001345D">
        <w:rPr>
          <w:rFonts w:ascii="Arial" w:hAnsi="Arial" w:cs="Arial"/>
          <w:color w:val="000000" w:themeColor="text1"/>
          <w:sz w:val="17"/>
          <w:szCs w:val="17"/>
        </w:rPr>
        <w:t>d</w:t>
      </w:r>
      <w:r w:rsidR="002A61F6" w:rsidRPr="0001345D">
        <w:rPr>
          <w:rFonts w:ascii="Arial" w:hAnsi="Arial" w:cs="Arial"/>
          <w:color w:val="000000" w:themeColor="text1"/>
          <w:sz w:val="17"/>
          <w:szCs w:val="17"/>
        </w:rPr>
        <w:t xml:space="preserve"> at 8.00pm in the Church and live streamed to the Parish Hall.  Bookings are essential and </w:t>
      </w:r>
      <w:r w:rsidR="0015165D" w:rsidRPr="0001345D">
        <w:rPr>
          <w:rFonts w:ascii="Arial" w:hAnsi="Arial" w:cs="Arial"/>
          <w:color w:val="000000" w:themeColor="text1"/>
          <w:sz w:val="17"/>
          <w:szCs w:val="17"/>
        </w:rPr>
        <w:t>exclusively for those who are not vaccinated.  Booking</w:t>
      </w:r>
      <w:r w:rsidR="00603654" w:rsidRPr="0001345D">
        <w:rPr>
          <w:rFonts w:ascii="Arial" w:hAnsi="Arial" w:cs="Arial"/>
          <w:color w:val="000000" w:themeColor="text1"/>
          <w:sz w:val="17"/>
          <w:szCs w:val="17"/>
        </w:rPr>
        <w:t xml:space="preserve"> will be available</w:t>
      </w:r>
      <w:r w:rsidR="0015165D" w:rsidRPr="0001345D">
        <w:rPr>
          <w:rFonts w:ascii="Arial" w:hAnsi="Arial" w:cs="Arial"/>
          <w:color w:val="000000" w:themeColor="text1"/>
          <w:sz w:val="17"/>
          <w:szCs w:val="17"/>
        </w:rPr>
        <w:t xml:space="preserve"> online via our website</w:t>
      </w:r>
      <w:r w:rsidR="00F84886" w:rsidRPr="0001345D">
        <w:rPr>
          <w:rFonts w:ascii="Arial" w:hAnsi="Arial" w:cs="Arial"/>
          <w:color w:val="000000" w:themeColor="text1"/>
          <w:sz w:val="17"/>
          <w:szCs w:val="17"/>
        </w:rPr>
        <w:t xml:space="preserve"> </w:t>
      </w:r>
      <w:r w:rsidR="00603654" w:rsidRPr="0001345D">
        <w:rPr>
          <w:rFonts w:ascii="Arial" w:hAnsi="Arial" w:cs="Arial"/>
          <w:color w:val="000000" w:themeColor="text1"/>
          <w:sz w:val="17"/>
          <w:szCs w:val="17"/>
        </w:rPr>
        <w:t>on Sunday 19</w:t>
      </w:r>
      <w:r w:rsidR="00603654" w:rsidRPr="0001345D">
        <w:rPr>
          <w:rFonts w:ascii="Arial" w:hAnsi="Arial" w:cs="Arial"/>
          <w:color w:val="000000" w:themeColor="text1"/>
          <w:sz w:val="17"/>
          <w:szCs w:val="17"/>
          <w:vertAlign w:val="superscript"/>
        </w:rPr>
        <w:t>th</w:t>
      </w:r>
      <w:r w:rsidR="00603654" w:rsidRPr="0001345D">
        <w:rPr>
          <w:rFonts w:ascii="Arial" w:hAnsi="Arial" w:cs="Arial"/>
          <w:color w:val="000000" w:themeColor="text1"/>
          <w:sz w:val="17"/>
          <w:szCs w:val="17"/>
        </w:rPr>
        <w:t xml:space="preserve"> December at Midday.</w:t>
      </w:r>
    </w:p>
    <w:p w14:paraId="3786DA8E" w14:textId="4DD00C84" w:rsidR="0097513B" w:rsidRPr="0001345D" w:rsidRDefault="0097513B" w:rsidP="00281E6B">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7"/>
          <w:szCs w:val="17"/>
        </w:rPr>
      </w:pPr>
      <w:r w:rsidRPr="0001345D">
        <w:rPr>
          <w:rFonts w:ascii="Arial" w:hAnsi="Arial" w:cs="Arial"/>
          <w:color w:val="000000" w:themeColor="text1"/>
          <w:sz w:val="17"/>
          <w:szCs w:val="17"/>
        </w:rPr>
        <w:t xml:space="preserve">The Parish Office will be closed this Tuesday </w:t>
      </w:r>
      <w:r w:rsidR="00603654" w:rsidRPr="0001345D">
        <w:rPr>
          <w:rFonts w:ascii="Arial" w:hAnsi="Arial" w:cs="Arial"/>
          <w:color w:val="000000" w:themeColor="text1"/>
          <w:sz w:val="17"/>
          <w:szCs w:val="17"/>
        </w:rPr>
        <w:t>14</w:t>
      </w:r>
      <w:r w:rsidRPr="0001345D">
        <w:rPr>
          <w:rFonts w:ascii="Arial" w:hAnsi="Arial" w:cs="Arial"/>
          <w:color w:val="000000" w:themeColor="text1"/>
          <w:sz w:val="17"/>
          <w:szCs w:val="17"/>
          <w:vertAlign w:val="superscript"/>
        </w:rPr>
        <w:t>th</w:t>
      </w:r>
      <w:r w:rsidRPr="0001345D">
        <w:rPr>
          <w:rFonts w:ascii="Arial" w:hAnsi="Arial" w:cs="Arial"/>
          <w:color w:val="000000" w:themeColor="text1"/>
          <w:sz w:val="17"/>
          <w:szCs w:val="17"/>
        </w:rPr>
        <w:t xml:space="preserve"> December.</w:t>
      </w:r>
    </w:p>
    <w:p w14:paraId="0CB8B368" w14:textId="77777777" w:rsidR="00D06B0F" w:rsidRPr="0001345D" w:rsidRDefault="00F3253B" w:rsidP="00281E6B">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7"/>
          <w:szCs w:val="17"/>
        </w:rPr>
      </w:pPr>
      <w:r w:rsidRPr="0001345D">
        <w:rPr>
          <w:rFonts w:ascii="Arial" w:hAnsi="Arial" w:cs="Arial"/>
          <w:color w:val="000000" w:themeColor="text1"/>
          <w:sz w:val="17"/>
          <w:szCs w:val="17"/>
        </w:rPr>
        <w:t xml:space="preserve">It is with </w:t>
      </w:r>
      <w:r w:rsidR="000773FB" w:rsidRPr="0001345D">
        <w:rPr>
          <w:rFonts w:ascii="Arial" w:hAnsi="Arial" w:cs="Arial"/>
          <w:color w:val="000000" w:themeColor="text1"/>
          <w:sz w:val="17"/>
          <w:szCs w:val="17"/>
        </w:rPr>
        <w:t xml:space="preserve">deep regret I have accepted the resignation of </w:t>
      </w:r>
      <w:r w:rsidR="004356A6" w:rsidRPr="0001345D">
        <w:rPr>
          <w:rFonts w:ascii="Arial" w:hAnsi="Arial" w:cs="Arial"/>
          <w:color w:val="000000" w:themeColor="text1"/>
          <w:sz w:val="17"/>
          <w:szCs w:val="17"/>
        </w:rPr>
        <w:t>Gus Spierings as Gardener/</w:t>
      </w:r>
      <w:r w:rsidRPr="0001345D">
        <w:rPr>
          <w:rFonts w:ascii="Arial" w:hAnsi="Arial" w:cs="Arial"/>
          <w:color w:val="000000" w:themeColor="text1"/>
          <w:sz w:val="17"/>
          <w:szCs w:val="17"/>
        </w:rPr>
        <w:t>Maintenance</w:t>
      </w:r>
      <w:r w:rsidR="000773FB" w:rsidRPr="0001345D">
        <w:rPr>
          <w:rFonts w:ascii="Arial" w:hAnsi="Arial" w:cs="Arial"/>
          <w:color w:val="000000" w:themeColor="text1"/>
          <w:sz w:val="17"/>
          <w:szCs w:val="17"/>
        </w:rPr>
        <w:t xml:space="preserve"> of St Agatha’s Parish.</w:t>
      </w:r>
      <w:r w:rsidR="005662E6" w:rsidRPr="0001345D">
        <w:rPr>
          <w:rFonts w:ascii="Arial" w:hAnsi="Arial" w:cs="Arial"/>
          <w:color w:val="000000" w:themeColor="text1"/>
          <w:sz w:val="17"/>
          <w:szCs w:val="17"/>
        </w:rPr>
        <w:t xml:space="preserve"> </w:t>
      </w:r>
      <w:r w:rsidR="000773FB" w:rsidRPr="0001345D">
        <w:rPr>
          <w:rFonts w:ascii="Arial" w:hAnsi="Arial" w:cs="Arial"/>
          <w:color w:val="000000" w:themeColor="text1"/>
          <w:sz w:val="17"/>
          <w:szCs w:val="17"/>
        </w:rPr>
        <w:t>Gus has</w:t>
      </w:r>
      <w:r w:rsidR="00B45D6E" w:rsidRPr="0001345D">
        <w:rPr>
          <w:rFonts w:ascii="Arial" w:hAnsi="Arial" w:cs="Arial"/>
          <w:color w:val="000000" w:themeColor="text1"/>
          <w:sz w:val="17"/>
          <w:szCs w:val="17"/>
        </w:rPr>
        <w:t xml:space="preserve"> worked at St Agatha’s for the past 18 years</w:t>
      </w:r>
      <w:r w:rsidR="00F743FE" w:rsidRPr="0001345D">
        <w:rPr>
          <w:rFonts w:ascii="Arial" w:hAnsi="Arial" w:cs="Arial"/>
          <w:color w:val="000000" w:themeColor="text1"/>
          <w:sz w:val="17"/>
          <w:szCs w:val="17"/>
        </w:rPr>
        <w:t xml:space="preserve">. </w:t>
      </w:r>
      <w:r w:rsidR="00E27AF7" w:rsidRPr="0001345D">
        <w:rPr>
          <w:rFonts w:ascii="Arial" w:hAnsi="Arial" w:cs="Arial"/>
          <w:color w:val="000000" w:themeColor="text1"/>
          <w:sz w:val="17"/>
          <w:szCs w:val="17"/>
        </w:rPr>
        <w:t xml:space="preserve">We are very sorry to </w:t>
      </w:r>
      <w:r w:rsidR="00661D9D" w:rsidRPr="0001345D">
        <w:rPr>
          <w:rFonts w:ascii="Arial" w:hAnsi="Arial" w:cs="Arial"/>
          <w:color w:val="000000" w:themeColor="text1"/>
          <w:sz w:val="17"/>
          <w:szCs w:val="17"/>
        </w:rPr>
        <w:t xml:space="preserve">see </w:t>
      </w:r>
      <w:r w:rsidR="00DC38CB" w:rsidRPr="0001345D">
        <w:rPr>
          <w:rFonts w:ascii="Arial" w:hAnsi="Arial" w:cs="Arial"/>
          <w:color w:val="000000" w:themeColor="text1"/>
          <w:sz w:val="17"/>
          <w:szCs w:val="17"/>
        </w:rPr>
        <w:t xml:space="preserve">Gus </w:t>
      </w:r>
      <w:r w:rsidR="00E27AF7" w:rsidRPr="0001345D">
        <w:rPr>
          <w:rFonts w:ascii="Arial" w:hAnsi="Arial" w:cs="Arial"/>
          <w:color w:val="000000" w:themeColor="text1"/>
          <w:sz w:val="17"/>
          <w:szCs w:val="17"/>
        </w:rPr>
        <w:t xml:space="preserve">leave us </w:t>
      </w:r>
      <w:r w:rsidR="00893821" w:rsidRPr="0001345D">
        <w:rPr>
          <w:rFonts w:ascii="Arial" w:hAnsi="Arial" w:cs="Arial"/>
          <w:color w:val="000000" w:themeColor="text1"/>
          <w:sz w:val="17"/>
          <w:szCs w:val="17"/>
        </w:rPr>
        <w:t>as</w:t>
      </w:r>
      <w:r w:rsidR="00E27AF7" w:rsidRPr="0001345D">
        <w:rPr>
          <w:rFonts w:ascii="Arial" w:hAnsi="Arial" w:cs="Arial"/>
          <w:color w:val="000000" w:themeColor="text1"/>
          <w:sz w:val="17"/>
          <w:szCs w:val="17"/>
        </w:rPr>
        <w:t xml:space="preserve"> he </w:t>
      </w:r>
      <w:r w:rsidR="00DC38CB" w:rsidRPr="0001345D">
        <w:rPr>
          <w:rFonts w:ascii="Arial" w:hAnsi="Arial" w:cs="Arial"/>
          <w:color w:val="000000" w:themeColor="text1"/>
          <w:sz w:val="17"/>
          <w:szCs w:val="17"/>
        </w:rPr>
        <w:t xml:space="preserve">will be missed by all for his dedication, hard work, </w:t>
      </w:r>
      <w:r w:rsidR="00CE01FF" w:rsidRPr="0001345D">
        <w:rPr>
          <w:rFonts w:ascii="Arial" w:hAnsi="Arial" w:cs="Arial"/>
          <w:color w:val="000000" w:themeColor="text1"/>
          <w:sz w:val="17"/>
          <w:szCs w:val="17"/>
        </w:rPr>
        <w:t>self-sacrifice</w:t>
      </w:r>
      <w:r w:rsidR="00DC38CB" w:rsidRPr="0001345D">
        <w:rPr>
          <w:rFonts w:ascii="Arial" w:hAnsi="Arial" w:cs="Arial"/>
          <w:color w:val="000000" w:themeColor="text1"/>
          <w:sz w:val="17"/>
          <w:szCs w:val="17"/>
        </w:rPr>
        <w:t xml:space="preserve"> and sense of humour.  </w:t>
      </w:r>
      <w:r w:rsidR="00A108DA" w:rsidRPr="0001345D">
        <w:rPr>
          <w:rFonts w:ascii="Arial" w:hAnsi="Arial" w:cs="Arial"/>
          <w:color w:val="000000" w:themeColor="text1"/>
          <w:sz w:val="17"/>
          <w:szCs w:val="17"/>
        </w:rPr>
        <w:t xml:space="preserve">We wish Gus all the best in his retirement </w:t>
      </w:r>
      <w:r w:rsidR="005662E6" w:rsidRPr="0001345D">
        <w:rPr>
          <w:rFonts w:ascii="Arial" w:hAnsi="Arial" w:cs="Arial"/>
          <w:color w:val="000000" w:themeColor="text1"/>
          <w:sz w:val="17"/>
          <w:szCs w:val="17"/>
        </w:rPr>
        <w:t>as he s</w:t>
      </w:r>
      <w:r w:rsidR="000B654F" w:rsidRPr="0001345D">
        <w:rPr>
          <w:rFonts w:ascii="Arial" w:hAnsi="Arial" w:cs="Arial"/>
          <w:color w:val="000000" w:themeColor="text1"/>
          <w:sz w:val="17"/>
          <w:szCs w:val="17"/>
        </w:rPr>
        <w:t>pend</w:t>
      </w:r>
      <w:r w:rsidR="00CE01FF" w:rsidRPr="0001345D">
        <w:rPr>
          <w:rFonts w:ascii="Arial" w:hAnsi="Arial" w:cs="Arial"/>
          <w:color w:val="000000" w:themeColor="text1"/>
          <w:sz w:val="17"/>
          <w:szCs w:val="17"/>
        </w:rPr>
        <w:t>s</w:t>
      </w:r>
      <w:r w:rsidR="000B654F" w:rsidRPr="0001345D">
        <w:rPr>
          <w:rFonts w:ascii="Arial" w:hAnsi="Arial" w:cs="Arial"/>
          <w:color w:val="000000" w:themeColor="text1"/>
          <w:sz w:val="17"/>
          <w:szCs w:val="17"/>
        </w:rPr>
        <w:t xml:space="preserve"> more time </w:t>
      </w:r>
      <w:r w:rsidR="00EE2C32" w:rsidRPr="0001345D">
        <w:rPr>
          <w:rFonts w:ascii="Arial" w:hAnsi="Arial" w:cs="Arial"/>
          <w:color w:val="000000" w:themeColor="text1"/>
          <w:sz w:val="17"/>
          <w:szCs w:val="17"/>
        </w:rPr>
        <w:t xml:space="preserve">with his family. </w:t>
      </w:r>
      <w:r w:rsidR="005662E6" w:rsidRPr="0001345D">
        <w:rPr>
          <w:rFonts w:ascii="Arial" w:hAnsi="Arial" w:cs="Arial"/>
          <w:color w:val="000000" w:themeColor="text1"/>
          <w:sz w:val="17"/>
          <w:szCs w:val="17"/>
        </w:rPr>
        <w:t>Gus will be leaving at the end of the year</w:t>
      </w:r>
      <w:r w:rsidR="00CE01FF" w:rsidRPr="0001345D">
        <w:rPr>
          <w:rFonts w:ascii="Arial" w:hAnsi="Arial" w:cs="Arial"/>
          <w:color w:val="000000" w:themeColor="text1"/>
          <w:sz w:val="17"/>
          <w:szCs w:val="17"/>
        </w:rPr>
        <w:t xml:space="preserve">, a card will be available in the foyer to sign next weekend. </w:t>
      </w:r>
    </w:p>
    <w:p w14:paraId="5E3AED92" w14:textId="77777777" w:rsidR="000C4519" w:rsidRPr="0001345D" w:rsidRDefault="00D06B0F" w:rsidP="00281E6B">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7"/>
          <w:szCs w:val="17"/>
        </w:rPr>
      </w:pPr>
      <w:r w:rsidRPr="0001345D">
        <w:rPr>
          <w:rFonts w:ascii="Arial" w:hAnsi="Arial" w:cs="Arial"/>
          <w:color w:val="000000" w:themeColor="text1"/>
          <w:sz w:val="17"/>
          <w:szCs w:val="17"/>
        </w:rPr>
        <w:t xml:space="preserve">Parish Advent </w:t>
      </w:r>
      <w:r w:rsidR="008944EF" w:rsidRPr="0001345D">
        <w:rPr>
          <w:rFonts w:ascii="Arial" w:hAnsi="Arial" w:cs="Arial"/>
          <w:color w:val="000000" w:themeColor="text1"/>
          <w:sz w:val="17"/>
          <w:szCs w:val="17"/>
        </w:rPr>
        <w:t>Reconciliation</w:t>
      </w:r>
      <w:r w:rsidRPr="0001345D">
        <w:rPr>
          <w:rFonts w:ascii="Arial" w:hAnsi="Arial" w:cs="Arial"/>
          <w:color w:val="000000" w:themeColor="text1"/>
          <w:sz w:val="17"/>
          <w:szCs w:val="17"/>
        </w:rPr>
        <w:t xml:space="preserve"> will be celebrated on Tuesday 21</w:t>
      </w:r>
      <w:r w:rsidRPr="0001345D">
        <w:rPr>
          <w:rFonts w:ascii="Arial" w:hAnsi="Arial" w:cs="Arial"/>
          <w:color w:val="000000" w:themeColor="text1"/>
          <w:sz w:val="17"/>
          <w:szCs w:val="17"/>
          <w:vertAlign w:val="superscript"/>
        </w:rPr>
        <w:t>st</w:t>
      </w:r>
      <w:r w:rsidRPr="0001345D">
        <w:rPr>
          <w:rFonts w:ascii="Arial" w:hAnsi="Arial" w:cs="Arial"/>
          <w:color w:val="000000" w:themeColor="text1"/>
          <w:sz w:val="17"/>
          <w:szCs w:val="17"/>
        </w:rPr>
        <w:t xml:space="preserve"> December</w:t>
      </w:r>
      <w:r w:rsidR="008944EF" w:rsidRPr="0001345D">
        <w:rPr>
          <w:rFonts w:ascii="Arial" w:hAnsi="Arial" w:cs="Arial"/>
          <w:color w:val="000000" w:themeColor="text1"/>
          <w:sz w:val="17"/>
          <w:szCs w:val="17"/>
        </w:rPr>
        <w:t xml:space="preserve"> at 7.00pm.  I encourage to take this opportunity to attend Reconciliation as several priests will be available and this will be your last opportunity before Christmas. </w:t>
      </w:r>
      <w:r w:rsidR="005B7A36" w:rsidRPr="0001345D">
        <w:rPr>
          <w:rFonts w:ascii="Arial" w:hAnsi="Arial" w:cs="Arial"/>
          <w:color w:val="000000" w:themeColor="text1"/>
          <w:sz w:val="17"/>
          <w:szCs w:val="17"/>
        </w:rPr>
        <w:t xml:space="preserve">Unknown vaccination status are welcome to attend.  </w:t>
      </w:r>
    </w:p>
    <w:p w14:paraId="58980AB2" w14:textId="77777777" w:rsidR="00DE614D" w:rsidRPr="0001345D" w:rsidRDefault="000C4519" w:rsidP="00281E6B">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7"/>
          <w:szCs w:val="17"/>
        </w:rPr>
      </w:pPr>
      <w:r w:rsidRPr="0001345D">
        <w:rPr>
          <w:rFonts w:ascii="Arial" w:hAnsi="Arial" w:cs="Arial"/>
          <w:color w:val="000000" w:themeColor="text1"/>
          <w:sz w:val="17"/>
          <w:szCs w:val="17"/>
        </w:rPr>
        <w:t xml:space="preserve">Christmas &amp; New Year volunteer meeting will be held </w:t>
      </w:r>
      <w:r w:rsidR="00DE614D" w:rsidRPr="0001345D">
        <w:rPr>
          <w:rFonts w:ascii="Arial" w:hAnsi="Arial" w:cs="Arial"/>
          <w:color w:val="000000" w:themeColor="text1"/>
          <w:sz w:val="17"/>
          <w:szCs w:val="17"/>
        </w:rPr>
        <w:t>on Saturday 18</w:t>
      </w:r>
      <w:r w:rsidR="00DE614D" w:rsidRPr="0001345D">
        <w:rPr>
          <w:rFonts w:ascii="Arial" w:hAnsi="Arial" w:cs="Arial"/>
          <w:color w:val="000000" w:themeColor="text1"/>
          <w:sz w:val="17"/>
          <w:szCs w:val="17"/>
          <w:vertAlign w:val="superscript"/>
        </w:rPr>
        <w:t>th</w:t>
      </w:r>
      <w:r w:rsidR="00DE614D" w:rsidRPr="0001345D">
        <w:rPr>
          <w:rFonts w:ascii="Arial" w:hAnsi="Arial" w:cs="Arial"/>
          <w:color w:val="000000" w:themeColor="text1"/>
          <w:sz w:val="17"/>
          <w:szCs w:val="17"/>
        </w:rPr>
        <w:t xml:space="preserve"> December at 11.30am in the Parish Hall.</w:t>
      </w:r>
    </w:p>
    <w:p w14:paraId="113DD508" w14:textId="33B817E6" w:rsidR="00106FBF" w:rsidRPr="0001345D" w:rsidRDefault="006739F3" w:rsidP="00281E6B">
      <w:pPr>
        <w:pBdr>
          <w:top w:val="single" w:sz="4" w:space="1" w:color="auto"/>
          <w:left w:val="single" w:sz="4" w:space="1" w:color="auto"/>
          <w:bottom w:val="single" w:sz="4" w:space="1" w:color="auto"/>
          <w:right w:val="single" w:sz="4" w:space="1" w:color="auto"/>
        </w:pBdr>
        <w:spacing w:before="20" w:after="20"/>
        <w:ind w:right="113"/>
        <w:jc w:val="both"/>
        <w:rPr>
          <w:rFonts w:ascii="Arial" w:hAnsi="Arial" w:cs="Arial"/>
          <w:color w:val="000000" w:themeColor="text1"/>
          <w:sz w:val="17"/>
          <w:szCs w:val="17"/>
        </w:rPr>
      </w:pPr>
      <w:r w:rsidRPr="0001345D">
        <w:rPr>
          <w:rFonts w:ascii="Arial" w:hAnsi="Arial" w:cs="Arial"/>
          <w:color w:val="000000" w:themeColor="text1"/>
          <w:sz w:val="17"/>
          <w:szCs w:val="17"/>
        </w:rPr>
        <w:t xml:space="preserve">The Parish Office </w:t>
      </w:r>
      <w:r w:rsidR="00C20635" w:rsidRPr="0001345D">
        <w:rPr>
          <w:rFonts w:ascii="Arial" w:hAnsi="Arial" w:cs="Arial"/>
          <w:color w:val="000000" w:themeColor="text1"/>
          <w:sz w:val="17"/>
          <w:szCs w:val="17"/>
        </w:rPr>
        <w:t>will closed from 23</w:t>
      </w:r>
      <w:r w:rsidR="00C20635" w:rsidRPr="0001345D">
        <w:rPr>
          <w:rFonts w:ascii="Arial" w:hAnsi="Arial" w:cs="Arial"/>
          <w:color w:val="000000" w:themeColor="text1"/>
          <w:sz w:val="17"/>
          <w:szCs w:val="17"/>
          <w:vertAlign w:val="superscript"/>
        </w:rPr>
        <w:t>rd</w:t>
      </w:r>
      <w:r w:rsidR="00C20635" w:rsidRPr="0001345D">
        <w:rPr>
          <w:rFonts w:ascii="Arial" w:hAnsi="Arial" w:cs="Arial"/>
          <w:color w:val="000000" w:themeColor="text1"/>
          <w:sz w:val="17"/>
          <w:szCs w:val="17"/>
        </w:rPr>
        <w:t xml:space="preserve"> December till the 1</w:t>
      </w:r>
      <w:r w:rsidR="00C20635" w:rsidRPr="0001345D">
        <w:rPr>
          <w:rFonts w:ascii="Arial" w:hAnsi="Arial" w:cs="Arial"/>
          <w:color w:val="000000" w:themeColor="text1"/>
          <w:sz w:val="17"/>
          <w:szCs w:val="17"/>
          <w:vertAlign w:val="superscript"/>
        </w:rPr>
        <w:t>st</w:t>
      </w:r>
      <w:r w:rsidR="00C20635" w:rsidRPr="0001345D">
        <w:rPr>
          <w:rFonts w:ascii="Arial" w:hAnsi="Arial" w:cs="Arial"/>
          <w:color w:val="000000" w:themeColor="text1"/>
          <w:sz w:val="17"/>
          <w:szCs w:val="17"/>
        </w:rPr>
        <w:t xml:space="preserve"> February 2022. </w:t>
      </w:r>
      <w:r w:rsidR="007E3F6E" w:rsidRPr="0001345D">
        <w:rPr>
          <w:rFonts w:ascii="Arial" w:hAnsi="Arial" w:cs="Arial"/>
          <w:color w:val="000000" w:themeColor="text1"/>
          <w:sz w:val="17"/>
          <w:szCs w:val="17"/>
        </w:rPr>
        <w:t>May God Bless you, Fr Joseph</w:t>
      </w:r>
    </w:p>
    <w:p w14:paraId="039970E1" w14:textId="48C5020F" w:rsidR="00582814" w:rsidRPr="0001345D" w:rsidRDefault="001C5F6F" w:rsidP="00281E6B">
      <w:pPr>
        <w:shd w:val="clear" w:color="auto" w:fill="FFFFFF"/>
        <w:spacing w:before="20" w:after="20"/>
        <w:jc w:val="both"/>
        <w:rPr>
          <w:rFonts w:ascii="Arial" w:hAnsi="Arial" w:cs="Arial"/>
          <w:color w:val="000000" w:themeColor="text1"/>
          <w:sz w:val="17"/>
          <w:szCs w:val="17"/>
        </w:rPr>
      </w:pPr>
      <w:r w:rsidRPr="0001345D">
        <w:rPr>
          <w:rFonts w:ascii="Arial" w:hAnsi="Arial" w:cs="Arial"/>
          <w:b/>
          <w:bCs/>
          <w:color w:val="000000" w:themeColor="text1"/>
          <w:sz w:val="17"/>
          <w:szCs w:val="17"/>
        </w:rPr>
        <w:t xml:space="preserve">WE WELCOME AS CHILDREN OF GOD: </w:t>
      </w:r>
      <w:r w:rsidR="005C11B2" w:rsidRPr="0001345D">
        <w:rPr>
          <w:rFonts w:ascii="Arial" w:hAnsi="Arial" w:cs="Arial"/>
          <w:color w:val="000000" w:themeColor="text1"/>
          <w:sz w:val="17"/>
          <w:szCs w:val="17"/>
        </w:rPr>
        <w:t>Wade Merka, child of W</w:t>
      </w:r>
      <w:r w:rsidR="009B7FCB" w:rsidRPr="0001345D">
        <w:rPr>
          <w:rFonts w:ascii="Arial" w:hAnsi="Arial" w:cs="Arial"/>
          <w:color w:val="000000" w:themeColor="text1"/>
          <w:sz w:val="17"/>
          <w:szCs w:val="17"/>
        </w:rPr>
        <w:t xml:space="preserve">enfredo &amp; Edha, </w:t>
      </w:r>
      <w:r w:rsidR="008A7ACF" w:rsidRPr="0001345D">
        <w:rPr>
          <w:rFonts w:ascii="Arial" w:hAnsi="Arial" w:cs="Arial"/>
          <w:color w:val="000000" w:themeColor="text1"/>
          <w:sz w:val="17"/>
          <w:szCs w:val="17"/>
        </w:rPr>
        <w:t xml:space="preserve">Gabriel Lukajic, child of Stefan &amp; Sela, Ivy Ropatti, child of Kevin &amp; Joanna, </w:t>
      </w:r>
      <w:r w:rsidR="003B3A8B" w:rsidRPr="0001345D">
        <w:rPr>
          <w:rFonts w:ascii="Arial" w:hAnsi="Arial" w:cs="Arial"/>
          <w:color w:val="000000" w:themeColor="text1"/>
          <w:sz w:val="17"/>
          <w:szCs w:val="17"/>
        </w:rPr>
        <w:t xml:space="preserve">Timothy Rodrigo, child of Digasiri &amp; Hapuwalana, </w:t>
      </w:r>
      <w:r w:rsidR="00B500C1" w:rsidRPr="0001345D">
        <w:rPr>
          <w:rFonts w:ascii="Arial" w:hAnsi="Arial" w:cs="Arial"/>
          <w:color w:val="000000" w:themeColor="text1"/>
          <w:sz w:val="17"/>
          <w:szCs w:val="17"/>
        </w:rPr>
        <w:t>Anaya Hamzath, child of Mohamed &amp; Stephanie,Courtney Marcelino, child of Mc Joseph &amp; Reina</w:t>
      </w:r>
      <w:r w:rsidR="00246672" w:rsidRPr="0001345D">
        <w:rPr>
          <w:rFonts w:ascii="Arial" w:hAnsi="Arial" w:cs="Arial"/>
          <w:color w:val="000000" w:themeColor="text1"/>
          <w:sz w:val="17"/>
          <w:szCs w:val="17"/>
        </w:rPr>
        <w:t xml:space="preserve"> and Isla Briones, child of Ryan &amp; Mary Ann.</w:t>
      </w:r>
    </w:p>
    <w:p w14:paraId="4775FF4F" w14:textId="175808E5" w:rsidR="006450BE" w:rsidRPr="0001345D" w:rsidRDefault="00F871D0" w:rsidP="00281E6B">
      <w:pPr>
        <w:spacing w:before="20" w:after="20"/>
        <w:jc w:val="both"/>
        <w:rPr>
          <w:rFonts w:ascii="Arial" w:hAnsi="Arial" w:cs="Arial"/>
          <w:b/>
          <w:bCs/>
          <w:sz w:val="17"/>
          <w:szCs w:val="17"/>
        </w:rPr>
      </w:pPr>
      <w:r w:rsidRPr="0001345D">
        <w:rPr>
          <w:rFonts w:ascii="Arial" w:hAnsi="Arial" w:cs="Arial"/>
          <w:b/>
          <w:bCs/>
          <w:sz w:val="17"/>
          <w:szCs w:val="17"/>
        </w:rPr>
        <w:t>CONGRATULATION</w:t>
      </w:r>
      <w:r w:rsidR="001B6B00" w:rsidRPr="0001345D">
        <w:rPr>
          <w:rFonts w:ascii="Arial" w:hAnsi="Arial" w:cs="Arial"/>
          <w:b/>
          <w:bCs/>
          <w:sz w:val="17"/>
          <w:szCs w:val="17"/>
        </w:rPr>
        <w:t>S</w:t>
      </w:r>
      <w:r w:rsidR="006450BE" w:rsidRPr="0001345D">
        <w:rPr>
          <w:rFonts w:ascii="Arial" w:hAnsi="Arial" w:cs="Arial"/>
          <w:b/>
          <w:bCs/>
          <w:sz w:val="17"/>
          <w:szCs w:val="17"/>
        </w:rPr>
        <w:t xml:space="preserve"> </w:t>
      </w:r>
      <w:r w:rsidR="006450BE" w:rsidRPr="0001345D">
        <w:rPr>
          <w:rFonts w:ascii="Arial" w:hAnsi="Arial" w:cs="Arial"/>
          <w:sz w:val="17"/>
          <w:szCs w:val="17"/>
        </w:rPr>
        <w:t>to Anthony &amp; Rita Soyza on celebrating their 50</w:t>
      </w:r>
      <w:r w:rsidR="006450BE" w:rsidRPr="0001345D">
        <w:rPr>
          <w:rFonts w:ascii="Arial" w:hAnsi="Arial" w:cs="Arial"/>
          <w:sz w:val="17"/>
          <w:szCs w:val="17"/>
          <w:vertAlign w:val="superscript"/>
        </w:rPr>
        <w:t>th</w:t>
      </w:r>
      <w:r w:rsidR="006450BE" w:rsidRPr="0001345D">
        <w:rPr>
          <w:rFonts w:ascii="Arial" w:hAnsi="Arial" w:cs="Arial"/>
          <w:sz w:val="17"/>
          <w:szCs w:val="17"/>
        </w:rPr>
        <w:t xml:space="preserve"> Wedding Anniversary. </w:t>
      </w:r>
    </w:p>
    <w:p w14:paraId="1766499C" w14:textId="599B7452" w:rsidR="00E25BA2" w:rsidRPr="0001345D" w:rsidRDefault="00E25BA2" w:rsidP="00281E6B">
      <w:pPr>
        <w:spacing w:before="20" w:after="20"/>
        <w:jc w:val="both"/>
        <w:rPr>
          <w:rFonts w:ascii="Arial" w:hAnsi="Arial" w:cs="Arial"/>
          <w:sz w:val="17"/>
          <w:szCs w:val="17"/>
        </w:rPr>
      </w:pPr>
      <w:r w:rsidRPr="0001345D">
        <w:rPr>
          <w:rFonts w:ascii="Arial" w:hAnsi="Arial" w:cs="Arial"/>
          <w:b/>
          <w:bCs/>
          <w:sz w:val="17"/>
          <w:szCs w:val="17"/>
        </w:rPr>
        <w:t>EXPOSITION OF THE BLESSED SACRAMENT</w:t>
      </w:r>
      <w:r w:rsidRPr="0001345D">
        <w:rPr>
          <w:rFonts w:ascii="Arial" w:hAnsi="Arial" w:cs="Arial"/>
          <w:sz w:val="17"/>
          <w:szCs w:val="17"/>
        </w:rPr>
        <w:t xml:space="preserve"> resumes this week Tuesday to Saturday: 8.00am - 9.00am followed by Divine Office: Morning prayer 9.00am – 9.15am.</w:t>
      </w:r>
    </w:p>
    <w:p w14:paraId="193B424F" w14:textId="77777777" w:rsidR="00323C8E" w:rsidRPr="0001345D" w:rsidRDefault="00323C8E" w:rsidP="00281E6B">
      <w:pPr>
        <w:pStyle w:val="PlainText"/>
        <w:spacing w:before="20" w:after="20"/>
        <w:ind w:right="113"/>
        <w:rPr>
          <w:rFonts w:ascii="Arial" w:hAnsi="Arial" w:cs="Arial"/>
          <w:sz w:val="17"/>
          <w:szCs w:val="17"/>
        </w:rPr>
      </w:pPr>
      <w:r w:rsidRPr="0001345D">
        <w:rPr>
          <w:rFonts w:ascii="Arial" w:hAnsi="Arial" w:cs="Arial"/>
          <w:b/>
          <w:bCs/>
          <w:sz w:val="17"/>
          <w:szCs w:val="17"/>
        </w:rPr>
        <w:t xml:space="preserve">BABIES FOR CHRISTMAS MASSES: </w:t>
      </w:r>
      <w:r w:rsidRPr="0001345D">
        <w:rPr>
          <w:rFonts w:ascii="Arial" w:hAnsi="Arial" w:cs="Arial"/>
          <w:sz w:val="17"/>
          <w:szCs w:val="17"/>
        </w:rPr>
        <w:t>We are in need of some babies and their parents to help dress up as the Holy Family during the gospel at our Christmas Masses.  If you are able to help at this special</w:t>
      </w:r>
      <w:r w:rsidRPr="0001345D">
        <w:rPr>
          <w:rFonts w:ascii="Arial" w:hAnsi="Arial" w:cs="Arial"/>
          <w:b/>
          <w:bCs/>
          <w:sz w:val="17"/>
          <w:szCs w:val="17"/>
        </w:rPr>
        <w:t xml:space="preserve"> </w:t>
      </w:r>
      <w:r w:rsidRPr="0001345D">
        <w:rPr>
          <w:rFonts w:ascii="Arial" w:hAnsi="Arial" w:cs="Arial"/>
          <w:sz w:val="17"/>
          <w:szCs w:val="17"/>
        </w:rPr>
        <w:t>time please contact Sr Faustina on 5996 1985.</w:t>
      </w:r>
    </w:p>
    <w:p w14:paraId="77C49C6E" w14:textId="618EDB86" w:rsidR="008F211C" w:rsidRPr="0001345D" w:rsidRDefault="008F211C" w:rsidP="00281E6B">
      <w:pPr>
        <w:pStyle w:val="PlainText"/>
        <w:spacing w:before="20" w:after="20"/>
        <w:ind w:right="113"/>
        <w:rPr>
          <w:rFonts w:ascii="Arial" w:hAnsi="Arial" w:cs="Arial"/>
          <w:sz w:val="17"/>
          <w:szCs w:val="17"/>
        </w:rPr>
      </w:pPr>
      <w:r w:rsidRPr="0001345D">
        <w:rPr>
          <w:rFonts w:ascii="Arial" w:hAnsi="Arial" w:cs="Arial"/>
          <w:b/>
          <w:bCs/>
          <w:sz w:val="17"/>
          <w:szCs w:val="17"/>
        </w:rPr>
        <w:t>ST THERESE’S PRIMARY SCHOOL</w:t>
      </w:r>
      <w:r w:rsidR="00953D01" w:rsidRPr="0001345D">
        <w:rPr>
          <w:rFonts w:ascii="Arial" w:hAnsi="Arial" w:cs="Arial"/>
          <w:sz w:val="17"/>
          <w:szCs w:val="17"/>
        </w:rPr>
        <w:t xml:space="preserve"> are advertising for a part-time Maintenance Officer</w:t>
      </w:r>
      <w:r w:rsidR="00FC131A" w:rsidRPr="0001345D">
        <w:rPr>
          <w:rFonts w:ascii="Arial" w:hAnsi="Arial" w:cs="Arial"/>
          <w:sz w:val="17"/>
          <w:szCs w:val="17"/>
        </w:rPr>
        <w:t xml:space="preserve"> to commence on 28</w:t>
      </w:r>
      <w:r w:rsidR="00FC131A" w:rsidRPr="0001345D">
        <w:rPr>
          <w:rFonts w:ascii="Arial" w:hAnsi="Arial" w:cs="Arial"/>
          <w:sz w:val="17"/>
          <w:szCs w:val="17"/>
          <w:vertAlign w:val="superscript"/>
        </w:rPr>
        <w:t>th</w:t>
      </w:r>
      <w:r w:rsidR="00FC131A" w:rsidRPr="0001345D">
        <w:rPr>
          <w:rFonts w:ascii="Arial" w:hAnsi="Arial" w:cs="Arial"/>
          <w:sz w:val="17"/>
          <w:szCs w:val="17"/>
        </w:rPr>
        <w:t xml:space="preserve"> January 2022. </w:t>
      </w:r>
      <w:r w:rsidR="004A5F37" w:rsidRPr="0001345D">
        <w:rPr>
          <w:rFonts w:ascii="Arial" w:hAnsi="Arial" w:cs="Arial"/>
          <w:sz w:val="17"/>
          <w:szCs w:val="17"/>
        </w:rPr>
        <w:t>Applications close</w:t>
      </w:r>
      <w:r w:rsidR="005F40F0" w:rsidRPr="0001345D">
        <w:rPr>
          <w:rFonts w:ascii="Arial" w:hAnsi="Arial" w:cs="Arial"/>
          <w:sz w:val="17"/>
          <w:szCs w:val="17"/>
        </w:rPr>
        <w:t xml:space="preserve"> Monday </w:t>
      </w:r>
      <w:r w:rsidR="009C361F" w:rsidRPr="0001345D">
        <w:rPr>
          <w:rFonts w:ascii="Arial" w:hAnsi="Arial" w:cs="Arial"/>
          <w:sz w:val="17"/>
          <w:szCs w:val="17"/>
        </w:rPr>
        <w:t>13</w:t>
      </w:r>
      <w:r w:rsidR="009C361F" w:rsidRPr="0001345D">
        <w:rPr>
          <w:rFonts w:ascii="Arial" w:hAnsi="Arial" w:cs="Arial"/>
          <w:sz w:val="17"/>
          <w:szCs w:val="17"/>
          <w:vertAlign w:val="superscript"/>
        </w:rPr>
        <w:t>th</w:t>
      </w:r>
      <w:r w:rsidR="009C361F" w:rsidRPr="0001345D">
        <w:rPr>
          <w:rFonts w:ascii="Arial" w:hAnsi="Arial" w:cs="Arial"/>
          <w:sz w:val="17"/>
          <w:szCs w:val="17"/>
        </w:rPr>
        <w:t xml:space="preserve"> </w:t>
      </w:r>
      <w:r w:rsidR="005F40F0" w:rsidRPr="0001345D">
        <w:rPr>
          <w:rFonts w:ascii="Arial" w:hAnsi="Arial" w:cs="Arial"/>
          <w:sz w:val="17"/>
          <w:szCs w:val="17"/>
        </w:rPr>
        <w:t xml:space="preserve">December at 5.00pm.  Contact the parish office for job description.  </w:t>
      </w:r>
    </w:p>
    <w:p w14:paraId="4FD35C3C" w14:textId="0F5C3093" w:rsidR="006E033F" w:rsidRPr="0001345D" w:rsidRDefault="006E033F" w:rsidP="00281E6B">
      <w:pPr>
        <w:spacing w:before="20" w:after="20"/>
        <w:ind w:right="113"/>
        <w:jc w:val="both"/>
        <w:rPr>
          <w:rFonts w:ascii="Arial" w:hAnsi="Arial" w:cs="Arial"/>
          <w:bCs/>
          <w:sz w:val="17"/>
          <w:szCs w:val="17"/>
        </w:rPr>
      </w:pPr>
      <w:r w:rsidRPr="0001345D">
        <w:rPr>
          <w:rFonts w:ascii="Arial" w:hAnsi="Arial" w:cs="Arial"/>
          <w:b/>
          <w:sz w:val="17"/>
          <w:szCs w:val="17"/>
        </w:rPr>
        <w:t>SIMBANG GABI:</w:t>
      </w:r>
      <w:r w:rsidRPr="0001345D">
        <w:rPr>
          <w:rFonts w:ascii="Arial" w:hAnsi="Arial" w:cs="Arial"/>
          <w:bCs/>
          <w:sz w:val="17"/>
          <w:szCs w:val="17"/>
        </w:rPr>
        <w:t xml:space="preserve"> Masses will be celebrated at 5.00am from 16</w:t>
      </w:r>
      <w:r w:rsidRPr="0001345D">
        <w:rPr>
          <w:rFonts w:ascii="Arial" w:hAnsi="Arial" w:cs="Arial"/>
          <w:bCs/>
          <w:sz w:val="17"/>
          <w:szCs w:val="17"/>
          <w:vertAlign w:val="superscript"/>
        </w:rPr>
        <w:t>th</w:t>
      </w:r>
      <w:r w:rsidRPr="0001345D">
        <w:rPr>
          <w:rFonts w:ascii="Arial" w:hAnsi="Arial" w:cs="Arial"/>
          <w:bCs/>
          <w:sz w:val="17"/>
          <w:szCs w:val="17"/>
        </w:rPr>
        <w:t xml:space="preserve"> December until 24</w:t>
      </w:r>
      <w:r w:rsidRPr="0001345D">
        <w:rPr>
          <w:rFonts w:ascii="Arial" w:hAnsi="Arial" w:cs="Arial"/>
          <w:bCs/>
          <w:sz w:val="17"/>
          <w:szCs w:val="17"/>
          <w:vertAlign w:val="superscript"/>
        </w:rPr>
        <w:t>th</w:t>
      </w:r>
      <w:r w:rsidRPr="0001345D">
        <w:rPr>
          <w:rFonts w:ascii="Arial" w:hAnsi="Arial" w:cs="Arial"/>
          <w:bCs/>
          <w:sz w:val="17"/>
          <w:szCs w:val="17"/>
        </w:rPr>
        <w:t xml:space="preserve"> December followed by breakfast in the parish hall. </w:t>
      </w:r>
      <w:r w:rsidRPr="0001345D">
        <w:rPr>
          <w:rFonts w:ascii="Arial" w:hAnsi="Arial" w:cs="Arial"/>
          <w:sz w:val="17"/>
          <w:szCs w:val="17"/>
        </w:rPr>
        <w:t>Simbáng Gabi is a devotional nine-day series of Masses practiced by Filipino Catholics leading to Christmas Eve</w:t>
      </w:r>
      <w:r w:rsidRPr="0001345D">
        <w:rPr>
          <w:rFonts w:ascii="Arial" w:hAnsi="Arial" w:cs="Arial"/>
          <w:bCs/>
          <w:sz w:val="17"/>
          <w:szCs w:val="17"/>
        </w:rPr>
        <w:t>.</w:t>
      </w:r>
    </w:p>
    <w:p w14:paraId="4774D1EE" w14:textId="4501B269" w:rsidR="00342CCA" w:rsidRPr="0001345D" w:rsidRDefault="00377DCC" w:rsidP="00281E6B">
      <w:pPr>
        <w:pBdr>
          <w:top w:val="triple" w:sz="4" w:space="1" w:color="auto"/>
          <w:left w:val="triple" w:sz="4" w:space="1" w:color="auto"/>
          <w:bottom w:val="triple" w:sz="4" w:space="1" w:color="auto"/>
          <w:right w:val="triple" w:sz="4" w:space="1" w:color="auto"/>
        </w:pBdr>
        <w:shd w:val="clear" w:color="auto" w:fill="FFFFFF"/>
        <w:spacing w:before="20" w:after="20"/>
        <w:jc w:val="both"/>
        <w:rPr>
          <w:rFonts w:ascii="Arial" w:hAnsi="Arial" w:cs="Arial"/>
          <w:color w:val="000000" w:themeColor="text1"/>
          <w:sz w:val="17"/>
          <w:szCs w:val="17"/>
        </w:rPr>
      </w:pPr>
      <w:r w:rsidRPr="0001345D">
        <w:rPr>
          <w:rFonts w:ascii="Arial" w:hAnsi="Arial" w:cs="Arial"/>
          <w:b/>
          <w:bCs/>
          <w:color w:val="000000" w:themeColor="text1"/>
          <w:sz w:val="17"/>
          <w:szCs w:val="17"/>
        </w:rPr>
        <w:t>JUNIOR RCIA CLASSES</w:t>
      </w:r>
      <w:r w:rsidR="00003263" w:rsidRPr="0001345D">
        <w:rPr>
          <w:rFonts w:ascii="Arial" w:hAnsi="Arial" w:cs="Arial"/>
          <w:color w:val="000000" w:themeColor="text1"/>
          <w:sz w:val="17"/>
          <w:szCs w:val="17"/>
        </w:rPr>
        <w:t xml:space="preserve">: </w:t>
      </w:r>
      <w:r w:rsidRPr="0001345D">
        <w:rPr>
          <w:rFonts w:ascii="Arial" w:hAnsi="Arial" w:cs="Arial"/>
          <w:color w:val="000000" w:themeColor="text1"/>
          <w:sz w:val="17"/>
          <w:szCs w:val="17"/>
        </w:rPr>
        <w:t xml:space="preserve">Saturday </w:t>
      </w:r>
      <w:r w:rsidR="00226A02" w:rsidRPr="0001345D">
        <w:rPr>
          <w:rFonts w:ascii="Arial" w:hAnsi="Arial" w:cs="Arial"/>
          <w:color w:val="000000" w:themeColor="text1"/>
          <w:sz w:val="17"/>
          <w:szCs w:val="17"/>
        </w:rPr>
        <w:t>from 4</w:t>
      </w:r>
      <w:r w:rsidRPr="0001345D">
        <w:rPr>
          <w:rFonts w:ascii="Arial" w:hAnsi="Arial" w:cs="Arial"/>
          <w:color w:val="000000" w:themeColor="text1"/>
          <w:sz w:val="17"/>
          <w:szCs w:val="17"/>
        </w:rPr>
        <w:t xml:space="preserve">.00pm to 5.00pm </w:t>
      </w:r>
      <w:r w:rsidR="00AA0108" w:rsidRPr="0001345D">
        <w:rPr>
          <w:rFonts w:ascii="Arial" w:hAnsi="Arial" w:cs="Arial"/>
          <w:color w:val="000000" w:themeColor="text1"/>
          <w:sz w:val="17"/>
          <w:szCs w:val="17"/>
        </w:rPr>
        <w:t xml:space="preserve">and Thursday 4.00pm to 5.00pm </w:t>
      </w:r>
      <w:r w:rsidRPr="0001345D">
        <w:rPr>
          <w:rFonts w:ascii="Arial" w:hAnsi="Arial" w:cs="Arial"/>
          <w:color w:val="000000" w:themeColor="text1"/>
          <w:sz w:val="17"/>
          <w:szCs w:val="17"/>
        </w:rPr>
        <w:t>in the Parish Hall.</w:t>
      </w:r>
    </w:p>
    <w:p w14:paraId="7C32EC56" w14:textId="226187A7" w:rsidR="000A464C" w:rsidRPr="0001345D" w:rsidRDefault="00A1598A" w:rsidP="00281E6B">
      <w:pPr>
        <w:shd w:val="clear" w:color="auto" w:fill="FFFFFF"/>
        <w:spacing w:before="20" w:after="20"/>
        <w:jc w:val="both"/>
        <w:rPr>
          <w:rFonts w:ascii="Arial" w:hAnsi="Arial" w:cs="Arial"/>
          <w:b/>
          <w:bCs/>
          <w:sz w:val="17"/>
          <w:szCs w:val="17"/>
          <w:lang w:val="en-US" w:eastAsia="en-AU"/>
        </w:rPr>
      </w:pPr>
      <w:r w:rsidRPr="0001345D">
        <w:rPr>
          <w:rFonts w:ascii="Arial" w:hAnsi="Arial" w:cs="Arial"/>
          <w:b/>
          <w:sz w:val="17"/>
          <w:szCs w:val="17"/>
        </w:rPr>
        <w:t>RELIGIOUS EDUCATION CLASSES</w:t>
      </w:r>
      <w:r w:rsidR="00342CCA" w:rsidRPr="0001345D">
        <w:rPr>
          <w:rFonts w:ascii="Arial" w:hAnsi="Arial" w:cs="Arial"/>
          <w:b/>
          <w:sz w:val="17"/>
          <w:szCs w:val="17"/>
        </w:rPr>
        <w:t xml:space="preserve"> </w:t>
      </w:r>
      <w:r w:rsidR="00342CCA" w:rsidRPr="0001345D">
        <w:rPr>
          <w:rFonts w:ascii="Arial" w:hAnsi="Arial" w:cs="Arial"/>
          <w:color w:val="000000" w:themeColor="text1"/>
          <w:sz w:val="17"/>
          <w:szCs w:val="17"/>
        </w:rPr>
        <w:t>for children in Government Schools will not resume until February 2022.</w:t>
      </w:r>
      <w:r w:rsidR="0021447D" w:rsidRPr="0001345D">
        <w:rPr>
          <w:rFonts w:ascii="Arial" w:hAnsi="Arial" w:cs="Arial"/>
          <w:b/>
          <w:sz w:val="17"/>
          <w:szCs w:val="17"/>
        </w:rPr>
        <w:t xml:space="preserve"> </w:t>
      </w:r>
    </w:p>
    <w:p w14:paraId="7E1C297B" w14:textId="0026EB36" w:rsidR="00EB013C" w:rsidRPr="0001345D" w:rsidRDefault="00C87C69" w:rsidP="00281E6B">
      <w:pPr>
        <w:pBdr>
          <w:top w:val="single" w:sz="4" w:space="1" w:color="auto"/>
          <w:left w:val="single" w:sz="4" w:space="1" w:color="auto"/>
          <w:bottom w:val="single" w:sz="4" w:space="1" w:color="auto"/>
          <w:right w:val="single" w:sz="4" w:space="1" w:color="auto"/>
        </w:pBdr>
        <w:autoSpaceDE w:val="0"/>
        <w:autoSpaceDN w:val="0"/>
        <w:adjustRightInd w:val="0"/>
        <w:spacing w:before="20" w:after="20"/>
        <w:jc w:val="both"/>
        <w:rPr>
          <w:rFonts w:ascii="Arial" w:hAnsi="Arial" w:cs="Arial"/>
          <w:sz w:val="17"/>
          <w:szCs w:val="17"/>
          <w:lang w:val="en-US" w:eastAsia="en-AU"/>
        </w:rPr>
      </w:pPr>
      <w:r w:rsidRPr="0001345D">
        <w:rPr>
          <w:rFonts w:ascii="Arial" w:hAnsi="Arial" w:cs="Arial"/>
          <w:sz w:val="17"/>
          <w:szCs w:val="17"/>
          <w:lang w:val="en-US" w:eastAsia="en-AU"/>
        </w:rPr>
        <w:t xml:space="preserve">YOUTH CORNER: The Invigorate Youth will meet </w:t>
      </w:r>
      <w:r w:rsidR="00024ED5" w:rsidRPr="0001345D">
        <w:rPr>
          <w:rFonts w:ascii="Arial" w:hAnsi="Arial" w:cs="Arial"/>
          <w:sz w:val="17"/>
          <w:szCs w:val="17"/>
          <w:lang w:val="en-US" w:eastAsia="en-AU"/>
        </w:rPr>
        <w:t xml:space="preserve">this </w:t>
      </w:r>
      <w:r w:rsidRPr="0001345D">
        <w:rPr>
          <w:rFonts w:ascii="Arial" w:hAnsi="Arial" w:cs="Arial"/>
          <w:sz w:val="17"/>
          <w:szCs w:val="17"/>
          <w:lang w:val="en-US" w:eastAsia="en-AU"/>
        </w:rPr>
        <w:t>Sunday</w:t>
      </w:r>
      <w:r w:rsidR="00C93C95" w:rsidRPr="0001345D">
        <w:rPr>
          <w:rFonts w:ascii="Arial" w:hAnsi="Arial" w:cs="Arial"/>
          <w:sz w:val="17"/>
          <w:szCs w:val="17"/>
          <w:lang w:val="en-US" w:eastAsia="en-AU"/>
        </w:rPr>
        <w:t xml:space="preserve"> the 12</w:t>
      </w:r>
      <w:r w:rsidR="00C93C95" w:rsidRPr="0001345D">
        <w:rPr>
          <w:rFonts w:ascii="Arial" w:hAnsi="Arial" w:cs="Arial"/>
          <w:sz w:val="17"/>
          <w:szCs w:val="17"/>
          <w:vertAlign w:val="superscript"/>
          <w:lang w:val="en-US" w:eastAsia="en-AU"/>
        </w:rPr>
        <w:t>th</w:t>
      </w:r>
      <w:r w:rsidR="00C93C95" w:rsidRPr="0001345D">
        <w:rPr>
          <w:rFonts w:ascii="Arial" w:hAnsi="Arial" w:cs="Arial"/>
          <w:sz w:val="17"/>
          <w:szCs w:val="17"/>
          <w:lang w:val="en-US" w:eastAsia="en-AU"/>
        </w:rPr>
        <w:t xml:space="preserve"> December to celebrate our experiences and break up for this year.  Come prepared to celebrate!</w:t>
      </w:r>
      <w:r w:rsidR="006D2783" w:rsidRPr="0001345D">
        <w:rPr>
          <w:rFonts w:ascii="Arial" w:hAnsi="Arial" w:cs="Arial"/>
          <w:sz w:val="17"/>
          <w:szCs w:val="17"/>
          <w:lang w:val="en-US" w:eastAsia="en-AU"/>
        </w:rPr>
        <w:t xml:space="preserve"> </w:t>
      </w:r>
    </w:p>
    <w:p w14:paraId="71057D4A" w14:textId="7F190685" w:rsidR="00C87C69" w:rsidRPr="0001345D" w:rsidRDefault="00251EC6" w:rsidP="00281E6B">
      <w:pPr>
        <w:pBdr>
          <w:top w:val="single" w:sz="4" w:space="1" w:color="auto"/>
          <w:left w:val="single" w:sz="4" w:space="1" w:color="auto"/>
          <w:bottom w:val="single" w:sz="4" w:space="1" w:color="auto"/>
          <w:right w:val="single" w:sz="4" w:space="1" w:color="auto"/>
        </w:pBdr>
        <w:autoSpaceDE w:val="0"/>
        <w:autoSpaceDN w:val="0"/>
        <w:adjustRightInd w:val="0"/>
        <w:spacing w:before="20" w:after="20"/>
        <w:jc w:val="both"/>
        <w:rPr>
          <w:rFonts w:ascii="Arial" w:hAnsi="Arial" w:cs="Arial"/>
          <w:sz w:val="17"/>
          <w:szCs w:val="17"/>
          <w:lang w:val="en-US" w:eastAsia="en-AU"/>
        </w:rPr>
      </w:pPr>
      <w:r w:rsidRPr="0001345D">
        <w:rPr>
          <w:rFonts w:ascii="Arial" w:hAnsi="Arial" w:cs="Arial"/>
          <w:sz w:val="17"/>
          <w:szCs w:val="17"/>
          <w:lang w:val="en-US" w:eastAsia="en-AU"/>
        </w:rPr>
        <w:t>Meeting with all parents of the Invigorate Youth on Sunday 19</w:t>
      </w:r>
      <w:r w:rsidRPr="0001345D">
        <w:rPr>
          <w:rFonts w:ascii="Arial" w:hAnsi="Arial" w:cs="Arial"/>
          <w:sz w:val="17"/>
          <w:szCs w:val="17"/>
          <w:vertAlign w:val="superscript"/>
          <w:lang w:val="en-US" w:eastAsia="en-AU"/>
        </w:rPr>
        <w:t>th</w:t>
      </w:r>
      <w:r w:rsidRPr="0001345D">
        <w:rPr>
          <w:rFonts w:ascii="Arial" w:hAnsi="Arial" w:cs="Arial"/>
          <w:sz w:val="17"/>
          <w:szCs w:val="17"/>
          <w:lang w:val="en-US" w:eastAsia="en-AU"/>
        </w:rPr>
        <w:t xml:space="preserve"> December at </w:t>
      </w:r>
      <w:r w:rsidR="006D2783" w:rsidRPr="0001345D">
        <w:rPr>
          <w:rFonts w:ascii="Arial" w:hAnsi="Arial" w:cs="Arial"/>
          <w:sz w:val="17"/>
          <w:szCs w:val="17"/>
          <w:lang w:val="en-US" w:eastAsia="en-AU"/>
        </w:rPr>
        <w:t>12noon after 10.45am Mass in the Parish Hall.</w:t>
      </w:r>
    </w:p>
    <w:p w14:paraId="768F68BD" w14:textId="5F78C23E" w:rsidR="00796541" w:rsidRPr="0001345D" w:rsidRDefault="00796541" w:rsidP="00281E6B">
      <w:pPr>
        <w:pBdr>
          <w:top w:val="thinThickLargeGap" w:sz="8" w:space="1" w:color="auto"/>
          <w:left w:val="thinThickLargeGap" w:sz="8" w:space="1" w:color="auto"/>
          <w:bottom w:val="thickThinLargeGap" w:sz="8" w:space="1" w:color="auto"/>
          <w:right w:val="thickThinLargeGap" w:sz="8" w:space="1" w:color="auto"/>
        </w:pBdr>
        <w:spacing w:before="20" w:after="20"/>
        <w:jc w:val="both"/>
        <w:rPr>
          <w:rFonts w:ascii="Arial" w:hAnsi="Arial" w:cs="Arial"/>
          <w:i/>
          <w:sz w:val="17"/>
          <w:szCs w:val="17"/>
        </w:rPr>
      </w:pPr>
      <w:r w:rsidRPr="0001345D">
        <w:rPr>
          <w:rFonts w:ascii="Arial" w:hAnsi="Arial" w:cs="Arial"/>
          <w:noProof/>
          <w:sz w:val="17"/>
          <w:szCs w:val="17"/>
          <w:lang w:eastAsia="en-AU"/>
        </w:rPr>
        <w:t>N</w:t>
      </w:r>
      <w:r w:rsidRPr="0001345D">
        <w:rPr>
          <w:rFonts w:ascii="Arial" w:hAnsi="Arial" w:cs="Arial"/>
          <w:i/>
          <w:noProof/>
          <w:sz w:val="17"/>
          <w:szCs w:val="17"/>
          <w:lang w:eastAsia="en-AU"/>
        </w:rPr>
        <w:t xml:space="preserve">etflix for Catholics, free for all </w:t>
      </w:r>
      <w:r w:rsidRPr="0001345D">
        <w:rPr>
          <w:rFonts w:ascii="Arial" w:hAnsi="Arial" w:cs="Arial"/>
          <w:b/>
          <w:i/>
          <w:noProof/>
          <w:sz w:val="17"/>
          <w:szCs w:val="17"/>
          <w:lang w:eastAsia="en-AU"/>
        </w:rPr>
        <w:t xml:space="preserve">parishioners! Go to our parish website at </w:t>
      </w:r>
      <w:hyperlink r:id="rId21" w:history="1">
        <w:r w:rsidRPr="0001345D">
          <w:rPr>
            <w:rStyle w:val="Hyperlink"/>
            <w:rFonts w:ascii="Arial" w:hAnsi="Arial" w:cs="Arial"/>
            <w:sz w:val="17"/>
            <w:szCs w:val="17"/>
          </w:rPr>
          <w:t>https://stagathas.org.au/item/21-formed-gift-subscription.html</w:t>
        </w:r>
      </w:hyperlink>
      <w:r w:rsidRPr="0001345D">
        <w:rPr>
          <w:rFonts w:ascii="Arial" w:hAnsi="Arial" w:cs="Arial"/>
          <w:sz w:val="17"/>
          <w:szCs w:val="17"/>
        </w:rPr>
        <w:t xml:space="preserve">  </w:t>
      </w:r>
      <w:r w:rsidRPr="0001345D">
        <w:rPr>
          <w:rFonts w:ascii="Arial" w:hAnsi="Arial" w:cs="Arial"/>
          <w:i/>
          <w:sz w:val="17"/>
          <w:szCs w:val="17"/>
        </w:rPr>
        <w:t xml:space="preserve">on how to join and logon with the parish code: </w:t>
      </w:r>
      <w:r w:rsidRPr="0001345D">
        <w:rPr>
          <w:rFonts w:ascii="Arial" w:hAnsi="Arial" w:cs="Arial"/>
          <w:b/>
          <w:i/>
          <w:sz w:val="17"/>
          <w:szCs w:val="17"/>
        </w:rPr>
        <w:t xml:space="preserve">2QKKNB  </w:t>
      </w:r>
      <w:r w:rsidRPr="0001345D">
        <w:rPr>
          <w:rFonts w:ascii="Arial" w:hAnsi="Arial" w:cs="Arial"/>
          <w:i/>
          <w:sz w:val="17"/>
          <w:szCs w:val="17"/>
        </w:rPr>
        <w:t xml:space="preserve">Every week - Formed highlight different content. </w:t>
      </w:r>
    </w:p>
    <w:p w14:paraId="5A3AABF5" w14:textId="11FF35C8" w:rsidR="00FF5914" w:rsidRPr="0001345D" w:rsidRDefault="00796541" w:rsidP="00281E6B">
      <w:pPr>
        <w:pBdr>
          <w:top w:val="thinThickLargeGap" w:sz="8" w:space="1" w:color="auto"/>
          <w:left w:val="thinThickLargeGap" w:sz="8" w:space="1" w:color="auto"/>
          <w:bottom w:val="thickThinLargeGap" w:sz="8" w:space="1" w:color="auto"/>
          <w:right w:val="thickThinLargeGap" w:sz="8" w:space="1" w:color="auto"/>
        </w:pBdr>
        <w:spacing w:before="20" w:after="20"/>
        <w:jc w:val="both"/>
        <w:rPr>
          <w:rFonts w:ascii="Arial" w:hAnsi="Arial" w:cs="Arial"/>
          <w:i/>
          <w:sz w:val="17"/>
          <w:szCs w:val="17"/>
        </w:rPr>
      </w:pPr>
      <w:r w:rsidRPr="0001345D">
        <w:rPr>
          <w:rFonts w:ascii="Arial" w:hAnsi="Arial" w:cs="Arial"/>
          <w:i/>
          <w:sz w:val="17"/>
          <w:szCs w:val="17"/>
        </w:rPr>
        <w:t xml:space="preserve">This week: </w:t>
      </w:r>
      <w:r w:rsidR="00FF5914" w:rsidRPr="0001345D">
        <w:rPr>
          <w:rFonts w:ascii="Arial" w:hAnsi="Arial" w:cs="Arial"/>
          <w:b/>
          <w:bCs/>
          <w:i/>
          <w:sz w:val="17"/>
          <w:szCs w:val="17"/>
        </w:rPr>
        <w:t xml:space="preserve">Advent </w:t>
      </w:r>
      <w:r w:rsidR="008E72AA" w:rsidRPr="0001345D">
        <w:rPr>
          <w:rFonts w:ascii="Arial" w:hAnsi="Arial" w:cs="Arial"/>
          <w:b/>
          <w:bCs/>
          <w:i/>
          <w:sz w:val="17"/>
          <w:szCs w:val="17"/>
        </w:rPr>
        <w:t xml:space="preserve"> </w:t>
      </w:r>
      <w:hyperlink r:id="rId22" w:history="1">
        <w:r w:rsidR="00111F0B" w:rsidRPr="0001345D">
          <w:rPr>
            <w:rStyle w:val="Hyperlink"/>
            <w:rFonts w:ascii="Arial" w:hAnsi="Arial" w:cs="Arial"/>
            <w:sz w:val="17"/>
            <w:szCs w:val="17"/>
          </w:rPr>
          <w:t>https://watch.formed.org/videos/advent-rethinking-the-season-by-dr-tim-gray</w:t>
        </w:r>
      </w:hyperlink>
      <w:r w:rsidR="00111F0B" w:rsidRPr="0001345D">
        <w:rPr>
          <w:rFonts w:ascii="Arial" w:hAnsi="Arial" w:cs="Arial"/>
          <w:sz w:val="17"/>
          <w:szCs w:val="17"/>
        </w:rPr>
        <w:t xml:space="preserve"> </w:t>
      </w:r>
    </w:p>
    <w:p w14:paraId="20133A63" w14:textId="77777777" w:rsidR="00F7449C" w:rsidRDefault="00F7449C" w:rsidP="00281E6B">
      <w:pPr>
        <w:spacing w:before="20" w:after="20"/>
        <w:rPr>
          <w:rFonts w:ascii="Arial" w:hAnsi="Arial" w:cs="Arial"/>
          <w:b/>
          <w:bCs/>
          <w:sz w:val="17"/>
          <w:szCs w:val="17"/>
          <w:shd w:val="clear" w:color="auto" w:fill="FFFFFF"/>
        </w:rPr>
      </w:pPr>
    </w:p>
    <w:p w14:paraId="310313DD" w14:textId="77777777" w:rsidR="00F7449C" w:rsidRDefault="00F7449C" w:rsidP="00281E6B">
      <w:pPr>
        <w:spacing w:before="20" w:after="20"/>
        <w:rPr>
          <w:rFonts w:ascii="Arial" w:hAnsi="Arial" w:cs="Arial"/>
          <w:b/>
          <w:bCs/>
          <w:sz w:val="17"/>
          <w:szCs w:val="17"/>
          <w:shd w:val="clear" w:color="auto" w:fill="FFFFFF"/>
        </w:rPr>
      </w:pPr>
    </w:p>
    <w:p w14:paraId="37B88652" w14:textId="77777777" w:rsidR="00F7449C" w:rsidRDefault="00F7449C" w:rsidP="00281E6B">
      <w:pPr>
        <w:spacing w:before="20" w:after="20"/>
        <w:rPr>
          <w:rFonts w:ascii="Arial" w:hAnsi="Arial" w:cs="Arial"/>
          <w:b/>
          <w:bCs/>
          <w:sz w:val="17"/>
          <w:szCs w:val="17"/>
          <w:shd w:val="clear" w:color="auto" w:fill="FFFFFF"/>
        </w:rPr>
      </w:pPr>
    </w:p>
    <w:p w14:paraId="20CF7B9D" w14:textId="77777777" w:rsidR="00F7449C" w:rsidRDefault="00F7449C" w:rsidP="00281E6B">
      <w:pPr>
        <w:spacing w:before="20" w:after="20"/>
        <w:rPr>
          <w:rFonts w:ascii="Arial" w:hAnsi="Arial" w:cs="Arial"/>
          <w:b/>
          <w:bCs/>
          <w:sz w:val="17"/>
          <w:szCs w:val="17"/>
          <w:shd w:val="clear" w:color="auto" w:fill="FFFFFF"/>
        </w:rPr>
      </w:pPr>
    </w:p>
    <w:p w14:paraId="21695833" w14:textId="3D05C125" w:rsidR="001B400A" w:rsidRPr="0001345D" w:rsidRDefault="00FF5914" w:rsidP="00281E6B">
      <w:pPr>
        <w:spacing w:before="20" w:after="20"/>
        <w:rPr>
          <w:rFonts w:ascii="Arial" w:hAnsi="Arial" w:cs="Arial"/>
          <w:b/>
          <w:color w:val="CA2856"/>
          <w:sz w:val="17"/>
          <w:szCs w:val="17"/>
        </w:rPr>
      </w:pPr>
      <w:r w:rsidRPr="0001345D">
        <w:rPr>
          <w:rFonts w:ascii="Arial" w:hAnsi="Arial" w:cs="Arial"/>
          <w:b/>
          <w:bCs/>
          <w:sz w:val="17"/>
          <w:szCs w:val="17"/>
          <w:shd w:val="clear" w:color="auto" w:fill="FFFFFF"/>
        </w:rPr>
        <w:t xml:space="preserve">SYNOD </w:t>
      </w:r>
      <w:r w:rsidR="00E73C4B" w:rsidRPr="0001345D">
        <w:rPr>
          <w:rFonts w:ascii="Arial" w:hAnsi="Arial" w:cs="Arial"/>
          <w:b/>
          <w:bCs/>
          <w:sz w:val="17"/>
          <w:szCs w:val="17"/>
          <w:shd w:val="clear" w:color="auto" w:fill="FFFFFF"/>
        </w:rPr>
        <w:t xml:space="preserve">2023 WALKING TOGETHER: </w:t>
      </w:r>
      <w:r w:rsidR="001B400A" w:rsidRPr="0001345D">
        <w:rPr>
          <w:rFonts w:ascii="Arial" w:hAnsi="Arial" w:cs="Arial"/>
          <w:b/>
          <w:color w:val="CA2856"/>
          <w:sz w:val="17"/>
          <w:szCs w:val="17"/>
        </w:rPr>
        <w:t xml:space="preserve"> </w:t>
      </w:r>
      <w:r w:rsidR="001B400A" w:rsidRPr="0001345D">
        <w:rPr>
          <w:rFonts w:ascii="Arial" w:hAnsi="Arial" w:cs="Arial"/>
          <w:b/>
          <w:i/>
          <w:color w:val="000000" w:themeColor="text1"/>
          <w:sz w:val="17"/>
          <w:szCs w:val="17"/>
        </w:rPr>
        <w:t xml:space="preserve">Let’s Walk Together! </w:t>
      </w:r>
    </w:p>
    <w:p w14:paraId="242BF473" w14:textId="260861FE" w:rsidR="00024ED5" w:rsidRPr="0001345D" w:rsidRDefault="003F55C2" w:rsidP="00281E6B">
      <w:pPr>
        <w:spacing w:before="20" w:after="20"/>
        <w:rPr>
          <w:rFonts w:ascii="Arial" w:hAnsi="Arial" w:cs="Arial"/>
          <w:sz w:val="17"/>
          <w:szCs w:val="17"/>
        </w:rPr>
      </w:pPr>
      <w:r w:rsidRPr="0001345D">
        <w:rPr>
          <w:rFonts w:ascii="Arial" w:hAnsi="Arial" w:cs="Arial"/>
          <w:noProof/>
          <w:sz w:val="17"/>
          <w:szCs w:val="17"/>
          <w:lang w:eastAsia="en-AU"/>
        </w:rPr>
        <w:drawing>
          <wp:anchor distT="0" distB="0" distL="36195" distR="36195" simplePos="0" relativeHeight="251666444" behindDoc="0" locked="0" layoutInCell="1" allowOverlap="1" wp14:anchorId="2F4A46D3" wp14:editId="652CB655">
            <wp:simplePos x="0" y="0"/>
            <wp:positionH relativeFrom="column">
              <wp:posOffset>2615616</wp:posOffset>
            </wp:positionH>
            <wp:positionV relativeFrom="paragraph">
              <wp:posOffset>84582</wp:posOffset>
            </wp:positionV>
            <wp:extent cx="583565" cy="583565"/>
            <wp:effectExtent l="0" t="0" r="6985" b="6985"/>
            <wp:wrapSquare wrapText="bothSides"/>
            <wp:docPr id="20" name="Picture 2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400A" w:rsidRPr="0001345D">
        <w:rPr>
          <w:rFonts w:ascii="Arial" w:hAnsi="Arial" w:cs="Arial"/>
          <w:b/>
          <w:bCs/>
          <w:sz w:val="17"/>
          <w:szCs w:val="17"/>
        </w:rPr>
        <w:t xml:space="preserve">Companions on the Journey.  </w:t>
      </w:r>
      <w:r w:rsidR="001B400A" w:rsidRPr="0001345D">
        <w:rPr>
          <w:rFonts w:ascii="Arial" w:hAnsi="Arial" w:cs="Arial"/>
          <w:sz w:val="17"/>
          <w:szCs w:val="17"/>
        </w:rPr>
        <w:t xml:space="preserve">Jesus wants us to walk together side by side.  Of those in our Church, who do we walk with and who is forgotten?  What about those outside the Church, who is not included or welcomed?  Have your say   </w:t>
      </w:r>
      <w:hyperlink r:id="rId24" w:history="1">
        <w:r w:rsidR="001B400A" w:rsidRPr="0001345D">
          <w:rPr>
            <w:rStyle w:val="Hyperlink"/>
            <w:rFonts w:ascii="Arial" w:hAnsi="Arial" w:cs="Arial"/>
            <w:sz w:val="17"/>
            <w:szCs w:val="17"/>
          </w:rPr>
          <w:t>https://tinyurl.com/HavingASay</w:t>
        </w:r>
      </w:hyperlink>
      <w:r w:rsidR="001B400A" w:rsidRPr="0001345D">
        <w:rPr>
          <w:rFonts w:ascii="Arial" w:hAnsi="Arial" w:cs="Arial"/>
          <w:sz w:val="17"/>
          <w:szCs w:val="17"/>
        </w:rPr>
        <w:t xml:space="preserve"> or use the QR code </w:t>
      </w:r>
    </w:p>
    <w:p w14:paraId="7181815C" w14:textId="35B96FF2" w:rsidR="00FD2951" w:rsidRPr="0001345D" w:rsidRDefault="00FD2951"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17"/>
          <w:szCs w:val="17"/>
        </w:rPr>
      </w:pPr>
      <w:r w:rsidRPr="0001345D">
        <w:rPr>
          <w:rFonts w:ascii="Arial" w:hAnsi="Arial" w:cs="Arial"/>
          <w:b/>
          <w:bCs/>
          <w:sz w:val="17"/>
          <w:szCs w:val="17"/>
        </w:rPr>
        <w:t>IMPORTANT NOTICE TO ALL VOLUNTEERS:</w:t>
      </w:r>
      <w:r w:rsidRPr="0001345D">
        <w:rPr>
          <w:rFonts w:ascii="Arial" w:hAnsi="Arial" w:cs="Arial"/>
          <w:sz w:val="17"/>
          <w:szCs w:val="17"/>
        </w:rPr>
        <w:t xml:space="preserve"> All volunteers are reminded that you are required to have a valid Working With Children Check, signed the Parish Code of Conduct and have undergone  Safeguarding Training either in person or on-line before you will be allowed to volunteer at St Agatha’s.</w:t>
      </w:r>
    </w:p>
    <w:p w14:paraId="54369374" w14:textId="77777777" w:rsidR="000C4E5D" w:rsidRPr="003F55C2" w:rsidRDefault="000C4E5D"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2"/>
          <w:szCs w:val="2"/>
        </w:rPr>
      </w:pPr>
    </w:p>
    <w:p w14:paraId="6805B56B" w14:textId="5498B0B8" w:rsidR="00FD2951" w:rsidRPr="0001345D" w:rsidRDefault="00FD2951"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17"/>
          <w:szCs w:val="17"/>
        </w:rPr>
      </w:pPr>
      <w:r w:rsidRPr="0001345D">
        <w:rPr>
          <w:rFonts w:ascii="Arial" w:hAnsi="Arial" w:cs="Arial"/>
          <w:sz w:val="17"/>
          <w:szCs w:val="17"/>
        </w:rPr>
        <w:t>Those of you whose Working With Children Check has expired are required to renew it immediately and forward the parish office a copy of such renewal.</w:t>
      </w:r>
    </w:p>
    <w:p w14:paraId="0ADFAB5F" w14:textId="06F8FE09" w:rsidR="000C4E5D" w:rsidRPr="003F55C2" w:rsidRDefault="000C4E5D"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2"/>
          <w:szCs w:val="2"/>
        </w:rPr>
      </w:pPr>
    </w:p>
    <w:p w14:paraId="2FB5479B" w14:textId="51FE9426" w:rsidR="00FD2951" w:rsidRPr="0001345D" w:rsidRDefault="00FD2951"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17"/>
          <w:szCs w:val="17"/>
        </w:rPr>
      </w:pPr>
      <w:r w:rsidRPr="0001345D">
        <w:rPr>
          <w:rFonts w:ascii="Arial" w:hAnsi="Arial" w:cs="Arial"/>
          <w:sz w:val="17"/>
          <w:szCs w:val="17"/>
        </w:rPr>
        <w:t xml:space="preserve">The Diocese has implemented a new format of the Code of Conduct for all parishes and all volunteers are now required to sign the new Code of Conduct through our parish website. </w:t>
      </w:r>
      <w:r w:rsidR="002E2987" w:rsidRPr="0001345D">
        <w:rPr>
          <w:rFonts w:ascii="Arial" w:hAnsi="Arial" w:cs="Arial"/>
          <w:sz w:val="17"/>
          <w:szCs w:val="17"/>
        </w:rPr>
        <w:t xml:space="preserve">Click on “Menu” on the top lefthand corner of the page, select “Safeguarding – Code of Conduct”. Then click on To read or download the full Code of Conduct: Click Here, read it and indicate your acceptance to be bound by it by completing the form at the end of the previous page “Safeguarding – Code of Conduct”. </w:t>
      </w:r>
      <w:r w:rsidRPr="0001345D">
        <w:rPr>
          <w:rFonts w:ascii="Arial" w:hAnsi="Arial" w:cs="Arial"/>
          <w:sz w:val="17"/>
          <w:szCs w:val="17"/>
        </w:rPr>
        <w:t>Those of you who have no access to a computer may sign a hard copy which is available from the church foyer.</w:t>
      </w:r>
    </w:p>
    <w:p w14:paraId="362BF0BC" w14:textId="77777777" w:rsidR="000C4E5D" w:rsidRPr="003F55C2" w:rsidRDefault="000C4E5D"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2"/>
          <w:szCs w:val="2"/>
        </w:rPr>
      </w:pPr>
    </w:p>
    <w:p w14:paraId="16D7C20C" w14:textId="46940CB8" w:rsidR="000C4E5D" w:rsidRPr="00B82950" w:rsidRDefault="00FD2951"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17"/>
          <w:szCs w:val="17"/>
        </w:rPr>
      </w:pPr>
      <w:r w:rsidRPr="0001345D">
        <w:rPr>
          <w:rFonts w:ascii="Arial" w:hAnsi="Arial" w:cs="Arial"/>
          <w:sz w:val="17"/>
          <w:szCs w:val="17"/>
        </w:rPr>
        <w:t>All leaders of the 13 choirs are kindly requested to submit a list of their members to the parish office no later than 20</w:t>
      </w:r>
      <w:r w:rsidRPr="0001345D">
        <w:rPr>
          <w:rFonts w:ascii="Arial" w:hAnsi="Arial" w:cs="Arial"/>
          <w:sz w:val="17"/>
          <w:szCs w:val="17"/>
          <w:vertAlign w:val="superscript"/>
        </w:rPr>
        <w:t>th</w:t>
      </w:r>
      <w:r w:rsidRPr="0001345D">
        <w:rPr>
          <w:rFonts w:ascii="Arial" w:hAnsi="Arial" w:cs="Arial"/>
          <w:sz w:val="17"/>
          <w:szCs w:val="17"/>
        </w:rPr>
        <w:t xml:space="preserve"> December 2021 and to ensure that their members comply with all the conditions mentioned earlier. Members who fail to comply will not be permitted to sing in the choir. </w:t>
      </w:r>
    </w:p>
    <w:p w14:paraId="00741918" w14:textId="4EBF2ABF" w:rsidR="00FD2951" w:rsidRPr="0001345D" w:rsidRDefault="00FD2951" w:rsidP="00281E6B">
      <w:pPr>
        <w:pBdr>
          <w:top w:val="single" w:sz="4" w:space="1" w:color="auto"/>
          <w:left w:val="single" w:sz="4" w:space="1" w:color="auto"/>
          <w:bottom w:val="single" w:sz="4" w:space="1" w:color="auto"/>
          <w:right w:val="single" w:sz="4" w:space="1" w:color="auto"/>
        </w:pBdr>
        <w:spacing w:before="20" w:after="20"/>
        <w:jc w:val="both"/>
        <w:rPr>
          <w:rFonts w:ascii="Arial" w:hAnsi="Arial" w:cs="Arial"/>
          <w:sz w:val="17"/>
          <w:szCs w:val="17"/>
        </w:rPr>
      </w:pPr>
      <w:r w:rsidRPr="0001345D">
        <w:rPr>
          <w:rFonts w:ascii="Arial" w:hAnsi="Arial" w:cs="Arial"/>
          <w:sz w:val="17"/>
          <w:szCs w:val="17"/>
        </w:rPr>
        <w:t xml:space="preserve">Finally, in compliance with Covid-19 regulations and Diocesan directives, all volunteers who serve on-site at the parish’s premises are also required to forward to the parish office evidence of their double vaccination or evidence of exemption.   </w:t>
      </w:r>
    </w:p>
    <w:p w14:paraId="4DAEBABC"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lang w:val="en-US"/>
        </w:rPr>
      </w:pPr>
      <w:r w:rsidRPr="0001345D">
        <w:rPr>
          <w:rFonts w:ascii="Arial" w:hAnsi="Arial" w:cs="Arial"/>
          <w:b/>
          <w:bCs/>
          <w:i/>
          <w:iCs/>
          <w:sz w:val="17"/>
          <w:szCs w:val="17"/>
          <w:u w:val="single"/>
        </w:rPr>
        <w:t>COVID SAFETY:</w:t>
      </w:r>
      <w:r w:rsidRPr="0001345D">
        <w:rPr>
          <w:rFonts w:ascii="Arial" w:hAnsi="Arial" w:cs="Arial"/>
          <w:b/>
          <w:bCs/>
          <w:i/>
          <w:iCs/>
          <w:sz w:val="17"/>
          <w:szCs w:val="17"/>
        </w:rPr>
        <w:t xml:space="preserve"> </w:t>
      </w:r>
      <w:r w:rsidRPr="0001345D">
        <w:rPr>
          <w:rFonts w:ascii="Arial" w:hAnsi="Arial" w:cs="Arial"/>
          <w:sz w:val="17"/>
          <w:szCs w:val="17"/>
        </w:rPr>
        <w:t>In line with current government restrictions.</w:t>
      </w:r>
      <w:r w:rsidRPr="0001345D">
        <w:rPr>
          <w:rFonts w:ascii="Arial" w:hAnsi="Arial" w:cs="Arial"/>
          <w:sz w:val="17"/>
          <w:szCs w:val="17"/>
          <w:lang w:val="en-US"/>
        </w:rPr>
        <w:t xml:space="preserve"> We ask that you kindly use the QR code provided and </w:t>
      </w:r>
      <w:r w:rsidRPr="0001345D">
        <w:rPr>
          <w:rFonts w:ascii="Arial" w:hAnsi="Arial" w:cs="Arial"/>
          <w:sz w:val="17"/>
          <w:szCs w:val="17"/>
        </w:rPr>
        <w:t xml:space="preserve">present a digital or a paper copy of their COVID-19 vaccination certificate (where applicable) </w:t>
      </w:r>
      <w:r w:rsidRPr="0001345D">
        <w:rPr>
          <w:rFonts w:ascii="Arial" w:hAnsi="Arial" w:cs="Arial"/>
          <w:sz w:val="17"/>
          <w:szCs w:val="17"/>
          <w:lang w:val="en-US"/>
        </w:rPr>
        <w:t>If you do not have a mobile phone, please sign in providing your name, contact details and signing the verification of your vaccination status.</w:t>
      </w:r>
    </w:p>
    <w:p w14:paraId="433E94EA"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center"/>
        <w:rPr>
          <w:rFonts w:ascii="Arial" w:hAnsi="Arial" w:cs="Arial"/>
          <w:b/>
          <w:bCs/>
          <w:i/>
          <w:iCs/>
          <w:sz w:val="17"/>
          <w:szCs w:val="17"/>
          <w:lang w:val="en-US"/>
        </w:rPr>
      </w:pPr>
      <w:r w:rsidRPr="0001345D">
        <w:rPr>
          <w:rFonts w:ascii="Arial" w:hAnsi="Arial" w:cs="Arial"/>
          <w:b/>
          <w:bCs/>
          <w:i/>
          <w:iCs/>
          <w:sz w:val="17"/>
          <w:szCs w:val="17"/>
          <w:u w:val="single"/>
        </w:rPr>
        <w:t>IF YOU FEEL UNWELL PLEASE DO NOT ATTEND MASS</w:t>
      </w:r>
      <w:r w:rsidRPr="0001345D">
        <w:rPr>
          <w:rFonts w:ascii="Arial" w:hAnsi="Arial" w:cs="Arial"/>
          <w:b/>
          <w:bCs/>
          <w:i/>
          <w:iCs/>
          <w:sz w:val="17"/>
          <w:szCs w:val="17"/>
        </w:rPr>
        <w:t>.</w:t>
      </w:r>
    </w:p>
    <w:p w14:paraId="52E3ADF2"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rPr>
      </w:pPr>
      <w:r w:rsidRPr="0001345D">
        <w:rPr>
          <w:rFonts w:ascii="Arial" w:hAnsi="Arial" w:cs="Arial"/>
          <w:b/>
          <w:bCs/>
          <w:sz w:val="17"/>
          <w:szCs w:val="17"/>
        </w:rPr>
        <w:t>MASS ATTENDANCE IN THE CHURCH:</w:t>
      </w:r>
      <w:r w:rsidRPr="0001345D">
        <w:rPr>
          <w:rFonts w:ascii="Arial" w:hAnsi="Arial" w:cs="Arial"/>
          <w:sz w:val="17"/>
          <w:szCs w:val="17"/>
        </w:rPr>
        <w:t xml:space="preserve"> online booking to attend Mass is no longer necessary, capacity limits will still apply for now as Casey is still regarded as a hotspot. Please arrive early to Mass as the Church doors will be locked 15 minutes before Mass.</w:t>
      </w:r>
    </w:p>
    <w:p w14:paraId="03950E0F"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lang w:val="en-US"/>
        </w:rPr>
      </w:pPr>
      <w:r w:rsidRPr="0001345D">
        <w:rPr>
          <w:rFonts w:ascii="Arial" w:hAnsi="Arial" w:cs="Arial"/>
          <w:b/>
          <w:bCs/>
          <w:sz w:val="17"/>
          <w:szCs w:val="17"/>
        </w:rPr>
        <w:t>UNKNOWN VACCINATION:</w:t>
      </w:r>
      <w:r w:rsidRPr="0001345D">
        <w:rPr>
          <w:rFonts w:ascii="Arial" w:hAnsi="Arial" w:cs="Arial"/>
          <w:sz w:val="17"/>
          <w:szCs w:val="17"/>
        </w:rPr>
        <w:t xml:space="preserve"> Masses will be live streamed on Sunday at 9.00am &amp; 10.45am in Parish Hall for 35 people DQ4 rule applies, Thursday evening at 7.00pm in the Church Mass in the Church DQ4 rule still applies.</w:t>
      </w:r>
    </w:p>
    <w:p w14:paraId="08491392"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rPr>
      </w:pPr>
      <w:r w:rsidRPr="0001345D">
        <w:rPr>
          <w:rFonts w:ascii="Arial" w:hAnsi="Arial" w:cs="Arial"/>
          <w:b/>
          <w:sz w:val="17"/>
          <w:szCs w:val="17"/>
        </w:rPr>
        <w:t>FACE COVERINGS:</w:t>
      </w:r>
      <w:r w:rsidRPr="0001345D">
        <w:rPr>
          <w:rFonts w:ascii="Arial" w:hAnsi="Arial" w:cs="Arial"/>
          <w:sz w:val="17"/>
          <w:szCs w:val="17"/>
        </w:rPr>
        <w:t xml:space="preserve"> Are recommended if you cannot physically distance.</w:t>
      </w:r>
    </w:p>
    <w:p w14:paraId="76806B67"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rPr>
      </w:pPr>
      <w:r w:rsidRPr="0001345D">
        <w:rPr>
          <w:rFonts w:ascii="Arial" w:hAnsi="Arial" w:cs="Arial"/>
          <w:b/>
          <w:sz w:val="17"/>
          <w:szCs w:val="17"/>
        </w:rPr>
        <w:t>FUNERALS (INDOOR AND OUTDOOR):</w:t>
      </w:r>
      <w:r w:rsidRPr="0001345D">
        <w:rPr>
          <w:rFonts w:ascii="Arial" w:hAnsi="Arial" w:cs="Arial"/>
          <w:sz w:val="17"/>
          <w:szCs w:val="17"/>
        </w:rPr>
        <w:t xml:space="preserve"> Permitted for fully vaccinated people indoors. Children under 12 months old are not counted towards this cap. 50 unknown status DQ4 rule applies</w:t>
      </w:r>
    </w:p>
    <w:p w14:paraId="37A5446E"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rPr>
      </w:pPr>
      <w:r w:rsidRPr="0001345D">
        <w:rPr>
          <w:rFonts w:ascii="Arial" w:hAnsi="Arial" w:cs="Arial"/>
          <w:b/>
          <w:bCs/>
          <w:sz w:val="17"/>
          <w:szCs w:val="17"/>
        </w:rPr>
        <w:t>Please refrain from touching or kissing devotional items.</w:t>
      </w:r>
      <w:r w:rsidRPr="0001345D">
        <w:rPr>
          <w:rFonts w:ascii="Arial" w:hAnsi="Arial" w:cs="Arial"/>
          <w:sz w:val="17"/>
          <w:szCs w:val="17"/>
        </w:rPr>
        <w:t xml:space="preserve"> They should be venerated by bowing or other faith appropriate action.</w:t>
      </w:r>
    </w:p>
    <w:p w14:paraId="5A3F0D18" w14:textId="77777777"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rPr>
      </w:pPr>
      <w:r w:rsidRPr="0001345D">
        <w:rPr>
          <w:rFonts w:ascii="Arial" w:hAnsi="Arial" w:cs="Arial"/>
          <w:b/>
          <w:bCs/>
          <w:sz w:val="17"/>
          <w:szCs w:val="17"/>
        </w:rPr>
        <w:t>ADORATION CHAPEL</w:t>
      </w:r>
      <w:r w:rsidRPr="0001345D">
        <w:rPr>
          <w:rFonts w:ascii="Arial" w:hAnsi="Arial" w:cs="Arial"/>
          <w:bCs/>
          <w:sz w:val="17"/>
          <w:szCs w:val="17"/>
        </w:rPr>
        <w:t xml:space="preserve"> please check in with QR code on arrival and follow instructions. Capacity limits still apply.</w:t>
      </w:r>
    </w:p>
    <w:p w14:paraId="73302339" w14:textId="15B9ABB2" w:rsidR="00AB1F1C" w:rsidRPr="0001345D" w:rsidRDefault="00AB1F1C" w:rsidP="00281E6B">
      <w:pPr>
        <w:pBdr>
          <w:top w:val="double" w:sz="4" w:space="1" w:color="auto"/>
          <w:left w:val="double" w:sz="4" w:space="1" w:color="auto"/>
          <w:bottom w:val="double" w:sz="4" w:space="1" w:color="auto"/>
          <w:right w:val="double" w:sz="4" w:space="1" w:color="auto"/>
        </w:pBdr>
        <w:spacing w:before="20" w:after="20"/>
        <w:jc w:val="both"/>
        <w:rPr>
          <w:rFonts w:ascii="Arial" w:hAnsi="Arial" w:cs="Arial"/>
          <w:sz w:val="17"/>
          <w:szCs w:val="17"/>
          <w:lang w:val="en-US"/>
        </w:rPr>
      </w:pPr>
      <w:r w:rsidRPr="0001345D">
        <w:rPr>
          <w:rFonts w:ascii="Arial" w:hAnsi="Arial" w:cs="Arial"/>
          <w:b/>
          <w:bCs/>
          <w:sz w:val="17"/>
          <w:szCs w:val="17"/>
        </w:rPr>
        <w:t>SOCIAL DISTANCING:</w:t>
      </w:r>
      <w:r w:rsidRPr="0001345D">
        <w:rPr>
          <w:rFonts w:ascii="Arial" w:hAnsi="Arial" w:cs="Arial"/>
          <w:sz w:val="17"/>
          <w:szCs w:val="17"/>
        </w:rPr>
        <w:t xml:space="preserve"> The pews in the Church have been moved for your safety. Please do not move the pews in the Church for your safety and it causes damage to the carpet.</w:t>
      </w:r>
      <w:r w:rsidRPr="0001345D">
        <w:rPr>
          <w:rFonts w:ascii="Arial" w:hAnsi="Arial" w:cs="Arial"/>
          <w:sz w:val="17"/>
          <w:szCs w:val="17"/>
          <w:lang w:val="en-US"/>
        </w:rPr>
        <w:t xml:space="preserve"> </w:t>
      </w:r>
    </w:p>
    <w:p w14:paraId="68B08D33" w14:textId="77777777" w:rsidR="00AB1F1C" w:rsidRPr="00B82950" w:rsidRDefault="00AB1F1C" w:rsidP="00E31D9C">
      <w:pPr>
        <w:pBdr>
          <w:top w:val="single" w:sz="4" w:space="1" w:color="auto"/>
          <w:left w:val="single" w:sz="4" w:space="0" w:color="auto"/>
          <w:bottom w:val="single" w:sz="4" w:space="1" w:color="auto"/>
          <w:right w:val="single" w:sz="4" w:space="0" w:color="auto"/>
        </w:pBdr>
        <w:spacing w:before="60" w:after="60"/>
        <w:jc w:val="both"/>
        <w:rPr>
          <w:rFonts w:ascii="Arial" w:hAnsi="Arial" w:cs="Arial"/>
          <w:sz w:val="14"/>
          <w:szCs w:val="14"/>
          <w:u w:val="single"/>
          <w:lang w:val="en-US"/>
        </w:rPr>
      </w:pPr>
      <w:r w:rsidRPr="00B82950">
        <w:rPr>
          <w:rFonts w:ascii="Arial" w:hAnsi="Arial" w:cs="Arial"/>
          <w:b/>
          <w:bCs/>
          <w:color w:val="000000" w:themeColor="text1"/>
          <w:sz w:val="14"/>
          <w:szCs w:val="14"/>
          <w:shd w:val="clear" w:color="auto" w:fill="FFFFFF"/>
        </w:rPr>
        <w:t>SAFEGUARDING:</w:t>
      </w:r>
      <w:r w:rsidRPr="00B82950">
        <w:rPr>
          <w:rFonts w:ascii="Arial" w:hAnsi="Arial" w:cs="Arial"/>
          <w:color w:val="000000" w:themeColor="text1"/>
          <w:sz w:val="14"/>
          <w:szCs w:val="14"/>
          <w:shd w:val="clear" w:color="auto" w:fill="FFFFFF"/>
        </w:rPr>
        <w:t xml:space="preserve"> </w:t>
      </w:r>
      <w:r w:rsidRPr="00B82950">
        <w:rPr>
          <w:rFonts w:ascii="Arial" w:hAnsi="Arial" w:cs="Arial"/>
          <w:color w:val="222222"/>
          <w:sz w:val="14"/>
          <w:szCs w:val="14"/>
          <w:shd w:val="clear" w:color="auto" w:fill="FFFFFF"/>
        </w:rPr>
        <w:t xml:space="preserve">Our Parish is committed to providing a safe and supportive environment for all people with special concern for children, young people and adults at risk. Our Safeguarding Officers are Leonard Foo &amp; Loretta Chin who can be contacted </w:t>
      </w:r>
      <w:r w:rsidRPr="00B82950">
        <w:rPr>
          <w:rFonts w:ascii="Arial" w:hAnsi="Arial" w:cs="Arial"/>
          <w:sz w:val="14"/>
          <w:szCs w:val="14"/>
        </w:rPr>
        <w:t xml:space="preserve">the Parish Office on 03 5996 1985 or email </w:t>
      </w:r>
      <w:hyperlink r:id="rId25" w:history="1">
        <w:r w:rsidRPr="00B82950">
          <w:rPr>
            <w:rStyle w:val="Hyperlink"/>
            <w:rFonts w:ascii="Arial" w:hAnsi="Arial" w:cs="Arial"/>
            <w:sz w:val="14"/>
            <w:szCs w:val="14"/>
          </w:rPr>
          <w:t>Cranbourne.safety@cdsale.org.au</w:t>
        </w:r>
      </w:hyperlink>
      <w:r w:rsidRPr="00B82950">
        <w:rPr>
          <w:rFonts w:ascii="Arial" w:hAnsi="Arial" w:cs="Arial"/>
          <w:sz w:val="14"/>
          <w:szCs w:val="14"/>
        </w:rPr>
        <w:t xml:space="preserve"> If a person is in immediate danger </w:t>
      </w:r>
      <w:r w:rsidRPr="00B82950">
        <w:rPr>
          <w:rFonts w:ascii="Arial" w:hAnsi="Arial" w:cs="Arial"/>
          <w:sz w:val="14"/>
          <w:szCs w:val="14"/>
          <w:u w:val="single"/>
        </w:rPr>
        <w:t xml:space="preserve">of physical or sexual abuse: </w:t>
      </w:r>
      <w:r w:rsidRPr="00B82950">
        <w:rPr>
          <w:rFonts w:ascii="Arial" w:hAnsi="Arial" w:cs="Arial"/>
          <w:b/>
          <w:bCs/>
          <w:sz w:val="14"/>
          <w:szCs w:val="14"/>
          <w:u w:val="single"/>
        </w:rPr>
        <w:t>Call 000</w:t>
      </w:r>
    </w:p>
    <w:p w14:paraId="0C605C35" w14:textId="6E919730" w:rsidR="00254441" w:rsidRPr="000E4C96" w:rsidRDefault="00254441" w:rsidP="000E4C96">
      <w:pPr>
        <w:rPr>
          <w:rFonts w:ascii="Arial" w:hAnsi="Arial" w:cs="Arial"/>
          <w:sz w:val="18"/>
          <w:szCs w:val="18"/>
        </w:rPr>
        <w:sectPr w:rsidR="00254441" w:rsidRPr="000E4C96" w:rsidSect="00D94BA9">
          <w:type w:val="continuous"/>
          <w:pgSz w:w="11907" w:h="16839" w:code="9"/>
          <w:pgMar w:top="284" w:right="340" w:bottom="0" w:left="567" w:header="0" w:footer="0" w:gutter="0"/>
          <w:cols w:num="2" w:space="227"/>
          <w:docGrid w:linePitch="360"/>
        </w:sectPr>
      </w:pPr>
    </w:p>
    <w:p w14:paraId="73E1BD98" w14:textId="656ED75C" w:rsidR="000604F3" w:rsidRPr="001B695F" w:rsidRDefault="00A31BF6" w:rsidP="00A15101">
      <w:pPr>
        <w:rPr>
          <w:rFonts w:ascii="Lucida Sans" w:hAnsi="Lucida Sans"/>
          <w:bCs/>
          <w:sz w:val="17"/>
          <w:szCs w:val="17"/>
          <w:lang w:val="it-IT"/>
        </w:rPr>
      </w:pPr>
      <w:r w:rsidRPr="001B695F">
        <w:rPr>
          <w:rFonts w:ascii="Lucida Sans" w:hAnsi="Lucida Sans"/>
          <w:noProof/>
          <w:sz w:val="17"/>
          <w:szCs w:val="17"/>
          <w:lang w:eastAsia="en-AU"/>
        </w:rPr>
        <w:lastRenderedPageBreak/>
        <mc:AlternateContent>
          <mc:Choice Requires="wps">
            <w:drawing>
              <wp:anchor distT="0" distB="0" distL="114300" distR="114300" simplePos="0" relativeHeight="251658241" behindDoc="1" locked="0" layoutInCell="1" allowOverlap="1" wp14:anchorId="3FA4CB63" wp14:editId="09C5D28E">
                <wp:simplePos x="0" y="0"/>
                <wp:positionH relativeFrom="column">
                  <wp:posOffset>-6350</wp:posOffset>
                </wp:positionH>
                <wp:positionV relativeFrom="page">
                  <wp:posOffset>152400</wp:posOffset>
                </wp:positionV>
                <wp:extent cx="7170420" cy="2619375"/>
                <wp:effectExtent l="0" t="0" r="11430" b="28575"/>
                <wp:wrapTopAndBottom/>
                <wp:docPr id="3" name="Text Box 3"/>
                <wp:cNvGraphicFramePr/>
                <a:graphic xmlns:a="http://schemas.openxmlformats.org/drawingml/2006/main">
                  <a:graphicData uri="http://schemas.microsoft.com/office/word/2010/wordprocessingShape">
                    <wps:wsp>
                      <wps:cNvSpPr txBox="1"/>
                      <wps:spPr>
                        <a:xfrm>
                          <a:off x="0" y="0"/>
                          <a:ext cx="7170420" cy="2619375"/>
                        </a:xfrm>
                        <a:prstGeom prst="rect">
                          <a:avLst/>
                        </a:prstGeom>
                        <a:solidFill>
                          <a:sysClr val="window" lastClr="FFFFFF"/>
                        </a:solidFill>
                        <a:ln w="6350">
                          <a:solidFill>
                            <a:prstClr val="black"/>
                          </a:solidFill>
                        </a:ln>
                        <a:effectLst/>
                      </wps:spPr>
                      <wps:txbx>
                        <w:txbxContent>
                          <w:p w14:paraId="3228B321" w14:textId="545F95CD" w:rsidR="00B94637" w:rsidRPr="00A42FD3" w:rsidRDefault="005852AC" w:rsidP="00682C43">
                            <w:pPr>
                              <w:tabs>
                                <w:tab w:val="left" w:pos="10630"/>
                              </w:tabs>
                              <w:ind w:left="3870" w:right="360"/>
                              <w:rPr>
                                <w:rFonts w:ascii="Arial" w:hAnsi="Arial" w:cs="Arial"/>
                                <w:b/>
                                <w:bCs/>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6" w:name="_Hlk74299929"/>
                            <w:r w:rsidR="00B94637" w:rsidRPr="00A42FD3">
                              <w:rPr>
                                <w:rFonts w:ascii="Arial" w:hAnsi="Arial" w:cs="Arial"/>
                                <w:b/>
                                <w:sz w:val="18"/>
                                <w:szCs w:val="18"/>
                              </w:rPr>
                              <w:t xml:space="preserve"> </w:t>
                            </w:r>
                            <w:bookmarkEnd w:id="6"/>
                            <w:r w:rsidR="002609EE" w:rsidRPr="002609EE">
                              <w:rPr>
                                <w:rFonts w:ascii="Arial" w:hAnsi="Arial" w:cs="Arial"/>
                                <w:color w:val="000000" w:themeColor="text1"/>
                                <w:sz w:val="18"/>
                                <w:szCs w:val="18"/>
                              </w:rPr>
                              <w:t>Monsignor John Allman PE</w:t>
                            </w:r>
                            <w:r w:rsidR="002609EE">
                              <w:rPr>
                                <w:rFonts w:ascii="Arial" w:hAnsi="Arial" w:cs="Arial"/>
                                <w:color w:val="000000" w:themeColor="text1"/>
                                <w:sz w:val="18"/>
                                <w:szCs w:val="18"/>
                              </w:rPr>
                              <w:t xml:space="preserve">, </w:t>
                            </w:r>
                            <w:r w:rsidR="00C34427">
                              <w:rPr>
                                <w:rFonts w:ascii="Arial" w:hAnsi="Arial" w:cs="Arial"/>
                                <w:color w:val="000000" w:themeColor="text1"/>
                                <w:sz w:val="18"/>
                                <w:szCs w:val="18"/>
                              </w:rPr>
                              <w:t>Laurentia “Rens”</w:t>
                            </w:r>
                            <w:r w:rsidR="00AC4175">
                              <w:rPr>
                                <w:rFonts w:ascii="Arial" w:hAnsi="Arial" w:cs="Arial"/>
                                <w:color w:val="000000" w:themeColor="text1"/>
                                <w:sz w:val="18"/>
                                <w:szCs w:val="18"/>
                              </w:rPr>
                              <w:t xml:space="preserve"> </w:t>
                            </w:r>
                            <w:r w:rsidR="00C34427">
                              <w:rPr>
                                <w:rFonts w:ascii="Arial" w:hAnsi="Arial" w:cs="Arial"/>
                                <w:color w:val="000000" w:themeColor="text1"/>
                                <w:sz w:val="18"/>
                                <w:szCs w:val="18"/>
                              </w:rPr>
                              <w:t xml:space="preserve">Dam, </w:t>
                            </w:r>
                            <w:r w:rsidR="00FA1C1C" w:rsidRPr="00F900DD">
                              <w:rPr>
                                <w:rFonts w:ascii="Arial" w:hAnsi="Arial" w:cs="Arial"/>
                                <w:color w:val="000000" w:themeColor="text1"/>
                                <w:sz w:val="18"/>
                                <w:szCs w:val="18"/>
                              </w:rPr>
                              <w:t>Domenico Quattrone</w:t>
                            </w:r>
                            <w:r w:rsidR="00FA1C1C">
                              <w:rPr>
                                <w:rFonts w:ascii="Arial" w:hAnsi="Arial" w:cs="Arial"/>
                                <w:color w:val="000000" w:themeColor="text1"/>
                                <w:sz w:val="18"/>
                                <w:szCs w:val="18"/>
                              </w:rPr>
                              <w:t xml:space="preserve">, </w:t>
                            </w:r>
                            <w:r w:rsidR="000012E0" w:rsidRPr="000012E0">
                              <w:rPr>
                                <w:rFonts w:ascii="Arial" w:hAnsi="Arial" w:cs="Arial"/>
                                <w:color w:val="000000" w:themeColor="text1"/>
                                <w:sz w:val="18"/>
                                <w:szCs w:val="18"/>
                              </w:rPr>
                              <w:t>Bill O'Keeffe</w:t>
                            </w:r>
                            <w:r w:rsidR="008E17F6">
                              <w:rPr>
                                <w:rFonts w:ascii="Arial" w:hAnsi="Arial" w:cs="Arial"/>
                                <w:color w:val="000000" w:themeColor="text1"/>
                                <w:sz w:val="18"/>
                                <w:szCs w:val="18"/>
                              </w:rPr>
                              <w:t xml:space="preserve">, </w:t>
                            </w:r>
                            <w:r w:rsidR="002B1493">
                              <w:rPr>
                                <w:rFonts w:ascii="Arial" w:hAnsi="Arial" w:cs="Arial"/>
                                <w:color w:val="000000" w:themeColor="text1"/>
                                <w:sz w:val="18"/>
                                <w:szCs w:val="18"/>
                              </w:rPr>
                              <w:t>Amando Javier, Selina Lee</w:t>
                            </w:r>
                            <w:r w:rsidR="00DC4BBC">
                              <w:rPr>
                                <w:rFonts w:ascii="Arial" w:hAnsi="Arial" w:cs="Arial"/>
                                <w:color w:val="000000" w:themeColor="text1"/>
                                <w:sz w:val="18"/>
                                <w:szCs w:val="18"/>
                              </w:rPr>
                              <w:t xml:space="preserve">, </w:t>
                            </w:r>
                            <w:r w:rsidR="00DC4BBC" w:rsidRPr="00DC4BBC">
                              <w:rPr>
                                <w:rFonts w:ascii="Arial" w:hAnsi="Arial" w:cs="Arial"/>
                                <w:color w:val="000000" w:themeColor="text1"/>
                                <w:sz w:val="18"/>
                                <w:szCs w:val="18"/>
                              </w:rPr>
                              <w:t>Sirinimal Adikari</w:t>
                            </w:r>
                          </w:p>
                          <w:p w14:paraId="7630AE60" w14:textId="7C8D29CF" w:rsidR="00C52F65" w:rsidRPr="00C52F65" w:rsidRDefault="005852AC" w:rsidP="00C52F65">
                            <w:pPr>
                              <w:ind w:left="3870"/>
                              <w:jc w:val="both"/>
                              <w:rPr>
                                <w:rFonts w:ascii="Arial" w:hAnsi="Arial" w:cs="Arial"/>
                                <w:bCs/>
                                <w:sz w:val="18"/>
                                <w:szCs w:val="18"/>
                              </w:rPr>
                            </w:pPr>
                            <w:r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Pr>
                                <w:rFonts w:ascii="Arial" w:hAnsi="Arial" w:cs="Arial"/>
                                <w:b/>
                                <w:sz w:val="18"/>
                                <w:szCs w:val="18"/>
                              </w:rPr>
                              <w:t xml:space="preserve"> </w:t>
                            </w:r>
                            <w:r w:rsidR="00C52F65" w:rsidRPr="00C52F65">
                              <w:rPr>
                                <w:rFonts w:ascii="Arial" w:hAnsi="Arial" w:cs="Arial"/>
                                <w:bCs/>
                                <w:sz w:val="18"/>
                                <w:szCs w:val="18"/>
                              </w:rPr>
                              <w:t>Louisa Pulifito Jakubicki</w:t>
                            </w:r>
                            <w:r w:rsidR="00C52F65">
                              <w:rPr>
                                <w:rFonts w:ascii="Arial" w:hAnsi="Arial" w:cs="Arial"/>
                                <w:bCs/>
                                <w:sz w:val="18"/>
                                <w:szCs w:val="18"/>
                              </w:rPr>
                              <w:t xml:space="preserve">, </w:t>
                            </w:r>
                            <w:r w:rsidR="00C52F65" w:rsidRPr="00C52F65">
                              <w:rPr>
                                <w:rFonts w:ascii="Arial" w:hAnsi="Arial" w:cs="Arial"/>
                                <w:bCs/>
                                <w:sz w:val="18"/>
                                <w:szCs w:val="18"/>
                              </w:rPr>
                              <w:t>Alex Salvo</w:t>
                            </w:r>
                            <w:r w:rsidR="00C52F65">
                              <w:rPr>
                                <w:rFonts w:ascii="Arial" w:hAnsi="Arial" w:cs="Arial"/>
                                <w:bCs/>
                                <w:sz w:val="18"/>
                                <w:szCs w:val="18"/>
                              </w:rPr>
                              <w:t xml:space="preserve">, </w:t>
                            </w:r>
                            <w:r w:rsidR="00C52F65" w:rsidRPr="00C52F65">
                              <w:rPr>
                                <w:rFonts w:ascii="Arial" w:hAnsi="Arial" w:cs="Arial"/>
                                <w:bCs/>
                                <w:sz w:val="18"/>
                                <w:szCs w:val="18"/>
                              </w:rPr>
                              <w:t>Rosendo Chiong Jnr</w:t>
                            </w:r>
                            <w:r w:rsidR="00C52F65">
                              <w:rPr>
                                <w:rFonts w:ascii="Arial" w:hAnsi="Arial" w:cs="Arial"/>
                                <w:bCs/>
                                <w:sz w:val="18"/>
                                <w:szCs w:val="18"/>
                              </w:rPr>
                              <w:t xml:space="preserve">, </w:t>
                            </w:r>
                            <w:r w:rsidR="00C52F65" w:rsidRPr="00C52F65">
                              <w:rPr>
                                <w:rFonts w:ascii="Arial" w:hAnsi="Arial" w:cs="Arial"/>
                                <w:bCs/>
                                <w:sz w:val="18"/>
                                <w:szCs w:val="18"/>
                              </w:rPr>
                              <w:t>Sybil Phillips</w:t>
                            </w:r>
                            <w:r w:rsidR="00C52F65">
                              <w:rPr>
                                <w:rFonts w:ascii="Arial" w:hAnsi="Arial" w:cs="Arial"/>
                                <w:bCs/>
                                <w:sz w:val="18"/>
                                <w:szCs w:val="18"/>
                              </w:rPr>
                              <w:t xml:space="preserve">, </w:t>
                            </w:r>
                            <w:r w:rsidR="00C52F65" w:rsidRPr="00C52F65">
                              <w:rPr>
                                <w:rFonts w:ascii="Arial" w:hAnsi="Arial" w:cs="Arial"/>
                                <w:bCs/>
                                <w:sz w:val="18"/>
                                <w:szCs w:val="18"/>
                              </w:rPr>
                              <w:t>Leelamma Jose and Mary Abraham</w:t>
                            </w:r>
                            <w:r w:rsidR="00C52F65">
                              <w:rPr>
                                <w:rFonts w:ascii="Arial" w:hAnsi="Arial" w:cs="Arial"/>
                                <w:bCs/>
                                <w:sz w:val="18"/>
                                <w:szCs w:val="18"/>
                              </w:rPr>
                              <w:t xml:space="preserve">, </w:t>
                            </w:r>
                            <w:r w:rsidR="00C52F65" w:rsidRPr="00C52F65">
                              <w:rPr>
                                <w:rFonts w:ascii="Arial" w:hAnsi="Arial" w:cs="Arial"/>
                                <w:bCs/>
                                <w:sz w:val="18"/>
                                <w:szCs w:val="18"/>
                              </w:rPr>
                              <w:t>Mr Victor Josep</w:t>
                            </w:r>
                            <w:r w:rsidR="00574E75">
                              <w:rPr>
                                <w:rFonts w:ascii="Arial" w:hAnsi="Arial" w:cs="Arial"/>
                                <w:bCs/>
                                <w:sz w:val="18"/>
                                <w:szCs w:val="18"/>
                              </w:rPr>
                              <w:t xml:space="preserve">h, </w:t>
                            </w:r>
                            <w:r w:rsidR="00C52F65" w:rsidRPr="00C52F65">
                              <w:rPr>
                                <w:rFonts w:ascii="Arial" w:hAnsi="Arial" w:cs="Arial"/>
                                <w:bCs/>
                                <w:sz w:val="18"/>
                                <w:szCs w:val="18"/>
                              </w:rPr>
                              <w:t xml:space="preserve">Elizabeth Joseph, Rosemary &amp; Lourdith Fernandes                                                                </w:t>
                            </w:r>
                          </w:p>
                          <w:p w14:paraId="3F321547" w14:textId="30C9F0AB" w:rsidR="007C4FC1" w:rsidRPr="007C4FC1" w:rsidRDefault="00C52F65" w:rsidP="007C4FC1">
                            <w:pPr>
                              <w:ind w:left="3870"/>
                              <w:jc w:val="both"/>
                              <w:rPr>
                                <w:rFonts w:ascii="Arial" w:hAnsi="Arial" w:cs="Arial"/>
                                <w:bCs/>
                                <w:sz w:val="18"/>
                                <w:szCs w:val="18"/>
                              </w:rPr>
                            </w:pPr>
                            <w:r w:rsidRPr="00C52F65">
                              <w:rPr>
                                <w:rFonts w:ascii="Arial" w:hAnsi="Arial" w:cs="Arial"/>
                                <w:bCs/>
                                <w:sz w:val="18"/>
                                <w:szCs w:val="18"/>
                              </w:rPr>
                              <w:t>Giovanna Bellinvia</w:t>
                            </w:r>
                            <w:r w:rsidR="00574E75">
                              <w:rPr>
                                <w:rFonts w:ascii="Arial" w:hAnsi="Arial" w:cs="Arial"/>
                                <w:bCs/>
                                <w:sz w:val="18"/>
                                <w:szCs w:val="18"/>
                              </w:rPr>
                              <w:t xml:space="preserve">, </w:t>
                            </w:r>
                            <w:r w:rsidR="007C4FC1" w:rsidRPr="007C4FC1">
                              <w:rPr>
                                <w:rFonts w:ascii="Arial" w:hAnsi="Arial" w:cs="Arial"/>
                                <w:bCs/>
                                <w:sz w:val="18"/>
                                <w:szCs w:val="18"/>
                              </w:rPr>
                              <w:t>Sale Ah Sio</w:t>
                            </w:r>
                            <w:r w:rsidR="007C4FC1">
                              <w:rPr>
                                <w:rFonts w:ascii="Arial" w:hAnsi="Arial" w:cs="Arial"/>
                                <w:bCs/>
                                <w:sz w:val="18"/>
                                <w:szCs w:val="18"/>
                              </w:rPr>
                              <w:t xml:space="preserve"> 1</w:t>
                            </w:r>
                            <w:r w:rsidR="007C4FC1" w:rsidRPr="007C4FC1">
                              <w:rPr>
                                <w:rFonts w:ascii="Arial" w:hAnsi="Arial" w:cs="Arial"/>
                                <w:bCs/>
                                <w:sz w:val="18"/>
                                <w:szCs w:val="18"/>
                                <w:vertAlign w:val="superscript"/>
                              </w:rPr>
                              <w:t>st</w:t>
                            </w:r>
                            <w:r w:rsidR="007C4FC1">
                              <w:rPr>
                                <w:rFonts w:ascii="Arial" w:hAnsi="Arial" w:cs="Arial"/>
                                <w:bCs/>
                                <w:sz w:val="18"/>
                                <w:szCs w:val="18"/>
                              </w:rPr>
                              <w:t xml:space="preserve">, </w:t>
                            </w:r>
                            <w:r w:rsidR="007C4FC1" w:rsidRPr="007C4FC1">
                              <w:rPr>
                                <w:rFonts w:ascii="Arial" w:hAnsi="Arial" w:cs="Arial"/>
                                <w:bCs/>
                                <w:sz w:val="18"/>
                                <w:szCs w:val="18"/>
                              </w:rPr>
                              <w:t>Di Pietro Gaetano, Vincenza&amp; Maria Di Pietro</w:t>
                            </w:r>
                          </w:p>
                          <w:p w14:paraId="497AADBE" w14:textId="0CB30965" w:rsidR="00C52F65" w:rsidRPr="00C52F65" w:rsidRDefault="007C4FC1" w:rsidP="007C4FC1">
                            <w:pPr>
                              <w:ind w:left="3870"/>
                              <w:jc w:val="both"/>
                              <w:rPr>
                                <w:rFonts w:ascii="Arial" w:hAnsi="Arial" w:cs="Arial"/>
                                <w:bCs/>
                                <w:sz w:val="18"/>
                                <w:szCs w:val="18"/>
                              </w:rPr>
                            </w:pPr>
                            <w:r w:rsidRPr="007C4FC1">
                              <w:rPr>
                                <w:rFonts w:ascii="Arial" w:hAnsi="Arial" w:cs="Arial"/>
                                <w:bCs/>
                                <w:sz w:val="18"/>
                                <w:szCs w:val="18"/>
                              </w:rPr>
                              <w:t>Kingsley Pinto</w:t>
                            </w:r>
                            <w:r>
                              <w:rPr>
                                <w:rFonts w:ascii="Arial" w:hAnsi="Arial" w:cs="Arial"/>
                                <w:bCs/>
                                <w:sz w:val="18"/>
                                <w:szCs w:val="18"/>
                              </w:rPr>
                              <w:t xml:space="preserve">, </w:t>
                            </w:r>
                            <w:r w:rsidRPr="007C4FC1">
                              <w:rPr>
                                <w:rFonts w:ascii="Arial" w:hAnsi="Arial" w:cs="Arial"/>
                                <w:bCs/>
                                <w:sz w:val="18"/>
                                <w:szCs w:val="18"/>
                              </w:rPr>
                              <w:t>Neil Phillips</w:t>
                            </w:r>
                            <w:r>
                              <w:rPr>
                                <w:rFonts w:ascii="Arial" w:hAnsi="Arial" w:cs="Arial"/>
                                <w:bCs/>
                                <w:sz w:val="18"/>
                                <w:szCs w:val="18"/>
                              </w:rPr>
                              <w:t xml:space="preserve">, </w:t>
                            </w:r>
                            <w:r w:rsidRPr="007C4FC1">
                              <w:rPr>
                                <w:rFonts w:ascii="Arial" w:hAnsi="Arial" w:cs="Arial"/>
                                <w:bCs/>
                                <w:sz w:val="18"/>
                                <w:szCs w:val="18"/>
                              </w:rPr>
                              <w:t>Maria Angela Zappia</w:t>
                            </w:r>
                            <w:r>
                              <w:rPr>
                                <w:rFonts w:ascii="Arial" w:hAnsi="Arial" w:cs="Arial"/>
                                <w:bCs/>
                                <w:sz w:val="18"/>
                                <w:szCs w:val="18"/>
                              </w:rPr>
                              <w:t xml:space="preserve">, </w:t>
                            </w:r>
                            <w:r w:rsidRPr="007C4FC1">
                              <w:rPr>
                                <w:rFonts w:ascii="Arial" w:hAnsi="Arial" w:cs="Arial"/>
                                <w:bCs/>
                                <w:sz w:val="18"/>
                                <w:szCs w:val="18"/>
                              </w:rPr>
                              <w:t>Gregorio Aguilar</w:t>
                            </w:r>
                            <w:r>
                              <w:rPr>
                                <w:rFonts w:ascii="Arial" w:hAnsi="Arial" w:cs="Arial"/>
                                <w:bCs/>
                                <w:sz w:val="18"/>
                                <w:szCs w:val="18"/>
                              </w:rPr>
                              <w:t xml:space="preserve">, </w:t>
                            </w:r>
                            <w:r w:rsidRPr="007C4FC1">
                              <w:rPr>
                                <w:rFonts w:ascii="Arial" w:hAnsi="Arial" w:cs="Arial"/>
                                <w:bCs/>
                                <w:sz w:val="18"/>
                                <w:szCs w:val="18"/>
                              </w:rPr>
                              <w:t>Dora Philiips</w:t>
                            </w:r>
                            <w:r>
                              <w:rPr>
                                <w:rFonts w:ascii="Arial" w:hAnsi="Arial" w:cs="Arial"/>
                                <w:bCs/>
                                <w:sz w:val="18"/>
                                <w:szCs w:val="18"/>
                              </w:rPr>
                              <w:t xml:space="preserve">, </w:t>
                            </w:r>
                            <w:r w:rsidRPr="007C4FC1">
                              <w:rPr>
                                <w:rFonts w:ascii="Arial" w:hAnsi="Arial" w:cs="Arial"/>
                                <w:bCs/>
                                <w:sz w:val="18"/>
                                <w:szCs w:val="18"/>
                              </w:rPr>
                              <w:t>Alice Rivera</w:t>
                            </w:r>
                            <w:r>
                              <w:rPr>
                                <w:rFonts w:ascii="Arial" w:hAnsi="Arial" w:cs="Arial"/>
                                <w:bCs/>
                                <w:sz w:val="18"/>
                                <w:szCs w:val="18"/>
                              </w:rPr>
                              <w:t xml:space="preserve">, </w:t>
                            </w:r>
                            <w:r w:rsidRPr="007C4FC1">
                              <w:rPr>
                                <w:rFonts w:ascii="Arial" w:hAnsi="Arial" w:cs="Arial"/>
                                <w:bCs/>
                                <w:sz w:val="18"/>
                                <w:szCs w:val="18"/>
                              </w:rPr>
                              <w:t>George Phillips</w:t>
                            </w:r>
                            <w:r>
                              <w:rPr>
                                <w:rFonts w:ascii="Arial" w:hAnsi="Arial" w:cs="Arial"/>
                                <w:bCs/>
                                <w:sz w:val="18"/>
                                <w:szCs w:val="18"/>
                              </w:rPr>
                              <w:t xml:space="preserve">, </w:t>
                            </w:r>
                            <w:r w:rsidRPr="007C4FC1">
                              <w:rPr>
                                <w:rFonts w:ascii="Arial" w:hAnsi="Arial" w:cs="Arial"/>
                                <w:bCs/>
                                <w:sz w:val="18"/>
                                <w:szCs w:val="18"/>
                              </w:rPr>
                              <w:t>Rick Polloso and Paz Polloso</w:t>
                            </w:r>
                            <w:r>
                              <w:rPr>
                                <w:rFonts w:ascii="Arial" w:hAnsi="Arial" w:cs="Arial"/>
                                <w:bCs/>
                                <w:sz w:val="18"/>
                                <w:szCs w:val="18"/>
                              </w:rPr>
                              <w:t xml:space="preserve">, </w:t>
                            </w:r>
                            <w:r w:rsidRPr="007C4FC1">
                              <w:rPr>
                                <w:rFonts w:ascii="Arial" w:hAnsi="Arial" w:cs="Arial"/>
                                <w:bCs/>
                                <w:sz w:val="18"/>
                                <w:szCs w:val="18"/>
                              </w:rPr>
                              <w:t>Rudy Phillips</w:t>
                            </w:r>
                            <w:r>
                              <w:rPr>
                                <w:rFonts w:ascii="Arial" w:hAnsi="Arial" w:cs="Arial"/>
                                <w:bCs/>
                                <w:sz w:val="18"/>
                                <w:szCs w:val="18"/>
                              </w:rPr>
                              <w:t xml:space="preserve">, </w:t>
                            </w:r>
                            <w:r w:rsidRPr="007C4FC1">
                              <w:rPr>
                                <w:rFonts w:ascii="Arial" w:hAnsi="Arial" w:cs="Arial"/>
                                <w:bCs/>
                                <w:sz w:val="18"/>
                                <w:szCs w:val="18"/>
                              </w:rPr>
                              <w:t>Enid Besterwitch</w:t>
                            </w:r>
                          </w:p>
                          <w:p w14:paraId="3BD95427" w14:textId="49D08192" w:rsidR="00D664B6" w:rsidRPr="006E4986" w:rsidRDefault="00E3366E" w:rsidP="00480C02">
                            <w:pPr>
                              <w:ind w:left="3870"/>
                              <w:jc w:val="both"/>
                              <w:rPr>
                                <w:rFonts w:ascii="Arial" w:hAnsi="Arial" w:cs="Arial"/>
                                <w:bCs/>
                                <w:sz w:val="18"/>
                                <w:szCs w:val="18"/>
                              </w:rPr>
                            </w:pPr>
                            <w:r w:rsidRPr="0099056A">
                              <w:rPr>
                                <w:rFonts w:ascii="Arial" w:hAnsi="Arial" w:cs="Arial"/>
                                <w:bCs/>
                                <w:sz w:val="18"/>
                                <w:szCs w:val="18"/>
                              </w:rPr>
                              <w:t xml:space="preserve">Fr Cornelius Sheehan, </w:t>
                            </w:r>
                            <w:r w:rsidR="0099056A" w:rsidRPr="0099056A">
                              <w:rPr>
                                <w:rFonts w:ascii="Arial" w:hAnsi="Arial" w:cs="Arial"/>
                                <w:bCs/>
                                <w:sz w:val="18"/>
                                <w:szCs w:val="18"/>
                              </w:rPr>
                              <w:t>Fr Patrick Kavanagh</w:t>
                            </w:r>
                            <w:r w:rsidR="00480C02" w:rsidRPr="00480C02">
                              <w:rPr>
                                <w:rFonts w:ascii="Arial" w:hAnsi="Arial" w:cs="Arial"/>
                                <w:bCs/>
                                <w:sz w:val="18"/>
                                <w:szCs w:val="18"/>
                              </w:rPr>
                              <w:t xml:space="preserve"> </w:t>
                            </w:r>
                            <w:r w:rsidR="006E4986">
                              <w:rPr>
                                <w:rFonts w:ascii="Arial" w:hAnsi="Arial" w:cs="Arial"/>
                                <w:bCs/>
                                <w:sz w:val="18"/>
                                <w:szCs w:val="18"/>
                              </w:rPr>
                              <w:t xml:space="preserve"> </w:t>
                            </w:r>
                          </w:p>
                          <w:p w14:paraId="2806EFAC" w14:textId="17553B86" w:rsidR="00D964FA" w:rsidRDefault="005D4B8C" w:rsidP="00132660">
                            <w:pPr>
                              <w:ind w:left="3870"/>
                              <w:jc w:val="both"/>
                              <w:rPr>
                                <w:rFonts w:ascii="Arial" w:hAnsi="Arial" w:cs="Arial"/>
                                <w:bCs/>
                                <w:sz w:val="18"/>
                                <w:szCs w:val="18"/>
                              </w:rPr>
                            </w:pPr>
                            <w:r w:rsidRPr="00A42FD3">
                              <w:rPr>
                                <w:rFonts w:ascii="Arial" w:hAnsi="Arial" w:cs="Arial"/>
                                <w:b/>
                                <w:sz w:val="18"/>
                                <w:szCs w:val="18"/>
                              </w:rPr>
                              <w:t xml:space="preserve"> </w:t>
                            </w:r>
                          </w:p>
                          <w:p w14:paraId="31ACC42D" w14:textId="546DAAEC" w:rsidR="00F1288D" w:rsidRDefault="005852AC" w:rsidP="00F906D3">
                            <w:pPr>
                              <w:jc w:val="both"/>
                              <w:rPr>
                                <w:rFonts w:ascii="Arial" w:hAnsi="Arial" w:cs="Arial"/>
                                <w:sz w:val="18"/>
                                <w:szCs w:val="18"/>
                              </w:rPr>
                            </w:pPr>
                            <w:r w:rsidRPr="00A42FD3">
                              <w:rPr>
                                <w:rFonts w:ascii="Arial" w:hAnsi="Arial" w:cs="Arial"/>
                                <w:b/>
                                <w:sz w:val="18"/>
                                <w:szCs w:val="18"/>
                              </w:rPr>
                              <w:t xml:space="preserve">Those who are sick: </w:t>
                            </w:r>
                            <w:r w:rsidRPr="00A42FD3">
                              <w:rPr>
                                <w:rFonts w:ascii="Arial" w:hAnsi="Arial" w:cs="Arial"/>
                                <w:sz w:val="18"/>
                                <w:szCs w:val="18"/>
                              </w:rPr>
                              <w:t xml:space="preserve"> </w:t>
                            </w:r>
                            <w:r w:rsidR="00F37AB3" w:rsidRPr="00A42FD3">
                              <w:rPr>
                                <w:rFonts w:ascii="Arial" w:hAnsi="Arial" w:cs="Arial"/>
                                <w:sz w:val="18"/>
                                <w:szCs w:val="18"/>
                              </w:rPr>
                              <w:t>Arlette Lalouette, 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gnazia Carcangio, Glen Lippert</w:t>
                            </w:r>
                            <w:r w:rsidR="00F37AB3" w:rsidRPr="00A42FD3">
                              <w:rPr>
                                <w:rFonts w:ascii="Arial" w:hAnsi="Arial" w:cs="Arial"/>
                                <w:sz w:val="18"/>
                                <w:szCs w:val="18"/>
                              </w:rPr>
                              <w:t>,</w:t>
                            </w:r>
                            <w:r w:rsidR="000168BC">
                              <w:rPr>
                                <w:rFonts w:ascii="Arial" w:hAnsi="Arial" w:cs="Arial"/>
                                <w:sz w:val="18"/>
                                <w:szCs w:val="18"/>
                              </w:rPr>
                              <w:t xml:space="preserve">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 George Kelaart</w:t>
                            </w:r>
                            <w:r w:rsidR="009650C2" w:rsidRPr="00A42FD3">
                              <w:rPr>
                                <w:rFonts w:ascii="Arial" w:hAnsi="Arial" w:cs="Arial"/>
                                <w:sz w:val="18"/>
                                <w:szCs w:val="18"/>
                              </w:rPr>
                              <w:t>, Odi</w:t>
                            </w:r>
                            <w:r w:rsidR="00521B21" w:rsidRPr="00A42FD3">
                              <w:rPr>
                                <w:rFonts w:ascii="Arial" w:hAnsi="Arial" w:cs="Arial"/>
                                <w:sz w:val="18"/>
                                <w:szCs w:val="18"/>
                              </w:rPr>
                              <w:t>lia Schreurs</w:t>
                            </w:r>
                            <w:r w:rsidR="006E517C" w:rsidRPr="00A42FD3">
                              <w:rPr>
                                <w:rFonts w:ascii="Arial" w:hAnsi="Arial" w:cs="Arial"/>
                                <w:sz w:val="18"/>
                                <w:szCs w:val="18"/>
                              </w:rPr>
                              <w:t xml:space="preserve">, </w:t>
                            </w:r>
                            <w:r w:rsidR="006D5E0C" w:rsidRPr="00A42FD3">
                              <w:rPr>
                                <w:rFonts w:ascii="Arial" w:hAnsi="Arial" w:cs="Arial"/>
                                <w:sz w:val="18"/>
                                <w:szCs w:val="18"/>
                              </w:rPr>
                              <w:t>Baby Noah, Norma Clapperton</w:t>
                            </w:r>
                            <w:r w:rsidR="009E28AB" w:rsidRPr="00A42FD3">
                              <w:rPr>
                                <w:rFonts w:ascii="Arial" w:hAnsi="Arial" w:cs="Arial"/>
                                <w:sz w:val="18"/>
                                <w:szCs w:val="18"/>
                              </w:rPr>
                              <w:t>, 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 xml:space="preserve">, </w:t>
                            </w:r>
                            <w:r w:rsidR="0025576C" w:rsidRPr="00A42FD3">
                              <w:rPr>
                                <w:rFonts w:ascii="Arial" w:hAnsi="Arial" w:cs="Arial"/>
                                <w:sz w:val="18"/>
                                <w:szCs w:val="18"/>
                              </w:rPr>
                              <w:t>Kay Martini</w:t>
                            </w:r>
                            <w:r w:rsidR="000425A0" w:rsidRPr="00A42FD3">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6253B" w:rsidRPr="00A42FD3">
                              <w:rPr>
                                <w:rFonts w:ascii="Arial" w:hAnsi="Arial" w:cs="Arial"/>
                                <w:sz w:val="18"/>
                                <w:szCs w:val="18"/>
                              </w:rPr>
                              <w:t>Wayne Bourke</w:t>
                            </w:r>
                            <w:r w:rsidR="00944B3E" w:rsidRPr="00A42FD3">
                              <w:rPr>
                                <w:rFonts w:ascii="Arial" w:hAnsi="Arial" w:cs="Arial"/>
                                <w:sz w:val="18"/>
                                <w:szCs w:val="18"/>
                              </w:rPr>
                              <w:t>,</w:t>
                            </w:r>
                            <w:r w:rsidR="00AE5BE5">
                              <w:rPr>
                                <w:rFonts w:ascii="Arial" w:hAnsi="Arial" w:cs="Arial"/>
                                <w:sz w:val="18"/>
                                <w:szCs w:val="18"/>
                              </w:rPr>
                              <w:t xml:space="preserve"> </w:t>
                            </w:r>
                            <w:r w:rsidR="00B16A2C" w:rsidRPr="00A42FD3">
                              <w:rPr>
                                <w:rFonts w:ascii="Arial" w:hAnsi="Arial" w:cs="Arial"/>
                                <w:sz w:val="18"/>
                                <w:szCs w:val="18"/>
                              </w:rPr>
                              <w:t xml:space="preserve">Gerry Shafton </w:t>
                            </w:r>
                          </w:p>
                          <w:p w14:paraId="5385CE0E" w14:textId="77777777" w:rsidR="00E01597" w:rsidRPr="00A42FD3" w:rsidRDefault="00E01597" w:rsidP="00F906D3">
                            <w:pPr>
                              <w:jc w:val="both"/>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A4CB63" id="Text Box 3" o:spid="_x0000_s1031" type="#_x0000_t202" style="position:absolute;margin-left:-.5pt;margin-top:12pt;width:564.6pt;height:20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" fillcolor="window" strokeweight=".5pt">
                <v:textbox>
                  <w:txbxContent>
                    <w:p w14:paraId="3228B321" w14:textId="545F95CD" w:rsidR="00B94637" w:rsidRPr="00A42FD3" w:rsidRDefault="005852AC" w:rsidP="00682C43">
                      <w:pPr>
                        <w:tabs>
                          <w:tab w:val="left" w:pos="10630"/>
                        </w:tabs>
                        <w:ind w:left="3870" w:right="360"/>
                        <w:rPr>
                          <w:rFonts w:ascii="Arial" w:hAnsi="Arial" w:cs="Arial"/>
                          <w:b/>
                          <w:bCs/>
                          <w:sz w:val="18"/>
                          <w:szCs w:val="18"/>
                        </w:rPr>
                      </w:pPr>
                      <w:r w:rsidRPr="00A42FD3">
                        <w:rPr>
                          <w:rFonts w:ascii="Arial" w:hAnsi="Arial" w:cs="Arial"/>
                          <w:b/>
                          <w:sz w:val="18"/>
                          <w:szCs w:val="18"/>
                        </w:rPr>
                        <w:t>The Recently Deceased</w:t>
                      </w:r>
                      <w:r w:rsidR="00E42646" w:rsidRPr="00A42FD3">
                        <w:rPr>
                          <w:rFonts w:ascii="Arial" w:hAnsi="Arial" w:cs="Arial"/>
                          <w:b/>
                          <w:sz w:val="18"/>
                          <w:szCs w:val="18"/>
                        </w:rPr>
                        <w:t>:</w:t>
                      </w:r>
                      <w:bookmarkStart w:id="7" w:name="_Hlk74299929"/>
                      <w:r w:rsidR="00B94637" w:rsidRPr="00A42FD3">
                        <w:rPr>
                          <w:rFonts w:ascii="Arial" w:hAnsi="Arial" w:cs="Arial"/>
                          <w:b/>
                          <w:sz w:val="18"/>
                          <w:szCs w:val="18"/>
                        </w:rPr>
                        <w:t xml:space="preserve"> </w:t>
                      </w:r>
                      <w:bookmarkEnd w:id="7"/>
                      <w:r w:rsidR="002609EE" w:rsidRPr="002609EE">
                        <w:rPr>
                          <w:rFonts w:ascii="Arial" w:hAnsi="Arial" w:cs="Arial"/>
                          <w:color w:val="000000" w:themeColor="text1"/>
                          <w:sz w:val="18"/>
                          <w:szCs w:val="18"/>
                        </w:rPr>
                        <w:t>Monsignor John Allman PE</w:t>
                      </w:r>
                      <w:r w:rsidR="002609EE">
                        <w:rPr>
                          <w:rFonts w:ascii="Arial" w:hAnsi="Arial" w:cs="Arial"/>
                          <w:color w:val="000000" w:themeColor="text1"/>
                          <w:sz w:val="18"/>
                          <w:szCs w:val="18"/>
                        </w:rPr>
                        <w:t xml:space="preserve">, </w:t>
                      </w:r>
                      <w:r w:rsidR="00C34427">
                        <w:rPr>
                          <w:rFonts w:ascii="Arial" w:hAnsi="Arial" w:cs="Arial"/>
                          <w:color w:val="000000" w:themeColor="text1"/>
                          <w:sz w:val="18"/>
                          <w:szCs w:val="18"/>
                        </w:rPr>
                        <w:t>Laurentia “Rens”</w:t>
                      </w:r>
                      <w:r w:rsidR="00AC4175">
                        <w:rPr>
                          <w:rFonts w:ascii="Arial" w:hAnsi="Arial" w:cs="Arial"/>
                          <w:color w:val="000000" w:themeColor="text1"/>
                          <w:sz w:val="18"/>
                          <w:szCs w:val="18"/>
                        </w:rPr>
                        <w:t xml:space="preserve"> </w:t>
                      </w:r>
                      <w:r w:rsidR="00C34427">
                        <w:rPr>
                          <w:rFonts w:ascii="Arial" w:hAnsi="Arial" w:cs="Arial"/>
                          <w:color w:val="000000" w:themeColor="text1"/>
                          <w:sz w:val="18"/>
                          <w:szCs w:val="18"/>
                        </w:rPr>
                        <w:t xml:space="preserve">Dam, </w:t>
                      </w:r>
                      <w:r w:rsidR="00FA1C1C" w:rsidRPr="00F900DD">
                        <w:rPr>
                          <w:rFonts w:ascii="Arial" w:hAnsi="Arial" w:cs="Arial"/>
                          <w:color w:val="000000" w:themeColor="text1"/>
                          <w:sz w:val="18"/>
                          <w:szCs w:val="18"/>
                        </w:rPr>
                        <w:t>Domenico Quattrone</w:t>
                      </w:r>
                      <w:r w:rsidR="00FA1C1C">
                        <w:rPr>
                          <w:rFonts w:ascii="Arial" w:hAnsi="Arial" w:cs="Arial"/>
                          <w:color w:val="000000" w:themeColor="text1"/>
                          <w:sz w:val="18"/>
                          <w:szCs w:val="18"/>
                        </w:rPr>
                        <w:t xml:space="preserve">, </w:t>
                      </w:r>
                      <w:r w:rsidR="000012E0" w:rsidRPr="000012E0">
                        <w:rPr>
                          <w:rFonts w:ascii="Arial" w:hAnsi="Arial" w:cs="Arial"/>
                          <w:color w:val="000000" w:themeColor="text1"/>
                          <w:sz w:val="18"/>
                          <w:szCs w:val="18"/>
                        </w:rPr>
                        <w:t>Bill O'Keeffe</w:t>
                      </w:r>
                      <w:r w:rsidR="008E17F6">
                        <w:rPr>
                          <w:rFonts w:ascii="Arial" w:hAnsi="Arial" w:cs="Arial"/>
                          <w:color w:val="000000" w:themeColor="text1"/>
                          <w:sz w:val="18"/>
                          <w:szCs w:val="18"/>
                        </w:rPr>
                        <w:t xml:space="preserve">, </w:t>
                      </w:r>
                      <w:r w:rsidR="002B1493">
                        <w:rPr>
                          <w:rFonts w:ascii="Arial" w:hAnsi="Arial" w:cs="Arial"/>
                          <w:color w:val="000000" w:themeColor="text1"/>
                          <w:sz w:val="18"/>
                          <w:szCs w:val="18"/>
                        </w:rPr>
                        <w:t>Amando Javier, Selina Lee</w:t>
                      </w:r>
                      <w:r w:rsidR="00DC4BBC">
                        <w:rPr>
                          <w:rFonts w:ascii="Arial" w:hAnsi="Arial" w:cs="Arial"/>
                          <w:color w:val="000000" w:themeColor="text1"/>
                          <w:sz w:val="18"/>
                          <w:szCs w:val="18"/>
                        </w:rPr>
                        <w:t xml:space="preserve">, </w:t>
                      </w:r>
                      <w:r w:rsidR="00DC4BBC" w:rsidRPr="00DC4BBC">
                        <w:rPr>
                          <w:rFonts w:ascii="Arial" w:hAnsi="Arial" w:cs="Arial"/>
                          <w:color w:val="000000" w:themeColor="text1"/>
                          <w:sz w:val="18"/>
                          <w:szCs w:val="18"/>
                        </w:rPr>
                        <w:t>Sirinimal Adikari</w:t>
                      </w:r>
                    </w:p>
                    <w:p w14:paraId="7630AE60" w14:textId="7C8D29CF" w:rsidR="00C52F65" w:rsidRPr="00C52F65" w:rsidRDefault="005852AC" w:rsidP="00C52F65">
                      <w:pPr>
                        <w:ind w:left="3870"/>
                        <w:jc w:val="both"/>
                        <w:rPr>
                          <w:rFonts w:ascii="Arial" w:hAnsi="Arial" w:cs="Arial"/>
                          <w:bCs/>
                          <w:sz w:val="18"/>
                          <w:szCs w:val="18"/>
                        </w:rPr>
                      </w:pPr>
                      <w:r w:rsidRPr="00A42FD3">
                        <w:rPr>
                          <w:rFonts w:ascii="Arial" w:hAnsi="Arial" w:cs="Arial"/>
                          <w:b/>
                          <w:sz w:val="18"/>
                          <w:szCs w:val="18"/>
                        </w:rPr>
                        <w:t>Those whose anniversary or remembrance occurs at this time</w:t>
                      </w:r>
                      <w:r w:rsidR="00F434F7" w:rsidRPr="00A42FD3">
                        <w:rPr>
                          <w:rFonts w:ascii="Arial" w:hAnsi="Arial" w:cs="Arial"/>
                          <w:b/>
                          <w:sz w:val="18"/>
                          <w:szCs w:val="18"/>
                        </w:rPr>
                        <w:t>:</w:t>
                      </w:r>
                      <w:r w:rsidR="003201FD">
                        <w:rPr>
                          <w:rFonts w:ascii="Arial" w:hAnsi="Arial" w:cs="Arial"/>
                          <w:b/>
                          <w:sz w:val="18"/>
                          <w:szCs w:val="18"/>
                        </w:rPr>
                        <w:t xml:space="preserve"> </w:t>
                      </w:r>
                      <w:r w:rsidR="00C52F65" w:rsidRPr="00C52F65">
                        <w:rPr>
                          <w:rFonts w:ascii="Arial" w:hAnsi="Arial" w:cs="Arial"/>
                          <w:bCs/>
                          <w:sz w:val="18"/>
                          <w:szCs w:val="18"/>
                        </w:rPr>
                        <w:t>Louisa Pulifito Jakubicki</w:t>
                      </w:r>
                      <w:r w:rsidR="00C52F65">
                        <w:rPr>
                          <w:rFonts w:ascii="Arial" w:hAnsi="Arial" w:cs="Arial"/>
                          <w:bCs/>
                          <w:sz w:val="18"/>
                          <w:szCs w:val="18"/>
                        </w:rPr>
                        <w:t xml:space="preserve">, </w:t>
                      </w:r>
                      <w:r w:rsidR="00C52F65" w:rsidRPr="00C52F65">
                        <w:rPr>
                          <w:rFonts w:ascii="Arial" w:hAnsi="Arial" w:cs="Arial"/>
                          <w:bCs/>
                          <w:sz w:val="18"/>
                          <w:szCs w:val="18"/>
                        </w:rPr>
                        <w:t>Alex Salvo</w:t>
                      </w:r>
                      <w:r w:rsidR="00C52F65">
                        <w:rPr>
                          <w:rFonts w:ascii="Arial" w:hAnsi="Arial" w:cs="Arial"/>
                          <w:bCs/>
                          <w:sz w:val="18"/>
                          <w:szCs w:val="18"/>
                        </w:rPr>
                        <w:t xml:space="preserve">, </w:t>
                      </w:r>
                      <w:r w:rsidR="00C52F65" w:rsidRPr="00C52F65">
                        <w:rPr>
                          <w:rFonts w:ascii="Arial" w:hAnsi="Arial" w:cs="Arial"/>
                          <w:bCs/>
                          <w:sz w:val="18"/>
                          <w:szCs w:val="18"/>
                        </w:rPr>
                        <w:t>Rosendo Chiong Jnr</w:t>
                      </w:r>
                      <w:r w:rsidR="00C52F65">
                        <w:rPr>
                          <w:rFonts w:ascii="Arial" w:hAnsi="Arial" w:cs="Arial"/>
                          <w:bCs/>
                          <w:sz w:val="18"/>
                          <w:szCs w:val="18"/>
                        </w:rPr>
                        <w:t xml:space="preserve">, </w:t>
                      </w:r>
                      <w:r w:rsidR="00C52F65" w:rsidRPr="00C52F65">
                        <w:rPr>
                          <w:rFonts w:ascii="Arial" w:hAnsi="Arial" w:cs="Arial"/>
                          <w:bCs/>
                          <w:sz w:val="18"/>
                          <w:szCs w:val="18"/>
                        </w:rPr>
                        <w:t>Sybil Phillips</w:t>
                      </w:r>
                      <w:r w:rsidR="00C52F65">
                        <w:rPr>
                          <w:rFonts w:ascii="Arial" w:hAnsi="Arial" w:cs="Arial"/>
                          <w:bCs/>
                          <w:sz w:val="18"/>
                          <w:szCs w:val="18"/>
                        </w:rPr>
                        <w:t xml:space="preserve">, </w:t>
                      </w:r>
                      <w:r w:rsidR="00C52F65" w:rsidRPr="00C52F65">
                        <w:rPr>
                          <w:rFonts w:ascii="Arial" w:hAnsi="Arial" w:cs="Arial"/>
                          <w:bCs/>
                          <w:sz w:val="18"/>
                          <w:szCs w:val="18"/>
                        </w:rPr>
                        <w:t>Leelamma Jose and Mary Abraham</w:t>
                      </w:r>
                      <w:r w:rsidR="00C52F65">
                        <w:rPr>
                          <w:rFonts w:ascii="Arial" w:hAnsi="Arial" w:cs="Arial"/>
                          <w:bCs/>
                          <w:sz w:val="18"/>
                          <w:szCs w:val="18"/>
                        </w:rPr>
                        <w:t xml:space="preserve">, </w:t>
                      </w:r>
                      <w:r w:rsidR="00C52F65" w:rsidRPr="00C52F65">
                        <w:rPr>
                          <w:rFonts w:ascii="Arial" w:hAnsi="Arial" w:cs="Arial"/>
                          <w:bCs/>
                          <w:sz w:val="18"/>
                          <w:szCs w:val="18"/>
                        </w:rPr>
                        <w:t>Mr Victor Josep</w:t>
                      </w:r>
                      <w:r w:rsidR="00574E75">
                        <w:rPr>
                          <w:rFonts w:ascii="Arial" w:hAnsi="Arial" w:cs="Arial"/>
                          <w:bCs/>
                          <w:sz w:val="18"/>
                          <w:szCs w:val="18"/>
                        </w:rPr>
                        <w:t xml:space="preserve">h, </w:t>
                      </w:r>
                      <w:r w:rsidR="00C52F65" w:rsidRPr="00C52F65">
                        <w:rPr>
                          <w:rFonts w:ascii="Arial" w:hAnsi="Arial" w:cs="Arial"/>
                          <w:bCs/>
                          <w:sz w:val="18"/>
                          <w:szCs w:val="18"/>
                        </w:rPr>
                        <w:t xml:space="preserve">Elizabeth Joseph, Rosemary &amp; Lourdith Fernandes                                                                </w:t>
                      </w:r>
                    </w:p>
                    <w:p w14:paraId="3F321547" w14:textId="30C9F0AB" w:rsidR="007C4FC1" w:rsidRPr="007C4FC1" w:rsidRDefault="00C52F65" w:rsidP="007C4FC1">
                      <w:pPr>
                        <w:ind w:left="3870"/>
                        <w:jc w:val="both"/>
                        <w:rPr>
                          <w:rFonts w:ascii="Arial" w:hAnsi="Arial" w:cs="Arial"/>
                          <w:bCs/>
                          <w:sz w:val="18"/>
                          <w:szCs w:val="18"/>
                        </w:rPr>
                      </w:pPr>
                      <w:r w:rsidRPr="00C52F65">
                        <w:rPr>
                          <w:rFonts w:ascii="Arial" w:hAnsi="Arial" w:cs="Arial"/>
                          <w:bCs/>
                          <w:sz w:val="18"/>
                          <w:szCs w:val="18"/>
                        </w:rPr>
                        <w:t>Giovanna Bellinvia</w:t>
                      </w:r>
                      <w:r w:rsidR="00574E75">
                        <w:rPr>
                          <w:rFonts w:ascii="Arial" w:hAnsi="Arial" w:cs="Arial"/>
                          <w:bCs/>
                          <w:sz w:val="18"/>
                          <w:szCs w:val="18"/>
                        </w:rPr>
                        <w:t xml:space="preserve">, </w:t>
                      </w:r>
                      <w:r w:rsidR="007C4FC1" w:rsidRPr="007C4FC1">
                        <w:rPr>
                          <w:rFonts w:ascii="Arial" w:hAnsi="Arial" w:cs="Arial"/>
                          <w:bCs/>
                          <w:sz w:val="18"/>
                          <w:szCs w:val="18"/>
                        </w:rPr>
                        <w:t>Sale Ah Sio</w:t>
                      </w:r>
                      <w:r w:rsidR="007C4FC1">
                        <w:rPr>
                          <w:rFonts w:ascii="Arial" w:hAnsi="Arial" w:cs="Arial"/>
                          <w:bCs/>
                          <w:sz w:val="18"/>
                          <w:szCs w:val="18"/>
                        </w:rPr>
                        <w:t xml:space="preserve"> 1</w:t>
                      </w:r>
                      <w:r w:rsidR="007C4FC1" w:rsidRPr="007C4FC1">
                        <w:rPr>
                          <w:rFonts w:ascii="Arial" w:hAnsi="Arial" w:cs="Arial"/>
                          <w:bCs/>
                          <w:sz w:val="18"/>
                          <w:szCs w:val="18"/>
                          <w:vertAlign w:val="superscript"/>
                        </w:rPr>
                        <w:t>st</w:t>
                      </w:r>
                      <w:r w:rsidR="007C4FC1">
                        <w:rPr>
                          <w:rFonts w:ascii="Arial" w:hAnsi="Arial" w:cs="Arial"/>
                          <w:bCs/>
                          <w:sz w:val="18"/>
                          <w:szCs w:val="18"/>
                        </w:rPr>
                        <w:t xml:space="preserve">, </w:t>
                      </w:r>
                      <w:r w:rsidR="007C4FC1" w:rsidRPr="007C4FC1">
                        <w:rPr>
                          <w:rFonts w:ascii="Arial" w:hAnsi="Arial" w:cs="Arial"/>
                          <w:bCs/>
                          <w:sz w:val="18"/>
                          <w:szCs w:val="18"/>
                        </w:rPr>
                        <w:t>Di Pietro Gaetano, Vincenza&amp; Maria Di Pietro</w:t>
                      </w:r>
                    </w:p>
                    <w:p w14:paraId="497AADBE" w14:textId="0CB30965" w:rsidR="00C52F65" w:rsidRPr="00C52F65" w:rsidRDefault="007C4FC1" w:rsidP="007C4FC1">
                      <w:pPr>
                        <w:ind w:left="3870"/>
                        <w:jc w:val="both"/>
                        <w:rPr>
                          <w:rFonts w:ascii="Arial" w:hAnsi="Arial" w:cs="Arial"/>
                          <w:bCs/>
                          <w:sz w:val="18"/>
                          <w:szCs w:val="18"/>
                        </w:rPr>
                      </w:pPr>
                      <w:r w:rsidRPr="007C4FC1">
                        <w:rPr>
                          <w:rFonts w:ascii="Arial" w:hAnsi="Arial" w:cs="Arial"/>
                          <w:bCs/>
                          <w:sz w:val="18"/>
                          <w:szCs w:val="18"/>
                        </w:rPr>
                        <w:t>Kingsley Pinto</w:t>
                      </w:r>
                      <w:r>
                        <w:rPr>
                          <w:rFonts w:ascii="Arial" w:hAnsi="Arial" w:cs="Arial"/>
                          <w:bCs/>
                          <w:sz w:val="18"/>
                          <w:szCs w:val="18"/>
                        </w:rPr>
                        <w:t xml:space="preserve">, </w:t>
                      </w:r>
                      <w:r w:rsidRPr="007C4FC1">
                        <w:rPr>
                          <w:rFonts w:ascii="Arial" w:hAnsi="Arial" w:cs="Arial"/>
                          <w:bCs/>
                          <w:sz w:val="18"/>
                          <w:szCs w:val="18"/>
                        </w:rPr>
                        <w:t>Neil Phillips</w:t>
                      </w:r>
                      <w:r>
                        <w:rPr>
                          <w:rFonts w:ascii="Arial" w:hAnsi="Arial" w:cs="Arial"/>
                          <w:bCs/>
                          <w:sz w:val="18"/>
                          <w:szCs w:val="18"/>
                        </w:rPr>
                        <w:t xml:space="preserve">, </w:t>
                      </w:r>
                      <w:r w:rsidRPr="007C4FC1">
                        <w:rPr>
                          <w:rFonts w:ascii="Arial" w:hAnsi="Arial" w:cs="Arial"/>
                          <w:bCs/>
                          <w:sz w:val="18"/>
                          <w:szCs w:val="18"/>
                        </w:rPr>
                        <w:t>Maria Angela Zappia</w:t>
                      </w:r>
                      <w:r>
                        <w:rPr>
                          <w:rFonts w:ascii="Arial" w:hAnsi="Arial" w:cs="Arial"/>
                          <w:bCs/>
                          <w:sz w:val="18"/>
                          <w:szCs w:val="18"/>
                        </w:rPr>
                        <w:t xml:space="preserve">, </w:t>
                      </w:r>
                      <w:r w:rsidRPr="007C4FC1">
                        <w:rPr>
                          <w:rFonts w:ascii="Arial" w:hAnsi="Arial" w:cs="Arial"/>
                          <w:bCs/>
                          <w:sz w:val="18"/>
                          <w:szCs w:val="18"/>
                        </w:rPr>
                        <w:t>Gregorio Aguilar</w:t>
                      </w:r>
                      <w:r>
                        <w:rPr>
                          <w:rFonts w:ascii="Arial" w:hAnsi="Arial" w:cs="Arial"/>
                          <w:bCs/>
                          <w:sz w:val="18"/>
                          <w:szCs w:val="18"/>
                        </w:rPr>
                        <w:t xml:space="preserve">, </w:t>
                      </w:r>
                      <w:r w:rsidRPr="007C4FC1">
                        <w:rPr>
                          <w:rFonts w:ascii="Arial" w:hAnsi="Arial" w:cs="Arial"/>
                          <w:bCs/>
                          <w:sz w:val="18"/>
                          <w:szCs w:val="18"/>
                        </w:rPr>
                        <w:t>Dora Philiips</w:t>
                      </w:r>
                      <w:r>
                        <w:rPr>
                          <w:rFonts w:ascii="Arial" w:hAnsi="Arial" w:cs="Arial"/>
                          <w:bCs/>
                          <w:sz w:val="18"/>
                          <w:szCs w:val="18"/>
                        </w:rPr>
                        <w:t xml:space="preserve">, </w:t>
                      </w:r>
                      <w:r w:rsidRPr="007C4FC1">
                        <w:rPr>
                          <w:rFonts w:ascii="Arial" w:hAnsi="Arial" w:cs="Arial"/>
                          <w:bCs/>
                          <w:sz w:val="18"/>
                          <w:szCs w:val="18"/>
                        </w:rPr>
                        <w:t>Alice Rivera</w:t>
                      </w:r>
                      <w:r>
                        <w:rPr>
                          <w:rFonts w:ascii="Arial" w:hAnsi="Arial" w:cs="Arial"/>
                          <w:bCs/>
                          <w:sz w:val="18"/>
                          <w:szCs w:val="18"/>
                        </w:rPr>
                        <w:t xml:space="preserve">, </w:t>
                      </w:r>
                      <w:r w:rsidRPr="007C4FC1">
                        <w:rPr>
                          <w:rFonts w:ascii="Arial" w:hAnsi="Arial" w:cs="Arial"/>
                          <w:bCs/>
                          <w:sz w:val="18"/>
                          <w:szCs w:val="18"/>
                        </w:rPr>
                        <w:t>George Phillips</w:t>
                      </w:r>
                      <w:r>
                        <w:rPr>
                          <w:rFonts w:ascii="Arial" w:hAnsi="Arial" w:cs="Arial"/>
                          <w:bCs/>
                          <w:sz w:val="18"/>
                          <w:szCs w:val="18"/>
                        </w:rPr>
                        <w:t xml:space="preserve">, </w:t>
                      </w:r>
                      <w:r w:rsidRPr="007C4FC1">
                        <w:rPr>
                          <w:rFonts w:ascii="Arial" w:hAnsi="Arial" w:cs="Arial"/>
                          <w:bCs/>
                          <w:sz w:val="18"/>
                          <w:szCs w:val="18"/>
                        </w:rPr>
                        <w:t>Rick Polloso and Paz Polloso</w:t>
                      </w:r>
                      <w:r>
                        <w:rPr>
                          <w:rFonts w:ascii="Arial" w:hAnsi="Arial" w:cs="Arial"/>
                          <w:bCs/>
                          <w:sz w:val="18"/>
                          <w:szCs w:val="18"/>
                        </w:rPr>
                        <w:t xml:space="preserve">, </w:t>
                      </w:r>
                      <w:r w:rsidRPr="007C4FC1">
                        <w:rPr>
                          <w:rFonts w:ascii="Arial" w:hAnsi="Arial" w:cs="Arial"/>
                          <w:bCs/>
                          <w:sz w:val="18"/>
                          <w:szCs w:val="18"/>
                        </w:rPr>
                        <w:t>Rudy Phillips</w:t>
                      </w:r>
                      <w:r>
                        <w:rPr>
                          <w:rFonts w:ascii="Arial" w:hAnsi="Arial" w:cs="Arial"/>
                          <w:bCs/>
                          <w:sz w:val="18"/>
                          <w:szCs w:val="18"/>
                        </w:rPr>
                        <w:t xml:space="preserve">, </w:t>
                      </w:r>
                      <w:r w:rsidRPr="007C4FC1">
                        <w:rPr>
                          <w:rFonts w:ascii="Arial" w:hAnsi="Arial" w:cs="Arial"/>
                          <w:bCs/>
                          <w:sz w:val="18"/>
                          <w:szCs w:val="18"/>
                        </w:rPr>
                        <w:t>Enid Besterwitch</w:t>
                      </w:r>
                    </w:p>
                    <w:p w14:paraId="3BD95427" w14:textId="49D08192" w:rsidR="00D664B6" w:rsidRPr="006E4986" w:rsidRDefault="00E3366E" w:rsidP="00480C02">
                      <w:pPr>
                        <w:ind w:left="3870"/>
                        <w:jc w:val="both"/>
                        <w:rPr>
                          <w:rFonts w:ascii="Arial" w:hAnsi="Arial" w:cs="Arial"/>
                          <w:bCs/>
                          <w:sz w:val="18"/>
                          <w:szCs w:val="18"/>
                        </w:rPr>
                      </w:pPr>
                      <w:r w:rsidRPr="0099056A">
                        <w:rPr>
                          <w:rFonts w:ascii="Arial" w:hAnsi="Arial" w:cs="Arial"/>
                          <w:bCs/>
                          <w:sz w:val="18"/>
                          <w:szCs w:val="18"/>
                        </w:rPr>
                        <w:t xml:space="preserve">Fr Cornelius Sheehan, </w:t>
                      </w:r>
                      <w:r w:rsidR="0099056A" w:rsidRPr="0099056A">
                        <w:rPr>
                          <w:rFonts w:ascii="Arial" w:hAnsi="Arial" w:cs="Arial"/>
                          <w:bCs/>
                          <w:sz w:val="18"/>
                          <w:szCs w:val="18"/>
                        </w:rPr>
                        <w:t>Fr Patrick Kavanagh</w:t>
                      </w:r>
                      <w:r w:rsidR="00480C02" w:rsidRPr="00480C02">
                        <w:rPr>
                          <w:rFonts w:ascii="Arial" w:hAnsi="Arial" w:cs="Arial"/>
                          <w:bCs/>
                          <w:sz w:val="18"/>
                          <w:szCs w:val="18"/>
                        </w:rPr>
                        <w:t xml:space="preserve"> </w:t>
                      </w:r>
                      <w:r w:rsidR="006E4986">
                        <w:rPr>
                          <w:rFonts w:ascii="Arial" w:hAnsi="Arial" w:cs="Arial"/>
                          <w:bCs/>
                          <w:sz w:val="18"/>
                          <w:szCs w:val="18"/>
                        </w:rPr>
                        <w:t xml:space="preserve"> </w:t>
                      </w:r>
                    </w:p>
                    <w:p w14:paraId="2806EFAC" w14:textId="17553B86" w:rsidR="00D964FA" w:rsidRDefault="005D4B8C" w:rsidP="00132660">
                      <w:pPr>
                        <w:ind w:left="3870"/>
                        <w:jc w:val="both"/>
                        <w:rPr>
                          <w:rFonts w:ascii="Arial" w:hAnsi="Arial" w:cs="Arial"/>
                          <w:bCs/>
                          <w:sz w:val="18"/>
                          <w:szCs w:val="18"/>
                        </w:rPr>
                      </w:pPr>
                      <w:r w:rsidRPr="00A42FD3">
                        <w:rPr>
                          <w:rFonts w:ascii="Arial" w:hAnsi="Arial" w:cs="Arial"/>
                          <w:b/>
                          <w:sz w:val="18"/>
                          <w:szCs w:val="18"/>
                        </w:rPr>
                        <w:t xml:space="preserve"> </w:t>
                      </w:r>
                    </w:p>
                    <w:p w14:paraId="31ACC42D" w14:textId="546DAAEC" w:rsidR="00F1288D" w:rsidRDefault="005852AC" w:rsidP="00F906D3">
                      <w:pPr>
                        <w:jc w:val="both"/>
                        <w:rPr>
                          <w:rFonts w:ascii="Arial" w:hAnsi="Arial" w:cs="Arial"/>
                          <w:sz w:val="18"/>
                          <w:szCs w:val="18"/>
                        </w:rPr>
                      </w:pPr>
                      <w:r w:rsidRPr="00A42FD3">
                        <w:rPr>
                          <w:rFonts w:ascii="Arial" w:hAnsi="Arial" w:cs="Arial"/>
                          <w:b/>
                          <w:sz w:val="18"/>
                          <w:szCs w:val="18"/>
                        </w:rPr>
                        <w:t xml:space="preserve">Those who are sick: </w:t>
                      </w:r>
                      <w:r w:rsidRPr="00A42FD3">
                        <w:rPr>
                          <w:rFonts w:ascii="Arial" w:hAnsi="Arial" w:cs="Arial"/>
                          <w:sz w:val="18"/>
                          <w:szCs w:val="18"/>
                        </w:rPr>
                        <w:t xml:space="preserve"> </w:t>
                      </w:r>
                      <w:r w:rsidR="00F37AB3" w:rsidRPr="00A42FD3">
                        <w:rPr>
                          <w:rFonts w:ascii="Arial" w:hAnsi="Arial" w:cs="Arial"/>
                          <w:sz w:val="18"/>
                          <w:szCs w:val="18"/>
                        </w:rPr>
                        <w:t>Arlette Lalouette, Stanley Jac</w:t>
                      </w:r>
                      <w:r w:rsidR="009E2088" w:rsidRPr="00A42FD3">
                        <w:rPr>
                          <w:rFonts w:ascii="Arial" w:hAnsi="Arial" w:cs="Arial"/>
                          <w:sz w:val="18"/>
                          <w:szCs w:val="18"/>
                        </w:rPr>
                        <w:t xml:space="preserve">obs, Catherine Williams, </w:t>
                      </w:r>
                      <w:r w:rsidR="00F37AB3" w:rsidRPr="00A42FD3">
                        <w:rPr>
                          <w:rFonts w:ascii="Arial" w:hAnsi="Arial" w:cs="Arial"/>
                          <w:sz w:val="18"/>
                          <w:szCs w:val="18"/>
                        </w:rPr>
                        <w:t>Lorenzo,</w:t>
                      </w:r>
                      <w:r w:rsidR="00F7443D" w:rsidRPr="00A42FD3">
                        <w:rPr>
                          <w:rFonts w:ascii="Arial" w:hAnsi="Arial" w:cs="Arial"/>
                          <w:sz w:val="18"/>
                          <w:szCs w:val="18"/>
                        </w:rPr>
                        <w:t xml:space="preserve"> </w:t>
                      </w:r>
                      <w:r w:rsidR="00F37AB3" w:rsidRPr="00A42FD3">
                        <w:rPr>
                          <w:rFonts w:ascii="Arial" w:hAnsi="Arial" w:cs="Arial"/>
                          <w:sz w:val="18"/>
                          <w:szCs w:val="18"/>
                        </w:rPr>
                        <w:t>I</w:t>
                      </w:r>
                      <w:r w:rsidR="002B316A" w:rsidRPr="00A42FD3">
                        <w:rPr>
                          <w:rFonts w:ascii="Arial" w:hAnsi="Arial" w:cs="Arial"/>
                          <w:sz w:val="18"/>
                          <w:szCs w:val="18"/>
                        </w:rPr>
                        <w:t>gnazia Carcangio, Glen Lippert</w:t>
                      </w:r>
                      <w:r w:rsidR="00F37AB3" w:rsidRPr="00A42FD3">
                        <w:rPr>
                          <w:rFonts w:ascii="Arial" w:hAnsi="Arial" w:cs="Arial"/>
                          <w:sz w:val="18"/>
                          <w:szCs w:val="18"/>
                        </w:rPr>
                        <w:t>,</w:t>
                      </w:r>
                      <w:r w:rsidR="000168BC">
                        <w:rPr>
                          <w:rFonts w:ascii="Arial" w:hAnsi="Arial" w:cs="Arial"/>
                          <w:sz w:val="18"/>
                          <w:szCs w:val="18"/>
                        </w:rPr>
                        <w:t xml:space="preserve"> </w:t>
                      </w:r>
                      <w:r w:rsidR="00F37AB3" w:rsidRPr="00A42FD3">
                        <w:rPr>
                          <w:rFonts w:ascii="Arial" w:hAnsi="Arial" w:cs="Arial"/>
                          <w:sz w:val="18"/>
                          <w:szCs w:val="18"/>
                        </w:rPr>
                        <w:t>Edgar Lalouette, Nella Raffa, France Bernon, Janet Elliott, Margaret Fry</w:t>
                      </w:r>
                      <w:r w:rsidR="00267715" w:rsidRPr="00A42FD3">
                        <w:rPr>
                          <w:rFonts w:ascii="Arial" w:hAnsi="Arial" w:cs="Arial"/>
                          <w:sz w:val="18"/>
                          <w:szCs w:val="18"/>
                        </w:rPr>
                        <w:t>, George Kelaart</w:t>
                      </w:r>
                      <w:r w:rsidR="009650C2" w:rsidRPr="00A42FD3">
                        <w:rPr>
                          <w:rFonts w:ascii="Arial" w:hAnsi="Arial" w:cs="Arial"/>
                          <w:sz w:val="18"/>
                          <w:szCs w:val="18"/>
                        </w:rPr>
                        <w:t>, Odi</w:t>
                      </w:r>
                      <w:r w:rsidR="00521B21" w:rsidRPr="00A42FD3">
                        <w:rPr>
                          <w:rFonts w:ascii="Arial" w:hAnsi="Arial" w:cs="Arial"/>
                          <w:sz w:val="18"/>
                          <w:szCs w:val="18"/>
                        </w:rPr>
                        <w:t>lia Schreurs</w:t>
                      </w:r>
                      <w:r w:rsidR="006E517C" w:rsidRPr="00A42FD3">
                        <w:rPr>
                          <w:rFonts w:ascii="Arial" w:hAnsi="Arial" w:cs="Arial"/>
                          <w:sz w:val="18"/>
                          <w:szCs w:val="18"/>
                        </w:rPr>
                        <w:t xml:space="preserve">, </w:t>
                      </w:r>
                      <w:r w:rsidR="006D5E0C" w:rsidRPr="00A42FD3">
                        <w:rPr>
                          <w:rFonts w:ascii="Arial" w:hAnsi="Arial" w:cs="Arial"/>
                          <w:sz w:val="18"/>
                          <w:szCs w:val="18"/>
                        </w:rPr>
                        <w:t>Baby Noah, Norma Clapperton</w:t>
                      </w:r>
                      <w:r w:rsidR="009E28AB" w:rsidRPr="00A42FD3">
                        <w:rPr>
                          <w:rFonts w:ascii="Arial" w:hAnsi="Arial" w:cs="Arial"/>
                          <w:sz w:val="18"/>
                          <w:szCs w:val="18"/>
                        </w:rPr>
                        <w:t>, Rosa Visalli</w:t>
                      </w:r>
                      <w:r w:rsidR="00F1066B" w:rsidRPr="00A42FD3">
                        <w:rPr>
                          <w:rFonts w:ascii="Arial" w:hAnsi="Arial" w:cs="Arial"/>
                          <w:sz w:val="18"/>
                          <w:szCs w:val="18"/>
                        </w:rPr>
                        <w:t>,</w:t>
                      </w:r>
                      <w:r w:rsidR="00DF3ABB" w:rsidRPr="00A42FD3">
                        <w:rPr>
                          <w:rFonts w:ascii="Arial" w:hAnsi="Arial" w:cs="Arial"/>
                          <w:sz w:val="18"/>
                          <w:szCs w:val="18"/>
                        </w:rPr>
                        <w:t xml:space="preserve"> </w:t>
                      </w:r>
                      <w:r w:rsidR="00EC353F" w:rsidRPr="00A42FD3">
                        <w:rPr>
                          <w:rFonts w:ascii="Arial" w:hAnsi="Arial" w:cs="Arial"/>
                          <w:sz w:val="18"/>
                          <w:szCs w:val="18"/>
                        </w:rPr>
                        <w:t>Teresa &amp; Mario Marinelli</w:t>
                      </w:r>
                      <w:r w:rsidR="00826C43" w:rsidRPr="00A42FD3">
                        <w:rPr>
                          <w:rFonts w:ascii="Arial" w:hAnsi="Arial" w:cs="Arial"/>
                          <w:sz w:val="18"/>
                          <w:szCs w:val="18"/>
                        </w:rPr>
                        <w:t>, Annarosa &amp; Ignazia Zucca,</w:t>
                      </w:r>
                      <w:r w:rsidR="00147DED" w:rsidRPr="00A42FD3">
                        <w:rPr>
                          <w:rFonts w:ascii="Arial" w:hAnsi="Arial" w:cs="Arial"/>
                          <w:sz w:val="18"/>
                          <w:szCs w:val="18"/>
                        </w:rPr>
                        <w:t xml:space="preserve"> Otto Harris</w:t>
                      </w:r>
                      <w:r w:rsidR="00FB0B6A" w:rsidRPr="00A42FD3">
                        <w:rPr>
                          <w:rFonts w:ascii="Arial" w:hAnsi="Arial" w:cs="Arial"/>
                          <w:sz w:val="18"/>
                          <w:szCs w:val="18"/>
                        </w:rPr>
                        <w:t xml:space="preserve">, </w:t>
                      </w:r>
                      <w:r w:rsidR="0025576C" w:rsidRPr="00A42FD3">
                        <w:rPr>
                          <w:rFonts w:ascii="Arial" w:hAnsi="Arial" w:cs="Arial"/>
                          <w:sz w:val="18"/>
                          <w:szCs w:val="18"/>
                        </w:rPr>
                        <w:t>Kay Martini</w:t>
                      </w:r>
                      <w:r w:rsidR="000425A0" w:rsidRPr="00A42FD3">
                        <w:rPr>
                          <w:rFonts w:ascii="Arial" w:hAnsi="Arial" w:cs="Arial"/>
                          <w:sz w:val="18"/>
                          <w:szCs w:val="18"/>
                        </w:rPr>
                        <w:t xml:space="preserve">, </w:t>
                      </w:r>
                      <w:r w:rsidR="00D679AB" w:rsidRPr="00A42FD3">
                        <w:rPr>
                          <w:rFonts w:ascii="Arial" w:hAnsi="Arial" w:cs="Arial"/>
                          <w:sz w:val="18"/>
                          <w:szCs w:val="18"/>
                        </w:rPr>
                        <w:t xml:space="preserve">Lyndell </w:t>
                      </w:r>
                      <w:r w:rsidR="00E54F54" w:rsidRPr="00A42FD3">
                        <w:rPr>
                          <w:rFonts w:ascii="Arial" w:hAnsi="Arial" w:cs="Arial"/>
                          <w:sz w:val="18"/>
                          <w:szCs w:val="18"/>
                        </w:rPr>
                        <w:t>Adikari</w:t>
                      </w:r>
                      <w:r w:rsidR="0043169B" w:rsidRPr="00A42FD3">
                        <w:rPr>
                          <w:rFonts w:ascii="Arial" w:hAnsi="Arial" w:cs="Arial"/>
                          <w:sz w:val="18"/>
                          <w:szCs w:val="18"/>
                        </w:rPr>
                        <w:t xml:space="preserve">, </w:t>
                      </w:r>
                      <w:r w:rsidR="0036253B" w:rsidRPr="00A42FD3">
                        <w:rPr>
                          <w:rFonts w:ascii="Arial" w:hAnsi="Arial" w:cs="Arial"/>
                          <w:sz w:val="18"/>
                          <w:szCs w:val="18"/>
                        </w:rPr>
                        <w:t>Wayne Bourke</w:t>
                      </w:r>
                      <w:r w:rsidR="00944B3E" w:rsidRPr="00A42FD3">
                        <w:rPr>
                          <w:rFonts w:ascii="Arial" w:hAnsi="Arial" w:cs="Arial"/>
                          <w:sz w:val="18"/>
                          <w:szCs w:val="18"/>
                        </w:rPr>
                        <w:t>,</w:t>
                      </w:r>
                      <w:r w:rsidR="00AE5BE5">
                        <w:rPr>
                          <w:rFonts w:ascii="Arial" w:hAnsi="Arial" w:cs="Arial"/>
                          <w:sz w:val="18"/>
                          <w:szCs w:val="18"/>
                        </w:rPr>
                        <w:t xml:space="preserve"> </w:t>
                      </w:r>
                      <w:r w:rsidR="00B16A2C" w:rsidRPr="00A42FD3">
                        <w:rPr>
                          <w:rFonts w:ascii="Arial" w:hAnsi="Arial" w:cs="Arial"/>
                          <w:sz w:val="18"/>
                          <w:szCs w:val="18"/>
                        </w:rPr>
                        <w:t xml:space="preserve">Gerry Shafton </w:t>
                      </w:r>
                    </w:p>
                    <w:p w14:paraId="5385CE0E" w14:textId="77777777" w:rsidR="00E01597" w:rsidRPr="00A42FD3" w:rsidRDefault="00E01597" w:rsidP="00F906D3">
                      <w:pPr>
                        <w:jc w:val="both"/>
                        <w:rPr>
                          <w:rFonts w:ascii="Arial" w:hAnsi="Arial" w:cs="Arial"/>
                          <w:sz w:val="18"/>
                          <w:szCs w:val="18"/>
                        </w:rPr>
                      </w:pPr>
                    </w:p>
                    <w:p w14:paraId="7E493667" w14:textId="77777777" w:rsidR="00B96D6A" w:rsidRPr="00B96D6A" w:rsidRDefault="00B96D6A" w:rsidP="00913D3C">
                      <w:pPr>
                        <w:rPr>
                          <w:rFonts w:ascii="Arial" w:hAnsi="Arial" w:cs="Arial"/>
                          <w:sz w:val="4"/>
                          <w:szCs w:val="4"/>
                        </w:rPr>
                      </w:pPr>
                    </w:p>
                    <w:p w14:paraId="0AEE14F3" w14:textId="77777777" w:rsidR="003E50BC" w:rsidRPr="003E50BC" w:rsidRDefault="003E50BC" w:rsidP="00913D3C">
                      <w:pPr>
                        <w:rPr>
                          <w:rFonts w:ascii="Arial" w:hAnsi="Arial" w:cs="Arial"/>
                          <w:sz w:val="4"/>
                          <w:szCs w:val="4"/>
                        </w:rPr>
                      </w:pPr>
                    </w:p>
                    <w:p w14:paraId="609DB48C" w14:textId="2CEB72F8"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With respect for the privacy of the person who is</w:t>
                      </w:r>
                      <w:r w:rsidRPr="00E96065">
                        <w:rPr>
                          <w:rStyle w:val="apple-converted-space"/>
                          <w:rFonts w:ascii="Arial" w:hAnsi="Arial" w:cs="Arial"/>
                          <w:i/>
                          <w:sz w:val="16"/>
                          <w:szCs w:val="16"/>
                          <w:shd w:val="clear" w:color="auto" w:fill="FFFFFF"/>
                        </w:rPr>
                        <w:t> ill</w:t>
                      </w:r>
                      <w:r w:rsidRPr="00E96065">
                        <w:rPr>
                          <w:rFonts w:ascii="Arial" w:hAnsi="Arial" w:cs="Arial"/>
                          <w:i/>
                          <w:sz w:val="16"/>
                          <w:szCs w:val="16"/>
                          <w:shd w:val="clear" w:color="auto" w:fill="FFFFFF"/>
                        </w:rPr>
                        <w:t>, we can only accept requests from the</w:t>
                      </w:r>
                      <w:r w:rsidRPr="00E96065">
                        <w:rPr>
                          <w:rStyle w:val="apple-converted-space"/>
                          <w:rFonts w:ascii="Arial" w:hAnsi="Arial" w:cs="Arial"/>
                          <w:i/>
                          <w:sz w:val="16"/>
                          <w:szCs w:val="16"/>
                          <w:shd w:val="clear" w:color="auto" w:fill="FFFFFF"/>
                        </w:rPr>
                        <w:t> ill </w:t>
                      </w:r>
                      <w:r w:rsidRPr="00E96065">
                        <w:rPr>
                          <w:rFonts w:ascii="Arial" w:hAnsi="Arial" w:cs="Arial"/>
                          <w:i/>
                          <w:sz w:val="16"/>
                          <w:szCs w:val="16"/>
                          <w:shd w:val="clear" w:color="auto" w:fill="FFFFFF"/>
                        </w:rPr>
                        <w:t>person or their immediate family.  Please advise the Parish Secretary if you wish to be taken off the sick list.</w:t>
                      </w:r>
                    </w:p>
                    <w:p w14:paraId="1D245386" w14:textId="78264D45" w:rsidR="002578C2" w:rsidRPr="00E96065" w:rsidRDefault="002578C2" w:rsidP="002578C2">
                      <w:pPr>
                        <w:jc w:val="center"/>
                        <w:rPr>
                          <w:rFonts w:ascii="Arial" w:hAnsi="Arial" w:cs="Arial"/>
                          <w:i/>
                          <w:sz w:val="16"/>
                          <w:szCs w:val="16"/>
                          <w:shd w:val="clear" w:color="auto" w:fill="FFFFFF"/>
                        </w:rPr>
                      </w:pPr>
                      <w:r w:rsidRPr="00E96065">
                        <w:rPr>
                          <w:rFonts w:ascii="Arial" w:hAnsi="Arial" w:cs="Arial"/>
                          <w:i/>
                          <w:sz w:val="16"/>
                          <w:szCs w:val="16"/>
                          <w:shd w:val="clear" w:color="auto" w:fill="FFFFFF"/>
                        </w:rPr>
                        <w:t>If you would like a Mass Offered for a loved one, special occasion or other intention please contact the Parish Office</w:t>
                      </w:r>
                    </w:p>
                    <w:p w14:paraId="1BCCB5FA" w14:textId="36244A6F" w:rsidR="005852AC" w:rsidRPr="00E96065" w:rsidRDefault="002578C2" w:rsidP="00BE2AF6">
                      <w:pPr>
                        <w:jc w:val="center"/>
                        <w:rPr>
                          <w:sz w:val="16"/>
                          <w:szCs w:val="16"/>
                        </w:rPr>
                      </w:pPr>
                      <w:r w:rsidRPr="00E96065">
                        <w:rPr>
                          <w:rFonts w:ascii="Arial" w:hAnsi="Arial" w:cs="Arial"/>
                          <w:i/>
                          <w:sz w:val="16"/>
                          <w:szCs w:val="16"/>
                          <w:shd w:val="clear" w:color="auto" w:fill="FFFFFF"/>
                        </w:rPr>
                        <w:t>at least a week prior to the date requested.</w:t>
                      </w:r>
                      <w:r w:rsidR="007D2F11" w:rsidRPr="00E96065">
                        <w:rPr>
                          <w:rFonts w:ascii="Arial" w:hAnsi="Arial" w:cs="Arial"/>
                          <w:i/>
                          <w:sz w:val="16"/>
                          <w:szCs w:val="16"/>
                          <w:shd w:val="clear" w:color="auto" w:fill="FFFFFF"/>
                        </w:rPr>
                        <w:t xml:space="preserve"> </w:t>
                      </w:r>
                    </w:p>
                  </w:txbxContent>
                </v:textbox>
                <w10:wrap type="topAndBottom" anchory="page"/>
              </v:shape>
            </w:pict>
          </mc:Fallback>
        </mc:AlternateContent>
      </w:r>
      <w:r w:rsidR="003C0F2B" w:rsidRPr="005A5EAE">
        <w:rPr>
          <w:noProof/>
          <w:lang w:eastAsia="en-AU"/>
        </w:rPr>
        <w:drawing>
          <wp:anchor distT="0" distB="0" distL="114300" distR="114300" simplePos="0" relativeHeight="251658252" behindDoc="0" locked="0" layoutInCell="1" allowOverlap="1" wp14:anchorId="78A93727" wp14:editId="4CFD2554">
            <wp:simplePos x="0" y="0"/>
            <wp:positionH relativeFrom="column">
              <wp:posOffset>41275</wp:posOffset>
            </wp:positionH>
            <wp:positionV relativeFrom="paragraph">
              <wp:posOffset>38735</wp:posOffset>
            </wp:positionV>
            <wp:extent cx="2476800" cy="1000800"/>
            <wp:effectExtent l="0" t="0" r="0" b="8890"/>
            <wp:wrapThrough wrapText="bothSides">
              <wp:wrapPolygon edited="0">
                <wp:start x="0" y="0"/>
                <wp:lineTo x="0" y="21381"/>
                <wp:lineTo x="21434" y="21381"/>
                <wp:lineTo x="214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800" cy="100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CAC">
        <w:rPr>
          <w:noProof/>
          <w:lang w:eastAsia="en-AU"/>
        </w:rPr>
        <w:drawing>
          <wp:anchor distT="0" distB="0" distL="114300" distR="114300" simplePos="0" relativeHeight="251658251" behindDoc="1" locked="0" layoutInCell="1" allowOverlap="1" wp14:anchorId="06B6FA72" wp14:editId="59EC4270">
            <wp:simplePos x="0" y="0"/>
            <wp:positionH relativeFrom="column">
              <wp:posOffset>54610</wp:posOffset>
            </wp:positionH>
            <wp:positionV relativeFrom="paragraph">
              <wp:posOffset>22403</wp:posOffset>
            </wp:positionV>
            <wp:extent cx="2472538" cy="994867"/>
            <wp:effectExtent l="0" t="0" r="4445" b="0"/>
            <wp:wrapNone/>
            <wp:docPr id="8" name="Picture 8" descr="Remember in Prayer – Updated: 5/12/21 – First Presbyterian Church FWB,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ember in Prayer – Updated: 5/12/21 – First Presbyterian Church FWB, F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538" cy="9948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3D3C" w:rsidRPr="001B695F">
        <w:rPr>
          <w:noProof/>
          <w:sz w:val="17"/>
          <w:szCs w:val="17"/>
          <w:lang w:eastAsia="en-AU"/>
        </w:rPr>
        <w:t xml:space="preserve"> </w:t>
      </w:r>
      <w:r w:rsidR="000F5033" w:rsidRPr="001B695F">
        <w:rPr>
          <w:rFonts w:ascii="Lucida Sans" w:hAnsi="Lucida Sans"/>
          <w:bCs/>
          <w:sz w:val="17"/>
          <w:szCs w:val="17"/>
          <w:lang w:val="it-IT"/>
        </w:rPr>
        <w:tab/>
      </w:r>
    </w:p>
    <w:p w14:paraId="555EFB5A" w14:textId="2A399BFC" w:rsidR="00471A54" w:rsidRPr="001B695F" w:rsidRDefault="007E29E7" w:rsidP="00E6671F">
      <w:pPr>
        <w:pStyle w:val="BodyText"/>
        <w:pBdr>
          <w:top w:val="single" w:sz="4" w:space="1" w:color="auto"/>
          <w:left w:val="single" w:sz="4" w:space="0" w:color="auto"/>
          <w:bottom w:val="single" w:sz="4" w:space="1" w:color="auto"/>
          <w:right w:val="single" w:sz="4" w:space="0" w:color="auto"/>
        </w:pBdr>
        <w:ind w:right="85"/>
        <w:jc w:val="both"/>
        <w:rPr>
          <w:sz w:val="17"/>
          <w:szCs w:val="17"/>
          <w:lang w:val="en-US"/>
        </w:rPr>
      </w:pPr>
      <w:r>
        <w:rPr>
          <w:noProof/>
          <w:lang w:eastAsia="en-AU"/>
        </w:rPr>
        <w:drawing>
          <wp:anchor distT="0" distB="0" distL="114300" distR="114300" simplePos="0" relativeHeight="251658249" behindDoc="0" locked="0" layoutInCell="1" allowOverlap="1" wp14:anchorId="61095CB4" wp14:editId="2B3544C1">
            <wp:simplePos x="0" y="0"/>
            <wp:positionH relativeFrom="column">
              <wp:posOffset>6540473</wp:posOffset>
            </wp:positionH>
            <wp:positionV relativeFrom="paragraph">
              <wp:posOffset>278682</wp:posOffset>
            </wp:positionV>
            <wp:extent cx="542290" cy="836295"/>
            <wp:effectExtent l="0" t="0" r="0" b="1905"/>
            <wp:wrapNone/>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290" cy="836295"/>
                    </a:xfrm>
                    <a:prstGeom prst="rect">
                      <a:avLst/>
                    </a:prstGeom>
                    <a:noFill/>
                  </pic:spPr>
                </pic:pic>
              </a:graphicData>
            </a:graphic>
            <wp14:sizeRelH relativeFrom="page">
              <wp14:pctWidth>0</wp14:pctWidth>
            </wp14:sizeRelH>
            <wp14:sizeRelV relativeFrom="page">
              <wp14:pctHeight>0</wp14:pctHeight>
            </wp14:sizeRelV>
          </wp:anchor>
        </w:drawing>
      </w:r>
      <w:r w:rsidR="00E01610">
        <w:rPr>
          <w:noProof/>
          <w:lang w:eastAsia="en-AU"/>
        </w:rPr>
        <mc:AlternateContent>
          <mc:Choice Requires="wps">
            <w:drawing>
              <wp:anchor distT="45720" distB="45720" distL="114300" distR="114300" simplePos="0" relativeHeight="251658246" behindDoc="0" locked="0" layoutInCell="1" allowOverlap="1" wp14:anchorId="2BD54A2B" wp14:editId="0D5348F4">
                <wp:simplePos x="0" y="0"/>
                <wp:positionH relativeFrom="margin">
                  <wp:align>right</wp:align>
                </wp:positionH>
                <wp:positionV relativeFrom="paragraph">
                  <wp:posOffset>247899</wp:posOffset>
                </wp:positionV>
                <wp:extent cx="2712720" cy="1866900"/>
                <wp:effectExtent l="0" t="0" r="11430" b="1905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866900"/>
                        </a:xfrm>
                        <a:prstGeom prst="rect">
                          <a:avLst/>
                        </a:prstGeom>
                        <a:solidFill>
                          <a:srgbClr val="FFFFFF"/>
                        </a:solidFill>
                        <a:ln w="9525">
                          <a:solidFill>
                            <a:srgbClr val="000000"/>
                          </a:solidFill>
                          <a:miter lim="800000"/>
                          <a:headEnd/>
                          <a:tailEnd/>
                        </a:ln>
                      </wps:spPr>
                      <wps:txbx>
                        <w:txbxContent>
                          <w:p w14:paraId="4EEC7E09" w14:textId="77777777" w:rsidR="00354E4C" w:rsidRDefault="00354E4C" w:rsidP="00354E4C">
                            <w:pPr>
                              <w:rPr>
                                <w:rFonts w:ascii="Ink Free" w:hAnsi="Ink Free"/>
                                <w:b/>
                                <w:bCs/>
                                <w:sz w:val="18"/>
                                <w:szCs w:val="18"/>
                              </w:rPr>
                            </w:pPr>
                            <w:r w:rsidRPr="00B217DC">
                              <w:rPr>
                                <w:rFonts w:ascii="Ink Free" w:hAnsi="Ink Free"/>
                                <w:b/>
                                <w:bCs/>
                                <w:sz w:val="18"/>
                                <w:szCs w:val="18"/>
                              </w:rPr>
                              <w:t>ST AGATHA’S VOICE FOR LIFE</w:t>
                            </w:r>
                            <w:r>
                              <w:rPr>
                                <w:rFonts w:ascii="Ink Free" w:hAnsi="Ink Free"/>
                                <w:b/>
                                <w:bCs/>
                                <w:sz w:val="18"/>
                                <w:szCs w:val="18"/>
                              </w:rPr>
                              <w:t xml:space="preserve">  </w:t>
                            </w:r>
                          </w:p>
                          <w:p w14:paraId="61AC107C" w14:textId="77777777" w:rsidR="00354E4C" w:rsidRPr="00B217DC" w:rsidRDefault="00354E4C" w:rsidP="00354E4C">
                            <w:pPr>
                              <w:rPr>
                                <w:rFonts w:ascii="Ink Free" w:hAnsi="Ink Free"/>
                                <w:b/>
                                <w:bCs/>
                                <w:sz w:val="18"/>
                                <w:szCs w:val="18"/>
                              </w:rPr>
                            </w:pPr>
                          </w:p>
                          <w:p w14:paraId="2101507F" w14:textId="196BC750" w:rsidR="00354E4C" w:rsidRPr="00B217DC" w:rsidRDefault="00354E4C" w:rsidP="00354E4C">
                            <w:pPr>
                              <w:rPr>
                                <w:rFonts w:ascii="Arial Narrow" w:hAnsi="Arial Narrow"/>
                                <w:b/>
                                <w:bCs/>
                                <w:sz w:val="18"/>
                                <w:szCs w:val="18"/>
                              </w:rPr>
                            </w:pPr>
                            <w:r w:rsidRPr="00B217DC">
                              <w:rPr>
                                <w:rFonts w:ascii="Arial Narrow" w:hAnsi="Arial Narrow"/>
                                <w:b/>
                                <w:bCs/>
                                <w:sz w:val="18"/>
                                <w:szCs w:val="18"/>
                              </w:rPr>
                              <w:t>MASS FOR THE UNBORN – 9.30am Mass</w:t>
                            </w:r>
                            <w:r>
                              <w:rPr>
                                <w:rFonts w:ascii="Arial Narrow" w:hAnsi="Arial Narrow"/>
                                <w:b/>
                                <w:bCs/>
                                <w:sz w:val="18"/>
                                <w:szCs w:val="18"/>
                              </w:rPr>
                              <w:t xml:space="preserve">  </w:t>
                            </w:r>
                          </w:p>
                          <w:p w14:paraId="4A79DDBF" w14:textId="77777777" w:rsidR="00354E4C" w:rsidRPr="00B217DC" w:rsidRDefault="00354E4C" w:rsidP="00354E4C">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4E4C">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4E4C">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4E4C">
                            <w:r w:rsidRPr="0043169B">
                              <w:rPr>
                                <w:noProof/>
                              </w:rPr>
                              <w:drawing>
                                <wp:inline distT="0" distB="0" distL="0" distR="0" wp14:anchorId="227E9C01" wp14:editId="7852BB6E">
                                  <wp:extent cx="24384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D54A2B" id="_x0000_s1032" type="#_x0000_t202" style="position:absolute;left:0;text-align:left;margin-left:162.4pt;margin-top:19.5pt;width:213.6pt;height:147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">
                <v:textbox>
                  <w:txbxContent>
                    <w:p w14:paraId="4EEC7E09" w14:textId="77777777" w:rsidR="00354E4C" w:rsidRDefault="00354E4C" w:rsidP="00354E4C">
                      <w:pPr>
                        <w:rPr>
                          <w:rFonts w:ascii="Ink Free" w:hAnsi="Ink Free"/>
                          <w:b/>
                          <w:bCs/>
                          <w:sz w:val="18"/>
                          <w:szCs w:val="18"/>
                        </w:rPr>
                      </w:pPr>
                      <w:r w:rsidRPr="00B217DC">
                        <w:rPr>
                          <w:rFonts w:ascii="Ink Free" w:hAnsi="Ink Free"/>
                          <w:b/>
                          <w:bCs/>
                          <w:sz w:val="18"/>
                          <w:szCs w:val="18"/>
                        </w:rPr>
                        <w:t>ST AGATHA’S VOICE FOR LIFE</w:t>
                      </w:r>
                      <w:r>
                        <w:rPr>
                          <w:rFonts w:ascii="Ink Free" w:hAnsi="Ink Free"/>
                          <w:b/>
                          <w:bCs/>
                          <w:sz w:val="18"/>
                          <w:szCs w:val="18"/>
                        </w:rPr>
                        <w:t xml:space="preserve">  </w:t>
                      </w:r>
                    </w:p>
                    <w:p w14:paraId="61AC107C" w14:textId="77777777" w:rsidR="00354E4C" w:rsidRPr="00B217DC" w:rsidRDefault="00354E4C" w:rsidP="00354E4C">
                      <w:pPr>
                        <w:rPr>
                          <w:rFonts w:ascii="Ink Free" w:hAnsi="Ink Free"/>
                          <w:b/>
                          <w:bCs/>
                          <w:sz w:val="18"/>
                          <w:szCs w:val="18"/>
                        </w:rPr>
                      </w:pPr>
                    </w:p>
                    <w:p w14:paraId="2101507F" w14:textId="196BC750" w:rsidR="00354E4C" w:rsidRPr="00B217DC" w:rsidRDefault="00354E4C" w:rsidP="00354E4C">
                      <w:pPr>
                        <w:rPr>
                          <w:rFonts w:ascii="Arial Narrow" w:hAnsi="Arial Narrow"/>
                          <w:b/>
                          <w:bCs/>
                          <w:sz w:val="18"/>
                          <w:szCs w:val="18"/>
                        </w:rPr>
                      </w:pPr>
                      <w:r w:rsidRPr="00B217DC">
                        <w:rPr>
                          <w:rFonts w:ascii="Arial Narrow" w:hAnsi="Arial Narrow"/>
                          <w:b/>
                          <w:bCs/>
                          <w:sz w:val="18"/>
                          <w:szCs w:val="18"/>
                        </w:rPr>
                        <w:t>MASS FOR THE UNBORN – 9.30am Mass</w:t>
                      </w:r>
                      <w:r>
                        <w:rPr>
                          <w:rFonts w:ascii="Arial Narrow" w:hAnsi="Arial Narrow"/>
                          <w:b/>
                          <w:bCs/>
                          <w:sz w:val="18"/>
                          <w:szCs w:val="18"/>
                        </w:rPr>
                        <w:t xml:space="preserve">  </w:t>
                      </w:r>
                    </w:p>
                    <w:p w14:paraId="4A79DDBF" w14:textId="77777777" w:rsidR="00354E4C" w:rsidRPr="00B217DC" w:rsidRDefault="00354E4C" w:rsidP="00354E4C">
                      <w:pPr>
                        <w:rPr>
                          <w:rFonts w:ascii="Arial Narrow" w:hAnsi="Arial Narrow"/>
                          <w:sz w:val="18"/>
                          <w:szCs w:val="18"/>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w:t>
                      </w:r>
                    </w:p>
                    <w:p w14:paraId="403CB869" w14:textId="77777777" w:rsidR="00354E4C" w:rsidRPr="00B217DC" w:rsidRDefault="00354E4C" w:rsidP="00354E4C">
                      <w:pPr>
                        <w:rPr>
                          <w:rFonts w:ascii="Arial Narrow" w:hAnsi="Arial Narrow"/>
                          <w:b/>
                          <w:bCs/>
                          <w:sz w:val="18"/>
                          <w:szCs w:val="18"/>
                        </w:rPr>
                      </w:pPr>
                      <w:r w:rsidRPr="00B217DC">
                        <w:rPr>
                          <w:rFonts w:ascii="Arial Narrow" w:hAnsi="Arial Narrow"/>
                          <w:b/>
                          <w:bCs/>
                          <w:sz w:val="18"/>
                          <w:szCs w:val="18"/>
                        </w:rPr>
                        <w:t>HOLY HOUR OF ADORATION, 7.30pm</w:t>
                      </w:r>
                    </w:p>
                    <w:p w14:paraId="3C358F77" w14:textId="272D1C60" w:rsidR="007B6B09" w:rsidRPr="0043169B" w:rsidRDefault="00354E4C" w:rsidP="00354E4C">
                      <w:pPr>
                        <w:rPr>
                          <w:rFonts w:ascii="Arial Narrow" w:hAnsi="Arial Narrow"/>
                          <w:sz w:val="6"/>
                          <w:szCs w:val="6"/>
                          <w:u w:val="single"/>
                        </w:rPr>
                      </w:pPr>
                      <w:r w:rsidRPr="00B217DC">
                        <w:rPr>
                          <w:rFonts w:ascii="Arial Narrow" w:hAnsi="Arial Narrow"/>
                          <w:sz w:val="18"/>
                          <w:szCs w:val="18"/>
                          <w:u w:val="single"/>
                        </w:rPr>
                        <w:t>1</w:t>
                      </w:r>
                      <w:r w:rsidRPr="00B217DC">
                        <w:rPr>
                          <w:rFonts w:ascii="Arial Narrow" w:hAnsi="Arial Narrow"/>
                          <w:sz w:val="18"/>
                          <w:szCs w:val="18"/>
                          <w:u w:val="single"/>
                          <w:vertAlign w:val="superscript"/>
                        </w:rPr>
                        <w:t>st</w:t>
                      </w:r>
                      <w:r w:rsidRPr="00B217DC">
                        <w:rPr>
                          <w:rFonts w:ascii="Arial Narrow" w:hAnsi="Arial Narrow"/>
                          <w:sz w:val="18"/>
                          <w:szCs w:val="18"/>
                          <w:u w:val="single"/>
                        </w:rPr>
                        <w:t xml:space="preserve"> Friday of the Month – at our Adoration chapel</w:t>
                      </w:r>
                      <w:r w:rsidR="004C3F13">
                        <w:rPr>
                          <w:rFonts w:ascii="Arial Narrow" w:hAnsi="Arial Narrow"/>
                          <w:b/>
                          <w:bCs/>
                          <w:sz w:val="20"/>
                          <w:szCs w:val="20"/>
                        </w:rPr>
                        <w:br/>
                      </w:r>
                    </w:p>
                    <w:p w14:paraId="2CDB4C52" w14:textId="18ED5F8D" w:rsidR="00354E4C" w:rsidRDefault="0043169B" w:rsidP="00354E4C">
                      <w:r w:rsidRPr="0043169B">
                        <w:rPr>
                          <w:noProof/>
                        </w:rPr>
                        <w:drawing>
                          <wp:inline distT="0" distB="0" distL="0" distR="0" wp14:anchorId="227E9C01" wp14:editId="7852BB6E">
                            <wp:extent cx="2438400" cy="895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895350"/>
                                    </a:xfrm>
                                    <a:prstGeom prst="rect">
                                      <a:avLst/>
                                    </a:prstGeom>
                                    <a:noFill/>
                                    <a:ln>
                                      <a:noFill/>
                                    </a:ln>
                                  </pic:spPr>
                                </pic:pic>
                              </a:graphicData>
                            </a:graphic>
                          </wp:inline>
                        </w:drawing>
                      </w:r>
                    </w:p>
                  </w:txbxContent>
                </v:textbox>
                <w10:wrap type="topAndBottom" anchorx="margin"/>
              </v:shape>
            </w:pict>
          </mc:Fallback>
        </mc:AlternateContent>
      </w:r>
      <w:r w:rsidR="008E358E" w:rsidRPr="001B695F">
        <w:rPr>
          <w:sz w:val="17"/>
          <w:szCs w:val="17"/>
          <w:lang w:val="en-US"/>
        </w:rPr>
        <w:t>READINGS FOR NEXT SUNDAY –</w:t>
      </w:r>
      <w:r w:rsidR="00066047">
        <w:rPr>
          <w:sz w:val="17"/>
          <w:szCs w:val="17"/>
          <w:lang w:val="en-US"/>
        </w:rPr>
        <w:t xml:space="preserve"> </w:t>
      </w:r>
      <w:r w:rsidR="001D67AB">
        <w:rPr>
          <w:sz w:val="17"/>
          <w:szCs w:val="17"/>
          <w:lang w:val="en-US"/>
        </w:rPr>
        <w:t>4</w:t>
      </w:r>
      <w:r w:rsidR="001D67AB" w:rsidRPr="001D67AB">
        <w:rPr>
          <w:sz w:val="17"/>
          <w:szCs w:val="17"/>
          <w:vertAlign w:val="superscript"/>
          <w:lang w:val="en-US"/>
        </w:rPr>
        <w:t>th</w:t>
      </w:r>
      <w:r w:rsidR="001D67AB">
        <w:rPr>
          <w:sz w:val="17"/>
          <w:szCs w:val="17"/>
          <w:lang w:val="en-US"/>
        </w:rPr>
        <w:t xml:space="preserve"> </w:t>
      </w:r>
      <w:r w:rsidR="000168BC">
        <w:rPr>
          <w:sz w:val="17"/>
          <w:szCs w:val="17"/>
          <w:lang w:val="en-US"/>
        </w:rPr>
        <w:t xml:space="preserve">Sunday of Advent </w:t>
      </w:r>
      <w:r w:rsidR="00333663">
        <w:rPr>
          <w:sz w:val="17"/>
          <w:szCs w:val="17"/>
          <w:lang w:val="en-US"/>
        </w:rPr>
        <w:tab/>
      </w:r>
      <w:r w:rsidR="00C425CB">
        <w:rPr>
          <w:sz w:val="17"/>
          <w:szCs w:val="17"/>
          <w:lang w:val="en-US"/>
        </w:rPr>
        <w:tab/>
      </w:r>
      <w:r w:rsidR="00B56AB3">
        <w:rPr>
          <w:sz w:val="17"/>
          <w:szCs w:val="17"/>
          <w:lang w:val="en-US"/>
        </w:rPr>
        <w:t>Micah 5:1-4</w:t>
      </w:r>
      <w:r w:rsidR="00246A27">
        <w:rPr>
          <w:sz w:val="17"/>
          <w:szCs w:val="17"/>
          <w:lang w:val="en-US"/>
        </w:rPr>
        <w:t>,</w:t>
      </w:r>
      <w:r w:rsidR="00F15627">
        <w:rPr>
          <w:sz w:val="17"/>
          <w:szCs w:val="17"/>
          <w:lang w:val="en-US"/>
        </w:rPr>
        <w:t xml:space="preserve">              </w:t>
      </w:r>
      <w:r w:rsidR="00E059DB">
        <w:rPr>
          <w:sz w:val="17"/>
          <w:szCs w:val="17"/>
          <w:lang w:val="en-US"/>
        </w:rPr>
        <w:t xml:space="preserve">Phil </w:t>
      </w:r>
      <w:r w:rsidR="00807FBF">
        <w:rPr>
          <w:sz w:val="17"/>
          <w:szCs w:val="17"/>
          <w:lang w:val="en-US"/>
        </w:rPr>
        <w:t>4:4-7</w:t>
      </w:r>
      <w:r w:rsidR="00333663" w:rsidRPr="00756C54">
        <w:rPr>
          <w:sz w:val="17"/>
          <w:szCs w:val="17"/>
          <w:lang w:val="en-US"/>
        </w:rPr>
        <w:t>;</w:t>
      </w:r>
      <w:r w:rsidR="00333663" w:rsidRPr="00756C54">
        <w:rPr>
          <w:sz w:val="17"/>
          <w:szCs w:val="17"/>
          <w:lang w:val="en-US"/>
        </w:rPr>
        <w:tab/>
      </w:r>
      <w:r w:rsidR="00333663">
        <w:rPr>
          <w:sz w:val="17"/>
          <w:szCs w:val="17"/>
          <w:lang w:val="en-US"/>
        </w:rPr>
        <w:t xml:space="preserve">         </w:t>
      </w:r>
      <w:r w:rsidR="00FC5518">
        <w:rPr>
          <w:sz w:val="17"/>
          <w:szCs w:val="17"/>
          <w:lang w:val="en-US"/>
        </w:rPr>
        <w:t xml:space="preserve">Lk </w:t>
      </w:r>
      <w:r w:rsidR="00E059DB">
        <w:rPr>
          <w:sz w:val="17"/>
          <w:szCs w:val="17"/>
          <w:lang w:val="en-US"/>
        </w:rPr>
        <w:t>3:</w:t>
      </w:r>
      <w:r w:rsidR="00807FBF">
        <w:rPr>
          <w:sz w:val="17"/>
          <w:szCs w:val="17"/>
          <w:lang w:val="en-US"/>
        </w:rPr>
        <w:t>10-18</w:t>
      </w:r>
    </w:p>
    <w:tbl>
      <w:tblPr>
        <w:tblpPr w:leftFromText="180" w:rightFromText="180" w:vertAnchor="text" w:tblpY="1"/>
        <w:tblOverlap w:val="never"/>
        <w:tblW w:w="6781" w:type="dxa"/>
        <w:tblLayout w:type="fixed"/>
        <w:tblLook w:val="04A0" w:firstRow="1" w:lastRow="0" w:firstColumn="1" w:lastColumn="0" w:noHBand="0" w:noVBand="1"/>
      </w:tblPr>
      <w:tblGrid>
        <w:gridCol w:w="1901"/>
        <w:gridCol w:w="1224"/>
        <w:gridCol w:w="3656"/>
      </w:tblGrid>
      <w:tr w:rsidR="008F0B4C" w:rsidRPr="001B695F" w14:paraId="41164192" w14:textId="77777777" w:rsidTr="0087432C">
        <w:trPr>
          <w:trHeight w:val="176"/>
        </w:trPr>
        <w:tc>
          <w:tcPr>
            <w:tcW w:w="1901" w:type="dxa"/>
            <w:tcBorders>
              <w:top w:val="single" w:sz="8" w:space="0" w:color="auto"/>
              <w:left w:val="single" w:sz="8" w:space="0" w:color="auto"/>
              <w:bottom w:val="single" w:sz="4" w:space="0" w:color="auto"/>
              <w:right w:val="double" w:sz="6" w:space="0" w:color="3F3F3F"/>
            </w:tcBorders>
            <w:shd w:val="clear" w:color="000000" w:fill="A5A5A5"/>
            <w:noWrap/>
            <w:vAlign w:val="center"/>
            <w:hideMark/>
          </w:tcPr>
          <w:p w14:paraId="25D8E9EF" w14:textId="12B033C1" w:rsidR="008F0B4C" w:rsidRPr="001B695F" w:rsidRDefault="001717E7" w:rsidP="005A37B0">
            <w:pPr>
              <w:rPr>
                <w:rFonts w:ascii="Calibri" w:hAnsi="Calibri" w:cs="Calibri"/>
                <w:b/>
                <w:bCs/>
                <w:color w:val="000000"/>
                <w:sz w:val="17"/>
                <w:szCs w:val="17"/>
              </w:rPr>
            </w:pPr>
            <w:bookmarkStart w:id="7" w:name="_Hlk46324882"/>
            <w:r>
              <w:rPr>
                <w:rFonts w:ascii="Calibri" w:hAnsi="Calibri" w:cs="Calibri"/>
                <w:b/>
                <w:bCs/>
                <w:color w:val="000000"/>
                <w:sz w:val="17"/>
                <w:szCs w:val="17"/>
              </w:rPr>
              <w:t>11-12</w:t>
            </w:r>
            <w:r w:rsidR="00C34427">
              <w:rPr>
                <w:rFonts w:ascii="Calibri" w:hAnsi="Calibri" w:cs="Calibri"/>
                <w:b/>
                <w:bCs/>
                <w:color w:val="000000"/>
                <w:sz w:val="17"/>
                <w:szCs w:val="17"/>
              </w:rPr>
              <w:t xml:space="preserve"> December 2021</w:t>
            </w:r>
          </w:p>
        </w:tc>
        <w:tc>
          <w:tcPr>
            <w:tcW w:w="1224" w:type="dxa"/>
            <w:tcBorders>
              <w:top w:val="single" w:sz="8" w:space="0" w:color="auto"/>
              <w:left w:val="nil"/>
              <w:bottom w:val="single" w:sz="4" w:space="0" w:color="auto"/>
              <w:right w:val="nil"/>
            </w:tcBorders>
            <w:shd w:val="clear" w:color="000000" w:fill="A5A5A5"/>
            <w:noWrap/>
            <w:vAlign w:val="center"/>
            <w:hideMark/>
          </w:tcPr>
          <w:p w14:paraId="0D9340C2" w14:textId="77777777" w:rsidR="008F0B4C" w:rsidRPr="001B695F" w:rsidRDefault="008F0B4C" w:rsidP="005A37B0">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8" w:space="0" w:color="auto"/>
              <w:left w:val="double" w:sz="6" w:space="0" w:color="auto"/>
              <w:bottom w:val="single" w:sz="4" w:space="0" w:color="auto"/>
              <w:right w:val="single" w:sz="4" w:space="0" w:color="auto"/>
            </w:tcBorders>
            <w:shd w:val="clear" w:color="000000" w:fill="A5A5A5"/>
          </w:tcPr>
          <w:p w14:paraId="5D84F230" w14:textId="77777777" w:rsidR="008F0B4C" w:rsidRPr="001B695F" w:rsidRDefault="008F0B4C" w:rsidP="005A37B0">
            <w:pPr>
              <w:rPr>
                <w:rFonts w:ascii="Calibri" w:hAnsi="Calibri" w:cs="Calibri"/>
                <w:b/>
                <w:bCs/>
                <w:color w:val="FFFFFF"/>
                <w:sz w:val="17"/>
                <w:szCs w:val="17"/>
              </w:rPr>
            </w:pPr>
          </w:p>
        </w:tc>
      </w:tr>
      <w:tr w:rsidR="001D67AB" w:rsidRPr="001B695F" w14:paraId="1ACAAC93" w14:textId="77777777" w:rsidTr="0087432C">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0DDE540F" w14:textId="10767BC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254B8B02" w14:textId="7E5AF618" w:rsidR="001D67AB" w:rsidRPr="00E55AB3" w:rsidRDefault="001D67AB" w:rsidP="001D67AB">
            <w:pPr>
              <w:rPr>
                <w:rFonts w:ascii="Calibri" w:hAnsi="Calibri" w:cs="Calibri"/>
                <w:strike/>
                <w:color w:val="000000"/>
                <w:sz w:val="18"/>
                <w:szCs w:val="18"/>
              </w:rPr>
            </w:pPr>
            <w:r>
              <w:rPr>
                <w:rFonts w:ascii="Calibri" w:hAnsi="Calibri" w:cs="Calibri"/>
                <w:color w:val="000000"/>
                <w:sz w:val="18"/>
                <w:szCs w:val="18"/>
              </w:rPr>
              <w:t>R Trevisan</w:t>
            </w:r>
          </w:p>
        </w:tc>
        <w:tc>
          <w:tcPr>
            <w:tcW w:w="3656" w:type="dxa"/>
            <w:tcBorders>
              <w:top w:val="single" w:sz="4" w:space="0" w:color="auto"/>
              <w:left w:val="nil"/>
              <w:bottom w:val="nil"/>
              <w:right w:val="single" w:sz="4" w:space="0" w:color="auto"/>
            </w:tcBorders>
          </w:tcPr>
          <w:p w14:paraId="6F86A0D7" w14:textId="7161292B" w:rsidR="001D67AB" w:rsidRPr="00941D7D" w:rsidRDefault="001D67AB" w:rsidP="001D67AB">
            <w:pPr>
              <w:rPr>
                <w:rFonts w:asciiTheme="minorHAnsi" w:hAnsiTheme="minorHAnsi" w:cstheme="minorHAnsi"/>
                <w:color w:val="000000"/>
                <w:sz w:val="18"/>
                <w:szCs w:val="18"/>
              </w:rPr>
            </w:pPr>
            <w:r>
              <w:rPr>
                <w:rFonts w:asciiTheme="minorHAnsi" w:hAnsiTheme="minorHAnsi" w:cstheme="minorHAnsi"/>
                <w:color w:val="000000"/>
                <w:sz w:val="18"/>
                <w:szCs w:val="18"/>
              </w:rPr>
              <w:t>M Cincotta, A Hughes, C D’Lima</w:t>
            </w:r>
          </w:p>
        </w:tc>
      </w:tr>
      <w:tr w:rsidR="001D67AB" w:rsidRPr="001B695F" w14:paraId="780AED12"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C4B3813" w14:textId="320B62A2"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1CB32558" w14:textId="4A54356A" w:rsidR="001D67AB" w:rsidRPr="00E55AB3" w:rsidRDefault="001D67AB" w:rsidP="001D67AB">
            <w:pPr>
              <w:rPr>
                <w:rFonts w:ascii="Calibri" w:hAnsi="Calibri" w:cs="Calibri"/>
                <w:strike/>
                <w:color w:val="000000"/>
                <w:sz w:val="18"/>
                <w:szCs w:val="18"/>
              </w:rPr>
            </w:pPr>
          </w:p>
        </w:tc>
        <w:tc>
          <w:tcPr>
            <w:tcW w:w="3656" w:type="dxa"/>
            <w:tcBorders>
              <w:top w:val="nil"/>
              <w:left w:val="nil"/>
              <w:bottom w:val="nil"/>
              <w:right w:val="single" w:sz="4" w:space="0" w:color="auto"/>
            </w:tcBorders>
          </w:tcPr>
          <w:p w14:paraId="280E0715" w14:textId="37753B1A" w:rsidR="001D67AB" w:rsidRPr="00941D7D" w:rsidRDefault="001D67AB" w:rsidP="001D67AB">
            <w:pPr>
              <w:rPr>
                <w:rFonts w:ascii="Calibri" w:hAnsi="Calibri" w:cs="Calibri"/>
                <w:color w:val="000000"/>
                <w:sz w:val="18"/>
                <w:szCs w:val="18"/>
              </w:rPr>
            </w:pPr>
            <w:r>
              <w:rPr>
                <w:rFonts w:asciiTheme="minorHAnsi" w:hAnsiTheme="minorHAnsi" w:cstheme="minorHAnsi"/>
                <w:color w:val="000000"/>
                <w:sz w:val="18"/>
                <w:szCs w:val="18"/>
              </w:rPr>
              <w:t>C &amp; R Beloso</w:t>
            </w:r>
          </w:p>
        </w:tc>
      </w:tr>
      <w:tr w:rsidR="001D67AB" w:rsidRPr="001B695F" w14:paraId="28B4D9FE"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635CE37" w14:textId="19D1268A" w:rsidR="001D67AB" w:rsidRPr="001B695F" w:rsidRDefault="001D67AB" w:rsidP="001D67AB">
            <w:pPr>
              <w:rPr>
                <w:rFonts w:ascii="Calibri" w:hAnsi="Calibri" w:cs="Calibri"/>
                <w:b/>
                <w:bCs/>
                <w:color w:val="FFFFFF"/>
                <w:sz w:val="17"/>
                <w:szCs w:val="17"/>
              </w:rPr>
            </w:pPr>
            <w:r>
              <w:rPr>
                <w:rFonts w:ascii="Calibri" w:hAnsi="Calibri" w:cs="Calibri"/>
                <w:b/>
                <w:bCs/>
                <w:color w:val="FFFFFF"/>
                <w:sz w:val="17"/>
                <w:szCs w:val="17"/>
              </w:rPr>
              <w:t xml:space="preserve"> </w:t>
            </w: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6934E56D" w14:textId="029FDFFF" w:rsidR="001D67AB" w:rsidRPr="007D4B7F" w:rsidRDefault="001D67AB" w:rsidP="001D67AB">
            <w:pPr>
              <w:rPr>
                <w:rFonts w:ascii="Calibri" w:hAnsi="Calibri" w:cs="Calibri"/>
                <w:color w:val="000000"/>
                <w:sz w:val="18"/>
                <w:szCs w:val="18"/>
              </w:rPr>
            </w:pPr>
            <w:r>
              <w:rPr>
                <w:rFonts w:asciiTheme="minorHAnsi" w:hAnsiTheme="minorHAnsi" w:cstheme="minorHAnsi"/>
                <w:color w:val="000000"/>
                <w:sz w:val="18"/>
                <w:szCs w:val="18"/>
              </w:rPr>
              <w:t>G Nelson</w:t>
            </w:r>
          </w:p>
        </w:tc>
        <w:tc>
          <w:tcPr>
            <w:tcW w:w="3656" w:type="dxa"/>
            <w:tcBorders>
              <w:top w:val="nil"/>
              <w:left w:val="nil"/>
              <w:bottom w:val="nil"/>
              <w:right w:val="single" w:sz="4" w:space="0" w:color="auto"/>
            </w:tcBorders>
          </w:tcPr>
          <w:p w14:paraId="137D3653" w14:textId="27691E40" w:rsidR="001D67AB" w:rsidRPr="00941D7D" w:rsidRDefault="001D67AB" w:rsidP="001D67AB">
            <w:pPr>
              <w:rPr>
                <w:rFonts w:ascii="Calibri" w:hAnsi="Calibri" w:cs="Calibri"/>
                <w:color w:val="000000"/>
                <w:sz w:val="18"/>
                <w:szCs w:val="18"/>
              </w:rPr>
            </w:pPr>
            <w:r>
              <w:rPr>
                <w:rFonts w:asciiTheme="minorHAnsi" w:hAnsiTheme="minorHAnsi" w:cstheme="minorHAnsi"/>
                <w:color w:val="000000"/>
                <w:sz w:val="18"/>
                <w:szCs w:val="18"/>
              </w:rPr>
              <w:t>P Spierings, R Daly, T Dam</w:t>
            </w:r>
          </w:p>
        </w:tc>
      </w:tr>
      <w:tr w:rsidR="001D67AB" w:rsidRPr="001B695F" w14:paraId="345DDC03"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D1BBBD1" w14:textId="0E9B4D5A"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6C0112E5" w14:textId="4A60F50E" w:rsidR="001D67AB" w:rsidRPr="00E55AB3" w:rsidRDefault="001D67AB" w:rsidP="001D67AB">
            <w:pPr>
              <w:rPr>
                <w:rFonts w:ascii="Calibri" w:hAnsi="Calibri" w:cs="Calibri"/>
                <w:strike/>
                <w:color w:val="000000"/>
                <w:sz w:val="18"/>
                <w:szCs w:val="18"/>
              </w:rPr>
            </w:pPr>
            <w:r>
              <w:rPr>
                <w:rFonts w:asciiTheme="minorHAnsi" w:hAnsiTheme="minorHAnsi" w:cstheme="minorHAnsi"/>
                <w:color w:val="000000"/>
                <w:sz w:val="18"/>
                <w:szCs w:val="18"/>
              </w:rPr>
              <w:t>L Caballero</w:t>
            </w:r>
          </w:p>
        </w:tc>
        <w:tc>
          <w:tcPr>
            <w:tcW w:w="3656" w:type="dxa"/>
            <w:tcBorders>
              <w:top w:val="nil"/>
              <w:left w:val="nil"/>
              <w:bottom w:val="nil"/>
              <w:right w:val="single" w:sz="4" w:space="0" w:color="auto"/>
            </w:tcBorders>
          </w:tcPr>
          <w:p w14:paraId="5958A1A4" w14:textId="06BA53DF" w:rsidR="001D67AB" w:rsidRPr="00941D7D" w:rsidRDefault="001D67AB" w:rsidP="001D67AB">
            <w:pPr>
              <w:rPr>
                <w:rFonts w:ascii="Calibri" w:hAnsi="Calibri" w:cs="Calibri"/>
                <w:color w:val="000000"/>
                <w:sz w:val="18"/>
                <w:szCs w:val="18"/>
              </w:rPr>
            </w:pPr>
            <w:r>
              <w:rPr>
                <w:rFonts w:asciiTheme="minorHAnsi" w:hAnsiTheme="minorHAnsi" w:cstheme="minorHAnsi"/>
                <w:color w:val="000000"/>
                <w:sz w:val="18"/>
                <w:szCs w:val="18"/>
              </w:rPr>
              <w:t>C Tyminski, M D’Costa, S Lucas</w:t>
            </w:r>
          </w:p>
        </w:tc>
      </w:tr>
      <w:tr w:rsidR="001D67AB" w:rsidRPr="001B695F" w14:paraId="4FA08276"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FCE273C" w14:textId="76F33202"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72C3E8AC" w14:textId="04A5F581" w:rsidR="001D67AB" w:rsidRPr="00E55AB3" w:rsidRDefault="001D67AB" w:rsidP="001D67AB">
            <w:pPr>
              <w:rPr>
                <w:rFonts w:ascii="Calibri" w:hAnsi="Calibri" w:cs="Calibri"/>
                <w:strike/>
                <w:color w:val="000000"/>
                <w:sz w:val="18"/>
                <w:szCs w:val="18"/>
              </w:rPr>
            </w:pPr>
            <w:r>
              <w:rPr>
                <w:rFonts w:asciiTheme="minorHAnsi" w:hAnsiTheme="minorHAnsi" w:cstheme="minorHAnsi"/>
                <w:color w:val="000000"/>
                <w:sz w:val="18"/>
                <w:szCs w:val="18"/>
              </w:rPr>
              <w:t>R Gimeno</w:t>
            </w:r>
          </w:p>
        </w:tc>
        <w:tc>
          <w:tcPr>
            <w:tcW w:w="3656" w:type="dxa"/>
            <w:tcBorders>
              <w:top w:val="nil"/>
              <w:left w:val="nil"/>
              <w:bottom w:val="nil"/>
              <w:right w:val="single" w:sz="4" w:space="0" w:color="auto"/>
            </w:tcBorders>
          </w:tcPr>
          <w:p w14:paraId="466AB24F" w14:textId="35304497" w:rsidR="001D67AB" w:rsidRPr="00941D7D" w:rsidRDefault="001D67AB" w:rsidP="001D67AB">
            <w:pPr>
              <w:rPr>
                <w:rFonts w:ascii="Calibri" w:hAnsi="Calibri" w:cs="Calibri"/>
                <w:color w:val="000000"/>
                <w:sz w:val="18"/>
                <w:szCs w:val="18"/>
              </w:rPr>
            </w:pPr>
            <w:r>
              <w:rPr>
                <w:rFonts w:asciiTheme="minorHAnsi" w:hAnsiTheme="minorHAnsi" w:cstheme="minorHAnsi"/>
                <w:color w:val="000000"/>
                <w:sz w:val="18"/>
                <w:szCs w:val="18"/>
              </w:rPr>
              <w:t>E Clinch, A Malia Ulu, Y Prasetyo</w:t>
            </w:r>
          </w:p>
        </w:tc>
      </w:tr>
      <w:tr w:rsidR="001D67AB" w:rsidRPr="001B695F" w14:paraId="69052BEF" w14:textId="77777777" w:rsidTr="0087432C">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BB9BE5C"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7FC8B2EC" w14:textId="354E465F"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516400F6" w14:textId="77777777" w:rsidR="001D67AB" w:rsidRPr="001B695F" w:rsidRDefault="001D67AB" w:rsidP="001D67AB">
            <w:pPr>
              <w:rPr>
                <w:rFonts w:ascii="Calibri" w:hAnsi="Calibri" w:cs="Calibri"/>
                <w:color w:val="000000"/>
                <w:sz w:val="17"/>
                <w:szCs w:val="17"/>
              </w:rPr>
            </w:pPr>
          </w:p>
        </w:tc>
      </w:tr>
      <w:tr w:rsidR="001D67AB" w:rsidRPr="001B695F" w14:paraId="5E7EFA5F" w14:textId="77777777" w:rsidTr="0087432C">
        <w:trPr>
          <w:trHeight w:val="35"/>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0673640B"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13D1A2E9"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03010225" w14:textId="59FE6E54" w:rsidR="001D67AB" w:rsidRPr="00E77567" w:rsidRDefault="001D67AB" w:rsidP="001D67AB">
            <w:pPr>
              <w:rPr>
                <w:rFonts w:ascii="Calibri" w:hAnsi="Calibri" w:cs="Calibri"/>
                <w:color w:val="000000"/>
                <w:sz w:val="18"/>
                <w:szCs w:val="18"/>
              </w:rPr>
            </w:pPr>
            <w:r>
              <w:rPr>
                <w:rFonts w:ascii="Calibri" w:hAnsi="Calibri" w:cs="Calibri"/>
                <w:color w:val="000000"/>
                <w:sz w:val="18"/>
                <w:szCs w:val="18"/>
              </w:rPr>
              <w:t>J Mc Lean, P &amp; T Dam</w:t>
            </w:r>
          </w:p>
        </w:tc>
      </w:tr>
      <w:tr w:rsidR="001D67AB" w:rsidRPr="001B695F" w14:paraId="5A2D6407" w14:textId="77777777" w:rsidTr="00E46E39">
        <w:trPr>
          <w:trHeight w:val="176"/>
        </w:trPr>
        <w:tc>
          <w:tcPr>
            <w:tcW w:w="1901" w:type="dxa"/>
            <w:tcBorders>
              <w:top w:val="single" w:sz="4" w:space="0" w:color="auto"/>
              <w:bottom w:val="single" w:sz="4" w:space="0" w:color="auto"/>
            </w:tcBorders>
            <w:shd w:val="clear" w:color="auto" w:fill="FFFFFF" w:themeFill="background1"/>
            <w:noWrap/>
            <w:vAlign w:val="center"/>
          </w:tcPr>
          <w:p w14:paraId="4857FE74" w14:textId="5F28E94F" w:rsidR="001D67AB" w:rsidRPr="001B695F" w:rsidRDefault="001D67AB" w:rsidP="001D67AB">
            <w:pPr>
              <w:rPr>
                <w:rFonts w:ascii="Calibri" w:hAnsi="Calibri" w:cs="Calibri"/>
                <w:b/>
                <w:bCs/>
                <w:color w:val="FFFFFF"/>
                <w:sz w:val="17"/>
                <w:szCs w:val="17"/>
              </w:rPr>
            </w:pPr>
          </w:p>
        </w:tc>
        <w:tc>
          <w:tcPr>
            <w:tcW w:w="1224" w:type="dxa"/>
            <w:tcBorders>
              <w:top w:val="single" w:sz="4" w:space="0" w:color="auto"/>
              <w:bottom w:val="single" w:sz="4" w:space="0" w:color="auto"/>
            </w:tcBorders>
            <w:shd w:val="clear" w:color="auto" w:fill="FFFFFF" w:themeFill="background1"/>
            <w:noWrap/>
            <w:vAlign w:val="center"/>
          </w:tcPr>
          <w:p w14:paraId="72C99037" w14:textId="24C66D33" w:rsidR="001D67AB" w:rsidRPr="001B695F" w:rsidRDefault="001D67AB" w:rsidP="001D67AB">
            <w:pPr>
              <w:rPr>
                <w:rFonts w:ascii="Calibri" w:hAnsi="Calibri" w:cs="Calibri"/>
                <w:b/>
                <w:bCs/>
                <w:color w:val="FFFFFF"/>
                <w:sz w:val="17"/>
                <w:szCs w:val="17"/>
              </w:rPr>
            </w:pPr>
          </w:p>
        </w:tc>
        <w:tc>
          <w:tcPr>
            <w:tcW w:w="3656" w:type="dxa"/>
            <w:tcBorders>
              <w:top w:val="single" w:sz="4" w:space="0" w:color="auto"/>
              <w:left w:val="nil"/>
              <w:bottom w:val="single" w:sz="4" w:space="0" w:color="auto"/>
            </w:tcBorders>
          </w:tcPr>
          <w:p w14:paraId="02E66E35" w14:textId="77777777" w:rsidR="001D67AB" w:rsidRPr="00E55AB3" w:rsidRDefault="001D67AB" w:rsidP="001D67AB">
            <w:pPr>
              <w:rPr>
                <w:rFonts w:asciiTheme="minorHAnsi" w:hAnsiTheme="minorHAnsi" w:cstheme="minorHAnsi"/>
                <w:strike/>
                <w:color w:val="000000"/>
                <w:sz w:val="18"/>
                <w:szCs w:val="18"/>
              </w:rPr>
            </w:pPr>
          </w:p>
        </w:tc>
      </w:tr>
      <w:tr w:rsidR="001D67AB" w:rsidRPr="001B695F" w14:paraId="5BEB6779" w14:textId="77777777" w:rsidTr="002330F7">
        <w:trPr>
          <w:trHeight w:val="176"/>
        </w:trPr>
        <w:tc>
          <w:tcPr>
            <w:tcW w:w="1901" w:type="dxa"/>
            <w:tcBorders>
              <w:top w:val="single" w:sz="4" w:space="0" w:color="auto"/>
              <w:left w:val="single" w:sz="4" w:space="0" w:color="auto"/>
              <w:bottom w:val="single" w:sz="4" w:space="0" w:color="auto"/>
              <w:right w:val="double" w:sz="6" w:space="0" w:color="3F3F3F"/>
            </w:tcBorders>
            <w:shd w:val="clear" w:color="000000" w:fill="A5A5A5"/>
            <w:noWrap/>
            <w:vAlign w:val="center"/>
            <w:hideMark/>
          </w:tcPr>
          <w:p w14:paraId="1A6341E1" w14:textId="3F10193C" w:rsidR="001D67AB" w:rsidRPr="001B695F" w:rsidRDefault="001D67AB" w:rsidP="001D67AB">
            <w:pPr>
              <w:rPr>
                <w:rFonts w:ascii="Calibri" w:hAnsi="Calibri" w:cs="Calibri"/>
                <w:b/>
                <w:bCs/>
                <w:color w:val="000000"/>
                <w:sz w:val="17"/>
                <w:szCs w:val="17"/>
              </w:rPr>
            </w:pPr>
            <w:r>
              <w:rPr>
                <w:rFonts w:ascii="Calibri" w:hAnsi="Calibri" w:cs="Calibri"/>
                <w:b/>
                <w:bCs/>
                <w:color w:val="000000"/>
                <w:sz w:val="17"/>
                <w:szCs w:val="17"/>
              </w:rPr>
              <w:t>1</w:t>
            </w:r>
            <w:r w:rsidR="003C1E89">
              <w:rPr>
                <w:rFonts w:ascii="Calibri" w:hAnsi="Calibri" w:cs="Calibri"/>
                <w:b/>
                <w:bCs/>
                <w:color w:val="000000"/>
                <w:sz w:val="17"/>
                <w:szCs w:val="17"/>
              </w:rPr>
              <w:t xml:space="preserve">8-19 </w:t>
            </w:r>
            <w:r>
              <w:rPr>
                <w:rFonts w:ascii="Calibri" w:hAnsi="Calibri" w:cs="Calibri"/>
                <w:b/>
                <w:bCs/>
                <w:color w:val="000000"/>
                <w:sz w:val="17"/>
                <w:szCs w:val="17"/>
              </w:rPr>
              <w:t>December 2021</w:t>
            </w:r>
          </w:p>
        </w:tc>
        <w:tc>
          <w:tcPr>
            <w:tcW w:w="1224" w:type="dxa"/>
            <w:tcBorders>
              <w:top w:val="single" w:sz="4" w:space="0" w:color="auto"/>
              <w:left w:val="nil"/>
              <w:bottom w:val="single" w:sz="4" w:space="0" w:color="auto"/>
              <w:right w:val="nil"/>
            </w:tcBorders>
            <w:shd w:val="clear" w:color="000000" w:fill="A5A5A5"/>
            <w:noWrap/>
            <w:vAlign w:val="center"/>
            <w:hideMark/>
          </w:tcPr>
          <w:p w14:paraId="6CE30657"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Lector</w:t>
            </w:r>
          </w:p>
        </w:tc>
        <w:tc>
          <w:tcPr>
            <w:tcW w:w="3656" w:type="dxa"/>
            <w:tcBorders>
              <w:top w:val="single" w:sz="4" w:space="0" w:color="auto"/>
              <w:left w:val="double" w:sz="6" w:space="0" w:color="auto"/>
              <w:bottom w:val="single" w:sz="4" w:space="0" w:color="auto"/>
              <w:right w:val="single" w:sz="4" w:space="0" w:color="auto"/>
            </w:tcBorders>
            <w:shd w:val="clear" w:color="000000" w:fill="A5A5A5"/>
          </w:tcPr>
          <w:p w14:paraId="1B247608" w14:textId="463AA227" w:rsidR="001D67AB" w:rsidRPr="001B695F" w:rsidRDefault="001D67AB" w:rsidP="001D67AB">
            <w:pPr>
              <w:rPr>
                <w:rFonts w:ascii="Calibri" w:hAnsi="Calibri" w:cs="Calibri"/>
                <w:b/>
                <w:bCs/>
                <w:color w:val="FFFFFF"/>
                <w:sz w:val="17"/>
                <w:szCs w:val="17"/>
              </w:rPr>
            </w:pPr>
            <w:r>
              <w:rPr>
                <w:rFonts w:ascii="Calibri" w:hAnsi="Calibri" w:cs="Calibri"/>
                <w:b/>
                <w:bCs/>
                <w:color w:val="FFFFFF"/>
                <w:sz w:val="17"/>
                <w:szCs w:val="17"/>
              </w:rPr>
              <w:t>RESTRICTIONS PERMITTING</w:t>
            </w:r>
          </w:p>
        </w:tc>
      </w:tr>
      <w:tr w:rsidR="001D67AB" w:rsidRPr="001B695F" w14:paraId="726F7A00" w14:textId="77777777" w:rsidTr="00E46E39">
        <w:trPr>
          <w:trHeight w:val="176"/>
        </w:trPr>
        <w:tc>
          <w:tcPr>
            <w:tcW w:w="1901" w:type="dxa"/>
            <w:tcBorders>
              <w:top w:val="single" w:sz="4" w:space="0" w:color="auto"/>
              <w:left w:val="single" w:sz="4" w:space="0" w:color="auto"/>
              <w:bottom w:val="double" w:sz="6" w:space="0" w:color="3F3F3F"/>
              <w:right w:val="double" w:sz="6" w:space="0" w:color="3F3F3F"/>
            </w:tcBorders>
            <w:shd w:val="clear" w:color="000000" w:fill="A5A5A5"/>
            <w:noWrap/>
            <w:vAlign w:val="center"/>
            <w:hideMark/>
          </w:tcPr>
          <w:p w14:paraId="70ED8643"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Sat Vigil 6.00pm</w:t>
            </w:r>
          </w:p>
        </w:tc>
        <w:tc>
          <w:tcPr>
            <w:tcW w:w="1224" w:type="dxa"/>
            <w:tcBorders>
              <w:top w:val="single" w:sz="4" w:space="0" w:color="auto"/>
              <w:left w:val="nil"/>
              <w:bottom w:val="nil"/>
              <w:right w:val="single" w:sz="8" w:space="0" w:color="auto"/>
            </w:tcBorders>
            <w:shd w:val="clear" w:color="auto" w:fill="auto"/>
            <w:noWrap/>
          </w:tcPr>
          <w:p w14:paraId="6344BB76" w14:textId="56483726" w:rsidR="001D67AB" w:rsidRPr="00C37A87" w:rsidRDefault="0027083F" w:rsidP="001D67AB">
            <w:pPr>
              <w:rPr>
                <w:rFonts w:ascii="Calibri" w:hAnsi="Calibri" w:cs="Calibri"/>
                <w:color w:val="000000"/>
                <w:sz w:val="18"/>
                <w:szCs w:val="18"/>
              </w:rPr>
            </w:pPr>
            <w:r>
              <w:rPr>
                <w:rFonts w:ascii="Calibri" w:hAnsi="Calibri" w:cs="Calibri"/>
                <w:color w:val="000000"/>
                <w:sz w:val="18"/>
                <w:szCs w:val="18"/>
              </w:rPr>
              <w:t>M Lim</w:t>
            </w:r>
          </w:p>
        </w:tc>
        <w:tc>
          <w:tcPr>
            <w:tcW w:w="3656" w:type="dxa"/>
            <w:tcBorders>
              <w:top w:val="single" w:sz="4" w:space="0" w:color="auto"/>
              <w:left w:val="nil"/>
              <w:bottom w:val="nil"/>
              <w:right w:val="single" w:sz="4" w:space="0" w:color="auto"/>
            </w:tcBorders>
          </w:tcPr>
          <w:p w14:paraId="0ECB6CEE" w14:textId="15C13F9A" w:rsidR="001D67AB" w:rsidRPr="007A432F" w:rsidRDefault="009151DA" w:rsidP="001D67AB">
            <w:pPr>
              <w:rPr>
                <w:rFonts w:asciiTheme="minorHAnsi" w:hAnsiTheme="minorHAnsi" w:cstheme="minorHAnsi"/>
                <w:color w:val="000000"/>
                <w:sz w:val="18"/>
                <w:szCs w:val="18"/>
              </w:rPr>
            </w:pPr>
            <w:r>
              <w:rPr>
                <w:rFonts w:asciiTheme="minorHAnsi" w:hAnsiTheme="minorHAnsi" w:cstheme="minorHAnsi"/>
                <w:color w:val="000000"/>
                <w:sz w:val="18"/>
                <w:szCs w:val="18"/>
              </w:rPr>
              <w:t>C D’Lima, A Simmons, T Heldt</w:t>
            </w:r>
          </w:p>
        </w:tc>
      </w:tr>
      <w:tr w:rsidR="001D67AB" w:rsidRPr="001B695F" w14:paraId="219177CE"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39A854FA" w14:textId="6AD27F65"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7.30am</w:t>
            </w:r>
          </w:p>
        </w:tc>
        <w:tc>
          <w:tcPr>
            <w:tcW w:w="1224" w:type="dxa"/>
            <w:tcBorders>
              <w:top w:val="nil"/>
              <w:left w:val="nil"/>
              <w:bottom w:val="nil"/>
              <w:right w:val="single" w:sz="8" w:space="0" w:color="auto"/>
            </w:tcBorders>
            <w:shd w:val="clear" w:color="auto" w:fill="auto"/>
            <w:noWrap/>
          </w:tcPr>
          <w:p w14:paraId="09D0C1C8" w14:textId="64A60A9A" w:rsidR="001D67AB" w:rsidRPr="00C37A87" w:rsidRDefault="001D67AB" w:rsidP="001D67AB">
            <w:pPr>
              <w:rPr>
                <w:rFonts w:ascii="Calibri" w:hAnsi="Calibri" w:cs="Calibri"/>
                <w:color w:val="000000"/>
                <w:sz w:val="18"/>
                <w:szCs w:val="18"/>
              </w:rPr>
            </w:pPr>
          </w:p>
        </w:tc>
        <w:tc>
          <w:tcPr>
            <w:tcW w:w="3656" w:type="dxa"/>
            <w:tcBorders>
              <w:top w:val="nil"/>
              <w:left w:val="nil"/>
              <w:bottom w:val="nil"/>
              <w:right w:val="single" w:sz="4" w:space="0" w:color="auto"/>
            </w:tcBorders>
          </w:tcPr>
          <w:p w14:paraId="039B71EB" w14:textId="1FCA397F" w:rsidR="001D67AB" w:rsidRPr="007A432F" w:rsidRDefault="009151DA" w:rsidP="001D67AB">
            <w:pPr>
              <w:rPr>
                <w:rFonts w:asciiTheme="minorHAnsi" w:hAnsiTheme="minorHAnsi" w:cstheme="minorHAnsi"/>
                <w:color w:val="000000"/>
                <w:sz w:val="18"/>
                <w:szCs w:val="18"/>
              </w:rPr>
            </w:pPr>
            <w:r>
              <w:rPr>
                <w:rFonts w:asciiTheme="minorHAnsi" w:hAnsiTheme="minorHAnsi" w:cstheme="minorHAnsi"/>
                <w:color w:val="000000"/>
                <w:sz w:val="18"/>
                <w:szCs w:val="18"/>
              </w:rPr>
              <w:t>M Soni</w:t>
            </w:r>
          </w:p>
        </w:tc>
      </w:tr>
      <w:tr w:rsidR="001D67AB" w:rsidRPr="001B695F" w14:paraId="3820C58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64ADEAAF"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9.00am</w:t>
            </w:r>
          </w:p>
        </w:tc>
        <w:tc>
          <w:tcPr>
            <w:tcW w:w="1224" w:type="dxa"/>
            <w:tcBorders>
              <w:top w:val="nil"/>
              <w:left w:val="nil"/>
              <w:bottom w:val="nil"/>
              <w:right w:val="single" w:sz="8" w:space="0" w:color="auto"/>
            </w:tcBorders>
            <w:shd w:val="clear" w:color="auto" w:fill="auto"/>
            <w:noWrap/>
          </w:tcPr>
          <w:p w14:paraId="7F111509" w14:textId="4BF58041" w:rsidR="001D67AB" w:rsidRPr="00C37A87" w:rsidRDefault="0027083F" w:rsidP="001D67AB">
            <w:pPr>
              <w:rPr>
                <w:rFonts w:asciiTheme="minorHAnsi" w:hAnsiTheme="minorHAnsi" w:cstheme="minorHAnsi"/>
                <w:color w:val="000000"/>
                <w:sz w:val="18"/>
                <w:szCs w:val="18"/>
              </w:rPr>
            </w:pPr>
            <w:r>
              <w:rPr>
                <w:rFonts w:asciiTheme="minorHAnsi" w:hAnsiTheme="minorHAnsi" w:cstheme="minorHAnsi"/>
                <w:color w:val="000000"/>
                <w:sz w:val="18"/>
                <w:szCs w:val="18"/>
              </w:rPr>
              <w:t>H Guerra</w:t>
            </w:r>
          </w:p>
        </w:tc>
        <w:tc>
          <w:tcPr>
            <w:tcW w:w="3656" w:type="dxa"/>
            <w:tcBorders>
              <w:top w:val="nil"/>
              <w:left w:val="nil"/>
              <w:bottom w:val="nil"/>
              <w:right w:val="single" w:sz="4" w:space="0" w:color="auto"/>
            </w:tcBorders>
          </w:tcPr>
          <w:p w14:paraId="51B28D6B" w14:textId="3E5D8535" w:rsidR="001D67AB" w:rsidRPr="007A432F" w:rsidRDefault="009151DA" w:rsidP="001D67AB">
            <w:pPr>
              <w:rPr>
                <w:rFonts w:asciiTheme="minorHAnsi" w:hAnsiTheme="minorHAnsi" w:cstheme="minorHAnsi"/>
                <w:color w:val="000000"/>
                <w:sz w:val="18"/>
                <w:szCs w:val="18"/>
              </w:rPr>
            </w:pPr>
            <w:r>
              <w:rPr>
                <w:rFonts w:asciiTheme="minorHAnsi" w:hAnsiTheme="minorHAnsi" w:cstheme="minorHAnsi"/>
                <w:color w:val="000000"/>
                <w:sz w:val="18"/>
                <w:szCs w:val="18"/>
              </w:rPr>
              <w:t>M Dam, D Barker, R Alejandro</w:t>
            </w:r>
          </w:p>
        </w:tc>
      </w:tr>
      <w:tr w:rsidR="001D67AB" w:rsidRPr="001B695F" w14:paraId="0AF8EF42"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5C46A548" w14:textId="286E2B85"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10.45am</w:t>
            </w:r>
          </w:p>
        </w:tc>
        <w:tc>
          <w:tcPr>
            <w:tcW w:w="1224" w:type="dxa"/>
            <w:tcBorders>
              <w:top w:val="nil"/>
              <w:left w:val="nil"/>
              <w:bottom w:val="nil"/>
              <w:right w:val="single" w:sz="8" w:space="0" w:color="auto"/>
            </w:tcBorders>
            <w:shd w:val="clear" w:color="auto" w:fill="auto"/>
            <w:noWrap/>
          </w:tcPr>
          <w:p w14:paraId="1D3FA1CF" w14:textId="791639E3" w:rsidR="001D67AB" w:rsidRPr="00C37A87" w:rsidRDefault="0027083F" w:rsidP="001D67AB">
            <w:pPr>
              <w:rPr>
                <w:rFonts w:asciiTheme="minorHAnsi" w:hAnsiTheme="minorHAnsi" w:cstheme="minorHAnsi"/>
                <w:color w:val="000000"/>
                <w:sz w:val="18"/>
                <w:szCs w:val="18"/>
              </w:rPr>
            </w:pPr>
            <w:r>
              <w:rPr>
                <w:rFonts w:asciiTheme="minorHAnsi" w:hAnsiTheme="minorHAnsi" w:cstheme="minorHAnsi"/>
                <w:color w:val="000000"/>
                <w:sz w:val="18"/>
                <w:szCs w:val="18"/>
              </w:rPr>
              <w:t>Youth Group</w:t>
            </w:r>
          </w:p>
        </w:tc>
        <w:tc>
          <w:tcPr>
            <w:tcW w:w="3656" w:type="dxa"/>
            <w:tcBorders>
              <w:top w:val="nil"/>
              <w:left w:val="nil"/>
              <w:bottom w:val="nil"/>
              <w:right w:val="single" w:sz="4" w:space="0" w:color="auto"/>
            </w:tcBorders>
          </w:tcPr>
          <w:p w14:paraId="5FC45B7B" w14:textId="6782DDA7" w:rsidR="001D67AB" w:rsidRPr="007A432F" w:rsidRDefault="009151DA" w:rsidP="001D67AB">
            <w:pPr>
              <w:rPr>
                <w:rFonts w:asciiTheme="minorHAnsi" w:hAnsiTheme="minorHAnsi" w:cstheme="minorHAnsi"/>
                <w:color w:val="000000"/>
                <w:sz w:val="18"/>
                <w:szCs w:val="18"/>
              </w:rPr>
            </w:pPr>
            <w:r>
              <w:rPr>
                <w:rFonts w:asciiTheme="minorHAnsi" w:hAnsiTheme="minorHAnsi" w:cstheme="minorHAnsi"/>
                <w:color w:val="000000"/>
                <w:sz w:val="18"/>
                <w:szCs w:val="18"/>
              </w:rPr>
              <w:t>R D’Mello, R D’Mello, N Atulia</w:t>
            </w:r>
          </w:p>
        </w:tc>
      </w:tr>
      <w:tr w:rsidR="001D67AB" w:rsidRPr="001B695F" w14:paraId="6C73373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0AFF67FC" w14:textId="25886176"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6.00pm</w:t>
            </w:r>
          </w:p>
        </w:tc>
        <w:tc>
          <w:tcPr>
            <w:tcW w:w="1224" w:type="dxa"/>
            <w:tcBorders>
              <w:top w:val="nil"/>
              <w:left w:val="nil"/>
              <w:bottom w:val="nil"/>
              <w:right w:val="single" w:sz="8" w:space="0" w:color="auto"/>
            </w:tcBorders>
            <w:shd w:val="clear" w:color="auto" w:fill="auto"/>
            <w:noWrap/>
          </w:tcPr>
          <w:p w14:paraId="0344DA16" w14:textId="7670FBAE" w:rsidR="001D67AB" w:rsidRPr="00C37A87" w:rsidRDefault="0027083F" w:rsidP="001D67AB">
            <w:pPr>
              <w:rPr>
                <w:rFonts w:asciiTheme="minorHAnsi" w:hAnsiTheme="minorHAnsi" w:cstheme="minorHAnsi"/>
                <w:color w:val="000000"/>
                <w:sz w:val="18"/>
                <w:szCs w:val="18"/>
              </w:rPr>
            </w:pPr>
            <w:r>
              <w:rPr>
                <w:rFonts w:asciiTheme="minorHAnsi" w:hAnsiTheme="minorHAnsi" w:cstheme="minorHAnsi"/>
                <w:color w:val="000000"/>
                <w:sz w:val="18"/>
                <w:szCs w:val="18"/>
              </w:rPr>
              <w:t>Y Prasetyo</w:t>
            </w:r>
          </w:p>
        </w:tc>
        <w:tc>
          <w:tcPr>
            <w:tcW w:w="3656" w:type="dxa"/>
            <w:tcBorders>
              <w:top w:val="nil"/>
              <w:left w:val="nil"/>
              <w:bottom w:val="nil"/>
              <w:right w:val="single" w:sz="4" w:space="0" w:color="auto"/>
            </w:tcBorders>
          </w:tcPr>
          <w:p w14:paraId="28A2441D" w14:textId="2DE7D7A7" w:rsidR="001D67AB" w:rsidRPr="007A432F" w:rsidRDefault="009151DA" w:rsidP="001D67AB">
            <w:pPr>
              <w:rPr>
                <w:rFonts w:asciiTheme="minorHAnsi" w:hAnsiTheme="minorHAnsi" w:cstheme="minorHAnsi"/>
                <w:color w:val="000000"/>
                <w:sz w:val="18"/>
                <w:szCs w:val="18"/>
              </w:rPr>
            </w:pPr>
            <w:r>
              <w:rPr>
                <w:rFonts w:asciiTheme="minorHAnsi" w:hAnsiTheme="minorHAnsi" w:cstheme="minorHAnsi"/>
                <w:color w:val="000000"/>
                <w:sz w:val="18"/>
                <w:szCs w:val="18"/>
              </w:rPr>
              <w:t>C Joseph, E Abraham, T Hummel</w:t>
            </w:r>
          </w:p>
        </w:tc>
      </w:tr>
      <w:tr w:rsidR="001D67AB" w:rsidRPr="001B695F" w14:paraId="59C9F6C7" w14:textId="77777777" w:rsidTr="00E46E39">
        <w:trPr>
          <w:trHeight w:val="176"/>
        </w:trPr>
        <w:tc>
          <w:tcPr>
            <w:tcW w:w="1901" w:type="dxa"/>
            <w:tcBorders>
              <w:top w:val="nil"/>
              <w:left w:val="single" w:sz="4" w:space="0" w:color="auto"/>
              <w:bottom w:val="double" w:sz="6" w:space="0" w:color="3F3F3F"/>
              <w:right w:val="double" w:sz="6" w:space="0" w:color="3F3F3F"/>
            </w:tcBorders>
            <w:shd w:val="clear" w:color="000000" w:fill="A5A5A5"/>
            <w:noWrap/>
            <w:vAlign w:val="center"/>
            <w:hideMark/>
          </w:tcPr>
          <w:p w14:paraId="1B1A2EC5"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 xml:space="preserve">CHILDREN'S LITURGY </w:t>
            </w:r>
          </w:p>
        </w:tc>
        <w:tc>
          <w:tcPr>
            <w:tcW w:w="1224" w:type="dxa"/>
            <w:tcBorders>
              <w:top w:val="double" w:sz="6" w:space="0" w:color="3F3F3F"/>
              <w:left w:val="nil"/>
              <w:bottom w:val="double" w:sz="6" w:space="0" w:color="3F3F3F"/>
              <w:right w:val="double" w:sz="6" w:space="0" w:color="3F3F3F"/>
            </w:tcBorders>
            <w:shd w:val="clear" w:color="000000" w:fill="A5A5A5"/>
            <w:noWrap/>
            <w:vAlign w:val="center"/>
            <w:hideMark/>
          </w:tcPr>
          <w:p w14:paraId="568103B9" w14:textId="0E2CEE5F"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 Suspended</w:t>
            </w:r>
          </w:p>
        </w:tc>
        <w:tc>
          <w:tcPr>
            <w:tcW w:w="3656" w:type="dxa"/>
            <w:tcBorders>
              <w:top w:val="nil"/>
              <w:left w:val="nil"/>
              <w:right w:val="single" w:sz="4" w:space="0" w:color="auto"/>
            </w:tcBorders>
          </w:tcPr>
          <w:p w14:paraId="1689210C" w14:textId="77777777" w:rsidR="001D67AB" w:rsidRPr="007D4B7F" w:rsidRDefault="001D67AB" w:rsidP="001D67AB">
            <w:pPr>
              <w:rPr>
                <w:rFonts w:ascii="Calibri" w:hAnsi="Calibri" w:cs="Calibri"/>
                <w:color w:val="000000"/>
                <w:sz w:val="18"/>
                <w:szCs w:val="18"/>
              </w:rPr>
            </w:pPr>
          </w:p>
        </w:tc>
      </w:tr>
      <w:tr w:rsidR="001D67AB" w:rsidRPr="001B695F" w14:paraId="52D0026A" w14:textId="77777777" w:rsidTr="00E46E39">
        <w:trPr>
          <w:trHeight w:val="176"/>
        </w:trPr>
        <w:tc>
          <w:tcPr>
            <w:tcW w:w="1901" w:type="dxa"/>
            <w:tcBorders>
              <w:top w:val="nil"/>
              <w:left w:val="single" w:sz="4" w:space="0" w:color="auto"/>
              <w:bottom w:val="single" w:sz="4" w:space="0" w:color="auto"/>
              <w:right w:val="double" w:sz="6" w:space="0" w:color="3F3F3F"/>
            </w:tcBorders>
            <w:shd w:val="clear" w:color="000000" w:fill="A5A5A5"/>
            <w:noWrap/>
            <w:vAlign w:val="center"/>
            <w:hideMark/>
          </w:tcPr>
          <w:p w14:paraId="340D1586"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CHURCH COUNTERS</w:t>
            </w:r>
          </w:p>
        </w:tc>
        <w:tc>
          <w:tcPr>
            <w:tcW w:w="1224" w:type="dxa"/>
            <w:tcBorders>
              <w:top w:val="nil"/>
              <w:left w:val="nil"/>
              <w:bottom w:val="single" w:sz="4" w:space="0" w:color="auto"/>
              <w:right w:val="double" w:sz="6" w:space="0" w:color="3F3F3F"/>
            </w:tcBorders>
            <w:shd w:val="clear" w:color="000000" w:fill="A5A5A5"/>
            <w:noWrap/>
            <w:vAlign w:val="center"/>
            <w:hideMark/>
          </w:tcPr>
          <w:p w14:paraId="74FF785D" w14:textId="77777777" w:rsidR="001D67AB" w:rsidRPr="001B695F" w:rsidRDefault="001D67AB" w:rsidP="001D67AB">
            <w:pPr>
              <w:rPr>
                <w:rFonts w:ascii="Calibri" w:hAnsi="Calibri" w:cs="Calibri"/>
                <w:b/>
                <w:bCs/>
                <w:color w:val="FFFFFF"/>
                <w:sz w:val="17"/>
                <w:szCs w:val="17"/>
              </w:rPr>
            </w:pPr>
            <w:r w:rsidRPr="001B695F">
              <w:rPr>
                <w:rFonts w:ascii="Calibri" w:hAnsi="Calibri" w:cs="Calibri"/>
                <w:b/>
                <w:bCs/>
                <w:color w:val="FFFFFF"/>
                <w:sz w:val="17"/>
                <w:szCs w:val="17"/>
              </w:rPr>
              <w:t> </w:t>
            </w:r>
          </w:p>
        </w:tc>
        <w:tc>
          <w:tcPr>
            <w:tcW w:w="3656" w:type="dxa"/>
            <w:tcBorders>
              <w:top w:val="nil"/>
              <w:left w:val="nil"/>
              <w:bottom w:val="single" w:sz="4" w:space="0" w:color="auto"/>
              <w:right w:val="single" w:sz="4" w:space="0" w:color="auto"/>
            </w:tcBorders>
          </w:tcPr>
          <w:p w14:paraId="138CA0A1" w14:textId="640E5D90" w:rsidR="001D67AB" w:rsidRPr="007D4B7F" w:rsidRDefault="00124978" w:rsidP="001D67AB">
            <w:pPr>
              <w:rPr>
                <w:rFonts w:ascii="Calibri" w:hAnsi="Calibri" w:cs="Calibri"/>
                <w:color w:val="000000"/>
                <w:sz w:val="18"/>
                <w:szCs w:val="18"/>
              </w:rPr>
            </w:pPr>
            <w:r>
              <w:rPr>
                <w:rFonts w:ascii="Calibri" w:hAnsi="Calibri" w:cs="Calibri"/>
                <w:color w:val="000000"/>
                <w:sz w:val="18"/>
                <w:szCs w:val="18"/>
              </w:rPr>
              <w:t>A &amp; R Simmons, N Jose</w:t>
            </w:r>
          </w:p>
        </w:tc>
      </w:tr>
      <w:tr w:rsidR="001D67AB" w:rsidRPr="001B695F" w14:paraId="370C9FB2" w14:textId="77777777" w:rsidTr="002330F7">
        <w:trPr>
          <w:trHeight w:val="176"/>
        </w:trPr>
        <w:tc>
          <w:tcPr>
            <w:tcW w:w="1901" w:type="dxa"/>
            <w:tcBorders>
              <w:top w:val="single" w:sz="4" w:space="0" w:color="auto"/>
            </w:tcBorders>
            <w:shd w:val="clear" w:color="auto" w:fill="FFFFFF" w:themeFill="background1"/>
            <w:noWrap/>
            <w:vAlign w:val="center"/>
          </w:tcPr>
          <w:p w14:paraId="10F97227" w14:textId="3F8B6C04" w:rsidR="001D67AB" w:rsidRPr="001B695F" w:rsidRDefault="001D67AB" w:rsidP="001D67AB">
            <w:pPr>
              <w:rPr>
                <w:rFonts w:ascii="Calibri" w:hAnsi="Calibri" w:cs="Calibri"/>
                <w:b/>
                <w:bCs/>
                <w:color w:val="FFFFFF"/>
                <w:sz w:val="17"/>
                <w:szCs w:val="17"/>
              </w:rPr>
            </w:pPr>
          </w:p>
        </w:tc>
        <w:tc>
          <w:tcPr>
            <w:tcW w:w="1224" w:type="dxa"/>
            <w:tcBorders>
              <w:top w:val="single" w:sz="4" w:space="0" w:color="auto"/>
            </w:tcBorders>
            <w:shd w:val="clear" w:color="auto" w:fill="FFFFFF" w:themeFill="background1"/>
            <w:noWrap/>
            <w:vAlign w:val="center"/>
          </w:tcPr>
          <w:p w14:paraId="4C9D0D3F" w14:textId="6B580BFA" w:rsidR="001D67AB" w:rsidRPr="006A77E9" w:rsidRDefault="001D67AB" w:rsidP="001D67AB">
            <w:pPr>
              <w:rPr>
                <w:rFonts w:ascii="Calibri" w:hAnsi="Calibri" w:cs="Calibri"/>
                <w:color w:val="FFFFFF"/>
                <w:sz w:val="17"/>
                <w:szCs w:val="17"/>
              </w:rPr>
            </w:pPr>
          </w:p>
        </w:tc>
        <w:tc>
          <w:tcPr>
            <w:tcW w:w="3656" w:type="dxa"/>
            <w:tcBorders>
              <w:top w:val="single" w:sz="4" w:space="0" w:color="auto"/>
              <w:left w:val="nil"/>
            </w:tcBorders>
          </w:tcPr>
          <w:p w14:paraId="78979E77" w14:textId="7A52C752" w:rsidR="001D67AB" w:rsidRPr="0093546C" w:rsidRDefault="001D67AB" w:rsidP="001D67AB">
            <w:pPr>
              <w:rPr>
                <w:rFonts w:ascii="Calibri" w:hAnsi="Calibri" w:cs="Calibri"/>
                <w:color w:val="000000"/>
                <w:sz w:val="18"/>
                <w:szCs w:val="18"/>
              </w:rPr>
            </w:pPr>
          </w:p>
        </w:tc>
      </w:tr>
      <w:bookmarkEnd w:id="7"/>
    </w:tbl>
    <w:p w14:paraId="080E5080" w14:textId="1853C46B" w:rsidR="00354E4C" w:rsidRDefault="00354E4C" w:rsidP="00A65823">
      <w:pPr>
        <w:pStyle w:val="BodyText"/>
        <w:spacing w:before="60"/>
        <w:jc w:val="center"/>
        <w:rPr>
          <w:b/>
          <w:bCs/>
          <w:sz w:val="17"/>
          <w:szCs w:val="17"/>
          <w:u w:val="single"/>
        </w:rPr>
      </w:pPr>
    </w:p>
    <w:p w14:paraId="430451D1" w14:textId="2B25C235" w:rsidR="00354E4C" w:rsidRPr="00354E4C" w:rsidRDefault="00354E4C" w:rsidP="00354E4C"/>
    <w:p w14:paraId="42FCA914" w14:textId="0794746F" w:rsidR="00354E4C" w:rsidRPr="00354E4C" w:rsidRDefault="00354E4C" w:rsidP="00354E4C"/>
    <w:p w14:paraId="00AA54F2" w14:textId="4B4C3163" w:rsidR="00354E4C" w:rsidRPr="00354E4C" w:rsidRDefault="00354E4C" w:rsidP="00354E4C"/>
    <w:p w14:paraId="54A735CA" w14:textId="77777777" w:rsidR="00E01610" w:rsidRDefault="00E01610" w:rsidP="00E01610">
      <w:pPr>
        <w:pStyle w:val="BodyText"/>
        <w:tabs>
          <w:tab w:val="left" w:pos="776"/>
        </w:tabs>
        <w:spacing w:before="60"/>
        <w:rPr>
          <w:rFonts w:ascii="Arial Narrow" w:hAnsi="Arial Narrow"/>
          <w:b/>
          <w:bCs/>
          <w:sz w:val="24"/>
          <w:u w:val="single"/>
        </w:rPr>
      </w:pPr>
    </w:p>
    <w:p w14:paraId="5472C000" w14:textId="77777777" w:rsidR="00E01610" w:rsidRPr="00E01610" w:rsidRDefault="00E01610" w:rsidP="00E01610">
      <w:pPr>
        <w:pStyle w:val="BodyText"/>
        <w:tabs>
          <w:tab w:val="left" w:pos="776"/>
        </w:tabs>
        <w:spacing w:before="60"/>
        <w:rPr>
          <w:rFonts w:ascii="Arial Narrow" w:hAnsi="Arial Narrow"/>
          <w:b/>
          <w:bCs/>
          <w:sz w:val="6"/>
          <w:szCs w:val="6"/>
          <w:u w:val="single"/>
        </w:rPr>
      </w:pPr>
    </w:p>
    <w:p w14:paraId="0BD2EA32" w14:textId="2DC75E20" w:rsidR="00E059CA" w:rsidRPr="007A32EA" w:rsidRDefault="00E059CA" w:rsidP="00E01610">
      <w:pPr>
        <w:pStyle w:val="BodyText"/>
        <w:tabs>
          <w:tab w:val="left" w:pos="776"/>
        </w:tabs>
        <w:spacing w:before="60"/>
        <w:jc w:val="center"/>
        <w:rPr>
          <w:rFonts w:ascii="Arial Narrow" w:hAnsi="Arial Narrow"/>
          <w:b/>
          <w:bCs/>
          <w:sz w:val="24"/>
          <w:u w:val="single"/>
        </w:rPr>
      </w:pPr>
      <w:r w:rsidRPr="007A32EA">
        <w:rPr>
          <w:rFonts w:ascii="Arial Narrow" w:hAnsi="Arial Narrow"/>
          <w:b/>
          <w:bCs/>
          <w:sz w:val="24"/>
          <w:u w:val="single"/>
        </w:rPr>
        <w:t>GROUPS &amp; MEETINGS</w:t>
      </w:r>
    </w:p>
    <w:p w14:paraId="356F246E" w14:textId="77777777" w:rsidR="008E358E" w:rsidRPr="004E3B1A" w:rsidRDefault="008E358E" w:rsidP="00FB164F">
      <w:pPr>
        <w:spacing w:after="20" w:line="216" w:lineRule="auto"/>
        <w:ind w:right="-28"/>
        <w:rPr>
          <w:rFonts w:ascii="Arial Narrow" w:hAnsi="Arial Narrow"/>
          <w:b/>
          <w:bCs/>
          <w:sz w:val="10"/>
          <w:szCs w:val="10"/>
        </w:rPr>
      </w:pPr>
    </w:p>
    <w:p w14:paraId="03D56682" w14:textId="77777777" w:rsidR="00E059CA" w:rsidRPr="004E3B1A" w:rsidRDefault="00E059CA" w:rsidP="00424B27">
      <w:pPr>
        <w:spacing w:line="216" w:lineRule="auto"/>
        <w:ind w:right="-28"/>
        <w:rPr>
          <w:rFonts w:ascii="Arial Narrow" w:hAnsi="Arial Narrow"/>
          <w:sz w:val="22"/>
          <w:szCs w:val="22"/>
        </w:rPr>
      </w:pPr>
      <w:r w:rsidRPr="004E3B1A">
        <w:rPr>
          <w:rFonts w:ascii="Arial Narrow" w:hAnsi="Arial Narrow"/>
          <w:b/>
          <w:bCs/>
          <w:sz w:val="22"/>
          <w:szCs w:val="22"/>
        </w:rPr>
        <w:t>RCIA:</w:t>
      </w:r>
      <w:r w:rsidRPr="004E3B1A">
        <w:rPr>
          <w:rFonts w:ascii="Arial Narrow" w:hAnsi="Arial Narrow"/>
          <w:sz w:val="22"/>
          <w:szCs w:val="22"/>
        </w:rPr>
        <w:t xml:space="preserve"> [</w:t>
      </w:r>
      <w:r w:rsidR="00B07D4E" w:rsidRPr="004E3B1A">
        <w:rPr>
          <w:rFonts w:ascii="Arial Narrow" w:hAnsi="Arial Narrow"/>
          <w:sz w:val="22"/>
          <w:szCs w:val="22"/>
        </w:rPr>
        <w:t>F</w:t>
      </w:r>
      <w:r w:rsidRPr="004E3B1A">
        <w:rPr>
          <w:rFonts w:ascii="Arial Narrow" w:hAnsi="Arial Narrow"/>
          <w:sz w:val="22"/>
          <w:szCs w:val="22"/>
        </w:rPr>
        <w:t>or Adults interested in becoming Catholic] Enquiries: Tina 5996 1985.</w:t>
      </w:r>
    </w:p>
    <w:p w14:paraId="2CCA34D6" w14:textId="4ED043F3"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sz w:val="22"/>
          <w:szCs w:val="22"/>
        </w:rPr>
        <w:t xml:space="preserve">RCIC:  </w:t>
      </w:r>
      <w:r w:rsidRPr="004E3B1A">
        <w:rPr>
          <w:rFonts w:ascii="Arial Narrow" w:hAnsi="Arial Narrow"/>
          <w:sz w:val="22"/>
          <w:szCs w:val="22"/>
        </w:rPr>
        <w:t xml:space="preserve">For children aged 4 years and above preparing for Baptism.  Sr </w:t>
      </w:r>
      <w:r w:rsidR="00E81AAF" w:rsidRPr="004E3B1A">
        <w:rPr>
          <w:rFonts w:ascii="Arial Narrow" w:hAnsi="Arial Narrow"/>
          <w:sz w:val="22"/>
          <w:szCs w:val="22"/>
        </w:rPr>
        <w:t>Faustina</w:t>
      </w:r>
      <w:r w:rsidRPr="004E3B1A">
        <w:rPr>
          <w:rFonts w:ascii="Arial Narrow" w:hAnsi="Arial Narrow"/>
          <w:sz w:val="22"/>
          <w:szCs w:val="22"/>
        </w:rPr>
        <w:t xml:space="preserve"> 5996 1985.</w:t>
      </w:r>
    </w:p>
    <w:p w14:paraId="6459C4A4" w14:textId="77777777" w:rsidR="00E059CA" w:rsidRPr="004E3B1A" w:rsidRDefault="00E059CA" w:rsidP="00E059CA">
      <w:pPr>
        <w:spacing w:before="20" w:after="20" w:line="216" w:lineRule="auto"/>
        <w:ind w:right="-29"/>
        <w:rPr>
          <w:rFonts w:ascii="Arial Narrow" w:hAnsi="Arial Narrow" w:cs="Arial"/>
          <w:bCs/>
          <w:sz w:val="22"/>
          <w:szCs w:val="22"/>
        </w:rPr>
      </w:pPr>
      <w:r w:rsidRPr="004E3B1A">
        <w:rPr>
          <w:rFonts w:ascii="Arial Narrow" w:hAnsi="Arial Narrow" w:cs="Arial"/>
          <w:b/>
          <w:bCs/>
          <w:sz w:val="22"/>
          <w:szCs w:val="22"/>
        </w:rPr>
        <w:t xml:space="preserve">CATECHETICS [R.E.] CLASSES: </w:t>
      </w:r>
      <w:r w:rsidRPr="004E3B1A">
        <w:rPr>
          <w:rFonts w:ascii="Arial Narrow" w:hAnsi="Arial Narrow" w:cs="Arial"/>
          <w:sz w:val="22"/>
          <w:szCs w:val="22"/>
        </w:rPr>
        <w:t xml:space="preserve">Each Wed at 4pm in the Hall during School Terms. Enquiries: Sr. </w:t>
      </w:r>
      <w:r w:rsidR="0012085E" w:rsidRPr="004E3B1A">
        <w:rPr>
          <w:rFonts w:ascii="Arial Narrow" w:hAnsi="Arial Narrow" w:cs="Arial"/>
          <w:sz w:val="22"/>
          <w:szCs w:val="22"/>
        </w:rPr>
        <w:t>Faustina</w:t>
      </w:r>
      <w:r w:rsidRPr="004E3B1A">
        <w:rPr>
          <w:rFonts w:ascii="Arial Narrow" w:hAnsi="Arial Narrow" w:cs="Arial"/>
          <w:sz w:val="22"/>
          <w:szCs w:val="22"/>
        </w:rPr>
        <w:t xml:space="preserve"> 5996 1985</w:t>
      </w:r>
    </w:p>
    <w:p w14:paraId="62D9ABAE" w14:textId="75150C1A" w:rsidR="00E059CA" w:rsidRPr="004E3B1A" w:rsidRDefault="00E059CA" w:rsidP="00E059CA">
      <w:pPr>
        <w:pStyle w:val="Heading2"/>
        <w:spacing w:before="20" w:after="20" w:line="216" w:lineRule="auto"/>
        <w:rPr>
          <w:rFonts w:ascii="Arial Narrow" w:hAnsi="Arial Narrow"/>
          <w:sz w:val="22"/>
          <w:szCs w:val="22"/>
        </w:rPr>
      </w:pPr>
      <w:r w:rsidRPr="004E3B1A">
        <w:rPr>
          <w:rFonts w:ascii="Arial Narrow" w:hAnsi="Arial Narrow"/>
          <w:sz w:val="22"/>
          <w:szCs w:val="22"/>
        </w:rPr>
        <w:t xml:space="preserve">AFRICAN CATHOLIC COMMUNITY:  </w:t>
      </w:r>
      <w:r w:rsidRPr="004E3B1A">
        <w:rPr>
          <w:rFonts w:ascii="Arial Narrow" w:hAnsi="Arial Narrow"/>
          <w:b w:val="0"/>
          <w:bCs w:val="0"/>
          <w:sz w:val="22"/>
          <w:szCs w:val="22"/>
        </w:rPr>
        <w:t>1</w:t>
      </w:r>
      <w:r w:rsidRPr="004E3B1A">
        <w:rPr>
          <w:rFonts w:ascii="Arial Narrow" w:hAnsi="Arial Narrow"/>
          <w:b w:val="0"/>
          <w:bCs w:val="0"/>
          <w:sz w:val="22"/>
          <w:szCs w:val="22"/>
          <w:vertAlign w:val="superscript"/>
        </w:rPr>
        <w:t>st</w:t>
      </w:r>
      <w:r w:rsidRPr="004E3B1A">
        <w:rPr>
          <w:rFonts w:ascii="Arial Narrow" w:hAnsi="Arial Narrow"/>
          <w:b w:val="0"/>
          <w:bCs w:val="0"/>
          <w:sz w:val="22"/>
          <w:szCs w:val="22"/>
        </w:rPr>
        <w:t xml:space="preserve"> Sunday of the Month after 10.45am Mass in the Hall. Enq:</w:t>
      </w:r>
      <w:r w:rsidRPr="004E3B1A">
        <w:rPr>
          <w:rFonts w:ascii="Arial Narrow" w:hAnsi="Arial Narrow"/>
          <w:sz w:val="22"/>
          <w:szCs w:val="22"/>
        </w:rPr>
        <w:t xml:space="preserve"> </w:t>
      </w:r>
      <w:r w:rsidRPr="004E3B1A">
        <w:rPr>
          <w:rFonts w:ascii="Arial Narrow" w:hAnsi="Arial Narrow"/>
          <w:b w:val="0"/>
          <w:sz w:val="22"/>
          <w:szCs w:val="22"/>
        </w:rPr>
        <w:t>Sisters</w:t>
      </w:r>
    </w:p>
    <w:p w14:paraId="539C25D3" w14:textId="77777777" w:rsidR="00E059CA" w:rsidRPr="004E3B1A" w:rsidRDefault="00E059CA" w:rsidP="00E059CA">
      <w:pPr>
        <w:widowControl w:val="0"/>
        <w:spacing w:before="20" w:after="20" w:line="216" w:lineRule="auto"/>
        <w:rPr>
          <w:rFonts w:ascii="Arial Narrow" w:hAnsi="Arial Narrow"/>
          <w:sz w:val="22"/>
          <w:szCs w:val="22"/>
        </w:rPr>
      </w:pPr>
      <w:r w:rsidRPr="004E3B1A">
        <w:rPr>
          <w:rFonts w:ascii="Arial Narrow" w:hAnsi="Arial Narrow"/>
          <w:b/>
          <w:bCs/>
          <w:sz w:val="22"/>
          <w:szCs w:val="22"/>
        </w:rPr>
        <w:t>THE BRIGADIERS OF LOURDES:</w:t>
      </w:r>
      <w:r w:rsidRPr="004E3B1A">
        <w:rPr>
          <w:rFonts w:ascii="Arial Narrow" w:hAnsi="Arial Narrow"/>
          <w:bCs/>
          <w:sz w:val="22"/>
          <w:szCs w:val="22"/>
        </w:rPr>
        <w:t xml:space="preserve">  2</w:t>
      </w:r>
      <w:r w:rsidRPr="004E3B1A">
        <w:rPr>
          <w:rFonts w:ascii="Arial Narrow" w:hAnsi="Arial Narrow"/>
          <w:bCs/>
          <w:sz w:val="22"/>
          <w:szCs w:val="22"/>
          <w:vertAlign w:val="superscript"/>
        </w:rPr>
        <w:t>nd</w:t>
      </w:r>
      <w:r w:rsidRPr="004E3B1A">
        <w:rPr>
          <w:rFonts w:ascii="Arial Narrow" w:hAnsi="Arial Narrow"/>
          <w:bCs/>
          <w:sz w:val="22"/>
          <w:szCs w:val="22"/>
        </w:rPr>
        <w:t xml:space="preserve"> Saturday of the Month 2.30pm–4pm</w:t>
      </w:r>
      <w:r w:rsidR="00E444D9" w:rsidRPr="004E3B1A">
        <w:rPr>
          <w:rFonts w:ascii="Arial Narrow" w:hAnsi="Arial Narrow"/>
          <w:bCs/>
          <w:sz w:val="22"/>
          <w:szCs w:val="22"/>
        </w:rPr>
        <w:t xml:space="preserve">. </w:t>
      </w:r>
      <w:r w:rsidRPr="004E3B1A">
        <w:rPr>
          <w:rFonts w:ascii="Arial Narrow" w:hAnsi="Arial Narrow"/>
          <w:bCs/>
          <w:sz w:val="22"/>
          <w:szCs w:val="22"/>
        </w:rPr>
        <w:t>Enq: Lorraine Dunkley 5996 8771</w:t>
      </w:r>
    </w:p>
    <w:p w14:paraId="2863F3E8" w14:textId="087DEF73" w:rsidR="00E059CA" w:rsidRPr="004E3B1A" w:rsidRDefault="00E059CA" w:rsidP="00E059CA">
      <w:pPr>
        <w:pStyle w:val="BodyText"/>
        <w:spacing w:before="20" w:after="20" w:line="216" w:lineRule="auto"/>
        <w:ind w:right="-29"/>
        <w:rPr>
          <w:rFonts w:ascii="Arial Narrow" w:hAnsi="Arial Narrow"/>
          <w:sz w:val="22"/>
          <w:szCs w:val="22"/>
        </w:rPr>
      </w:pPr>
      <w:r w:rsidRPr="004E3B1A">
        <w:rPr>
          <w:rFonts w:ascii="Arial Narrow" w:hAnsi="Arial Narrow"/>
          <w:b/>
          <w:bCs/>
          <w:sz w:val="22"/>
          <w:szCs w:val="22"/>
        </w:rPr>
        <w:t xml:space="preserve">DIVINE MERCY CHAPLET:  </w:t>
      </w:r>
      <w:r w:rsidR="009E46B2" w:rsidRPr="004E3B1A">
        <w:rPr>
          <w:rFonts w:ascii="Arial Narrow" w:hAnsi="Arial Narrow"/>
          <w:bCs/>
          <w:sz w:val="22"/>
          <w:szCs w:val="22"/>
        </w:rPr>
        <w:t>Weekdays after morning Mass &amp; Rosary</w:t>
      </w:r>
      <w:r w:rsidR="009E46B2" w:rsidRPr="004E3B1A">
        <w:rPr>
          <w:rFonts w:ascii="Arial Narrow" w:hAnsi="Arial Narrow"/>
          <w:b/>
          <w:bCs/>
          <w:sz w:val="22"/>
          <w:szCs w:val="22"/>
        </w:rPr>
        <w:t xml:space="preserve"> </w:t>
      </w:r>
      <w:r w:rsidRPr="004E3B1A">
        <w:rPr>
          <w:rFonts w:ascii="Arial Narrow" w:hAnsi="Arial Narrow"/>
          <w:sz w:val="22"/>
          <w:szCs w:val="22"/>
        </w:rPr>
        <w:t>in the Church.</w:t>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r>
      <w:r w:rsidRPr="004E3B1A">
        <w:rPr>
          <w:rFonts w:ascii="Arial Narrow" w:hAnsi="Arial Narrow"/>
          <w:sz w:val="22"/>
          <w:szCs w:val="22"/>
        </w:rPr>
        <w:tab/>
        <w:t xml:space="preserve">                 </w:t>
      </w:r>
    </w:p>
    <w:p w14:paraId="1D90E679" w14:textId="0C5AA1DA" w:rsidR="00E059CA" w:rsidRPr="004E3B1A" w:rsidRDefault="00E059CA" w:rsidP="00E059CA">
      <w:pPr>
        <w:pStyle w:val="BodyText"/>
        <w:spacing w:before="20" w:after="20" w:line="216" w:lineRule="auto"/>
        <w:ind w:right="-29"/>
        <w:rPr>
          <w:rFonts w:ascii="Arial Narrow" w:hAnsi="Arial Narrow"/>
          <w:sz w:val="22"/>
          <w:szCs w:val="22"/>
          <w:lang w:val="en-US"/>
        </w:rPr>
      </w:pPr>
      <w:r w:rsidRPr="004E3B1A">
        <w:rPr>
          <w:rFonts w:ascii="Arial Narrow" w:hAnsi="Arial Narrow"/>
          <w:b/>
          <w:bCs/>
          <w:sz w:val="22"/>
          <w:szCs w:val="22"/>
        </w:rPr>
        <w:t xml:space="preserve">SAMOAN DIVINE MERCY PRAYER GROUP: </w:t>
      </w:r>
      <w:r w:rsidRPr="004E3B1A">
        <w:rPr>
          <w:rFonts w:ascii="Arial Narrow" w:hAnsi="Arial Narrow"/>
          <w:bCs/>
          <w:sz w:val="22"/>
          <w:szCs w:val="22"/>
        </w:rPr>
        <w:t xml:space="preserve">Tuesday 6.30pm to 8.30pm in the Church. </w:t>
      </w:r>
      <w:r w:rsidRPr="004E3B1A">
        <w:rPr>
          <w:rFonts w:ascii="Arial Narrow" w:hAnsi="Arial Narrow"/>
          <w:sz w:val="22"/>
          <w:szCs w:val="22"/>
        </w:rPr>
        <w:t>Enq:</w:t>
      </w:r>
      <w:r w:rsidR="00181D70" w:rsidRPr="004E3B1A">
        <w:rPr>
          <w:rFonts w:ascii="Arial Narrow" w:hAnsi="Arial Narrow"/>
          <w:sz w:val="22"/>
          <w:szCs w:val="22"/>
        </w:rPr>
        <w:t xml:space="preserve"> </w:t>
      </w:r>
      <w:r w:rsidR="00EA2B86" w:rsidRPr="004E3B1A">
        <w:rPr>
          <w:rFonts w:ascii="Arial Narrow" w:hAnsi="Arial Narrow"/>
          <w:sz w:val="22"/>
          <w:szCs w:val="22"/>
        </w:rPr>
        <w:t>Petelo 0435 118 132</w:t>
      </w:r>
    </w:p>
    <w:p w14:paraId="5AE6659B" w14:textId="483B1EF6" w:rsidR="00E059CA" w:rsidRPr="004E3B1A" w:rsidRDefault="00E059CA" w:rsidP="00901A06">
      <w:pPr>
        <w:rPr>
          <w:rFonts w:ascii="Arial Narrow" w:hAnsi="Arial Narrow"/>
          <w:color w:val="000000"/>
          <w:sz w:val="22"/>
          <w:szCs w:val="22"/>
          <w:lang w:eastAsia="en-AU"/>
        </w:rPr>
      </w:pPr>
      <w:r w:rsidRPr="004E3B1A">
        <w:rPr>
          <w:rFonts w:ascii="Arial Narrow" w:hAnsi="Arial Narrow"/>
          <w:b/>
          <w:bCs/>
          <w:sz w:val="22"/>
          <w:szCs w:val="22"/>
          <w:lang w:val="en-US"/>
        </w:rPr>
        <w:t>CHARISMATIC PRAYER GROUP</w:t>
      </w:r>
      <w:r w:rsidRPr="004E3B1A">
        <w:rPr>
          <w:rFonts w:ascii="Arial Narrow" w:hAnsi="Arial Narrow"/>
          <w:sz w:val="22"/>
          <w:szCs w:val="22"/>
          <w:lang w:val="en-US"/>
        </w:rPr>
        <w:t xml:space="preserve">: Mon </w:t>
      </w:r>
      <w:r w:rsidR="00C54B4B" w:rsidRPr="004E3B1A">
        <w:rPr>
          <w:rFonts w:ascii="Arial Narrow" w:hAnsi="Arial Narrow"/>
          <w:sz w:val="22"/>
          <w:szCs w:val="22"/>
          <w:lang w:val="en-US"/>
        </w:rPr>
        <w:t xml:space="preserve">10.30am </w:t>
      </w:r>
      <w:r w:rsidR="00E42646" w:rsidRPr="004E3B1A">
        <w:rPr>
          <w:rFonts w:ascii="Arial Narrow" w:hAnsi="Arial Narrow"/>
          <w:sz w:val="22"/>
          <w:szCs w:val="22"/>
          <w:lang w:val="en-US"/>
        </w:rPr>
        <w:t>Parish</w:t>
      </w:r>
      <w:r w:rsidRPr="004E3B1A">
        <w:rPr>
          <w:rFonts w:ascii="Arial Narrow" w:hAnsi="Arial Narrow"/>
          <w:sz w:val="22"/>
          <w:szCs w:val="22"/>
          <w:lang w:val="en-US"/>
        </w:rPr>
        <w:t xml:space="preserve"> Hall </w:t>
      </w:r>
      <w:r w:rsidR="00E42646" w:rsidRPr="004E3B1A">
        <w:rPr>
          <w:rFonts w:ascii="Arial Narrow" w:hAnsi="Arial Narrow"/>
          <w:sz w:val="22"/>
          <w:szCs w:val="22"/>
        </w:rPr>
        <w:t>Ph</w:t>
      </w:r>
      <w:r w:rsidR="003E4B91" w:rsidRPr="004E3B1A">
        <w:rPr>
          <w:rFonts w:ascii="Arial Narrow" w:hAnsi="Arial Narrow"/>
          <w:sz w:val="22"/>
          <w:szCs w:val="22"/>
        </w:rPr>
        <w:t>:</w:t>
      </w:r>
      <w:r w:rsidRPr="004E3B1A">
        <w:rPr>
          <w:rFonts w:ascii="Arial Narrow" w:hAnsi="Arial Narrow"/>
          <w:sz w:val="22"/>
          <w:szCs w:val="22"/>
        </w:rPr>
        <w:t xml:space="preserve"> </w:t>
      </w:r>
      <w:r w:rsidR="00901A06" w:rsidRPr="004E3B1A">
        <w:rPr>
          <w:rFonts w:ascii="Arial Narrow" w:hAnsi="Arial Narrow"/>
          <w:color w:val="000000"/>
          <w:sz w:val="22"/>
          <w:szCs w:val="22"/>
        </w:rPr>
        <w:t>Jacinta 0426</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973</w:t>
      </w:r>
      <w:r w:rsidR="00985DE7" w:rsidRPr="004E3B1A">
        <w:rPr>
          <w:rFonts w:ascii="Arial Narrow" w:hAnsi="Arial Narrow"/>
          <w:color w:val="000000"/>
          <w:sz w:val="22"/>
          <w:szCs w:val="22"/>
        </w:rPr>
        <w:t xml:space="preserve"> </w:t>
      </w:r>
      <w:r w:rsidR="00901A06" w:rsidRPr="004E3B1A">
        <w:rPr>
          <w:rFonts w:ascii="Arial Narrow" w:hAnsi="Arial Narrow"/>
          <w:color w:val="000000"/>
          <w:sz w:val="22"/>
          <w:szCs w:val="22"/>
        </w:rPr>
        <w:t>026</w:t>
      </w:r>
    </w:p>
    <w:p w14:paraId="53D4C73F" w14:textId="550D8761" w:rsidR="00641EFD" w:rsidRPr="004E3B1A" w:rsidRDefault="00E059CA" w:rsidP="00641EFD">
      <w:pPr>
        <w:spacing w:before="20" w:after="20" w:line="216" w:lineRule="auto"/>
        <w:ind w:right="-29"/>
        <w:rPr>
          <w:rFonts w:ascii="Arial Narrow" w:hAnsi="Arial Narrow"/>
          <w:sz w:val="22"/>
          <w:szCs w:val="22"/>
          <w:lang w:val="en-US"/>
        </w:rPr>
      </w:pPr>
      <w:r w:rsidRPr="004E3B1A">
        <w:rPr>
          <w:rFonts w:ascii="Arial Narrow" w:hAnsi="Arial Narrow"/>
          <w:b/>
          <w:bCs/>
          <w:sz w:val="22"/>
          <w:szCs w:val="22"/>
          <w:lang w:val="en-US"/>
        </w:rPr>
        <w:t xml:space="preserve">PARISH CELLS COMMUNITY:  </w:t>
      </w:r>
      <w:r w:rsidRPr="004E3B1A">
        <w:rPr>
          <w:rFonts w:ascii="Arial Narrow" w:hAnsi="Arial Narrow"/>
          <w:sz w:val="22"/>
          <w:szCs w:val="22"/>
          <w:lang w:val="en-US"/>
        </w:rPr>
        <w:t>For further information contact Parish Office.</w:t>
      </w:r>
      <w:bookmarkStart w:id="8" w:name="_Hlk491243767"/>
      <w:bookmarkStart w:id="9" w:name="_Hlk495651011"/>
    </w:p>
    <w:p w14:paraId="24EC90DB" w14:textId="77777777" w:rsidR="00641EFD" w:rsidRPr="004E3B1A" w:rsidRDefault="00641EFD" w:rsidP="00641EFD">
      <w:pPr>
        <w:spacing w:before="20" w:after="20" w:line="216" w:lineRule="auto"/>
        <w:ind w:right="-29"/>
        <w:rPr>
          <w:rFonts w:ascii="Arial Narrow" w:hAnsi="Arial Narrow"/>
          <w:sz w:val="22"/>
          <w:szCs w:val="22"/>
          <w:lang w:val="en-US"/>
        </w:rPr>
      </w:pPr>
      <w:r w:rsidRPr="004E3B1A">
        <w:rPr>
          <w:rFonts w:ascii="Arial Narrow" w:hAnsi="Arial Narrow" w:cs="Arial"/>
          <w:b/>
          <w:sz w:val="22"/>
          <w:szCs w:val="22"/>
          <w:lang w:val="en-US"/>
        </w:rPr>
        <w:t>SPIRITUAL DIRECTION:</w:t>
      </w:r>
      <w:r w:rsidRPr="004E3B1A">
        <w:rPr>
          <w:rFonts w:ascii="Arial Narrow" w:hAnsi="Arial Narrow" w:cs="Arial"/>
          <w:sz w:val="22"/>
          <w:szCs w:val="22"/>
        </w:rPr>
        <w:t xml:space="preserve">  Providence House, 135 Sladen Street. 1 h</w:t>
      </w:r>
      <w:r w:rsidR="00FD1217" w:rsidRPr="004E3B1A">
        <w:rPr>
          <w:rFonts w:ascii="Arial Narrow" w:hAnsi="Arial Narrow" w:cs="Arial"/>
          <w:sz w:val="22"/>
          <w:szCs w:val="22"/>
        </w:rPr>
        <w:t>our</w:t>
      </w:r>
      <w:r w:rsidRPr="004E3B1A">
        <w:rPr>
          <w:rFonts w:ascii="Arial Narrow" w:hAnsi="Arial Narrow" w:cs="Arial"/>
          <w:sz w:val="22"/>
          <w:szCs w:val="22"/>
        </w:rPr>
        <w:t xml:space="preserve"> by appointment only.  Enq: Ruth 0477 800 161 </w:t>
      </w:r>
      <w:bookmarkEnd w:id="8"/>
      <w:bookmarkEnd w:id="9"/>
    </w:p>
    <w:p w14:paraId="57031F32" w14:textId="14AEBC7B" w:rsidR="007A32EA" w:rsidRPr="004E3B1A" w:rsidRDefault="008F2236" w:rsidP="00E059CA">
      <w:pPr>
        <w:spacing w:before="20" w:after="20" w:line="216" w:lineRule="auto"/>
        <w:ind w:right="-29"/>
        <w:rPr>
          <w:rFonts w:ascii="Arial Narrow" w:hAnsi="Arial Narrow"/>
          <w:b/>
          <w:bCs/>
          <w:sz w:val="22"/>
          <w:szCs w:val="22"/>
        </w:rPr>
      </w:pPr>
      <w:r w:rsidRPr="004E3B1A">
        <w:rPr>
          <w:rFonts w:ascii="Arial Narrow" w:hAnsi="Arial Narrow"/>
          <w:b/>
          <w:bCs/>
          <w:sz w:val="22"/>
          <w:szCs w:val="22"/>
        </w:rPr>
        <w:t>YOUTH GROUP</w:t>
      </w:r>
      <w:r w:rsidR="004E3B1A" w:rsidRPr="004E3B1A">
        <w:rPr>
          <w:rFonts w:ascii="Arial Narrow" w:hAnsi="Arial Narrow"/>
          <w:b/>
          <w:bCs/>
          <w:sz w:val="22"/>
          <w:szCs w:val="22"/>
        </w:rPr>
        <w:t>S</w:t>
      </w:r>
      <w:r w:rsidR="00747219" w:rsidRPr="004E3B1A">
        <w:rPr>
          <w:rFonts w:ascii="Arial Narrow" w:hAnsi="Arial Narrow"/>
          <w:b/>
          <w:bCs/>
          <w:sz w:val="22"/>
          <w:szCs w:val="22"/>
        </w:rPr>
        <w:t xml:space="preserve"> </w:t>
      </w:r>
      <w:r w:rsidRPr="004E3B1A">
        <w:rPr>
          <w:rFonts w:ascii="Arial Narrow" w:hAnsi="Arial Narrow"/>
          <w:b/>
          <w:bCs/>
          <w:sz w:val="22"/>
          <w:szCs w:val="22"/>
        </w:rPr>
        <w:t>INVIGORATE [Age 1</w:t>
      </w:r>
      <w:r w:rsidR="00747219" w:rsidRPr="004E3B1A">
        <w:rPr>
          <w:rFonts w:ascii="Arial Narrow" w:hAnsi="Arial Narrow"/>
          <w:b/>
          <w:bCs/>
          <w:sz w:val="22"/>
          <w:szCs w:val="22"/>
        </w:rPr>
        <w:t>2</w:t>
      </w:r>
      <w:r w:rsidRPr="004E3B1A">
        <w:rPr>
          <w:rFonts w:ascii="Arial Narrow" w:hAnsi="Arial Narrow"/>
          <w:b/>
          <w:bCs/>
          <w:sz w:val="22"/>
          <w:szCs w:val="22"/>
        </w:rPr>
        <w:t>-1</w:t>
      </w:r>
      <w:r w:rsidR="00747219" w:rsidRPr="004E3B1A">
        <w:rPr>
          <w:rFonts w:ascii="Arial Narrow" w:hAnsi="Arial Narrow"/>
          <w:b/>
          <w:bCs/>
          <w:sz w:val="22"/>
          <w:szCs w:val="22"/>
        </w:rPr>
        <w:t>4</w:t>
      </w:r>
      <w:r w:rsidRPr="004E3B1A">
        <w:rPr>
          <w:rFonts w:ascii="Arial Narrow" w:hAnsi="Arial Narrow"/>
          <w:b/>
          <w:bCs/>
          <w:sz w:val="22"/>
          <w:szCs w:val="22"/>
        </w:rPr>
        <w:t xml:space="preserve">] </w:t>
      </w:r>
      <w:r w:rsidR="00747219" w:rsidRPr="004E3B1A">
        <w:rPr>
          <w:rFonts w:ascii="Arial Narrow" w:hAnsi="Arial Narrow"/>
          <w:sz w:val="22"/>
          <w:szCs w:val="22"/>
        </w:rPr>
        <w:t>Meet 2</w:t>
      </w:r>
      <w:r w:rsidR="00747219" w:rsidRPr="004E3B1A">
        <w:rPr>
          <w:rFonts w:ascii="Arial Narrow" w:hAnsi="Arial Narrow"/>
          <w:sz w:val="22"/>
          <w:szCs w:val="22"/>
          <w:vertAlign w:val="superscript"/>
        </w:rPr>
        <w:t>nd</w:t>
      </w:r>
      <w:r w:rsidR="00747219" w:rsidRPr="004E3B1A">
        <w:rPr>
          <w:rFonts w:ascii="Arial Narrow" w:hAnsi="Arial Narrow"/>
          <w:sz w:val="22"/>
          <w:szCs w:val="22"/>
        </w:rPr>
        <w:t xml:space="preserve"> Sunday of the month 12noon to 3.00pm after 10.45am </w:t>
      </w:r>
    </w:p>
    <w:p w14:paraId="227DFAA7" w14:textId="2DD0B42E" w:rsidR="00E059CA" w:rsidRPr="004E3B1A" w:rsidRDefault="008F2236"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AGAPE [Age 18+]:</w:t>
      </w:r>
      <w:r w:rsidR="00E059CA" w:rsidRPr="004E3B1A">
        <w:rPr>
          <w:rFonts w:ascii="Arial Narrow" w:hAnsi="Arial Narrow"/>
          <w:sz w:val="22"/>
          <w:szCs w:val="22"/>
        </w:rPr>
        <w:t xml:space="preserve"> Meet </w:t>
      </w:r>
      <w:r w:rsidRPr="004E3B1A">
        <w:rPr>
          <w:rFonts w:ascii="Arial Narrow" w:hAnsi="Arial Narrow"/>
          <w:sz w:val="22"/>
          <w:szCs w:val="22"/>
        </w:rPr>
        <w:t>3</w:t>
      </w:r>
      <w:r w:rsidRPr="004E3B1A">
        <w:rPr>
          <w:rFonts w:ascii="Arial Narrow" w:hAnsi="Arial Narrow"/>
          <w:sz w:val="22"/>
          <w:szCs w:val="22"/>
          <w:vertAlign w:val="superscript"/>
        </w:rPr>
        <w:t>rd</w:t>
      </w:r>
      <w:r w:rsidRPr="004E3B1A">
        <w:rPr>
          <w:rFonts w:ascii="Arial Narrow" w:hAnsi="Arial Narrow"/>
          <w:sz w:val="22"/>
          <w:szCs w:val="22"/>
        </w:rPr>
        <w:t xml:space="preserve"> Sunday of the month 12noon to 3.00pm after 10.45am Youth Mass. </w:t>
      </w:r>
      <w:r w:rsidR="0025777D" w:rsidRPr="004E3B1A">
        <w:rPr>
          <w:rFonts w:ascii="Arial Narrow" w:hAnsi="Arial Narrow"/>
          <w:sz w:val="22"/>
          <w:szCs w:val="22"/>
        </w:rPr>
        <w:t>Enq:  Sr Mary</w:t>
      </w:r>
      <w:r w:rsidR="00E059CA" w:rsidRPr="004E3B1A">
        <w:rPr>
          <w:rFonts w:ascii="Arial Narrow" w:hAnsi="Arial Narrow"/>
          <w:sz w:val="22"/>
          <w:szCs w:val="22"/>
        </w:rPr>
        <w:t xml:space="preserve"> 5996 1985</w:t>
      </w:r>
    </w:p>
    <w:p w14:paraId="2DB31B0E" w14:textId="4E4093CD" w:rsidR="00E059CA" w:rsidRPr="004E3B1A" w:rsidRDefault="00E059CA" w:rsidP="00E059CA">
      <w:pPr>
        <w:spacing w:before="20" w:after="20" w:line="216" w:lineRule="auto"/>
        <w:ind w:right="-29"/>
        <w:rPr>
          <w:rFonts w:ascii="Arial Narrow" w:hAnsi="Arial Narrow"/>
          <w:sz w:val="22"/>
          <w:szCs w:val="22"/>
        </w:rPr>
      </w:pPr>
      <w:r w:rsidRPr="004E3B1A">
        <w:rPr>
          <w:rFonts w:ascii="Arial Narrow" w:hAnsi="Arial Narrow"/>
          <w:b/>
          <w:bCs/>
          <w:sz w:val="22"/>
          <w:szCs w:val="22"/>
        </w:rPr>
        <w:t xml:space="preserve">VOICE FOR LIFE GROUP:  </w:t>
      </w:r>
      <w:r w:rsidRPr="004E3B1A">
        <w:rPr>
          <w:rFonts w:ascii="Arial Narrow" w:hAnsi="Arial Narrow"/>
          <w:sz w:val="22"/>
          <w:szCs w:val="22"/>
        </w:rPr>
        <w:t xml:space="preserve">Enquiries: Maria Nieuwesteeg 0409 563 864 or email </w:t>
      </w:r>
      <w:hyperlink r:id="rId31" w:history="1">
        <w:r w:rsidR="00BF4C7A" w:rsidRPr="004E3B1A">
          <w:rPr>
            <w:rStyle w:val="Hyperlink"/>
            <w:rFonts w:ascii="Arial Narrow" w:hAnsi="Arial Narrow"/>
            <w:sz w:val="22"/>
            <w:szCs w:val="22"/>
          </w:rPr>
          <w:t>voiceforlife@hotmail.com</w:t>
        </w:r>
      </w:hyperlink>
    </w:p>
    <w:p w14:paraId="4B21B290" w14:textId="77777777" w:rsidR="00E059CA" w:rsidRPr="004E3B1A" w:rsidRDefault="00E059CA" w:rsidP="00E059CA">
      <w:pPr>
        <w:spacing w:before="20" w:after="20" w:line="216" w:lineRule="auto"/>
        <w:ind w:right="-29"/>
        <w:rPr>
          <w:rFonts w:ascii="Arial Narrow" w:hAnsi="Arial Narrow"/>
          <w:b/>
          <w:sz w:val="22"/>
          <w:szCs w:val="22"/>
          <w:lang w:val="en-US"/>
        </w:rPr>
      </w:pPr>
      <w:r w:rsidRPr="004E3B1A">
        <w:rPr>
          <w:rFonts w:ascii="Arial Narrow" w:hAnsi="Arial Narrow"/>
          <w:b/>
          <w:sz w:val="22"/>
          <w:szCs w:val="22"/>
          <w:lang w:val="en-US"/>
        </w:rPr>
        <w:t xml:space="preserve">ST. VINCENT DE PAUL:  </w:t>
      </w:r>
      <w:r w:rsidRPr="004E3B1A">
        <w:rPr>
          <w:rFonts w:ascii="Arial Narrow" w:hAnsi="Arial Narrow"/>
          <w:sz w:val="22"/>
          <w:szCs w:val="22"/>
          <w:lang w:val="en-US"/>
        </w:rPr>
        <w:t>Vinnies Shop- 218 High Street Cranbourne. Phone: 5996 3926,</w:t>
      </w:r>
      <w:r w:rsidRPr="004E3B1A">
        <w:rPr>
          <w:rFonts w:ascii="Arial Narrow" w:hAnsi="Arial Narrow"/>
          <w:b/>
          <w:sz w:val="22"/>
          <w:szCs w:val="22"/>
          <w:lang w:val="en-US"/>
        </w:rPr>
        <w:t xml:space="preserve"> Vinnies Help Line: 1300 305 330</w:t>
      </w:r>
    </w:p>
    <w:p w14:paraId="66CC2D47" w14:textId="76C4FDC9" w:rsidR="00E059CA" w:rsidRPr="004E3B1A" w:rsidRDefault="00E059CA" w:rsidP="00E059CA">
      <w:pPr>
        <w:spacing w:before="20" w:after="20" w:line="216" w:lineRule="auto"/>
        <w:ind w:right="-29"/>
        <w:rPr>
          <w:rFonts w:ascii="Arial Narrow" w:hAnsi="Arial Narrow"/>
          <w:b/>
          <w:sz w:val="22"/>
          <w:szCs w:val="22"/>
        </w:rPr>
      </w:pPr>
      <w:r w:rsidRPr="004E3B1A">
        <w:rPr>
          <w:rFonts w:ascii="Arial Narrow" w:hAnsi="Arial Narrow"/>
          <w:b/>
          <w:bCs/>
          <w:caps/>
          <w:sz w:val="22"/>
          <w:szCs w:val="22"/>
          <w:lang w:val="en-US"/>
        </w:rPr>
        <w:t>St. Vincent de Paul</w:t>
      </w:r>
      <w:r w:rsidRPr="004E3B1A">
        <w:rPr>
          <w:rFonts w:ascii="Arial Narrow" w:hAnsi="Arial Narrow"/>
          <w:b/>
          <w:bCs/>
          <w:sz w:val="22"/>
          <w:szCs w:val="22"/>
          <w:lang w:val="en-US"/>
        </w:rPr>
        <w:t xml:space="preserve"> </w:t>
      </w:r>
      <w:r w:rsidRPr="004E3B1A">
        <w:rPr>
          <w:rFonts w:ascii="Arial Narrow" w:hAnsi="Arial Narrow"/>
          <w:b/>
          <w:sz w:val="22"/>
          <w:szCs w:val="22"/>
          <w:lang w:val="en-US"/>
        </w:rPr>
        <w:t xml:space="preserve">MEETING: </w:t>
      </w:r>
      <w:r w:rsidRPr="004E3B1A">
        <w:rPr>
          <w:rFonts w:ascii="Arial Narrow" w:hAnsi="Arial Narrow"/>
          <w:bCs/>
          <w:sz w:val="22"/>
          <w:szCs w:val="22"/>
          <w:lang w:val="en-US"/>
        </w:rPr>
        <w:t>1</w:t>
      </w:r>
      <w:r w:rsidRPr="004E3B1A">
        <w:rPr>
          <w:rFonts w:ascii="Arial Narrow" w:hAnsi="Arial Narrow"/>
          <w:bCs/>
          <w:sz w:val="22"/>
          <w:szCs w:val="22"/>
          <w:vertAlign w:val="superscript"/>
          <w:lang w:val="en-US"/>
        </w:rPr>
        <w:t>st</w:t>
      </w:r>
      <w:r w:rsidRPr="004E3B1A">
        <w:rPr>
          <w:rFonts w:ascii="Arial Narrow" w:hAnsi="Arial Narrow"/>
          <w:bCs/>
          <w:sz w:val="22"/>
          <w:szCs w:val="22"/>
          <w:lang w:val="en-US"/>
        </w:rPr>
        <w:t xml:space="preserve"> &amp; 3</w:t>
      </w:r>
      <w:r w:rsidRPr="004E3B1A">
        <w:rPr>
          <w:rFonts w:ascii="Arial Narrow" w:hAnsi="Arial Narrow"/>
          <w:bCs/>
          <w:sz w:val="22"/>
          <w:szCs w:val="22"/>
          <w:vertAlign w:val="superscript"/>
          <w:lang w:val="en-US"/>
        </w:rPr>
        <w:t>rd</w:t>
      </w:r>
      <w:r w:rsidRPr="004E3B1A">
        <w:rPr>
          <w:rFonts w:ascii="Arial Narrow" w:hAnsi="Arial Narrow"/>
          <w:bCs/>
          <w:sz w:val="22"/>
          <w:szCs w:val="22"/>
          <w:lang w:val="en-US"/>
        </w:rPr>
        <w:t xml:space="preserve"> </w:t>
      </w:r>
      <w:r w:rsidRPr="004E3B1A">
        <w:rPr>
          <w:rFonts w:ascii="Arial Narrow" w:hAnsi="Arial Narrow"/>
          <w:sz w:val="22"/>
          <w:szCs w:val="22"/>
          <w:lang w:val="en-US"/>
        </w:rPr>
        <w:t>Tuesday of the Month in the Hall; Rosary 7.00pm; Meeting 7.15pm.</w:t>
      </w:r>
    </w:p>
    <w:p w14:paraId="41F1FD5F" w14:textId="3F139C75" w:rsidR="00E059CA" w:rsidRPr="004E3B1A" w:rsidRDefault="00E059CA" w:rsidP="00E059CA">
      <w:pPr>
        <w:spacing w:before="20" w:after="20" w:line="216" w:lineRule="auto"/>
        <w:ind w:right="-29"/>
        <w:rPr>
          <w:rFonts w:ascii="Arial Narrow" w:hAnsi="Arial Narrow"/>
          <w:sz w:val="22"/>
          <w:szCs w:val="22"/>
          <w:lang w:val="en-US"/>
        </w:rPr>
      </w:pPr>
      <w:r w:rsidRPr="004E3B1A">
        <w:rPr>
          <w:rFonts w:ascii="Arial Narrow" w:hAnsi="Arial Narrow"/>
          <w:b/>
          <w:sz w:val="22"/>
          <w:szCs w:val="22"/>
        </w:rPr>
        <w:t>CATHOLIC CARE GIPPSLAND:</w:t>
      </w:r>
      <w:r w:rsidRPr="004E3B1A">
        <w:rPr>
          <w:rFonts w:ascii="Arial Narrow" w:hAnsi="Arial Narrow"/>
          <w:sz w:val="22"/>
          <w:szCs w:val="22"/>
        </w:rPr>
        <w:t xml:space="preserve"> For Family &amp; Relationship Counselling p</w:t>
      </w:r>
      <w:r w:rsidRPr="004E3B1A">
        <w:rPr>
          <w:rFonts w:ascii="Arial Narrow" w:hAnsi="Arial Narrow"/>
          <w:sz w:val="22"/>
          <w:szCs w:val="22"/>
          <w:lang w:val="en-US"/>
        </w:rPr>
        <w:t>hone 5941 4100 f</w:t>
      </w:r>
      <w:r w:rsidRPr="004E3B1A">
        <w:rPr>
          <w:rFonts w:ascii="Arial Narrow" w:hAnsi="Arial Narrow"/>
          <w:sz w:val="22"/>
          <w:szCs w:val="22"/>
        </w:rPr>
        <w:t>or</w:t>
      </w:r>
      <w:r w:rsidRPr="004E3B1A">
        <w:rPr>
          <w:rFonts w:ascii="Arial Narrow" w:hAnsi="Arial Narrow"/>
          <w:sz w:val="22"/>
          <w:szCs w:val="22"/>
          <w:lang w:val="en-US"/>
        </w:rPr>
        <w:t xml:space="preserve"> appointments.</w:t>
      </w:r>
    </w:p>
    <w:p w14:paraId="7B91F3A9" w14:textId="77777777" w:rsidR="00E059CA" w:rsidRPr="004E3B1A" w:rsidRDefault="00E059CA" w:rsidP="00E059CA">
      <w:pPr>
        <w:pStyle w:val="BodyText"/>
        <w:spacing w:before="20" w:after="20" w:line="216" w:lineRule="auto"/>
        <w:ind w:right="-28"/>
        <w:rPr>
          <w:rFonts w:ascii="Arial Narrow" w:hAnsi="Arial Narrow"/>
          <w:bCs/>
          <w:sz w:val="22"/>
          <w:szCs w:val="22"/>
        </w:rPr>
      </w:pPr>
      <w:r w:rsidRPr="004E3B1A">
        <w:rPr>
          <w:rFonts w:ascii="Arial Narrow" w:hAnsi="Arial Narrow"/>
          <w:b/>
          <w:bCs/>
          <w:sz w:val="22"/>
          <w:szCs w:val="22"/>
        </w:rPr>
        <w:t xml:space="preserve">GODSTART:  </w:t>
      </w:r>
      <w:r w:rsidRPr="004E3B1A">
        <w:rPr>
          <w:rFonts w:ascii="Arial Narrow" w:hAnsi="Arial Narrow"/>
          <w:bCs/>
          <w:sz w:val="22"/>
          <w:szCs w:val="22"/>
        </w:rPr>
        <w:t xml:space="preserve">Post-Baptism follow-up Program. For further information contact </w:t>
      </w:r>
      <w:r w:rsidR="0027227C" w:rsidRPr="004E3B1A">
        <w:rPr>
          <w:rFonts w:ascii="Arial Narrow" w:hAnsi="Arial Narrow"/>
          <w:bCs/>
          <w:sz w:val="22"/>
          <w:szCs w:val="22"/>
        </w:rPr>
        <w:t xml:space="preserve">Sr Victoria </w:t>
      </w:r>
      <w:r w:rsidRPr="004E3B1A">
        <w:rPr>
          <w:rFonts w:ascii="Arial Narrow" w:hAnsi="Arial Narrow"/>
          <w:bCs/>
          <w:sz w:val="22"/>
          <w:szCs w:val="22"/>
        </w:rPr>
        <w:t xml:space="preserve">5996 1985 </w:t>
      </w:r>
    </w:p>
    <w:p w14:paraId="293D858B" w14:textId="3E76191A" w:rsidR="00E059CA" w:rsidRPr="004E3B1A" w:rsidRDefault="00E059CA" w:rsidP="00E059CA">
      <w:pPr>
        <w:spacing w:before="20" w:after="20" w:line="216" w:lineRule="auto"/>
        <w:ind w:right="-28"/>
        <w:rPr>
          <w:rFonts w:ascii="Arial Narrow" w:hAnsi="Arial Narrow"/>
          <w:sz w:val="22"/>
          <w:szCs w:val="22"/>
        </w:rPr>
      </w:pPr>
      <w:r w:rsidRPr="004E3B1A">
        <w:rPr>
          <w:rFonts w:ascii="Arial Narrow" w:hAnsi="Arial Narrow"/>
          <w:b/>
          <w:bCs/>
          <w:sz w:val="22"/>
          <w:szCs w:val="22"/>
        </w:rPr>
        <w:t>PLAYGROUP</w:t>
      </w:r>
      <w:r w:rsidRPr="004E3B1A">
        <w:rPr>
          <w:rFonts w:ascii="Arial Narrow" w:hAnsi="Arial Narrow"/>
          <w:sz w:val="22"/>
          <w:szCs w:val="22"/>
        </w:rPr>
        <w:t xml:space="preserve">: </w:t>
      </w:r>
      <w:r w:rsidR="00747219" w:rsidRPr="004E3B1A">
        <w:rPr>
          <w:rFonts w:ascii="Arial Narrow" w:hAnsi="Arial Narrow"/>
          <w:sz w:val="22"/>
          <w:szCs w:val="22"/>
        </w:rPr>
        <w:t xml:space="preserve">For </w:t>
      </w:r>
      <w:r w:rsidR="005B04F3">
        <w:rPr>
          <w:rFonts w:ascii="Arial Narrow" w:hAnsi="Arial Narrow"/>
          <w:sz w:val="22"/>
          <w:szCs w:val="22"/>
        </w:rPr>
        <w:t xml:space="preserve">COVID </w:t>
      </w:r>
      <w:r w:rsidR="00747219" w:rsidRPr="004E3B1A">
        <w:rPr>
          <w:rFonts w:ascii="Arial Narrow" w:hAnsi="Arial Narrow"/>
          <w:sz w:val="22"/>
          <w:szCs w:val="22"/>
        </w:rPr>
        <w:t>safety reasons, suspended until further notice.</w:t>
      </w:r>
      <w:r w:rsidRPr="004E3B1A">
        <w:rPr>
          <w:rFonts w:ascii="Arial Narrow" w:hAnsi="Arial Narrow"/>
          <w:sz w:val="22"/>
          <w:szCs w:val="22"/>
        </w:rPr>
        <w:t xml:space="preserve"> </w:t>
      </w:r>
      <w:r w:rsidR="004902BE" w:rsidRPr="004E3B1A">
        <w:rPr>
          <w:rFonts w:ascii="Arial Narrow" w:hAnsi="Arial Narrow"/>
          <w:sz w:val="22"/>
          <w:szCs w:val="22"/>
        </w:rPr>
        <w:t xml:space="preserve">Contact </w:t>
      </w:r>
      <w:r w:rsidR="0027227C" w:rsidRPr="004E3B1A">
        <w:rPr>
          <w:rFonts w:ascii="Arial Narrow" w:hAnsi="Arial Narrow"/>
          <w:sz w:val="22"/>
          <w:szCs w:val="22"/>
        </w:rPr>
        <w:t xml:space="preserve">Sr Victoria </w:t>
      </w:r>
      <w:r w:rsidR="004902BE" w:rsidRPr="004E3B1A">
        <w:rPr>
          <w:rFonts w:ascii="Arial Narrow" w:hAnsi="Arial Narrow"/>
          <w:sz w:val="22"/>
          <w:szCs w:val="22"/>
        </w:rPr>
        <w:t>5996 1985</w:t>
      </w:r>
    </w:p>
    <w:p w14:paraId="3838F5BF" w14:textId="00F9BA2F" w:rsidR="00804213" w:rsidRPr="004E3B1A" w:rsidRDefault="004E3B1A" w:rsidP="00305B60">
      <w:pPr>
        <w:spacing w:after="60" w:line="216" w:lineRule="auto"/>
        <w:ind w:right="-28"/>
        <w:rPr>
          <w:rFonts w:ascii="Arial Narrow" w:hAnsi="Arial Narrow"/>
          <w:sz w:val="22"/>
          <w:szCs w:val="22"/>
        </w:rPr>
      </w:pPr>
      <w:r w:rsidRPr="004E3B1A">
        <w:rPr>
          <w:rFonts w:ascii="Lucida Sans" w:hAnsi="Lucida Sans"/>
          <w:noProof/>
          <w:sz w:val="22"/>
          <w:szCs w:val="22"/>
          <w:lang w:eastAsia="en-AU"/>
        </w:rPr>
        <mc:AlternateContent>
          <mc:Choice Requires="wps">
            <w:drawing>
              <wp:anchor distT="0" distB="0" distL="114300" distR="114300" simplePos="0" relativeHeight="251658240" behindDoc="1" locked="0" layoutInCell="1" allowOverlap="1" wp14:anchorId="2420ECEB" wp14:editId="3A2AF270">
                <wp:simplePos x="0" y="0"/>
                <wp:positionH relativeFrom="margin">
                  <wp:posOffset>-25069</wp:posOffset>
                </wp:positionH>
                <wp:positionV relativeFrom="paragraph">
                  <wp:posOffset>136608</wp:posOffset>
                </wp:positionV>
                <wp:extent cx="7068876" cy="270510"/>
                <wp:effectExtent l="0" t="0" r="17780" b="1524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8876" cy="2705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420ECEB" id="Text Box 206" o:spid="_x0000_s1033" type="#_x0000_t202" style="position:absolute;margin-left:-1.95pt;margin-top:10.75pt;width:556.6pt;height:2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" filled="f">
                <v:textbox>
                  <w:txbxContent>
                    <w:p w14:paraId="70A9001B" w14:textId="77777777" w:rsidR="002523B5" w:rsidRPr="004E3B1A" w:rsidRDefault="002523B5" w:rsidP="003455B8">
                      <w:pPr>
                        <w:jc w:val="both"/>
                        <w:rPr>
                          <w:rFonts w:ascii="Arial Narrow" w:hAnsi="Arial Narrow"/>
                          <w:b/>
                          <w:sz w:val="18"/>
                          <w:szCs w:val="18"/>
                        </w:rPr>
                      </w:pPr>
                      <w:r w:rsidRPr="004E3B1A">
                        <w:rPr>
                          <w:rFonts w:ascii="Arial Narrow" w:hAnsi="Arial Narrow"/>
                          <w:b/>
                          <w:sz w:val="18"/>
                          <w:szCs w:val="18"/>
                        </w:rPr>
                        <w:t xml:space="preserve">PARISH PASTORAL COUNCIL </w:t>
                      </w:r>
                      <w:r w:rsidRPr="004E3B1A">
                        <w:rPr>
                          <w:rFonts w:ascii="Arial Narrow" w:hAnsi="Arial Narrow"/>
                          <w:sz w:val="18"/>
                          <w:szCs w:val="18"/>
                        </w:rPr>
                        <w:t xml:space="preserve">Parish Pastoral Council members are a means of communication for perceived needs in the Parish, ideas, suggestions &amp; feedback.  </w:t>
                      </w:r>
                    </w:p>
                  </w:txbxContent>
                </v:textbox>
                <w10:wrap anchorx="margin"/>
              </v:shape>
            </w:pict>
          </mc:Fallback>
        </mc:AlternateContent>
      </w:r>
      <w:r w:rsidR="005F1486" w:rsidRPr="004E3B1A">
        <w:rPr>
          <w:rFonts w:ascii="Arial Narrow" w:hAnsi="Arial Narrow"/>
          <w:b/>
          <w:sz w:val="22"/>
          <w:szCs w:val="22"/>
        </w:rPr>
        <w:t xml:space="preserve">FAMILY ROSARY GROUP: </w:t>
      </w:r>
      <w:r w:rsidR="005F1486" w:rsidRPr="004E3B1A">
        <w:rPr>
          <w:rFonts w:ascii="Arial Narrow" w:hAnsi="Arial Narrow"/>
          <w:sz w:val="22"/>
          <w:szCs w:val="22"/>
        </w:rPr>
        <w:t>3</w:t>
      </w:r>
      <w:r w:rsidR="005F1486" w:rsidRPr="004E3B1A">
        <w:rPr>
          <w:rFonts w:ascii="Arial Narrow" w:hAnsi="Arial Narrow"/>
          <w:sz w:val="22"/>
          <w:szCs w:val="22"/>
          <w:vertAlign w:val="superscript"/>
        </w:rPr>
        <w:t xml:space="preserve">rd </w:t>
      </w:r>
      <w:r w:rsidR="005F1486" w:rsidRPr="004E3B1A">
        <w:rPr>
          <w:rFonts w:ascii="Arial Narrow" w:hAnsi="Arial Narrow"/>
          <w:sz w:val="22"/>
          <w:szCs w:val="22"/>
        </w:rPr>
        <w:t>Friday of the Month</w:t>
      </w:r>
      <w:r w:rsidR="00FF52A3" w:rsidRPr="004E3B1A">
        <w:rPr>
          <w:rFonts w:ascii="Arial Narrow" w:hAnsi="Arial Narrow"/>
          <w:sz w:val="22"/>
          <w:szCs w:val="22"/>
        </w:rPr>
        <w:t xml:space="preserve"> in the Parish Hall</w:t>
      </w:r>
      <w:r w:rsidR="005F1486" w:rsidRPr="004E3B1A">
        <w:rPr>
          <w:rFonts w:ascii="Arial Narrow" w:hAnsi="Arial Narrow"/>
          <w:sz w:val="22"/>
          <w:szCs w:val="22"/>
        </w:rPr>
        <w:t>. Enquiries: Anita 5995 5545</w:t>
      </w:r>
    </w:p>
    <w:p w14:paraId="21BAED80" w14:textId="773680D7" w:rsidR="007A32EA" w:rsidRPr="001B695F" w:rsidRDefault="007A32EA" w:rsidP="00305B60">
      <w:pPr>
        <w:spacing w:after="60" w:line="216" w:lineRule="auto"/>
        <w:ind w:right="-28"/>
        <w:rPr>
          <w:rFonts w:ascii="Lucida Sans" w:hAnsi="Lucida Sans"/>
          <w:sz w:val="17"/>
          <w:szCs w:val="17"/>
        </w:rPr>
      </w:pPr>
    </w:p>
    <w:p w14:paraId="21741414" w14:textId="4572411F" w:rsidR="00E059CA" w:rsidRPr="001B695F" w:rsidRDefault="004E3B1A" w:rsidP="001128A3">
      <w:pPr>
        <w:spacing w:line="216" w:lineRule="auto"/>
        <w:ind w:right="-28"/>
        <w:rPr>
          <w:rFonts w:ascii="Tahoma" w:hAnsi="Tahoma" w:cs="Tahoma"/>
          <w:sz w:val="17"/>
          <w:szCs w:val="17"/>
        </w:rPr>
        <w:sectPr w:rsidR="00E059CA" w:rsidRPr="001B695F" w:rsidSect="002C7B3E">
          <w:pgSz w:w="11906" w:h="16838" w:code="9"/>
          <w:pgMar w:top="284" w:right="282" w:bottom="0" w:left="340" w:header="0" w:footer="0" w:gutter="0"/>
          <w:cols w:space="709"/>
          <w:docGrid w:linePitch="360"/>
        </w:sectPr>
      </w:pPr>
      <w:r w:rsidRPr="001B695F">
        <w:rPr>
          <w:b/>
          <w:bCs/>
          <w:noProof/>
          <w:sz w:val="17"/>
          <w:szCs w:val="17"/>
          <w:u w:val="single"/>
          <w:lang w:eastAsia="en-AU"/>
        </w:rPr>
        <mc:AlternateContent>
          <mc:Choice Requires="wps">
            <w:drawing>
              <wp:anchor distT="45720" distB="45720" distL="114300" distR="114300" simplePos="0" relativeHeight="251658242" behindDoc="0" locked="0" layoutInCell="1" allowOverlap="1" wp14:anchorId="5D884967" wp14:editId="1CA39213">
                <wp:simplePos x="0" y="0"/>
                <wp:positionH relativeFrom="margin">
                  <wp:posOffset>-23495</wp:posOffset>
                </wp:positionH>
                <wp:positionV relativeFrom="paragraph">
                  <wp:posOffset>85090</wp:posOffset>
                </wp:positionV>
                <wp:extent cx="7075805" cy="3543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5805" cy="354330"/>
                        </a:xfrm>
                        <a:prstGeom prst="rect">
                          <a:avLst/>
                        </a:prstGeom>
                        <a:solidFill>
                          <a:srgbClr val="FFFFFF"/>
                        </a:solidFill>
                        <a:ln w="9525">
                          <a:solidFill>
                            <a:srgbClr val="000000"/>
                          </a:solidFill>
                          <a:miter lim="800000"/>
                          <a:headEnd/>
                          <a:tailEnd/>
                        </a:ln>
                      </wps:spPr>
                      <wps:txb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2" w:history="1">
                              <w:r w:rsidR="000A0479" w:rsidRPr="005A6BFA">
                                <w:rPr>
                                  <w:rStyle w:val="Hyperlink"/>
                                  <w:rFonts w:ascii="Arial" w:hAnsi="Arial" w:cs="Arial"/>
                                  <w:sz w:val="17"/>
                                  <w:szCs w:val="17"/>
                                </w:rPr>
                                <w:t>https://www.youtube.com/StAgathasParishCranbourn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4967" id="_x0000_s1034" type="#_x0000_t202" style="position:absolute;margin-left:-1.85pt;margin-top:6.7pt;width:557.15pt;height:27.9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">
                <v:textbox>
                  <w:txbxContent>
                    <w:p w14:paraId="0D29C9AA" w14:textId="6B6FA37D" w:rsidR="00305B60" w:rsidRDefault="00305B60" w:rsidP="004E3B1A">
                      <w:pPr>
                        <w:ind w:right="113"/>
                        <w:jc w:val="center"/>
                      </w:pPr>
                      <w:r w:rsidRPr="00DC4FE3">
                        <w:rPr>
                          <w:rFonts w:ascii="Arial" w:hAnsi="Arial" w:cs="Arial"/>
                          <w:b/>
                          <w:bCs/>
                          <w:sz w:val="17"/>
                          <w:szCs w:val="17"/>
                        </w:rPr>
                        <w:t>LIVE STREAMING MASSES:</w:t>
                      </w:r>
                      <w:r w:rsidRPr="00DC4FE3">
                        <w:rPr>
                          <w:rFonts w:ascii="Arial" w:hAnsi="Arial" w:cs="Arial"/>
                          <w:sz w:val="17"/>
                          <w:szCs w:val="17"/>
                        </w:rPr>
                        <w:t xml:space="preserve"> </w:t>
                      </w:r>
                      <w:r w:rsidR="00F37AB3">
                        <w:rPr>
                          <w:rFonts w:ascii="Arial" w:hAnsi="Arial" w:cs="Arial"/>
                          <w:sz w:val="17"/>
                          <w:szCs w:val="17"/>
                        </w:rPr>
                        <w:t xml:space="preserve">Sunday </w:t>
                      </w:r>
                      <w:r w:rsidRPr="00DC4FE3">
                        <w:rPr>
                          <w:rFonts w:ascii="Arial" w:hAnsi="Arial" w:cs="Arial"/>
                          <w:sz w:val="17"/>
                          <w:szCs w:val="17"/>
                        </w:rPr>
                        <w:t>9.00am Mass</w:t>
                      </w:r>
                      <w:r w:rsidR="00F37AB3">
                        <w:rPr>
                          <w:rFonts w:ascii="Arial" w:hAnsi="Arial" w:cs="Arial"/>
                          <w:sz w:val="17"/>
                          <w:szCs w:val="17"/>
                        </w:rPr>
                        <w:t>,</w:t>
                      </w:r>
                      <w:r w:rsidRPr="00DC4FE3">
                        <w:rPr>
                          <w:rFonts w:ascii="Arial" w:hAnsi="Arial" w:cs="Arial"/>
                          <w:sz w:val="17"/>
                          <w:szCs w:val="17"/>
                        </w:rPr>
                        <w:t xml:space="preserve"> </w:t>
                      </w:r>
                      <w:r w:rsidR="00F37AB3">
                        <w:rPr>
                          <w:rFonts w:ascii="Arial" w:hAnsi="Arial" w:cs="Arial"/>
                          <w:sz w:val="17"/>
                          <w:szCs w:val="17"/>
                        </w:rPr>
                        <w:t xml:space="preserve">Masses 9.30am </w:t>
                      </w:r>
                      <w:r w:rsidRPr="00DC4FE3">
                        <w:rPr>
                          <w:rFonts w:ascii="Arial" w:hAnsi="Arial" w:cs="Arial"/>
                          <w:sz w:val="17"/>
                          <w:szCs w:val="17"/>
                        </w:rPr>
                        <w:t>weekday are Live Streamed, for those parishioners who are home bound and</w:t>
                      </w:r>
                      <w:r>
                        <w:rPr>
                          <w:rFonts w:ascii="Arial" w:hAnsi="Arial" w:cs="Arial"/>
                          <w:sz w:val="17"/>
                          <w:szCs w:val="17"/>
                        </w:rPr>
                        <w:t xml:space="preserve"> </w:t>
                      </w:r>
                      <w:r w:rsidRPr="00DC4FE3">
                        <w:rPr>
                          <w:rFonts w:ascii="Arial" w:hAnsi="Arial" w:cs="Arial"/>
                          <w:sz w:val="17"/>
                          <w:szCs w:val="17"/>
                        </w:rPr>
                        <w:t xml:space="preserve">unable to attend Mass. </w:t>
                      </w:r>
                      <w:r w:rsidRPr="00305B60">
                        <w:rPr>
                          <w:rFonts w:ascii="Arial" w:hAnsi="Arial" w:cs="Arial"/>
                          <w:sz w:val="17"/>
                          <w:szCs w:val="17"/>
                        </w:rPr>
                        <w:t xml:space="preserve"> </w:t>
                      </w:r>
                      <w:hyperlink r:id="rId33" w:history="1">
                        <w:r w:rsidR="000A0479" w:rsidRPr="005A6BFA">
                          <w:rPr>
                            <w:rStyle w:val="Hyperlink"/>
                            <w:rFonts w:ascii="Arial" w:hAnsi="Arial" w:cs="Arial"/>
                            <w:sz w:val="17"/>
                            <w:szCs w:val="17"/>
                          </w:rPr>
                          <w:t>https://www.youtube.com/StAgathasParishCranbourne</w:t>
                        </w:r>
                      </w:hyperlink>
                    </w:p>
                  </w:txbxContent>
                </v:textbox>
                <w10:wrap type="square" anchorx="margin"/>
              </v:shape>
            </w:pict>
          </mc:Fallback>
        </mc:AlternateContent>
      </w:r>
      <w:r w:rsidR="00E059CA" w:rsidRPr="001B695F">
        <w:rPr>
          <w:noProof/>
          <w:sz w:val="17"/>
          <w:szCs w:val="17"/>
          <w:lang w:eastAsia="en-AU"/>
        </w:rPr>
        <w:drawing>
          <wp:inline distT="0" distB="0" distL="0" distR="0" wp14:anchorId="2B813281" wp14:editId="4A279F25">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00E059CA" w:rsidRPr="001B695F">
        <w:rPr>
          <w:rFonts w:ascii="Tahoma" w:hAnsi="Tahoma" w:cs="Tahoma"/>
          <w:sz w:val="17"/>
          <w:szCs w:val="17"/>
        </w:rPr>
        <w:t xml:space="preserve">  </w:t>
      </w:r>
      <w:hyperlink r:id="rId35" w:history="1">
        <w:r w:rsidR="00E059CA" w:rsidRPr="001B695F">
          <w:rPr>
            <w:rStyle w:val="Hyperlink"/>
            <w:rFonts w:ascii="Tahoma" w:hAnsi="Tahoma" w:cs="Tahoma"/>
            <w:sz w:val="17"/>
            <w:szCs w:val="17"/>
          </w:rPr>
          <w:t>https://www.facebook.com/StAgathasCP</w:t>
        </w:r>
      </w:hyperlink>
      <w:r w:rsidR="00E059CA" w:rsidRPr="001B695F">
        <w:rPr>
          <w:rFonts w:ascii="Tahoma" w:hAnsi="Tahoma" w:cs="Tahoma"/>
          <w:sz w:val="17"/>
          <w:szCs w:val="17"/>
        </w:rPr>
        <w:t xml:space="preserve">   </w:t>
      </w:r>
      <w:r w:rsidR="00E059CA" w:rsidRPr="001B695F">
        <w:rPr>
          <w:noProof/>
          <w:sz w:val="17"/>
          <w:szCs w:val="17"/>
          <w:lang w:eastAsia="en-AU"/>
        </w:rPr>
        <w:drawing>
          <wp:inline distT="0" distB="0" distL="0" distR="0" wp14:anchorId="13323825" wp14:editId="67F76E8F">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00E059CA" w:rsidRPr="001B695F">
        <w:rPr>
          <w:rFonts w:ascii="Tahoma" w:hAnsi="Tahoma" w:cs="Tahoma"/>
          <w:sz w:val="17"/>
          <w:szCs w:val="17"/>
        </w:rPr>
        <w:t xml:space="preserve">@StAgathasCP   </w:t>
      </w:r>
      <w:r w:rsidR="00E059CA" w:rsidRPr="001B695F">
        <w:rPr>
          <w:rFonts w:ascii="Tahoma" w:hAnsi="Tahoma" w:cs="Tahoma"/>
          <w:noProof/>
          <w:sz w:val="17"/>
          <w:szCs w:val="17"/>
          <w:lang w:eastAsia="en-AU"/>
        </w:rPr>
        <w:drawing>
          <wp:inline distT="0" distB="0" distL="0" distR="0" wp14:anchorId="16A78611" wp14:editId="1A596594">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lum bright="20000"/>
                      <a:extLst>
                        <a:ext uri="{28A0092B-C50C-407E-A947-70E740481C1C}">
                          <a14:useLocalDpi xmlns:a14="http://schemas.microsoft.com/office/drawing/2010/main" val="0"/>
                        </a:ext>
                      </a:extLst>
                    </a:blip>
                    <a:srcRect/>
                    <a:stretch>
                      <a:fillRect/>
                    </a:stretch>
                  </pic:blipFill>
                  <pic:spPr bwMode="auto">
                    <a:xfrm>
                      <a:off x="0" y="0"/>
                      <a:ext cx="623455" cy="200719"/>
                    </a:xfrm>
                    <a:prstGeom prst="rect">
                      <a:avLst/>
                    </a:prstGeom>
                    <a:noFill/>
                    <a:ln>
                      <a:noFill/>
                    </a:ln>
                  </pic:spPr>
                </pic:pic>
              </a:graphicData>
            </a:graphic>
          </wp:inline>
        </w:drawing>
      </w:r>
      <w:r w:rsidR="00E059CA" w:rsidRPr="001B695F">
        <w:rPr>
          <w:rFonts w:ascii="Tahoma" w:hAnsi="Tahoma" w:cs="Tahoma"/>
          <w:sz w:val="17"/>
          <w:szCs w:val="17"/>
        </w:rPr>
        <w:t xml:space="preserve">  </w:t>
      </w:r>
      <w:r w:rsidR="00E059CA" w:rsidRPr="001B695F">
        <w:rPr>
          <w:rFonts w:ascii="Tahoma" w:hAnsi="Tahoma" w:cs="Tahoma"/>
          <w:noProof/>
          <w:sz w:val="17"/>
          <w:szCs w:val="17"/>
          <w:lang w:eastAsia="en-AU"/>
        </w:rPr>
        <w:drawing>
          <wp:inline distT="0" distB="0" distL="0" distR="0" wp14:anchorId="27ECA9E6" wp14:editId="729A9B61">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lum bright="20000"/>
                      <a:extLst>
                        <a:ext uri="{28A0092B-C50C-407E-A947-70E740481C1C}">
                          <a14:useLocalDpi xmlns:a14="http://schemas.microsoft.com/office/drawing/2010/main" val="0"/>
                        </a:ext>
                      </a:extLst>
                    </a:blip>
                    <a:srcRect/>
                    <a:stretch>
                      <a:fillRect/>
                    </a:stretch>
                  </pic:blipFill>
                  <pic:spPr bwMode="auto">
                    <a:xfrm>
                      <a:off x="0" y="0"/>
                      <a:ext cx="750047" cy="207818"/>
                    </a:xfrm>
                    <a:prstGeom prst="rect">
                      <a:avLst/>
                    </a:prstGeom>
                    <a:noFill/>
                    <a:ln>
                      <a:noFill/>
                    </a:ln>
                  </pic:spPr>
                </pic:pic>
              </a:graphicData>
            </a:graphic>
          </wp:inline>
        </w:drawing>
      </w:r>
      <w:r w:rsidR="00E059CA" w:rsidRPr="001B695F">
        <w:rPr>
          <w:rFonts w:ascii="Arial" w:hAnsi="Arial" w:cs="Arial"/>
          <w:b/>
          <w:sz w:val="17"/>
          <w:szCs w:val="17"/>
        </w:rPr>
        <w:t xml:space="preserve"> PARISH APP</w:t>
      </w:r>
      <w:r w:rsidR="00E059CA" w:rsidRPr="001B695F">
        <w:rPr>
          <w:rFonts w:ascii="Arial" w:hAnsi="Arial" w:cs="Arial"/>
          <w:sz w:val="17"/>
          <w:szCs w:val="17"/>
        </w:rPr>
        <w:t>: The parish has an APP that is available from the ‘</w:t>
      </w:r>
      <w:r w:rsidR="00E059CA" w:rsidRPr="001B695F">
        <w:rPr>
          <w:rFonts w:ascii="Arial" w:hAnsi="Arial" w:cs="Arial"/>
          <w:b/>
          <w:sz w:val="17"/>
          <w:szCs w:val="17"/>
        </w:rPr>
        <w:t>APP STORE</w:t>
      </w:r>
      <w:r w:rsidR="00E059CA" w:rsidRPr="001B695F">
        <w:rPr>
          <w:rFonts w:ascii="Arial" w:hAnsi="Arial" w:cs="Arial"/>
          <w:sz w:val="17"/>
          <w:szCs w:val="17"/>
        </w:rPr>
        <w:t>’ and the ‘</w:t>
      </w:r>
      <w:r w:rsidR="00E059CA" w:rsidRPr="001B695F">
        <w:rPr>
          <w:rFonts w:ascii="Arial" w:hAnsi="Arial" w:cs="Arial"/>
          <w:b/>
          <w:sz w:val="17"/>
          <w:szCs w:val="17"/>
        </w:rPr>
        <w:t>GOOGLE PLAY STORE</w:t>
      </w:r>
      <w:r w:rsidR="00E059CA" w:rsidRPr="001B695F">
        <w:rPr>
          <w:rFonts w:ascii="Arial" w:hAnsi="Arial" w:cs="Arial"/>
          <w:sz w:val="17"/>
          <w:szCs w:val="17"/>
        </w:rPr>
        <w:t>’. It contains Mass Times, Parish Calendar, Weekly Bulletin and much more! Simply</w:t>
      </w:r>
      <w:r w:rsidR="00E059CA" w:rsidRPr="001B695F">
        <w:rPr>
          <w:rFonts w:ascii="Arial" w:hAnsi="Arial" w:cs="Arial"/>
          <w:b/>
          <w:sz w:val="17"/>
          <w:szCs w:val="17"/>
        </w:rPr>
        <w:t xml:space="preserve"> search for St Agathas</w:t>
      </w:r>
      <w:r w:rsidR="00E059CA" w:rsidRPr="001B695F">
        <w:rPr>
          <w:rFonts w:ascii="Arial" w:hAnsi="Arial" w:cs="Arial"/>
          <w:sz w:val="17"/>
          <w:szCs w:val="17"/>
        </w:rPr>
        <w:t xml:space="preserve"> and download the APP to your mobile devic</w:t>
      </w:r>
      <w:r w:rsidR="000C529D" w:rsidRPr="001B695F">
        <w:rPr>
          <w:rFonts w:ascii="Arial" w:hAnsi="Arial" w:cs="Arial"/>
          <w:sz w:val="17"/>
          <w:szCs w:val="17"/>
        </w:rPr>
        <w:t>e.</w:t>
      </w:r>
    </w:p>
    <w:p w14:paraId="7D330AAB" w14:textId="7CF01DA5" w:rsidR="00401B09" w:rsidRPr="001B695F" w:rsidRDefault="00401B09" w:rsidP="00E059CA">
      <w:pPr>
        <w:rPr>
          <w:sz w:val="17"/>
          <w:szCs w:val="17"/>
          <w:lang w:val="en-US"/>
        </w:rPr>
        <w:sectPr w:rsidR="00401B09" w:rsidRPr="001B695F" w:rsidSect="002C7B3E">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67CBE66C" w14:textId="77777777" w:rsidR="0091326C" w:rsidRDefault="0091326C" w:rsidP="0018274A">
      <w:pPr>
        <w:pStyle w:val="Body"/>
        <w:spacing w:before="60" w:after="160"/>
        <w:jc w:val="center"/>
        <w:rPr>
          <w:b/>
          <w:bCs w:val="0"/>
          <w:i/>
          <w:iCs/>
          <w:caps/>
          <w:u w:val="single"/>
          <w:lang w:val="en-AU"/>
        </w:rPr>
      </w:pPr>
    </w:p>
    <w:p w14:paraId="10DCAC55" w14:textId="77777777" w:rsidR="0042339F" w:rsidRDefault="0042339F" w:rsidP="0042339F">
      <w:pPr>
        <w:pStyle w:val="Body"/>
        <w:spacing w:before="60" w:after="160"/>
        <w:jc w:val="center"/>
        <w:rPr>
          <w:b/>
          <w:bCs w:val="0"/>
          <w:i/>
          <w:iCs/>
          <w:u w:val="single"/>
        </w:rPr>
        <w:sectPr w:rsidR="0042339F" w:rsidSect="009F5E0C">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09"/>
          <w:docGrid w:linePitch="360"/>
        </w:sectPr>
      </w:pPr>
      <w:r>
        <w:rPr>
          <w:b/>
          <w:bCs w:val="0"/>
          <w:i/>
          <w:iCs/>
          <w:caps/>
          <w:u w:val="single"/>
          <w:lang w:val="en-AU"/>
        </w:rPr>
        <w:t>third sunday of advent</w:t>
      </w:r>
      <w:r>
        <w:rPr>
          <w:b/>
          <w:bCs w:val="0"/>
          <w:i/>
          <w:iCs/>
          <w:caps/>
          <w:u w:val="single"/>
        </w:rPr>
        <w:t>, 12</w:t>
      </w:r>
      <w:r w:rsidRPr="00C31F45">
        <w:rPr>
          <w:b/>
          <w:bCs w:val="0"/>
          <w:i/>
          <w:iCs/>
          <w:caps/>
          <w:u w:val="single"/>
          <w:vertAlign w:val="superscript"/>
        </w:rPr>
        <w:t>th</w:t>
      </w:r>
      <w:r>
        <w:rPr>
          <w:b/>
          <w:bCs w:val="0"/>
          <w:i/>
          <w:iCs/>
          <w:caps/>
          <w:u w:val="single"/>
        </w:rPr>
        <w:t xml:space="preserve"> December</w:t>
      </w:r>
      <w:r>
        <w:rPr>
          <w:b/>
          <w:bCs w:val="0"/>
          <w:i/>
          <w:iCs/>
          <w:u w:val="single"/>
        </w:rPr>
        <w:t xml:space="preserve"> 2021</w:t>
      </w:r>
    </w:p>
    <w:p w14:paraId="7CCBFDBC" w14:textId="77777777" w:rsidR="0042339F" w:rsidRPr="00E5451B" w:rsidRDefault="0042339F" w:rsidP="0042339F">
      <w:pPr>
        <w:pStyle w:val="ScriptureTitle"/>
        <w:rPr>
          <w:rFonts w:eastAsia="MS Mincho"/>
          <w:szCs w:val="24"/>
        </w:rPr>
      </w:pPr>
      <w:r w:rsidRPr="00E5451B">
        <w:rPr>
          <w:rFonts w:eastAsia="MS Mincho"/>
          <w:szCs w:val="24"/>
        </w:rPr>
        <w:t>FIRST READING</w:t>
      </w:r>
    </w:p>
    <w:p w14:paraId="38D212BA" w14:textId="77777777" w:rsidR="0042339F" w:rsidRPr="00E5451B" w:rsidRDefault="0042339F" w:rsidP="0042339F">
      <w:pPr>
        <w:pStyle w:val="Reference"/>
        <w:rPr>
          <w:rFonts w:eastAsia="MS Mincho"/>
          <w:sz w:val="24"/>
          <w:szCs w:val="24"/>
        </w:rPr>
      </w:pPr>
      <w:r w:rsidRPr="00E5451B">
        <w:rPr>
          <w:rFonts w:eastAsia="MS Mincho"/>
          <w:sz w:val="24"/>
          <w:szCs w:val="24"/>
        </w:rPr>
        <w:t>Zephaniah 3:14-18a</w:t>
      </w:r>
    </w:p>
    <w:p w14:paraId="6E25461B" w14:textId="77777777" w:rsidR="0042339F" w:rsidRPr="00E5451B" w:rsidRDefault="0042339F" w:rsidP="0042339F">
      <w:pPr>
        <w:pStyle w:val="ScriptureBody"/>
        <w:rPr>
          <w:rFonts w:eastAsia="MS Mincho"/>
          <w:szCs w:val="24"/>
        </w:rPr>
      </w:pPr>
      <w:r w:rsidRPr="00E5451B">
        <w:rPr>
          <w:rFonts w:eastAsia="MS Mincho"/>
          <w:szCs w:val="24"/>
        </w:rPr>
        <w:t>Shout for joy, daughter of Zion, Israel, shout aloud! Rejoice, exult with all your heart, daughter of Jerusalem! The Lord has repealed your sentence; he has driven your enemies away. The Lord, the king of Israel, is in your midst; you have no more evil to fear. When that day comes, word will come to Jerusalem: Zion, have no fear, do not let your hands fall limp. The Lord your God is in your midst, a victorious warrior. He will exult with joy over you, he will renew you by his love; he will d</w:t>
      </w:r>
      <w:r>
        <w:rPr>
          <w:rFonts w:eastAsia="MS Mincho"/>
          <w:szCs w:val="24"/>
        </w:rPr>
        <w:t>ance with shouts of joy for you</w:t>
      </w:r>
      <w:r w:rsidRPr="00E5451B">
        <w:rPr>
          <w:rFonts w:eastAsia="MS Mincho"/>
          <w:szCs w:val="24"/>
        </w:rPr>
        <w:t xml:space="preserve"> as on a day of festival.</w:t>
      </w:r>
    </w:p>
    <w:p w14:paraId="26FF602A" w14:textId="77777777" w:rsidR="0042339F" w:rsidRPr="00E5451B" w:rsidRDefault="0042339F" w:rsidP="0042339F">
      <w:pPr>
        <w:pStyle w:val="ScriptureBody"/>
        <w:rPr>
          <w:rFonts w:eastAsia="MS Mincho"/>
          <w:szCs w:val="24"/>
        </w:rPr>
      </w:pPr>
      <w:r>
        <w:rPr>
          <w:rFonts w:eastAsia="MS Mincho"/>
          <w:szCs w:val="24"/>
        </w:rPr>
        <w:t>Th</w:t>
      </w:r>
      <w:r w:rsidRPr="00E5451B">
        <w:rPr>
          <w:rFonts w:eastAsia="MS Mincho"/>
          <w:szCs w:val="24"/>
        </w:rPr>
        <w:t>e word of the Lord.</w:t>
      </w:r>
    </w:p>
    <w:p w14:paraId="2E18E388" w14:textId="77777777" w:rsidR="0042339F" w:rsidRPr="00E5451B" w:rsidRDefault="0042339F" w:rsidP="0042339F">
      <w:pPr>
        <w:pStyle w:val="ScriptureTitle"/>
        <w:rPr>
          <w:rFonts w:eastAsia="MS Mincho"/>
          <w:szCs w:val="24"/>
        </w:rPr>
      </w:pPr>
      <w:r w:rsidRPr="00E5451B">
        <w:rPr>
          <w:rFonts w:eastAsia="MS Mincho"/>
          <w:szCs w:val="24"/>
        </w:rPr>
        <w:t>RESPONSORIAL PSALM</w:t>
      </w:r>
    </w:p>
    <w:p w14:paraId="0BDD9BB2" w14:textId="77777777" w:rsidR="0042339F" w:rsidRPr="00E5451B" w:rsidRDefault="0042339F" w:rsidP="0042339F">
      <w:pPr>
        <w:pStyle w:val="Bullet"/>
        <w:numPr>
          <w:ilvl w:val="0"/>
          <w:numId w:val="5"/>
        </w:numPr>
        <w:tabs>
          <w:tab w:val="clear" w:pos="720"/>
          <w:tab w:val="left" w:pos="426"/>
        </w:tabs>
        <w:ind w:left="426" w:hanging="426"/>
        <w:rPr>
          <w:szCs w:val="24"/>
        </w:rPr>
      </w:pPr>
      <w:r w:rsidRPr="00E5451B">
        <w:rPr>
          <w:szCs w:val="24"/>
        </w:rPr>
        <w:t>Cry out with joy and gladness: for among you is the great and Holy One of Israel.</w:t>
      </w:r>
    </w:p>
    <w:p w14:paraId="4FAAB37C" w14:textId="77777777" w:rsidR="0042339F" w:rsidRPr="00E5451B" w:rsidRDefault="0042339F" w:rsidP="0042339F">
      <w:pPr>
        <w:pStyle w:val="ScriptureBody"/>
        <w:rPr>
          <w:rFonts w:eastAsia="MS Mincho"/>
          <w:b/>
          <w:i/>
          <w:szCs w:val="24"/>
        </w:rPr>
      </w:pPr>
      <w:r w:rsidRPr="00E5451B">
        <w:rPr>
          <w:rFonts w:eastAsia="MS Mincho"/>
          <w:szCs w:val="24"/>
        </w:rPr>
        <w:t>Truly, God is my salvation, I trust, I shall not fear. For the Lord is my strength, my song, he became my saviour. With joy you will draw water from the wells of salvation.</w:t>
      </w:r>
      <w:r>
        <w:rPr>
          <w:rFonts w:eastAsia="MS Mincho"/>
          <w:szCs w:val="24"/>
        </w:rPr>
        <w:t xml:space="preserve">  </w:t>
      </w:r>
      <w:r>
        <w:rPr>
          <w:rFonts w:eastAsia="MS Mincho"/>
          <w:b/>
          <w:i/>
          <w:szCs w:val="24"/>
        </w:rPr>
        <w:t>R.</w:t>
      </w:r>
    </w:p>
    <w:p w14:paraId="62B4823F" w14:textId="77777777" w:rsidR="0042339F" w:rsidRPr="00E5451B" w:rsidRDefault="0042339F" w:rsidP="0042339F">
      <w:pPr>
        <w:pStyle w:val="ScriptureBody"/>
        <w:rPr>
          <w:rFonts w:eastAsia="MS Mincho"/>
          <w:szCs w:val="24"/>
        </w:rPr>
      </w:pPr>
      <w:r w:rsidRPr="00E5451B">
        <w:rPr>
          <w:rFonts w:eastAsia="MS Mincho"/>
          <w:szCs w:val="24"/>
        </w:rPr>
        <w:t>Give thanks to the Lord, give praise to his name! Make his mighty deeds known to the peoples! Declare the greatness of his name.</w:t>
      </w:r>
      <w:r>
        <w:rPr>
          <w:rFonts w:eastAsia="MS Mincho"/>
          <w:szCs w:val="24"/>
        </w:rPr>
        <w:t xml:space="preserve">  </w:t>
      </w:r>
      <w:r w:rsidRPr="00E5451B">
        <w:rPr>
          <w:rFonts w:eastAsia="MS Mincho"/>
          <w:b/>
          <w:i/>
          <w:szCs w:val="24"/>
        </w:rPr>
        <w:t>R.</w:t>
      </w:r>
    </w:p>
    <w:p w14:paraId="41F5A1CC" w14:textId="77777777" w:rsidR="0042339F" w:rsidRPr="00E5451B" w:rsidRDefault="0042339F" w:rsidP="0042339F">
      <w:pPr>
        <w:pStyle w:val="ScriptureBody"/>
        <w:rPr>
          <w:rFonts w:eastAsia="MS Mincho"/>
          <w:b/>
          <w:i/>
          <w:szCs w:val="24"/>
        </w:rPr>
      </w:pPr>
      <w:r w:rsidRPr="00E5451B">
        <w:rPr>
          <w:rFonts w:eastAsia="MS Mincho"/>
          <w:szCs w:val="24"/>
        </w:rPr>
        <w:t>Sing a psalm to the Lord for he has done glorious deeds, make them known to all the earth! People of Zion, sing and shout for joy for great in your midst is the Holy One of Israel.</w:t>
      </w:r>
      <w:r>
        <w:rPr>
          <w:rFonts w:eastAsia="MS Mincho"/>
          <w:szCs w:val="24"/>
        </w:rPr>
        <w:t xml:space="preserve">  </w:t>
      </w:r>
      <w:r>
        <w:rPr>
          <w:rFonts w:eastAsia="MS Mincho"/>
          <w:b/>
          <w:i/>
          <w:szCs w:val="24"/>
        </w:rPr>
        <w:t>R.</w:t>
      </w:r>
    </w:p>
    <w:p w14:paraId="074CF311" w14:textId="77777777" w:rsidR="0042339F" w:rsidRPr="00E5451B" w:rsidRDefault="0042339F" w:rsidP="0042339F">
      <w:pPr>
        <w:pStyle w:val="ScriptureTitle"/>
        <w:rPr>
          <w:rFonts w:eastAsia="MS Mincho"/>
          <w:szCs w:val="24"/>
        </w:rPr>
      </w:pPr>
      <w:r w:rsidRPr="00E5451B">
        <w:rPr>
          <w:rFonts w:eastAsia="MS Mincho"/>
          <w:szCs w:val="24"/>
        </w:rPr>
        <w:t xml:space="preserve">SECOND READING </w:t>
      </w:r>
    </w:p>
    <w:p w14:paraId="2E15927E" w14:textId="77777777" w:rsidR="0042339F" w:rsidRPr="00E5451B" w:rsidRDefault="0042339F" w:rsidP="0042339F">
      <w:pPr>
        <w:pStyle w:val="Reference"/>
        <w:rPr>
          <w:rFonts w:eastAsia="MS Mincho"/>
          <w:sz w:val="24"/>
          <w:szCs w:val="24"/>
        </w:rPr>
      </w:pPr>
      <w:r w:rsidRPr="00E5451B">
        <w:rPr>
          <w:rFonts w:eastAsia="MS Mincho"/>
          <w:sz w:val="24"/>
          <w:szCs w:val="24"/>
        </w:rPr>
        <w:t>Philippians 4: 4-7</w:t>
      </w:r>
    </w:p>
    <w:p w14:paraId="0CA1B1E9" w14:textId="77777777" w:rsidR="0042339F" w:rsidRDefault="0042339F" w:rsidP="0042339F">
      <w:pPr>
        <w:pStyle w:val="ScriptureBody"/>
        <w:rPr>
          <w:rFonts w:eastAsia="MS Mincho"/>
          <w:szCs w:val="24"/>
        </w:rPr>
      </w:pPr>
      <w:r w:rsidRPr="00E5451B">
        <w:rPr>
          <w:rFonts w:eastAsia="MS Mincho"/>
          <w:szCs w:val="24"/>
        </w:rPr>
        <w:t>I want you to be happy, always happy in the Lord; I repeat, what I want is your happiness. Let your tolerance be evident to everyone: the Lord is very near. There is no need to worry; but if there is anything you need, pray for it, asking God for it with prayer and thanksgiving, and that peace of God, which is so much greater that we can understand, will guard your hearts and your thoughts, in Christ Jesus.</w:t>
      </w:r>
    </w:p>
    <w:p w14:paraId="3232EBB9" w14:textId="77777777" w:rsidR="0042339F" w:rsidRPr="00E5451B" w:rsidRDefault="0042339F" w:rsidP="0042339F">
      <w:pPr>
        <w:pStyle w:val="ScriptureBody"/>
        <w:rPr>
          <w:rFonts w:eastAsia="MS Mincho"/>
          <w:szCs w:val="24"/>
        </w:rPr>
      </w:pPr>
      <w:r>
        <w:rPr>
          <w:rFonts w:eastAsia="MS Mincho"/>
          <w:szCs w:val="24"/>
        </w:rPr>
        <w:t>The word of the Lord.</w:t>
      </w:r>
    </w:p>
    <w:p w14:paraId="6689D4E6" w14:textId="77777777" w:rsidR="0042339F" w:rsidRPr="00E5451B" w:rsidRDefault="0042339F" w:rsidP="0042339F">
      <w:pPr>
        <w:pStyle w:val="ScriptureTitle"/>
        <w:rPr>
          <w:rFonts w:eastAsia="MS Mincho"/>
          <w:szCs w:val="24"/>
        </w:rPr>
      </w:pPr>
      <w:r w:rsidRPr="00E5451B">
        <w:rPr>
          <w:rFonts w:eastAsia="MS Mincho"/>
          <w:szCs w:val="24"/>
        </w:rPr>
        <w:t>GOSPEL ACCLAMATION</w:t>
      </w:r>
    </w:p>
    <w:p w14:paraId="50B95A57" w14:textId="77777777" w:rsidR="0042339F" w:rsidRDefault="0042339F" w:rsidP="0042339F">
      <w:pPr>
        <w:pStyle w:val="Bullet"/>
        <w:numPr>
          <w:ilvl w:val="0"/>
          <w:numId w:val="0"/>
        </w:numPr>
        <w:rPr>
          <w:szCs w:val="24"/>
        </w:rPr>
      </w:pPr>
      <w:r w:rsidRPr="00E5451B">
        <w:rPr>
          <w:szCs w:val="24"/>
        </w:rPr>
        <w:t>Alleluia, alleluia! The Spirit of the Lord is upon me; he sent me to bring Good News to the poor. Alleluia!</w:t>
      </w:r>
    </w:p>
    <w:p w14:paraId="71CB8CD3" w14:textId="77777777" w:rsidR="0042339F" w:rsidRDefault="0042339F" w:rsidP="0042339F">
      <w:pPr>
        <w:pStyle w:val="Bullet"/>
        <w:numPr>
          <w:ilvl w:val="0"/>
          <w:numId w:val="0"/>
        </w:numPr>
        <w:rPr>
          <w:szCs w:val="24"/>
        </w:rPr>
      </w:pPr>
    </w:p>
    <w:p w14:paraId="28E676F6" w14:textId="77777777" w:rsidR="0042339F" w:rsidRPr="00E5451B" w:rsidRDefault="0042339F" w:rsidP="0042339F">
      <w:pPr>
        <w:pStyle w:val="Bullet"/>
        <w:numPr>
          <w:ilvl w:val="0"/>
          <w:numId w:val="0"/>
        </w:numPr>
        <w:rPr>
          <w:szCs w:val="24"/>
        </w:rPr>
      </w:pPr>
    </w:p>
    <w:p w14:paraId="2C6E7C08" w14:textId="77777777" w:rsidR="0042339F" w:rsidRPr="00E5451B" w:rsidRDefault="0042339F" w:rsidP="0042339F">
      <w:pPr>
        <w:pStyle w:val="ScriptureTitle"/>
        <w:rPr>
          <w:rFonts w:eastAsia="MS Mincho"/>
          <w:szCs w:val="24"/>
        </w:rPr>
      </w:pPr>
      <w:r w:rsidRPr="00E5451B">
        <w:rPr>
          <w:rFonts w:eastAsia="MS Mincho"/>
          <w:szCs w:val="24"/>
        </w:rPr>
        <w:t>GOSPEL</w:t>
      </w:r>
    </w:p>
    <w:p w14:paraId="25990F62" w14:textId="77777777" w:rsidR="0042339F" w:rsidRPr="00E5451B" w:rsidRDefault="0042339F" w:rsidP="0042339F">
      <w:pPr>
        <w:pStyle w:val="Reference"/>
        <w:rPr>
          <w:rFonts w:eastAsia="MS Mincho"/>
          <w:sz w:val="24"/>
          <w:szCs w:val="24"/>
        </w:rPr>
      </w:pPr>
      <w:r w:rsidRPr="00E5451B">
        <w:rPr>
          <w:rFonts w:eastAsia="MS Mincho"/>
          <w:sz w:val="24"/>
          <w:szCs w:val="24"/>
        </w:rPr>
        <w:t>Luke 3:10-18</w:t>
      </w:r>
    </w:p>
    <w:p w14:paraId="7BEFD939" w14:textId="77777777" w:rsidR="0042339F" w:rsidRPr="00E5451B" w:rsidRDefault="0042339F" w:rsidP="0042339F">
      <w:pPr>
        <w:pStyle w:val="ScriptureBody"/>
        <w:rPr>
          <w:rFonts w:eastAsia="MS Mincho"/>
          <w:szCs w:val="24"/>
        </w:rPr>
      </w:pPr>
      <w:r w:rsidRPr="00E5451B">
        <w:rPr>
          <w:rFonts w:eastAsia="MS Mincho"/>
          <w:szCs w:val="24"/>
        </w:rPr>
        <w:t>When all the people asked John, "What must we do?" he answered, "If anyone has two tunics he must share with the man who has none, and the one with something to eat must do the same." There were tax collectors too who came for baptism, and these said to him, "Master what must we do?" He said to them, "Exact no more than your rate." Some soldiers asked him in turn, "What about us? What must we do?" He said to the</w:t>
      </w:r>
      <w:r>
        <w:rPr>
          <w:rFonts w:eastAsia="MS Mincho"/>
          <w:szCs w:val="24"/>
        </w:rPr>
        <w:t>m</w:t>
      </w:r>
      <w:r w:rsidRPr="00E5451B">
        <w:rPr>
          <w:rFonts w:eastAsia="MS Mincho"/>
          <w:szCs w:val="24"/>
        </w:rPr>
        <w:t>, "No intimidation! No extortion! Be content with your pay!"</w:t>
      </w:r>
    </w:p>
    <w:p w14:paraId="3B6D4982" w14:textId="77777777" w:rsidR="0042339F" w:rsidRPr="00E5451B" w:rsidRDefault="0042339F" w:rsidP="0042339F">
      <w:pPr>
        <w:pStyle w:val="ScriptureBody"/>
        <w:rPr>
          <w:rFonts w:eastAsia="MS Mincho"/>
          <w:szCs w:val="24"/>
        </w:rPr>
      </w:pPr>
      <w:r w:rsidRPr="00E5451B">
        <w:rPr>
          <w:rFonts w:eastAsia="MS Mincho"/>
          <w:szCs w:val="24"/>
        </w:rPr>
        <w:t>A feeling of expectancy had grown among the people, who were beginning to think that John might be the Christ, so John declared before them all, "I baptise you with water, but someone is coming, someone who is more powerful than I am, and I am not fit to undo the strap of his sandals; he will baptise you with the Holy Spirit and fire. His winnowing-fan is in his hand to clear his threshing-floor and to gather the wheat into his barn; but the chaff he will burn in a fire that will never go out." As well as this, there were many other things he said to exhort the people and to announce the Good News to them.</w:t>
      </w:r>
    </w:p>
    <w:p w14:paraId="6AA9C5FC" w14:textId="77777777" w:rsidR="0042339F" w:rsidRPr="00E5451B" w:rsidRDefault="0042339F" w:rsidP="0042339F">
      <w:pPr>
        <w:pStyle w:val="ScriptureBody"/>
        <w:spacing w:after="120"/>
        <w:rPr>
          <w:szCs w:val="24"/>
        </w:rPr>
      </w:pPr>
      <w:r>
        <w:rPr>
          <w:szCs w:val="24"/>
        </w:rPr>
        <w:t>Th</w:t>
      </w:r>
      <w:r w:rsidRPr="00E5451B">
        <w:rPr>
          <w:szCs w:val="24"/>
        </w:rPr>
        <w:t>e Gospel of the Lord.</w:t>
      </w:r>
    </w:p>
    <w:p w14:paraId="0E1D3283" w14:textId="77777777" w:rsidR="0042339F" w:rsidRPr="00E5451B" w:rsidRDefault="0042339F" w:rsidP="0042339F">
      <w:pPr>
        <w:pStyle w:val="ScriptureTitle"/>
        <w:spacing w:after="120"/>
        <w:jc w:val="both"/>
        <w:rPr>
          <w:rFonts w:eastAsia="MS Mincho"/>
          <w:szCs w:val="24"/>
        </w:rPr>
      </w:pPr>
      <w:r w:rsidRPr="00E5451B">
        <w:rPr>
          <w:rFonts w:eastAsia="MS Mincho"/>
          <w:szCs w:val="24"/>
        </w:rPr>
        <w:t>MEMORIAL ACCLAMATION</w:t>
      </w:r>
    </w:p>
    <w:p w14:paraId="11277687" w14:textId="12903DE1" w:rsidR="0042339F" w:rsidRDefault="00D50F7A" w:rsidP="0042339F">
      <w:pPr>
        <w:pStyle w:val="Body"/>
        <w:jc w:val="left"/>
        <w:rPr>
          <w:rFonts w:eastAsia="MS Mincho"/>
          <w:szCs w:val="24"/>
        </w:rPr>
      </w:pPr>
      <w:r>
        <w:rPr>
          <w:rFonts w:eastAsia="MS Mincho"/>
          <w:szCs w:val="24"/>
        </w:rPr>
        <w:t>Save us Saviour</w:t>
      </w:r>
      <w:r w:rsidR="0042339F" w:rsidRPr="00E5451B">
        <w:rPr>
          <w:rFonts w:eastAsia="MS Mincho"/>
          <w:szCs w:val="24"/>
        </w:rPr>
        <w:t>… … …</w:t>
      </w:r>
    </w:p>
    <w:p w14:paraId="71CC5745" w14:textId="77777777" w:rsidR="00991E7E" w:rsidRDefault="00991E7E" w:rsidP="0042339F">
      <w:pPr>
        <w:pStyle w:val="Body"/>
        <w:jc w:val="left"/>
        <w:rPr>
          <w:rFonts w:eastAsia="MS Mincho"/>
          <w:szCs w:val="24"/>
        </w:rPr>
      </w:pPr>
    </w:p>
    <w:p w14:paraId="31FACF98" w14:textId="77777777" w:rsidR="0042339F" w:rsidRDefault="0042339F" w:rsidP="0042339F">
      <w:pPr>
        <w:pStyle w:val="Body"/>
        <w:jc w:val="left"/>
        <w:rPr>
          <w:rFonts w:eastAsia="MS Mincho"/>
          <w:szCs w:val="24"/>
        </w:rPr>
      </w:pPr>
    </w:p>
    <w:p w14:paraId="7DFAB6AF" w14:textId="77777777" w:rsidR="0042339F" w:rsidRDefault="0042339F" w:rsidP="0042339F">
      <w:pPr>
        <w:pStyle w:val="Body"/>
        <w:jc w:val="left"/>
        <w:rPr>
          <w:rFonts w:eastAsia="MS Mincho"/>
          <w:szCs w:val="24"/>
        </w:rPr>
      </w:pPr>
    </w:p>
    <w:p w14:paraId="055F673C" w14:textId="420611AA" w:rsidR="009C5150" w:rsidRDefault="009C6B50" w:rsidP="00D50F7A">
      <w:pPr>
        <w:pStyle w:val="Body"/>
        <w:jc w:val="center"/>
        <w:rPr>
          <w:rFonts w:ascii="Papyrus" w:hAnsi="Papyrus"/>
          <w:szCs w:val="20"/>
        </w:rPr>
      </w:pPr>
      <w:r>
        <w:rPr>
          <w:noProof/>
        </w:rPr>
        <w:drawing>
          <wp:inline distT="0" distB="0" distL="0" distR="0" wp14:anchorId="634CC863" wp14:editId="54F63127">
            <wp:extent cx="2789692" cy="1331569"/>
            <wp:effectExtent l="0" t="0" r="0" b="254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5722" cy="1334447"/>
                    </a:xfrm>
                    <a:prstGeom prst="rect">
                      <a:avLst/>
                    </a:prstGeom>
                    <a:noFill/>
                    <a:ln>
                      <a:noFill/>
                    </a:ln>
                  </pic:spPr>
                </pic:pic>
              </a:graphicData>
            </a:graphic>
          </wp:inline>
        </w:drawing>
      </w:r>
    </w:p>
    <w:p w14:paraId="2C17453F" w14:textId="77777777" w:rsidR="009C5150" w:rsidRDefault="009C5150" w:rsidP="00B2242A">
      <w:pPr>
        <w:pStyle w:val="Heading1"/>
        <w:rPr>
          <w:rFonts w:ascii="Papyrus" w:hAnsi="Papyrus"/>
          <w:szCs w:val="20"/>
        </w:rPr>
      </w:pPr>
    </w:p>
    <w:p w14:paraId="507785B3" w14:textId="2F4CF854" w:rsidR="00287C31" w:rsidRDefault="007F36E5" w:rsidP="006E5F4A">
      <w:pPr>
        <w:pStyle w:val="Heading1"/>
        <w:rPr>
          <w:rFonts w:eastAsia="MS Mincho"/>
        </w:rPr>
      </w:pPr>
      <w:r>
        <w:rPr>
          <w:rFonts w:ascii="Papyrus" w:hAnsi="Papyrus"/>
          <w:szCs w:val="20"/>
        </w:rPr>
        <w:t>The 3</w:t>
      </w:r>
      <w:r w:rsidRPr="007F36E5">
        <w:rPr>
          <w:rFonts w:ascii="Papyrus" w:hAnsi="Papyrus"/>
          <w:szCs w:val="20"/>
          <w:vertAlign w:val="superscript"/>
        </w:rPr>
        <w:t>rd</w:t>
      </w:r>
      <w:r>
        <w:rPr>
          <w:rFonts w:ascii="Papyrus" w:hAnsi="Papyrus"/>
          <w:szCs w:val="20"/>
        </w:rPr>
        <w:t xml:space="preserve"> Sunday of Advent -</w:t>
      </w:r>
      <w:r w:rsidR="004534DF" w:rsidRPr="004534DF">
        <w:rPr>
          <w:rFonts w:ascii="Papyrus" w:hAnsi="Papyrus"/>
          <w:szCs w:val="20"/>
        </w:rPr>
        <w:t xml:space="preserve"> symbolizes Joy with the "Shepherd’s Candle" reminding us of the Joy the world experienced at the coming birth of Jesus.</w:t>
      </w:r>
    </w:p>
    <w:sectPr w:rsidR="00287C31" w:rsidSect="008F182F">
      <w:type w:val="continuous"/>
      <w:pgSz w:w="11907" w:h="16840" w:code="9"/>
      <w:pgMar w:top="720" w:right="624" w:bottom="851" w:left="624"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1D0FF" w14:textId="77777777" w:rsidR="00290670" w:rsidRDefault="00290670">
      <w:r>
        <w:separator/>
      </w:r>
    </w:p>
  </w:endnote>
  <w:endnote w:type="continuationSeparator" w:id="0">
    <w:p w14:paraId="4FB01CE9" w14:textId="77777777" w:rsidR="00290670" w:rsidRDefault="00290670">
      <w:r>
        <w:continuationSeparator/>
      </w:r>
    </w:p>
  </w:endnote>
  <w:endnote w:type="continuationNotice" w:id="1">
    <w:p w14:paraId="0C78173D" w14:textId="77777777" w:rsidR="00290670" w:rsidRDefault="002906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Apple Chancery">
    <w:altName w:val="Courier New"/>
    <w:charset w:val="00"/>
    <w:family w:val="script"/>
    <w:pitch w:val="variable"/>
    <w:sig w:usb0="00000003" w:usb1="00000000" w:usb2="00000000" w:usb3="00000000" w:csb0="00000001" w:csb1="00000000"/>
  </w:font>
  <w:font w:name="Albertus MT">
    <w:altName w:val="Calibri"/>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2E7F7" w14:textId="77777777" w:rsidR="00290670" w:rsidRDefault="00290670">
      <w:r>
        <w:separator/>
      </w:r>
    </w:p>
  </w:footnote>
  <w:footnote w:type="continuationSeparator" w:id="0">
    <w:p w14:paraId="0EC6FE68" w14:textId="77777777" w:rsidR="00290670" w:rsidRDefault="00290670">
      <w:r>
        <w:continuationSeparator/>
      </w:r>
    </w:p>
  </w:footnote>
  <w:footnote w:type="continuationNotice" w:id="1">
    <w:p w14:paraId="309FBE7D" w14:textId="77777777" w:rsidR="00290670" w:rsidRDefault="002906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3DD6"/>
    <w:multiLevelType w:val="hybridMultilevel"/>
    <w:tmpl w:val="41F26E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1D24E0"/>
    <w:multiLevelType w:val="hybridMultilevel"/>
    <w:tmpl w:val="DF8CB4C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DBA751A"/>
    <w:multiLevelType w:val="hybridMultilevel"/>
    <w:tmpl w:val="3E4C65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ED26DB4"/>
    <w:multiLevelType w:val="hybridMultilevel"/>
    <w:tmpl w:val="9A3C96F0"/>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F7262C0"/>
    <w:multiLevelType w:val="hybridMultilevel"/>
    <w:tmpl w:val="E8E8BD92"/>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2051"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67"/>
    <w:rsid w:val="00000045"/>
    <w:rsid w:val="0000017D"/>
    <w:rsid w:val="00000184"/>
    <w:rsid w:val="00000308"/>
    <w:rsid w:val="00000940"/>
    <w:rsid w:val="00000970"/>
    <w:rsid w:val="00000AC4"/>
    <w:rsid w:val="00000AE7"/>
    <w:rsid w:val="00001037"/>
    <w:rsid w:val="000012E0"/>
    <w:rsid w:val="0000166B"/>
    <w:rsid w:val="0000173B"/>
    <w:rsid w:val="00001BD4"/>
    <w:rsid w:val="00001C50"/>
    <w:rsid w:val="00001DCA"/>
    <w:rsid w:val="00002093"/>
    <w:rsid w:val="000020C6"/>
    <w:rsid w:val="000023E7"/>
    <w:rsid w:val="000026B3"/>
    <w:rsid w:val="000026BA"/>
    <w:rsid w:val="000026EA"/>
    <w:rsid w:val="00002B35"/>
    <w:rsid w:val="00002CFF"/>
    <w:rsid w:val="00002D0C"/>
    <w:rsid w:val="00002E1F"/>
    <w:rsid w:val="00002ED3"/>
    <w:rsid w:val="00003263"/>
    <w:rsid w:val="0000333E"/>
    <w:rsid w:val="00003393"/>
    <w:rsid w:val="000033A9"/>
    <w:rsid w:val="00003592"/>
    <w:rsid w:val="0000363B"/>
    <w:rsid w:val="0000387D"/>
    <w:rsid w:val="00003967"/>
    <w:rsid w:val="00003EB9"/>
    <w:rsid w:val="0000408A"/>
    <w:rsid w:val="00004444"/>
    <w:rsid w:val="00004491"/>
    <w:rsid w:val="00004493"/>
    <w:rsid w:val="000045DE"/>
    <w:rsid w:val="00004860"/>
    <w:rsid w:val="00004B88"/>
    <w:rsid w:val="00004C01"/>
    <w:rsid w:val="00004F92"/>
    <w:rsid w:val="000050D1"/>
    <w:rsid w:val="00005315"/>
    <w:rsid w:val="00005811"/>
    <w:rsid w:val="00005940"/>
    <w:rsid w:val="000059FF"/>
    <w:rsid w:val="00005CCE"/>
    <w:rsid w:val="00005CED"/>
    <w:rsid w:val="00005E8A"/>
    <w:rsid w:val="00005EB7"/>
    <w:rsid w:val="00006084"/>
    <w:rsid w:val="000060A7"/>
    <w:rsid w:val="00006262"/>
    <w:rsid w:val="000062ED"/>
    <w:rsid w:val="000063A8"/>
    <w:rsid w:val="000064D3"/>
    <w:rsid w:val="0000688D"/>
    <w:rsid w:val="00006A87"/>
    <w:rsid w:val="00007202"/>
    <w:rsid w:val="00007791"/>
    <w:rsid w:val="000077DD"/>
    <w:rsid w:val="00007912"/>
    <w:rsid w:val="00007A8A"/>
    <w:rsid w:val="00007D70"/>
    <w:rsid w:val="00007DCD"/>
    <w:rsid w:val="00007E10"/>
    <w:rsid w:val="00007F55"/>
    <w:rsid w:val="000106AA"/>
    <w:rsid w:val="00010846"/>
    <w:rsid w:val="00010C3E"/>
    <w:rsid w:val="00010CB6"/>
    <w:rsid w:val="00010E5F"/>
    <w:rsid w:val="00011133"/>
    <w:rsid w:val="000111D2"/>
    <w:rsid w:val="00011255"/>
    <w:rsid w:val="00011565"/>
    <w:rsid w:val="0001163A"/>
    <w:rsid w:val="0001178C"/>
    <w:rsid w:val="00011AC2"/>
    <w:rsid w:val="00011DA4"/>
    <w:rsid w:val="00011F05"/>
    <w:rsid w:val="00011F68"/>
    <w:rsid w:val="0001211F"/>
    <w:rsid w:val="00012262"/>
    <w:rsid w:val="00012411"/>
    <w:rsid w:val="0001252C"/>
    <w:rsid w:val="00012593"/>
    <w:rsid w:val="000125E6"/>
    <w:rsid w:val="00012D52"/>
    <w:rsid w:val="00012D8F"/>
    <w:rsid w:val="00012F31"/>
    <w:rsid w:val="000130F9"/>
    <w:rsid w:val="000133D1"/>
    <w:rsid w:val="00013423"/>
    <w:rsid w:val="0001345D"/>
    <w:rsid w:val="00013716"/>
    <w:rsid w:val="00013B61"/>
    <w:rsid w:val="00013B93"/>
    <w:rsid w:val="00013D02"/>
    <w:rsid w:val="00013D41"/>
    <w:rsid w:val="00013E88"/>
    <w:rsid w:val="00013E9E"/>
    <w:rsid w:val="000145DB"/>
    <w:rsid w:val="00014888"/>
    <w:rsid w:val="00014B53"/>
    <w:rsid w:val="00014D4C"/>
    <w:rsid w:val="00014F41"/>
    <w:rsid w:val="00014F8D"/>
    <w:rsid w:val="00015005"/>
    <w:rsid w:val="0001503D"/>
    <w:rsid w:val="00015201"/>
    <w:rsid w:val="00015281"/>
    <w:rsid w:val="000154FD"/>
    <w:rsid w:val="00015570"/>
    <w:rsid w:val="000156BB"/>
    <w:rsid w:val="000156D2"/>
    <w:rsid w:val="000159AC"/>
    <w:rsid w:val="000159E1"/>
    <w:rsid w:val="00015AE5"/>
    <w:rsid w:val="00015B77"/>
    <w:rsid w:val="0001600E"/>
    <w:rsid w:val="0001602D"/>
    <w:rsid w:val="000163B6"/>
    <w:rsid w:val="0001652E"/>
    <w:rsid w:val="0001675A"/>
    <w:rsid w:val="000168BC"/>
    <w:rsid w:val="00016A45"/>
    <w:rsid w:val="00016A98"/>
    <w:rsid w:val="00016BA2"/>
    <w:rsid w:val="000171D1"/>
    <w:rsid w:val="000174BE"/>
    <w:rsid w:val="000178F7"/>
    <w:rsid w:val="00017B4D"/>
    <w:rsid w:val="00017C1A"/>
    <w:rsid w:val="00017D7D"/>
    <w:rsid w:val="00017E9A"/>
    <w:rsid w:val="00017F39"/>
    <w:rsid w:val="00020370"/>
    <w:rsid w:val="000205F6"/>
    <w:rsid w:val="00020906"/>
    <w:rsid w:val="00020ADF"/>
    <w:rsid w:val="00021120"/>
    <w:rsid w:val="000211F8"/>
    <w:rsid w:val="00021221"/>
    <w:rsid w:val="00021535"/>
    <w:rsid w:val="0002158B"/>
    <w:rsid w:val="000219C0"/>
    <w:rsid w:val="00021B54"/>
    <w:rsid w:val="00021CDD"/>
    <w:rsid w:val="00021E3B"/>
    <w:rsid w:val="00021E95"/>
    <w:rsid w:val="000221B8"/>
    <w:rsid w:val="000225EE"/>
    <w:rsid w:val="0002262E"/>
    <w:rsid w:val="000226F7"/>
    <w:rsid w:val="00022745"/>
    <w:rsid w:val="00022772"/>
    <w:rsid w:val="00022980"/>
    <w:rsid w:val="000230D7"/>
    <w:rsid w:val="0002322B"/>
    <w:rsid w:val="000232EE"/>
    <w:rsid w:val="000234D2"/>
    <w:rsid w:val="00023511"/>
    <w:rsid w:val="0002355A"/>
    <w:rsid w:val="000235FA"/>
    <w:rsid w:val="000239E7"/>
    <w:rsid w:val="00023A76"/>
    <w:rsid w:val="00023C17"/>
    <w:rsid w:val="00023C9A"/>
    <w:rsid w:val="000241E6"/>
    <w:rsid w:val="00024402"/>
    <w:rsid w:val="00024418"/>
    <w:rsid w:val="0002454B"/>
    <w:rsid w:val="000245A3"/>
    <w:rsid w:val="00024701"/>
    <w:rsid w:val="000247C6"/>
    <w:rsid w:val="00024849"/>
    <w:rsid w:val="00024889"/>
    <w:rsid w:val="0002492D"/>
    <w:rsid w:val="00024A21"/>
    <w:rsid w:val="00024AAE"/>
    <w:rsid w:val="00024C66"/>
    <w:rsid w:val="00024ED5"/>
    <w:rsid w:val="00024F99"/>
    <w:rsid w:val="000251E8"/>
    <w:rsid w:val="0002533B"/>
    <w:rsid w:val="000255F6"/>
    <w:rsid w:val="000257DC"/>
    <w:rsid w:val="0002593D"/>
    <w:rsid w:val="00025A6E"/>
    <w:rsid w:val="00025B2F"/>
    <w:rsid w:val="00025B9F"/>
    <w:rsid w:val="00025CC2"/>
    <w:rsid w:val="00025D65"/>
    <w:rsid w:val="00025DCB"/>
    <w:rsid w:val="0002605F"/>
    <w:rsid w:val="0002612B"/>
    <w:rsid w:val="000266A7"/>
    <w:rsid w:val="00026891"/>
    <w:rsid w:val="000269D7"/>
    <w:rsid w:val="00026B67"/>
    <w:rsid w:val="00026F9A"/>
    <w:rsid w:val="00027125"/>
    <w:rsid w:val="00027253"/>
    <w:rsid w:val="000272F2"/>
    <w:rsid w:val="00027337"/>
    <w:rsid w:val="0002736C"/>
    <w:rsid w:val="000273BE"/>
    <w:rsid w:val="00027672"/>
    <w:rsid w:val="000277ED"/>
    <w:rsid w:val="00027B50"/>
    <w:rsid w:val="00027C63"/>
    <w:rsid w:val="00027F34"/>
    <w:rsid w:val="00030088"/>
    <w:rsid w:val="000301CF"/>
    <w:rsid w:val="000302F3"/>
    <w:rsid w:val="00030708"/>
    <w:rsid w:val="0003079D"/>
    <w:rsid w:val="00030D34"/>
    <w:rsid w:val="00030D9B"/>
    <w:rsid w:val="00030E72"/>
    <w:rsid w:val="00030ED8"/>
    <w:rsid w:val="00030F08"/>
    <w:rsid w:val="00031521"/>
    <w:rsid w:val="0003159F"/>
    <w:rsid w:val="00031713"/>
    <w:rsid w:val="00031A4A"/>
    <w:rsid w:val="00031D52"/>
    <w:rsid w:val="00031FAA"/>
    <w:rsid w:val="00032113"/>
    <w:rsid w:val="0003211A"/>
    <w:rsid w:val="00032213"/>
    <w:rsid w:val="000322E6"/>
    <w:rsid w:val="000322F6"/>
    <w:rsid w:val="00032385"/>
    <w:rsid w:val="000324C9"/>
    <w:rsid w:val="0003252F"/>
    <w:rsid w:val="00032540"/>
    <w:rsid w:val="00032727"/>
    <w:rsid w:val="00032843"/>
    <w:rsid w:val="00032914"/>
    <w:rsid w:val="00032E58"/>
    <w:rsid w:val="00032EDC"/>
    <w:rsid w:val="00032EFE"/>
    <w:rsid w:val="000330E7"/>
    <w:rsid w:val="000331DA"/>
    <w:rsid w:val="00033434"/>
    <w:rsid w:val="000337A5"/>
    <w:rsid w:val="00033E6C"/>
    <w:rsid w:val="0003403B"/>
    <w:rsid w:val="00034189"/>
    <w:rsid w:val="00034278"/>
    <w:rsid w:val="00034533"/>
    <w:rsid w:val="00034581"/>
    <w:rsid w:val="00034B83"/>
    <w:rsid w:val="00034D99"/>
    <w:rsid w:val="00034E02"/>
    <w:rsid w:val="00034ECF"/>
    <w:rsid w:val="0003528B"/>
    <w:rsid w:val="00035453"/>
    <w:rsid w:val="000354F9"/>
    <w:rsid w:val="00035588"/>
    <w:rsid w:val="000358FE"/>
    <w:rsid w:val="0003595B"/>
    <w:rsid w:val="00035A42"/>
    <w:rsid w:val="00035C2F"/>
    <w:rsid w:val="00035CD0"/>
    <w:rsid w:val="00035DCE"/>
    <w:rsid w:val="00035E30"/>
    <w:rsid w:val="00035E64"/>
    <w:rsid w:val="00035E9E"/>
    <w:rsid w:val="000360FF"/>
    <w:rsid w:val="000362B4"/>
    <w:rsid w:val="00036316"/>
    <w:rsid w:val="000363FB"/>
    <w:rsid w:val="000366CC"/>
    <w:rsid w:val="0003672E"/>
    <w:rsid w:val="000367B1"/>
    <w:rsid w:val="000368A6"/>
    <w:rsid w:val="00036DF0"/>
    <w:rsid w:val="000375DD"/>
    <w:rsid w:val="000376A5"/>
    <w:rsid w:val="00037835"/>
    <w:rsid w:val="00037A2D"/>
    <w:rsid w:val="00037BC1"/>
    <w:rsid w:val="00037EE9"/>
    <w:rsid w:val="0004014D"/>
    <w:rsid w:val="00040205"/>
    <w:rsid w:val="0004022E"/>
    <w:rsid w:val="000402C9"/>
    <w:rsid w:val="00040424"/>
    <w:rsid w:val="00040506"/>
    <w:rsid w:val="00040633"/>
    <w:rsid w:val="0004069A"/>
    <w:rsid w:val="00040742"/>
    <w:rsid w:val="000407F1"/>
    <w:rsid w:val="00040884"/>
    <w:rsid w:val="00040895"/>
    <w:rsid w:val="00040AD7"/>
    <w:rsid w:val="00040B84"/>
    <w:rsid w:val="00040F7D"/>
    <w:rsid w:val="0004116C"/>
    <w:rsid w:val="000412B1"/>
    <w:rsid w:val="000413ED"/>
    <w:rsid w:val="00041464"/>
    <w:rsid w:val="000414C2"/>
    <w:rsid w:val="000415E8"/>
    <w:rsid w:val="0004193F"/>
    <w:rsid w:val="00041C62"/>
    <w:rsid w:val="00041C68"/>
    <w:rsid w:val="00041DE1"/>
    <w:rsid w:val="00041FDE"/>
    <w:rsid w:val="00042049"/>
    <w:rsid w:val="00042354"/>
    <w:rsid w:val="000425A0"/>
    <w:rsid w:val="00042793"/>
    <w:rsid w:val="0004292B"/>
    <w:rsid w:val="00042B7E"/>
    <w:rsid w:val="00042D0E"/>
    <w:rsid w:val="00042F2F"/>
    <w:rsid w:val="00043070"/>
    <w:rsid w:val="00043380"/>
    <w:rsid w:val="0004372B"/>
    <w:rsid w:val="000439CA"/>
    <w:rsid w:val="00044175"/>
    <w:rsid w:val="0004487A"/>
    <w:rsid w:val="000448CC"/>
    <w:rsid w:val="00044A53"/>
    <w:rsid w:val="00044C9D"/>
    <w:rsid w:val="00044D61"/>
    <w:rsid w:val="00044E15"/>
    <w:rsid w:val="0004505D"/>
    <w:rsid w:val="0004519F"/>
    <w:rsid w:val="00045489"/>
    <w:rsid w:val="000454B3"/>
    <w:rsid w:val="000458DC"/>
    <w:rsid w:val="00046139"/>
    <w:rsid w:val="000461BC"/>
    <w:rsid w:val="000461ED"/>
    <w:rsid w:val="0004621D"/>
    <w:rsid w:val="0004626D"/>
    <w:rsid w:val="00046498"/>
    <w:rsid w:val="000465CE"/>
    <w:rsid w:val="00046739"/>
    <w:rsid w:val="00046813"/>
    <w:rsid w:val="00046BCB"/>
    <w:rsid w:val="00046CCE"/>
    <w:rsid w:val="00046D7B"/>
    <w:rsid w:val="00046E29"/>
    <w:rsid w:val="00046FFD"/>
    <w:rsid w:val="000472A1"/>
    <w:rsid w:val="000473A0"/>
    <w:rsid w:val="000473CE"/>
    <w:rsid w:val="00047849"/>
    <w:rsid w:val="00047A01"/>
    <w:rsid w:val="00047A34"/>
    <w:rsid w:val="00047D5E"/>
    <w:rsid w:val="00047EBF"/>
    <w:rsid w:val="000501AB"/>
    <w:rsid w:val="0005043E"/>
    <w:rsid w:val="00050660"/>
    <w:rsid w:val="00050731"/>
    <w:rsid w:val="00050777"/>
    <w:rsid w:val="0005099A"/>
    <w:rsid w:val="00050A4D"/>
    <w:rsid w:val="00050AD7"/>
    <w:rsid w:val="00050C1A"/>
    <w:rsid w:val="00050CCD"/>
    <w:rsid w:val="00050FF9"/>
    <w:rsid w:val="000513A7"/>
    <w:rsid w:val="00051683"/>
    <w:rsid w:val="000516B0"/>
    <w:rsid w:val="000518CA"/>
    <w:rsid w:val="00051A28"/>
    <w:rsid w:val="00051C81"/>
    <w:rsid w:val="00051DB7"/>
    <w:rsid w:val="00051E75"/>
    <w:rsid w:val="00051EA1"/>
    <w:rsid w:val="00051EA5"/>
    <w:rsid w:val="00052206"/>
    <w:rsid w:val="000523DF"/>
    <w:rsid w:val="000523EE"/>
    <w:rsid w:val="000523EF"/>
    <w:rsid w:val="00052C26"/>
    <w:rsid w:val="00052EEC"/>
    <w:rsid w:val="00052F51"/>
    <w:rsid w:val="0005355A"/>
    <w:rsid w:val="00054333"/>
    <w:rsid w:val="00054921"/>
    <w:rsid w:val="00054A82"/>
    <w:rsid w:val="00055309"/>
    <w:rsid w:val="00055442"/>
    <w:rsid w:val="00055B29"/>
    <w:rsid w:val="000561B0"/>
    <w:rsid w:val="000567A6"/>
    <w:rsid w:val="0005692E"/>
    <w:rsid w:val="00056CD2"/>
    <w:rsid w:val="00056F3E"/>
    <w:rsid w:val="00056FE3"/>
    <w:rsid w:val="00057171"/>
    <w:rsid w:val="000571C7"/>
    <w:rsid w:val="0005728B"/>
    <w:rsid w:val="0005732E"/>
    <w:rsid w:val="000575EB"/>
    <w:rsid w:val="000578E2"/>
    <w:rsid w:val="000578ED"/>
    <w:rsid w:val="00057EE4"/>
    <w:rsid w:val="00057F6E"/>
    <w:rsid w:val="000602D3"/>
    <w:rsid w:val="00060343"/>
    <w:rsid w:val="00060347"/>
    <w:rsid w:val="00060370"/>
    <w:rsid w:val="000604F3"/>
    <w:rsid w:val="000605C9"/>
    <w:rsid w:val="00060ACE"/>
    <w:rsid w:val="00060DC2"/>
    <w:rsid w:val="00060E65"/>
    <w:rsid w:val="00060EC6"/>
    <w:rsid w:val="00061123"/>
    <w:rsid w:val="000611A5"/>
    <w:rsid w:val="000611F3"/>
    <w:rsid w:val="0006126A"/>
    <w:rsid w:val="00061AD3"/>
    <w:rsid w:val="00061B35"/>
    <w:rsid w:val="00061D4A"/>
    <w:rsid w:val="00061D53"/>
    <w:rsid w:val="000620BC"/>
    <w:rsid w:val="00062447"/>
    <w:rsid w:val="00062453"/>
    <w:rsid w:val="000624BE"/>
    <w:rsid w:val="00062568"/>
    <w:rsid w:val="000626CB"/>
    <w:rsid w:val="00062791"/>
    <w:rsid w:val="000628C4"/>
    <w:rsid w:val="00062900"/>
    <w:rsid w:val="00062BA5"/>
    <w:rsid w:val="00062E60"/>
    <w:rsid w:val="00062F7B"/>
    <w:rsid w:val="000630A7"/>
    <w:rsid w:val="000631E2"/>
    <w:rsid w:val="00063270"/>
    <w:rsid w:val="00063616"/>
    <w:rsid w:val="00063BE7"/>
    <w:rsid w:val="00063D21"/>
    <w:rsid w:val="00063D6D"/>
    <w:rsid w:val="00063DE1"/>
    <w:rsid w:val="00063EB2"/>
    <w:rsid w:val="00064687"/>
    <w:rsid w:val="00064A82"/>
    <w:rsid w:val="00064D4B"/>
    <w:rsid w:val="00064EE0"/>
    <w:rsid w:val="000650FA"/>
    <w:rsid w:val="0006517F"/>
    <w:rsid w:val="000652BD"/>
    <w:rsid w:val="000652F2"/>
    <w:rsid w:val="0006551F"/>
    <w:rsid w:val="00065577"/>
    <w:rsid w:val="000657FB"/>
    <w:rsid w:val="00065A02"/>
    <w:rsid w:val="00065A15"/>
    <w:rsid w:val="00065B93"/>
    <w:rsid w:val="00065B97"/>
    <w:rsid w:val="00065BC3"/>
    <w:rsid w:val="00065C17"/>
    <w:rsid w:val="00065DF8"/>
    <w:rsid w:val="00066047"/>
    <w:rsid w:val="000662ED"/>
    <w:rsid w:val="0006654C"/>
    <w:rsid w:val="000668B6"/>
    <w:rsid w:val="00066ADB"/>
    <w:rsid w:val="00066B0F"/>
    <w:rsid w:val="00066B1A"/>
    <w:rsid w:val="00066BFC"/>
    <w:rsid w:val="00066CBD"/>
    <w:rsid w:val="0006732A"/>
    <w:rsid w:val="00067437"/>
    <w:rsid w:val="000674C4"/>
    <w:rsid w:val="0006764D"/>
    <w:rsid w:val="000676CF"/>
    <w:rsid w:val="000677BC"/>
    <w:rsid w:val="0006795A"/>
    <w:rsid w:val="00067BBC"/>
    <w:rsid w:val="00067DFF"/>
    <w:rsid w:val="00067F6A"/>
    <w:rsid w:val="0007009A"/>
    <w:rsid w:val="000700F6"/>
    <w:rsid w:val="00070186"/>
    <w:rsid w:val="000701D3"/>
    <w:rsid w:val="0007024C"/>
    <w:rsid w:val="00070547"/>
    <w:rsid w:val="0007079A"/>
    <w:rsid w:val="000708A6"/>
    <w:rsid w:val="000709E9"/>
    <w:rsid w:val="00070BA6"/>
    <w:rsid w:val="00071526"/>
    <w:rsid w:val="0007197E"/>
    <w:rsid w:val="00071B8D"/>
    <w:rsid w:val="00071E59"/>
    <w:rsid w:val="00071E84"/>
    <w:rsid w:val="00071FB9"/>
    <w:rsid w:val="00072008"/>
    <w:rsid w:val="000721F7"/>
    <w:rsid w:val="00072440"/>
    <w:rsid w:val="0007257A"/>
    <w:rsid w:val="0007295A"/>
    <w:rsid w:val="00072AA5"/>
    <w:rsid w:val="00072AFD"/>
    <w:rsid w:val="00072C23"/>
    <w:rsid w:val="00072CCC"/>
    <w:rsid w:val="0007300E"/>
    <w:rsid w:val="00073169"/>
    <w:rsid w:val="00073235"/>
    <w:rsid w:val="00073279"/>
    <w:rsid w:val="000732D3"/>
    <w:rsid w:val="0007356E"/>
    <w:rsid w:val="00073595"/>
    <w:rsid w:val="0007362F"/>
    <w:rsid w:val="0007380B"/>
    <w:rsid w:val="00073819"/>
    <w:rsid w:val="0007388E"/>
    <w:rsid w:val="000738AA"/>
    <w:rsid w:val="00073944"/>
    <w:rsid w:val="00073956"/>
    <w:rsid w:val="00073B51"/>
    <w:rsid w:val="00073E94"/>
    <w:rsid w:val="00073ED7"/>
    <w:rsid w:val="00073F09"/>
    <w:rsid w:val="000740D8"/>
    <w:rsid w:val="0007419D"/>
    <w:rsid w:val="000743BE"/>
    <w:rsid w:val="000744D9"/>
    <w:rsid w:val="00074646"/>
    <w:rsid w:val="00074898"/>
    <w:rsid w:val="000748A2"/>
    <w:rsid w:val="000749E1"/>
    <w:rsid w:val="00074A05"/>
    <w:rsid w:val="00074B59"/>
    <w:rsid w:val="00074BAB"/>
    <w:rsid w:val="00074F12"/>
    <w:rsid w:val="000752BB"/>
    <w:rsid w:val="00075473"/>
    <w:rsid w:val="00075481"/>
    <w:rsid w:val="000754F9"/>
    <w:rsid w:val="00075505"/>
    <w:rsid w:val="00075955"/>
    <w:rsid w:val="00076112"/>
    <w:rsid w:val="00076113"/>
    <w:rsid w:val="00076145"/>
    <w:rsid w:val="00076615"/>
    <w:rsid w:val="000766CD"/>
    <w:rsid w:val="00076896"/>
    <w:rsid w:val="000768D0"/>
    <w:rsid w:val="00076A3D"/>
    <w:rsid w:val="00076ACD"/>
    <w:rsid w:val="00076ADD"/>
    <w:rsid w:val="00076BA9"/>
    <w:rsid w:val="00077289"/>
    <w:rsid w:val="000773FB"/>
    <w:rsid w:val="000774CD"/>
    <w:rsid w:val="000777FA"/>
    <w:rsid w:val="000778D5"/>
    <w:rsid w:val="00077A7C"/>
    <w:rsid w:val="00077C42"/>
    <w:rsid w:val="00077F72"/>
    <w:rsid w:val="000800EC"/>
    <w:rsid w:val="0008026F"/>
    <w:rsid w:val="00080435"/>
    <w:rsid w:val="00080462"/>
    <w:rsid w:val="0008062F"/>
    <w:rsid w:val="0008070C"/>
    <w:rsid w:val="0008087A"/>
    <w:rsid w:val="0008089D"/>
    <w:rsid w:val="00080AA5"/>
    <w:rsid w:val="00080B30"/>
    <w:rsid w:val="00080E21"/>
    <w:rsid w:val="000817E6"/>
    <w:rsid w:val="0008191F"/>
    <w:rsid w:val="00081CB8"/>
    <w:rsid w:val="000822D7"/>
    <w:rsid w:val="0008230D"/>
    <w:rsid w:val="000823D9"/>
    <w:rsid w:val="00082426"/>
    <w:rsid w:val="000826CB"/>
    <w:rsid w:val="00082751"/>
    <w:rsid w:val="00082BE6"/>
    <w:rsid w:val="00082D02"/>
    <w:rsid w:val="00082E42"/>
    <w:rsid w:val="00082E91"/>
    <w:rsid w:val="00082FEA"/>
    <w:rsid w:val="0008300E"/>
    <w:rsid w:val="00083089"/>
    <w:rsid w:val="0008365B"/>
    <w:rsid w:val="00083E24"/>
    <w:rsid w:val="00083E2F"/>
    <w:rsid w:val="0008407B"/>
    <w:rsid w:val="000842D0"/>
    <w:rsid w:val="000842F6"/>
    <w:rsid w:val="0008448A"/>
    <w:rsid w:val="0008457C"/>
    <w:rsid w:val="00084804"/>
    <w:rsid w:val="000848D0"/>
    <w:rsid w:val="00084B4B"/>
    <w:rsid w:val="00084E0A"/>
    <w:rsid w:val="00084E8F"/>
    <w:rsid w:val="00085239"/>
    <w:rsid w:val="0008533E"/>
    <w:rsid w:val="00085A85"/>
    <w:rsid w:val="00085AEC"/>
    <w:rsid w:val="00085DEF"/>
    <w:rsid w:val="00085FBA"/>
    <w:rsid w:val="000863BC"/>
    <w:rsid w:val="000864EA"/>
    <w:rsid w:val="0008663D"/>
    <w:rsid w:val="00086AEE"/>
    <w:rsid w:val="00086CBC"/>
    <w:rsid w:val="00086D99"/>
    <w:rsid w:val="00086E91"/>
    <w:rsid w:val="00086FD7"/>
    <w:rsid w:val="000870BC"/>
    <w:rsid w:val="00087337"/>
    <w:rsid w:val="0008794C"/>
    <w:rsid w:val="00087C2A"/>
    <w:rsid w:val="00087D4E"/>
    <w:rsid w:val="00087FE4"/>
    <w:rsid w:val="00090105"/>
    <w:rsid w:val="00090316"/>
    <w:rsid w:val="00090392"/>
    <w:rsid w:val="00090514"/>
    <w:rsid w:val="0009071D"/>
    <w:rsid w:val="0009094E"/>
    <w:rsid w:val="00090AAD"/>
    <w:rsid w:val="00090CC0"/>
    <w:rsid w:val="00091086"/>
    <w:rsid w:val="00091293"/>
    <w:rsid w:val="000913BE"/>
    <w:rsid w:val="0009146C"/>
    <w:rsid w:val="000917FC"/>
    <w:rsid w:val="00091D01"/>
    <w:rsid w:val="000920A3"/>
    <w:rsid w:val="000923A2"/>
    <w:rsid w:val="000925E5"/>
    <w:rsid w:val="000927C4"/>
    <w:rsid w:val="000929E0"/>
    <w:rsid w:val="00092AA4"/>
    <w:rsid w:val="00092B8A"/>
    <w:rsid w:val="00092C6E"/>
    <w:rsid w:val="00092EAE"/>
    <w:rsid w:val="0009335E"/>
    <w:rsid w:val="00093904"/>
    <w:rsid w:val="00093B1D"/>
    <w:rsid w:val="00093C17"/>
    <w:rsid w:val="00093E0F"/>
    <w:rsid w:val="00093FF9"/>
    <w:rsid w:val="00094D8F"/>
    <w:rsid w:val="00094EF1"/>
    <w:rsid w:val="00095351"/>
    <w:rsid w:val="00095530"/>
    <w:rsid w:val="000958B9"/>
    <w:rsid w:val="00095A20"/>
    <w:rsid w:val="00095A22"/>
    <w:rsid w:val="00095B22"/>
    <w:rsid w:val="00095D12"/>
    <w:rsid w:val="00095F8E"/>
    <w:rsid w:val="000961AE"/>
    <w:rsid w:val="0009626E"/>
    <w:rsid w:val="00096584"/>
    <w:rsid w:val="000966C9"/>
    <w:rsid w:val="000967F6"/>
    <w:rsid w:val="00096D36"/>
    <w:rsid w:val="00096DFF"/>
    <w:rsid w:val="00096E8D"/>
    <w:rsid w:val="0009703A"/>
    <w:rsid w:val="000970D8"/>
    <w:rsid w:val="0009716C"/>
    <w:rsid w:val="00097369"/>
    <w:rsid w:val="000976E8"/>
    <w:rsid w:val="000978AB"/>
    <w:rsid w:val="00097A90"/>
    <w:rsid w:val="00097B5C"/>
    <w:rsid w:val="00097BFF"/>
    <w:rsid w:val="00097CC2"/>
    <w:rsid w:val="000A0069"/>
    <w:rsid w:val="000A00A4"/>
    <w:rsid w:val="000A02D8"/>
    <w:rsid w:val="000A03B1"/>
    <w:rsid w:val="000A0479"/>
    <w:rsid w:val="000A0630"/>
    <w:rsid w:val="000A0C27"/>
    <w:rsid w:val="000A10EB"/>
    <w:rsid w:val="000A11F3"/>
    <w:rsid w:val="000A1314"/>
    <w:rsid w:val="000A1947"/>
    <w:rsid w:val="000A1E4F"/>
    <w:rsid w:val="000A20F4"/>
    <w:rsid w:val="000A2107"/>
    <w:rsid w:val="000A22A2"/>
    <w:rsid w:val="000A2474"/>
    <w:rsid w:val="000A24DE"/>
    <w:rsid w:val="000A2A40"/>
    <w:rsid w:val="000A2B70"/>
    <w:rsid w:val="000A2DB5"/>
    <w:rsid w:val="000A2DEA"/>
    <w:rsid w:val="000A2EAB"/>
    <w:rsid w:val="000A317B"/>
    <w:rsid w:val="000A325C"/>
    <w:rsid w:val="000A345D"/>
    <w:rsid w:val="000A347A"/>
    <w:rsid w:val="000A3564"/>
    <w:rsid w:val="000A3C4E"/>
    <w:rsid w:val="000A3C51"/>
    <w:rsid w:val="000A3F21"/>
    <w:rsid w:val="000A3FDF"/>
    <w:rsid w:val="000A402B"/>
    <w:rsid w:val="000A403F"/>
    <w:rsid w:val="000A4135"/>
    <w:rsid w:val="000A4279"/>
    <w:rsid w:val="000A464C"/>
    <w:rsid w:val="000A476B"/>
    <w:rsid w:val="000A4843"/>
    <w:rsid w:val="000A4D86"/>
    <w:rsid w:val="000A4DB0"/>
    <w:rsid w:val="000A4DD5"/>
    <w:rsid w:val="000A5107"/>
    <w:rsid w:val="000A510A"/>
    <w:rsid w:val="000A5140"/>
    <w:rsid w:val="000A51FA"/>
    <w:rsid w:val="000A5249"/>
    <w:rsid w:val="000A55E2"/>
    <w:rsid w:val="000A575F"/>
    <w:rsid w:val="000A5807"/>
    <w:rsid w:val="000A5902"/>
    <w:rsid w:val="000A5908"/>
    <w:rsid w:val="000A5A84"/>
    <w:rsid w:val="000A5E0C"/>
    <w:rsid w:val="000A61E8"/>
    <w:rsid w:val="000A62EB"/>
    <w:rsid w:val="000A63C7"/>
    <w:rsid w:val="000A6993"/>
    <w:rsid w:val="000A6E55"/>
    <w:rsid w:val="000A7034"/>
    <w:rsid w:val="000A75C9"/>
    <w:rsid w:val="000A76D3"/>
    <w:rsid w:val="000A7927"/>
    <w:rsid w:val="000A79E2"/>
    <w:rsid w:val="000A7C51"/>
    <w:rsid w:val="000A7C53"/>
    <w:rsid w:val="000A7D52"/>
    <w:rsid w:val="000A7EA6"/>
    <w:rsid w:val="000B000A"/>
    <w:rsid w:val="000B0046"/>
    <w:rsid w:val="000B01F6"/>
    <w:rsid w:val="000B0211"/>
    <w:rsid w:val="000B0249"/>
    <w:rsid w:val="000B056F"/>
    <w:rsid w:val="000B05C0"/>
    <w:rsid w:val="000B0744"/>
    <w:rsid w:val="000B0ED5"/>
    <w:rsid w:val="000B0FAE"/>
    <w:rsid w:val="000B1042"/>
    <w:rsid w:val="000B1137"/>
    <w:rsid w:val="000B13DF"/>
    <w:rsid w:val="000B140E"/>
    <w:rsid w:val="000B186D"/>
    <w:rsid w:val="000B1885"/>
    <w:rsid w:val="000B18BF"/>
    <w:rsid w:val="000B1D5E"/>
    <w:rsid w:val="000B1EAE"/>
    <w:rsid w:val="000B201E"/>
    <w:rsid w:val="000B218B"/>
    <w:rsid w:val="000B21D6"/>
    <w:rsid w:val="000B21EB"/>
    <w:rsid w:val="000B231E"/>
    <w:rsid w:val="000B242D"/>
    <w:rsid w:val="000B2817"/>
    <w:rsid w:val="000B29BE"/>
    <w:rsid w:val="000B2AF2"/>
    <w:rsid w:val="000B2CB1"/>
    <w:rsid w:val="000B3293"/>
    <w:rsid w:val="000B358D"/>
    <w:rsid w:val="000B36A1"/>
    <w:rsid w:val="000B3A09"/>
    <w:rsid w:val="000B3B1F"/>
    <w:rsid w:val="000B3BB2"/>
    <w:rsid w:val="000B3F94"/>
    <w:rsid w:val="000B3F9E"/>
    <w:rsid w:val="000B424E"/>
    <w:rsid w:val="000B42D3"/>
    <w:rsid w:val="000B449E"/>
    <w:rsid w:val="000B45FF"/>
    <w:rsid w:val="000B47A0"/>
    <w:rsid w:val="000B4C84"/>
    <w:rsid w:val="000B4EDF"/>
    <w:rsid w:val="000B4F6D"/>
    <w:rsid w:val="000B4FEF"/>
    <w:rsid w:val="000B501C"/>
    <w:rsid w:val="000B516F"/>
    <w:rsid w:val="000B5378"/>
    <w:rsid w:val="000B549E"/>
    <w:rsid w:val="000B54CB"/>
    <w:rsid w:val="000B5961"/>
    <w:rsid w:val="000B59EF"/>
    <w:rsid w:val="000B5A6C"/>
    <w:rsid w:val="000B5B21"/>
    <w:rsid w:val="000B5E58"/>
    <w:rsid w:val="000B622C"/>
    <w:rsid w:val="000B63B9"/>
    <w:rsid w:val="000B654F"/>
    <w:rsid w:val="000B66FA"/>
    <w:rsid w:val="000B68F6"/>
    <w:rsid w:val="000B69C4"/>
    <w:rsid w:val="000B6B8B"/>
    <w:rsid w:val="000B6D50"/>
    <w:rsid w:val="000B6DD4"/>
    <w:rsid w:val="000B7018"/>
    <w:rsid w:val="000B710B"/>
    <w:rsid w:val="000B712B"/>
    <w:rsid w:val="000B7427"/>
    <w:rsid w:val="000B77C9"/>
    <w:rsid w:val="000B7BAE"/>
    <w:rsid w:val="000B7C2C"/>
    <w:rsid w:val="000B7C36"/>
    <w:rsid w:val="000B7CB4"/>
    <w:rsid w:val="000B7DB5"/>
    <w:rsid w:val="000C00E1"/>
    <w:rsid w:val="000C016A"/>
    <w:rsid w:val="000C0325"/>
    <w:rsid w:val="000C04F9"/>
    <w:rsid w:val="000C07E4"/>
    <w:rsid w:val="000C0A19"/>
    <w:rsid w:val="000C0F3B"/>
    <w:rsid w:val="000C1218"/>
    <w:rsid w:val="000C1682"/>
    <w:rsid w:val="000C16CB"/>
    <w:rsid w:val="000C183B"/>
    <w:rsid w:val="000C1AB4"/>
    <w:rsid w:val="000C1B83"/>
    <w:rsid w:val="000C1D1C"/>
    <w:rsid w:val="000C1E28"/>
    <w:rsid w:val="000C1E5B"/>
    <w:rsid w:val="000C20AC"/>
    <w:rsid w:val="000C2247"/>
    <w:rsid w:val="000C240D"/>
    <w:rsid w:val="000C24A1"/>
    <w:rsid w:val="000C24ED"/>
    <w:rsid w:val="000C250A"/>
    <w:rsid w:val="000C2726"/>
    <w:rsid w:val="000C27DF"/>
    <w:rsid w:val="000C2951"/>
    <w:rsid w:val="000C2961"/>
    <w:rsid w:val="000C2AC8"/>
    <w:rsid w:val="000C2BC9"/>
    <w:rsid w:val="000C34FE"/>
    <w:rsid w:val="000C358B"/>
    <w:rsid w:val="000C38A8"/>
    <w:rsid w:val="000C3DC3"/>
    <w:rsid w:val="000C416B"/>
    <w:rsid w:val="000C4197"/>
    <w:rsid w:val="000C425A"/>
    <w:rsid w:val="000C4410"/>
    <w:rsid w:val="000C44BF"/>
    <w:rsid w:val="000C4519"/>
    <w:rsid w:val="000C462D"/>
    <w:rsid w:val="000C47AA"/>
    <w:rsid w:val="000C4E58"/>
    <w:rsid w:val="000C4E5D"/>
    <w:rsid w:val="000C529D"/>
    <w:rsid w:val="000C52F4"/>
    <w:rsid w:val="000C537D"/>
    <w:rsid w:val="000C55E6"/>
    <w:rsid w:val="000C580A"/>
    <w:rsid w:val="000C5B1A"/>
    <w:rsid w:val="000C5D65"/>
    <w:rsid w:val="000C6138"/>
    <w:rsid w:val="000C63D1"/>
    <w:rsid w:val="000C6554"/>
    <w:rsid w:val="000C68FE"/>
    <w:rsid w:val="000C6B27"/>
    <w:rsid w:val="000C736E"/>
    <w:rsid w:val="000C7504"/>
    <w:rsid w:val="000C75A8"/>
    <w:rsid w:val="000C7719"/>
    <w:rsid w:val="000C7797"/>
    <w:rsid w:val="000C7B14"/>
    <w:rsid w:val="000C7BF9"/>
    <w:rsid w:val="000D0088"/>
    <w:rsid w:val="000D01FA"/>
    <w:rsid w:val="000D03C9"/>
    <w:rsid w:val="000D04C1"/>
    <w:rsid w:val="000D076F"/>
    <w:rsid w:val="000D098B"/>
    <w:rsid w:val="000D0B1F"/>
    <w:rsid w:val="000D0E7E"/>
    <w:rsid w:val="000D0ECA"/>
    <w:rsid w:val="000D117B"/>
    <w:rsid w:val="000D1183"/>
    <w:rsid w:val="000D13D6"/>
    <w:rsid w:val="000D1C63"/>
    <w:rsid w:val="000D1F5E"/>
    <w:rsid w:val="000D2500"/>
    <w:rsid w:val="000D261A"/>
    <w:rsid w:val="000D284E"/>
    <w:rsid w:val="000D29CE"/>
    <w:rsid w:val="000D2A51"/>
    <w:rsid w:val="000D2AFC"/>
    <w:rsid w:val="000D2B5D"/>
    <w:rsid w:val="000D2CEC"/>
    <w:rsid w:val="000D2E85"/>
    <w:rsid w:val="000D3259"/>
    <w:rsid w:val="000D3339"/>
    <w:rsid w:val="000D37F8"/>
    <w:rsid w:val="000D38C1"/>
    <w:rsid w:val="000D392D"/>
    <w:rsid w:val="000D3A5A"/>
    <w:rsid w:val="000D3A9D"/>
    <w:rsid w:val="000D3AD8"/>
    <w:rsid w:val="000D3B3A"/>
    <w:rsid w:val="000D3C41"/>
    <w:rsid w:val="000D3D94"/>
    <w:rsid w:val="000D40B9"/>
    <w:rsid w:val="000D464D"/>
    <w:rsid w:val="000D4806"/>
    <w:rsid w:val="000D4824"/>
    <w:rsid w:val="000D4832"/>
    <w:rsid w:val="000D4A92"/>
    <w:rsid w:val="000D4EB5"/>
    <w:rsid w:val="000D5370"/>
    <w:rsid w:val="000D558E"/>
    <w:rsid w:val="000D56B3"/>
    <w:rsid w:val="000D5A13"/>
    <w:rsid w:val="000D6248"/>
    <w:rsid w:val="000D662B"/>
    <w:rsid w:val="000D663D"/>
    <w:rsid w:val="000D6906"/>
    <w:rsid w:val="000D6992"/>
    <w:rsid w:val="000D699F"/>
    <w:rsid w:val="000D69F6"/>
    <w:rsid w:val="000D6BBA"/>
    <w:rsid w:val="000D6D04"/>
    <w:rsid w:val="000D6D98"/>
    <w:rsid w:val="000D6E77"/>
    <w:rsid w:val="000D6E8A"/>
    <w:rsid w:val="000D7344"/>
    <w:rsid w:val="000D77C2"/>
    <w:rsid w:val="000D7813"/>
    <w:rsid w:val="000D7946"/>
    <w:rsid w:val="000D79BB"/>
    <w:rsid w:val="000D7DB5"/>
    <w:rsid w:val="000D7E40"/>
    <w:rsid w:val="000E0124"/>
    <w:rsid w:val="000E019B"/>
    <w:rsid w:val="000E032F"/>
    <w:rsid w:val="000E037D"/>
    <w:rsid w:val="000E05A7"/>
    <w:rsid w:val="000E06F1"/>
    <w:rsid w:val="000E07F9"/>
    <w:rsid w:val="000E0900"/>
    <w:rsid w:val="000E0E52"/>
    <w:rsid w:val="000E152C"/>
    <w:rsid w:val="000E1531"/>
    <w:rsid w:val="000E155F"/>
    <w:rsid w:val="000E18A7"/>
    <w:rsid w:val="000E190E"/>
    <w:rsid w:val="000E1969"/>
    <w:rsid w:val="000E1D95"/>
    <w:rsid w:val="000E1DCC"/>
    <w:rsid w:val="000E1FC6"/>
    <w:rsid w:val="000E2004"/>
    <w:rsid w:val="000E250B"/>
    <w:rsid w:val="000E271A"/>
    <w:rsid w:val="000E28FE"/>
    <w:rsid w:val="000E2CD9"/>
    <w:rsid w:val="000E310C"/>
    <w:rsid w:val="000E322F"/>
    <w:rsid w:val="000E3347"/>
    <w:rsid w:val="000E33E9"/>
    <w:rsid w:val="000E383B"/>
    <w:rsid w:val="000E3A5F"/>
    <w:rsid w:val="000E3A9F"/>
    <w:rsid w:val="000E3DC5"/>
    <w:rsid w:val="000E3EFA"/>
    <w:rsid w:val="000E3FCB"/>
    <w:rsid w:val="000E46DD"/>
    <w:rsid w:val="000E474F"/>
    <w:rsid w:val="000E4BBC"/>
    <w:rsid w:val="000E4C46"/>
    <w:rsid w:val="000E4C96"/>
    <w:rsid w:val="000E4D01"/>
    <w:rsid w:val="000E4D21"/>
    <w:rsid w:val="000E4F2D"/>
    <w:rsid w:val="000E4FEE"/>
    <w:rsid w:val="000E507F"/>
    <w:rsid w:val="000E51E9"/>
    <w:rsid w:val="000E540A"/>
    <w:rsid w:val="000E5436"/>
    <w:rsid w:val="000E57DC"/>
    <w:rsid w:val="000E5A7E"/>
    <w:rsid w:val="000E5E36"/>
    <w:rsid w:val="000E5FD1"/>
    <w:rsid w:val="000E64E4"/>
    <w:rsid w:val="000E65E8"/>
    <w:rsid w:val="000E6665"/>
    <w:rsid w:val="000E6679"/>
    <w:rsid w:val="000E669A"/>
    <w:rsid w:val="000E6A04"/>
    <w:rsid w:val="000E6CCD"/>
    <w:rsid w:val="000E6E3A"/>
    <w:rsid w:val="000E6F98"/>
    <w:rsid w:val="000E71A5"/>
    <w:rsid w:val="000E72A5"/>
    <w:rsid w:val="000E741C"/>
    <w:rsid w:val="000E7712"/>
    <w:rsid w:val="000E7717"/>
    <w:rsid w:val="000E7761"/>
    <w:rsid w:val="000E7A93"/>
    <w:rsid w:val="000E7BAD"/>
    <w:rsid w:val="000E7C93"/>
    <w:rsid w:val="000E7CBC"/>
    <w:rsid w:val="000F002B"/>
    <w:rsid w:val="000F0055"/>
    <w:rsid w:val="000F01EB"/>
    <w:rsid w:val="000F02DB"/>
    <w:rsid w:val="000F0357"/>
    <w:rsid w:val="000F047A"/>
    <w:rsid w:val="000F059A"/>
    <w:rsid w:val="000F059D"/>
    <w:rsid w:val="000F0636"/>
    <w:rsid w:val="000F07F6"/>
    <w:rsid w:val="000F0805"/>
    <w:rsid w:val="000F0915"/>
    <w:rsid w:val="000F0AB1"/>
    <w:rsid w:val="000F0D40"/>
    <w:rsid w:val="000F12D4"/>
    <w:rsid w:val="000F1359"/>
    <w:rsid w:val="000F148A"/>
    <w:rsid w:val="000F15F8"/>
    <w:rsid w:val="000F17A0"/>
    <w:rsid w:val="000F17D6"/>
    <w:rsid w:val="000F18CF"/>
    <w:rsid w:val="000F1BB2"/>
    <w:rsid w:val="000F1CC6"/>
    <w:rsid w:val="000F1CE2"/>
    <w:rsid w:val="000F2344"/>
    <w:rsid w:val="000F2435"/>
    <w:rsid w:val="000F24A4"/>
    <w:rsid w:val="000F25B5"/>
    <w:rsid w:val="000F2978"/>
    <w:rsid w:val="000F2B47"/>
    <w:rsid w:val="000F2E6D"/>
    <w:rsid w:val="000F338D"/>
    <w:rsid w:val="000F3393"/>
    <w:rsid w:val="000F3441"/>
    <w:rsid w:val="000F34BF"/>
    <w:rsid w:val="000F35C4"/>
    <w:rsid w:val="000F3601"/>
    <w:rsid w:val="000F37DC"/>
    <w:rsid w:val="000F395A"/>
    <w:rsid w:val="000F3A5B"/>
    <w:rsid w:val="000F3B62"/>
    <w:rsid w:val="000F3D4B"/>
    <w:rsid w:val="000F3DB9"/>
    <w:rsid w:val="000F3F1C"/>
    <w:rsid w:val="000F40FE"/>
    <w:rsid w:val="000F4145"/>
    <w:rsid w:val="000F416D"/>
    <w:rsid w:val="000F420A"/>
    <w:rsid w:val="000F4CAC"/>
    <w:rsid w:val="000F4E02"/>
    <w:rsid w:val="000F4E33"/>
    <w:rsid w:val="000F5033"/>
    <w:rsid w:val="000F51A5"/>
    <w:rsid w:val="000F51BE"/>
    <w:rsid w:val="000F53A4"/>
    <w:rsid w:val="000F542E"/>
    <w:rsid w:val="000F58D2"/>
    <w:rsid w:val="000F58E0"/>
    <w:rsid w:val="000F5A0C"/>
    <w:rsid w:val="000F5C35"/>
    <w:rsid w:val="000F5C62"/>
    <w:rsid w:val="000F5CF3"/>
    <w:rsid w:val="000F5DEC"/>
    <w:rsid w:val="000F5E6F"/>
    <w:rsid w:val="000F5ED9"/>
    <w:rsid w:val="000F5F0F"/>
    <w:rsid w:val="000F5FF2"/>
    <w:rsid w:val="000F6053"/>
    <w:rsid w:val="000F63FB"/>
    <w:rsid w:val="000F679B"/>
    <w:rsid w:val="000F679D"/>
    <w:rsid w:val="000F68C9"/>
    <w:rsid w:val="000F6997"/>
    <w:rsid w:val="000F6E3B"/>
    <w:rsid w:val="000F7175"/>
    <w:rsid w:val="000F71C2"/>
    <w:rsid w:val="000F72DF"/>
    <w:rsid w:val="000F74A0"/>
    <w:rsid w:val="000F76B4"/>
    <w:rsid w:val="000F772A"/>
    <w:rsid w:val="000F777E"/>
    <w:rsid w:val="000F7834"/>
    <w:rsid w:val="000F7B1E"/>
    <w:rsid w:val="000F7C2F"/>
    <w:rsid w:val="000F7C4D"/>
    <w:rsid w:val="000F7E02"/>
    <w:rsid w:val="000F7F05"/>
    <w:rsid w:val="00100071"/>
    <w:rsid w:val="00100142"/>
    <w:rsid w:val="0010084E"/>
    <w:rsid w:val="00100A8B"/>
    <w:rsid w:val="00100ABA"/>
    <w:rsid w:val="00100C45"/>
    <w:rsid w:val="00100D07"/>
    <w:rsid w:val="00100DC5"/>
    <w:rsid w:val="00100E9D"/>
    <w:rsid w:val="00100F99"/>
    <w:rsid w:val="00101126"/>
    <w:rsid w:val="00101228"/>
    <w:rsid w:val="00101682"/>
    <w:rsid w:val="001016AB"/>
    <w:rsid w:val="00101767"/>
    <w:rsid w:val="0010177D"/>
    <w:rsid w:val="001017A3"/>
    <w:rsid w:val="001017CD"/>
    <w:rsid w:val="001018BF"/>
    <w:rsid w:val="001018F1"/>
    <w:rsid w:val="00101AA8"/>
    <w:rsid w:val="00101BFC"/>
    <w:rsid w:val="001020F3"/>
    <w:rsid w:val="00102234"/>
    <w:rsid w:val="001029CF"/>
    <w:rsid w:val="00102A06"/>
    <w:rsid w:val="00102A54"/>
    <w:rsid w:val="00102A82"/>
    <w:rsid w:val="00102F5B"/>
    <w:rsid w:val="001032CC"/>
    <w:rsid w:val="001032D0"/>
    <w:rsid w:val="001033E1"/>
    <w:rsid w:val="00103491"/>
    <w:rsid w:val="00103A8F"/>
    <w:rsid w:val="00104086"/>
    <w:rsid w:val="00104151"/>
    <w:rsid w:val="001041E8"/>
    <w:rsid w:val="00104269"/>
    <w:rsid w:val="0010429B"/>
    <w:rsid w:val="001042E2"/>
    <w:rsid w:val="0010456D"/>
    <w:rsid w:val="0010477F"/>
    <w:rsid w:val="0010479B"/>
    <w:rsid w:val="001049C0"/>
    <w:rsid w:val="00104A28"/>
    <w:rsid w:val="0010501A"/>
    <w:rsid w:val="00105775"/>
    <w:rsid w:val="001058E3"/>
    <w:rsid w:val="00105B65"/>
    <w:rsid w:val="00105CA6"/>
    <w:rsid w:val="00105E44"/>
    <w:rsid w:val="00105FE2"/>
    <w:rsid w:val="0010618D"/>
    <w:rsid w:val="001064F4"/>
    <w:rsid w:val="001066FF"/>
    <w:rsid w:val="00106AB0"/>
    <w:rsid w:val="00106D5E"/>
    <w:rsid w:val="00106FB0"/>
    <w:rsid w:val="00106FBF"/>
    <w:rsid w:val="00107154"/>
    <w:rsid w:val="00107277"/>
    <w:rsid w:val="0010728F"/>
    <w:rsid w:val="0010732E"/>
    <w:rsid w:val="00107547"/>
    <w:rsid w:val="0010778A"/>
    <w:rsid w:val="0010783D"/>
    <w:rsid w:val="00107934"/>
    <w:rsid w:val="00107999"/>
    <w:rsid w:val="00107CEC"/>
    <w:rsid w:val="00107D3D"/>
    <w:rsid w:val="00107DBF"/>
    <w:rsid w:val="00110043"/>
    <w:rsid w:val="001104FC"/>
    <w:rsid w:val="001106F2"/>
    <w:rsid w:val="0011080A"/>
    <w:rsid w:val="001108CB"/>
    <w:rsid w:val="001109D1"/>
    <w:rsid w:val="001109E3"/>
    <w:rsid w:val="00110BBE"/>
    <w:rsid w:val="00110C0D"/>
    <w:rsid w:val="00110CF3"/>
    <w:rsid w:val="00110F96"/>
    <w:rsid w:val="001111C9"/>
    <w:rsid w:val="0011159A"/>
    <w:rsid w:val="0011163F"/>
    <w:rsid w:val="001117F7"/>
    <w:rsid w:val="00111AA3"/>
    <w:rsid w:val="00111C8F"/>
    <w:rsid w:val="00111F0B"/>
    <w:rsid w:val="00112175"/>
    <w:rsid w:val="001122C3"/>
    <w:rsid w:val="00112328"/>
    <w:rsid w:val="0011284D"/>
    <w:rsid w:val="001128A3"/>
    <w:rsid w:val="0011291F"/>
    <w:rsid w:val="00112BBB"/>
    <w:rsid w:val="00112D54"/>
    <w:rsid w:val="00112D5D"/>
    <w:rsid w:val="00112DB4"/>
    <w:rsid w:val="00112E6B"/>
    <w:rsid w:val="00113112"/>
    <w:rsid w:val="0011319C"/>
    <w:rsid w:val="00113416"/>
    <w:rsid w:val="00113864"/>
    <w:rsid w:val="001138A1"/>
    <w:rsid w:val="00113906"/>
    <w:rsid w:val="001139E4"/>
    <w:rsid w:val="00113F2F"/>
    <w:rsid w:val="00113F38"/>
    <w:rsid w:val="0011443A"/>
    <w:rsid w:val="00114522"/>
    <w:rsid w:val="0011457E"/>
    <w:rsid w:val="001148D8"/>
    <w:rsid w:val="00114A73"/>
    <w:rsid w:val="00114B12"/>
    <w:rsid w:val="00114D1A"/>
    <w:rsid w:val="00114DF2"/>
    <w:rsid w:val="00114F6E"/>
    <w:rsid w:val="001153E9"/>
    <w:rsid w:val="0011549E"/>
    <w:rsid w:val="0011593C"/>
    <w:rsid w:val="001159BD"/>
    <w:rsid w:val="00115A6B"/>
    <w:rsid w:val="00115AB3"/>
    <w:rsid w:val="00115BAD"/>
    <w:rsid w:val="00115C33"/>
    <w:rsid w:val="00115D02"/>
    <w:rsid w:val="001163C5"/>
    <w:rsid w:val="00116439"/>
    <w:rsid w:val="00116498"/>
    <w:rsid w:val="001164F4"/>
    <w:rsid w:val="00116966"/>
    <w:rsid w:val="00116C7B"/>
    <w:rsid w:val="00116DA6"/>
    <w:rsid w:val="00116F5A"/>
    <w:rsid w:val="001175EB"/>
    <w:rsid w:val="0011773E"/>
    <w:rsid w:val="00117791"/>
    <w:rsid w:val="0011799A"/>
    <w:rsid w:val="00117A39"/>
    <w:rsid w:val="00117A74"/>
    <w:rsid w:val="00117E94"/>
    <w:rsid w:val="00117FF4"/>
    <w:rsid w:val="001201A3"/>
    <w:rsid w:val="00120410"/>
    <w:rsid w:val="001204EA"/>
    <w:rsid w:val="0012053E"/>
    <w:rsid w:val="001207FF"/>
    <w:rsid w:val="0012085E"/>
    <w:rsid w:val="00120872"/>
    <w:rsid w:val="001208C4"/>
    <w:rsid w:val="00120B49"/>
    <w:rsid w:val="00120C60"/>
    <w:rsid w:val="00120D54"/>
    <w:rsid w:val="00120ECA"/>
    <w:rsid w:val="001212E8"/>
    <w:rsid w:val="00121841"/>
    <w:rsid w:val="00121BDF"/>
    <w:rsid w:val="00121CCC"/>
    <w:rsid w:val="00121D59"/>
    <w:rsid w:val="00121F87"/>
    <w:rsid w:val="00122064"/>
    <w:rsid w:val="001220C6"/>
    <w:rsid w:val="001224AE"/>
    <w:rsid w:val="00122518"/>
    <w:rsid w:val="001229ED"/>
    <w:rsid w:val="00122A5F"/>
    <w:rsid w:val="00122AA9"/>
    <w:rsid w:val="00122CFF"/>
    <w:rsid w:val="00122D60"/>
    <w:rsid w:val="00122D7B"/>
    <w:rsid w:val="00123058"/>
    <w:rsid w:val="001232F4"/>
    <w:rsid w:val="0012344F"/>
    <w:rsid w:val="00123606"/>
    <w:rsid w:val="0012365B"/>
    <w:rsid w:val="0012382C"/>
    <w:rsid w:val="001239E7"/>
    <w:rsid w:val="00123A1C"/>
    <w:rsid w:val="00124044"/>
    <w:rsid w:val="0012405B"/>
    <w:rsid w:val="0012412B"/>
    <w:rsid w:val="00124239"/>
    <w:rsid w:val="001246AC"/>
    <w:rsid w:val="0012470A"/>
    <w:rsid w:val="001247B9"/>
    <w:rsid w:val="00124971"/>
    <w:rsid w:val="00124978"/>
    <w:rsid w:val="001249B7"/>
    <w:rsid w:val="00124A32"/>
    <w:rsid w:val="00124B0C"/>
    <w:rsid w:val="00124C1A"/>
    <w:rsid w:val="00124C53"/>
    <w:rsid w:val="00124E17"/>
    <w:rsid w:val="00124E51"/>
    <w:rsid w:val="00124F47"/>
    <w:rsid w:val="00124FB1"/>
    <w:rsid w:val="001252B2"/>
    <w:rsid w:val="00125396"/>
    <w:rsid w:val="0012540B"/>
    <w:rsid w:val="001255BE"/>
    <w:rsid w:val="001257B1"/>
    <w:rsid w:val="00125C89"/>
    <w:rsid w:val="00125E8A"/>
    <w:rsid w:val="00125F4B"/>
    <w:rsid w:val="00125F8A"/>
    <w:rsid w:val="0012600E"/>
    <w:rsid w:val="00126220"/>
    <w:rsid w:val="00126390"/>
    <w:rsid w:val="00126441"/>
    <w:rsid w:val="001264F2"/>
    <w:rsid w:val="00126504"/>
    <w:rsid w:val="00126DCB"/>
    <w:rsid w:val="00126FCA"/>
    <w:rsid w:val="00127134"/>
    <w:rsid w:val="001273A3"/>
    <w:rsid w:val="001275CF"/>
    <w:rsid w:val="00127609"/>
    <w:rsid w:val="00127622"/>
    <w:rsid w:val="00127738"/>
    <w:rsid w:val="00127793"/>
    <w:rsid w:val="0012787E"/>
    <w:rsid w:val="00130348"/>
    <w:rsid w:val="00130389"/>
    <w:rsid w:val="001303DC"/>
    <w:rsid w:val="00130443"/>
    <w:rsid w:val="001306B5"/>
    <w:rsid w:val="001307CC"/>
    <w:rsid w:val="00130DB3"/>
    <w:rsid w:val="00130E8A"/>
    <w:rsid w:val="00130EA6"/>
    <w:rsid w:val="001310FE"/>
    <w:rsid w:val="00131122"/>
    <w:rsid w:val="001313C0"/>
    <w:rsid w:val="001315E3"/>
    <w:rsid w:val="001316B8"/>
    <w:rsid w:val="001317C0"/>
    <w:rsid w:val="0013197D"/>
    <w:rsid w:val="00131C22"/>
    <w:rsid w:val="00131D05"/>
    <w:rsid w:val="00132484"/>
    <w:rsid w:val="00132660"/>
    <w:rsid w:val="0013290A"/>
    <w:rsid w:val="00132A01"/>
    <w:rsid w:val="00132A31"/>
    <w:rsid w:val="00132A8B"/>
    <w:rsid w:val="00132BE0"/>
    <w:rsid w:val="00132C8F"/>
    <w:rsid w:val="00132D6E"/>
    <w:rsid w:val="00132F22"/>
    <w:rsid w:val="00132F27"/>
    <w:rsid w:val="00133307"/>
    <w:rsid w:val="001333C3"/>
    <w:rsid w:val="0013354D"/>
    <w:rsid w:val="00133583"/>
    <w:rsid w:val="00133607"/>
    <w:rsid w:val="0013369F"/>
    <w:rsid w:val="001336AB"/>
    <w:rsid w:val="001336B7"/>
    <w:rsid w:val="00133D89"/>
    <w:rsid w:val="0013428D"/>
    <w:rsid w:val="00134736"/>
    <w:rsid w:val="0013495C"/>
    <w:rsid w:val="00134C2C"/>
    <w:rsid w:val="00134F5B"/>
    <w:rsid w:val="00135247"/>
    <w:rsid w:val="0013524E"/>
    <w:rsid w:val="00135435"/>
    <w:rsid w:val="001359CE"/>
    <w:rsid w:val="00135C84"/>
    <w:rsid w:val="00135EB0"/>
    <w:rsid w:val="00135F44"/>
    <w:rsid w:val="00136104"/>
    <w:rsid w:val="00136341"/>
    <w:rsid w:val="001369FA"/>
    <w:rsid w:val="00136D5E"/>
    <w:rsid w:val="0013709C"/>
    <w:rsid w:val="001371F5"/>
    <w:rsid w:val="001373BC"/>
    <w:rsid w:val="001373C8"/>
    <w:rsid w:val="00137538"/>
    <w:rsid w:val="0013756C"/>
    <w:rsid w:val="001375BF"/>
    <w:rsid w:val="00137766"/>
    <w:rsid w:val="0013782F"/>
    <w:rsid w:val="00137B5A"/>
    <w:rsid w:val="00137BD7"/>
    <w:rsid w:val="00137C1C"/>
    <w:rsid w:val="00137C87"/>
    <w:rsid w:val="00137FDB"/>
    <w:rsid w:val="00140133"/>
    <w:rsid w:val="00140459"/>
    <w:rsid w:val="00140589"/>
    <w:rsid w:val="001407B0"/>
    <w:rsid w:val="00140B19"/>
    <w:rsid w:val="00140CC6"/>
    <w:rsid w:val="00140D17"/>
    <w:rsid w:val="00140DCF"/>
    <w:rsid w:val="00140E78"/>
    <w:rsid w:val="00140EE4"/>
    <w:rsid w:val="00140F40"/>
    <w:rsid w:val="00140F50"/>
    <w:rsid w:val="0014108B"/>
    <w:rsid w:val="00141297"/>
    <w:rsid w:val="001415F5"/>
    <w:rsid w:val="00141723"/>
    <w:rsid w:val="001417B8"/>
    <w:rsid w:val="0014189A"/>
    <w:rsid w:val="001418A8"/>
    <w:rsid w:val="00142025"/>
    <w:rsid w:val="00142196"/>
    <w:rsid w:val="001422C3"/>
    <w:rsid w:val="00142384"/>
    <w:rsid w:val="001423AA"/>
    <w:rsid w:val="001423FE"/>
    <w:rsid w:val="001425CF"/>
    <w:rsid w:val="0014287E"/>
    <w:rsid w:val="00142A3D"/>
    <w:rsid w:val="00142C31"/>
    <w:rsid w:val="00142CCA"/>
    <w:rsid w:val="00142D7D"/>
    <w:rsid w:val="00142FF7"/>
    <w:rsid w:val="001430C5"/>
    <w:rsid w:val="001430F1"/>
    <w:rsid w:val="00143171"/>
    <w:rsid w:val="001431DE"/>
    <w:rsid w:val="0014327B"/>
    <w:rsid w:val="001432C0"/>
    <w:rsid w:val="00143793"/>
    <w:rsid w:val="00143872"/>
    <w:rsid w:val="00143AF2"/>
    <w:rsid w:val="00143C50"/>
    <w:rsid w:val="00143CDF"/>
    <w:rsid w:val="00143E87"/>
    <w:rsid w:val="00143E9A"/>
    <w:rsid w:val="001440C4"/>
    <w:rsid w:val="00144177"/>
    <w:rsid w:val="001442AF"/>
    <w:rsid w:val="0014451B"/>
    <w:rsid w:val="0014483D"/>
    <w:rsid w:val="00144A58"/>
    <w:rsid w:val="00144B9C"/>
    <w:rsid w:val="00145262"/>
    <w:rsid w:val="00145293"/>
    <w:rsid w:val="00145675"/>
    <w:rsid w:val="001459B1"/>
    <w:rsid w:val="00145C71"/>
    <w:rsid w:val="00145DAE"/>
    <w:rsid w:val="00145E51"/>
    <w:rsid w:val="00146160"/>
    <w:rsid w:val="00146645"/>
    <w:rsid w:val="00146900"/>
    <w:rsid w:val="00146AE4"/>
    <w:rsid w:val="00146C53"/>
    <w:rsid w:val="00147031"/>
    <w:rsid w:val="00147130"/>
    <w:rsid w:val="00147228"/>
    <w:rsid w:val="00147229"/>
    <w:rsid w:val="001472B0"/>
    <w:rsid w:val="00147397"/>
    <w:rsid w:val="0014783E"/>
    <w:rsid w:val="00147BDA"/>
    <w:rsid w:val="00147D82"/>
    <w:rsid w:val="00147DED"/>
    <w:rsid w:val="00147E28"/>
    <w:rsid w:val="001500A4"/>
    <w:rsid w:val="001500F1"/>
    <w:rsid w:val="0015023F"/>
    <w:rsid w:val="001503C7"/>
    <w:rsid w:val="00150508"/>
    <w:rsid w:val="00150667"/>
    <w:rsid w:val="00150886"/>
    <w:rsid w:val="00150916"/>
    <w:rsid w:val="001509AB"/>
    <w:rsid w:val="001509E3"/>
    <w:rsid w:val="00150A74"/>
    <w:rsid w:val="00150B49"/>
    <w:rsid w:val="00150EAC"/>
    <w:rsid w:val="001513DB"/>
    <w:rsid w:val="001514B3"/>
    <w:rsid w:val="0015160E"/>
    <w:rsid w:val="0015165D"/>
    <w:rsid w:val="00151884"/>
    <w:rsid w:val="00151FD0"/>
    <w:rsid w:val="00152007"/>
    <w:rsid w:val="001520CE"/>
    <w:rsid w:val="001520FF"/>
    <w:rsid w:val="001521C9"/>
    <w:rsid w:val="001522F6"/>
    <w:rsid w:val="001523F1"/>
    <w:rsid w:val="0015244F"/>
    <w:rsid w:val="0015258E"/>
    <w:rsid w:val="00152777"/>
    <w:rsid w:val="00152868"/>
    <w:rsid w:val="00152939"/>
    <w:rsid w:val="00152F56"/>
    <w:rsid w:val="0015326E"/>
    <w:rsid w:val="00153285"/>
    <w:rsid w:val="0015359E"/>
    <w:rsid w:val="00153727"/>
    <w:rsid w:val="0015379A"/>
    <w:rsid w:val="00153965"/>
    <w:rsid w:val="00153AAD"/>
    <w:rsid w:val="00153BA9"/>
    <w:rsid w:val="00153C69"/>
    <w:rsid w:val="00153E64"/>
    <w:rsid w:val="00153E9D"/>
    <w:rsid w:val="00153FC7"/>
    <w:rsid w:val="00154090"/>
    <w:rsid w:val="00154406"/>
    <w:rsid w:val="001545D8"/>
    <w:rsid w:val="0015465C"/>
    <w:rsid w:val="001546A5"/>
    <w:rsid w:val="001547D1"/>
    <w:rsid w:val="00154B3B"/>
    <w:rsid w:val="00154F1B"/>
    <w:rsid w:val="001552BE"/>
    <w:rsid w:val="00155333"/>
    <w:rsid w:val="00155659"/>
    <w:rsid w:val="0015588B"/>
    <w:rsid w:val="0015599E"/>
    <w:rsid w:val="00155D91"/>
    <w:rsid w:val="00156044"/>
    <w:rsid w:val="001560D0"/>
    <w:rsid w:val="00156146"/>
    <w:rsid w:val="00156589"/>
    <w:rsid w:val="00156716"/>
    <w:rsid w:val="00156818"/>
    <w:rsid w:val="001569A2"/>
    <w:rsid w:val="00156AC2"/>
    <w:rsid w:val="00156B43"/>
    <w:rsid w:val="00156C86"/>
    <w:rsid w:val="00156E28"/>
    <w:rsid w:val="0015767F"/>
    <w:rsid w:val="00157762"/>
    <w:rsid w:val="001578EB"/>
    <w:rsid w:val="00157EDD"/>
    <w:rsid w:val="00157F19"/>
    <w:rsid w:val="00160400"/>
    <w:rsid w:val="00160985"/>
    <w:rsid w:val="00160A26"/>
    <w:rsid w:val="00160A4C"/>
    <w:rsid w:val="00161576"/>
    <w:rsid w:val="001617F2"/>
    <w:rsid w:val="0016199D"/>
    <w:rsid w:val="00161A46"/>
    <w:rsid w:val="00161AC3"/>
    <w:rsid w:val="00161C18"/>
    <w:rsid w:val="00161E8D"/>
    <w:rsid w:val="00161F7A"/>
    <w:rsid w:val="00161FF9"/>
    <w:rsid w:val="0016221C"/>
    <w:rsid w:val="0016225C"/>
    <w:rsid w:val="0016226F"/>
    <w:rsid w:val="0016235A"/>
    <w:rsid w:val="00162390"/>
    <w:rsid w:val="001623B7"/>
    <w:rsid w:val="001623F5"/>
    <w:rsid w:val="00162410"/>
    <w:rsid w:val="0016248A"/>
    <w:rsid w:val="001624A2"/>
    <w:rsid w:val="001625A1"/>
    <w:rsid w:val="00162A1F"/>
    <w:rsid w:val="00162BE2"/>
    <w:rsid w:val="00162DFC"/>
    <w:rsid w:val="00162E0A"/>
    <w:rsid w:val="00162EF7"/>
    <w:rsid w:val="0016307F"/>
    <w:rsid w:val="0016344E"/>
    <w:rsid w:val="0016352F"/>
    <w:rsid w:val="001635BA"/>
    <w:rsid w:val="0016366B"/>
    <w:rsid w:val="0016366F"/>
    <w:rsid w:val="00163C3F"/>
    <w:rsid w:val="00163F99"/>
    <w:rsid w:val="0016403B"/>
    <w:rsid w:val="00164068"/>
    <w:rsid w:val="001640ED"/>
    <w:rsid w:val="00164112"/>
    <w:rsid w:val="00164129"/>
    <w:rsid w:val="0016417F"/>
    <w:rsid w:val="001643B9"/>
    <w:rsid w:val="001643C8"/>
    <w:rsid w:val="00164438"/>
    <w:rsid w:val="00164593"/>
    <w:rsid w:val="00164607"/>
    <w:rsid w:val="001647C8"/>
    <w:rsid w:val="00164A10"/>
    <w:rsid w:val="00164A2B"/>
    <w:rsid w:val="00164A2C"/>
    <w:rsid w:val="00164F55"/>
    <w:rsid w:val="00165266"/>
    <w:rsid w:val="00165278"/>
    <w:rsid w:val="001653D8"/>
    <w:rsid w:val="0016556D"/>
    <w:rsid w:val="001658E2"/>
    <w:rsid w:val="00165D20"/>
    <w:rsid w:val="00165FBB"/>
    <w:rsid w:val="001660BF"/>
    <w:rsid w:val="001661DE"/>
    <w:rsid w:val="00166258"/>
    <w:rsid w:val="001665E0"/>
    <w:rsid w:val="001667AD"/>
    <w:rsid w:val="001668D0"/>
    <w:rsid w:val="00166DC8"/>
    <w:rsid w:val="00166E2E"/>
    <w:rsid w:val="00166EC6"/>
    <w:rsid w:val="00167068"/>
    <w:rsid w:val="00167232"/>
    <w:rsid w:val="001673AA"/>
    <w:rsid w:val="001674FE"/>
    <w:rsid w:val="00167514"/>
    <w:rsid w:val="00167791"/>
    <w:rsid w:val="00167B1E"/>
    <w:rsid w:val="00167BDE"/>
    <w:rsid w:val="00167BEC"/>
    <w:rsid w:val="00170017"/>
    <w:rsid w:val="0017008C"/>
    <w:rsid w:val="00170109"/>
    <w:rsid w:val="0017024F"/>
    <w:rsid w:val="0017035F"/>
    <w:rsid w:val="00170830"/>
    <w:rsid w:val="00170909"/>
    <w:rsid w:val="001709DD"/>
    <w:rsid w:val="00170B81"/>
    <w:rsid w:val="00170BA0"/>
    <w:rsid w:val="00170D64"/>
    <w:rsid w:val="00170DE2"/>
    <w:rsid w:val="00170E2F"/>
    <w:rsid w:val="00170EFF"/>
    <w:rsid w:val="001714D3"/>
    <w:rsid w:val="001715DB"/>
    <w:rsid w:val="0017162B"/>
    <w:rsid w:val="001717E7"/>
    <w:rsid w:val="00171922"/>
    <w:rsid w:val="00171AE7"/>
    <w:rsid w:val="00171CB8"/>
    <w:rsid w:val="0017235B"/>
    <w:rsid w:val="00172481"/>
    <w:rsid w:val="001727CB"/>
    <w:rsid w:val="00172854"/>
    <w:rsid w:val="00172BB2"/>
    <w:rsid w:val="00172E1C"/>
    <w:rsid w:val="00172F05"/>
    <w:rsid w:val="00172F3A"/>
    <w:rsid w:val="001735A9"/>
    <w:rsid w:val="001737D3"/>
    <w:rsid w:val="001737F3"/>
    <w:rsid w:val="001738E4"/>
    <w:rsid w:val="00173A82"/>
    <w:rsid w:val="00174063"/>
    <w:rsid w:val="0017429B"/>
    <w:rsid w:val="001742EF"/>
    <w:rsid w:val="001743BB"/>
    <w:rsid w:val="001743FF"/>
    <w:rsid w:val="00174531"/>
    <w:rsid w:val="001746A7"/>
    <w:rsid w:val="00174C20"/>
    <w:rsid w:val="00174D04"/>
    <w:rsid w:val="00174EE5"/>
    <w:rsid w:val="00174FC0"/>
    <w:rsid w:val="001750E0"/>
    <w:rsid w:val="00175154"/>
    <w:rsid w:val="0017555B"/>
    <w:rsid w:val="001755CC"/>
    <w:rsid w:val="001755FF"/>
    <w:rsid w:val="001758A6"/>
    <w:rsid w:val="00175987"/>
    <w:rsid w:val="00175AE5"/>
    <w:rsid w:val="00175EFA"/>
    <w:rsid w:val="001767CB"/>
    <w:rsid w:val="00176841"/>
    <w:rsid w:val="001768B5"/>
    <w:rsid w:val="001768D1"/>
    <w:rsid w:val="001769E9"/>
    <w:rsid w:val="00176DEF"/>
    <w:rsid w:val="001770F9"/>
    <w:rsid w:val="0017717A"/>
    <w:rsid w:val="00177366"/>
    <w:rsid w:val="001778ED"/>
    <w:rsid w:val="00177F02"/>
    <w:rsid w:val="00180061"/>
    <w:rsid w:val="001800EF"/>
    <w:rsid w:val="0018023D"/>
    <w:rsid w:val="001802E0"/>
    <w:rsid w:val="0018042D"/>
    <w:rsid w:val="00180798"/>
    <w:rsid w:val="0018079C"/>
    <w:rsid w:val="00180815"/>
    <w:rsid w:val="00180B4A"/>
    <w:rsid w:val="00180B81"/>
    <w:rsid w:val="00180F9E"/>
    <w:rsid w:val="00181004"/>
    <w:rsid w:val="00181162"/>
    <w:rsid w:val="001812A2"/>
    <w:rsid w:val="00181557"/>
    <w:rsid w:val="00181647"/>
    <w:rsid w:val="00181AA6"/>
    <w:rsid w:val="00181B2B"/>
    <w:rsid w:val="00181CDF"/>
    <w:rsid w:val="00181D70"/>
    <w:rsid w:val="00181F89"/>
    <w:rsid w:val="00182400"/>
    <w:rsid w:val="0018253A"/>
    <w:rsid w:val="0018274A"/>
    <w:rsid w:val="00182EB3"/>
    <w:rsid w:val="00182F5C"/>
    <w:rsid w:val="00182FDF"/>
    <w:rsid w:val="0018319A"/>
    <w:rsid w:val="00183288"/>
    <w:rsid w:val="001832B6"/>
    <w:rsid w:val="00183653"/>
    <w:rsid w:val="00183684"/>
    <w:rsid w:val="001836AC"/>
    <w:rsid w:val="001836DA"/>
    <w:rsid w:val="00183722"/>
    <w:rsid w:val="00183A3C"/>
    <w:rsid w:val="00183E8A"/>
    <w:rsid w:val="00184111"/>
    <w:rsid w:val="0018445F"/>
    <w:rsid w:val="001846EC"/>
    <w:rsid w:val="00184BF0"/>
    <w:rsid w:val="00184E87"/>
    <w:rsid w:val="0018501C"/>
    <w:rsid w:val="00185119"/>
    <w:rsid w:val="00185559"/>
    <w:rsid w:val="0018579B"/>
    <w:rsid w:val="00185969"/>
    <w:rsid w:val="00185CD1"/>
    <w:rsid w:val="00185CF1"/>
    <w:rsid w:val="00185F12"/>
    <w:rsid w:val="00186464"/>
    <w:rsid w:val="001866A6"/>
    <w:rsid w:val="0018673E"/>
    <w:rsid w:val="00186986"/>
    <w:rsid w:val="00186DE8"/>
    <w:rsid w:val="00186E06"/>
    <w:rsid w:val="00186E58"/>
    <w:rsid w:val="00186E5C"/>
    <w:rsid w:val="001876BE"/>
    <w:rsid w:val="00187986"/>
    <w:rsid w:val="00187B53"/>
    <w:rsid w:val="00187BD9"/>
    <w:rsid w:val="00187E0C"/>
    <w:rsid w:val="00187E81"/>
    <w:rsid w:val="0019004F"/>
    <w:rsid w:val="00190898"/>
    <w:rsid w:val="00190AF8"/>
    <w:rsid w:val="00190C71"/>
    <w:rsid w:val="00190D5C"/>
    <w:rsid w:val="00190F3E"/>
    <w:rsid w:val="001911AF"/>
    <w:rsid w:val="00191200"/>
    <w:rsid w:val="0019121B"/>
    <w:rsid w:val="001912D4"/>
    <w:rsid w:val="001913E4"/>
    <w:rsid w:val="00191431"/>
    <w:rsid w:val="001914BA"/>
    <w:rsid w:val="0019157A"/>
    <w:rsid w:val="001920AA"/>
    <w:rsid w:val="0019239E"/>
    <w:rsid w:val="00192560"/>
    <w:rsid w:val="001927F2"/>
    <w:rsid w:val="0019299D"/>
    <w:rsid w:val="001929FB"/>
    <w:rsid w:val="00192A83"/>
    <w:rsid w:val="00192AC7"/>
    <w:rsid w:val="00192C2B"/>
    <w:rsid w:val="00193BD5"/>
    <w:rsid w:val="00194128"/>
    <w:rsid w:val="0019438D"/>
    <w:rsid w:val="001944C7"/>
    <w:rsid w:val="001945DD"/>
    <w:rsid w:val="00194843"/>
    <w:rsid w:val="00194E96"/>
    <w:rsid w:val="00195022"/>
    <w:rsid w:val="00195058"/>
    <w:rsid w:val="001953AA"/>
    <w:rsid w:val="0019544F"/>
    <w:rsid w:val="0019558E"/>
    <w:rsid w:val="001955EB"/>
    <w:rsid w:val="00195741"/>
    <w:rsid w:val="001959A8"/>
    <w:rsid w:val="00195A36"/>
    <w:rsid w:val="00195E08"/>
    <w:rsid w:val="00195FB8"/>
    <w:rsid w:val="0019604D"/>
    <w:rsid w:val="00196140"/>
    <w:rsid w:val="0019652D"/>
    <w:rsid w:val="00196636"/>
    <w:rsid w:val="001968B5"/>
    <w:rsid w:val="0019697D"/>
    <w:rsid w:val="00196AED"/>
    <w:rsid w:val="001971D0"/>
    <w:rsid w:val="001977EE"/>
    <w:rsid w:val="0019794B"/>
    <w:rsid w:val="00197BDD"/>
    <w:rsid w:val="00197C7A"/>
    <w:rsid w:val="00197FE3"/>
    <w:rsid w:val="001A02F2"/>
    <w:rsid w:val="001A046D"/>
    <w:rsid w:val="001A05CE"/>
    <w:rsid w:val="001A0728"/>
    <w:rsid w:val="001A075F"/>
    <w:rsid w:val="001A0D6E"/>
    <w:rsid w:val="001A1087"/>
    <w:rsid w:val="001A10BD"/>
    <w:rsid w:val="001A1208"/>
    <w:rsid w:val="001A1238"/>
    <w:rsid w:val="001A12CC"/>
    <w:rsid w:val="001A14E0"/>
    <w:rsid w:val="001A1588"/>
    <w:rsid w:val="001A1A5D"/>
    <w:rsid w:val="001A1F50"/>
    <w:rsid w:val="001A1FD5"/>
    <w:rsid w:val="001A1FEB"/>
    <w:rsid w:val="001A20BD"/>
    <w:rsid w:val="001A23F5"/>
    <w:rsid w:val="001A247F"/>
    <w:rsid w:val="001A25D3"/>
    <w:rsid w:val="001A26E7"/>
    <w:rsid w:val="001A2752"/>
    <w:rsid w:val="001A28BD"/>
    <w:rsid w:val="001A2B7E"/>
    <w:rsid w:val="001A2C87"/>
    <w:rsid w:val="001A2CEA"/>
    <w:rsid w:val="001A2D98"/>
    <w:rsid w:val="001A324C"/>
    <w:rsid w:val="001A3257"/>
    <w:rsid w:val="001A3280"/>
    <w:rsid w:val="001A338D"/>
    <w:rsid w:val="001A361C"/>
    <w:rsid w:val="001A390F"/>
    <w:rsid w:val="001A3AFA"/>
    <w:rsid w:val="001A3B9D"/>
    <w:rsid w:val="001A3FD6"/>
    <w:rsid w:val="001A401F"/>
    <w:rsid w:val="001A40BB"/>
    <w:rsid w:val="001A4186"/>
    <w:rsid w:val="001A423C"/>
    <w:rsid w:val="001A42E8"/>
    <w:rsid w:val="001A4378"/>
    <w:rsid w:val="001A438E"/>
    <w:rsid w:val="001A43FC"/>
    <w:rsid w:val="001A4878"/>
    <w:rsid w:val="001A4AB8"/>
    <w:rsid w:val="001A4C03"/>
    <w:rsid w:val="001A4C63"/>
    <w:rsid w:val="001A4C81"/>
    <w:rsid w:val="001A4ED1"/>
    <w:rsid w:val="001A4FD4"/>
    <w:rsid w:val="001A50F9"/>
    <w:rsid w:val="001A5168"/>
    <w:rsid w:val="001A5541"/>
    <w:rsid w:val="001A55D8"/>
    <w:rsid w:val="001A5664"/>
    <w:rsid w:val="001A5A4E"/>
    <w:rsid w:val="001A5A9C"/>
    <w:rsid w:val="001A5B09"/>
    <w:rsid w:val="001A5B78"/>
    <w:rsid w:val="001A6172"/>
    <w:rsid w:val="001A61A3"/>
    <w:rsid w:val="001A64A0"/>
    <w:rsid w:val="001A69FF"/>
    <w:rsid w:val="001A6A26"/>
    <w:rsid w:val="001A6ACC"/>
    <w:rsid w:val="001A6C23"/>
    <w:rsid w:val="001A6F32"/>
    <w:rsid w:val="001A701D"/>
    <w:rsid w:val="001A707B"/>
    <w:rsid w:val="001A75C0"/>
    <w:rsid w:val="001A774E"/>
    <w:rsid w:val="001A797A"/>
    <w:rsid w:val="001A7985"/>
    <w:rsid w:val="001A7FF5"/>
    <w:rsid w:val="001B00E7"/>
    <w:rsid w:val="001B031A"/>
    <w:rsid w:val="001B03ED"/>
    <w:rsid w:val="001B046D"/>
    <w:rsid w:val="001B057A"/>
    <w:rsid w:val="001B090E"/>
    <w:rsid w:val="001B0935"/>
    <w:rsid w:val="001B09EA"/>
    <w:rsid w:val="001B0ED1"/>
    <w:rsid w:val="001B0F60"/>
    <w:rsid w:val="001B0FBC"/>
    <w:rsid w:val="001B13CD"/>
    <w:rsid w:val="001B1445"/>
    <w:rsid w:val="001B158C"/>
    <w:rsid w:val="001B15A2"/>
    <w:rsid w:val="001B15C5"/>
    <w:rsid w:val="001B1678"/>
    <w:rsid w:val="001B1680"/>
    <w:rsid w:val="001B16D2"/>
    <w:rsid w:val="001B170C"/>
    <w:rsid w:val="001B1827"/>
    <w:rsid w:val="001B188A"/>
    <w:rsid w:val="001B1B25"/>
    <w:rsid w:val="001B1DF8"/>
    <w:rsid w:val="001B1E99"/>
    <w:rsid w:val="001B2029"/>
    <w:rsid w:val="001B2142"/>
    <w:rsid w:val="001B2146"/>
    <w:rsid w:val="001B21D6"/>
    <w:rsid w:val="001B25B0"/>
    <w:rsid w:val="001B25B3"/>
    <w:rsid w:val="001B2609"/>
    <w:rsid w:val="001B2659"/>
    <w:rsid w:val="001B27A2"/>
    <w:rsid w:val="001B298B"/>
    <w:rsid w:val="001B29AD"/>
    <w:rsid w:val="001B2A2D"/>
    <w:rsid w:val="001B2C8B"/>
    <w:rsid w:val="001B2E92"/>
    <w:rsid w:val="001B2F02"/>
    <w:rsid w:val="001B3600"/>
    <w:rsid w:val="001B3618"/>
    <w:rsid w:val="001B36D1"/>
    <w:rsid w:val="001B373F"/>
    <w:rsid w:val="001B3D40"/>
    <w:rsid w:val="001B400A"/>
    <w:rsid w:val="001B4050"/>
    <w:rsid w:val="001B40D4"/>
    <w:rsid w:val="001B4800"/>
    <w:rsid w:val="001B4C02"/>
    <w:rsid w:val="001B4CD9"/>
    <w:rsid w:val="001B5248"/>
    <w:rsid w:val="001B58A7"/>
    <w:rsid w:val="001B5924"/>
    <w:rsid w:val="001B5A0C"/>
    <w:rsid w:val="001B5A7C"/>
    <w:rsid w:val="001B5CAE"/>
    <w:rsid w:val="001B5CC3"/>
    <w:rsid w:val="001B61CE"/>
    <w:rsid w:val="001B6219"/>
    <w:rsid w:val="001B6773"/>
    <w:rsid w:val="001B67B1"/>
    <w:rsid w:val="001B695F"/>
    <w:rsid w:val="001B6967"/>
    <w:rsid w:val="001B6AD0"/>
    <w:rsid w:val="001B6B00"/>
    <w:rsid w:val="001B6B5C"/>
    <w:rsid w:val="001B6E10"/>
    <w:rsid w:val="001B6F87"/>
    <w:rsid w:val="001B7104"/>
    <w:rsid w:val="001B7121"/>
    <w:rsid w:val="001B732C"/>
    <w:rsid w:val="001B732D"/>
    <w:rsid w:val="001B763A"/>
    <w:rsid w:val="001B763C"/>
    <w:rsid w:val="001B7685"/>
    <w:rsid w:val="001B76D7"/>
    <w:rsid w:val="001B77EF"/>
    <w:rsid w:val="001B7807"/>
    <w:rsid w:val="001B78A4"/>
    <w:rsid w:val="001B78CF"/>
    <w:rsid w:val="001B7ACD"/>
    <w:rsid w:val="001B7CBD"/>
    <w:rsid w:val="001C01D5"/>
    <w:rsid w:val="001C035E"/>
    <w:rsid w:val="001C0753"/>
    <w:rsid w:val="001C079C"/>
    <w:rsid w:val="001C0C51"/>
    <w:rsid w:val="001C0C89"/>
    <w:rsid w:val="001C13C8"/>
    <w:rsid w:val="001C13CA"/>
    <w:rsid w:val="001C1550"/>
    <w:rsid w:val="001C1673"/>
    <w:rsid w:val="001C1912"/>
    <w:rsid w:val="001C1D77"/>
    <w:rsid w:val="001C1F60"/>
    <w:rsid w:val="001C1F8C"/>
    <w:rsid w:val="001C2210"/>
    <w:rsid w:val="001C242A"/>
    <w:rsid w:val="001C2789"/>
    <w:rsid w:val="001C2796"/>
    <w:rsid w:val="001C27EC"/>
    <w:rsid w:val="001C2A67"/>
    <w:rsid w:val="001C2C4A"/>
    <w:rsid w:val="001C2F11"/>
    <w:rsid w:val="001C31DE"/>
    <w:rsid w:val="001C322A"/>
    <w:rsid w:val="001C3323"/>
    <w:rsid w:val="001C38DD"/>
    <w:rsid w:val="001C3A40"/>
    <w:rsid w:val="001C3D63"/>
    <w:rsid w:val="001C3D8F"/>
    <w:rsid w:val="001C3F7D"/>
    <w:rsid w:val="001C3F81"/>
    <w:rsid w:val="001C3FA9"/>
    <w:rsid w:val="001C43DE"/>
    <w:rsid w:val="001C4423"/>
    <w:rsid w:val="001C4473"/>
    <w:rsid w:val="001C4688"/>
    <w:rsid w:val="001C4C1D"/>
    <w:rsid w:val="001C51E2"/>
    <w:rsid w:val="001C55C6"/>
    <w:rsid w:val="001C5848"/>
    <w:rsid w:val="001C5A6C"/>
    <w:rsid w:val="001C5B73"/>
    <w:rsid w:val="001C5C77"/>
    <w:rsid w:val="001C5CAF"/>
    <w:rsid w:val="001C5E97"/>
    <w:rsid w:val="001C5F6F"/>
    <w:rsid w:val="001C603A"/>
    <w:rsid w:val="001C6058"/>
    <w:rsid w:val="001C63B9"/>
    <w:rsid w:val="001C64AC"/>
    <w:rsid w:val="001C65D9"/>
    <w:rsid w:val="001C66D0"/>
    <w:rsid w:val="001C6737"/>
    <w:rsid w:val="001C6823"/>
    <w:rsid w:val="001C68EC"/>
    <w:rsid w:val="001C69B3"/>
    <w:rsid w:val="001C69BA"/>
    <w:rsid w:val="001C69CF"/>
    <w:rsid w:val="001C69E2"/>
    <w:rsid w:val="001C6CF8"/>
    <w:rsid w:val="001C6DB5"/>
    <w:rsid w:val="001C6FBA"/>
    <w:rsid w:val="001C734A"/>
    <w:rsid w:val="001C734E"/>
    <w:rsid w:val="001C73AD"/>
    <w:rsid w:val="001C74C1"/>
    <w:rsid w:val="001C7705"/>
    <w:rsid w:val="001C77CD"/>
    <w:rsid w:val="001C7C2F"/>
    <w:rsid w:val="001C7DC0"/>
    <w:rsid w:val="001D0012"/>
    <w:rsid w:val="001D01AB"/>
    <w:rsid w:val="001D03EE"/>
    <w:rsid w:val="001D095B"/>
    <w:rsid w:val="001D0A01"/>
    <w:rsid w:val="001D0AC9"/>
    <w:rsid w:val="001D0FD6"/>
    <w:rsid w:val="001D0FE6"/>
    <w:rsid w:val="001D15EC"/>
    <w:rsid w:val="001D17F5"/>
    <w:rsid w:val="001D17F7"/>
    <w:rsid w:val="001D1B15"/>
    <w:rsid w:val="001D1C39"/>
    <w:rsid w:val="001D1D13"/>
    <w:rsid w:val="001D1EA6"/>
    <w:rsid w:val="001D21CD"/>
    <w:rsid w:val="001D21D6"/>
    <w:rsid w:val="001D2390"/>
    <w:rsid w:val="001D2398"/>
    <w:rsid w:val="001D244E"/>
    <w:rsid w:val="001D26C7"/>
    <w:rsid w:val="001D279F"/>
    <w:rsid w:val="001D2954"/>
    <w:rsid w:val="001D2E50"/>
    <w:rsid w:val="001D2F53"/>
    <w:rsid w:val="001D306F"/>
    <w:rsid w:val="001D3089"/>
    <w:rsid w:val="001D33C7"/>
    <w:rsid w:val="001D3418"/>
    <w:rsid w:val="001D354E"/>
    <w:rsid w:val="001D35E3"/>
    <w:rsid w:val="001D3869"/>
    <w:rsid w:val="001D3B2A"/>
    <w:rsid w:val="001D3D42"/>
    <w:rsid w:val="001D3EDA"/>
    <w:rsid w:val="001D4464"/>
    <w:rsid w:val="001D4559"/>
    <w:rsid w:val="001D4844"/>
    <w:rsid w:val="001D4869"/>
    <w:rsid w:val="001D48A5"/>
    <w:rsid w:val="001D49D7"/>
    <w:rsid w:val="001D49E6"/>
    <w:rsid w:val="001D4C66"/>
    <w:rsid w:val="001D4D80"/>
    <w:rsid w:val="001D4F90"/>
    <w:rsid w:val="001D532A"/>
    <w:rsid w:val="001D5699"/>
    <w:rsid w:val="001D57BB"/>
    <w:rsid w:val="001D5886"/>
    <w:rsid w:val="001D58AA"/>
    <w:rsid w:val="001D5909"/>
    <w:rsid w:val="001D5A67"/>
    <w:rsid w:val="001D5D6D"/>
    <w:rsid w:val="001D661C"/>
    <w:rsid w:val="001D67AB"/>
    <w:rsid w:val="001D6863"/>
    <w:rsid w:val="001D68D2"/>
    <w:rsid w:val="001D6A8E"/>
    <w:rsid w:val="001D6BFC"/>
    <w:rsid w:val="001D6C57"/>
    <w:rsid w:val="001D6D42"/>
    <w:rsid w:val="001D71E0"/>
    <w:rsid w:val="001D746C"/>
    <w:rsid w:val="001D74E8"/>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B6B"/>
    <w:rsid w:val="001E0BBB"/>
    <w:rsid w:val="001E0FAF"/>
    <w:rsid w:val="001E10FF"/>
    <w:rsid w:val="001E12F6"/>
    <w:rsid w:val="001E1307"/>
    <w:rsid w:val="001E14A6"/>
    <w:rsid w:val="001E162B"/>
    <w:rsid w:val="001E1730"/>
    <w:rsid w:val="001E19E2"/>
    <w:rsid w:val="001E1B2C"/>
    <w:rsid w:val="001E1CCF"/>
    <w:rsid w:val="001E202F"/>
    <w:rsid w:val="001E2067"/>
    <w:rsid w:val="001E2219"/>
    <w:rsid w:val="001E2275"/>
    <w:rsid w:val="001E2372"/>
    <w:rsid w:val="001E2509"/>
    <w:rsid w:val="001E268C"/>
    <w:rsid w:val="001E299E"/>
    <w:rsid w:val="001E2B56"/>
    <w:rsid w:val="001E3519"/>
    <w:rsid w:val="001E3859"/>
    <w:rsid w:val="001E391D"/>
    <w:rsid w:val="001E3CE0"/>
    <w:rsid w:val="001E3CFE"/>
    <w:rsid w:val="001E3F47"/>
    <w:rsid w:val="001E3F4D"/>
    <w:rsid w:val="001E3F71"/>
    <w:rsid w:val="001E3FE9"/>
    <w:rsid w:val="001E408E"/>
    <w:rsid w:val="001E4090"/>
    <w:rsid w:val="001E40A6"/>
    <w:rsid w:val="001E43D0"/>
    <w:rsid w:val="001E44BC"/>
    <w:rsid w:val="001E46C7"/>
    <w:rsid w:val="001E4C4F"/>
    <w:rsid w:val="001E4DC9"/>
    <w:rsid w:val="001E503A"/>
    <w:rsid w:val="001E542E"/>
    <w:rsid w:val="001E55C8"/>
    <w:rsid w:val="001E5773"/>
    <w:rsid w:val="001E5869"/>
    <w:rsid w:val="001E5AC8"/>
    <w:rsid w:val="001E5FBF"/>
    <w:rsid w:val="001E61AB"/>
    <w:rsid w:val="001E647F"/>
    <w:rsid w:val="001E67B8"/>
    <w:rsid w:val="001E681A"/>
    <w:rsid w:val="001E6928"/>
    <w:rsid w:val="001E6950"/>
    <w:rsid w:val="001E702C"/>
    <w:rsid w:val="001E711B"/>
    <w:rsid w:val="001E71FB"/>
    <w:rsid w:val="001E7283"/>
    <w:rsid w:val="001E73B9"/>
    <w:rsid w:val="001E750C"/>
    <w:rsid w:val="001E7953"/>
    <w:rsid w:val="001E7C9F"/>
    <w:rsid w:val="001E7F03"/>
    <w:rsid w:val="001E7F1B"/>
    <w:rsid w:val="001F02F9"/>
    <w:rsid w:val="001F03AC"/>
    <w:rsid w:val="001F096F"/>
    <w:rsid w:val="001F0A29"/>
    <w:rsid w:val="001F0C28"/>
    <w:rsid w:val="001F0FA5"/>
    <w:rsid w:val="001F0FC7"/>
    <w:rsid w:val="001F11A5"/>
    <w:rsid w:val="001F1CAE"/>
    <w:rsid w:val="001F1EB2"/>
    <w:rsid w:val="001F1EF3"/>
    <w:rsid w:val="001F1FFD"/>
    <w:rsid w:val="001F2086"/>
    <w:rsid w:val="001F23BB"/>
    <w:rsid w:val="001F2574"/>
    <w:rsid w:val="001F25C1"/>
    <w:rsid w:val="001F2867"/>
    <w:rsid w:val="001F2944"/>
    <w:rsid w:val="001F2C47"/>
    <w:rsid w:val="001F3245"/>
    <w:rsid w:val="001F3503"/>
    <w:rsid w:val="001F3530"/>
    <w:rsid w:val="001F39A1"/>
    <w:rsid w:val="001F3CA0"/>
    <w:rsid w:val="001F3F79"/>
    <w:rsid w:val="001F40A3"/>
    <w:rsid w:val="001F46BF"/>
    <w:rsid w:val="001F48AE"/>
    <w:rsid w:val="001F4A3B"/>
    <w:rsid w:val="001F4BCE"/>
    <w:rsid w:val="001F4EF1"/>
    <w:rsid w:val="001F552D"/>
    <w:rsid w:val="001F566A"/>
    <w:rsid w:val="001F583F"/>
    <w:rsid w:val="001F591F"/>
    <w:rsid w:val="001F5A14"/>
    <w:rsid w:val="001F5E71"/>
    <w:rsid w:val="001F5FA8"/>
    <w:rsid w:val="001F614F"/>
    <w:rsid w:val="001F6208"/>
    <w:rsid w:val="001F63BA"/>
    <w:rsid w:val="001F669E"/>
    <w:rsid w:val="001F6AF2"/>
    <w:rsid w:val="001F6B9C"/>
    <w:rsid w:val="001F6DC0"/>
    <w:rsid w:val="001F6E8B"/>
    <w:rsid w:val="001F6F52"/>
    <w:rsid w:val="001F70DE"/>
    <w:rsid w:val="001F72B2"/>
    <w:rsid w:val="001F74F9"/>
    <w:rsid w:val="001F79F9"/>
    <w:rsid w:val="001F7C2A"/>
    <w:rsid w:val="001F7C55"/>
    <w:rsid w:val="001F7D56"/>
    <w:rsid w:val="001F7F0B"/>
    <w:rsid w:val="002001BD"/>
    <w:rsid w:val="00200215"/>
    <w:rsid w:val="00200238"/>
    <w:rsid w:val="0020041D"/>
    <w:rsid w:val="002006C6"/>
    <w:rsid w:val="00200727"/>
    <w:rsid w:val="00200980"/>
    <w:rsid w:val="00200B7A"/>
    <w:rsid w:val="00200BB9"/>
    <w:rsid w:val="00200D0F"/>
    <w:rsid w:val="00200F21"/>
    <w:rsid w:val="00200FD8"/>
    <w:rsid w:val="002011DA"/>
    <w:rsid w:val="002012DA"/>
    <w:rsid w:val="00201383"/>
    <w:rsid w:val="00201516"/>
    <w:rsid w:val="00201574"/>
    <w:rsid w:val="0020194C"/>
    <w:rsid w:val="002019A1"/>
    <w:rsid w:val="00201AD2"/>
    <w:rsid w:val="00201BC0"/>
    <w:rsid w:val="00201DE6"/>
    <w:rsid w:val="00202123"/>
    <w:rsid w:val="0020251E"/>
    <w:rsid w:val="0020275C"/>
    <w:rsid w:val="0020280A"/>
    <w:rsid w:val="002028A4"/>
    <w:rsid w:val="00202E67"/>
    <w:rsid w:val="00202E68"/>
    <w:rsid w:val="00203535"/>
    <w:rsid w:val="00203561"/>
    <w:rsid w:val="002036DD"/>
    <w:rsid w:val="0020373E"/>
    <w:rsid w:val="002038A4"/>
    <w:rsid w:val="00203E3D"/>
    <w:rsid w:val="00203E62"/>
    <w:rsid w:val="0020420C"/>
    <w:rsid w:val="00204398"/>
    <w:rsid w:val="0020463C"/>
    <w:rsid w:val="0020496F"/>
    <w:rsid w:val="0020497E"/>
    <w:rsid w:val="00204CD5"/>
    <w:rsid w:val="00204D0E"/>
    <w:rsid w:val="00204D28"/>
    <w:rsid w:val="00204FF0"/>
    <w:rsid w:val="0020501F"/>
    <w:rsid w:val="002050D3"/>
    <w:rsid w:val="00205312"/>
    <w:rsid w:val="00205665"/>
    <w:rsid w:val="0020579C"/>
    <w:rsid w:val="0020580B"/>
    <w:rsid w:val="00205832"/>
    <w:rsid w:val="00205930"/>
    <w:rsid w:val="00205963"/>
    <w:rsid w:val="002059CE"/>
    <w:rsid w:val="00205EEA"/>
    <w:rsid w:val="00205F5E"/>
    <w:rsid w:val="002060D5"/>
    <w:rsid w:val="00206101"/>
    <w:rsid w:val="002061FB"/>
    <w:rsid w:val="002062D1"/>
    <w:rsid w:val="00206617"/>
    <w:rsid w:val="002067AE"/>
    <w:rsid w:val="0020697C"/>
    <w:rsid w:val="00206AB8"/>
    <w:rsid w:val="00206B10"/>
    <w:rsid w:val="00206C24"/>
    <w:rsid w:val="0020775A"/>
    <w:rsid w:val="002078ED"/>
    <w:rsid w:val="00207A37"/>
    <w:rsid w:val="00207E46"/>
    <w:rsid w:val="00207EA0"/>
    <w:rsid w:val="00207EED"/>
    <w:rsid w:val="0021017C"/>
    <w:rsid w:val="002103F7"/>
    <w:rsid w:val="002109F6"/>
    <w:rsid w:val="00210A6C"/>
    <w:rsid w:val="00210B3D"/>
    <w:rsid w:val="00210C65"/>
    <w:rsid w:val="00210F1B"/>
    <w:rsid w:val="002117C8"/>
    <w:rsid w:val="00211918"/>
    <w:rsid w:val="002119DA"/>
    <w:rsid w:val="00211A31"/>
    <w:rsid w:val="00211C73"/>
    <w:rsid w:val="00211D07"/>
    <w:rsid w:val="00211E67"/>
    <w:rsid w:val="00211E77"/>
    <w:rsid w:val="002120E0"/>
    <w:rsid w:val="0021213E"/>
    <w:rsid w:val="00212190"/>
    <w:rsid w:val="0021234A"/>
    <w:rsid w:val="0021239E"/>
    <w:rsid w:val="00212472"/>
    <w:rsid w:val="00212488"/>
    <w:rsid w:val="002126B3"/>
    <w:rsid w:val="00212783"/>
    <w:rsid w:val="00212DEC"/>
    <w:rsid w:val="00212EA2"/>
    <w:rsid w:val="00213018"/>
    <w:rsid w:val="002130CF"/>
    <w:rsid w:val="002137D0"/>
    <w:rsid w:val="0021392B"/>
    <w:rsid w:val="00213B17"/>
    <w:rsid w:val="00213F2D"/>
    <w:rsid w:val="00213FC6"/>
    <w:rsid w:val="002140A1"/>
    <w:rsid w:val="002141D7"/>
    <w:rsid w:val="0021437F"/>
    <w:rsid w:val="0021447D"/>
    <w:rsid w:val="00214603"/>
    <w:rsid w:val="00214753"/>
    <w:rsid w:val="0021481E"/>
    <w:rsid w:val="00214930"/>
    <w:rsid w:val="00214A12"/>
    <w:rsid w:val="00214C1D"/>
    <w:rsid w:val="00214C7D"/>
    <w:rsid w:val="00214CBF"/>
    <w:rsid w:val="00214D67"/>
    <w:rsid w:val="00214E05"/>
    <w:rsid w:val="00214FF4"/>
    <w:rsid w:val="002150B4"/>
    <w:rsid w:val="002150C7"/>
    <w:rsid w:val="0021512F"/>
    <w:rsid w:val="00215154"/>
    <w:rsid w:val="002151F8"/>
    <w:rsid w:val="0021520C"/>
    <w:rsid w:val="00215260"/>
    <w:rsid w:val="00215342"/>
    <w:rsid w:val="002155A0"/>
    <w:rsid w:val="002155AC"/>
    <w:rsid w:val="00215737"/>
    <w:rsid w:val="002158A5"/>
    <w:rsid w:val="00215981"/>
    <w:rsid w:val="00215AC4"/>
    <w:rsid w:val="00215B23"/>
    <w:rsid w:val="00215B49"/>
    <w:rsid w:val="00215B4C"/>
    <w:rsid w:val="00215CA6"/>
    <w:rsid w:val="00215CE1"/>
    <w:rsid w:val="00215CF6"/>
    <w:rsid w:val="00215DDF"/>
    <w:rsid w:val="00215E57"/>
    <w:rsid w:val="002161DE"/>
    <w:rsid w:val="002162FD"/>
    <w:rsid w:val="002163FF"/>
    <w:rsid w:val="00216E19"/>
    <w:rsid w:val="00216F71"/>
    <w:rsid w:val="00216FBF"/>
    <w:rsid w:val="002170A6"/>
    <w:rsid w:val="00217829"/>
    <w:rsid w:val="002179E5"/>
    <w:rsid w:val="00217A77"/>
    <w:rsid w:val="00217B1F"/>
    <w:rsid w:val="00217D9E"/>
    <w:rsid w:val="00217E47"/>
    <w:rsid w:val="00220109"/>
    <w:rsid w:val="00220357"/>
    <w:rsid w:val="0022035D"/>
    <w:rsid w:val="0022057C"/>
    <w:rsid w:val="00220AC2"/>
    <w:rsid w:val="00220E1C"/>
    <w:rsid w:val="00220E33"/>
    <w:rsid w:val="00220FD3"/>
    <w:rsid w:val="002211DF"/>
    <w:rsid w:val="002212C8"/>
    <w:rsid w:val="002217D2"/>
    <w:rsid w:val="0022183C"/>
    <w:rsid w:val="00221907"/>
    <w:rsid w:val="00221C4D"/>
    <w:rsid w:val="00221E6B"/>
    <w:rsid w:val="00221F4A"/>
    <w:rsid w:val="00221F70"/>
    <w:rsid w:val="00221FF6"/>
    <w:rsid w:val="00222185"/>
    <w:rsid w:val="00222284"/>
    <w:rsid w:val="00222422"/>
    <w:rsid w:val="002225E7"/>
    <w:rsid w:val="00222751"/>
    <w:rsid w:val="002227B4"/>
    <w:rsid w:val="002227E3"/>
    <w:rsid w:val="002227F4"/>
    <w:rsid w:val="002228B6"/>
    <w:rsid w:val="0022296F"/>
    <w:rsid w:val="00222F00"/>
    <w:rsid w:val="00223083"/>
    <w:rsid w:val="002232E3"/>
    <w:rsid w:val="00223301"/>
    <w:rsid w:val="002233E8"/>
    <w:rsid w:val="002236A8"/>
    <w:rsid w:val="00223798"/>
    <w:rsid w:val="0022381F"/>
    <w:rsid w:val="002239BD"/>
    <w:rsid w:val="00223C36"/>
    <w:rsid w:val="00224157"/>
    <w:rsid w:val="002244E8"/>
    <w:rsid w:val="00224526"/>
    <w:rsid w:val="002249EC"/>
    <w:rsid w:val="00224C57"/>
    <w:rsid w:val="00224C88"/>
    <w:rsid w:val="00224D90"/>
    <w:rsid w:val="002252B5"/>
    <w:rsid w:val="002258CA"/>
    <w:rsid w:val="00225CA2"/>
    <w:rsid w:val="002262D8"/>
    <w:rsid w:val="00226413"/>
    <w:rsid w:val="00226A02"/>
    <w:rsid w:val="00226C3F"/>
    <w:rsid w:val="00226C69"/>
    <w:rsid w:val="00226E1F"/>
    <w:rsid w:val="00226E7C"/>
    <w:rsid w:val="00226F8A"/>
    <w:rsid w:val="00227140"/>
    <w:rsid w:val="0022725E"/>
    <w:rsid w:val="0022729F"/>
    <w:rsid w:val="0022798E"/>
    <w:rsid w:val="00227CA8"/>
    <w:rsid w:val="00227D88"/>
    <w:rsid w:val="00227FE1"/>
    <w:rsid w:val="00230237"/>
    <w:rsid w:val="0023024F"/>
    <w:rsid w:val="002302CC"/>
    <w:rsid w:val="002308B9"/>
    <w:rsid w:val="00230D8D"/>
    <w:rsid w:val="00231120"/>
    <w:rsid w:val="002312AE"/>
    <w:rsid w:val="00231342"/>
    <w:rsid w:val="00231726"/>
    <w:rsid w:val="00231869"/>
    <w:rsid w:val="00231996"/>
    <w:rsid w:val="00231ADD"/>
    <w:rsid w:val="00231B36"/>
    <w:rsid w:val="00231C94"/>
    <w:rsid w:val="00231E78"/>
    <w:rsid w:val="002321E6"/>
    <w:rsid w:val="00232246"/>
    <w:rsid w:val="00232566"/>
    <w:rsid w:val="002325B4"/>
    <w:rsid w:val="00232699"/>
    <w:rsid w:val="0023272D"/>
    <w:rsid w:val="00232822"/>
    <w:rsid w:val="00232A1F"/>
    <w:rsid w:val="00232B65"/>
    <w:rsid w:val="00232E0D"/>
    <w:rsid w:val="00232E16"/>
    <w:rsid w:val="00232E8B"/>
    <w:rsid w:val="002330F7"/>
    <w:rsid w:val="00233207"/>
    <w:rsid w:val="002334BB"/>
    <w:rsid w:val="002334D0"/>
    <w:rsid w:val="002335BC"/>
    <w:rsid w:val="0023374F"/>
    <w:rsid w:val="00233CFE"/>
    <w:rsid w:val="00233E36"/>
    <w:rsid w:val="00234023"/>
    <w:rsid w:val="0023416F"/>
    <w:rsid w:val="0023423A"/>
    <w:rsid w:val="00234298"/>
    <w:rsid w:val="00234529"/>
    <w:rsid w:val="00234BB7"/>
    <w:rsid w:val="00234EAA"/>
    <w:rsid w:val="00235557"/>
    <w:rsid w:val="0023567E"/>
    <w:rsid w:val="0023586C"/>
    <w:rsid w:val="0023589F"/>
    <w:rsid w:val="00235AAA"/>
    <w:rsid w:val="00235C1B"/>
    <w:rsid w:val="00235EE9"/>
    <w:rsid w:val="00235F72"/>
    <w:rsid w:val="00236071"/>
    <w:rsid w:val="00236196"/>
    <w:rsid w:val="00236483"/>
    <w:rsid w:val="0023657F"/>
    <w:rsid w:val="0023659C"/>
    <w:rsid w:val="00236B72"/>
    <w:rsid w:val="00236EF5"/>
    <w:rsid w:val="0023754C"/>
    <w:rsid w:val="00237762"/>
    <w:rsid w:val="0023778C"/>
    <w:rsid w:val="00237E57"/>
    <w:rsid w:val="00237F5C"/>
    <w:rsid w:val="0024014D"/>
    <w:rsid w:val="0024041B"/>
    <w:rsid w:val="00240452"/>
    <w:rsid w:val="00240D6A"/>
    <w:rsid w:val="00240DA3"/>
    <w:rsid w:val="00240E7D"/>
    <w:rsid w:val="00240F60"/>
    <w:rsid w:val="00240FE7"/>
    <w:rsid w:val="0024100F"/>
    <w:rsid w:val="002411C7"/>
    <w:rsid w:val="002413C2"/>
    <w:rsid w:val="002415F1"/>
    <w:rsid w:val="002416DD"/>
    <w:rsid w:val="0024182C"/>
    <w:rsid w:val="002418DE"/>
    <w:rsid w:val="00241989"/>
    <w:rsid w:val="00241B47"/>
    <w:rsid w:val="002420DD"/>
    <w:rsid w:val="00242225"/>
    <w:rsid w:val="00242AE9"/>
    <w:rsid w:val="00242CE9"/>
    <w:rsid w:val="00242D3A"/>
    <w:rsid w:val="00243027"/>
    <w:rsid w:val="002431BD"/>
    <w:rsid w:val="00243386"/>
    <w:rsid w:val="0024370E"/>
    <w:rsid w:val="002438E5"/>
    <w:rsid w:val="002441CE"/>
    <w:rsid w:val="002444D4"/>
    <w:rsid w:val="002445E1"/>
    <w:rsid w:val="00244644"/>
    <w:rsid w:val="0024499E"/>
    <w:rsid w:val="00244A9F"/>
    <w:rsid w:val="00244B09"/>
    <w:rsid w:val="00244E4B"/>
    <w:rsid w:val="00244F94"/>
    <w:rsid w:val="00245118"/>
    <w:rsid w:val="002451F9"/>
    <w:rsid w:val="002452F9"/>
    <w:rsid w:val="0024553A"/>
    <w:rsid w:val="00245843"/>
    <w:rsid w:val="00245849"/>
    <w:rsid w:val="002458EE"/>
    <w:rsid w:val="002459DB"/>
    <w:rsid w:val="00245C19"/>
    <w:rsid w:val="00245C33"/>
    <w:rsid w:val="0024603C"/>
    <w:rsid w:val="00246367"/>
    <w:rsid w:val="002464DB"/>
    <w:rsid w:val="00246608"/>
    <w:rsid w:val="00246672"/>
    <w:rsid w:val="00246674"/>
    <w:rsid w:val="00246A27"/>
    <w:rsid w:val="00246A76"/>
    <w:rsid w:val="00246AB1"/>
    <w:rsid w:val="00246C7E"/>
    <w:rsid w:val="00246D74"/>
    <w:rsid w:val="00246EDA"/>
    <w:rsid w:val="00247016"/>
    <w:rsid w:val="002473BC"/>
    <w:rsid w:val="002473DC"/>
    <w:rsid w:val="00247F30"/>
    <w:rsid w:val="00247FA4"/>
    <w:rsid w:val="002501C7"/>
    <w:rsid w:val="002509CD"/>
    <w:rsid w:val="00250E1A"/>
    <w:rsid w:val="002512DF"/>
    <w:rsid w:val="00251368"/>
    <w:rsid w:val="002515EE"/>
    <w:rsid w:val="00251837"/>
    <w:rsid w:val="002518AC"/>
    <w:rsid w:val="00251ADB"/>
    <w:rsid w:val="00251EC6"/>
    <w:rsid w:val="002521E8"/>
    <w:rsid w:val="002521F7"/>
    <w:rsid w:val="00252245"/>
    <w:rsid w:val="0025234B"/>
    <w:rsid w:val="002523B5"/>
    <w:rsid w:val="00252428"/>
    <w:rsid w:val="002524C3"/>
    <w:rsid w:val="00252943"/>
    <w:rsid w:val="00252BCE"/>
    <w:rsid w:val="00252E5D"/>
    <w:rsid w:val="0025349A"/>
    <w:rsid w:val="002534EE"/>
    <w:rsid w:val="00253558"/>
    <w:rsid w:val="0025357C"/>
    <w:rsid w:val="0025371C"/>
    <w:rsid w:val="00253AAF"/>
    <w:rsid w:val="00253B2D"/>
    <w:rsid w:val="00253BD1"/>
    <w:rsid w:val="00253E5A"/>
    <w:rsid w:val="00253F41"/>
    <w:rsid w:val="002540C6"/>
    <w:rsid w:val="00254191"/>
    <w:rsid w:val="00254257"/>
    <w:rsid w:val="0025433D"/>
    <w:rsid w:val="00254441"/>
    <w:rsid w:val="0025453B"/>
    <w:rsid w:val="002546DF"/>
    <w:rsid w:val="0025489F"/>
    <w:rsid w:val="002548D3"/>
    <w:rsid w:val="0025491E"/>
    <w:rsid w:val="00254981"/>
    <w:rsid w:val="00254B34"/>
    <w:rsid w:val="00255184"/>
    <w:rsid w:val="0025533B"/>
    <w:rsid w:val="002555F3"/>
    <w:rsid w:val="0025569C"/>
    <w:rsid w:val="0025576C"/>
    <w:rsid w:val="0025587D"/>
    <w:rsid w:val="00255A9D"/>
    <w:rsid w:val="00255D54"/>
    <w:rsid w:val="00256007"/>
    <w:rsid w:val="0025604E"/>
    <w:rsid w:val="00256076"/>
    <w:rsid w:val="00256231"/>
    <w:rsid w:val="002563B0"/>
    <w:rsid w:val="002563F7"/>
    <w:rsid w:val="002567BB"/>
    <w:rsid w:val="002568C4"/>
    <w:rsid w:val="00256A5C"/>
    <w:rsid w:val="00256C76"/>
    <w:rsid w:val="00256DD8"/>
    <w:rsid w:val="00256E11"/>
    <w:rsid w:val="00257156"/>
    <w:rsid w:val="002572EB"/>
    <w:rsid w:val="0025777D"/>
    <w:rsid w:val="002577D3"/>
    <w:rsid w:val="002578C2"/>
    <w:rsid w:val="0025794A"/>
    <w:rsid w:val="00260304"/>
    <w:rsid w:val="00260393"/>
    <w:rsid w:val="00260425"/>
    <w:rsid w:val="002608A7"/>
    <w:rsid w:val="0026094B"/>
    <w:rsid w:val="002609EE"/>
    <w:rsid w:val="00260D15"/>
    <w:rsid w:val="002610F4"/>
    <w:rsid w:val="002610F6"/>
    <w:rsid w:val="0026177B"/>
    <w:rsid w:val="002617E4"/>
    <w:rsid w:val="0026195F"/>
    <w:rsid w:val="00261A40"/>
    <w:rsid w:val="00261BF6"/>
    <w:rsid w:val="00261C27"/>
    <w:rsid w:val="00261C7F"/>
    <w:rsid w:val="00261D72"/>
    <w:rsid w:val="00262086"/>
    <w:rsid w:val="002622CE"/>
    <w:rsid w:val="0026263D"/>
    <w:rsid w:val="00262756"/>
    <w:rsid w:val="002627BE"/>
    <w:rsid w:val="00262C30"/>
    <w:rsid w:val="00262E73"/>
    <w:rsid w:val="00263015"/>
    <w:rsid w:val="00263090"/>
    <w:rsid w:val="00263907"/>
    <w:rsid w:val="00263F65"/>
    <w:rsid w:val="00264002"/>
    <w:rsid w:val="002642AE"/>
    <w:rsid w:val="002645C4"/>
    <w:rsid w:val="0026493E"/>
    <w:rsid w:val="002649AA"/>
    <w:rsid w:val="00264B44"/>
    <w:rsid w:val="00264CB8"/>
    <w:rsid w:val="00264F21"/>
    <w:rsid w:val="00264FE4"/>
    <w:rsid w:val="002651F9"/>
    <w:rsid w:val="002656EF"/>
    <w:rsid w:val="00265883"/>
    <w:rsid w:val="00265C50"/>
    <w:rsid w:val="00265CAC"/>
    <w:rsid w:val="00265CB9"/>
    <w:rsid w:val="00265D6E"/>
    <w:rsid w:val="00265D83"/>
    <w:rsid w:val="00265F19"/>
    <w:rsid w:val="0026629F"/>
    <w:rsid w:val="002663D9"/>
    <w:rsid w:val="002664E2"/>
    <w:rsid w:val="00266509"/>
    <w:rsid w:val="0026666E"/>
    <w:rsid w:val="002668C9"/>
    <w:rsid w:val="00266AAD"/>
    <w:rsid w:val="00266AE9"/>
    <w:rsid w:val="00266B6E"/>
    <w:rsid w:val="00266D0F"/>
    <w:rsid w:val="00266E5B"/>
    <w:rsid w:val="002670B9"/>
    <w:rsid w:val="002672DE"/>
    <w:rsid w:val="0026744C"/>
    <w:rsid w:val="00267544"/>
    <w:rsid w:val="0026757C"/>
    <w:rsid w:val="002676A7"/>
    <w:rsid w:val="00267715"/>
    <w:rsid w:val="00267754"/>
    <w:rsid w:val="002677B8"/>
    <w:rsid w:val="002677D9"/>
    <w:rsid w:val="00267958"/>
    <w:rsid w:val="002679A3"/>
    <w:rsid w:val="00267ABA"/>
    <w:rsid w:val="00267F61"/>
    <w:rsid w:val="00270094"/>
    <w:rsid w:val="00270145"/>
    <w:rsid w:val="00270435"/>
    <w:rsid w:val="0027063B"/>
    <w:rsid w:val="0027068E"/>
    <w:rsid w:val="0027083F"/>
    <w:rsid w:val="002708BB"/>
    <w:rsid w:val="002709C1"/>
    <w:rsid w:val="00270AFF"/>
    <w:rsid w:val="00270C85"/>
    <w:rsid w:val="00270EC7"/>
    <w:rsid w:val="00270EE1"/>
    <w:rsid w:val="00270FA5"/>
    <w:rsid w:val="0027118E"/>
    <w:rsid w:val="00271216"/>
    <w:rsid w:val="002712CB"/>
    <w:rsid w:val="00271875"/>
    <w:rsid w:val="00271A4F"/>
    <w:rsid w:val="0027227C"/>
    <w:rsid w:val="00272337"/>
    <w:rsid w:val="0027236B"/>
    <w:rsid w:val="00272644"/>
    <w:rsid w:val="00272852"/>
    <w:rsid w:val="0027295A"/>
    <w:rsid w:val="00272B24"/>
    <w:rsid w:val="00272F3E"/>
    <w:rsid w:val="002731A7"/>
    <w:rsid w:val="0027322A"/>
    <w:rsid w:val="00273251"/>
    <w:rsid w:val="002735B5"/>
    <w:rsid w:val="002737CA"/>
    <w:rsid w:val="00273817"/>
    <w:rsid w:val="00273923"/>
    <w:rsid w:val="00273DAC"/>
    <w:rsid w:val="00273EB1"/>
    <w:rsid w:val="002742F3"/>
    <w:rsid w:val="002743C4"/>
    <w:rsid w:val="00274560"/>
    <w:rsid w:val="0027473A"/>
    <w:rsid w:val="0027482D"/>
    <w:rsid w:val="00274BEE"/>
    <w:rsid w:val="00274EB1"/>
    <w:rsid w:val="00274EB3"/>
    <w:rsid w:val="002750B5"/>
    <w:rsid w:val="00275281"/>
    <w:rsid w:val="00276167"/>
    <w:rsid w:val="0027623A"/>
    <w:rsid w:val="0027644D"/>
    <w:rsid w:val="00276468"/>
    <w:rsid w:val="002765D0"/>
    <w:rsid w:val="00276971"/>
    <w:rsid w:val="00276DF4"/>
    <w:rsid w:val="00276DF5"/>
    <w:rsid w:val="00276E01"/>
    <w:rsid w:val="00276F09"/>
    <w:rsid w:val="0027705A"/>
    <w:rsid w:val="002770F8"/>
    <w:rsid w:val="002774D2"/>
    <w:rsid w:val="00277555"/>
    <w:rsid w:val="002775A5"/>
    <w:rsid w:val="002778C1"/>
    <w:rsid w:val="0027794B"/>
    <w:rsid w:val="00277AD0"/>
    <w:rsid w:val="00277B92"/>
    <w:rsid w:val="00277BB8"/>
    <w:rsid w:val="00277BED"/>
    <w:rsid w:val="00277C8A"/>
    <w:rsid w:val="00277D4B"/>
    <w:rsid w:val="00277DE4"/>
    <w:rsid w:val="00277ED3"/>
    <w:rsid w:val="00277F07"/>
    <w:rsid w:val="00280122"/>
    <w:rsid w:val="002802AD"/>
    <w:rsid w:val="002802BE"/>
    <w:rsid w:val="00280521"/>
    <w:rsid w:val="002805FE"/>
    <w:rsid w:val="002808D4"/>
    <w:rsid w:val="002809FC"/>
    <w:rsid w:val="00280A5B"/>
    <w:rsid w:val="00280A66"/>
    <w:rsid w:val="00280E1B"/>
    <w:rsid w:val="00281566"/>
    <w:rsid w:val="002816E3"/>
    <w:rsid w:val="00281762"/>
    <w:rsid w:val="00281783"/>
    <w:rsid w:val="002819AD"/>
    <w:rsid w:val="00281E28"/>
    <w:rsid w:val="00281E6B"/>
    <w:rsid w:val="00281EAA"/>
    <w:rsid w:val="00282124"/>
    <w:rsid w:val="00282134"/>
    <w:rsid w:val="002821E1"/>
    <w:rsid w:val="002822F7"/>
    <w:rsid w:val="00282506"/>
    <w:rsid w:val="00282666"/>
    <w:rsid w:val="002827BA"/>
    <w:rsid w:val="00282889"/>
    <w:rsid w:val="00282D56"/>
    <w:rsid w:val="0028323A"/>
    <w:rsid w:val="002832C3"/>
    <w:rsid w:val="0028364A"/>
    <w:rsid w:val="00283685"/>
    <w:rsid w:val="0028398F"/>
    <w:rsid w:val="002839D9"/>
    <w:rsid w:val="00283B6A"/>
    <w:rsid w:val="00283D9B"/>
    <w:rsid w:val="00283E76"/>
    <w:rsid w:val="00283F66"/>
    <w:rsid w:val="00284050"/>
    <w:rsid w:val="00284092"/>
    <w:rsid w:val="002840A5"/>
    <w:rsid w:val="00284367"/>
    <w:rsid w:val="002843F3"/>
    <w:rsid w:val="002844F9"/>
    <w:rsid w:val="00284692"/>
    <w:rsid w:val="00284783"/>
    <w:rsid w:val="002848F8"/>
    <w:rsid w:val="00284B53"/>
    <w:rsid w:val="00284CEA"/>
    <w:rsid w:val="00284EA1"/>
    <w:rsid w:val="0028502E"/>
    <w:rsid w:val="00285243"/>
    <w:rsid w:val="0028539A"/>
    <w:rsid w:val="0028598B"/>
    <w:rsid w:val="00285A69"/>
    <w:rsid w:val="0028601B"/>
    <w:rsid w:val="00286129"/>
    <w:rsid w:val="00286300"/>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9F"/>
    <w:rsid w:val="00287AD6"/>
    <w:rsid w:val="00287C31"/>
    <w:rsid w:val="00287C76"/>
    <w:rsid w:val="00287F72"/>
    <w:rsid w:val="002900D2"/>
    <w:rsid w:val="002901B0"/>
    <w:rsid w:val="00290416"/>
    <w:rsid w:val="00290458"/>
    <w:rsid w:val="00290670"/>
    <w:rsid w:val="00290B15"/>
    <w:rsid w:val="00290BD2"/>
    <w:rsid w:val="00291090"/>
    <w:rsid w:val="002917A4"/>
    <w:rsid w:val="002917B6"/>
    <w:rsid w:val="002917BA"/>
    <w:rsid w:val="002918A0"/>
    <w:rsid w:val="00291B57"/>
    <w:rsid w:val="00291BC5"/>
    <w:rsid w:val="00291DD8"/>
    <w:rsid w:val="00291E75"/>
    <w:rsid w:val="00291EC9"/>
    <w:rsid w:val="002922D8"/>
    <w:rsid w:val="002924B9"/>
    <w:rsid w:val="00292580"/>
    <w:rsid w:val="0029293F"/>
    <w:rsid w:val="00292CB8"/>
    <w:rsid w:val="00292DC1"/>
    <w:rsid w:val="00292DE1"/>
    <w:rsid w:val="00292EEA"/>
    <w:rsid w:val="00292F57"/>
    <w:rsid w:val="00292FEA"/>
    <w:rsid w:val="00293034"/>
    <w:rsid w:val="002932AD"/>
    <w:rsid w:val="002933C2"/>
    <w:rsid w:val="002934CB"/>
    <w:rsid w:val="0029368C"/>
    <w:rsid w:val="002936BA"/>
    <w:rsid w:val="002938FA"/>
    <w:rsid w:val="002939E7"/>
    <w:rsid w:val="00293D85"/>
    <w:rsid w:val="0029425A"/>
    <w:rsid w:val="002942E8"/>
    <w:rsid w:val="00294630"/>
    <w:rsid w:val="00294BC2"/>
    <w:rsid w:val="00295083"/>
    <w:rsid w:val="002954F8"/>
    <w:rsid w:val="00295AF4"/>
    <w:rsid w:val="00295C05"/>
    <w:rsid w:val="00295DD0"/>
    <w:rsid w:val="00295F1F"/>
    <w:rsid w:val="002960C8"/>
    <w:rsid w:val="00296740"/>
    <w:rsid w:val="002968D5"/>
    <w:rsid w:val="00296C1F"/>
    <w:rsid w:val="00296FC2"/>
    <w:rsid w:val="00297005"/>
    <w:rsid w:val="0029700C"/>
    <w:rsid w:val="00297183"/>
    <w:rsid w:val="0029726E"/>
    <w:rsid w:val="0029737A"/>
    <w:rsid w:val="00297427"/>
    <w:rsid w:val="002975F9"/>
    <w:rsid w:val="00297732"/>
    <w:rsid w:val="0029773F"/>
    <w:rsid w:val="00297765"/>
    <w:rsid w:val="00297959"/>
    <w:rsid w:val="00297ECB"/>
    <w:rsid w:val="002A0005"/>
    <w:rsid w:val="002A01A2"/>
    <w:rsid w:val="002A0350"/>
    <w:rsid w:val="002A0A61"/>
    <w:rsid w:val="002A0E63"/>
    <w:rsid w:val="002A13CB"/>
    <w:rsid w:val="002A146C"/>
    <w:rsid w:val="002A1846"/>
    <w:rsid w:val="002A1998"/>
    <w:rsid w:val="002A1BD6"/>
    <w:rsid w:val="002A221E"/>
    <w:rsid w:val="002A2303"/>
    <w:rsid w:val="002A286D"/>
    <w:rsid w:val="002A2B29"/>
    <w:rsid w:val="002A2CE1"/>
    <w:rsid w:val="002A2E3A"/>
    <w:rsid w:val="002A2EB3"/>
    <w:rsid w:val="002A30CF"/>
    <w:rsid w:val="002A30D7"/>
    <w:rsid w:val="002A3374"/>
    <w:rsid w:val="002A33B5"/>
    <w:rsid w:val="002A3553"/>
    <w:rsid w:val="002A3949"/>
    <w:rsid w:val="002A39CB"/>
    <w:rsid w:val="002A3A9F"/>
    <w:rsid w:val="002A3B4F"/>
    <w:rsid w:val="002A3D8E"/>
    <w:rsid w:val="002A3DA1"/>
    <w:rsid w:val="002A3EDB"/>
    <w:rsid w:val="002A40B6"/>
    <w:rsid w:val="002A4461"/>
    <w:rsid w:val="002A4664"/>
    <w:rsid w:val="002A47DC"/>
    <w:rsid w:val="002A4A07"/>
    <w:rsid w:val="002A4A31"/>
    <w:rsid w:val="002A4AB2"/>
    <w:rsid w:val="002A4CE4"/>
    <w:rsid w:val="002A4D6D"/>
    <w:rsid w:val="002A4ED1"/>
    <w:rsid w:val="002A527C"/>
    <w:rsid w:val="002A529D"/>
    <w:rsid w:val="002A5306"/>
    <w:rsid w:val="002A53F9"/>
    <w:rsid w:val="002A541A"/>
    <w:rsid w:val="002A572B"/>
    <w:rsid w:val="002A5858"/>
    <w:rsid w:val="002A588C"/>
    <w:rsid w:val="002A5912"/>
    <w:rsid w:val="002A5DCC"/>
    <w:rsid w:val="002A5FEB"/>
    <w:rsid w:val="002A61F6"/>
    <w:rsid w:val="002A6922"/>
    <w:rsid w:val="002A6C09"/>
    <w:rsid w:val="002A6D1B"/>
    <w:rsid w:val="002A6DA6"/>
    <w:rsid w:val="002A6E44"/>
    <w:rsid w:val="002A7532"/>
    <w:rsid w:val="002A76B1"/>
    <w:rsid w:val="002A7999"/>
    <w:rsid w:val="002A7A5F"/>
    <w:rsid w:val="002A7A67"/>
    <w:rsid w:val="002A7AAA"/>
    <w:rsid w:val="002A7EF2"/>
    <w:rsid w:val="002B030F"/>
    <w:rsid w:val="002B0471"/>
    <w:rsid w:val="002B067D"/>
    <w:rsid w:val="002B0932"/>
    <w:rsid w:val="002B09C8"/>
    <w:rsid w:val="002B0AD5"/>
    <w:rsid w:val="002B0D98"/>
    <w:rsid w:val="002B0F27"/>
    <w:rsid w:val="002B129C"/>
    <w:rsid w:val="002B1493"/>
    <w:rsid w:val="002B15BF"/>
    <w:rsid w:val="002B16F7"/>
    <w:rsid w:val="002B1B38"/>
    <w:rsid w:val="002B1D84"/>
    <w:rsid w:val="002B1E16"/>
    <w:rsid w:val="002B1F96"/>
    <w:rsid w:val="002B2027"/>
    <w:rsid w:val="002B20F2"/>
    <w:rsid w:val="002B21D0"/>
    <w:rsid w:val="002B2992"/>
    <w:rsid w:val="002B2AD3"/>
    <w:rsid w:val="002B316A"/>
    <w:rsid w:val="002B3241"/>
    <w:rsid w:val="002B3475"/>
    <w:rsid w:val="002B359D"/>
    <w:rsid w:val="002B36EF"/>
    <w:rsid w:val="002B3EB9"/>
    <w:rsid w:val="002B3F86"/>
    <w:rsid w:val="002B4140"/>
    <w:rsid w:val="002B430B"/>
    <w:rsid w:val="002B45D3"/>
    <w:rsid w:val="002B4718"/>
    <w:rsid w:val="002B47D2"/>
    <w:rsid w:val="002B491E"/>
    <w:rsid w:val="002B49DA"/>
    <w:rsid w:val="002B4C10"/>
    <w:rsid w:val="002B4DE9"/>
    <w:rsid w:val="002B4E83"/>
    <w:rsid w:val="002B513E"/>
    <w:rsid w:val="002B52F0"/>
    <w:rsid w:val="002B55EB"/>
    <w:rsid w:val="002B5800"/>
    <w:rsid w:val="002B5A97"/>
    <w:rsid w:val="002B5B1C"/>
    <w:rsid w:val="002B6464"/>
    <w:rsid w:val="002B6596"/>
    <w:rsid w:val="002B67F6"/>
    <w:rsid w:val="002B69D1"/>
    <w:rsid w:val="002B6A73"/>
    <w:rsid w:val="002B6FA1"/>
    <w:rsid w:val="002B75B1"/>
    <w:rsid w:val="002B7996"/>
    <w:rsid w:val="002B7B9E"/>
    <w:rsid w:val="002B7E5D"/>
    <w:rsid w:val="002C0231"/>
    <w:rsid w:val="002C0593"/>
    <w:rsid w:val="002C065F"/>
    <w:rsid w:val="002C0672"/>
    <w:rsid w:val="002C09A6"/>
    <w:rsid w:val="002C0BE9"/>
    <w:rsid w:val="002C0CC0"/>
    <w:rsid w:val="002C0E4F"/>
    <w:rsid w:val="002C0F17"/>
    <w:rsid w:val="002C0F8A"/>
    <w:rsid w:val="002C112F"/>
    <w:rsid w:val="002C11E5"/>
    <w:rsid w:val="002C12DD"/>
    <w:rsid w:val="002C1483"/>
    <w:rsid w:val="002C1504"/>
    <w:rsid w:val="002C15C4"/>
    <w:rsid w:val="002C1AFB"/>
    <w:rsid w:val="002C1C5F"/>
    <w:rsid w:val="002C1EA9"/>
    <w:rsid w:val="002C1F71"/>
    <w:rsid w:val="002C207A"/>
    <w:rsid w:val="002C2306"/>
    <w:rsid w:val="002C243E"/>
    <w:rsid w:val="002C244F"/>
    <w:rsid w:val="002C2455"/>
    <w:rsid w:val="002C25AE"/>
    <w:rsid w:val="002C283E"/>
    <w:rsid w:val="002C2847"/>
    <w:rsid w:val="002C293C"/>
    <w:rsid w:val="002C2C0A"/>
    <w:rsid w:val="002C2DE8"/>
    <w:rsid w:val="002C3016"/>
    <w:rsid w:val="002C304B"/>
    <w:rsid w:val="002C3074"/>
    <w:rsid w:val="002C3328"/>
    <w:rsid w:val="002C37A2"/>
    <w:rsid w:val="002C386E"/>
    <w:rsid w:val="002C38B4"/>
    <w:rsid w:val="002C3B23"/>
    <w:rsid w:val="002C3F62"/>
    <w:rsid w:val="002C3FB6"/>
    <w:rsid w:val="002C4359"/>
    <w:rsid w:val="002C4454"/>
    <w:rsid w:val="002C4500"/>
    <w:rsid w:val="002C459F"/>
    <w:rsid w:val="002C45E0"/>
    <w:rsid w:val="002C45F9"/>
    <w:rsid w:val="002C4798"/>
    <w:rsid w:val="002C4AAE"/>
    <w:rsid w:val="002C4EEA"/>
    <w:rsid w:val="002C4FC9"/>
    <w:rsid w:val="002C50D2"/>
    <w:rsid w:val="002C52FF"/>
    <w:rsid w:val="002C536C"/>
    <w:rsid w:val="002C5445"/>
    <w:rsid w:val="002C55E3"/>
    <w:rsid w:val="002C5BC6"/>
    <w:rsid w:val="002C5C62"/>
    <w:rsid w:val="002C5CB4"/>
    <w:rsid w:val="002C5D29"/>
    <w:rsid w:val="002C6025"/>
    <w:rsid w:val="002C6069"/>
    <w:rsid w:val="002C6096"/>
    <w:rsid w:val="002C62B1"/>
    <w:rsid w:val="002C643B"/>
    <w:rsid w:val="002C66A5"/>
    <w:rsid w:val="002C6716"/>
    <w:rsid w:val="002C679C"/>
    <w:rsid w:val="002C6815"/>
    <w:rsid w:val="002C6A51"/>
    <w:rsid w:val="002C6B4E"/>
    <w:rsid w:val="002C6B51"/>
    <w:rsid w:val="002C6BC9"/>
    <w:rsid w:val="002C6E07"/>
    <w:rsid w:val="002C6F43"/>
    <w:rsid w:val="002C6F66"/>
    <w:rsid w:val="002C7321"/>
    <w:rsid w:val="002C7337"/>
    <w:rsid w:val="002C734D"/>
    <w:rsid w:val="002C757A"/>
    <w:rsid w:val="002C77DA"/>
    <w:rsid w:val="002C7B12"/>
    <w:rsid w:val="002C7B3E"/>
    <w:rsid w:val="002C7C6A"/>
    <w:rsid w:val="002C7D04"/>
    <w:rsid w:val="002C7D56"/>
    <w:rsid w:val="002C7DCC"/>
    <w:rsid w:val="002C7F18"/>
    <w:rsid w:val="002C7F52"/>
    <w:rsid w:val="002D00FA"/>
    <w:rsid w:val="002D0175"/>
    <w:rsid w:val="002D0235"/>
    <w:rsid w:val="002D03C1"/>
    <w:rsid w:val="002D0471"/>
    <w:rsid w:val="002D06B1"/>
    <w:rsid w:val="002D0808"/>
    <w:rsid w:val="002D0839"/>
    <w:rsid w:val="002D0871"/>
    <w:rsid w:val="002D0913"/>
    <w:rsid w:val="002D095D"/>
    <w:rsid w:val="002D0A1E"/>
    <w:rsid w:val="002D0B14"/>
    <w:rsid w:val="002D0B67"/>
    <w:rsid w:val="002D0BBF"/>
    <w:rsid w:val="002D0D74"/>
    <w:rsid w:val="002D0E09"/>
    <w:rsid w:val="002D0E54"/>
    <w:rsid w:val="002D1065"/>
    <w:rsid w:val="002D122D"/>
    <w:rsid w:val="002D123D"/>
    <w:rsid w:val="002D143E"/>
    <w:rsid w:val="002D160B"/>
    <w:rsid w:val="002D19F5"/>
    <w:rsid w:val="002D20D1"/>
    <w:rsid w:val="002D2642"/>
    <w:rsid w:val="002D27F5"/>
    <w:rsid w:val="002D28D2"/>
    <w:rsid w:val="002D293A"/>
    <w:rsid w:val="002D2BAC"/>
    <w:rsid w:val="002D2E0C"/>
    <w:rsid w:val="002D2EA3"/>
    <w:rsid w:val="002D3254"/>
    <w:rsid w:val="002D347A"/>
    <w:rsid w:val="002D39E5"/>
    <w:rsid w:val="002D3A92"/>
    <w:rsid w:val="002D3C04"/>
    <w:rsid w:val="002D3C06"/>
    <w:rsid w:val="002D3C14"/>
    <w:rsid w:val="002D3C8D"/>
    <w:rsid w:val="002D3CEB"/>
    <w:rsid w:val="002D3DE4"/>
    <w:rsid w:val="002D3DFF"/>
    <w:rsid w:val="002D44A6"/>
    <w:rsid w:val="002D4732"/>
    <w:rsid w:val="002D49E2"/>
    <w:rsid w:val="002D4A84"/>
    <w:rsid w:val="002D4B9D"/>
    <w:rsid w:val="002D4C3E"/>
    <w:rsid w:val="002D4CB2"/>
    <w:rsid w:val="002D4E5C"/>
    <w:rsid w:val="002D5312"/>
    <w:rsid w:val="002D55CC"/>
    <w:rsid w:val="002D5987"/>
    <w:rsid w:val="002D5B76"/>
    <w:rsid w:val="002D5B86"/>
    <w:rsid w:val="002D6033"/>
    <w:rsid w:val="002D6234"/>
    <w:rsid w:val="002D644F"/>
    <w:rsid w:val="002D652D"/>
    <w:rsid w:val="002D670D"/>
    <w:rsid w:val="002D6A80"/>
    <w:rsid w:val="002D6B11"/>
    <w:rsid w:val="002D6DFB"/>
    <w:rsid w:val="002D6EBF"/>
    <w:rsid w:val="002D6EE6"/>
    <w:rsid w:val="002D6FE0"/>
    <w:rsid w:val="002D7056"/>
    <w:rsid w:val="002D71D6"/>
    <w:rsid w:val="002D747B"/>
    <w:rsid w:val="002D74C2"/>
    <w:rsid w:val="002D785B"/>
    <w:rsid w:val="002D7CF1"/>
    <w:rsid w:val="002D7DFD"/>
    <w:rsid w:val="002E04D9"/>
    <w:rsid w:val="002E06C8"/>
    <w:rsid w:val="002E07BA"/>
    <w:rsid w:val="002E0917"/>
    <w:rsid w:val="002E098A"/>
    <w:rsid w:val="002E09B7"/>
    <w:rsid w:val="002E0ACD"/>
    <w:rsid w:val="002E0B9E"/>
    <w:rsid w:val="002E0C93"/>
    <w:rsid w:val="002E0CF9"/>
    <w:rsid w:val="002E0E74"/>
    <w:rsid w:val="002E0F76"/>
    <w:rsid w:val="002E1306"/>
    <w:rsid w:val="002E13BE"/>
    <w:rsid w:val="002E13F5"/>
    <w:rsid w:val="002E14AF"/>
    <w:rsid w:val="002E14B4"/>
    <w:rsid w:val="002E14D2"/>
    <w:rsid w:val="002E1588"/>
    <w:rsid w:val="002E19CC"/>
    <w:rsid w:val="002E1AFB"/>
    <w:rsid w:val="002E1BE5"/>
    <w:rsid w:val="002E1C5D"/>
    <w:rsid w:val="002E1C79"/>
    <w:rsid w:val="002E1CB6"/>
    <w:rsid w:val="002E1DBE"/>
    <w:rsid w:val="002E1E68"/>
    <w:rsid w:val="002E1EA4"/>
    <w:rsid w:val="002E1F88"/>
    <w:rsid w:val="002E209E"/>
    <w:rsid w:val="002E2294"/>
    <w:rsid w:val="002E23EB"/>
    <w:rsid w:val="002E24E9"/>
    <w:rsid w:val="002E2987"/>
    <w:rsid w:val="002E2B29"/>
    <w:rsid w:val="002E348A"/>
    <w:rsid w:val="002E3583"/>
    <w:rsid w:val="002E3806"/>
    <w:rsid w:val="002E383D"/>
    <w:rsid w:val="002E3CB7"/>
    <w:rsid w:val="002E3F38"/>
    <w:rsid w:val="002E490B"/>
    <w:rsid w:val="002E49FB"/>
    <w:rsid w:val="002E4BDB"/>
    <w:rsid w:val="002E4C6A"/>
    <w:rsid w:val="002E50B2"/>
    <w:rsid w:val="002E52E4"/>
    <w:rsid w:val="002E5459"/>
    <w:rsid w:val="002E562E"/>
    <w:rsid w:val="002E5C27"/>
    <w:rsid w:val="002E5E1F"/>
    <w:rsid w:val="002E6070"/>
    <w:rsid w:val="002E6164"/>
    <w:rsid w:val="002E61FD"/>
    <w:rsid w:val="002E6292"/>
    <w:rsid w:val="002E63EE"/>
    <w:rsid w:val="002E640A"/>
    <w:rsid w:val="002E660F"/>
    <w:rsid w:val="002E67A6"/>
    <w:rsid w:val="002E67CE"/>
    <w:rsid w:val="002E6974"/>
    <w:rsid w:val="002E69B3"/>
    <w:rsid w:val="002E6A2E"/>
    <w:rsid w:val="002E6B0A"/>
    <w:rsid w:val="002E6F74"/>
    <w:rsid w:val="002E70DD"/>
    <w:rsid w:val="002E7146"/>
    <w:rsid w:val="002E7384"/>
    <w:rsid w:val="002E7454"/>
    <w:rsid w:val="002E74D0"/>
    <w:rsid w:val="002E76DF"/>
    <w:rsid w:val="002E7793"/>
    <w:rsid w:val="002E77E7"/>
    <w:rsid w:val="002E7913"/>
    <w:rsid w:val="002E795E"/>
    <w:rsid w:val="002F0369"/>
    <w:rsid w:val="002F036A"/>
    <w:rsid w:val="002F0465"/>
    <w:rsid w:val="002F05E6"/>
    <w:rsid w:val="002F085D"/>
    <w:rsid w:val="002F09FA"/>
    <w:rsid w:val="002F0AE1"/>
    <w:rsid w:val="002F0B78"/>
    <w:rsid w:val="002F0DD3"/>
    <w:rsid w:val="002F0FBF"/>
    <w:rsid w:val="002F1000"/>
    <w:rsid w:val="002F105B"/>
    <w:rsid w:val="002F15B1"/>
    <w:rsid w:val="002F162B"/>
    <w:rsid w:val="002F1873"/>
    <w:rsid w:val="002F1AAD"/>
    <w:rsid w:val="002F1B4E"/>
    <w:rsid w:val="002F1BD0"/>
    <w:rsid w:val="002F1E13"/>
    <w:rsid w:val="002F1F23"/>
    <w:rsid w:val="002F1F46"/>
    <w:rsid w:val="002F2064"/>
    <w:rsid w:val="002F234B"/>
    <w:rsid w:val="002F2572"/>
    <w:rsid w:val="002F28C5"/>
    <w:rsid w:val="002F324E"/>
    <w:rsid w:val="002F328F"/>
    <w:rsid w:val="002F34C4"/>
    <w:rsid w:val="002F34ED"/>
    <w:rsid w:val="002F37F5"/>
    <w:rsid w:val="002F3BE5"/>
    <w:rsid w:val="002F3C43"/>
    <w:rsid w:val="002F3C78"/>
    <w:rsid w:val="002F4017"/>
    <w:rsid w:val="002F4412"/>
    <w:rsid w:val="002F45AC"/>
    <w:rsid w:val="002F4774"/>
    <w:rsid w:val="002F47EA"/>
    <w:rsid w:val="002F48E1"/>
    <w:rsid w:val="002F4C94"/>
    <w:rsid w:val="002F4D4E"/>
    <w:rsid w:val="002F4E60"/>
    <w:rsid w:val="002F4F8E"/>
    <w:rsid w:val="002F523C"/>
    <w:rsid w:val="002F53BA"/>
    <w:rsid w:val="002F53C5"/>
    <w:rsid w:val="002F54E3"/>
    <w:rsid w:val="002F551B"/>
    <w:rsid w:val="002F5524"/>
    <w:rsid w:val="002F574C"/>
    <w:rsid w:val="002F589C"/>
    <w:rsid w:val="002F5941"/>
    <w:rsid w:val="002F5E14"/>
    <w:rsid w:val="002F5FF9"/>
    <w:rsid w:val="002F607B"/>
    <w:rsid w:val="002F637A"/>
    <w:rsid w:val="002F6424"/>
    <w:rsid w:val="002F6704"/>
    <w:rsid w:val="002F67B4"/>
    <w:rsid w:val="002F6842"/>
    <w:rsid w:val="002F689E"/>
    <w:rsid w:val="002F6BF9"/>
    <w:rsid w:val="002F6D78"/>
    <w:rsid w:val="002F6F43"/>
    <w:rsid w:val="002F716C"/>
    <w:rsid w:val="002F7260"/>
    <w:rsid w:val="002F7495"/>
    <w:rsid w:val="002F771D"/>
    <w:rsid w:val="002F7A42"/>
    <w:rsid w:val="002F7AE9"/>
    <w:rsid w:val="002F7BE2"/>
    <w:rsid w:val="002F7C92"/>
    <w:rsid w:val="002F7DC9"/>
    <w:rsid w:val="002F7F78"/>
    <w:rsid w:val="002F7FBF"/>
    <w:rsid w:val="0030001D"/>
    <w:rsid w:val="00300254"/>
    <w:rsid w:val="00300442"/>
    <w:rsid w:val="003006AA"/>
    <w:rsid w:val="0030071D"/>
    <w:rsid w:val="003007E4"/>
    <w:rsid w:val="003008D6"/>
    <w:rsid w:val="003009F0"/>
    <w:rsid w:val="00300AA1"/>
    <w:rsid w:val="00300B6B"/>
    <w:rsid w:val="00300CC7"/>
    <w:rsid w:val="00300CC8"/>
    <w:rsid w:val="003010AE"/>
    <w:rsid w:val="00301352"/>
    <w:rsid w:val="00301488"/>
    <w:rsid w:val="00301947"/>
    <w:rsid w:val="00301E31"/>
    <w:rsid w:val="00301E7E"/>
    <w:rsid w:val="0030215F"/>
    <w:rsid w:val="00302318"/>
    <w:rsid w:val="00302573"/>
    <w:rsid w:val="00302828"/>
    <w:rsid w:val="00302BB6"/>
    <w:rsid w:val="00302C95"/>
    <w:rsid w:val="00302D15"/>
    <w:rsid w:val="00302E30"/>
    <w:rsid w:val="003033C8"/>
    <w:rsid w:val="00303826"/>
    <w:rsid w:val="00303ECF"/>
    <w:rsid w:val="00303F7D"/>
    <w:rsid w:val="0030443B"/>
    <w:rsid w:val="00304450"/>
    <w:rsid w:val="00304671"/>
    <w:rsid w:val="00304721"/>
    <w:rsid w:val="003049CE"/>
    <w:rsid w:val="00304BAF"/>
    <w:rsid w:val="0030505B"/>
    <w:rsid w:val="003050F0"/>
    <w:rsid w:val="003052D6"/>
    <w:rsid w:val="003052E0"/>
    <w:rsid w:val="00305396"/>
    <w:rsid w:val="0030558F"/>
    <w:rsid w:val="003056A8"/>
    <w:rsid w:val="003056AE"/>
    <w:rsid w:val="003056D4"/>
    <w:rsid w:val="00305A5E"/>
    <w:rsid w:val="00305B60"/>
    <w:rsid w:val="00305B95"/>
    <w:rsid w:val="00306394"/>
    <w:rsid w:val="003064A5"/>
    <w:rsid w:val="0030660A"/>
    <w:rsid w:val="003068E3"/>
    <w:rsid w:val="00306EFE"/>
    <w:rsid w:val="00306F51"/>
    <w:rsid w:val="003070C3"/>
    <w:rsid w:val="0030786F"/>
    <w:rsid w:val="0030787B"/>
    <w:rsid w:val="0030795D"/>
    <w:rsid w:val="003079CF"/>
    <w:rsid w:val="00307B0B"/>
    <w:rsid w:val="00307D37"/>
    <w:rsid w:val="0031016C"/>
    <w:rsid w:val="003101BD"/>
    <w:rsid w:val="0031067D"/>
    <w:rsid w:val="003106C2"/>
    <w:rsid w:val="003109FE"/>
    <w:rsid w:val="00310A9A"/>
    <w:rsid w:val="00310BDB"/>
    <w:rsid w:val="00310D14"/>
    <w:rsid w:val="003111AC"/>
    <w:rsid w:val="0031160B"/>
    <w:rsid w:val="00311C72"/>
    <w:rsid w:val="00311E79"/>
    <w:rsid w:val="00311FE3"/>
    <w:rsid w:val="00312144"/>
    <w:rsid w:val="003121EA"/>
    <w:rsid w:val="0031249F"/>
    <w:rsid w:val="003126A1"/>
    <w:rsid w:val="0031283C"/>
    <w:rsid w:val="00312869"/>
    <w:rsid w:val="00312975"/>
    <w:rsid w:val="00312BAE"/>
    <w:rsid w:val="00312D1F"/>
    <w:rsid w:val="00312D66"/>
    <w:rsid w:val="003130A9"/>
    <w:rsid w:val="0031318D"/>
    <w:rsid w:val="00313353"/>
    <w:rsid w:val="003134AB"/>
    <w:rsid w:val="0031379E"/>
    <w:rsid w:val="003139C1"/>
    <w:rsid w:val="00313A39"/>
    <w:rsid w:val="00313B87"/>
    <w:rsid w:val="00313E41"/>
    <w:rsid w:val="0031410A"/>
    <w:rsid w:val="0031413B"/>
    <w:rsid w:val="003141F1"/>
    <w:rsid w:val="003142B5"/>
    <w:rsid w:val="003142CD"/>
    <w:rsid w:val="003143A0"/>
    <w:rsid w:val="003143DF"/>
    <w:rsid w:val="0031445F"/>
    <w:rsid w:val="003144D8"/>
    <w:rsid w:val="003144DE"/>
    <w:rsid w:val="00314703"/>
    <w:rsid w:val="0031478B"/>
    <w:rsid w:val="00314A04"/>
    <w:rsid w:val="00314A92"/>
    <w:rsid w:val="00314AB7"/>
    <w:rsid w:val="00314AF0"/>
    <w:rsid w:val="00314B59"/>
    <w:rsid w:val="00314B82"/>
    <w:rsid w:val="00315030"/>
    <w:rsid w:val="00315083"/>
    <w:rsid w:val="003156E6"/>
    <w:rsid w:val="00315ACD"/>
    <w:rsid w:val="00315D47"/>
    <w:rsid w:val="00315E09"/>
    <w:rsid w:val="00315FFB"/>
    <w:rsid w:val="00316180"/>
    <w:rsid w:val="00316817"/>
    <w:rsid w:val="00317162"/>
    <w:rsid w:val="003171A0"/>
    <w:rsid w:val="00317209"/>
    <w:rsid w:val="00317654"/>
    <w:rsid w:val="0031793D"/>
    <w:rsid w:val="00317A93"/>
    <w:rsid w:val="00317A9C"/>
    <w:rsid w:val="00317C3D"/>
    <w:rsid w:val="00317D04"/>
    <w:rsid w:val="00317E6B"/>
    <w:rsid w:val="003201FD"/>
    <w:rsid w:val="003202DD"/>
    <w:rsid w:val="003204A4"/>
    <w:rsid w:val="003207CC"/>
    <w:rsid w:val="00320899"/>
    <w:rsid w:val="00320C8A"/>
    <w:rsid w:val="00320CAA"/>
    <w:rsid w:val="00320DA8"/>
    <w:rsid w:val="00320DB8"/>
    <w:rsid w:val="00320DDC"/>
    <w:rsid w:val="00320E39"/>
    <w:rsid w:val="00320FC4"/>
    <w:rsid w:val="003210DD"/>
    <w:rsid w:val="00321104"/>
    <w:rsid w:val="00321278"/>
    <w:rsid w:val="003215AB"/>
    <w:rsid w:val="0032167E"/>
    <w:rsid w:val="0032177F"/>
    <w:rsid w:val="0032182B"/>
    <w:rsid w:val="003219BF"/>
    <w:rsid w:val="00321B73"/>
    <w:rsid w:val="00321E20"/>
    <w:rsid w:val="00322098"/>
    <w:rsid w:val="00322707"/>
    <w:rsid w:val="003228C5"/>
    <w:rsid w:val="00322B4B"/>
    <w:rsid w:val="00322C74"/>
    <w:rsid w:val="00322EB0"/>
    <w:rsid w:val="00322EF2"/>
    <w:rsid w:val="0032374A"/>
    <w:rsid w:val="00323860"/>
    <w:rsid w:val="00323889"/>
    <w:rsid w:val="003238BC"/>
    <w:rsid w:val="00323912"/>
    <w:rsid w:val="00323987"/>
    <w:rsid w:val="00323AD8"/>
    <w:rsid w:val="00323AF9"/>
    <w:rsid w:val="00323C8E"/>
    <w:rsid w:val="00324051"/>
    <w:rsid w:val="003241B7"/>
    <w:rsid w:val="0032428D"/>
    <w:rsid w:val="0032431F"/>
    <w:rsid w:val="003244A1"/>
    <w:rsid w:val="003248E0"/>
    <w:rsid w:val="0032493B"/>
    <w:rsid w:val="00324A01"/>
    <w:rsid w:val="00324E71"/>
    <w:rsid w:val="00324FF5"/>
    <w:rsid w:val="003251B3"/>
    <w:rsid w:val="003251E8"/>
    <w:rsid w:val="003258A9"/>
    <w:rsid w:val="00325B63"/>
    <w:rsid w:val="00325DC0"/>
    <w:rsid w:val="00325EBD"/>
    <w:rsid w:val="003264E2"/>
    <w:rsid w:val="003264FB"/>
    <w:rsid w:val="00326504"/>
    <w:rsid w:val="003265B5"/>
    <w:rsid w:val="003266A2"/>
    <w:rsid w:val="003268B3"/>
    <w:rsid w:val="00326ABD"/>
    <w:rsid w:val="00326BB4"/>
    <w:rsid w:val="00326E78"/>
    <w:rsid w:val="003270E5"/>
    <w:rsid w:val="00327301"/>
    <w:rsid w:val="00327422"/>
    <w:rsid w:val="00327700"/>
    <w:rsid w:val="0032785C"/>
    <w:rsid w:val="003278CC"/>
    <w:rsid w:val="00327CE2"/>
    <w:rsid w:val="00327CF8"/>
    <w:rsid w:val="00327D21"/>
    <w:rsid w:val="00327EE8"/>
    <w:rsid w:val="00327F61"/>
    <w:rsid w:val="00330008"/>
    <w:rsid w:val="00330321"/>
    <w:rsid w:val="003303D6"/>
    <w:rsid w:val="00330477"/>
    <w:rsid w:val="003305E9"/>
    <w:rsid w:val="00330968"/>
    <w:rsid w:val="00330A6F"/>
    <w:rsid w:val="00330B1D"/>
    <w:rsid w:val="00330D04"/>
    <w:rsid w:val="00330D86"/>
    <w:rsid w:val="00330F83"/>
    <w:rsid w:val="00331065"/>
    <w:rsid w:val="003311EF"/>
    <w:rsid w:val="00331227"/>
    <w:rsid w:val="0033122E"/>
    <w:rsid w:val="0033169E"/>
    <w:rsid w:val="00331888"/>
    <w:rsid w:val="00331FF0"/>
    <w:rsid w:val="00331FF2"/>
    <w:rsid w:val="00332296"/>
    <w:rsid w:val="00332338"/>
    <w:rsid w:val="00332362"/>
    <w:rsid w:val="003328DB"/>
    <w:rsid w:val="00332E87"/>
    <w:rsid w:val="00332F57"/>
    <w:rsid w:val="00333013"/>
    <w:rsid w:val="00333034"/>
    <w:rsid w:val="003330CF"/>
    <w:rsid w:val="00333663"/>
    <w:rsid w:val="003337C8"/>
    <w:rsid w:val="00333BB8"/>
    <w:rsid w:val="00333CC7"/>
    <w:rsid w:val="00334134"/>
    <w:rsid w:val="003342FE"/>
    <w:rsid w:val="0033437B"/>
    <w:rsid w:val="003344A6"/>
    <w:rsid w:val="00334A4A"/>
    <w:rsid w:val="00334C6A"/>
    <w:rsid w:val="00334C8E"/>
    <w:rsid w:val="00334CF3"/>
    <w:rsid w:val="00334F4E"/>
    <w:rsid w:val="003350F8"/>
    <w:rsid w:val="00335116"/>
    <w:rsid w:val="003351E2"/>
    <w:rsid w:val="0033535E"/>
    <w:rsid w:val="00335505"/>
    <w:rsid w:val="00335617"/>
    <w:rsid w:val="00335824"/>
    <w:rsid w:val="00335918"/>
    <w:rsid w:val="00335B7F"/>
    <w:rsid w:val="00335CB5"/>
    <w:rsid w:val="00335D65"/>
    <w:rsid w:val="00335D74"/>
    <w:rsid w:val="00335E13"/>
    <w:rsid w:val="00335FF5"/>
    <w:rsid w:val="003362F7"/>
    <w:rsid w:val="00336796"/>
    <w:rsid w:val="003367EC"/>
    <w:rsid w:val="003368E4"/>
    <w:rsid w:val="003369E8"/>
    <w:rsid w:val="003369E9"/>
    <w:rsid w:val="00336E07"/>
    <w:rsid w:val="0033712B"/>
    <w:rsid w:val="00337609"/>
    <w:rsid w:val="00337A73"/>
    <w:rsid w:val="00337D0C"/>
    <w:rsid w:val="00337E5D"/>
    <w:rsid w:val="00337FF8"/>
    <w:rsid w:val="00340020"/>
    <w:rsid w:val="003401D8"/>
    <w:rsid w:val="00340255"/>
    <w:rsid w:val="00340263"/>
    <w:rsid w:val="0034053A"/>
    <w:rsid w:val="0034071A"/>
    <w:rsid w:val="003408AF"/>
    <w:rsid w:val="00340A7A"/>
    <w:rsid w:val="00340BC5"/>
    <w:rsid w:val="00340C44"/>
    <w:rsid w:val="00340C94"/>
    <w:rsid w:val="00340C9F"/>
    <w:rsid w:val="00340CC2"/>
    <w:rsid w:val="00340E1F"/>
    <w:rsid w:val="00340E3D"/>
    <w:rsid w:val="00340F7B"/>
    <w:rsid w:val="003410B8"/>
    <w:rsid w:val="00341230"/>
    <w:rsid w:val="00341675"/>
    <w:rsid w:val="003417A5"/>
    <w:rsid w:val="0034185C"/>
    <w:rsid w:val="003418E7"/>
    <w:rsid w:val="00341A3C"/>
    <w:rsid w:val="00341A8F"/>
    <w:rsid w:val="00341ABE"/>
    <w:rsid w:val="00341C7E"/>
    <w:rsid w:val="00341DB2"/>
    <w:rsid w:val="00341DDE"/>
    <w:rsid w:val="00342010"/>
    <w:rsid w:val="003422B1"/>
    <w:rsid w:val="0034249E"/>
    <w:rsid w:val="00342628"/>
    <w:rsid w:val="0034271E"/>
    <w:rsid w:val="00342722"/>
    <w:rsid w:val="00342A50"/>
    <w:rsid w:val="00342BE8"/>
    <w:rsid w:val="00342CCA"/>
    <w:rsid w:val="00342DE1"/>
    <w:rsid w:val="003431AA"/>
    <w:rsid w:val="00343207"/>
    <w:rsid w:val="00343336"/>
    <w:rsid w:val="0034365F"/>
    <w:rsid w:val="0034396E"/>
    <w:rsid w:val="00343CAA"/>
    <w:rsid w:val="00343ECA"/>
    <w:rsid w:val="00343FD8"/>
    <w:rsid w:val="0034400B"/>
    <w:rsid w:val="00344195"/>
    <w:rsid w:val="0034467B"/>
    <w:rsid w:val="00344B50"/>
    <w:rsid w:val="00344D2B"/>
    <w:rsid w:val="00344DD2"/>
    <w:rsid w:val="00344E1B"/>
    <w:rsid w:val="0034502B"/>
    <w:rsid w:val="0034506B"/>
    <w:rsid w:val="003451B6"/>
    <w:rsid w:val="003455B8"/>
    <w:rsid w:val="003457B4"/>
    <w:rsid w:val="00345933"/>
    <w:rsid w:val="003459B9"/>
    <w:rsid w:val="003459D2"/>
    <w:rsid w:val="00345C0C"/>
    <w:rsid w:val="00345D26"/>
    <w:rsid w:val="00345FE7"/>
    <w:rsid w:val="0034612B"/>
    <w:rsid w:val="003461D7"/>
    <w:rsid w:val="0034623B"/>
    <w:rsid w:val="00346251"/>
    <w:rsid w:val="003463EE"/>
    <w:rsid w:val="003464F4"/>
    <w:rsid w:val="00346594"/>
    <w:rsid w:val="003465FE"/>
    <w:rsid w:val="00346730"/>
    <w:rsid w:val="003467D7"/>
    <w:rsid w:val="00346A63"/>
    <w:rsid w:val="00346BE9"/>
    <w:rsid w:val="00346C6F"/>
    <w:rsid w:val="00346E61"/>
    <w:rsid w:val="00346EC1"/>
    <w:rsid w:val="00346F25"/>
    <w:rsid w:val="003475DA"/>
    <w:rsid w:val="003476B7"/>
    <w:rsid w:val="00347A59"/>
    <w:rsid w:val="00347AED"/>
    <w:rsid w:val="00347C79"/>
    <w:rsid w:val="00350063"/>
    <w:rsid w:val="00350111"/>
    <w:rsid w:val="0035064B"/>
    <w:rsid w:val="00350826"/>
    <w:rsid w:val="00350DD2"/>
    <w:rsid w:val="00351019"/>
    <w:rsid w:val="003510C9"/>
    <w:rsid w:val="0035122C"/>
    <w:rsid w:val="003513E4"/>
    <w:rsid w:val="0035163C"/>
    <w:rsid w:val="00351A49"/>
    <w:rsid w:val="003521BF"/>
    <w:rsid w:val="00352541"/>
    <w:rsid w:val="003525D8"/>
    <w:rsid w:val="003526A8"/>
    <w:rsid w:val="00352779"/>
    <w:rsid w:val="00352A81"/>
    <w:rsid w:val="00352B54"/>
    <w:rsid w:val="00352D64"/>
    <w:rsid w:val="00352F53"/>
    <w:rsid w:val="00352FAD"/>
    <w:rsid w:val="00353086"/>
    <w:rsid w:val="00353551"/>
    <w:rsid w:val="003535B7"/>
    <w:rsid w:val="00353996"/>
    <w:rsid w:val="00353AE3"/>
    <w:rsid w:val="00353C08"/>
    <w:rsid w:val="00353FB9"/>
    <w:rsid w:val="00354088"/>
    <w:rsid w:val="00354216"/>
    <w:rsid w:val="00354685"/>
    <w:rsid w:val="003548D3"/>
    <w:rsid w:val="00354E4C"/>
    <w:rsid w:val="00354F28"/>
    <w:rsid w:val="003550E5"/>
    <w:rsid w:val="00355112"/>
    <w:rsid w:val="00355322"/>
    <w:rsid w:val="003553D6"/>
    <w:rsid w:val="0035567B"/>
    <w:rsid w:val="0035575F"/>
    <w:rsid w:val="00355A37"/>
    <w:rsid w:val="00355A60"/>
    <w:rsid w:val="00355AE9"/>
    <w:rsid w:val="00355DA8"/>
    <w:rsid w:val="0035673F"/>
    <w:rsid w:val="00356823"/>
    <w:rsid w:val="00356910"/>
    <w:rsid w:val="00356919"/>
    <w:rsid w:val="00356C1A"/>
    <w:rsid w:val="00356F6F"/>
    <w:rsid w:val="0035741E"/>
    <w:rsid w:val="0035742B"/>
    <w:rsid w:val="003575F9"/>
    <w:rsid w:val="0035763A"/>
    <w:rsid w:val="0035770F"/>
    <w:rsid w:val="00357931"/>
    <w:rsid w:val="00357C32"/>
    <w:rsid w:val="00357CD9"/>
    <w:rsid w:val="00357EB4"/>
    <w:rsid w:val="00357FCC"/>
    <w:rsid w:val="00360299"/>
    <w:rsid w:val="003603C0"/>
    <w:rsid w:val="0036090A"/>
    <w:rsid w:val="00360976"/>
    <w:rsid w:val="003609F1"/>
    <w:rsid w:val="00360A26"/>
    <w:rsid w:val="00360C16"/>
    <w:rsid w:val="00360C43"/>
    <w:rsid w:val="00360E6E"/>
    <w:rsid w:val="00360E8F"/>
    <w:rsid w:val="00361074"/>
    <w:rsid w:val="00361282"/>
    <w:rsid w:val="00361347"/>
    <w:rsid w:val="003614DD"/>
    <w:rsid w:val="0036167F"/>
    <w:rsid w:val="003617E1"/>
    <w:rsid w:val="003618F9"/>
    <w:rsid w:val="00361C4B"/>
    <w:rsid w:val="00361DCF"/>
    <w:rsid w:val="003620F8"/>
    <w:rsid w:val="003623B9"/>
    <w:rsid w:val="00362528"/>
    <w:rsid w:val="0036253B"/>
    <w:rsid w:val="00362670"/>
    <w:rsid w:val="00362760"/>
    <w:rsid w:val="00362773"/>
    <w:rsid w:val="003627C0"/>
    <w:rsid w:val="00362883"/>
    <w:rsid w:val="003628AE"/>
    <w:rsid w:val="0036298E"/>
    <w:rsid w:val="00362D0C"/>
    <w:rsid w:val="00362F35"/>
    <w:rsid w:val="0036308B"/>
    <w:rsid w:val="003630C9"/>
    <w:rsid w:val="00363126"/>
    <w:rsid w:val="003631F6"/>
    <w:rsid w:val="00363225"/>
    <w:rsid w:val="00363538"/>
    <w:rsid w:val="00363584"/>
    <w:rsid w:val="00363C88"/>
    <w:rsid w:val="00363F12"/>
    <w:rsid w:val="003640EF"/>
    <w:rsid w:val="00364325"/>
    <w:rsid w:val="003644B2"/>
    <w:rsid w:val="003644CA"/>
    <w:rsid w:val="003644E2"/>
    <w:rsid w:val="00364619"/>
    <w:rsid w:val="003646D1"/>
    <w:rsid w:val="00364960"/>
    <w:rsid w:val="0036498F"/>
    <w:rsid w:val="00364BE5"/>
    <w:rsid w:val="00364F25"/>
    <w:rsid w:val="00365871"/>
    <w:rsid w:val="00365EA6"/>
    <w:rsid w:val="00366033"/>
    <w:rsid w:val="00366231"/>
    <w:rsid w:val="00366607"/>
    <w:rsid w:val="003667B6"/>
    <w:rsid w:val="00366837"/>
    <w:rsid w:val="0036686F"/>
    <w:rsid w:val="00366A04"/>
    <w:rsid w:val="00366A3E"/>
    <w:rsid w:val="00366B2C"/>
    <w:rsid w:val="00366C2A"/>
    <w:rsid w:val="003675CF"/>
    <w:rsid w:val="00367743"/>
    <w:rsid w:val="0036795B"/>
    <w:rsid w:val="00367AAB"/>
    <w:rsid w:val="00367BFF"/>
    <w:rsid w:val="00367D71"/>
    <w:rsid w:val="003700DD"/>
    <w:rsid w:val="0037049E"/>
    <w:rsid w:val="003705D6"/>
    <w:rsid w:val="00370AC9"/>
    <w:rsid w:val="00370DD9"/>
    <w:rsid w:val="003710FB"/>
    <w:rsid w:val="00371256"/>
    <w:rsid w:val="003712DD"/>
    <w:rsid w:val="003716A5"/>
    <w:rsid w:val="003716C6"/>
    <w:rsid w:val="00371969"/>
    <w:rsid w:val="00371A26"/>
    <w:rsid w:val="00371AAA"/>
    <w:rsid w:val="00371E06"/>
    <w:rsid w:val="00372196"/>
    <w:rsid w:val="00372274"/>
    <w:rsid w:val="003724C8"/>
    <w:rsid w:val="0037294F"/>
    <w:rsid w:val="0037296D"/>
    <w:rsid w:val="00372CA6"/>
    <w:rsid w:val="00372EA8"/>
    <w:rsid w:val="00372EEE"/>
    <w:rsid w:val="00373011"/>
    <w:rsid w:val="0037322F"/>
    <w:rsid w:val="00373350"/>
    <w:rsid w:val="00373410"/>
    <w:rsid w:val="00373782"/>
    <w:rsid w:val="00373826"/>
    <w:rsid w:val="0037382B"/>
    <w:rsid w:val="00373B50"/>
    <w:rsid w:val="00373BB5"/>
    <w:rsid w:val="00373BDD"/>
    <w:rsid w:val="00373D6E"/>
    <w:rsid w:val="00373E70"/>
    <w:rsid w:val="003740C8"/>
    <w:rsid w:val="0037421F"/>
    <w:rsid w:val="003742D4"/>
    <w:rsid w:val="0037452B"/>
    <w:rsid w:val="0037460A"/>
    <w:rsid w:val="00374745"/>
    <w:rsid w:val="0037493D"/>
    <w:rsid w:val="00374C0A"/>
    <w:rsid w:val="00374E99"/>
    <w:rsid w:val="003753F3"/>
    <w:rsid w:val="003757D7"/>
    <w:rsid w:val="0037581F"/>
    <w:rsid w:val="003759E3"/>
    <w:rsid w:val="00375D2F"/>
    <w:rsid w:val="00375E7E"/>
    <w:rsid w:val="0037614A"/>
    <w:rsid w:val="003762B8"/>
    <w:rsid w:val="00376328"/>
    <w:rsid w:val="00376552"/>
    <w:rsid w:val="003769F1"/>
    <w:rsid w:val="00376AEA"/>
    <w:rsid w:val="00376C25"/>
    <w:rsid w:val="00376D7A"/>
    <w:rsid w:val="00376DFC"/>
    <w:rsid w:val="00376E2E"/>
    <w:rsid w:val="00376FFC"/>
    <w:rsid w:val="00377182"/>
    <w:rsid w:val="003772C7"/>
    <w:rsid w:val="00377411"/>
    <w:rsid w:val="0037742C"/>
    <w:rsid w:val="0037779C"/>
    <w:rsid w:val="003778D7"/>
    <w:rsid w:val="003778E4"/>
    <w:rsid w:val="003779DF"/>
    <w:rsid w:val="00377AD2"/>
    <w:rsid w:val="00377D8E"/>
    <w:rsid w:val="00377DCC"/>
    <w:rsid w:val="00377E24"/>
    <w:rsid w:val="00377E9D"/>
    <w:rsid w:val="00377F4F"/>
    <w:rsid w:val="00380162"/>
    <w:rsid w:val="00380451"/>
    <w:rsid w:val="0038046D"/>
    <w:rsid w:val="0038047C"/>
    <w:rsid w:val="0038070B"/>
    <w:rsid w:val="0038084B"/>
    <w:rsid w:val="003808BA"/>
    <w:rsid w:val="00380932"/>
    <w:rsid w:val="00380B1E"/>
    <w:rsid w:val="00380E02"/>
    <w:rsid w:val="00381210"/>
    <w:rsid w:val="00381251"/>
    <w:rsid w:val="00381769"/>
    <w:rsid w:val="00381818"/>
    <w:rsid w:val="00381B78"/>
    <w:rsid w:val="00381D17"/>
    <w:rsid w:val="00381E93"/>
    <w:rsid w:val="00381FCE"/>
    <w:rsid w:val="003820A4"/>
    <w:rsid w:val="003820FA"/>
    <w:rsid w:val="00382154"/>
    <w:rsid w:val="00382163"/>
    <w:rsid w:val="00382D18"/>
    <w:rsid w:val="00382D59"/>
    <w:rsid w:val="00382D75"/>
    <w:rsid w:val="00382E6A"/>
    <w:rsid w:val="00382FFA"/>
    <w:rsid w:val="00383187"/>
    <w:rsid w:val="003832D9"/>
    <w:rsid w:val="003832E7"/>
    <w:rsid w:val="00383577"/>
    <w:rsid w:val="0038367B"/>
    <w:rsid w:val="003836C4"/>
    <w:rsid w:val="003836E8"/>
    <w:rsid w:val="003838B5"/>
    <w:rsid w:val="003838E9"/>
    <w:rsid w:val="0038404C"/>
    <w:rsid w:val="003847AC"/>
    <w:rsid w:val="003848EE"/>
    <w:rsid w:val="00384BBD"/>
    <w:rsid w:val="00384E15"/>
    <w:rsid w:val="0038504A"/>
    <w:rsid w:val="0038511F"/>
    <w:rsid w:val="00385555"/>
    <w:rsid w:val="003856BF"/>
    <w:rsid w:val="003857D3"/>
    <w:rsid w:val="003859B9"/>
    <w:rsid w:val="00385B64"/>
    <w:rsid w:val="00385DAB"/>
    <w:rsid w:val="00385EEE"/>
    <w:rsid w:val="00385F52"/>
    <w:rsid w:val="003865A8"/>
    <w:rsid w:val="00386612"/>
    <w:rsid w:val="00386692"/>
    <w:rsid w:val="0038684C"/>
    <w:rsid w:val="00386CFF"/>
    <w:rsid w:val="00386EC0"/>
    <w:rsid w:val="00386FFC"/>
    <w:rsid w:val="003872B2"/>
    <w:rsid w:val="003872FB"/>
    <w:rsid w:val="003873E3"/>
    <w:rsid w:val="003878C5"/>
    <w:rsid w:val="00387CD6"/>
    <w:rsid w:val="00387EB7"/>
    <w:rsid w:val="00387FC4"/>
    <w:rsid w:val="0039016E"/>
    <w:rsid w:val="003904BA"/>
    <w:rsid w:val="0039083D"/>
    <w:rsid w:val="00390923"/>
    <w:rsid w:val="00390A71"/>
    <w:rsid w:val="00390C32"/>
    <w:rsid w:val="00390F7D"/>
    <w:rsid w:val="00390F8A"/>
    <w:rsid w:val="00391716"/>
    <w:rsid w:val="00391851"/>
    <w:rsid w:val="00391A93"/>
    <w:rsid w:val="00391E82"/>
    <w:rsid w:val="00391EB4"/>
    <w:rsid w:val="00391F1B"/>
    <w:rsid w:val="00391FB4"/>
    <w:rsid w:val="0039211D"/>
    <w:rsid w:val="00392129"/>
    <w:rsid w:val="00392276"/>
    <w:rsid w:val="003922E2"/>
    <w:rsid w:val="00392694"/>
    <w:rsid w:val="00392733"/>
    <w:rsid w:val="00392812"/>
    <w:rsid w:val="003929D3"/>
    <w:rsid w:val="00392A0F"/>
    <w:rsid w:val="00392AF9"/>
    <w:rsid w:val="00392FE8"/>
    <w:rsid w:val="00392FF2"/>
    <w:rsid w:val="00393044"/>
    <w:rsid w:val="00393184"/>
    <w:rsid w:val="003937B4"/>
    <w:rsid w:val="003938EF"/>
    <w:rsid w:val="003939BB"/>
    <w:rsid w:val="00393ADA"/>
    <w:rsid w:val="00393B30"/>
    <w:rsid w:val="00393CE8"/>
    <w:rsid w:val="003946C1"/>
    <w:rsid w:val="003947EA"/>
    <w:rsid w:val="00394978"/>
    <w:rsid w:val="00394B21"/>
    <w:rsid w:val="00394B84"/>
    <w:rsid w:val="00394D62"/>
    <w:rsid w:val="00395128"/>
    <w:rsid w:val="0039512F"/>
    <w:rsid w:val="003953D5"/>
    <w:rsid w:val="003958BA"/>
    <w:rsid w:val="003959C7"/>
    <w:rsid w:val="00395AA8"/>
    <w:rsid w:val="00395E1B"/>
    <w:rsid w:val="00395F30"/>
    <w:rsid w:val="00396317"/>
    <w:rsid w:val="0039634C"/>
    <w:rsid w:val="003964BD"/>
    <w:rsid w:val="003966F7"/>
    <w:rsid w:val="00396B02"/>
    <w:rsid w:val="00396C06"/>
    <w:rsid w:val="00396DE4"/>
    <w:rsid w:val="00397DD2"/>
    <w:rsid w:val="00397FC0"/>
    <w:rsid w:val="003A0005"/>
    <w:rsid w:val="003A02A1"/>
    <w:rsid w:val="003A0343"/>
    <w:rsid w:val="003A0E8A"/>
    <w:rsid w:val="003A0EBE"/>
    <w:rsid w:val="003A0FCD"/>
    <w:rsid w:val="003A1278"/>
    <w:rsid w:val="003A19DA"/>
    <w:rsid w:val="003A1BBB"/>
    <w:rsid w:val="003A1CA2"/>
    <w:rsid w:val="003A1CFE"/>
    <w:rsid w:val="003A20E6"/>
    <w:rsid w:val="003A22EE"/>
    <w:rsid w:val="003A268C"/>
    <w:rsid w:val="003A2718"/>
    <w:rsid w:val="003A2953"/>
    <w:rsid w:val="003A298A"/>
    <w:rsid w:val="003A29B5"/>
    <w:rsid w:val="003A2A37"/>
    <w:rsid w:val="003A2C08"/>
    <w:rsid w:val="003A2E1A"/>
    <w:rsid w:val="003A314E"/>
    <w:rsid w:val="003A3168"/>
    <w:rsid w:val="003A357D"/>
    <w:rsid w:val="003A366E"/>
    <w:rsid w:val="003A36AC"/>
    <w:rsid w:val="003A3DA1"/>
    <w:rsid w:val="003A3F64"/>
    <w:rsid w:val="003A3FA6"/>
    <w:rsid w:val="003A42F7"/>
    <w:rsid w:val="003A438F"/>
    <w:rsid w:val="003A4594"/>
    <w:rsid w:val="003A4918"/>
    <w:rsid w:val="003A4A36"/>
    <w:rsid w:val="003A4AAC"/>
    <w:rsid w:val="003A5136"/>
    <w:rsid w:val="003A5298"/>
    <w:rsid w:val="003A5329"/>
    <w:rsid w:val="003A5506"/>
    <w:rsid w:val="003A555A"/>
    <w:rsid w:val="003A5630"/>
    <w:rsid w:val="003A57C1"/>
    <w:rsid w:val="003A59D0"/>
    <w:rsid w:val="003A5C91"/>
    <w:rsid w:val="003A5CAE"/>
    <w:rsid w:val="003A5E37"/>
    <w:rsid w:val="003A5E77"/>
    <w:rsid w:val="003A60E5"/>
    <w:rsid w:val="003A618E"/>
    <w:rsid w:val="003A666D"/>
    <w:rsid w:val="003A67BD"/>
    <w:rsid w:val="003A688D"/>
    <w:rsid w:val="003A6BDF"/>
    <w:rsid w:val="003A6C52"/>
    <w:rsid w:val="003A6CF7"/>
    <w:rsid w:val="003A6EAA"/>
    <w:rsid w:val="003A6F1C"/>
    <w:rsid w:val="003A6FD5"/>
    <w:rsid w:val="003A735A"/>
    <w:rsid w:val="003A7447"/>
    <w:rsid w:val="003A7501"/>
    <w:rsid w:val="003A761B"/>
    <w:rsid w:val="003A7760"/>
    <w:rsid w:val="003A7E54"/>
    <w:rsid w:val="003A7FA4"/>
    <w:rsid w:val="003B000B"/>
    <w:rsid w:val="003B018B"/>
    <w:rsid w:val="003B0432"/>
    <w:rsid w:val="003B0673"/>
    <w:rsid w:val="003B08BF"/>
    <w:rsid w:val="003B0974"/>
    <w:rsid w:val="003B09FD"/>
    <w:rsid w:val="003B0A8E"/>
    <w:rsid w:val="003B0CA2"/>
    <w:rsid w:val="003B0D0D"/>
    <w:rsid w:val="003B0D8B"/>
    <w:rsid w:val="003B0E11"/>
    <w:rsid w:val="003B1225"/>
    <w:rsid w:val="003B16DF"/>
    <w:rsid w:val="003B1845"/>
    <w:rsid w:val="003B1E33"/>
    <w:rsid w:val="003B2006"/>
    <w:rsid w:val="003B2457"/>
    <w:rsid w:val="003B25C2"/>
    <w:rsid w:val="003B2716"/>
    <w:rsid w:val="003B2723"/>
    <w:rsid w:val="003B2746"/>
    <w:rsid w:val="003B27AB"/>
    <w:rsid w:val="003B2AA0"/>
    <w:rsid w:val="003B2C81"/>
    <w:rsid w:val="003B2D77"/>
    <w:rsid w:val="003B2D95"/>
    <w:rsid w:val="003B2DAD"/>
    <w:rsid w:val="003B2DFC"/>
    <w:rsid w:val="003B2F65"/>
    <w:rsid w:val="003B3001"/>
    <w:rsid w:val="003B30FC"/>
    <w:rsid w:val="003B3300"/>
    <w:rsid w:val="003B38DA"/>
    <w:rsid w:val="003B3989"/>
    <w:rsid w:val="003B3A89"/>
    <w:rsid w:val="003B3A8B"/>
    <w:rsid w:val="003B45CE"/>
    <w:rsid w:val="003B47E2"/>
    <w:rsid w:val="003B47EF"/>
    <w:rsid w:val="003B4827"/>
    <w:rsid w:val="003B48C8"/>
    <w:rsid w:val="003B4910"/>
    <w:rsid w:val="003B49B1"/>
    <w:rsid w:val="003B4B17"/>
    <w:rsid w:val="003B4B86"/>
    <w:rsid w:val="003B4D87"/>
    <w:rsid w:val="003B4E04"/>
    <w:rsid w:val="003B4F75"/>
    <w:rsid w:val="003B5359"/>
    <w:rsid w:val="003B5433"/>
    <w:rsid w:val="003B5435"/>
    <w:rsid w:val="003B54F4"/>
    <w:rsid w:val="003B593F"/>
    <w:rsid w:val="003B59A6"/>
    <w:rsid w:val="003B5A16"/>
    <w:rsid w:val="003B5ABB"/>
    <w:rsid w:val="003B5B63"/>
    <w:rsid w:val="003B5CB6"/>
    <w:rsid w:val="003B5DCB"/>
    <w:rsid w:val="003B6216"/>
    <w:rsid w:val="003B62BC"/>
    <w:rsid w:val="003B65DF"/>
    <w:rsid w:val="003B6645"/>
    <w:rsid w:val="003B686D"/>
    <w:rsid w:val="003B68F3"/>
    <w:rsid w:val="003B6F1D"/>
    <w:rsid w:val="003B7022"/>
    <w:rsid w:val="003B7040"/>
    <w:rsid w:val="003B7041"/>
    <w:rsid w:val="003B72F3"/>
    <w:rsid w:val="003B7320"/>
    <w:rsid w:val="003B746E"/>
    <w:rsid w:val="003B74CE"/>
    <w:rsid w:val="003B7AD9"/>
    <w:rsid w:val="003B7D96"/>
    <w:rsid w:val="003B7E12"/>
    <w:rsid w:val="003B7E41"/>
    <w:rsid w:val="003C00BF"/>
    <w:rsid w:val="003C00F0"/>
    <w:rsid w:val="003C023F"/>
    <w:rsid w:val="003C024E"/>
    <w:rsid w:val="003C0623"/>
    <w:rsid w:val="003C07DB"/>
    <w:rsid w:val="003C0BB8"/>
    <w:rsid w:val="003C0E90"/>
    <w:rsid w:val="003C0F2B"/>
    <w:rsid w:val="003C1630"/>
    <w:rsid w:val="003C18B3"/>
    <w:rsid w:val="003C19A6"/>
    <w:rsid w:val="003C1B77"/>
    <w:rsid w:val="003C1C08"/>
    <w:rsid w:val="003C1C7B"/>
    <w:rsid w:val="003C1CF3"/>
    <w:rsid w:val="003C1E89"/>
    <w:rsid w:val="003C1F02"/>
    <w:rsid w:val="003C1F36"/>
    <w:rsid w:val="003C2042"/>
    <w:rsid w:val="003C20A6"/>
    <w:rsid w:val="003C226D"/>
    <w:rsid w:val="003C24D7"/>
    <w:rsid w:val="003C29E2"/>
    <w:rsid w:val="003C2C10"/>
    <w:rsid w:val="003C2CBA"/>
    <w:rsid w:val="003C2ECF"/>
    <w:rsid w:val="003C2EF8"/>
    <w:rsid w:val="003C32B6"/>
    <w:rsid w:val="003C34A9"/>
    <w:rsid w:val="003C36F8"/>
    <w:rsid w:val="003C386A"/>
    <w:rsid w:val="003C38AE"/>
    <w:rsid w:val="003C3C0E"/>
    <w:rsid w:val="003C3C24"/>
    <w:rsid w:val="003C3D14"/>
    <w:rsid w:val="003C3F78"/>
    <w:rsid w:val="003C3FE6"/>
    <w:rsid w:val="003C4010"/>
    <w:rsid w:val="003C42BC"/>
    <w:rsid w:val="003C47E4"/>
    <w:rsid w:val="003C48C8"/>
    <w:rsid w:val="003C490E"/>
    <w:rsid w:val="003C4A34"/>
    <w:rsid w:val="003C4C8F"/>
    <w:rsid w:val="003C4D86"/>
    <w:rsid w:val="003C522B"/>
    <w:rsid w:val="003C52FD"/>
    <w:rsid w:val="003C5478"/>
    <w:rsid w:val="003C5557"/>
    <w:rsid w:val="003C5671"/>
    <w:rsid w:val="003C5B41"/>
    <w:rsid w:val="003C5DC2"/>
    <w:rsid w:val="003C61A9"/>
    <w:rsid w:val="003C6505"/>
    <w:rsid w:val="003C69B9"/>
    <w:rsid w:val="003C6A35"/>
    <w:rsid w:val="003C6B40"/>
    <w:rsid w:val="003C6BAF"/>
    <w:rsid w:val="003C6BDE"/>
    <w:rsid w:val="003C6C77"/>
    <w:rsid w:val="003C6DC9"/>
    <w:rsid w:val="003C6E1D"/>
    <w:rsid w:val="003C7476"/>
    <w:rsid w:val="003C75A0"/>
    <w:rsid w:val="003C770D"/>
    <w:rsid w:val="003C7735"/>
    <w:rsid w:val="003C776C"/>
    <w:rsid w:val="003C77CC"/>
    <w:rsid w:val="003C78CB"/>
    <w:rsid w:val="003C79B3"/>
    <w:rsid w:val="003C79B6"/>
    <w:rsid w:val="003C7D8E"/>
    <w:rsid w:val="003D007A"/>
    <w:rsid w:val="003D015A"/>
    <w:rsid w:val="003D0251"/>
    <w:rsid w:val="003D02D7"/>
    <w:rsid w:val="003D0584"/>
    <w:rsid w:val="003D0641"/>
    <w:rsid w:val="003D0B74"/>
    <w:rsid w:val="003D0BE8"/>
    <w:rsid w:val="003D0FFC"/>
    <w:rsid w:val="003D120D"/>
    <w:rsid w:val="003D1379"/>
    <w:rsid w:val="003D1711"/>
    <w:rsid w:val="003D1757"/>
    <w:rsid w:val="003D18D2"/>
    <w:rsid w:val="003D19EB"/>
    <w:rsid w:val="003D2169"/>
    <w:rsid w:val="003D220E"/>
    <w:rsid w:val="003D26C7"/>
    <w:rsid w:val="003D26F6"/>
    <w:rsid w:val="003D2829"/>
    <w:rsid w:val="003D28B7"/>
    <w:rsid w:val="003D2E17"/>
    <w:rsid w:val="003D2F4B"/>
    <w:rsid w:val="003D2F68"/>
    <w:rsid w:val="003D3041"/>
    <w:rsid w:val="003D306B"/>
    <w:rsid w:val="003D314B"/>
    <w:rsid w:val="003D341C"/>
    <w:rsid w:val="003D375D"/>
    <w:rsid w:val="003D3893"/>
    <w:rsid w:val="003D3940"/>
    <w:rsid w:val="003D3A80"/>
    <w:rsid w:val="003D3AB5"/>
    <w:rsid w:val="003D3B2C"/>
    <w:rsid w:val="003D3B77"/>
    <w:rsid w:val="003D3B8D"/>
    <w:rsid w:val="003D3D01"/>
    <w:rsid w:val="003D3E32"/>
    <w:rsid w:val="003D3E6C"/>
    <w:rsid w:val="003D3FC0"/>
    <w:rsid w:val="003D4000"/>
    <w:rsid w:val="003D42B8"/>
    <w:rsid w:val="003D43CF"/>
    <w:rsid w:val="003D44CD"/>
    <w:rsid w:val="003D4657"/>
    <w:rsid w:val="003D4683"/>
    <w:rsid w:val="003D4755"/>
    <w:rsid w:val="003D47BD"/>
    <w:rsid w:val="003D48E1"/>
    <w:rsid w:val="003D4A5F"/>
    <w:rsid w:val="003D4CF0"/>
    <w:rsid w:val="003D4F2B"/>
    <w:rsid w:val="003D5331"/>
    <w:rsid w:val="003D5470"/>
    <w:rsid w:val="003D550A"/>
    <w:rsid w:val="003D57C2"/>
    <w:rsid w:val="003D5985"/>
    <w:rsid w:val="003D5988"/>
    <w:rsid w:val="003D59A4"/>
    <w:rsid w:val="003D5CF7"/>
    <w:rsid w:val="003D5E5C"/>
    <w:rsid w:val="003D6026"/>
    <w:rsid w:val="003D6143"/>
    <w:rsid w:val="003D6172"/>
    <w:rsid w:val="003D61E9"/>
    <w:rsid w:val="003D629E"/>
    <w:rsid w:val="003D62D2"/>
    <w:rsid w:val="003D652B"/>
    <w:rsid w:val="003D6654"/>
    <w:rsid w:val="003D6814"/>
    <w:rsid w:val="003D6895"/>
    <w:rsid w:val="003D68A6"/>
    <w:rsid w:val="003D6B94"/>
    <w:rsid w:val="003D6DF6"/>
    <w:rsid w:val="003D6FEC"/>
    <w:rsid w:val="003D7082"/>
    <w:rsid w:val="003D7095"/>
    <w:rsid w:val="003D7167"/>
    <w:rsid w:val="003D72A0"/>
    <w:rsid w:val="003D7486"/>
    <w:rsid w:val="003D753C"/>
    <w:rsid w:val="003D759C"/>
    <w:rsid w:val="003D75A9"/>
    <w:rsid w:val="003D7828"/>
    <w:rsid w:val="003D7901"/>
    <w:rsid w:val="003D795C"/>
    <w:rsid w:val="003D79EE"/>
    <w:rsid w:val="003D7B5C"/>
    <w:rsid w:val="003D7C1F"/>
    <w:rsid w:val="003D7C20"/>
    <w:rsid w:val="003D7EC7"/>
    <w:rsid w:val="003E0495"/>
    <w:rsid w:val="003E068E"/>
    <w:rsid w:val="003E06F6"/>
    <w:rsid w:val="003E06FC"/>
    <w:rsid w:val="003E0903"/>
    <w:rsid w:val="003E0C27"/>
    <w:rsid w:val="003E0D2A"/>
    <w:rsid w:val="003E1068"/>
    <w:rsid w:val="003E118B"/>
    <w:rsid w:val="003E15C7"/>
    <w:rsid w:val="003E185D"/>
    <w:rsid w:val="003E188D"/>
    <w:rsid w:val="003E18B7"/>
    <w:rsid w:val="003E18D1"/>
    <w:rsid w:val="003E1AE1"/>
    <w:rsid w:val="003E1B81"/>
    <w:rsid w:val="003E1CA8"/>
    <w:rsid w:val="003E1EB6"/>
    <w:rsid w:val="003E2321"/>
    <w:rsid w:val="003E247F"/>
    <w:rsid w:val="003E24EC"/>
    <w:rsid w:val="003E2799"/>
    <w:rsid w:val="003E2C6E"/>
    <w:rsid w:val="003E2DAA"/>
    <w:rsid w:val="003E2DD7"/>
    <w:rsid w:val="003E304D"/>
    <w:rsid w:val="003E3105"/>
    <w:rsid w:val="003E31CF"/>
    <w:rsid w:val="003E33A4"/>
    <w:rsid w:val="003E3480"/>
    <w:rsid w:val="003E35B4"/>
    <w:rsid w:val="003E3625"/>
    <w:rsid w:val="003E3626"/>
    <w:rsid w:val="003E39D8"/>
    <w:rsid w:val="003E3A3A"/>
    <w:rsid w:val="003E403B"/>
    <w:rsid w:val="003E4107"/>
    <w:rsid w:val="003E413B"/>
    <w:rsid w:val="003E4480"/>
    <w:rsid w:val="003E4657"/>
    <w:rsid w:val="003E4676"/>
    <w:rsid w:val="003E49D4"/>
    <w:rsid w:val="003E4B91"/>
    <w:rsid w:val="003E4C21"/>
    <w:rsid w:val="003E50BC"/>
    <w:rsid w:val="003E5523"/>
    <w:rsid w:val="003E563C"/>
    <w:rsid w:val="003E5A54"/>
    <w:rsid w:val="003E5B66"/>
    <w:rsid w:val="003E5C40"/>
    <w:rsid w:val="003E5E91"/>
    <w:rsid w:val="003E61E9"/>
    <w:rsid w:val="003E6256"/>
    <w:rsid w:val="003E62DB"/>
    <w:rsid w:val="003E63ED"/>
    <w:rsid w:val="003E669C"/>
    <w:rsid w:val="003E6948"/>
    <w:rsid w:val="003E6951"/>
    <w:rsid w:val="003E6B60"/>
    <w:rsid w:val="003E6C3B"/>
    <w:rsid w:val="003E6C8E"/>
    <w:rsid w:val="003E6ECB"/>
    <w:rsid w:val="003E71F8"/>
    <w:rsid w:val="003E753B"/>
    <w:rsid w:val="003E7DFA"/>
    <w:rsid w:val="003F0126"/>
    <w:rsid w:val="003F02D3"/>
    <w:rsid w:val="003F0383"/>
    <w:rsid w:val="003F0541"/>
    <w:rsid w:val="003F0547"/>
    <w:rsid w:val="003F0866"/>
    <w:rsid w:val="003F093B"/>
    <w:rsid w:val="003F0998"/>
    <w:rsid w:val="003F0C25"/>
    <w:rsid w:val="003F0C88"/>
    <w:rsid w:val="003F0D7B"/>
    <w:rsid w:val="003F0FBC"/>
    <w:rsid w:val="003F1A58"/>
    <w:rsid w:val="003F1C4E"/>
    <w:rsid w:val="003F1CB3"/>
    <w:rsid w:val="003F1DBA"/>
    <w:rsid w:val="003F1F2D"/>
    <w:rsid w:val="003F223C"/>
    <w:rsid w:val="003F241E"/>
    <w:rsid w:val="003F2579"/>
    <w:rsid w:val="003F2A4F"/>
    <w:rsid w:val="003F2C8A"/>
    <w:rsid w:val="003F2D60"/>
    <w:rsid w:val="003F2F81"/>
    <w:rsid w:val="003F2FB5"/>
    <w:rsid w:val="003F316A"/>
    <w:rsid w:val="003F32ED"/>
    <w:rsid w:val="003F35AC"/>
    <w:rsid w:val="003F36AB"/>
    <w:rsid w:val="003F37A6"/>
    <w:rsid w:val="003F3E98"/>
    <w:rsid w:val="003F3EC6"/>
    <w:rsid w:val="003F40E0"/>
    <w:rsid w:val="003F46CD"/>
    <w:rsid w:val="003F4740"/>
    <w:rsid w:val="003F4A76"/>
    <w:rsid w:val="003F4BC9"/>
    <w:rsid w:val="003F4FC9"/>
    <w:rsid w:val="003F52C2"/>
    <w:rsid w:val="003F55C2"/>
    <w:rsid w:val="003F5C46"/>
    <w:rsid w:val="003F5DFC"/>
    <w:rsid w:val="003F62F2"/>
    <w:rsid w:val="003F636B"/>
    <w:rsid w:val="003F63D2"/>
    <w:rsid w:val="003F644B"/>
    <w:rsid w:val="003F65C3"/>
    <w:rsid w:val="003F690F"/>
    <w:rsid w:val="003F6B54"/>
    <w:rsid w:val="003F6BB6"/>
    <w:rsid w:val="003F6C11"/>
    <w:rsid w:val="003F6D94"/>
    <w:rsid w:val="003F6DC7"/>
    <w:rsid w:val="003F6E35"/>
    <w:rsid w:val="003F737D"/>
    <w:rsid w:val="003F7398"/>
    <w:rsid w:val="003F75BC"/>
    <w:rsid w:val="003F75F4"/>
    <w:rsid w:val="003F7661"/>
    <w:rsid w:val="003F7A12"/>
    <w:rsid w:val="003F7B28"/>
    <w:rsid w:val="003F7F87"/>
    <w:rsid w:val="0040007C"/>
    <w:rsid w:val="004002B0"/>
    <w:rsid w:val="0040036B"/>
    <w:rsid w:val="00400414"/>
    <w:rsid w:val="004006F9"/>
    <w:rsid w:val="00400784"/>
    <w:rsid w:val="004008C2"/>
    <w:rsid w:val="004009A3"/>
    <w:rsid w:val="00400AAB"/>
    <w:rsid w:val="00400C00"/>
    <w:rsid w:val="00400D5C"/>
    <w:rsid w:val="00400E2D"/>
    <w:rsid w:val="00401182"/>
    <w:rsid w:val="0040137F"/>
    <w:rsid w:val="004013B8"/>
    <w:rsid w:val="0040140F"/>
    <w:rsid w:val="00401584"/>
    <w:rsid w:val="0040159C"/>
    <w:rsid w:val="004017FD"/>
    <w:rsid w:val="004018D9"/>
    <w:rsid w:val="00401A8F"/>
    <w:rsid w:val="00401B09"/>
    <w:rsid w:val="00401C00"/>
    <w:rsid w:val="00401D70"/>
    <w:rsid w:val="00401D81"/>
    <w:rsid w:val="00401E4B"/>
    <w:rsid w:val="0040206E"/>
    <w:rsid w:val="00402264"/>
    <w:rsid w:val="00402372"/>
    <w:rsid w:val="0040247F"/>
    <w:rsid w:val="0040254C"/>
    <w:rsid w:val="00402DBE"/>
    <w:rsid w:val="0040315C"/>
    <w:rsid w:val="00403265"/>
    <w:rsid w:val="0040341A"/>
    <w:rsid w:val="00403513"/>
    <w:rsid w:val="004037FA"/>
    <w:rsid w:val="0040395A"/>
    <w:rsid w:val="004040F5"/>
    <w:rsid w:val="00404364"/>
    <w:rsid w:val="00404654"/>
    <w:rsid w:val="00404AEE"/>
    <w:rsid w:val="00404D07"/>
    <w:rsid w:val="00404D52"/>
    <w:rsid w:val="00404F28"/>
    <w:rsid w:val="00405388"/>
    <w:rsid w:val="0040545D"/>
    <w:rsid w:val="004056E5"/>
    <w:rsid w:val="00405A9B"/>
    <w:rsid w:val="00405AE9"/>
    <w:rsid w:val="00405C9B"/>
    <w:rsid w:val="0040613B"/>
    <w:rsid w:val="004063D5"/>
    <w:rsid w:val="00406605"/>
    <w:rsid w:val="00406B35"/>
    <w:rsid w:val="00406CCC"/>
    <w:rsid w:val="00406D25"/>
    <w:rsid w:val="00407183"/>
    <w:rsid w:val="0040719A"/>
    <w:rsid w:val="00407498"/>
    <w:rsid w:val="004075D6"/>
    <w:rsid w:val="0040773D"/>
    <w:rsid w:val="00407A7B"/>
    <w:rsid w:val="00407CFD"/>
    <w:rsid w:val="00407D1C"/>
    <w:rsid w:val="004101AC"/>
    <w:rsid w:val="00410216"/>
    <w:rsid w:val="0041035F"/>
    <w:rsid w:val="0041042F"/>
    <w:rsid w:val="00410715"/>
    <w:rsid w:val="0041097C"/>
    <w:rsid w:val="00410A0E"/>
    <w:rsid w:val="00411112"/>
    <w:rsid w:val="00411390"/>
    <w:rsid w:val="004113B8"/>
    <w:rsid w:val="004113FD"/>
    <w:rsid w:val="0041142E"/>
    <w:rsid w:val="00411742"/>
    <w:rsid w:val="00411901"/>
    <w:rsid w:val="00411A38"/>
    <w:rsid w:val="00411D16"/>
    <w:rsid w:val="00411E8A"/>
    <w:rsid w:val="0041219E"/>
    <w:rsid w:val="0041225D"/>
    <w:rsid w:val="004123AC"/>
    <w:rsid w:val="004123C3"/>
    <w:rsid w:val="004126C0"/>
    <w:rsid w:val="004128F3"/>
    <w:rsid w:val="004132F8"/>
    <w:rsid w:val="00413955"/>
    <w:rsid w:val="00413CBA"/>
    <w:rsid w:val="00413F94"/>
    <w:rsid w:val="00413FFF"/>
    <w:rsid w:val="00414022"/>
    <w:rsid w:val="0041409C"/>
    <w:rsid w:val="0041421A"/>
    <w:rsid w:val="00414285"/>
    <w:rsid w:val="0041430C"/>
    <w:rsid w:val="004145F9"/>
    <w:rsid w:val="0041462D"/>
    <w:rsid w:val="004146E0"/>
    <w:rsid w:val="004148A7"/>
    <w:rsid w:val="004149DF"/>
    <w:rsid w:val="00414AE7"/>
    <w:rsid w:val="00414B7C"/>
    <w:rsid w:val="00414CA4"/>
    <w:rsid w:val="00414D44"/>
    <w:rsid w:val="00414D6C"/>
    <w:rsid w:val="00414E31"/>
    <w:rsid w:val="004153EB"/>
    <w:rsid w:val="0041592E"/>
    <w:rsid w:val="00415BB7"/>
    <w:rsid w:val="00415E42"/>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02"/>
    <w:rsid w:val="004208C5"/>
    <w:rsid w:val="00420A45"/>
    <w:rsid w:val="00420BF1"/>
    <w:rsid w:val="00420C6D"/>
    <w:rsid w:val="00420F63"/>
    <w:rsid w:val="0042117F"/>
    <w:rsid w:val="004212C7"/>
    <w:rsid w:val="004213BC"/>
    <w:rsid w:val="0042143C"/>
    <w:rsid w:val="0042176C"/>
    <w:rsid w:val="00421958"/>
    <w:rsid w:val="00421CC0"/>
    <w:rsid w:val="004221FC"/>
    <w:rsid w:val="004222C4"/>
    <w:rsid w:val="00422494"/>
    <w:rsid w:val="004224E1"/>
    <w:rsid w:val="00422837"/>
    <w:rsid w:val="00423372"/>
    <w:rsid w:val="0042339F"/>
    <w:rsid w:val="0042342B"/>
    <w:rsid w:val="00423499"/>
    <w:rsid w:val="004234F3"/>
    <w:rsid w:val="004237FA"/>
    <w:rsid w:val="00423DC7"/>
    <w:rsid w:val="00423F7B"/>
    <w:rsid w:val="00424632"/>
    <w:rsid w:val="00424A51"/>
    <w:rsid w:val="00424B27"/>
    <w:rsid w:val="00424EAB"/>
    <w:rsid w:val="00425251"/>
    <w:rsid w:val="0042538A"/>
    <w:rsid w:val="004254D6"/>
    <w:rsid w:val="00425644"/>
    <w:rsid w:val="00425D19"/>
    <w:rsid w:val="00425D9D"/>
    <w:rsid w:val="004263F8"/>
    <w:rsid w:val="00426461"/>
    <w:rsid w:val="0042649D"/>
    <w:rsid w:val="0042664A"/>
    <w:rsid w:val="004268C9"/>
    <w:rsid w:val="0042691D"/>
    <w:rsid w:val="00426941"/>
    <w:rsid w:val="00426AF3"/>
    <w:rsid w:val="00426D02"/>
    <w:rsid w:val="0042700B"/>
    <w:rsid w:val="0042704C"/>
    <w:rsid w:val="0042718F"/>
    <w:rsid w:val="00427200"/>
    <w:rsid w:val="00427308"/>
    <w:rsid w:val="00427650"/>
    <w:rsid w:val="00427721"/>
    <w:rsid w:val="00427AC6"/>
    <w:rsid w:val="00427B1B"/>
    <w:rsid w:val="00427BCF"/>
    <w:rsid w:val="00427D0B"/>
    <w:rsid w:val="004300D3"/>
    <w:rsid w:val="00430227"/>
    <w:rsid w:val="004302B5"/>
    <w:rsid w:val="004303E1"/>
    <w:rsid w:val="004304A4"/>
    <w:rsid w:val="0043058E"/>
    <w:rsid w:val="00430728"/>
    <w:rsid w:val="00430823"/>
    <w:rsid w:val="0043098D"/>
    <w:rsid w:val="00430A59"/>
    <w:rsid w:val="00430AD8"/>
    <w:rsid w:val="00430BED"/>
    <w:rsid w:val="00430BEF"/>
    <w:rsid w:val="00430C30"/>
    <w:rsid w:val="00430D59"/>
    <w:rsid w:val="00430F9D"/>
    <w:rsid w:val="00430FB7"/>
    <w:rsid w:val="00431114"/>
    <w:rsid w:val="0043120A"/>
    <w:rsid w:val="00431652"/>
    <w:rsid w:val="0043169B"/>
    <w:rsid w:val="004316C4"/>
    <w:rsid w:val="00431AD4"/>
    <w:rsid w:val="00431D93"/>
    <w:rsid w:val="00431EEB"/>
    <w:rsid w:val="00432148"/>
    <w:rsid w:val="004321E3"/>
    <w:rsid w:val="00432505"/>
    <w:rsid w:val="0043261A"/>
    <w:rsid w:val="0043272C"/>
    <w:rsid w:val="004327B7"/>
    <w:rsid w:val="004327E1"/>
    <w:rsid w:val="004327EF"/>
    <w:rsid w:val="0043281B"/>
    <w:rsid w:val="00432D3C"/>
    <w:rsid w:val="00432DB9"/>
    <w:rsid w:val="00433529"/>
    <w:rsid w:val="00433B15"/>
    <w:rsid w:val="00433FBE"/>
    <w:rsid w:val="004344E4"/>
    <w:rsid w:val="004345E3"/>
    <w:rsid w:val="004345F8"/>
    <w:rsid w:val="004347C7"/>
    <w:rsid w:val="004347CC"/>
    <w:rsid w:val="0043487E"/>
    <w:rsid w:val="00434896"/>
    <w:rsid w:val="00434BBB"/>
    <w:rsid w:val="00434D94"/>
    <w:rsid w:val="0043517D"/>
    <w:rsid w:val="004355E1"/>
    <w:rsid w:val="004356A6"/>
    <w:rsid w:val="004357F5"/>
    <w:rsid w:val="0043580E"/>
    <w:rsid w:val="00435976"/>
    <w:rsid w:val="004359ED"/>
    <w:rsid w:val="00435BD7"/>
    <w:rsid w:val="00436053"/>
    <w:rsid w:val="0043610C"/>
    <w:rsid w:val="004363AE"/>
    <w:rsid w:val="00436531"/>
    <w:rsid w:val="0043656F"/>
    <w:rsid w:val="00436603"/>
    <w:rsid w:val="00436941"/>
    <w:rsid w:val="0043696A"/>
    <w:rsid w:val="00436A82"/>
    <w:rsid w:val="00436AED"/>
    <w:rsid w:val="00436B22"/>
    <w:rsid w:val="00436F48"/>
    <w:rsid w:val="00436FA5"/>
    <w:rsid w:val="00437266"/>
    <w:rsid w:val="004377DD"/>
    <w:rsid w:val="0043789B"/>
    <w:rsid w:val="004378AA"/>
    <w:rsid w:val="00437962"/>
    <w:rsid w:val="00437AC7"/>
    <w:rsid w:val="00437CC0"/>
    <w:rsid w:val="00440235"/>
    <w:rsid w:val="0044028F"/>
    <w:rsid w:val="00440763"/>
    <w:rsid w:val="004407B8"/>
    <w:rsid w:val="004407C0"/>
    <w:rsid w:val="004407E6"/>
    <w:rsid w:val="0044082A"/>
    <w:rsid w:val="004409E6"/>
    <w:rsid w:val="00440A3C"/>
    <w:rsid w:val="00440BEB"/>
    <w:rsid w:val="00440C91"/>
    <w:rsid w:val="00440CF7"/>
    <w:rsid w:val="00440E7D"/>
    <w:rsid w:val="00440FE2"/>
    <w:rsid w:val="004411FE"/>
    <w:rsid w:val="0044125C"/>
    <w:rsid w:val="0044156E"/>
    <w:rsid w:val="0044171F"/>
    <w:rsid w:val="00441E38"/>
    <w:rsid w:val="00441F7C"/>
    <w:rsid w:val="00441FB3"/>
    <w:rsid w:val="00442054"/>
    <w:rsid w:val="0044211E"/>
    <w:rsid w:val="00442429"/>
    <w:rsid w:val="0044296E"/>
    <w:rsid w:val="00442AC8"/>
    <w:rsid w:val="00442C87"/>
    <w:rsid w:val="00442D07"/>
    <w:rsid w:val="00442DAC"/>
    <w:rsid w:val="00442E56"/>
    <w:rsid w:val="00442EAE"/>
    <w:rsid w:val="0044337B"/>
    <w:rsid w:val="00443885"/>
    <w:rsid w:val="00443A1C"/>
    <w:rsid w:val="00443CD0"/>
    <w:rsid w:val="00443E9A"/>
    <w:rsid w:val="00443F58"/>
    <w:rsid w:val="0044417F"/>
    <w:rsid w:val="0044474A"/>
    <w:rsid w:val="0044478C"/>
    <w:rsid w:val="00444A79"/>
    <w:rsid w:val="00444D11"/>
    <w:rsid w:val="004450DF"/>
    <w:rsid w:val="0044523B"/>
    <w:rsid w:val="00445564"/>
    <w:rsid w:val="0044560D"/>
    <w:rsid w:val="00445777"/>
    <w:rsid w:val="004459E9"/>
    <w:rsid w:val="004459FD"/>
    <w:rsid w:val="00445ACA"/>
    <w:rsid w:val="00445B0A"/>
    <w:rsid w:val="00445CDB"/>
    <w:rsid w:val="00445E23"/>
    <w:rsid w:val="00445E55"/>
    <w:rsid w:val="00445E7F"/>
    <w:rsid w:val="00445E93"/>
    <w:rsid w:val="004460CD"/>
    <w:rsid w:val="004462B1"/>
    <w:rsid w:val="004465A4"/>
    <w:rsid w:val="00446601"/>
    <w:rsid w:val="0044662F"/>
    <w:rsid w:val="004468B8"/>
    <w:rsid w:val="00446C3D"/>
    <w:rsid w:val="00446C7C"/>
    <w:rsid w:val="004472C8"/>
    <w:rsid w:val="00447360"/>
    <w:rsid w:val="004477B7"/>
    <w:rsid w:val="00447D48"/>
    <w:rsid w:val="00447D5C"/>
    <w:rsid w:val="00447F33"/>
    <w:rsid w:val="0045049C"/>
    <w:rsid w:val="004505EE"/>
    <w:rsid w:val="0045061B"/>
    <w:rsid w:val="0045087A"/>
    <w:rsid w:val="00450BD8"/>
    <w:rsid w:val="00450CC9"/>
    <w:rsid w:val="00450D24"/>
    <w:rsid w:val="00450F30"/>
    <w:rsid w:val="00451062"/>
    <w:rsid w:val="004512BC"/>
    <w:rsid w:val="0045155A"/>
    <w:rsid w:val="00451A9A"/>
    <w:rsid w:val="00451CAC"/>
    <w:rsid w:val="00451D90"/>
    <w:rsid w:val="00452229"/>
    <w:rsid w:val="0045232D"/>
    <w:rsid w:val="004529EC"/>
    <w:rsid w:val="00452CA2"/>
    <w:rsid w:val="00452E01"/>
    <w:rsid w:val="00452EA7"/>
    <w:rsid w:val="004530A8"/>
    <w:rsid w:val="00453146"/>
    <w:rsid w:val="004533F5"/>
    <w:rsid w:val="004534DF"/>
    <w:rsid w:val="00453714"/>
    <w:rsid w:val="004537D6"/>
    <w:rsid w:val="004539F5"/>
    <w:rsid w:val="00453E80"/>
    <w:rsid w:val="00454492"/>
    <w:rsid w:val="0045451A"/>
    <w:rsid w:val="00454576"/>
    <w:rsid w:val="004548C1"/>
    <w:rsid w:val="00454A4F"/>
    <w:rsid w:val="00454AE6"/>
    <w:rsid w:val="00454D53"/>
    <w:rsid w:val="00454E3B"/>
    <w:rsid w:val="00454F0C"/>
    <w:rsid w:val="00455124"/>
    <w:rsid w:val="00455149"/>
    <w:rsid w:val="004551A1"/>
    <w:rsid w:val="00455668"/>
    <w:rsid w:val="00455947"/>
    <w:rsid w:val="004559D4"/>
    <w:rsid w:val="00455DAC"/>
    <w:rsid w:val="00456285"/>
    <w:rsid w:val="0045634B"/>
    <w:rsid w:val="004564E3"/>
    <w:rsid w:val="00456624"/>
    <w:rsid w:val="0045688A"/>
    <w:rsid w:val="004568B1"/>
    <w:rsid w:val="004568F6"/>
    <w:rsid w:val="004568F7"/>
    <w:rsid w:val="00456982"/>
    <w:rsid w:val="00456A01"/>
    <w:rsid w:val="00456A26"/>
    <w:rsid w:val="00456A41"/>
    <w:rsid w:val="0045723E"/>
    <w:rsid w:val="004576B4"/>
    <w:rsid w:val="004578B6"/>
    <w:rsid w:val="00457AAC"/>
    <w:rsid w:val="00457AD3"/>
    <w:rsid w:val="00457C12"/>
    <w:rsid w:val="00457F06"/>
    <w:rsid w:val="00457F8A"/>
    <w:rsid w:val="004604F7"/>
    <w:rsid w:val="004605A8"/>
    <w:rsid w:val="004606AA"/>
    <w:rsid w:val="004607C5"/>
    <w:rsid w:val="00460D93"/>
    <w:rsid w:val="00460E0A"/>
    <w:rsid w:val="0046154A"/>
    <w:rsid w:val="00461782"/>
    <w:rsid w:val="00461826"/>
    <w:rsid w:val="00461B93"/>
    <w:rsid w:val="004620C9"/>
    <w:rsid w:val="00462469"/>
    <w:rsid w:val="004625DF"/>
    <w:rsid w:val="00462668"/>
    <w:rsid w:val="00462690"/>
    <w:rsid w:val="004628C8"/>
    <w:rsid w:val="00462A5E"/>
    <w:rsid w:val="00462BB2"/>
    <w:rsid w:val="00462EED"/>
    <w:rsid w:val="00462FF5"/>
    <w:rsid w:val="00463260"/>
    <w:rsid w:val="00463306"/>
    <w:rsid w:val="00463341"/>
    <w:rsid w:val="00463359"/>
    <w:rsid w:val="004638AE"/>
    <w:rsid w:val="00463B47"/>
    <w:rsid w:val="00463E44"/>
    <w:rsid w:val="00463F4E"/>
    <w:rsid w:val="00463F70"/>
    <w:rsid w:val="0046406F"/>
    <w:rsid w:val="0046429C"/>
    <w:rsid w:val="004642ED"/>
    <w:rsid w:val="00464455"/>
    <w:rsid w:val="0046463F"/>
    <w:rsid w:val="00464D00"/>
    <w:rsid w:val="004650FD"/>
    <w:rsid w:val="00465866"/>
    <w:rsid w:val="004659AC"/>
    <w:rsid w:val="00465A3C"/>
    <w:rsid w:val="004660E6"/>
    <w:rsid w:val="00466190"/>
    <w:rsid w:val="00466282"/>
    <w:rsid w:val="004662E7"/>
    <w:rsid w:val="00466452"/>
    <w:rsid w:val="0046672A"/>
    <w:rsid w:val="00466A6F"/>
    <w:rsid w:val="00466E3C"/>
    <w:rsid w:val="00466FDA"/>
    <w:rsid w:val="00467394"/>
    <w:rsid w:val="004673C9"/>
    <w:rsid w:val="004675F9"/>
    <w:rsid w:val="00467698"/>
    <w:rsid w:val="0046770F"/>
    <w:rsid w:val="00467892"/>
    <w:rsid w:val="00467B47"/>
    <w:rsid w:val="00467B48"/>
    <w:rsid w:val="00467BD7"/>
    <w:rsid w:val="00467CF4"/>
    <w:rsid w:val="0047046E"/>
    <w:rsid w:val="00470663"/>
    <w:rsid w:val="0047074F"/>
    <w:rsid w:val="00470C7D"/>
    <w:rsid w:val="00470D11"/>
    <w:rsid w:val="00470D8B"/>
    <w:rsid w:val="00471057"/>
    <w:rsid w:val="004710E8"/>
    <w:rsid w:val="00471672"/>
    <w:rsid w:val="00471A54"/>
    <w:rsid w:val="00471FC1"/>
    <w:rsid w:val="004720A6"/>
    <w:rsid w:val="004723E6"/>
    <w:rsid w:val="0047241C"/>
    <w:rsid w:val="004724C4"/>
    <w:rsid w:val="004724E6"/>
    <w:rsid w:val="0047296A"/>
    <w:rsid w:val="00472D3D"/>
    <w:rsid w:val="00472D82"/>
    <w:rsid w:val="00472EA4"/>
    <w:rsid w:val="00472F38"/>
    <w:rsid w:val="00472FF6"/>
    <w:rsid w:val="00473150"/>
    <w:rsid w:val="00473165"/>
    <w:rsid w:val="00473183"/>
    <w:rsid w:val="004734FC"/>
    <w:rsid w:val="00473B01"/>
    <w:rsid w:val="00473D60"/>
    <w:rsid w:val="004741C7"/>
    <w:rsid w:val="004744A1"/>
    <w:rsid w:val="004745F3"/>
    <w:rsid w:val="00474766"/>
    <w:rsid w:val="00474856"/>
    <w:rsid w:val="004748B7"/>
    <w:rsid w:val="00474A26"/>
    <w:rsid w:val="00474A7E"/>
    <w:rsid w:val="00474AB6"/>
    <w:rsid w:val="00474B29"/>
    <w:rsid w:val="00474C62"/>
    <w:rsid w:val="00474D84"/>
    <w:rsid w:val="00474D90"/>
    <w:rsid w:val="004750D6"/>
    <w:rsid w:val="004753AA"/>
    <w:rsid w:val="004756E8"/>
    <w:rsid w:val="004757D0"/>
    <w:rsid w:val="00475EEC"/>
    <w:rsid w:val="0047606A"/>
    <w:rsid w:val="00476139"/>
    <w:rsid w:val="004766A5"/>
    <w:rsid w:val="00476988"/>
    <w:rsid w:val="00476B2A"/>
    <w:rsid w:val="00476CCF"/>
    <w:rsid w:val="00476D70"/>
    <w:rsid w:val="00476EE3"/>
    <w:rsid w:val="004771E3"/>
    <w:rsid w:val="0047721D"/>
    <w:rsid w:val="004773A8"/>
    <w:rsid w:val="004776AC"/>
    <w:rsid w:val="00477937"/>
    <w:rsid w:val="00477B83"/>
    <w:rsid w:val="00477D98"/>
    <w:rsid w:val="004800A4"/>
    <w:rsid w:val="0048030C"/>
    <w:rsid w:val="0048045A"/>
    <w:rsid w:val="0048057C"/>
    <w:rsid w:val="0048058D"/>
    <w:rsid w:val="00480777"/>
    <w:rsid w:val="00480C02"/>
    <w:rsid w:val="00481410"/>
    <w:rsid w:val="004814FE"/>
    <w:rsid w:val="004815B3"/>
    <w:rsid w:val="0048161D"/>
    <w:rsid w:val="00481739"/>
    <w:rsid w:val="00481C5E"/>
    <w:rsid w:val="00481C6A"/>
    <w:rsid w:val="00481D70"/>
    <w:rsid w:val="00481F48"/>
    <w:rsid w:val="004822D8"/>
    <w:rsid w:val="0048254A"/>
    <w:rsid w:val="00482A92"/>
    <w:rsid w:val="00482BFA"/>
    <w:rsid w:val="00482E3C"/>
    <w:rsid w:val="00482E42"/>
    <w:rsid w:val="00483311"/>
    <w:rsid w:val="004833A4"/>
    <w:rsid w:val="004833A9"/>
    <w:rsid w:val="004833D1"/>
    <w:rsid w:val="0048352F"/>
    <w:rsid w:val="0048374A"/>
    <w:rsid w:val="00483A82"/>
    <w:rsid w:val="00483BAC"/>
    <w:rsid w:val="00483CBF"/>
    <w:rsid w:val="00483D89"/>
    <w:rsid w:val="00483EE3"/>
    <w:rsid w:val="00483EFB"/>
    <w:rsid w:val="004840D1"/>
    <w:rsid w:val="004840EB"/>
    <w:rsid w:val="0048437E"/>
    <w:rsid w:val="00484380"/>
    <w:rsid w:val="004843F3"/>
    <w:rsid w:val="00484444"/>
    <w:rsid w:val="004846B3"/>
    <w:rsid w:val="00484921"/>
    <w:rsid w:val="00484979"/>
    <w:rsid w:val="00484DD2"/>
    <w:rsid w:val="00484DF5"/>
    <w:rsid w:val="00484FB9"/>
    <w:rsid w:val="004852A3"/>
    <w:rsid w:val="004854A1"/>
    <w:rsid w:val="00485594"/>
    <w:rsid w:val="004855D9"/>
    <w:rsid w:val="004856D6"/>
    <w:rsid w:val="00485B13"/>
    <w:rsid w:val="0048603C"/>
    <w:rsid w:val="004861E4"/>
    <w:rsid w:val="0048637B"/>
    <w:rsid w:val="004863D7"/>
    <w:rsid w:val="00486570"/>
    <w:rsid w:val="00486758"/>
    <w:rsid w:val="0048676D"/>
    <w:rsid w:val="0048688C"/>
    <w:rsid w:val="00486B50"/>
    <w:rsid w:val="00487057"/>
    <w:rsid w:val="00487193"/>
    <w:rsid w:val="004872F4"/>
    <w:rsid w:val="004873AC"/>
    <w:rsid w:val="004876AF"/>
    <w:rsid w:val="004876C9"/>
    <w:rsid w:val="004877AF"/>
    <w:rsid w:val="00487A1D"/>
    <w:rsid w:val="00487A34"/>
    <w:rsid w:val="00487C6C"/>
    <w:rsid w:val="00487CE7"/>
    <w:rsid w:val="00487FD4"/>
    <w:rsid w:val="00490053"/>
    <w:rsid w:val="004902BE"/>
    <w:rsid w:val="004903C3"/>
    <w:rsid w:val="004903FB"/>
    <w:rsid w:val="00490789"/>
    <w:rsid w:val="004908D3"/>
    <w:rsid w:val="00490A35"/>
    <w:rsid w:val="00490CBF"/>
    <w:rsid w:val="00490D12"/>
    <w:rsid w:val="00490D91"/>
    <w:rsid w:val="00490E2E"/>
    <w:rsid w:val="00490EF5"/>
    <w:rsid w:val="004914D9"/>
    <w:rsid w:val="00491741"/>
    <w:rsid w:val="00491885"/>
    <w:rsid w:val="00491924"/>
    <w:rsid w:val="004919EE"/>
    <w:rsid w:val="00491A76"/>
    <w:rsid w:val="00491C18"/>
    <w:rsid w:val="00491C6B"/>
    <w:rsid w:val="00491E64"/>
    <w:rsid w:val="00491F3F"/>
    <w:rsid w:val="00492032"/>
    <w:rsid w:val="00492196"/>
    <w:rsid w:val="004923E4"/>
    <w:rsid w:val="004924CC"/>
    <w:rsid w:val="00492776"/>
    <w:rsid w:val="00492877"/>
    <w:rsid w:val="00492980"/>
    <w:rsid w:val="00492A65"/>
    <w:rsid w:val="00492A6F"/>
    <w:rsid w:val="00492CC7"/>
    <w:rsid w:val="00492EE3"/>
    <w:rsid w:val="004934E4"/>
    <w:rsid w:val="0049383D"/>
    <w:rsid w:val="0049387F"/>
    <w:rsid w:val="00493880"/>
    <w:rsid w:val="004939E0"/>
    <w:rsid w:val="00493ABE"/>
    <w:rsid w:val="00493CC0"/>
    <w:rsid w:val="00493CD0"/>
    <w:rsid w:val="00493E22"/>
    <w:rsid w:val="0049417A"/>
    <w:rsid w:val="004941F6"/>
    <w:rsid w:val="0049426C"/>
    <w:rsid w:val="0049447F"/>
    <w:rsid w:val="004944C5"/>
    <w:rsid w:val="00494684"/>
    <w:rsid w:val="00494C90"/>
    <w:rsid w:val="00494DE9"/>
    <w:rsid w:val="004952E7"/>
    <w:rsid w:val="00495526"/>
    <w:rsid w:val="004959F0"/>
    <w:rsid w:val="00495B51"/>
    <w:rsid w:val="00495B9E"/>
    <w:rsid w:val="00495CB9"/>
    <w:rsid w:val="00495D08"/>
    <w:rsid w:val="00495E9F"/>
    <w:rsid w:val="00496061"/>
    <w:rsid w:val="0049609E"/>
    <w:rsid w:val="004962A8"/>
    <w:rsid w:val="004962F9"/>
    <w:rsid w:val="00496632"/>
    <w:rsid w:val="00496923"/>
    <w:rsid w:val="00496A83"/>
    <w:rsid w:val="00496C74"/>
    <w:rsid w:val="00496D39"/>
    <w:rsid w:val="00496DEE"/>
    <w:rsid w:val="004973E6"/>
    <w:rsid w:val="00497420"/>
    <w:rsid w:val="00497519"/>
    <w:rsid w:val="0049783F"/>
    <w:rsid w:val="004978AA"/>
    <w:rsid w:val="00497B14"/>
    <w:rsid w:val="00497C78"/>
    <w:rsid w:val="00497F88"/>
    <w:rsid w:val="00497FB7"/>
    <w:rsid w:val="004A005F"/>
    <w:rsid w:val="004A0087"/>
    <w:rsid w:val="004A00BC"/>
    <w:rsid w:val="004A0121"/>
    <w:rsid w:val="004A027D"/>
    <w:rsid w:val="004A02BC"/>
    <w:rsid w:val="004A02E1"/>
    <w:rsid w:val="004A0380"/>
    <w:rsid w:val="004A04CA"/>
    <w:rsid w:val="004A04D1"/>
    <w:rsid w:val="004A051E"/>
    <w:rsid w:val="004A069C"/>
    <w:rsid w:val="004A06C7"/>
    <w:rsid w:val="004A07D2"/>
    <w:rsid w:val="004A0AFB"/>
    <w:rsid w:val="004A0B44"/>
    <w:rsid w:val="004A0C90"/>
    <w:rsid w:val="004A0D0C"/>
    <w:rsid w:val="004A0E6C"/>
    <w:rsid w:val="004A0ECD"/>
    <w:rsid w:val="004A1329"/>
    <w:rsid w:val="004A13DD"/>
    <w:rsid w:val="004A177C"/>
    <w:rsid w:val="004A1B66"/>
    <w:rsid w:val="004A1EA7"/>
    <w:rsid w:val="004A2409"/>
    <w:rsid w:val="004A269A"/>
    <w:rsid w:val="004A26C0"/>
    <w:rsid w:val="004A26F7"/>
    <w:rsid w:val="004A29F2"/>
    <w:rsid w:val="004A2D3C"/>
    <w:rsid w:val="004A2F2A"/>
    <w:rsid w:val="004A2F3A"/>
    <w:rsid w:val="004A2F99"/>
    <w:rsid w:val="004A341D"/>
    <w:rsid w:val="004A3420"/>
    <w:rsid w:val="004A3528"/>
    <w:rsid w:val="004A3792"/>
    <w:rsid w:val="004A4075"/>
    <w:rsid w:val="004A4292"/>
    <w:rsid w:val="004A468E"/>
    <w:rsid w:val="004A472B"/>
    <w:rsid w:val="004A482C"/>
    <w:rsid w:val="004A4861"/>
    <w:rsid w:val="004A49FB"/>
    <w:rsid w:val="004A4D85"/>
    <w:rsid w:val="004A5126"/>
    <w:rsid w:val="004A5597"/>
    <w:rsid w:val="004A567C"/>
    <w:rsid w:val="004A57CB"/>
    <w:rsid w:val="004A58BD"/>
    <w:rsid w:val="004A5AC8"/>
    <w:rsid w:val="004A5BB0"/>
    <w:rsid w:val="004A5DD3"/>
    <w:rsid w:val="004A5F37"/>
    <w:rsid w:val="004A6084"/>
    <w:rsid w:val="004A60DE"/>
    <w:rsid w:val="004A616F"/>
    <w:rsid w:val="004A61BF"/>
    <w:rsid w:val="004A63D5"/>
    <w:rsid w:val="004A63EB"/>
    <w:rsid w:val="004A6873"/>
    <w:rsid w:val="004A6943"/>
    <w:rsid w:val="004A69BB"/>
    <w:rsid w:val="004A6B03"/>
    <w:rsid w:val="004A6D64"/>
    <w:rsid w:val="004A6E97"/>
    <w:rsid w:val="004A6EAA"/>
    <w:rsid w:val="004A6ED5"/>
    <w:rsid w:val="004A6FFB"/>
    <w:rsid w:val="004A705F"/>
    <w:rsid w:val="004A781F"/>
    <w:rsid w:val="004A7DA1"/>
    <w:rsid w:val="004A7DF6"/>
    <w:rsid w:val="004B04D8"/>
    <w:rsid w:val="004B0754"/>
    <w:rsid w:val="004B07E2"/>
    <w:rsid w:val="004B0894"/>
    <w:rsid w:val="004B0B61"/>
    <w:rsid w:val="004B0C31"/>
    <w:rsid w:val="004B0F1D"/>
    <w:rsid w:val="004B0F8A"/>
    <w:rsid w:val="004B10E5"/>
    <w:rsid w:val="004B1859"/>
    <w:rsid w:val="004B18A9"/>
    <w:rsid w:val="004B1A2F"/>
    <w:rsid w:val="004B1B81"/>
    <w:rsid w:val="004B1DD6"/>
    <w:rsid w:val="004B1DF3"/>
    <w:rsid w:val="004B20C8"/>
    <w:rsid w:val="004B20E3"/>
    <w:rsid w:val="004B22D6"/>
    <w:rsid w:val="004B2493"/>
    <w:rsid w:val="004B2B64"/>
    <w:rsid w:val="004B3250"/>
    <w:rsid w:val="004B32E8"/>
    <w:rsid w:val="004B3658"/>
    <w:rsid w:val="004B3700"/>
    <w:rsid w:val="004B3B09"/>
    <w:rsid w:val="004B3BCD"/>
    <w:rsid w:val="004B3E23"/>
    <w:rsid w:val="004B3EF6"/>
    <w:rsid w:val="004B3F1A"/>
    <w:rsid w:val="004B4790"/>
    <w:rsid w:val="004B4A1F"/>
    <w:rsid w:val="004B4A79"/>
    <w:rsid w:val="004B4B3A"/>
    <w:rsid w:val="004B4BDF"/>
    <w:rsid w:val="004B4CB5"/>
    <w:rsid w:val="004B4F0B"/>
    <w:rsid w:val="004B4F29"/>
    <w:rsid w:val="004B5221"/>
    <w:rsid w:val="004B557D"/>
    <w:rsid w:val="004B59BD"/>
    <w:rsid w:val="004B5D45"/>
    <w:rsid w:val="004B5DC8"/>
    <w:rsid w:val="004B6575"/>
    <w:rsid w:val="004B6E97"/>
    <w:rsid w:val="004B6EAA"/>
    <w:rsid w:val="004B6F07"/>
    <w:rsid w:val="004B6F19"/>
    <w:rsid w:val="004B7074"/>
    <w:rsid w:val="004B7159"/>
    <w:rsid w:val="004B737E"/>
    <w:rsid w:val="004B74DF"/>
    <w:rsid w:val="004B7AA3"/>
    <w:rsid w:val="004B7BB8"/>
    <w:rsid w:val="004B7C4A"/>
    <w:rsid w:val="004B7C70"/>
    <w:rsid w:val="004B7C7C"/>
    <w:rsid w:val="004B7EB5"/>
    <w:rsid w:val="004C003F"/>
    <w:rsid w:val="004C01EB"/>
    <w:rsid w:val="004C03A9"/>
    <w:rsid w:val="004C0416"/>
    <w:rsid w:val="004C0486"/>
    <w:rsid w:val="004C04C0"/>
    <w:rsid w:val="004C0652"/>
    <w:rsid w:val="004C068E"/>
    <w:rsid w:val="004C080C"/>
    <w:rsid w:val="004C09FB"/>
    <w:rsid w:val="004C0A04"/>
    <w:rsid w:val="004C0A88"/>
    <w:rsid w:val="004C0CAD"/>
    <w:rsid w:val="004C0F4F"/>
    <w:rsid w:val="004C126B"/>
    <w:rsid w:val="004C1528"/>
    <w:rsid w:val="004C16AF"/>
    <w:rsid w:val="004C1B3A"/>
    <w:rsid w:val="004C1DF0"/>
    <w:rsid w:val="004C1E46"/>
    <w:rsid w:val="004C2226"/>
    <w:rsid w:val="004C2228"/>
    <w:rsid w:val="004C2255"/>
    <w:rsid w:val="004C237D"/>
    <w:rsid w:val="004C2682"/>
    <w:rsid w:val="004C26BC"/>
    <w:rsid w:val="004C298A"/>
    <w:rsid w:val="004C29C2"/>
    <w:rsid w:val="004C2D43"/>
    <w:rsid w:val="004C2FDF"/>
    <w:rsid w:val="004C3040"/>
    <w:rsid w:val="004C311E"/>
    <w:rsid w:val="004C3183"/>
    <w:rsid w:val="004C33E7"/>
    <w:rsid w:val="004C3632"/>
    <w:rsid w:val="004C3B4F"/>
    <w:rsid w:val="004C3BEA"/>
    <w:rsid w:val="004C3EE1"/>
    <w:rsid w:val="004C3F13"/>
    <w:rsid w:val="004C423C"/>
    <w:rsid w:val="004C424C"/>
    <w:rsid w:val="004C42D2"/>
    <w:rsid w:val="004C431C"/>
    <w:rsid w:val="004C45A3"/>
    <w:rsid w:val="004C45F6"/>
    <w:rsid w:val="004C46E2"/>
    <w:rsid w:val="004C46F7"/>
    <w:rsid w:val="004C48F0"/>
    <w:rsid w:val="004C4E21"/>
    <w:rsid w:val="004C4EFE"/>
    <w:rsid w:val="004C50D6"/>
    <w:rsid w:val="004C5281"/>
    <w:rsid w:val="004C53A8"/>
    <w:rsid w:val="004C54E1"/>
    <w:rsid w:val="004C5590"/>
    <w:rsid w:val="004C5718"/>
    <w:rsid w:val="004C5B2F"/>
    <w:rsid w:val="004C5C85"/>
    <w:rsid w:val="004C5CFE"/>
    <w:rsid w:val="004C5DBF"/>
    <w:rsid w:val="004C5EB4"/>
    <w:rsid w:val="004C6020"/>
    <w:rsid w:val="004C6056"/>
    <w:rsid w:val="004C6332"/>
    <w:rsid w:val="004C64C3"/>
    <w:rsid w:val="004C64F9"/>
    <w:rsid w:val="004C677E"/>
    <w:rsid w:val="004C6B4D"/>
    <w:rsid w:val="004C6E23"/>
    <w:rsid w:val="004C6FF7"/>
    <w:rsid w:val="004C7122"/>
    <w:rsid w:val="004C71BB"/>
    <w:rsid w:val="004C7282"/>
    <w:rsid w:val="004C7356"/>
    <w:rsid w:val="004C7516"/>
    <w:rsid w:val="004C77A2"/>
    <w:rsid w:val="004C784C"/>
    <w:rsid w:val="004C7853"/>
    <w:rsid w:val="004C785C"/>
    <w:rsid w:val="004C78B9"/>
    <w:rsid w:val="004C7A23"/>
    <w:rsid w:val="004C7B79"/>
    <w:rsid w:val="004C7EB9"/>
    <w:rsid w:val="004C7F2E"/>
    <w:rsid w:val="004D0199"/>
    <w:rsid w:val="004D01E2"/>
    <w:rsid w:val="004D064D"/>
    <w:rsid w:val="004D09B8"/>
    <w:rsid w:val="004D09D3"/>
    <w:rsid w:val="004D0AB6"/>
    <w:rsid w:val="004D0AC1"/>
    <w:rsid w:val="004D0F0B"/>
    <w:rsid w:val="004D0FA6"/>
    <w:rsid w:val="004D1256"/>
    <w:rsid w:val="004D147F"/>
    <w:rsid w:val="004D153A"/>
    <w:rsid w:val="004D156A"/>
    <w:rsid w:val="004D160A"/>
    <w:rsid w:val="004D1ABC"/>
    <w:rsid w:val="004D1C64"/>
    <w:rsid w:val="004D1D43"/>
    <w:rsid w:val="004D1DFE"/>
    <w:rsid w:val="004D1E1E"/>
    <w:rsid w:val="004D1F74"/>
    <w:rsid w:val="004D1FDB"/>
    <w:rsid w:val="004D1FE7"/>
    <w:rsid w:val="004D21AC"/>
    <w:rsid w:val="004D21C1"/>
    <w:rsid w:val="004D2201"/>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80F"/>
    <w:rsid w:val="004D3EFD"/>
    <w:rsid w:val="004D3F1B"/>
    <w:rsid w:val="004D3FCA"/>
    <w:rsid w:val="004D4440"/>
    <w:rsid w:val="004D44A6"/>
    <w:rsid w:val="004D45A4"/>
    <w:rsid w:val="004D47AC"/>
    <w:rsid w:val="004D47D9"/>
    <w:rsid w:val="004D47FB"/>
    <w:rsid w:val="004D48A6"/>
    <w:rsid w:val="004D4A25"/>
    <w:rsid w:val="004D4A2F"/>
    <w:rsid w:val="004D4AC0"/>
    <w:rsid w:val="004D4BC0"/>
    <w:rsid w:val="004D4E97"/>
    <w:rsid w:val="004D5108"/>
    <w:rsid w:val="004D51DD"/>
    <w:rsid w:val="004D5309"/>
    <w:rsid w:val="004D56E1"/>
    <w:rsid w:val="004D587C"/>
    <w:rsid w:val="004D58A6"/>
    <w:rsid w:val="004D5A55"/>
    <w:rsid w:val="004D5A78"/>
    <w:rsid w:val="004D6284"/>
    <w:rsid w:val="004D65A7"/>
    <w:rsid w:val="004D6632"/>
    <w:rsid w:val="004D68BD"/>
    <w:rsid w:val="004D6B38"/>
    <w:rsid w:val="004D6DC9"/>
    <w:rsid w:val="004D7077"/>
    <w:rsid w:val="004D7124"/>
    <w:rsid w:val="004D7505"/>
    <w:rsid w:val="004D76AA"/>
    <w:rsid w:val="004D7965"/>
    <w:rsid w:val="004D796D"/>
    <w:rsid w:val="004D7A46"/>
    <w:rsid w:val="004D7DA1"/>
    <w:rsid w:val="004D7F92"/>
    <w:rsid w:val="004E0016"/>
    <w:rsid w:val="004E02DF"/>
    <w:rsid w:val="004E03C0"/>
    <w:rsid w:val="004E03E5"/>
    <w:rsid w:val="004E0743"/>
    <w:rsid w:val="004E0B1B"/>
    <w:rsid w:val="004E0D7E"/>
    <w:rsid w:val="004E0EB7"/>
    <w:rsid w:val="004E12EE"/>
    <w:rsid w:val="004E15FB"/>
    <w:rsid w:val="004E17C4"/>
    <w:rsid w:val="004E19D4"/>
    <w:rsid w:val="004E2155"/>
    <w:rsid w:val="004E23BB"/>
    <w:rsid w:val="004E2634"/>
    <w:rsid w:val="004E26B8"/>
    <w:rsid w:val="004E2AF1"/>
    <w:rsid w:val="004E2FEE"/>
    <w:rsid w:val="004E336E"/>
    <w:rsid w:val="004E36E1"/>
    <w:rsid w:val="004E3789"/>
    <w:rsid w:val="004E37AF"/>
    <w:rsid w:val="004E3862"/>
    <w:rsid w:val="004E39F3"/>
    <w:rsid w:val="004E3A7E"/>
    <w:rsid w:val="004E3B1A"/>
    <w:rsid w:val="004E3B3B"/>
    <w:rsid w:val="004E3C61"/>
    <w:rsid w:val="004E3D6D"/>
    <w:rsid w:val="004E4448"/>
    <w:rsid w:val="004E44A5"/>
    <w:rsid w:val="004E44BE"/>
    <w:rsid w:val="004E46AB"/>
    <w:rsid w:val="004E46B1"/>
    <w:rsid w:val="004E470D"/>
    <w:rsid w:val="004E477A"/>
    <w:rsid w:val="004E49E2"/>
    <w:rsid w:val="004E4B05"/>
    <w:rsid w:val="004E4CE6"/>
    <w:rsid w:val="004E4F01"/>
    <w:rsid w:val="004E500F"/>
    <w:rsid w:val="004E5065"/>
    <w:rsid w:val="004E50E1"/>
    <w:rsid w:val="004E52D1"/>
    <w:rsid w:val="004E5349"/>
    <w:rsid w:val="004E5361"/>
    <w:rsid w:val="004E541C"/>
    <w:rsid w:val="004E5868"/>
    <w:rsid w:val="004E596C"/>
    <w:rsid w:val="004E5A88"/>
    <w:rsid w:val="004E5ADE"/>
    <w:rsid w:val="004E5C56"/>
    <w:rsid w:val="004E5E3F"/>
    <w:rsid w:val="004E5F09"/>
    <w:rsid w:val="004E60FE"/>
    <w:rsid w:val="004E6309"/>
    <w:rsid w:val="004E6559"/>
    <w:rsid w:val="004E6720"/>
    <w:rsid w:val="004E6873"/>
    <w:rsid w:val="004E6B20"/>
    <w:rsid w:val="004E6C39"/>
    <w:rsid w:val="004E6E66"/>
    <w:rsid w:val="004E6FA6"/>
    <w:rsid w:val="004E7171"/>
    <w:rsid w:val="004E77F7"/>
    <w:rsid w:val="004E7871"/>
    <w:rsid w:val="004E7F54"/>
    <w:rsid w:val="004F00B2"/>
    <w:rsid w:val="004F0271"/>
    <w:rsid w:val="004F02C5"/>
    <w:rsid w:val="004F035E"/>
    <w:rsid w:val="004F0430"/>
    <w:rsid w:val="004F0625"/>
    <w:rsid w:val="004F0673"/>
    <w:rsid w:val="004F067D"/>
    <w:rsid w:val="004F0802"/>
    <w:rsid w:val="004F080F"/>
    <w:rsid w:val="004F0B3F"/>
    <w:rsid w:val="004F0B9D"/>
    <w:rsid w:val="004F146B"/>
    <w:rsid w:val="004F1546"/>
    <w:rsid w:val="004F1833"/>
    <w:rsid w:val="004F1971"/>
    <w:rsid w:val="004F1A65"/>
    <w:rsid w:val="004F1B5C"/>
    <w:rsid w:val="004F1C4E"/>
    <w:rsid w:val="004F2075"/>
    <w:rsid w:val="004F2A48"/>
    <w:rsid w:val="004F2CBC"/>
    <w:rsid w:val="004F2DE1"/>
    <w:rsid w:val="004F2F9A"/>
    <w:rsid w:val="004F31E2"/>
    <w:rsid w:val="004F326E"/>
    <w:rsid w:val="004F34AC"/>
    <w:rsid w:val="004F3589"/>
    <w:rsid w:val="004F38C4"/>
    <w:rsid w:val="004F3B98"/>
    <w:rsid w:val="004F3BA6"/>
    <w:rsid w:val="004F42B7"/>
    <w:rsid w:val="004F47AB"/>
    <w:rsid w:val="004F4817"/>
    <w:rsid w:val="004F4847"/>
    <w:rsid w:val="004F4936"/>
    <w:rsid w:val="004F495B"/>
    <w:rsid w:val="004F4A78"/>
    <w:rsid w:val="004F4B86"/>
    <w:rsid w:val="004F4C53"/>
    <w:rsid w:val="004F4CB3"/>
    <w:rsid w:val="004F4D9C"/>
    <w:rsid w:val="004F4E17"/>
    <w:rsid w:val="004F50E8"/>
    <w:rsid w:val="004F519B"/>
    <w:rsid w:val="004F5419"/>
    <w:rsid w:val="004F56CE"/>
    <w:rsid w:val="004F571F"/>
    <w:rsid w:val="004F577A"/>
    <w:rsid w:val="004F5829"/>
    <w:rsid w:val="004F5870"/>
    <w:rsid w:val="004F5A9A"/>
    <w:rsid w:val="004F5BD0"/>
    <w:rsid w:val="004F5CF3"/>
    <w:rsid w:val="004F5D1C"/>
    <w:rsid w:val="004F5E3D"/>
    <w:rsid w:val="004F5F67"/>
    <w:rsid w:val="004F5FCC"/>
    <w:rsid w:val="004F63EA"/>
    <w:rsid w:val="004F65BD"/>
    <w:rsid w:val="004F67A7"/>
    <w:rsid w:val="004F696E"/>
    <w:rsid w:val="004F697E"/>
    <w:rsid w:val="004F6DA4"/>
    <w:rsid w:val="004F6E0D"/>
    <w:rsid w:val="004F6F43"/>
    <w:rsid w:val="004F6FF9"/>
    <w:rsid w:val="004F70AA"/>
    <w:rsid w:val="004F70BA"/>
    <w:rsid w:val="004F7709"/>
    <w:rsid w:val="004F7BA8"/>
    <w:rsid w:val="004F7BF2"/>
    <w:rsid w:val="004F7CB3"/>
    <w:rsid w:val="004F7D25"/>
    <w:rsid w:val="004F7D69"/>
    <w:rsid w:val="004F7F7A"/>
    <w:rsid w:val="005002D0"/>
    <w:rsid w:val="0050049A"/>
    <w:rsid w:val="0050050D"/>
    <w:rsid w:val="005006BC"/>
    <w:rsid w:val="00500702"/>
    <w:rsid w:val="00500730"/>
    <w:rsid w:val="00500CF0"/>
    <w:rsid w:val="00500E9F"/>
    <w:rsid w:val="00500EC8"/>
    <w:rsid w:val="0050117A"/>
    <w:rsid w:val="00501199"/>
    <w:rsid w:val="00501651"/>
    <w:rsid w:val="005017DA"/>
    <w:rsid w:val="00501AD6"/>
    <w:rsid w:val="00501EE2"/>
    <w:rsid w:val="00501EFA"/>
    <w:rsid w:val="00501F29"/>
    <w:rsid w:val="0050232B"/>
    <w:rsid w:val="00502375"/>
    <w:rsid w:val="00502502"/>
    <w:rsid w:val="0050272D"/>
    <w:rsid w:val="005027B3"/>
    <w:rsid w:val="005029B8"/>
    <w:rsid w:val="005029C4"/>
    <w:rsid w:val="005029FB"/>
    <w:rsid w:val="00502BD0"/>
    <w:rsid w:val="00502CDA"/>
    <w:rsid w:val="00502D32"/>
    <w:rsid w:val="00502D6D"/>
    <w:rsid w:val="00502E94"/>
    <w:rsid w:val="0050314D"/>
    <w:rsid w:val="005031F4"/>
    <w:rsid w:val="005033DD"/>
    <w:rsid w:val="005033FF"/>
    <w:rsid w:val="005035E3"/>
    <w:rsid w:val="0050390A"/>
    <w:rsid w:val="00503BDC"/>
    <w:rsid w:val="00503BE7"/>
    <w:rsid w:val="00503DA6"/>
    <w:rsid w:val="00503DD7"/>
    <w:rsid w:val="00503ECB"/>
    <w:rsid w:val="005041F6"/>
    <w:rsid w:val="00504576"/>
    <w:rsid w:val="005045A0"/>
    <w:rsid w:val="0050470B"/>
    <w:rsid w:val="005047D8"/>
    <w:rsid w:val="0050498B"/>
    <w:rsid w:val="00504A01"/>
    <w:rsid w:val="00504BFA"/>
    <w:rsid w:val="00504C02"/>
    <w:rsid w:val="00504D45"/>
    <w:rsid w:val="00504DE2"/>
    <w:rsid w:val="00505112"/>
    <w:rsid w:val="00505652"/>
    <w:rsid w:val="005056F6"/>
    <w:rsid w:val="00505F47"/>
    <w:rsid w:val="0050660E"/>
    <w:rsid w:val="00506806"/>
    <w:rsid w:val="005069D0"/>
    <w:rsid w:val="005071E5"/>
    <w:rsid w:val="005073A3"/>
    <w:rsid w:val="005073CE"/>
    <w:rsid w:val="005074A4"/>
    <w:rsid w:val="005074E5"/>
    <w:rsid w:val="0050752A"/>
    <w:rsid w:val="0050778D"/>
    <w:rsid w:val="00507791"/>
    <w:rsid w:val="00507EB0"/>
    <w:rsid w:val="00507EDD"/>
    <w:rsid w:val="0051003C"/>
    <w:rsid w:val="0051019C"/>
    <w:rsid w:val="00510985"/>
    <w:rsid w:val="00510A71"/>
    <w:rsid w:val="0051104C"/>
    <w:rsid w:val="00511117"/>
    <w:rsid w:val="005111B7"/>
    <w:rsid w:val="005112A1"/>
    <w:rsid w:val="0051191C"/>
    <w:rsid w:val="00511B52"/>
    <w:rsid w:val="00511CAF"/>
    <w:rsid w:val="00511E8A"/>
    <w:rsid w:val="005122CC"/>
    <w:rsid w:val="005125C3"/>
    <w:rsid w:val="0051262C"/>
    <w:rsid w:val="005126AE"/>
    <w:rsid w:val="005127FC"/>
    <w:rsid w:val="00512BAF"/>
    <w:rsid w:val="00512D98"/>
    <w:rsid w:val="00512E25"/>
    <w:rsid w:val="0051304C"/>
    <w:rsid w:val="00513125"/>
    <w:rsid w:val="0051368E"/>
    <w:rsid w:val="00513866"/>
    <w:rsid w:val="00513AC7"/>
    <w:rsid w:val="00513BFD"/>
    <w:rsid w:val="00513C61"/>
    <w:rsid w:val="00513E55"/>
    <w:rsid w:val="00513EB4"/>
    <w:rsid w:val="00513F31"/>
    <w:rsid w:val="0051410F"/>
    <w:rsid w:val="0051413E"/>
    <w:rsid w:val="005143EF"/>
    <w:rsid w:val="0051460D"/>
    <w:rsid w:val="00514740"/>
    <w:rsid w:val="00514BB1"/>
    <w:rsid w:val="00514D31"/>
    <w:rsid w:val="00514FDB"/>
    <w:rsid w:val="005152DE"/>
    <w:rsid w:val="00515481"/>
    <w:rsid w:val="005154F5"/>
    <w:rsid w:val="00515564"/>
    <w:rsid w:val="00515809"/>
    <w:rsid w:val="0051594C"/>
    <w:rsid w:val="00515A89"/>
    <w:rsid w:val="00516225"/>
    <w:rsid w:val="005163C9"/>
    <w:rsid w:val="005169AF"/>
    <w:rsid w:val="005169F5"/>
    <w:rsid w:val="00516DD3"/>
    <w:rsid w:val="00516EAC"/>
    <w:rsid w:val="005172F4"/>
    <w:rsid w:val="0051730D"/>
    <w:rsid w:val="00517938"/>
    <w:rsid w:val="00517974"/>
    <w:rsid w:val="005179A8"/>
    <w:rsid w:val="005200A0"/>
    <w:rsid w:val="005204D3"/>
    <w:rsid w:val="0052054B"/>
    <w:rsid w:val="00520600"/>
    <w:rsid w:val="0052062B"/>
    <w:rsid w:val="005206EF"/>
    <w:rsid w:val="005208A2"/>
    <w:rsid w:val="005208D1"/>
    <w:rsid w:val="005209CB"/>
    <w:rsid w:val="00520A1B"/>
    <w:rsid w:val="00520B56"/>
    <w:rsid w:val="00520B94"/>
    <w:rsid w:val="00520E64"/>
    <w:rsid w:val="00520F26"/>
    <w:rsid w:val="00520F35"/>
    <w:rsid w:val="00520F54"/>
    <w:rsid w:val="005210CB"/>
    <w:rsid w:val="00521222"/>
    <w:rsid w:val="005213A1"/>
    <w:rsid w:val="0052163B"/>
    <w:rsid w:val="0052167D"/>
    <w:rsid w:val="00521749"/>
    <w:rsid w:val="00521899"/>
    <w:rsid w:val="00521A69"/>
    <w:rsid w:val="00521A76"/>
    <w:rsid w:val="00521B21"/>
    <w:rsid w:val="00521B5B"/>
    <w:rsid w:val="00521C9C"/>
    <w:rsid w:val="00522273"/>
    <w:rsid w:val="0052238D"/>
    <w:rsid w:val="00522ABC"/>
    <w:rsid w:val="00522C18"/>
    <w:rsid w:val="00522E0E"/>
    <w:rsid w:val="00522E86"/>
    <w:rsid w:val="00522ED5"/>
    <w:rsid w:val="00522EED"/>
    <w:rsid w:val="00523530"/>
    <w:rsid w:val="005239E1"/>
    <w:rsid w:val="00523ADE"/>
    <w:rsid w:val="0052419B"/>
    <w:rsid w:val="005241FF"/>
    <w:rsid w:val="00524261"/>
    <w:rsid w:val="00524BC4"/>
    <w:rsid w:val="00524C60"/>
    <w:rsid w:val="00524D6E"/>
    <w:rsid w:val="00524F0E"/>
    <w:rsid w:val="00524F65"/>
    <w:rsid w:val="0052510A"/>
    <w:rsid w:val="00525849"/>
    <w:rsid w:val="00525E66"/>
    <w:rsid w:val="00525EAB"/>
    <w:rsid w:val="005268C5"/>
    <w:rsid w:val="005269DC"/>
    <w:rsid w:val="00526BA9"/>
    <w:rsid w:val="00526CCF"/>
    <w:rsid w:val="00526F65"/>
    <w:rsid w:val="00527716"/>
    <w:rsid w:val="00527799"/>
    <w:rsid w:val="005277C6"/>
    <w:rsid w:val="005278C2"/>
    <w:rsid w:val="00527A2A"/>
    <w:rsid w:val="00527BAA"/>
    <w:rsid w:val="00527D05"/>
    <w:rsid w:val="00527D99"/>
    <w:rsid w:val="00527F77"/>
    <w:rsid w:val="005302A7"/>
    <w:rsid w:val="005305DE"/>
    <w:rsid w:val="005305ED"/>
    <w:rsid w:val="005307AB"/>
    <w:rsid w:val="00530BA2"/>
    <w:rsid w:val="00530C69"/>
    <w:rsid w:val="00530D1D"/>
    <w:rsid w:val="00530D79"/>
    <w:rsid w:val="00530D89"/>
    <w:rsid w:val="0053103C"/>
    <w:rsid w:val="0053116A"/>
    <w:rsid w:val="005311C5"/>
    <w:rsid w:val="005313BB"/>
    <w:rsid w:val="005313CD"/>
    <w:rsid w:val="00531576"/>
    <w:rsid w:val="00531606"/>
    <w:rsid w:val="005318AA"/>
    <w:rsid w:val="0053196A"/>
    <w:rsid w:val="005319D6"/>
    <w:rsid w:val="00531CD2"/>
    <w:rsid w:val="00531CD3"/>
    <w:rsid w:val="00531CE4"/>
    <w:rsid w:val="00531E1D"/>
    <w:rsid w:val="00531F8B"/>
    <w:rsid w:val="005328AD"/>
    <w:rsid w:val="00532973"/>
    <w:rsid w:val="005329FF"/>
    <w:rsid w:val="00532A74"/>
    <w:rsid w:val="00532BD5"/>
    <w:rsid w:val="00532F9C"/>
    <w:rsid w:val="005332F7"/>
    <w:rsid w:val="005333E9"/>
    <w:rsid w:val="0053379C"/>
    <w:rsid w:val="0053380D"/>
    <w:rsid w:val="005338F1"/>
    <w:rsid w:val="00533BA5"/>
    <w:rsid w:val="00533D70"/>
    <w:rsid w:val="00534415"/>
    <w:rsid w:val="005345C5"/>
    <w:rsid w:val="005345E1"/>
    <w:rsid w:val="0053487A"/>
    <w:rsid w:val="0053487E"/>
    <w:rsid w:val="00534924"/>
    <w:rsid w:val="00534971"/>
    <w:rsid w:val="00534A2F"/>
    <w:rsid w:val="00534AD3"/>
    <w:rsid w:val="00534B4B"/>
    <w:rsid w:val="00534B7B"/>
    <w:rsid w:val="00534C53"/>
    <w:rsid w:val="00534E74"/>
    <w:rsid w:val="00534FC1"/>
    <w:rsid w:val="00534FCD"/>
    <w:rsid w:val="00535129"/>
    <w:rsid w:val="00535412"/>
    <w:rsid w:val="005356EE"/>
    <w:rsid w:val="0053591A"/>
    <w:rsid w:val="005359A6"/>
    <w:rsid w:val="00535A93"/>
    <w:rsid w:val="00535AE9"/>
    <w:rsid w:val="00535CEE"/>
    <w:rsid w:val="00535ED7"/>
    <w:rsid w:val="00535F3E"/>
    <w:rsid w:val="00536540"/>
    <w:rsid w:val="005365BB"/>
    <w:rsid w:val="0053661C"/>
    <w:rsid w:val="005366EF"/>
    <w:rsid w:val="00536745"/>
    <w:rsid w:val="00536757"/>
    <w:rsid w:val="005368FB"/>
    <w:rsid w:val="005368FD"/>
    <w:rsid w:val="00536927"/>
    <w:rsid w:val="00536964"/>
    <w:rsid w:val="00536AB7"/>
    <w:rsid w:val="00536AD9"/>
    <w:rsid w:val="00536C7D"/>
    <w:rsid w:val="00536D1C"/>
    <w:rsid w:val="005377F3"/>
    <w:rsid w:val="00537BF2"/>
    <w:rsid w:val="00537D22"/>
    <w:rsid w:val="00537FF9"/>
    <w:rsid w:val="005403A2"/>
    <w:rsid w:val="00540727"/>
    <w:rsid w:val="0054072C"/>
    <w:rsid w:val="00540F1C"/>
    <w:rsid w:val="00540FAF"/>
    <w:rsid w:val="00540FD6"/>
    <w:rsid w:val="00541166"/>
    <w:rsid w:val="005411B2"/>
    <w:rsid w:val="00541423"/>
    <w:rsid w:val="0054144C"/>
    <w:rsid w:val="005415A2"/>
    <w:rsid w:val="005415B7"/>
    <w:rsid w:val="0054164B"/>
    <w:rsid w:val="005416F3"/>
    <w:rsid w:val="00541762"/>
    <w:rsid w:val="0054180B"/>
    <w:rsid w:val="00541A30"/>
    <w:rsid w:val="00541AAF"/>
    <w:rsid w:val="00541EE2"/>
    <w:rsid w:val="00541F03"/>
    <w:rsid w:val="0054205A"/>
    <w:rsid w:val="0054232D"/>
    <w:rsid w:val="005426C2"/>
    <w:rsid w:val="005426E0"/>
    <w:rsid w:val="0054279C"/>
    <w:rsid w:val="00542923"/>
    <w:rsid w:val="00542B32"/>
    <w:rsid w:val="00542E04"/>
    <w:rsid w:val="00542EED"/>
    <w:rsid w:val="005431D4"/>
    <w:rsid w:val="00543287"/>
    <w:rsid w:val="005438E7"/>
    <w:rsid w:val="00543949"/>
    <w:rsid w:val="00543C66"/>
    <w:rsid w:val="00543F37"/>
    <w:rsid w:val="0054432B"/>
    <w:rsid w:val="0054458E"/>
    <w:rsid w:val="00544735"/>
    <w:rsid w:val="0054478F"/>
    <w:rsid w:val="00544996"/>
    <w:rsid w:val="00544A9F"/>
    <w:rsid w:val="00544B58"/>
    <w:rsid w:val="00544DB4"/>
    <w:rsid w:val="00544E22"/>
    <w:rsid w:val="00544E45"/>
    <w:rsid w:val="00544E68"/>
    <w:rsid w:val="00544FFD"/>
    <w:rsid w:val="00545236"/>
    <w:rsid w:val="0054526D"/>
    <w:rsid w:val="0054544C"/>
    <w:rsid w:val="00545C78"/>
    <w:rsid w:val="00545D1F"/>
    <w:rsid w:val="00545F02"/>
    <w:rsid w:val="00546202"/>
    <w:rsid w:val="00546228"/>
    <w:rsid w:val="00546D59"/>
    <w:rsid w:val="00547343"/>
    <w:rsid w:val="0054745C"/>
    <w:rsid w:val="00547527"/>
    <w:rsid w:val="00547B50"/>
    <w:rsid w:val="00547D3D"/>
    <w:rsid w:val="00547E08"/>
    <w:rsid w:val="00547F99"/>
    <w:rsid w:val="00550311"/>
    <w:rsid w:val="005504A9"/>
    <w:rsid w:val="005506A5"/>
    <w:rsid w:val="005506AF"/>
    <w:rsid w:val="00550715"/>
    <w:rsid w:val="005507B5"/>
    <w:rsid w:val="0055084D"/>
    <w:rsid w:val="00550A27"/>
    <w:rsid w:val="00550B77"/>
    <w:rsid w:val="00550C62"/>
    <w:rsid w:val="00551095"/>
    <w:rsid w:val="005512DB"/>
    <w:rsid w:val="005512E2"/>
    <w:rsid w:val="00551888"/>
    <w:rsid w:val="005518A8"/>
    <w:rsid w:val="005518E8"/>
    <w:rsid w:val="00551A8A"/>
    <w:rsid w:val="00551C15"/>
    <w:rsid w:val="00551C73"/>
    <w:rsid w:val="00551C7E"/>
    <w:rsid w:val="00552802"/>
    <w:rsid w:val="00552B77"/>
    <w:rsid w:val="00552BEA"/>
    <w:rsid w:val="00552D60"/>
    <w:rsid w:val="00552EB1"/>
    <w:rsid w:val="00553071"/>
    <w:rsid w:val="005531CD"/>
    <w:rsid w:val="00553327"/>
    <w:rsid w:val="0055344A"/>
    <w:rsid w:val="0055344C"/>
    <w:rsid w:val="00553451"/>
    <w:rsid w:val="005536F8"/>
    <w:rsid w:val="005538C4"/>
    <w:rsid w:val="005538D9"/>
    <w:rsid w:val="0055393F"/>
    <w:rsid w:val="00553AD5"/>
    <w:rsid w:val="00553B03"/>
    <w:rsid w:val="00553D0E"/>
    <w:rsid w:val="00553DEA"/>
    <w:rsid w:val="00553E4C"/>
    <w:rsid w:val="00553F0B"/>
    <w:rsid w:val="00553FB2"/>
    <w:rsid w:val="005541AA"/>
    <w:rsid w:val="005543BE"/>
    <w:rsid w:val="00554587"/>
    <w:rsid w:val="00554B36"/>
    <w:rsid w:val="00554D6F"/>
    <w:rsid w:val="0055558B"/>
    <w:rsid w:val="00555637"/>
    <w:rsid w:val="0055583E"/>
    <w:rsid w:val="00555BD2"/>
    <w:rsid w:val="00555E47"/>
    <w:rsid w:val="00555FE1"/>
    <w:rsid w:val="00555FE5"/>
    <w:rsid w:val="0055606E"/>
    <w:rsid w:val="0055629B"/>
    <w:rsid w:val="00556714"/>
    <w:rsid w:val="00556732"/>
    <w:rsid w:val="005567CC"/>
    <w:rsid w:val="005568B6"/>
    <w:rsid w:val="00556A6D"/>
    <w:rsid w:val="00556B6B"/>
    <w:rsid w:val="00556C21"/>
    <w:rsid w:val="00556C41"/>
    <w:rsid w:val="00556CAF"/>
    <w:rsid w:val="00557559"/>
    <w:rsid w:val="00557A4C"/>
    <w:rsid w:val="00557D88"/>
    <w:rsid w:val="00557DD2"/>
    <w:rsid w:val="00557EE5"/>
    <w:rsid w:val="00557F65"/>
    <w:rsid w:val="00560174"/>
    <w:rsid w:val="005601A0"/>
    <w:rsid w:val="005604B0"/>
    <w:rsid w:val="005605E7"/>
    <w:rsid w:val="0056069E"/>
    <w:rsid w:val="00560745"/>
    <w:rsid w:val="00560CCD"/>
    <w:rsid w:val="00560CF2"/>
    <w:rsid w:val="00561340"/>
    <w:rsid w:val="0056164B"/>
    <w:rsid w:val="00561686"/>
    <w:rsid w:val="005620BA"/>
    <w:rsid w:val="00562162"/>
    <w:rsid w:val="0056220E"/>
    <w:rsid w:val="00562268"/>
    <w:rsid w:val="00562336"/>
    <w:rsid w:val="00562538"/>
    <w:rsid w:val="00562D1D"/>
    <w:rsid w:val="00562E31"/>
    <w:rsid w:val="00562F3B"/>
    <w:rsid w:val="00562F6F"/>
    <w:rsid w:val="00563025"/>
    <w:rsid w:val="00563037"/>
    <w:rsid w:val="00563430"/>
    <w:rsid w:val="0056343D"/>
    <w:rsid w:val="005634BC"/>
    <w:rsid w:val="005634E4"/>
    <w:rsid w:val="005636B3"/>
    <w:rsid w:val="005639F4"/>
    <w:rsid w:val="00563A54"/>
    <w:rsid w:val="00563CAA"/>
    <w:rsid w:val="00563D8D"/>
    <w:rsid w:val="0056416D"/>
    <w:rsid w:val="00564265"/>
    <w:rsid w:val="005644C9"/>
    <w:rsid w:val="005644D4"/>
    <w:rsid w:val="005646C6"/>
    <w:rsid w:val="00564745"/>
    <w:rsid w:val="005648F9"/>
    <w:rsid w:val="00564ADC"/>
    <w:rsid w:val="00564D18"/>
    <w:rsid w:val="00564EB6"/>
    <w:rsid w:val="00565140"/>
    <w:rsid w:val="0056546D"/>
    <w:rsid w:val="005654DE"/>
    <w:rsid w:val="00565CCE"/>
    <w:rsid w:val="00565D73"/>
    <w:rsid w:val="00565EBE"/>
    <w:rsid w:val="00565FD8"/>
    <w:rsid w:val="005661BA"/>
    <w:rsid w:val="005662E6"/>
    <w:rsid w:val="0056650A"/>
    <w:rsid w:val="00566854"/>
    <w:rsid w:val="00566BAB"/>
    <w:rsid w:val="00566D06"/>
    <w:rsid w:val="00566D43"/>
    <w:rsid w:val="00566D5E"/>
    <w:rsid w:val="00566DC4"/>
    <w:rsid w:val="00566DDC"/>
    <w:rsid w:val="00566E22"/>
    <w:rsid w:val="00566E8B"/>
    <w:rsid w:val="00567028"/>
    <w:rsid w:val="005671A7"/>
    <w:rsid w:val="005675F8"/>
    <w:rsid w:val="005676D5"/>
    <w:rsid w:val="00567A3C"/>
    <w:rsid w:val="00567B33"/>
    <w:rsid w:val="00567C87"/>
    <w:rsid w:val="00567D34"/>
    <w:rsid w:val="00570094"/>
    <w:rsid w:val="00570208"/>
    <w:rsid w:val="00570AC3"/>
    <w:rsid w:val="00570C7B"/>
    <w:rsid w:val="00570C8A"/>
    <w:rsid w:val="00570C9D"/>
    <w:rsid w:val="00570D5E"/>
    <w:rsid w:val="00570DED"/>
    <w:rsid w:val="00571064"/>
    <w:rsid w:val="00571079"/>
    <w:rsid w:val="005715F0"/>
    <w:rsid w:val="00571ADB"/>
    <w:rsid w:val="00571C36"/>
    <w:rsid w:val="00571D2C"/>
    <w:rsid w:val="00572361"/>
    <w:rsid w:val="0057243C"/>
    <w:rsid w:val="0057256B"/>
    <w:rsid w:val="005729C6"/>
    <w:rsid w:val="00572B63"/>
    <w:rsid w:val="00572C2C"/>
    <w:rsid w:val="00572CA3"/>
    <w:rsid w:val="0057308F"/>
    <w:rsid w:val="00573219"/>
    <w:rsid w:val="005733CF"/>
    <w:rsid w:val="00573756"/>
    <w:rsid w:val="00573C0C"/>
    <w:rsid w:val="005740FE"/>
    <w:rsid w:val="005743A3"/>
    <w:rsid w:val="0057467B"/>
    <w:rsid w:val="005746CB"/>
    <w:rsid w:val="005749E9"/>
    <w:rsid w:val="00574D7E"/>
    <w:rsid w:val="00574E75"/>
    <w:rsid w:val="005755B9"/>
    <w:rsid w:val="005757CB"/>
    <w:rsid w:val="00575C88"/>
    <w:rsid w:val="00576061"/>
    <w:rsid w:val="0057678A"/>
    <w:rsid w:val="005768B4"/>
    <w:rsid w:val="00576AA6"/>
    <w:rsid w:val="00576DD1"/>
    <w:rsid w:val="00576E86"/>
    <w:rsid w:val="00577019"/>
    <w:rsid w:val="0057741A"/>
    <w:rsid w:val="00577820"/>
    <w:rsid w:val="00577A7D"/>
    <w:rsid w:val="00577BF8"/>
    <w:rsid w:val="00577D69"/>
    <w:rsid w:val="00580430"/>
    <w:rsid w:val="00580512"/>
    <w:rsid w:val="005806EF"/>
    <w:rsid w:val="00580956"/>
    <w:rsid w:val="00580B32"/>
    <w:rsid w:val="00580B57"/>
    <w:rsid w:val="00580CC6"/>
    <w:rsid w:val="00580EBB"/>
    <w:rsid w:val="0058106C"/>
    <w:rsid w:val="00581092"/>
    <w:rsid w:val="005813B0"/>
    <w:rsid w:val="00581537"/>
    <w:rsid w:val="00581564"/>
    <w:rsid w:val="005816AD"/>
    <w:rsid w:val="005816E8"/>
    <w:rsid w:val="00581A92"/>
    <w:rsid w:val="00581AE8"/>
    <w:rsid w:val="00581D22"/>
    <w:rsid w:val="0058221C"/>
    <w:rsid w:val="005824F8"/>
    <w:rsid w:val="00582814"/>
    <w:rsid w:val="00582C60"/>
    <w:rsid w:val="00582D7C"/>
    <w:rsid w:val="00582E2E"/>
    <w:rsid w:val="00582F6E"/>
    <w:rsid w:val="005831BF"/>
    <w:rsid w:val="00583285"/>
    <w:rsid w:val="00583421"/>
    <w:rsid w:val="005835D4"/>
    <w:rsid w:val="00583643"/>
    <w:rsid w:val="00583744"/>
    <w:rsid w:val="0058377B"/>
    <w:rsid w:val="00583A35"/>
    <w:rsid w:val="00583A52"/>
    <w:rsid w:val="00583C3E"/>
    <w:rsid w:val="00583C7E"/>
    <w:rsid w:val="00583EC9"/>
    <w:rsid w:val="00584271"/>
    <w:rsid w:val="0058432B"/>
    <w:rsid w:val="005843D4"/>
    <w:rsid w:val="00584575"/>
    <w:rsid w:val="005845CE"/>
    <w:rsid w:val="0058465F"/>
    <w:rsid w:val="005848CA"/>
    <w:rsid w:val="00584AEC"/>
    <w:rsid w:val="00585084"/>
    <w:rsid w:val="00585296"/>
    <w:rsid w:val="005852AC"/>
    <w:rsid w:val="00585511"/>
    <w:rsid w:val="005859E0"/>
    <w:rsid w:val="00585B3C"/>
    <w:rsid w:val="00585C4E"/>
    <w:rsid w:val="00585DAA"/>
    <w:rsid w:val="00586240"/>
    <w:rsid w:val="00586429"/>
    <w:rsid w:val="005865F1"/>
    <w:rsid w:val="00586851"/>
    <w:rsid w:val="00586D68"/>
    <w:rsid w:val="00586F81"/>
    <w:rsid w:val="00587045"/>
    <w:rsid w:val="005870BF"/>
    <w:rsid w:val="0058759F"/>
    <w:rsid w:val="005877E9"/>
    <w:rsid w:val="0058789B"/>
    <w:rsid w:val="00587978"/>
    <w:rsid w:val="00587AE3"/>
    <w:rsid w:val="00587C65"/>
    <w:rsid w:val="0059002C"/>
    <w:rsid w:val="0059020C"/>
    <w:rsid w:val="00590240"/>
    <w:rsid w:val="00590428"/>
    <w:rsid w:val="00590457"/>
    <w:rsid w:val="0059084D"/>
    <w:rsid w:val="0059088D"/>
    <w:rsid w:val="00590C5F"/>
    <w:rsid w:val="00590EBA"/>
    <w:rsid w:val="00590F1B"/>
    <w:rsid w:val="005910C6"/>
    <w:rsid w:val="005912CA"/>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8A3"/>
    <w:rsid w:val="00593A2C"/>
    <w:rsid w:val="00593C77"/>
    <w:rsid w:val="00593EB8"/>
    <w:rsid w:val="005940EA"/>
    <w:rsid w:val="0059412C"/>
    <w:rsid w:val="00594399"/>
    <w:rsid w:val="00594604"/>
    <w:rsid w:val="005946EF"/>
    <w:rsid w:val="00594825"/>
    <w:rsid w:val="005948DD"/>
    <w:rsid w:val="00594DFC"/>
    <w:rsid w:val="00594FAF"/>
    <w:rsid w:val="00595088"/>
    <w:rsid w:val="0059508D"/>
    <w:rsid w:val="005952AD"/>
    <w:rsid w:val="005952F3"/>
    <w:rsid w:val="005958FD"/>
    <w:rsid w:val="00595976"/>
    <w:rsid w:val="005959E4"/>
    <w:rsid w:val="00595AB7"/>
    <w:rsid w:val="00595CBB"/>
    <w:rsid w:val="00595FB1"/>
    <w:rsid w:val="00595FF6"/>
    <w:rsid w:val="00596199"/>
    <w:rsid w:val="00596669"/>
    <w:rsid w:val="0059685D"/>
    <w:rsid w:val="00596C81"/>
    <w:rsid w:val="00596D8A"/>
    <w:rsid w:val="00596DE4"/>
    <w:rsid w:val="00596E65"/>
    <w:rsid w:val="00597089"/>
    <w:rsid w:val="00597094"/>
    <w:rsid w:val="0059721B"/>
    <w:rsid w:val="0059723E"/>
    <w:rsid w:val="0059723F"/>
    <w:rsid w:val="00597284"/>
    <w:rsid w:val="005975D6"/>
    <w:rsid w:val="00597632"/>
    <w:rsid w:val="0059776D"/>
    <w:rsid w:val="00597AA9"/>
    <w:rsid w:val="00597B14"/>
    <w:rsid w:val="00597E04"/>
    <w:rsid w:val="00597F5F"/>
    <w:rsid w:val="00597FA9"/>
    <w:rsid w:val="005A029D"/>
    <w:rsid w:val="005A076A"/>
    <w:rsid w:val="005A0C36"/>
    <w:rsid w:val="005A0C5D"/>
    <w:rsid w:val="005A0FBF"/>
    <w:rsid w:val="005A1243"/>
    <w:rsid w:val="005A14C5"/>
    <w:rsid w:val="005A164D"/>
    <w:rsid w:val="005A17F3"/>
    <w:rsid w:val="005A1BCD"/>
    <w:rsid w:val="005A1EF8"/>
    <w:rsid w:val="005A2539"/>
    <w:rsid w:val="005A271C"/>
    <w:rsid w:val="005A280F"/>
    <w:rsid w:val="005A291B"/>
    <w:rsid w:val="005A2998"/>
    <w:rsid w:val="005A29E8"/>
    <w:rsid w:val="005A2ACE"/>
    <w:rsid w:val="005A2DBD"/>
    <w:rsid w:val="005A2FFF"/>
    <w:rsid w:val="005A3216"/>
    <w:rsid w:val="005A325A"/>
    <w:rsid w:val="005A34ED"/>
    <w:rsid w:val="005A37B0"/>
    <w:rsid w:val="005A39AD"/>
    <w:rsid w:val="005A3AC9"/>
    <w:rsid w:val="005A3BA2"/>
    <w:rsid w:val="005A3C2B"/>
    <w:rsid w:val="005A3C36"/>
    <w:rsid w:val="005A3EDF"/>
    <w:rsid w:val="005A3F5E"/>
    <w:rsid w:val="005A418F"/>
    <w:rsid w:val="005A42CE"/>
    <w:rsid w:val="005A42D3"/>
    <w:rsid w:val="005A452C"/>
    <w:rsid w:val="005A4B77"/>
    <w:rsid w:val="005A4C38"/>
    <w:rsid w:val="005A4C53"/>
    <w:rsid w:val="005A4D9A"/>
    <w:rsid w:val="005A50A9"/>
    <w:rsid w:val="005A561A"/>
    <w:rsid w:val="005A57F2"/>
    <w:rsid w:val="005A59E9"/>
    <w:rsid w:val="005A5A4E"/>
    <w:rsid w:val="005A5D08"/>
    <w:rsid w:val="005A5E78"/>
    <w:rsid w:val="005A5F97"/>
    <w:rsid w:val="005A5FDA"/>
    <w:rsid w:val="005A6197"/>
    <w:rsid w:val="005A622E"/>
    <w:rsid w:val="005A623D"/>
    <w:rsid w:val="005A6689"/>
    <w:rsid w:val="005A69D4"/>
    <w:rsid w:val="005A6D2E"/>
    <w:rsid w:val="005A6F4F"/>
    <w:rsid w:val="005A7799"/>
    <w:rsid w:val="005A7F86"/>
    <w:rsid w:val="005B001A"/>
    <w:rsid w:val="005B01F6"/>
    <w:rsid w:val="005B02F2"/>
    <w:rsid w:val="005B0495"/>
    <w:rsid w:val="005B04F3"/>
    <w:rsid w:val="005B05B3"/>
    <w:rsid w:val="005B0876"/>
    <w:rsid w:val="005B09CD"/>
    <w:rsid w:val="005B0B30"/>
    <w:rsid w:val="005B0B68"/>
    <w:rsid w:val="005B0CC6"/>
    <w:rsid w:val="005B0D67"/>
    <w:rsid w:val="005B0E04"/>
    <w:rsid w:val="005B109D"/>
    <w:rsid w:val="005B1479"/>
    <w:rsid w:val="005B1678"/>
    <w:rsid w:val="005B1A90"/>
    <w:rsid w:val="005B1A98"/>
    <w:rsid w:val="005B1B46"/>
    <w:rsid w:val="005B1B48"/>
    <w:rsid w:val="005B1D62"/>
    <w:rsid w:val="005B1FC7"/>
    <w:rsid w:val="005B2186"/>
    <w:rsid w:val="005B21EA"/>
    <w:rsid w:val="005B2785"/>
    <w:rsid w:val="005B284D"/>
    <w:rsid w:val="005B28F7"/>
    <w:rsid w:val="005B2A1B"/>
    <w:rsid w:val="005B2F32"/>
    <w:rsid w:val="005B30AD"/>
    <w:rsid w:val="005B3481"/>
    <w:rsid w:val="005B34C4"/>
    <w:rsid w:val="005B3636"/>
    <w:rsid w:val="005B377B"/>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5F3F"/>
    <w:rsid w:val="005B60E3"/>
    <w:rsid w:val="005B6126"/>
    <w:rsid w:val="005B622B"/>
    <w:rsid w:val="005B6262"/>
    <w:rsid w:val="005B6364"/>
    <w:rsid w:val="005B6992"/>
    <w:rsid w:val="005B69CD"/>
    <w:rsid w:val="005B6ADD"/>
    <w:rsid w:val="005B6CFD"/>
    <w:rsid w:val="005B6D2E"/>
    <w:rsid w:val="005B706B"/>
    <w:rsid w:val="005B72C0"/>
    <w:rsid w:val="005B72C1"/>
    <w:rsid w:val="005B7340"/>
    <w:rsid w:val="005B7508"/>
    <w:rsid w:val="005B7704"/>
    <w:rsid w:val="005B778E"/>
    <w:rsid w:val="005B7A2E"/>
    <w:rsid w:val="005B7A36"/>
    <w:rsid w:val="005B7A8F"/>
    <w:rsid w:val="005B7AD5"/>
    <w:rsid w:val="005B7B45"/>
    <w:rsid w:val="005C003A"/>
    <w:rsid w:val="005C0081"/>
    <w:rsid w:val="005C0306"/>
    <w:rsid w:val="005C0337"/>
    <w:rsid w:val="005C04E5"/>
    <w:rsid w:val="005C068E"/>
    <w:rsid w:val="005C075E"/>
    <w:rsid w:val="005C0A6C"/>
    <w:rsid w:val="005C0BB2"/>
    <w:rsid w:val="005C0F45"/>
    <w:rsid w:val="005C11B2"/>
    <w:rsid w:val="005C11F2"/>
    <w:rsid w:val="005C1849"/>
    <w:rsid w:val="005C1886"/>
    <w:rsid w:val="005C1A21"/>
    <w:rsid w:val="005C1A3B"/>
    <w:rsid w:val="005C1BFF"/>
    <w:rsid w:val="005C1C06"/>
    <w:rsid w:val="005C1D22"/>
    <w:rsid w:val="005C1D2E"/>
    <w:rsid w:val="005C1EE0"/>
    <w:rsid w:val="005C2202"/>
    <w:rsid w:val="005C243C"/>
    <w:rsid w:val="005C2854"/>
    <w:rsid w:val="005C2911"/>
    <w:rsid w:val="005C2A91"/>
    <w:rsid w:val="005C2C64"/>
    <w:rsid w:val="005C2F31"/>
    <w:rsid w:val="005C2F51"/>
    <w:rsid w:val="005C3006"/>
    <w:rsid w:val="005C3038"/>
    <w:rsid w:val="005C33B6"/>
    <w:rsid w:val="005C3662"/>
    <w:rsid w:val="005C36C6"/>
    <w:rsid w:val="005C37DF"/>
    <w:rsid w:val="005C3807"/>
    <w:rsid w:val="005C383D"/>
    <w:rsid w:val="005C3B48"/>
    <w:rsid w:val="005C4169"/>
    <w:rsid w:val="005C41EF"/>
    <w:rsid w:val="005C4223"/>
    <w:rsid w:val="005C42AC"/>
    <w:rsid w:val="005C43FA"/>
    <w:rsid w:val="005C456B"/>
    <w:rsid w:val="005C46B8"/>
    <w:rsid w:val="005C4723"/>
    <w:rsid w:val="005C4B02"/>
    <w:rsid w:val="005C4C8C"/>
    <w:rsid w:val="005C4F08"/>
    <w:rsid w:val="005C4F1E"/>
    <w:rsid w:val="005C537F"/>
    <w:rsid w:val="005C53C1"/>
    <w:rsid w:val="005C54A3"/>
    <w:rsid w:val="005C560E"/>
    <w:rsid w:val="005C56FE"/>
    <w:rsid w:val="005C5765"/>
    <w:rsid w:val="005C5820"/>
    <w:rsid w:val="005C5CE1"/>
    <w:rsid w:val="005C698C"/>
    <w:rsid w:val="005C69FC"/>
    <w:rsid w:val="005C71AB"/>
    <w:rsid w:val="005C72AA"/>
    <w:rsid w:val="005C769D"/>
    <w:rsid w:val="005C7779"/>
    <w:rsid w:val="005C77B4"/>
    <w:rsid w:val="005C77D4"/>
    <w:rsid w:val="005C7816"/>
    <w:rsid w:val="005C7980"/>
    <w:rsid w:val="005C7A7D"/>
    <w:rsid w:val="005C7E29"/>
    <w:rsid w:val="005D01B0"/>
    <w:rsid w:val="005D058B"/>
    <w:rsid w:val="005D05F3"/>
    <w:rsid w:val="005D06DE"/>
    <w:rsid w:val="005D0880"/>
    <w:rsid w:val="005D0C20"/>
    <w:rsid w:val="005D0DB9"/>
    <w:rsid w:val="005D0DDA"/>
    <w:rsid w:val="005D1114"/>
    <w:rsid w:val="005D136A"/>
    <w:rsid w:val="005D1464"/>
    <w:rsid w:val="005D1814"/>
    <w:rsid w:val="005D190C"/>
    <w:rsid w:val="005D1F76"/>
    <w:rsid w:val="005D1FB0"/>
    <w:rsid w:val="005D2020"/>
    <w:rsid w:val="005D2181"/>
    <w:rsid w:val="005D245C"/>
    <w:rsid w:val="005D260A"/>
    <w:rsid w:val="005D2667"/>
    <w:rsid w:val="005D2910"/>
    <w:rsid w:val="005D2B32"/>
    <w:rsid w:val="005D2BAD"/>
    <w:rsid w:val="005D319C"/>
    <w:rsid w:val="005D370B"/>
    <w:rsid w:val="005D373A"/>
    <w:rsid w:val="005D3801"/>
    <w:rsid w:val="005D38A0"/>
    <w:rsid w:val="005D3A47"/>
    <w:rsid w:val="005D3AA9"/>
    <w:rsid w:val="005D3C97"/>
    <w:rsid w:val="005D3CB2"/>
    <w:rsid w:val="005D3CBB"/>
    <w:rsid w:val="005D3DA3"/>
    <w:rsid w:val="005D4081"/>
    <w:rsid w:val="005D4413"/>
    <w:rsid w:val="005D45E3"/>
    <w:rsid w:val="005D48FC"/>
    <w:rsid w:val="005D4AEE"/>
    <w:rsid w:val="005D4B8C"/>
    <w:rsid w:val="005D4CC7"/>
    <w:rsid w:val="005D4D65"/>
    <w:rsid w:val="005D4D72"/>
    <w:rsid w:val="005D4DF8"/>
    <w:rsid w:val="005D4EC1"/>
    <w:rsid w:val="005D50F4"/>
    <w:rsid w:val="005D56F8"/>
    <w:rsid w:val="005D58C7"/>
    <w:rsid w:val="005D591D"/>
    <w:rsid w:val="005D5E2C"/>
    <w:rsid w:val="005D5E4C"/>
    <w:rsid w:val="005D5E92"/>
    <w:rsid w:val="005D60F1"/>
    <w:rsid w:val="005D63C8"/>
    <w:rsid w:val="005D6762"/>
    <w:rsid w:val="005D67B5"/>
    <w:rsid w:val="005D6961"/>
    <w:rsid w:val="005D6B06"/>
    <w:rsid w:val="005D6C8E"/>
    <w:rsid w:val="005D6DBF"/>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4C0"/>
    <w:rsid w:val="005E0522"/>
    <w:rsid w:val="005E066F"/>
    <w:rsid w:val="005E0ACF"/>
    <w:rsid w:val="005E0CB9"/>
    <w:rsid w:val="005E1806"/>
    <w:rsid w:val="005E187D"/>
    <w:rsid w:val="005E198C"/>
    <w:rsid w:val="005E1A31"/>
    <w:rsid w:val="005E1C15"/>
    <w:rsid w:val="005E1C7A"/>
    <w:rsid w:val="005E1EB9"/>
    <w:rsid w:val="005E20D4"/>
    <w:rsid w:val="005E211A"/>
    <w:rsid w:val="005E23E0"/>
    <w:rsid w:val="005E2957"/>
    <w:rsid w:val="005E2C01"/>
    <w:rsid w:val="005E2CC7"/>
    <w:rsid w:val="005E2DAA"/>
    <w:rsid w:val="005E2EB1"/>
    <w:rsid w:val="005E3277"/>
    <w:rsid w:val="005E328A"/>
    <w:rsid w:val="005E33A3"/>
    <w:rsid w:val="005E37DC"/>
    <w:rsid w:val="005E38F6"/>
    <w:rsid w:val="005E39E3"/>
    <w:rsid w:val="005E3AAE"/>
    <w:rsid w:val="005E3D57"/>
    <w:rsid w:val="005E3EBA"/>
    <w:rsid w:val="005E3F03"/>
    <w:rsid w:val="005E4117"/>
    <w:rsid w:val="005E42A1"/>
    <w:rsid w:val="005E42D9"/>
    <w:rsid w:val="005E4571"/>
    <w:rsid w:val="005E45C4"/>
    <w:rsid w:val="005E48BC"/>
    <w:rsid w:val="005E4974"/>
    <w:rsid w:val="005E49DC"/>
    <w:rsid w:val="005E4C0D"/>
    <w:rsid w:val="005E4D30"/>
    <w:rsid w:val="005E513C"/>
    <w:rsid w:val="005E5636"/>
    <w:rsid w:val="005E589C"/>
    <w:rsid w:val="005E5A66"/>
    <w:rsid w:val="005E5B10"/>
    <w:rsid w:val="005E5B1B"/>
    <w:rsid w:val="005E5C07"/>
    <w:rsid w:val="005E5DB6"/>
    <w:rsid w:val="005E5F4F"/>
    <w:rsid w:val="005E5F79"/>
    <w:rsid w:val="005E6127"/>
    <w:rsid w:val="005E6158"/>
    <w:rsid w:val="005E6275"/>
    <w:rsid w:val="005E64E4"/>
    <w:rsid w:val="005E68F8"/>
    <w:rsid w:val="005E69E7"/>
    <w:rsid w:val="005E6BD6"/>
    <w:rsid w:val="005E6C08"/>
    <w:rsid w:val="005E6D15"/>
    <w:rsid w:val="005E6D32"/>
    <w:rsid w:val="005E6E88"/>
    <w:rsid w:val="005E73AB"/>
    <w:rsid w:val="005E741F"/>
    <w:rsid w:val="005E760A"/>
    <w:rsid w:val="005E772F"/>
    <w:rsid w:val="005E778D"/>
    <w:rsid w:val="005E7808"/>
    <w:rsid w:val="005E7CAA"/>
    <w:rsid w:val="005E7D36"/>
    <w:rsid w:val="005F0003"/>
    <w:rsid w:val="005F024B"/>
    <w:rsid w:val="005F04EA"/>
    <w:rsid w:val="005F0D24"/>
    <w:rsid w:val="005F0F47"/>
    <w:rsid w:val="005F1486"/>
    <w:rsid w:val="005F159F"/>
    <w:rsid w:val="005F15C4"/>
    <w:rsid w:val="005F165B"/>
    <w:rsid w:val="005F1763"/>
    <w:rsid w:val="005F1811"/>
    <w:rsid w:val="005F1C1D"/>
    <w:rsid w:val="005F2010"/>
    <w:rsid w:val="005F2013"/>
    <w:rsid w:val="005F20A5"/>
    <w:rsid w:val="005F2381"/>
    <w:rsid w:val="005F2419"/>
    <w:rsid w:val="005F2810"/>
    <w:rsid w:val="005F2B9C"/>
    <w:rsid w:val="005F2C9C"/>
    <w:rsid w:val="005F2CA8"/>
    <w:rsid w:val="005F2D7C"/>
    <w:rsid w:val="005F30C3"/>
    <w:rsid w:val="005F32AC"/>
    <w:rsid w:val="005F3371"/>
    <w:rsid w:val="005F3563"/>
    <w:rsid w:val="005F3B67"/>
    <w:rsid w:val="005F3EE3"/>
    <w:rsid w:val="005F3FDC"/>
    <w:rsid w:val="005F40F0"/>
    <w:rsid w:val="005F41E0"/>
    <w:rsid w:val="005F42F3"/>
    <w:rsid w:val="005F45B7"/>
    <w:rsid w:val="005F4718"/>
    <w:rsid w:val="005F4974"/>
    <w:rsid w:val="005F4A81"/>
    <w:rsid w:val="005F5160"/>
    <w:rsid w:val="005F5335"/>
    <w:rsid w:val="005F5554"/>
    <w:rsid w:val="005F55B8"/>
    <w:rsid w:val="005F5EF7"/>
    <w:rsid w:val="005F627D"/>
    <w:rsid w:val="005F668C"/>
    <w:rsid w:val="005F671A"/>
    <w:rsid w:val="005F6957"/>
    <w:rsid w:val="005F698D"/>
    <w:rsid w:val="005F699E"/>
    <w:rsid w:val="005F6C4B"/>
    <w:rsid w:val="005F6C64"/>
    <w:rsid w:val="005F6D41"/>
    <w:rsid w:val="005F6E35"/>
    <w:rsid w:val="005F703D"/>
    <w:rsid w:val="005F72F6"/>
    <w:rsid w:val="005F74D8"/>
    <w:rsid w:val="005F7644"/>
    <w:rsid w:val="005F7889"/>
    <w:rsid w:val="005F7961"/>
    <w:rsid w:val="005F796F"/>
    <w:rsid w:val="005F79B3"/>
    <w:rsid w:val="005F79F1"/>
    <w:rsid w:val="005F7B87"/>
    <w:rsid w:val="005F7D6A"/>
    <w:rsid w:val="005F7FAF"/>
    <w:rsid w:val="0060020F"/>
    <w:rsid w:val="00600225"/>
    <w:rsid w:val="006003AF"/>
    <w:rsid w:val="006003CB"/>
    <w:rsid w:val="0060069F"/>
    <w:rsid w:val="00600B15"/>
    <w:rsid w:val="00600C3B"/>
    <w:rsid w:val="00601012"/>
    <w:rsid w:val="00601044"/>
    <w:rsid w:val="0060105A"/>
    <w:rsid w:val="006012A2"/>
    <w:rsid w:val="006014CC"/>
    <w:rsid w:val="0060169A"/>
    <w:rsid w:val="00601832"/>
    <w:rsid w:val="00601C21"/>
    <w:rsid w:val="006023EA"/>
    <w:rsid w:val="00602419"/>
    <w:rsid w:val="006026E7"/>
    <w:rsid w:val="00602A1B"/>
    <w:rsid w:val="00602A6F"/>
    <w:rsid w:val="00602C30"/>
    <w:rsid w:val="00602D94"/>
    <w:rsid w:val="00602ED8"/>
    <w:rsid w:val="00602F22"/>
    <w:rsid w:val="00603144"/>
    <w:rsid w:val="0060333D"/>
    <w:rsid w:val="00603581"/>
    <w:rsid w:val="00603654"/>
    <w:rsid w:val="0060384F"/>
    <w:rsid w:val="006039C9"/>
    <w:rsid w:val="00603BEB"/>
    <w:rsid w:val="00603CEF"/>
    <w:rsid w:val="00604080"/>
    <w:rsid w:val="0060479A"/>
    <w:rsid w:val="00604869"/>
    <w:rsid w:val="0060496C"/>
    <w:rsid w:val="00604B0C"/>
    <w:rsid w:val="00604B43"/>
    <w:rsid w:val="00604B65"/>
    <w:rsid w:val="00604CA7"/>
    <w:rsid w:val="00604CB3"/>
    <w:rsid w:val="00604D5C"/>
    <w:rsid w:val="00604F12"/>
    <w:rsid w:val="00604F8F"/>
    <w:rsid w:val="00604F93"/>
    <w:rsid w:val="00604FE5"/>
    <w:rsid w:val="00604FFE"/>
    <w:rsid w:val="0060511A"/>
    <w:rsid w:val="0060541B"/>
    <w:rsid w:val="00605700"/>
    <w:rsid w:val="0060575A"/>
    <w:rsid w:val="006059C1"/>
    <w:rsid w:val="00605A2E"/>
    <w:rsid w:val="00605AE9"/>
    <w:rsid w:val="00605D25"/>
    <w:rsid w:val="00605F28"/>
    <w:rsid w:val="00606051"/>
    <w:rsid w:val="00606255"/>
    <w:rsid w:val="00606433"/>
    <w:rsid w:val="006066E0"/>
    <w:rsid w:val="00606F4C"/>
    <w:rsid w:val="00606F9C"/>
    <w:rsid w:val="006070F9"/>
    <w:rsid w:val="00607452"/>
    <w:rsid w:val="006074AD"/>
    <w:rsid w:val="00607736"/>
    <w:rsid w:val="00607970"/>
    <w:rsid w:val="00607A35"/>
    <w:rsid w:val="00607BFA"/>
    <w:rsid w:val="00607DFC"/>
    <w:rsid w:val="0061034B"/>
    <w:rsid w:val="00610A74"/>
    <w:rsid w:val="00610CEC"/>
    <w:rsid w:val="00610D8A"/>
    <w:rsid w:val="00611279"/>
    <w:rsid w:val="006114A7"/>
    <w:rsid w:val="00611814"/>
    <w:rsid w:val="00611AF7"/>
    <w:rsid w:val="00611B07"/>
    <w:rsid w:val="00611E44"/>
    <w:rsid w:val="00611E80"/>
    <w:rsid w:val="00612184"/>
    <w:rsid w:val="006126F9"/>
    <w:rsid w:val="006127FE"/>
    <w:rsid w:val="00612866"/>
    <w:rsid w:val="00612878"/>
    <w:rsid w:val="00612A1B"/>
    <w:rsid w:val="00612D3D"/>
    <w:rsid w:val="00612E12"/>
    <w:rsid w:val="0061333B"/>
    <w:rsid w:val="006134E3"/>
    <w:rsid w:val="00613524"/>
    <w:rsid w:val="00613637"/>
    <w:rsid w:val="00613878"/>
    <w:rsid w:val="00613965"/>
    <w:rsid w:val="00613E23"/>
    <w:rsid w:val="00613E54"/>
    <w:rsid w:val="00613FBC"/>
    <w:rsid w:val="00613FE2"/>
    <w:rsid w:val="00614055"/>
    <w:rsid w:val="00614357"/>
    <w:rsid w:val="00614397"/>
    <w:rsid w:val="00614424"/>
    <w:rsid w:val="00614491"/>
    <w:rsid w:val="00614858"/>
    <w:rsid w:val="006148CE"/>
    <w:rsid w:val="00614BCA"/>
    <w:rsid w:val="00614BE9"/>
    <w:rsid w:val="00614E03"/>
    <w:rsid w:val="00614FC1"/>
    <w:rsid w:val="00615069"/>
    <w:rsid w:val="006150CA"/>
    <w:rsid w:val="00615349"/>
    <w:rsid w:val="00615537"/>
    <w:rsid w:val="0061553D"/>
    <w:rsid w:val="006157F2"/>
    <w:rsid w:val="0061589F"/>
    <w:rsid w:val="006159C8"/>
    <w:rsid w:val="00615A4D"/>
    <w:rsid w:val="00615A74"/>
    <w:rsid w:val="00615AF1"/>
    <w:rsid w:val="00615B68"/>
    <w:rsid w:val="00615C08"/>
    <w:rsid w:val="00615D86"/>
    <w:rsid w:val="006161D4"/>
    <w:rsid w:val="006162D1"/>
    <w:rsid w:val="0061643A"/>
    <w:rsid w:val="00616D75"/>
    <w:rsid w:val="00616E18"/>
    <w:rsid w:val="00616F17"/>
    <w:rsid w:val="00616FAC"/>
    <w:rsid w:val="00617031"/>
    <w:rsid w:val="00617442"/>
    <w:rsid w:val="00617990"/>
    <w:rsid w:val="00617BAE"/>
    <w:rsid w:val="00617D66"/>
    <w:rsid w:val="00617FCD"/>
    <w:rsid w:val="006200C2"/>
    <w:rsid w:val="006202A0"/>
    <w:rsid w:val="006203F9"/>
    <w:rsid w:val="006207F1"/>
    <w:rsid w:val="006208D7"/>
    <w:rsid w:val="00620915"/>
    <w:rsid w:val="00621059"/>
    <w:rsid w:val="00621126"/>
    <w:rsid w:val="0062112F"/>
    <w:rsid w:val="006213C1"/>
    <w:rsid w:val="00621585"/>
    <w:rsid w:val="0062185E"/>
    <w:rsid w:val="00621876"/>
    <w:rsid w:val="0062189F"/>
    <w:rsid w:val="006219F3"/>
    <w:rsid w:val="00621CD9"/>
    <w:rsid w:val="00621D02"/>
    <w:rsid w:val="00621E87"/>
    <w:rsid w:val="00621F45"/>
    <w:rsid w:val="00622190"/>
    <w:rsid w:val="0062268D"/>
    <w:rsid w:val="006227D6"/>
    <w:rsid w:val="00622872"/>
    <w:rsid w:val="0062299A"/>
    <w:rsid w:val="00622AE0"/>
    <w:rsid w:val="00622CD6"/>
    <w:rsid w:val="00622DE0"/>
    <w:rsid w:val="0062316B"/>
    <w:rsid w:val="00623232"/>
    <w:rsid w:val="00623272"/>
    <w:rsid w:val="00623388"/>
    <w:rsid w:val="006236A5"/>
    <w:rsid w:val="00623C9C"/>
    <w:rsid w:val="00623D2F"/>
    <w:rsid w:val="00623F96"/>
    <w:rsid w:val="006241D6"/>
    <w:rsid w:val="006244DE"/>
    <w:rsid w:val="0062452F"/>
    <w:rsid w:val="00624707"/>
    <w:rsid w:val="006247B5"/>
    <w:rsid w:val="006249D8"/>
    <w:rsid w:val="00624A82"/>
    <w:rsid w:val="00624ECE"/>
    <w:rsid w:val="00625058"/>
    <w:rsid w:val="006254A0"/>
    <w:rsid w:val="00625849"/>
    <w:rsid w:val="006259C4"/>
    <w:rsid w:val="00625BB2"/>
    <w:rsid w:val="00625DFF"/>
    <w:rsid w:val="00626004"/>
    <w:rsid w:val="00626498"/>
    <w:rsid w:val="00626830"/>
    <w:rsid w:val="00627370"/>
    <w:rsid w:val="00627EED"/>
    <w:rsid w:val="006302B6"/>
    <w:rsid w:val="006302F2"/>
    <w:rsid w:val="00630325"/>
    <w:rsid w:val="0063055E"/>
    <w:rsid w:val="006307F8"/>
    <w:rsid w:val="00630944"/>
    <w:rsid w:val="00630956"/>
    <w:rsid w:val="00630CA1"/>
    <w:rsid w:val="00630DDA"/>
    <w:rsid w:val="00630E8F"/>
    <w:rsid w:val="0063114D"/>
    <w:rsid w:val="006312AB"/>
    <w:rsid w:val="00631B64"/>
    <w:rsid w:val="00631DDF"/>
    <w:rsid w:val="00631E25"/>
    <w:rsid w:val="00632075"/>
    <w:rsid w:val="006320CE"/>
    <w:rsid w:val="006321C4"/>
    <w:rsid w:val="006322F2"/>
    <w:rsid w:val="00632406"/>
    <w:rsid w:val="00632A19"/>
    <w:rsid w:val="00632DAA"/>
    <w:rsid w:val="00632E70"/>
    <w:rsid w:val="0063300C"/>
    <w:rsid w:val="0063337E"/>
    <w:rsid w:val="00633480"/>
    <w:rsid w:val="006336EE"/>
    <w:rsid w:val="0063392A"/>
    <w:rsid w:val="00633AED"/>
    <w:rsid w:val="00633B8B"/>
    <w:rsid w:val="00633DAE"/>
    <w:rsid w:val="0063404A"/>
    <w:rsid w:val="00634117"/>
    <w:rsid w:val="0063418B"/>
    <w:rsid w:val="0063427B"/>
    <w:rsid w:val="006344C6"/>
    <w:rsid w:val="0063453F"/>
    <w:rsid w:val="00634578"/>
    <w:rsid w:val="006347E6"/>
    <w:rsid w:val="0063493E"/>
    <w:rsid w:val="006349B2"/>
    <w:rsid w:val="00634A51"/>
    <w:rsid w:val="00634DCD"/>
    <w:rsid w:val="0063546D"/>
    <w:rsid w:val="00635890"/>
    <w:rsid w:val="006358C0"/>
    <w:rsid w:val="00635C42"/>
    <w:rsid w:val="00635C9F"/>
    <w:rsid w:val="00635CFF"/>
    <w:rsid w:val="00635E29"/>
    <w:rsid w:val="00636066"/>
    <w:rsid w:val="00636103"/>
    <w:rsid w:val="00636676"/>
    <w:rsid w:val="00636B87"/>
    <w:rsid w:val="00636D1C"/>
    <w:rsid w:val="00636D5B"/>
    <w:rsid w:val="00636D85"/>
    <w:rsid w:val="00636E91"/>
    <w:rsid w:val="00637222"/>
    <w:rsid w:val="0063749D"/>
    <w:rsid w:val="006374AC"/>
    <w:rsid w:val="0063759A"/>
    <w:rsid w:val="006375A9"/>
    <w:rsid w:val="006376F5"/>
    <w:rsid w:val="00637956"/>
    <w:rsid w:val="0063797C"/>
    <w:rsid w:val="00637D3A"/>
    <w:rsid w:val="00637EC3"/>
    <w:rsid w:val="00637F3E"/>
    <w:rsid w:val="00637F5D"/>
    <w:rsid w:val="00640496"/>
    <w:rsid w:val="006404D5"/>
    <w:rsid w:val="0064064E"/>
    <w:rsid w:val="006406D2"/>
    <w:rsid w:val="006407E6"/>
    <w:rsid w:val="00640938"/>
    <w:rsid w:val="00640A68"/>
    <w:rsid w:val="00640BAB"/>
    <w:rsid w:val="00640BDA"/>
    <w:rsid w:val="00640D06"/>
    <w:rsid w:val="0064119E"/>
    <w:rsid w:val="006411CD"/>
    <w:rsid w:val="006413C8"/>
    <w:rsid w:val="006415B7"/>
    <w:rsid w:val="00641B2F"/>
    <w:rsid w:val="00641E35"/>
    <w:rsid w:val="00641EFD"/>
    <w:rsid w:val="00642002"/>
    <w:rsid w:val="00642678"/>
    <w:rsid w:val="006428CF"/>
    <w:rsid w:val="0064299C"/>
    <w:rsid w:val="00642C4F"/>
    <w:rsid w:val="00642EFF"/>
    <w:rsid w:val="00642F0D"/>
    <w:rsid w:val="0064350B"/>
    <w:rsid w:val="00643528"/>
    <w:rsid w:val="00643691"/>
    <w:rsid w:val="00643AAF"/>
    <w:rsid w:val="00643B48"/>
    <w:rsid w:val="00643BC2"/>
    <w:rsid w:val="00643D61"/>
    <w:rsid w:val="00643E59"/>
    <w:rsid w:val="00643EF7"/>
    <w:rsid w:val="00644065"/>
    <w:rsid w:val="00644316"/>
    <w:rsid w:val="00644429"/>
    <w:rsid w:val="0064491D"/>
    <w:rsid w:val="00644B8A"/>
    <w:rsid w:val="00644BA3"/>
    <w:rsid w:val="006450BE"/>
    <w:rsid w:val="0064511F"/>
    <w:rsid w:val="00645316"/>
    <w:rsid w:val="006453B8"/>
    <w:rsid w:val="006454B3"/>
    <w:rsid w:val="00645839"/>
    <w:rsid w:val="00645A46"/>
    <w:rsid w:val="00645D0C"/>
    <w:rsid w:val="00646354"/>
    <w:rsid w:val="0064651E"/>
    <w:rsid w:val="0064653A"/>
    <w:rsid w:val="00646616"/>
    <w:rsid w:val="006467AC"/>
    <w:rsid w:val="006469FF"/>
    <w:rsid w:val="00646B8C"/>
    <w:rsid w:val="00646E9B"/>
    <w:rsid w:val="00646F59"/>
    <w:rsid w:val="00647466"/>
    <w:rsid w:val="00647A01"/>
    <w:rsid w:val="00647B89"/>
    <w:rsid w:val="00647C6F"/>
    <w:rsid w:val="00650075"/>
    <w:rsid w:val="006503B1"/>
    <w:rsid w:val="00650931"/>
    <w:rsid w:val="00650955"/>
    <w:rsid w:val="00650C2A"/>
    <w:rsid w:val="00650C62"/>
    <w:rsid w:val="00650CFC"/>
    <w:rsid w:val="0065101F"/>
    <w:rsid w:val="00651999"/>
    <w:rsid w:val="00651A3E"/>
    <w:rsid w:val="00651E28"/>
    <w:rsid w:val="00651E42"/>
    <w:rsid w:val="00651EF6"/>
    <w:rsid w:val="00651FA5"/>
    <w:rsid w:val="00652016"/>
    <w:rsid w:val="0065203F"/>
    <w:rsid w:val="00652062"/>
    <w:rsid w:val="00652917"/>
    <w:rsid w:val="006529A7"/>
    <w:rsid w:val="00652CC8"/>
    <w:rsid w:val="00652DAB"/>
    <w:rsid w:val="00652E53"/>
    <w:rsid w:val="00652EFC"/>
    <w:rsid w:val="00652F95"/>
    <w:rsid w:val="00653109"/>
    <w:rsid w:val="00653184"/>
    <w:rsid w:val="0065329D"/>
    <w:rsid w:val="00653370"/>
    <w:rsid w:val="00653654"/>
    <w:rsid w:val="006538B2"/>
    <w:rsid w:val="00653B18"/>
    <w:rsid w:val="0065408D"/>
    <w:rsid w:val="006542FD"/>
    <w:rsid w:val="00654537"/>
    <w:rsid w:val="00654672"/>
    <w:rsid w:val="00654800"/>
    <w:rsid w:val="0065480E"/>
    <w:rsid w:val="00654916"/>
    <w:rsid w:val="00654A9C"/>
    <w:rsid w:val="00654C73"/>
    <w:rsid w:val="00654EB1"/>
    <w:rsid w:val="00654F2C"/>
    <w:rsid w:val="00654F49"/>
    <w:rsid w:val="00655072"/>
    <w:rsid w:val="0065516D"/>
    <w:rsid w:val="0065528A"/>
    <w:rsid w:val="0065554B"/>
    <w:rsid w:val="00655887"/>
    <w:rsid w:val="00655A98"/>
    <w:rsid w:val="00655AA7"/>
    <w:rsid w:val="00655E16"/>
    <w:rsid w:val="00655E8C"/>
    <w:rsid w:val="00656297"/>
    <w:rsid w:val="006562C0"/>
    <w:rsid w:val="00656451"/>
    <w:rsid w:val="006564E0"/>
    <w:rsid w:val="0065658E"/>
    <w:rsid w:val="0065672F"/>
    <w:rsid w:val="006567E5"/>
    <w:rsid w:val="00656C1C"/>
    <w:rsid w:val="00657141"/>
    <w:rsid w:val="006571F1"/>
    <w:rsid w:val="00657353"/>
    <w:rsid w:val="006575C9"/>
    <w:rsid w:val="00657608"/>
    <w:rsid w:val="00657617"/>
    <w:rsid w:val="00657A8D"/>
    <w:rsid w:val="00657C7A"/>
    <w:rsid w:val="00657CD5"/>
    <w:rsid w:val="00657F45"/>
    <w:rsid w:val="00660088"/>
    <w:rsid w:val="00660272"/>
    <w:rsid w:val="006603BC"/>
    <w:rsid w:val="006603C6"/>
    <w:rsid w:val="0066045A"/>
    <w:rsid w:val="006604DA"/>
    <w:rsid w:val="0066059A"/>
    <w:rsid w:val="00660753"/>
    <w:rsid w:val="00660A25"/>
    <w:rsid w:val="00660B8D"/>
    <w:rsid w:val="006611A0"/>
    <w:rsid w:val="006612B1"/>
    <w:rsid w:val="00661325"/>
    <w:rsid w:val="00661A8E"/>
    <w:rsid w:val="00661D9D"/>
    <w:rsid w:val="00662013"/>
    <w:rsid w:val="00662157"/>
    <w:rsid w:val="00662258"/>
    <w:rsid w:val="006622A9"/>
    <w:rsid w:val="00662638"/>
    <w:rsid w:val="006628AB"/>
    <w:rsid w:val="006628C2"/>
    <w:rsid w:val="00662936"/>
    <w:rsid w:val="00662BAF"/>
    <w:rsid w:val="00662D56"/>
    <w:rsid w:val="00662F4E"/>
    <w:rsid w:val="006632F1"/>
    <w:rsid w:val="0066361A"/>
    <w:rsid w:val="0066368B"/>
    <w:rsid w:val="00663935"/>
    <w:rsid w:val="00663B68"/>
    <w:rsid w:val="00663D21"/>
    <w:rsid w:val="00664080"/>
    <w:rsid w:val="006641F0"/>
    <w:rsid w:val="0066428D"/>
    <w:rsid w:val="0066470E"/>
    <w:rsid w:val="00664D73"/>
    <w:rsid w:val="00664E2D"/>
    <w:rsid w:val="00664F64"/>
    <w:rsid w:val="00665147"/>
    <w:rsid w:val="006651D5"/>
    <w:rsid w:val="006652AB"/>
    <w:rsid w:val="0066557D"/>
    <w:rsid w:val="0066585C"/>
    <w:rsid w:val="006658B8"/>
    <w:rsid w:val="00665A38"/>
    <w:rsid w:val="00665B59"/>
    <w:rsid w:val="00665C3D"/>
    <w:rsid w:val="00665CC7"/>
    <w:rsid w:val="00665D02"/>
    <w:rsid w:val="00665E0A"/>
    <w:rsid w:val="00665E84"/>
    <w:rsid w:val="006661F1"/>
    <w:rsid w:val="00666523"/>
    <w:rsid w:val="006665A8"/>
    <w:rsid w:val="006667E6"/>
    <w:rsid w:val="006668C6"/>
    <w:rsid w:val="00666B29"/>
    <w:rsid w:val="00666E0C"/>
    <w:rsid w:val="00666E5F"/>
    <w:rsid w:val="00666EAF"/>
    <w:rsid w:val="00666EDB"/>
    <w:rsid w:val="00667117"/>
    <w:rsid w:val="00667530"/>
    <w:rsid w:val="006679E5"/>
    <w:rsid w:val="00667C50"/>
    <w:rsid w:val="006700E6"/>
    <w:rsid w:val="006701D8"/>
    <w:rsid w:val="006702D5"/>
    <w:rsid w:val="006705B8"/>
    <w:rsid w:val="006705C1"/>
    <w:rsid w:val="0067090C"/>
    <w:rsid w:val="0067094F"/>
    <w:rsid w:val="006709E5"/>
    <w:rsid w:val="00670F1B"/>
    <w:rsid w:val="006710C0"/>
    <w:rsid w:val="00671156"/>
    <w:rsid w:val="00671230"/>
    <w:rsid w:val="006712BD"/>
    <w:rsid w:val="006712D2"/>
    <w:rsid w:val="00671367"/>
    <w:rsid w:val="00671414"/>
    <w:rsid w:val="00671580"/>
    <w:rsid w:val="00671847"/>
    <w:rsid w:val="0067198E"/>
    <w:rsid w:val="0067209E"/>
    <w:rsid w:val="0067214A"/>
    <w:rsid w:val="00672151"/>
    <w:rsid w:val="0067241A"/>
    <w:rsid w:val="006724B1"/>
    <w:rsid w:val="00672519"/>
    <w:rsid w:val="006726A8"/>
    <w:rsid w:val="00672BD1"/>
    <w:rsid w:val="00672D54"/>
    <w:rsid w:val="00672D9C"/>
    <w:rsid w:val="00673132"/>
    <w:rsid w:val="00673194"/>
    <w:rsid w:val="00673355"/>
    <w:rsid w:val="00673371"/>
    <w:rsid w:val="00673517"/>
    <w:rsid w:val="006735F2"/>
    <w:rsid w:val="006737E2"/>
    <w:rsid w:val="0067397D"/>
    <w:rsid w:val="006739F3"/>
    <w:rsid w:val="00673B10"/>
    <w:rsid w:val="00673BFF"/>
    <w:rsid w:val="00673C71"/>
    <w:rsid w:val="00673E3C"/>
    <w:rsid w:val="00673EAB"/>
    <w:rsid w:val="006741AB"/>
    <w:rsid w:val="006741AD"/>
    <w:rsid w:val="00674366"/>
    <w:rsid w:val="00674703"/>
    <w:rsid w:val="00674858"/>
    <w:rsid w:val="00674BEB"/>
    <w:rsid w:val="00674DEF"/>
    <w:rsid w:val="00674F93"/>
    <w:rsid w:val="00675199"/>
    <w:rsid w:val="0067554A"/>
    <w:rsid w:val="006755B5"/>
    <w:rsid w:val="0067572C"/>
    <w:rsid w:val="00675811"/>
    <w:rsid w:val="006759D7"/>
    <w:rsid w:val="00675BED"/>
    <w:rsid w:val="00675E05"/>
    <w:rsid w:val="00676032"/>
    <w:rsid w:val="00676231"/>
    <w:rsid w:val="006764E4"/>
    <w:rsid w:val="0067655D"/>
    <w:rsid w:val="006766E5"/>
    <w:rsid w:val="00676708"/>
    <w:rsid w:val="006767BD"/>
    <w:rsid w:val="00676905"/>
    <w:rsid w:val="00676945"/>
    <w:rsid w:val="0067696B"/>
    <w:rsid w:val="0067697B"/>
    <w:rsid w:val="00676B7A"/>
    <w:rsid w:val="00676CE6"/>
    <w:rsid w:val="00676EF1"/>
    <w:rsid w:val="006773A9"/>
    <w:rsid w:val="00677504"/>
    <w:rsid w:val="0067769D"/>
    <w:rsid w:val="006776E7"/>
    <w:rsid w:val="00677B16"/>
    <w:rsid w:val="00677D46"/>
    <w:rsid w:val="00677DEA"/>
    <w:rsid w:val="00677DF1"/>
    <w:rsid w:val="00677ECD"/>
    <w:rsid w:val="0068019A"/>
    <w:rsid w:val="0068022B"/>
    <w:rsid w:val="006806FE"/>
    <w:rsid w:val="00680950"/>
    <w:rsid w:val="00680E9A"/>
    <w:rsid w:val="006811AB"/>
    <w:rsid w:val="006813DF"/>
    <w:rsid w:val="0068148E"/>
    <w:rsid w:val="00681780"/>
    <w:rsid w:val="006819E6"/>
    <w:rsid w:val="00682056"/>
    <w:rsid w:val="00682059"/>
    <w:rsid w:val="006822E8"/>
    <w:rsid w:val="00682445"/>
    <w:rsid w:val="0068245F"/>
    <w:rsid w:val="006825BA"/>
    <w:rsid w:val="00682BEC"/>
    <w:rsid w:val="00682C43"/>
    <w:rsid w:val="00682E20"/>
    <w:rsid w:val="00682ECF"/>
    <w:rsid w:val="00682EFE"/>
    <w:rsid w:val="00683166"/>
    <w:rsid w:val="00683600"/>
    <w:rsid w:val="00683616"/>
    <w:rsid w:val="006839E5"/>
    <w:rsid w:val="00683AF1"/>
    <w:rsid w:val="00683B00"/>
    <w:rsid w:val="00683C3D"/>
    <w:rsid w:val="00683E78"/>
    <w:rsid w:val="006842A7"/>
    <w:rsid w:val="006844ED"/>
    <w:rsid w:val="00684AB8"/>
    <w:rsid w:val="00684B5B"/>
    <w:rsid w:val="00685184"/>
    <w:rsid w:val="0068533C"/>
    <w:rsid w:val="0068574B"/>
    <w:rsid w:val="006858BA"/>
    <w:rsid w:val="006858C2"/>
    <w:rsid w:val="0068593C"/>
    <w:rsid w:val="00685A8F"/>
    <w:rsid w:val="00685AA4"/>
    <w:rsid w:val="00685D4A"/>
    <w:rsid w:val="00685DB3"/>
    <w:rsid w:val="00685F33"/>
    <w:rsid w:val="00685F5B"/>
    <w:rsid w:val="00685F9C"/>
    <w:rsid w:val="006860CF"/>
    <w:rsid w:val="0068631D"/>
    <w:rsid w:val="00686862"/>
    <w:rsid w:val="006868B7"/>
    <w:rsid w:val="00686EAA"/>
    <w:rsid w:val="00687046"/>
    <w:rsid w:val="006871F1"/>
    <w:rsid w:val="0068737E"/>
    <w:rsid w:val="00687398"/>
    <w:rsid w:val="0068755A"/>
    <w:rsid w:val="006878E6"/>
    <w:rsid w:val="0068796A"/>
    <w:rsid w:val="00687A41"/>
    <w:rsid w:val="00687A53"/>
    <w:rsid w:val="00687F2E"/>
    <w:rsid w:val="00690628"/>
    <w:rsid w:val="0069074D"/>
    <w:rsid w:val="006908C5"/>
    <w:rsid w:val="00690FE9"/>
    <w:rsid w:val="0069105A"/>
    <w:rsid w:val="0069107C"/>
    <w:rsid w:val="00691199"/>
    <w:rsid w:val="0069131D"/>
    <w:rsid w:val="00691499"/>
    <w:rsid w:val="00691990"/>
    <w:rsid w:val="006919E5"/>
    <w:rsid w:val="00691B13"/>
    <w:rsid w:val="00691B76"/>
    <w:rsid w:val="00691D5A"/>
    <w:rsid w:val="006924E1"/>
    <w:rsid w:val="006927CE"/>
    <w:rsid w:val="00692AE6"/>
    <w:rsid w:val="00693052"/>
    <w:rsid w:val="00693702"/>
    <w:rsid w:val="006938FD"/>
    <w:rsid w:val="006939B7"/>
    <w:rsid w:val="006939C5"/>
    <w:rsid w:val="00693D54"/>
    <w:rsid w:val="0069405B"/>
    <w:rsid w:val="0069418B"/>
    <w:rsid w:val="00694834"/>
    <w:rsid w:val="0069493B"/>
    <w:rsid w:val="00694E3A"/>
    <w:rsid w:val="00694E40"/>
    <w:rsid w:val="00694EDE"/>
    <w:rsid w:val="006950EA"/>
    <w:rsid w:val="006953D7"/>
    <w:rsid w:val="00695739"/>
    <w:rsid w:val="0069583D"/>
    <w:rsid w:val="00695857"/>
    <w:rsid w:val="00695951"/>
    <w:rsid w:val="006959B2"/>
    <w:rsid w:val="00695AA8"/>
    <w:rsid w:val="00695B8A"/>
    <w:rsid w:val="00695D20"/>
    <w:rsid w:val="006960A9"/>
    <w:rsid w:val="006965DF"/>
    <w:rsid w:val="006965FA"/>
    <w:rsid w:val="006968DD"/>
    <w:rsid w:val="00696C71"/>
    <w:rsid w:val="00696CCC"/>
    <w:rsid w:val="00696F16"/>
    <w:rsid w:val="00697145"/>
    <w:rsid w:val="006971AF"/>
    <w:rsid w:val="0069724E"/>
    <w:rsid w:val="0069764C"/>
    <w:rsid w:val="006979F4"/>
    <w:rsid w:val="00697AFF"/>
    <w:rsid w:val="00697CE3"/>
    <w:rsid w:val="00697F54"/>
    <w:rsid w:val="006A0A62"/>
    <w:rsid w:val="006A0BA1"/>
    <w:rsid w:val="006A0C81"/>
    <w:rsid w:val="006A1057"/>
    <w:rsid w:val="006A1328"/>
    <w:rsid w:val="006A159F"/>
    <w:rsid w:val="006A1DE7"/>
    <w:rsid w:val="006A1F06"/>
    <w:rsid w:val="006A2200"/>
    <w:rsid w:val="006A234B"/>
    <w:rsid w:val="006A24F9"/>
    <w:rsid w:val="006A2623"/>
    <w:rsid w:val="006A274C"/>
    <w:rsid w:val="006A2B8A"/>
    <w:rsid w:val="006A2C97"/>
    <w:rsid w:val="006A2E4E"/>
    <w:rsid w:val="006A3065"/>
    <w:rsid w:val="006A3085"/>
    <w:rsid w:val="006A3216"/>
    <w:rsid w:val="006A344E"/>
    <w:rsid w:val="006A3483"/>
    <w:rsid w:val="006A3703"/>
    <w:rsid w:val="006A3A3E"/>
    <w:rsid w:val="006A3AF5"/>
    <w:rsid w:val="006A3BC2"/>
    <w:rsid w:val="006A3BE8"/>
    <w:rsid w:val="006A3EC8"/>
    <w:rsid w:val="006A41B1"/>
    <w:rsid w:val="006A42A6"/>
    <w:rsid w:val="006A4633"/>
    <w:rsid w:val="006A4736"/>
    <w:rsid w:val="006A4F5D"/>
    <w:rsid w:val="006A510E"/>
    <w:rsid w:val="006A516B"/>
    <w:rsid w:val="006A5436"/>
    <w:rsid w:val="006A5483"/>
    <w:rsid w:val="006A57B1"/>
    <w:rsid w:val="006A5B57"/>
    <w:rsid w:val="006A5C94"/>
    <w:rsid w:val="006A5CDA"/>
    <w:rsid w:val="006A5CF3"/>
    <w:rsid w:val="006A5D8B"/>
    <w:rsid w:val="006A61F5"/>
    <w:rsid w:val="006A6506"/>
    <w:rsid w:val="006A6758"/>
    <w:rsid w:val="006A68D9"/>
    <w:rsid w:val="006A6A21"/>
    <w:rsid w:val="006A6AA6"/>
    <w:rsid w:val="006A6AF5"/>
    <w:rsid w:val="006A6D12"/>
    <w:rsid w:val="006A6F42"/>
    <w:rsid w:val="006A73DA"/>
    <w:rsid w:val="006A7408"/>
    <w:rsid w:val="006A7439"/>
    <w:rsid w:val="006A74D1"/>
    <w:rsid w:val="006A7704"/>
    <w:rsid w:val="006A772D"/>
    <w:rsid w:val="006A77D2"/>
    <w:rsid w:val="006A77E9"/>
    <w:rsid w:val="006B012F"/>
    <w:rsid w:val="006B020D"/>
    <w:rsid w:val="006B0259"/>
    <w:rsid w:val="006B02E1"/>
    <w:rsid w:val="006B042D"/>
    <w:rsid w:val="006B044C"/>
    <w:rsid w:val="006B07D6"/>
    <w:rsid w:val="006B09AC"/>
    <w:rsid w:val="006B0C02"/>
    <w:rsid w:val="006B0CE9"/>
    <w:rsid w:val="006B0D30"/>
    <w:rsid w:val="006B0D78"/>
    <w:rsid w:val="006B0F5C"/>
    <w:rsid w:val="006B1786"/>
    <w:rsid w:val="006B18E3"/>
    <w:rsid w:val="006B1B62"/>
    <w:rsid w:val="006B1C3B"/>
    <w:rsid w:val="006B213B"/>
    <w:rsid w:val="006B22A2"/>
    <w:rsid w:val="006B2887"/>
    <w:rsid w:val="006B296D"/>
    <w:rsid w:val="006B2999"/>
    <w:rsid w:val="006B2C70"/>
    <w:rsid w:val="006B2CD6"/>
    <w:rsid w:val="006B2E30"/>
    <w:rsid w:val="006B2F22"/>
    <w:rsid w:val="006B2FAE"/>
    <w:rsid w:val="006B3297"/>
    <w:rsid w:val="006B32DD"/>
    <w:rsid w:val="006B3445"/>
    <w:rsid w:val="006B34A6"/>
    <w:rsid w:val="006B34B9"/>
    <w:rsid w:val="006B3900"/>
    <w:rsid w:val="006B3927"/>
    <w:rsid w:val="006B3ACB"/>
    <w:rsid w:val="006B3D4A"/>
    <w:rsid w:val="006B3E66"/>
    <w:rsid w:val="006B44FA"/>
    <w:rsid w:val="006B45D5"/>
    <w:rsid w:val="006B4690"/>
    <w:rsid w:val="006B469E"/>
    <w:rsid w:val="006B4771"/>
    <w:rsid w:val="006B4CBF"/>
    <w:rsid w:val="006B4D98"/>
    <w:rsid w:val="006B4D9C"/>
    <w:rsid w:val="006B5226"/>
    <w:rsid w:val="006B53FC"/>
    <w:rsid w:val="006B54AC"/>
    <w:rsid w:val="006B54F2"/>
    <w:rsid w:val="006B5516"/>
    <w:rsid w:val="006B5E69"/>
    <w:rsid w:val="006B61CF"/>
    <w:rsid w:val="006B62C9"/>
    <w:rsid w:val="006B66C9"/>
    <w:rsid w:val="006B675B"/>
    <w:rsid w:val="006B67EC"/>
    <w:rsid w:val="006B6861"/>
    <w:rsid w:val="006B691B"/>
    <w:rsid w:val="006B69F4"/>
    <w:rsid w:val="006B6EB3"/>
    <w:rsid w:val="006B6F2E"/>
    <w:rsid w:val="006B7802"/>
    <w:rsid w:val="006B78E8"/>
    <w:rsid w:val="006B7C00"/>
    <w:rsid w:val="006B7F08"/>
    <w:rsid w:val="006C011D"/>
    <w:rsid w:val="006C0299"/>
    <w:rsid w:val="006C02DF"/>
    <w:rsid w:val="006C046D"/>
    <w:rsid w:val="006C0619"/>
    <w:rsid w:val="006C0B80"/>
    <w:rsid w:val="006C0BC2"/>
    <w:rsid w:val="006C0BD8"/>
    <w:rsid w:val="006C0D96"/>
    <w:rsid w:val="006C118E"/>
    <w:rsid w:val="006C11B2"/>
    <w:rsid w:val="006C13C5"/>
    <w:rsid w:val="006C150F"/>
    <w:rsid w:val="006C17BA"/>
    <w:rsid w:val="006C19DE"/>
    <w:rsid w:val="006C1BC2"/>
    <w:rsid w:val="006C1C8B"/>
    <w:rsid w:val="006C2233"/>
    <w:rsid w:val="006C25B5"/>
    <w:rsid w:val="006C3241"/>
    <w:rsid w:val="006C3389"/>
    <w:rsid w:val="006C37CA"/>
    <w:rsid w:val="006C3A17"/>
    <w:rsid w:val="006C3D3A"/>
    <w:rsid w:val="006C3EA4"/>
    <w:rsid w:val="006C42F4"/>
    <w:rsid w:val="006C4308"/>
    <w:rsid w:val="006C443D"/>
    <w:rsid w:val="006C450B"/>
    <w:rsid w:val="006C4992"/>
    <w:rsid w:val="006C49F3"/>
    <w:rsid w:val="006C4E93"/>
    <w:rsid w:val="006C504B"/>
    <w:rsid w:val="006C527B"/>
    <w:rsid w:val="006C56D1"/>
    <w:rsid w:val="006C58E3"/>
    <w:rsid w:val="006C5FAB"/>
    <w:rsid w:val="006C5FC5"/>
    <w:rsid w:val="006C612C"/>
    <w:rsid w:val="006C64A6"/>
    <w:rsid w:val="006C671C"/>
    <w:rsid w:val="006C67DC"/>
    <w:rsid w:val="006C681B"/>
    <w:rsid w:val="006C6D96"/>
    <w:rsid w:val="006C7114"/>
    <w:rsid w:val="006C71C0"/>
    <w:rsid w:val="006C722D"/>
    <w:rsid w:val="006C75BD"/>
    <w:rsid w:val="006C77F5"/>
    <w:rsid w:val="006C782A"/>
    <w:rsid w:val="006C7922"/>
    <w:rsid w:val="006C7C40"/>
    <w:rsid w:val="006C7E74"/>
    <w:rsid w:val="006C7ED4"/>
    <w:rsid w:val="006D04A6"/>
    <w:rsid w:val="006D056C"/>
    <w:rsid w:val="006D06E4"/>
    <w:rsid w:val="006D087C"/>
    <w:rsid w:val="006D087F"/>
    <w:rsid w:val="006D1009"/>
    <w:rsid w:val="006D1317"/>
    <w:rsid w:val="006D138A"/>
    <w:rsid w:val="006D139F"/>
    <w:rsid w:val="006D152A"/>
    <w:rsid w:val="006D174A"/>
    <w:rsid w:val="006D1989"/>
    <w:rsid w:val="006D1DF6"/>
    <w:rsid w:val="006D23E9"/>
    <w:rsid w:val="006D2475"/>
    <w:rsid w:val="006D2783"/>
    <w:rsid w:val="006D29D6"/>
    <w:rsid w:val="006D2B40"/>
    <w:rsid w:val="006D2F19"/>
    <w:rsid w:val="006D2F2D"/>
    <w:rsid w:val="006D30D9"/>
    <w:rsid w:val="006D3134"/>
    <w:rsid w:val="006D32F2"/>
    <w:rsid w:val="006D3516"/>
    <w:rsid w:val="006D3759"/>
    <w:rsid w:val="006D380F"/>
    <w:rsid w:val="006D3994"/>
    <w:rsid w:val="006D3B11"/>
    <w:rsid w:val="006D3B19"/>
    <w:rsid w:val="006D3BF4"/>
    <w:rsid w:val="006D433E"/>
    <w:rsid w:val="006D44D3"/>
    <w:rsid w:val="006D45A3"/>
    <w:rsid w:val="006D46A0"/>
    <w:rsid w:val="006D4C17"/>
    <w:rsid w:val="006D4E37"/>
    <w:rsid w:val="006D4E57"/>
    <w:rsid w:val="006D4EB2"/>
    <w:rsid w:val="006D4F88"/>
    <w:rsid w:val="006D52A0"/>
    <w:rsid w:val="006D5336"/>
    <w:rsid w:val="006D56B2"/>
    <w:rsid w:val="006D5C36"/>
    <w:rsid w:val="006D5E0C"/>
    <w:rsid w:val="006D5FB0"/>
    <w:rsid w:val="006D61FC"/>
    <w:rsid w:val="006D634E"/>
    <w:rsid w:val="006D6550"/>
    <w:rsid w:val="006D69B6"/>
    <w:rsid w:val="006D6C3E"/>
    <w:rsid w:val="006D6CF2"/>
    <w:rsid w:val="006D7394"/>
    <w:rsid w:val="006D758C"/>
    <w:rsid w:val="006D7603"/>
    <w:rsid w:val="006D7614"/>
    <w:rsid w:val="006D7B76"/>
    <w:rsid w:val="006D7BAE"/>
    <w:rsid w:val="006D7E5B"/>
    <w:rsid w:val="006E00A4"/>
    <w:rsid w:val="006E0289"/>
    <w:rsid w:val="006E033F"/>
    <w:rsid w:val="006E04C9"/>
    <w:rsid w:val="006E0814"/>
    <w:rsid w:val="006E094C"/>
    <w:rsid w:val="006E098C"/>
    <w:rsid w:val="006E0BBE"/>
    <w:rsid w:val="006E0D3E"/>
    <w:rsid w:val="006E0DCD"/>
    <w:rsid w:val="006E117E"/>
    <w:rsid w:val="006E1336"/>
    <w:rsid w:val="006E136D"/>
    <w:rsid w:val="006E138D"/>
    <w:rsid w:val="006E13CC"/>
    <w:rsid w:val="006E1905"/>
    <w:rsid w:val="006E199B"/>
    <w:rsid w:val="006E19F6"/>
    <w:rsid w:val="006E1DA2"/>
    <w:rsid w:val="006E1E8D"/>
    <w:rsid w:val="006E1F0C"/>
    <w:rsid w:val="006E20CF"/>
    <w:rsid w:val="006E20DC"/>
    <w:rsid w:val="006E21B3"/>
    <w:rsid w:val="006E21C9"/>
    <w:rsid w:val="006E255B"/>
    <w:rsid w:val="006E2624"/>
    <w:rsid w:val="006E264D"/>
    <w:rsid w:val="006E26E8"/>
    <w:rsid w:val="006E277E"/>
    <w:rsid w:val="006E2BCE"/>
    <w:rsid w:val="006E2C3A"/>
    <w:rsid w:val="006E2DA1"/>
    <w:rsid w:val="006E2E77"/>
    <w:rsid w:val="006E2F77"/>
    <w:rsid w:val="006E31D8"/>
    <w:rsid w:val="006E36F1"/>
    <w:rsid w:val="006E380D"/>
    <w:rsid w:val="006E389F"/>
    <w:rsid w:val="006E3AB4"/>
    <w:rsid w:val="006E3BBB"/>
    <w:rsid w:val="006E436F"/>
    <w:rsid w:val="006E4914"/>
    <w:rsid w:val="006E491A"/>
    <w:rsid w:val="006E4986"/>
    <w:rsid w:val="006E49F2"/>
    <w:rsid w:val="006E4F20"/>
    <w:rsid w:val="006E50F0"/>
    <w:rsid w:val="006E517C"/>
    <w:rsid w:val="006E5561"/>
    <w:rsid w:val="006E5A29"/>
    <w:rsid w:val="006E5AC8"/>
    <w:rsid w:val="006E5D5B"/>
    <w:rsid w:val="006E5DA4"/>
    <w:rsid w:val="006E5E6A"/>
    <w:rsid w:val="006E5EC1"/>
    <w:rsid w:val="006E5F4A"/>
    <w:rsid w:val="006E61C1"/>
    <w:rsid w:val="006E621E"/>
    <w:rsid w:val="006E6902"/>
    <w:rsid w:val="006E6A8C"/>
    <w:rsid w:val="006E6C24"/>
    <w:rsid w:val="006E701B"/>
    <w:rsid w:val="006E7092"/>
    <w:rsid w:val="006E71B6"/>
    <w:rsid w:val="006E7408"/>
    <w:rsid w:val="006E759D"/>
    <w:rsid w:val="006E75E4"/>
    <w:rsid w:val="006E766B"/>
    <w:rsid w:val="006E7A87"/>
    <w:rsid w:val="006E7C2F"/>
    <w:rsid w:val="006E7E81"/>
    <w:rsid w:val="006E7F66"/>
    <w:rsid w:val="006F041B"/>
    <w:rsid w:val="006F0579"/>
    <w:rsid w:val="006F0907"/>
    <w:rsid w:val="006F094A"/>
    <w:rsid w:val="006F0F0D"/>
    <w:rsid w:val="006F1313"/>
    <w:rsid w:val="006F16C6"/>
    <w:rsid w:val="006F193E"/>
    <w:rsid w:val="006F1971"/>
    <w:rsid w:val="006F1A3C"/>
    <w:rsid w:val="006F1D7C"/>
    <w:rsid w:val="006F1F18"/>
    <w:rsid w:val="006F23D7"/>
    <w:rsid w:val="006F2557"/>
    <w:rsid w:val="006F292F"/>
    <w:rsid w:val="006F2A41"/>
    <w:rsid w:val="006F2B67"/>
    <w:rsid w:val="006F2CE9"/>
    <w:rsid w:val="006F2CEF"/>
    <w:rsid w:val="006F2D69"/>
    <w:rsid w:val="006F2DB5"/>
    <w:rsid w:val="006F2DBF"/>
    <w:rsid w:val="006F2E47"/>
    <w:rsid w:val="006F3196"/>
    <w:rsid w:val="006F32DE"/>
    <w:rsid w:val="006F334D"/>
    <w:rsid w:val="006F3478"/>
    <w:rsid w:val="006F35DE"/>
    <w:rsid w:val="006F3AAB"/>
    <w:rsid w:val="006F3CFC"/>
    <w:rsid w:val="006F405A"/>
    <w:rsid w:val="006F41E6"/>
    <w:rsid w:val="006F49DF"/>
    <w:rsid w:val="006F4ADE"/>
    <w:rsid w:val="006F4D46"/>
    <w:rsid w:val="006F5716"/>
    <w:rsid w:val="006F5CDE"/>
    <w:rsid w:val="006F5D9A"/>
    <w:rsid w:val="006F5E24"/>
    <w:rsid w:val="006F60EB"/>
    <w:rsid w:val="006F615A"/>
    <w:rsid w:val="006F670C"/>
    <w:rsid w:val="006F68C0"/>
    <w:rsid w:val="006F6B19"/>
    <w:rsid w:val="006F6CB4"/>
    <w:rsid w:val="006F6D1F"/>
    <w:rsid w:val="006F6D64"/>
    <w:rsid w:val="006F6E79"/>
    <w:rsid w:val="006F71E0"/>
    <w:rsid w:val="006F71EB"/>
    <w:rsid w:val="006F762D"/>
    <w:rsid w:val="006F7662"/>
    <w:rsid w:val="006F76BB"/>
    <w:rsid w:val="006F78E7"/>
    <w:rsid w:val="006F795C"/>
    <w:rsid w:val="006F7964"/>
    <w:rsid w:val="006F7AA4"/>
    <w:rsid w:val="006F7C86"/>
    <w:rsid w:val="006F7FA1"/>
    <w:rsid w:val="0070019E"/>
    <w:rsid w:val="00700225"/>
    <w:rsid w:val="00700409"/>
    <w:rsid w:val="0070082C"/>
    <w:rsid w:val="0070098C"/>
    <w:rsid w:val="00701045"/>
    <w:rsid w:val="007010B4"/>
    <w:rsid w:val="00701145"/>
    <w:rsid w:val="0070128E"/>
    <w:rsid w:val="00701574"/>
    <w:rsid w:val="007017B4"/>
    <w:rsid w:val="007018D2"/>
    <w:rsid w:val="00701B2F"/>
    <w:rsid w:val="00702257"/>
    <w:rsid w:val="00702269"/>
    <w:rsid w:val="00702329"/>
    <w:rsid w:val="007028B9"/>
    <w:rsid w:val="00702DCD"/>
    <w:rsid w:val="007031CA"/>
    <w:rsid w:val="007032B6"/>
    <w:rsid w:val="00703355"/>
    <w:rsid w:val="00703594"/>
    <w:rsid w:val="00703607"/>
    <w:rsid w:val="00703702"/>
    <w:rsid w:val="00703787"/>
    <w:rsid w:val="00703F46"/>
    <w:rsid w:val="007040A5"/>
    <w:rsid w:val="0070456E"/>
    <w:rsid w:val="00704C2D"/>
    <w:rsid w:val="00704DA7"/>
    <w:rsid w:val="00704DDB"/>
    <w:rsid w:val="00704FAE"/>
    <w:rsid w:val="0070505F"/>
    <w:rsid w:val="007052E0"/>
    <w:rsid w:val="007054A8"/>
    <w:rsid w:val="0070578B"/>
    <w:rsid w:val="00705799"/>
    <w:rsid w:val="00705939"/>
    <w:rsid w:val="007059B1"/>
    <w:rsid w:val="00705B03"/>
    <w:rsid w:val="00705C57"/>
    <w:rsid w:val="00705C85"/>
    <w:rsid w:val="00705E82"/>
    <w:rsid w:val="00705F35"/>
    <w:rsid w:val="00706013"/>
    <w:rsid w:val="0070616A"/>
    <w:rsid w:val="00706250"/>
    <w:rsid w:val="007062A0"/>
    <w:rsid w:val="00706405"/>
    <w:rsid w:val="007064A3"/>
    <w:rsid w:val="007064AC"/>
    <w:rsid w:val="00706713"/>
    <w:rsid w:val="0070688F"/>
    <w:rsid w:val="00706B2F"/>
    <w:rsid w:val="00706BD8"/>
    <w:rsid w:val="007071A3"/>
    <w:rsid w:val="00707538"/>
    <w:rsid w:val="007075C3"/>
    <w:rsid w:val="007075E8"/>
    <w:rsid w:val="00707788"/>
    <w:rsid w:val="0070787C"/>
    <w:rsid w:val="0070791C"/>
    <w:rsid w:val="00707BAC"/>
    <w:rsid w:val="00707C11"/>
    <w:rsid w:val="00707C13"/>
    <w:rsid w:val="00707E23"/>
    <w:rsid w:val="00707E50"/>
    <w:rsid w:val="00707ED2"/>
    <w:rsid w:val="00710136"/>
    <w:rsid w:val="007103E5"/>
    <w:rsid w:val="007108B4"/>
    <w:rsid w:val="0071092C"/>
    <w:rsid w:val="007109BB"/>
    <w:rsid w:val="00710A2E"/>
    <w:rsid w:val="00710E29"/>
    <w:rsid w:val="00710E4B"/>
    <w:rsid w:val="00711043"/>
    <w:rsid w:val="007112C1"/>
    <w:rsid w:val="007113FD"/>
    <w:rsid w:val="007115D4"/>
    <w:rsid w:val="0071180F"/>
    <w:rsid w:val="0071181B"/>
    <w:rsid w:val="0071195B"/>
    <w:rsid w:val="007119D8"/>
    <w:rsid w:val="00711B84"/>
    <w:rsid w:val="00711D10"/>
    <w:rsid w:val="00711F1E"/>
    <w:rsid w:val="00711F6C"/>
    <w:rsid w:val="00712226"/>
    <w:rsid w:val="00712496"/>
    <w:rsid w:val="007125A9"/>
    <w:rsid w:val="0071265C"/>
    <w:rsid w:val="0071292D"/>
    <w:rsid w:val="00712AE3"/>
    <w:rsid w:val="00712B9E"/>
    <w:rsid w:val="007130B0"/>
    <w:rsid w:val="00713CFE"/>
    <w:rsid w:val="007141F8"/>
    <w:rsid w:val="007142E8"/>
    <w:rsid w:val="0071442B"/>
    <w:rsid w:val="00714437"/>
    <w:rsid w:val="00714483"/>
    <w:rsid w:val="00714546"/>
    <w:rsid w:val="00714601"/>
    <w:rsid w:val="00714849"/>
    <w:rsid w:val="00714CCB"/>
    <w:rsid w:val="00714E9C"/>
    <w:rsid w:val="00714F34"/>
    <w:rsid w:val="00715247"/>
    <w:rsid w:val="0071536C"/>
    <w:rsid w:val="0071540D"/>
    <w:rsid w:val="007154E5"/>
    <w:rsid w:val="007157F4"/>
    <w:rsid w:val="00715B6F"/>
    <w:rsid w:val="0071601E"/>
    <w:rsid w:val="0071658F"/>
    <w:rsid w:val="00716634"/>
    <w:rsid w:val="007168FB"/>
    <w:rsid w:val="00716C52"/>
    <w:rsid w:val="00716CE9"/>
    <w:rsid w:val="00716D45"/>
    <w:rsid w:val="00716E57"/>
    <w:rsid w:val="00717122"/>
    <w:rsid w:val="007171B5"/>
    <w:rsid w:val="007175A7"/>
    <w:rsid w:val="007177DF"/>
    <w:rsid w:val="00717944"/>
    <w:rsid w:val="00717A75"/>
    <w:rsid w:val="00717BA3"/>
    <w:rsid w:val="00717BDF"/>
    <w:rsid w:val="00717D7F"/>
    <w:rsid w:val="00717E3E"/>
    <w:rsid w:val="00717F82"/>
    <w:rsid w:val="00720085"/>
    <w:rsid w:val="007204EB"/>
    <w:rsid w:val="0072051D"/>
    <w:rsid w:val="0072056E"/>
    <w:rsid w:val="00720B9B"/>
    <w:rsid w:val="00720CEB"/>
    <w:rsid w:val="00720F74"/>
    <w:rsid w:val="00720FAF"/>
    <w:rsid w:val="00721219"/>
    <w:rsid w:val="00721302"/>
    <w:rsid w:val="00721511"/>
    <w:rsid w:val="00721877"/>
    <w:rsid w:val="007218CA"/>
    <w:rsid w:val="00721B37"/>
    <w:rsid w:val="00721C21"/>
    <w:rsid w:val="00721C2C"/>
    <w:rsid w:val="00721F73"/>
    <w:rsid w:val="00721F82"/>
    <w:rsid w:val="00721FEC"/>
    <w:rsid w:val="007220CB"/>
    <w:rsid w:val="00722152"/>
    <w:rsid w:val="00722277"/>
    <w:rsid w:val="00722878"/>
    <w:rsid w:val="00722D84"/>
    <w:rsid w:val="00722DF0"/>
    <w:rsid w:val="0072303A"/>
    <w:rsid w:val="0072318D"/>
    <w:rsid w:val="0072351A"/>
    <w:rsid w:val="007236CB"/>
    <w:rsid w:val="00723AC2"/>
    <w:rsid w:val="00723CD3"/>
    <w:rsid w:val="00723D6B"/>
    <w:rsid w:val="00723E82"/>
    <w:rsid w:val="0072417F"/>
    <w:rsid w:val="0072428D"/>
    <w:rsid w:val="0072439F"/>
    <w:rsid w:val="00724579"/>
    <w:rsid w:val="007246CF"/>
    <w:rsid w:val="00724881"/>
    <w:rsid w:val="00724A8C"/>
    <w:rsid w:val="00724D17"/>
    <w:rsid w:val="00724DB5"/>
    <w:rsid w:val="00724E02"/>
    <w:rsid w:val="00724E5F"/>
    <w:rsid w:val="00724E65"/>
    <w:rsid w:val="00724ED2"/>
    <w:rsid w:val="00724F15"/>
    <w:rsid w:val="00725055"/>
    <w:rsid w:val="007250AA"/>
    <w:rsid w:val="00725564"/>
    <w:rsid w:val="007256B5"/>
    <w:rsid w:val="007257E5"/>
    <w:rsid w:val="0072608B"/>
    <w:rsid w:val="007260FA"/>
    <w:rsid w:val="00726138"/>
    <w:rsid w:val="007261CD"/>
    <w:rsid w:val="0072623A"/>
    <w:rsid w:val="00726282"/>
    <w:rsid w:val="00726314"/>
    <w:rsid w:val="007268A1"/>
    <w:rsid w:val="00726D4B"/>
    <w:rsid w:val="00726ECD"/>
    <w:rsid w:val="00726F57"/>
    <w:rsid w:val="0072704A"/>
    <w:rsid w:val="007270A1"/>
    <w:rsid w:val="0072730F"/>
    <w:rsid w:val="00727624"/>
    <w:rsid w:val="00727953"/>
    <w:rsid w:val="00727BA5"/>
    <w:rsid w:val="00727EA2"/>
    <w:rsid w:val="0073002B"/>
    <w:rsid w:val="00730077"/>
    <w:rsid w:val="00730471"/>
    <w:rsid w:val="00730672"/>
    <w:rsid w:val="0073072E"/>
    <w:rsid w:val="00730E79"/>
    <w:rsid w:val="007310B7"/>
    <w:rsid w:val="007311D1"/>
    <w:rsid w:val="00731248"/>
    <w:rsid w:val="00731526"/>
    <w:rsid w:val="00731562"/>
    <w:rsid w:val="00731744"/>
    <w:rsid w:val="007317AB"/>
    <w:rsid w:val="0073180B"/>
    <w:rsid w:val="00731B41"/>
    <w:rsid w:val="0073205E"/>
    <w:rsid w:val="00732234"/>
    <w:rsid w:val="00732247"/>
    <w:rsid w:val="0073227E"/>
    <w:rsid w:val="0073229D"/>
    <w:rsid w:val="00732300"/>
    <w:rsid w:val="007323D7"/>
    <w:rsid w:val="0073243F"/>
    <w:rsid w:val="007326DD"/>
    <w:rsid w:val="00732843"/>
    <w:rsid w:val="00732947"/>
    <w:rsid w:val="00732DA2"/>
    <w:rsid w:val="00732EB0"/>
    <w:rsid w:val="00732F7B"/>
    <w:rsid w:val="007332CB"/>
    <w:rsid w:val="00733587"/>
    <w:rsid w:val="00733645"/>
    <w:rsid w:val="007337F1"/>
    <w:rsid w:val="00733813"/>
    <w:rsid w:val="007338F6"/>
    <w:rsid w:val="00733A8E"/>
    <w:rsid w:val="00733C6A"/>
    <w:rsid w:val="00733FFB"/>
    <w:rsid w:val="00734043"/>
    <w:rsid w:val="007343E2"/>
    <w:rsid w:val="0073445C"/>
    <w:rsid w:val="007348AB"/>
    <w:rsid w:val="007348EB"/>
    <w:rsid w:val="00734A10"/>
    <w:rsid w:val="00734D08"/>
    <w:rsid w:val="00734DE3"/>
    <w:rsid w:val="007355B9"/>
    <w:rsid w:val="007357BB"/>
    <w:rsid w:val="00735AC2"/>
    <w:rsid w:val="00735B57"/>
    <w:rsid w:val="007361A9"/>
    <w:rsid w:val="00736247"/>
    <w:rsid w:val="007363D4"/>
    <w:rsid w:val="00736CC2"/>
    <w:rsid w:val="00736CDA"/>
    <w:rsid w:val="00736EA7"/>
    <w:rsid w:val="00736FC7"/>
    <w:rsid w:val="00736FE4"/>
    <w:rsid w:val="00737628"/>
    <w:rsid w:val="00737817"/>
    <w:rsid w:val="00737849"/>
    <w:rsid w:val="00737A66"/>
    <w:rsid w:val="00737BFB"/>
    <w:rsid w:val="00737C38"/>
    <w:rsid w:val="00737D2A"/>
    <w:rsid w:val="00737DFD"/>
    <w:rsid w:val="00737ED9"/>
    <w:rsid w:val="00737FD3"/>
    <w:rsid w:val="007404EC"/>
    <w:rsid w:val="0074050F"/>
    <w:rsid w:val="00740645"/>
    <w:rsid w:val="00740D8E"/>
    <w:rsid w:val="00740E02"/>
    <w:rsid w:val="0074109A"/>
    <w:rsid w:val="007412B8"/>
    <w:rsid w:val="007414B2"/>
    <w:rsid w:val="007414F7"/>
    <w:rsid w:val="00741614"/>
    <w:rsid w:val="007416BF"/>
    <w:rsid w:val="007419EE"/>
    <w:rsid w:val="00741ABB"/>
    <w:rsid w:val="00741B8E"/>
    <w:rsid w:val="00741E7F"/>
    <w:rsid w:val="00741E84"/>
    <w:rsid w:val="00741F5F"/>
    <w:rsid w:val="00741FB4"/>
    <w:rsid w:val="00742401"/>
    <w:rsid w:val="00742419"/>
    <w:rsid w:val="00742422"/>
    <w:rsid w:val="0074245A"/>
    <w:rsid w:val="0074256F"/>
    <w:rsid w:val="007427FF"/>
    <w:rsid w:val="00742C51"/>
    <w:rsid w:val="00742F19"/>
    <w:rsid w:val="007430B7"/>
    <w:rsid w:val="007432A9"/>
    <w:rsid w:val="00743643"/>
    <w:rsid w:val="007437B9"/>
    <w:rsid w:val="00743A6E"/>
    <w:rsid w:val="00743AAE"/>
    <w:rsid w:val="00743B53"/>
    <w:rsid w:val="00743DC7"/>
    <w:rsid w:val="00743EE3"/>
    <w:rsid w:val="0074429E"/>
    <w:rsid w:val="00744AF6"/>
    <w:rsid w:val="00744B1B"/>
    <w:rsid w:val="00744C1F"/>
    <w:rsid w:val="00744D00"/>
    <w:rsid w:val="00744D94"/>
    <w:rsid w:val="00744E04"/>
    <w:rsid w:val="0074513C"/>
    <w:rsid w:val="00745178"/>
    <w:rsid w:val="0074519B"/>
    <w:rsid w:val="007451A3"/>
    <w:rsid w:val="00745293"/>
    <w:rsid w:val="007452ED"/>
    <w:rsid w:val="007454B3"/>
    <w:rsid w:val="00745568"/>
    <w:rsid w:val="007459EF"/>
    <w:rsid w:val="00745C99"/>
    <w:rsid w:val="00745D5A"/>
    <w:rsid w:val="00745F15"/>
    <w:rsid w:val="00746327"/>
    <w:rsid w:val="007463F4"/>
    <w:rsid w:val="00746780"/>
    <w:rsid w:val="007469CA"/>
    <w:rsid w:val="00746F8A"/>
    <w:rsid w:val="00747219"/>
    <w:rsid w:val="00747576"/>
    <w:rsid w:val="00747585"/>
    <w:rsid w:val="00747725"/>
    <w:rsid w:val="007477EA"/>
    <w:rsid w:val="00747BF9"/>
    <w:rsid w:val="00747FD8"/>
    <w:rsid w:val="007501B8"/>
    <w:rsid w:val="00750220"/>
    <w:rsid w:val="0075046B"/>
    <w:rsid w:val="007504D7"/>
    <w:rsid w:val="00750633"/>
    <w:rsid w:val="0075075A"/>
    <w:rsid w:val="00750AFF"/>
    <w:rsid w:val="0075160F"/>
    <w:rsid w:val="0075166A"/>
    <w:rsid w:val="00751677"/>
    <w:rsid w:val="00751767"/>
    <w:rsid w:val="0075190C"/>
    <w:rsid w:val="007519D3"/>
    <w:rsid w:val="007519EE"/>
    <w:rsid w:val="007519F6"/>
    <w:rsid w:val="00751A89"/>
    <w:rsid w:val="00751B36"/>
    <w:rsid w:val="00751BEC"/>
    <w:rsid w:val="00751C1E"/>
    <w:rsid w:val="00751C99"/>
    <w:rsid w:val="00751CBB"/>
    <w:rsid w:val="00751CD7"/>
    <w:rsid w:val="00751CE9"/>
    <w:rsid w:val="00751DB6"/>
    <w:rsid w:val="00751EE1"/>
    <w:rsid w:val="00751F67"/>
    <w:rsid w:val="007520B5"/>
    <w:rsid w:val="00752273"/>
    <w:rsid w:val="00752389"/>
    <w:rsid w:val="007524E5"/>
    <w:rsid w:val="007526BC"/>
    <w:rsid w:val="0075272B"/>
    <w:rsid w:val="00752748"/>
    <w:rsid w:val="007527A1"/>
    <w:rsid w:val="007527BC"/>
    <w:rsid w:val="0075286B"/>
    <w:rsid w:val="00752E8D"/>
    <w:rsid w:val="00752FBB"/>
    <w:rsid w:val="00753122"/>
    <w:rsid w:val="00753245"/>
    <w:rsid w:val="00753789"/>
    <w:rsid w:val="0075397E"/>
    <w:rsid w:val="00753C7C"/>
    <w:rsid w:val="00753CD6"/>
    <w:rsid w:val="00753D54"/>
    <w:rsid w:val="00754037"/>
    <w:rsid w:val="0075403A"/>
    <w:rsid w:val="00754587"/>
    <w:rsid w:val="0075461A"/>
    <w:rsid w:val="0075480C"/>
    <w:rsid w:val="007549A6"/>
    <w:rsid w:val="00754DD1"/>
    <w:rsid w:val="00754E8F"/>
    <w:rsid w:val="00754FA3"/>
    <w:rsid w:val="00755133"/>
    <w:rsid w:val="00755645"/>
    <w:rsid w:val="00755695"/>
    <w:rsid w:val="00755A30"/>
    <w:rsid w:val="00755B1E"/>
    <w:rsid w:val="00755B2C"/>
    <w:rsid w:val="007563AE"/>
    <w:rsid w:val="007566A2"/>
    <w:rsid w:val="00756BF9"/>
    <w:rsid w:val="00756C54"/>
    <w:rsid w:val="0075720E"/>
    <w:rsid w:val="00757242"/>
    <w:rsid w:val="00757256"/>
    <w:rsid w:val="007573B2"/>
    <w:rsid w:val="00757463"/>
    <w:rsid w:val="00757658"/>
    <w:rsid w:val="0075765E"/>
    <w:rsid w:val="00757754"/>
    <w:rsid w:val="007577FB"/>
    <w:rsid w:val="00757CA3"/>
    <w:rsid w:val="00757D65"/>
    <w:rsid w:val="00757FB9"/>
    <w:rsid w:val="00760498"/>
    <w:rsid w:val="007607F5"/>
    <w:rsid w:val="00760881"/>
    <w:rsid w:val="0076093A"/>
    <w:rsid w:val="0076098D"/>
    <w:rsid w:val="00760992"/>
    <w:rsid w:val="00760A9F"/>
    <w:rsid w:val="00760CC6"/>
    <w:rsid w:val="00760D8E"/>
    <w:rsid w:val="00760F66"/>
    <w:rsid w:val="00761142"/>
    <w:rsid w:val="00761257"/>
    <w:rsid w:val="0076125A"/>
    <w:rsid w:val="0076155A"/>
    <w:rsid w:val="007617D9"/>
    <w:rsid w:val="007618B7"/>
    <w:rsid w:val="00761D37"/>
    <w:rsid w:val="00761E50"/>
    <w:rsid w:val="00761E9F"/>
    <w:rsid w:val="00761F47"/>
    <w:rsid w:val="0076225E"/>
    <w:rsid w:val="00762295"/>
    <w:rsid w:val="007623E5"/>
    <w:rsid w:val="007625ED"/>
    <w:rsid w:val="0076265E"/>
    <w:rsid w:val="00762685"/>
    <w:rsid w:val="00762837"/>
    <w:rsid w:val="00762841"/>
    <w:rsid w:val="0076287B"/>
    <w:rsid w:val="00762B07"/>
    <w:rsid w:val="00762B6D"/>
    <w:rsid w:val="00762D31"/>
    <w:rsid w:val="0076311B"/>
    <w:rsid w:val="007633EB"/>
    <w:rsid w:val="0076383E"/>
    <w:rsid w:val="00763C39"/>
    <w:rsid w:val="00763C7B"/>
    <w:rsid w:val="00763E77"/>
    <w:rsid w:val="00763FD4"/>
    <w:rsid w:val="007641C8"/>
    <w:rsid w:val="00764655"/>
    <w:rsid w:val="00764686"/>
    <w:rsid w:val="007649AC"/>
    <w:rsid w:val="00764B4E"/>
    <w:rsid w:val="00764BC4"/>
    <w:rsid w:val="00764CA8"/>
    <w:rsid w:val="00764DE7"/>
    <w:rsid w:val="007651B8"/>
    <w:rsid w:val="007652FA"/>
    <w:rsid w:val="00765328"/>
    <w:rsid w:val="00765481"/>
    <w:rsid w:val="00765819"/>
    <w:rsid w:val="00765995"/>
    <w:rsid w:val="007659F6"/>
    <w:rsid w:val="00765A8D"/>
    <w:rsid w:val="00765E9F"/>
    <w:rsid w:val="00765EFE"/>
    <w:rsid w:val="00766124"/>
    <w:rsid w:val="00766176"/>
    <w:rsid w:val="0076617B"/>
    <w:rsid w:val="0076618C"/>
    <w:rsid w:val="00766342"/>
    <w:rsid w:val="007664FA"/>
    <w:rsid w:val="00766BF8"/>
    <w:rsid w:val="00766C15"/>
    <w:rsid w:val="00766C1F"/>
    <w:rsid w:val="00766F44"/>
    <w:rsid w:val="00767028"/>
    <w:rsid w:val="00767104"/>
    <w:rsid w:val="00767267"/>
    <w:rsid w:val="007673CD"/>
    <w:rsid w:val="00767532"/>
    <w:rsid w:val="00767639"/>
    <w:rsid w:val="007676A2"/>
    <w:rsid w:val="007676CC"/>
    <w:rsid w:val="007678B6"/>
    <w:rsid w:val="0076798B"/>
    <w:rsid w:val="00767C4E"/>
    <w:rsid w:val="00767DC1"/>
    <w:rsid w:val="00767E26"/>
    <w:rsid w:val="00767EE7"/>
    <w:rsid w:val="00770250"/>
    <w:rsid w:val="007703A5"/>
    <w:rsid w:val="007705D6"/>
    <w:rsid w:val="007708DC"/>
    <w:rsid w:val="00770A16"/>
    <w:rsid w:val="00770ABC"/>
    <w:rsid w:val="00770B97"/>
    <w:rsid w:val="00770DFE"/>
    <w:rsid w:val="007711E1"/>
    <w:rsid w:val="00771255"/>
    <w:rsid w:val="007714BC"/>
    <w:rsid w:val="007715EF"/>
    <w:rsid w:val="007717E7"/>
    <w:rsid w:val="00771A40"/>
    <w:rsid w:val="00771C87"/>
    <w:rsid w:val="00771D50"/>
    <w:rsid w:val="00771DF8"/>
    <w:rsid w:val="0077233C"/>
    <w:rsid w:val="0077237B"/>
    <w:rsid w:val="00772522"/>
    <w:rsid w:val="00772528"/>
    <w:rsid w:val="0077297E"/>
    <w:rsid w:val="00772C21"/>
    <w:rsid w:val="00773404"/>
    <w:rsid w:val="0077377A"/>
    <w:rsid w:val="007739B5"/>
    <w:rsid w:val="00773BDE"/>
    <w:rsid w:val="00773C85"/>
    <w:rsid w:val="00773D30"/>
    <w:rsid w:val="007742DC"/>
    <w:rsid w:val="00774435"/>
    <w:rsid w:val="00774448"/>
    <w:rsid w:val="0077464A"/>
    <w:rsid w:val="007749D1"/>
    <w:rsid w:val="00774A35"/>
    <w:rsid w:val="00774C3D"/>
    <w:rsid w:val="00774CA8"/>
    <w:rsid w:val="00774CB0"/>
    <w:rsid w:val="00774CF8"/>
    <w:rsid w:val="0077536B"/>
    <w:rsid w:val="0077537E"/>
    <w:rsid w:val="0077543C"/>
    <w:rsid w:val="007756C0"/>
    <w:rsid w:val="0077570B"/>
    <w:rsid w:val="0077580E"/>
    <w:rsid w:val="0077581D"/>
    <w:rsid w:val="00775E2F"/>
    <w:rsid w:val="00775F25"/>
    <w:rsid w:val="007761C3"/>
    <w:rsid w:val="0077624E"/>
    <w:rsid w:val="00776463"/>
    <w:rsid w:val="0077657A"/>
    <w:rsid w:val="007768DE"/>
    <w:rsid w:val="00776D16"/>
    <w:rsid w:val="00776F5D"/>
    <w:rsid w:val="00776F6C"/>
    <w:rsid w:val="00777002"/>
    <w:rsid w:val="0077789D"/>
    <w:rsid w:val="007779D0"/>
    <w:rsid w:val="00777FD4"/>
    <w:rsid w:val="007800B9"/>
    <w:rsid w:val="007801BC"/>
    <w:rsid w:val="00780377"/>
    <w:rsid w:val="007803E9"/>
    <w:rsid w:val="0078044B"/>
    <w:rsid w:val="007807D8"/>
    <w:rsid w:val="007807E1"/>
    <w:rsid w:val="007807E2"/>
    <w:rsid w:val="00780869"/>
    <w:rsid w:val="007808A5"/>
    <w:rsid w:val="00780995"/>
    <w:rsid w:val="007809D6"/>
    <w:rsid w:val="007809D9"/>
    <w:rsid w:val="00780ADA"/>
    <w:rsid w:val="00780B6D"/>
    <w:rsid w:val="00780F58"/>
    <w:rsid w:val="0078101D"/>
    <w:rsid w:val="007812F7"/>
    <w:rsid w:val="00781695"/>
    <w:rsid w:val="00781782"/>
    <w:rsid w:val="00781DC2"/>
    <w:rsid w:val="00781FCC"/>
    <w:rsid w:val="00782635"/>
    <w:rsid w:val="00782B3A"/>
    <w:rsid w:val="00782E7F"/>
    <w:rsid w:val="00782EB3"/>
    <w:rsid w:val="00782FCE"/>
    <w:rsid w:val="00783041"/>
    <w:rsid w:val="00783167"/>
    <w:rsid w:val="007831E2"/>
    <w:rsid w:val="0078362F"/>
    <w:rsid w:val="00783724"/>
    <w:rsid w:val="00783AE0"/>
    <w:rsid w:val="00783BAB"/>
    <w:rsid w:val="0078406F"/>
    <w:rsid w:val="0078409B"/>
    <w:rsid w:val="00784339"/>
    <w:rsid w:val="00784441"/>
    <w:rsid w:val="0078455A"/>
    <w:rsid w:val="007845D6"/>
    <w:rsid w:val="0078474D"/>
    <w:rsid w:val="00784D15"/>
    <w:rsid w:val="00784F3E"/>
    <w:rsid w:val="00784F46"/>
    <w:rsid w:val="007852C9"/>
    <w:rsid w:val="007854C7"/>
    <w:rsid w:val="00785575"/>
    <w:rsid w:val="007855CD"/>
    <w:rsid w:val="0078575E"/>
    <w:rsid w:val="00785885"/>
    <w:rsid w:val="0078592A"/>
    <w:rsid w:val="00785C15"/>
    <w:rsid w:val="00785C9A"/>
    <w:rsid w:val="00785FE2"/>
    <w:rsid w:val="00786444"/>
    <w:rsid w:val="0078672A"/>
    <w:rsid w:val="00786852"/>
    <w:rsid w:val="00786CCF"/>
    <w:rsid w:val="00786EFC"/>
    <w:rsid w:val="007872B8"/>
    <w:rsid w:val="00787479"/>
    <w:rsid w:val="00787910"/>
    <w:rsid w:val="00787C1C"/>
    <w:rsid w:val="00787C39"/>
    <w:rsid w:val="00787E57"/>
    <w:rsid w:val="00787EA8"/>
    <w:rsid w:val="00790072"/>
    <w:rsid w:val="007902AE"/>
    <w:rsid w:val="00790482"/>
    <w:rsid w:val="007906CC"/>
    <w:rsid w:val="00790B9A"/>
    <w:rsid w:val="00790CF6"/>
    <w:rsid w:val="00790E25"/>
    <w:rsid w:val="00790EC1"/>
    <w:rsid w:val="00791475"/>
    <w:rsid w:val="007918B6"/>
    <w:rsid w:val="00791AAE"/>
    <w:rsid w:val="00791BF4"/>
    <w:rsid w:val="00791D09"/>
    <w:rsid w:val="00791DAF"/>
    <w:rsid w:val="00791E6B"/>
    <w:rsid w:val="00791E98"/>
    <w:rsid w:val="00792308"/>
    <w:rsid w:val="00792462"/>
    <w:rsid w:val="00792796"/>
    <w:rsid w:val="007928D9"/>
    <w:rsid w:val="007929C7"/>
    <w:rsid w:val="00792AFB"/>
    <w:rsid w:val="00792E7B"/>
    <w:rsid w:val="00792F95"/>
    <w:rsid w:val="00792FFD"/>
    <w:rsid w:val="0079308C"/>
    <w:rsid w:val="007932C2"/>
    <w:rsid w:val="007932C4"/>
    <w:rsid w:val="007933CC"/>
    <w:rsid w:val="00793521"/>
    <w:rsid w:val="007937F0"/>
    <w:rsid w:val="00793818"/>
    <w:rsid w:val="00793AB9"/>
    <w:rsid w:val="00793C3F"/>
    <w:rsid w:val="00793C49"/>
    <w:rsid w:val="00793C5D"/>
    <w:rsid w:val="00793CF4"/>
    <w:rsid w:val="007940CB"/>
    <w:rsid w:val="00794159"/>
    <w:rsid w:val="00794343"/>
    <w:rsid w:val="00794520"/>
    <w:rsid w:val="00794712"/>
    <w:rsid w:val="0079480B"/>
    <w:rsid w:val="0079503C"/>
    <w:rsid w:val="00795080"/>
    <w:rsid w:val="007950F3"/>
    <w:rsid w:val="00795275"/>
    <w:rsid w:val="007955B0"/>
    <w:rsid w:val="007955F1"/>
    <w:rsid w:val="00795631"/>
    <w:rsid w:val="007957D5"/>
    <w:rsid w:val="00795A89"/>
    <w:rsid w:val="00795E5D"/>
    <w:rsid w:val="00795F08"/>
    <w:rsid w:val="00795F65"/>
    <w:rsid w:val="0079637D"/>
    <w:rsid w:val="007964F0"/>
    <w:rsid w:val="00796541"/>
    <w:rsid w:val="00796CEF"/>
    <w:rsid w:val="00796DCC"/>
    <w:rsid w:val="00796E01"/>
    <w:rsid w:val="00797057"/>
    <w:rsid w:val="007970CC"/>
    <w:rsid w:val="00797177"/>
    <w:rsid w:val="00797269"/>
    <w:rsid w:val="0079733A"/>
    <w:rsid w:val="00797398"/>
    <w:rsid w:val="00797679"/>
    <w:rsid w:val="00797CD4"/>
    <w:rsid w:val="00797E00"/>
    <w:rsid w:val="00797F96"/>
    <w:rsid w:val="007A0134"/>
    <w:rsid w:val="007A0167"/>
    <w:rsid w:val="007A03E1"/>
    <w:rsid w:val="007A05D4"/>
    <w:rsid w:val="007A0D69"/>
    <w:rsid w:val="007A0EB4"/>
    <w:rsid w:val="007A0EC9"/>
    <w:rsid w:val="007A0F6F"/>
    <w:rsid w:val="007A123E"/>
    <w:rsid w:val="007A185F"/>
    <w:rsid w:val="007A1B89"/>
    <w:rsid w:val="007A1F90"/>
    <w:rsid w:val="007A201E"/>
    <w:rsid w:val="007A2029"/>
    <w:rsid w:val="007A20AD"/>
    <w:rsid w:val="007A2207"/>
    <w:rsid w:val="007A22CC"/>
    <w:rsid w:val="007A2324"/>
    <w:rsid w:val="007A2473"/>
    <w:rsid w:val="007A272F"/>
    <w:rsid w:val="007A29EC"/>
    <w:rsid w:val="007A2CCB"/>
    <w:rsid w:val="007A2CF9"/>
    <w:rsid w:val="007A32EA"/>
    <w:rsid w:val="007A337A"/>
    <w:rsid w:val="007A339F"/>
    <w:rsid w:val="007A3404"/>
    <w:rsid w:val="007A34D7"/>
    <w:rsid w:val="007A3656"/>
    <w:rsid w:val="007A3885"/>
    <w:rsid w:val="007A3D52"/>
    <w:rsid w:val="007A3E1A"/>
    <w:rsid w:val="007A3EFA"/>
    <w:rsid w:val="007A4180"/>
    <w:rsid w:val="007A4313"/>
    <w:rsid w:val="007A432F"/>
    <w:rsid w:val="007A444E"/>
    <w:rsid w:val="007A4517"/>
    <w:rsid w:val="007A4614"/>
    <w:rsid w:val="007A4B6C"/>
    <w:rsid w:val="007A508F"/>
    <w:rsid w:val="007A50ED"/>
    <w:rsid w:val="007A54A3"/>
    <w:rsid w:val="007A58B6"/>
    <w:rsid w:val="007A59F6"/>
    <w:rsid w:val="007A5B18"/>
    <w:rsid w:val="007A5BA1"/>
    <w:rsid w:val="007A5F10"/>
    <w:rsid w:val="007A5FE5"/>
    <w:rsid w:val="007A614C"/>
    <w:rsid w:val="007A62E9"/>
    <w:rsid w:val="007A6433"/>
    <w:rsid w:val="007A64B4"/>
    <w:rsid w:val="007A6509"/>
    <w:rsid w:val="007A65A2"/>
    <w:rsid w:val="007A6633"/>
    <w:rsid w:val="007A6CC5"/>
    <w:rsid w:val="007A6D16"/>
    <w:rsid w:val="007A6F56"/>
    <w:rsid w:val="007A73CC"/>
    <w:rsid w:val="007A7529"/>
    <w:rsid w:val="007A775B"/>
    <w:rsid w:val="007A781A"/>
    <w:rsid w:val="007A7B0B"/>
    <w:rsid w:val="007A7DEF"/>
    <w:rsid w:val="007A7EED"/>
    <w:rsid w:val="007A7FC2"/>
    <w:rsid w:val="007B001E"/>
    <w:rsid w:val="007B01E7"/>
    <w:rsid w:val="007B0266"/>
    <w:rsid w:val="007B035B"/>
    <w:rsid w:val="007B04B3"/>
    <w:rsid w:val="007B0575"/>
    <w:rsid w:val="007B0768"/>
    <w:rsid w:val="007B077E"/>
    <w:rsid w:val="007B0A48"/>
    <w:rsid w:val="007B0A65"/>
    <w:rsid w:val="007B0B43"/>
    <w:rsid w:val="007B0CF6"/>
    <w:rsid w:val="007B0E8E"/>
    <w:rsid w:val="007B1318"/>
    <w:rsid w:val="007B1450"/>
    <w:rsid w:val="007B16F3"/>
    <w:rsid w:val="007B1B30"/>
    <w:rsid w:val="007B1F06"/>
    <w:rsid w:val="007B2005"/>
    <w:rsid w:val="007B216E"/>
    <w:rsid w:val="007B2281"/>
    <w:rsid w:val="007B228C"/>
    <w:rsid w:val="007B261E"/>
    <w:rsid w:val="007B2656"/>
    <w:rsid w:val="007B2BB1"/>
    <w:rsid w:val="007B2BF3"/>
    <w:rsid w:val="007B2CB8"/>
    <w:rsid w:val="007B2CCC"/>
    <w:rsid w:val="007B3412"/>
    <w:rsid w:val="007B34BB"/>
    <w:rsid w:val="007B34EA"/>
    <w:rsid w:val="007B3626"/>
    <w:rsid w:val="007B36F3"/>
    <w:rsid w:val="007B3804"/>
    <w:rsid w:val="007B3877"/>
    <w:rsid w:val="007B3A3E"/>
    <w:rsid w:val="007B3A6B"/>
    <w:rsid w:val="007B3AEF"/>
    <w:rsid w:val="007B3B70"/>
    <w:rsid w:val="007B3BF8"/>
    <w:rsid w:val="007B3E05"/>
    <w:rsid w:val="007B3E1C"/>
    <w:rsid w:val="007B3EFE"/>
    <w:rsid w:val="007B3F92"/>
    <w:rsid w:val="007B40B0"/>
    <w:rsid w:val="007B4275"/>
    <w:rsid w:val="007B44D9"/>
    <w:rsid w:val="007B4582"/>
    <w:rsid w:val="007B459D"/>
    <w:rsid w:val="007B4672"/>
    <w:rsid w:val="007B4AF5"/>
    <w:rsid w:val="007B4C6E"/>
    <w:rsid w:val="007B4ECC"/>
    <w:rsid w:val="007B508C"/>
    <w:rsid w:val="007B56DF"/>
    <w:rsid w:val="007B59D4"/>
    <w:rsid w:val="007B5E8E"/>
    <w:rsid w:val="007B5F50"/>
    <w:rsid w:val="007B6104"/>
    <w:rsid w:val="007B62A2"/>
    <w:rsid w:val="007B62DD"/>
    <w:rsid w:val="007B6372"/>
    <w:rsid w:val="007B6445"/>
    <w:rsid w:val="007B6544"/>
    <w:rsid w:val="007B6593"/>
    <w:rsid w:val="007B66C2"/>
    <w:rsid w:val="007B6B09"/>
    <w:rsid w:val="007B6B30"/>
    <w:rsid w:val="007B6D3A"/>
    <w:rsid w:val="007B6D58"/>
    <w:rsid w:val="007B6D88"/>
    <w:rsid w:val="007B6E8A"/>
    <w:rsid w:val="007B6F18"/>
    <w:rsid w:val="007B6F74"/>
    <w:rsid w:val="007B70F7"/>
    <w:rsid w:val="007B71BA"/>
    <w:rsid w:val="007B73C3"/>
    <w:rsid w:val="007B73EC"/>
    <w:rsid w:val="007B748D"/>
    <w:rsid w:val="007B754A"/>
    <w:rsid w:val="007B7622"/>
    <w:rsid w:val="007B7723"/>
    <w:rsid w:val="007B7BE0"/>
    <w:rsid w:val="007B7CEB"/>
    <w:rsid w:val="007B7EC1"/>
    <w:rsid w:val="007C05D9"/>
    <w:rsid w:val="007C0752"/>
    <w:rsid w:val="007C0820"/>
    <w:rsid w:val="007C0890"/>
    <w:rsid w:val="007C0B8F"/>
    <w:rsid w:val="007C0BFE"/>
    <w:rsid w:val="007C0F70"/>
    <w:rsid w:val="007C1387"/>
    <w:rsid w:val="007C1495"/>
    <w:rsid w:val="007C184E"/>
    <w:rsid w:val="007C1B32"/>
    <w:rsid w:val="007C1DC2"/>
    <w:rsid w:val="007C1F89"/>
    <w:rsid w:val="007C23F7"/>
    <w:rsid w:val="007C2633"/>
    <w:rsid w:val="007C274E"/>
    <w:rsid w:val="007C2ACB"/>
    <w:rsid w:val="007C2D7C"/>
    <w:rsid w:val="007C2E4D"/>
    <w:rsid w:val="007C349E"/>
    <w:rsid w:val="007C3690"/>
    <w:rsid w:val="007C3CCE"/>
    <w:rsid w:val="007C3ECC"/>
    <w:rsid w:val="007C4012"/>
    <w:rsid w:val="007C4070"/>
    <w:rsid w:val="007C410E"/>
    <w:rsid w:val="007C43D3"/>
    <w:rsid w:val="007C44C5"/>
    <w:rsid w:val="007C44CB"/>
    <w:rsid w:val="007C4528"/>
    <w:rsid w:val="007C479E"/>
    <w:rsid w:val="007C48BD"/>
    <w:rsid w:val="007C495A"/>
    <w:rsid w:val="007C4A63"/>
    <w:rsid w:val="007C4C62"/>
    <w:rsid w:val="007C4FC1"/>
    <w:rsid w:val="007C505F"/>
    <w:rsid w:val="007C52EA"/>
    <w:rsid w:val="007C53CF"/>
    <w:rsid w:val="007C56CF"/>
    <w:rsid w:val="007C574D"/>
    <w:rsid w:val="007C59D7"/>
    <w:rsid w:val="007C59FE"/>
    <w:rsid w:val="007C5D08"/>
    <w:rsid w:val="007C5F77"/>
    <w:rsid w:val="007C61EF"/>
    <w:rsid w:val="007C624A"/>
    <w:rsid w:val="007C6287"/>
    <w:rsid w:val="007C62AD"/>
    <w:rsid w:val="007C6307"/>
    <w:rsid w:val="007C6575"/>
    <w:rsid w:val="007C65B5"/>
    <w:rsid w:val="007C65E4"/>
    <w:rsid w:val="007C68B2"/>
    <w:rsid w:val="007C6986"/>
    <w:rsid w:val="007C6CAB"/>
    <w:rsid w:val="007C701F"/>
    <w:rsid w:val="007C727E"/>
    <w:rsid w:val="007C72C7"/>
    <w:rsid w:val="007C742C"/>
    <w:rsid w:val="007C74FD"/>
    <w:rsid w:val="007C77FE"/>
    <w:rsid w:val="007C7AFF"/>
    <w:rsid w:val="007C7C36"/>
    <w:rsid w:val="007C7C50"/>
    <w:rsid w:val="007D022B"/>
    <w:rsid w:val="007D033E"/>
    <w:rsid w:val="007D03B7"/>
    <w:rsid w:val="007D05E6"/>
    <w:rsid w:val="007D0708"/>
    <w:rsid w:val="007D08A7"/>
    <w:rsid w:val="007D08EC"/>
    <w:rsid w:val="007D0B7A"/>
    <w:rsid w:val="007D0C4C"/>
    <w:rsid w:val="007D0E85"/>
    <w:rsid w:val="007D0F25"/>
    <w:rsid w:val="007D0F2B"/>
    <w:rsid w:val="007D159E"/>
    <w:rsid w:val="007D176E"/>
    <w:rsid w:val="007D178D"/>
    <w:rsid w:val="007D17EE"/>
    <w:rsid w:val="007D1E24"/>
    <w:rsid w:val="007D1EEF"/>
    <w:rsid w:val="007D1F36"/>
    <w:rsid w:val="007D2347"/>
    <w:rsid w:val="007D26F7"/>
    <w:rsid w:val="007D282A"/>
    <w:rsid w:val="007D2A19"/>
    <w:rsid w:val="007D2AF5"/>
    <w:rsid w:val="007D2C58"/>
    <w:rsid w:val="007D2C96"/>
    <w:rsid w:val="007D2F11"/>
    <w:rsid w:val="007D31E6"/>
    <w:rsid w:val="007D36D2"/>
    <w:rsid w:val="007D370B"/>
    <w:rsid w:val="007D39D9"/>
    <w:rsid w:val="007D3AC4"/>
    <w:rsid w:val="007D3C2D"/>
    <w:rsid w:val="007D3DBD"/>
    <w:rsid w:val="007D4276"/>
    <w:rsid w:val="007D456B"/>
    <w:rsid w:val="007D458E"/>
    <w:rsid w:val="007D4771"/>
    <w:rsid w:val="007D487B"/>
    <w:rsid w:val="007D4B7F"/>
    <w:rsid w:val="007D4D78"/>
    <w:rsid w:val="007D4D82"/>
    <w:rsid w:val="007D4F07"/>
    <w:rsid w:val="007D503B"/>
    <w:rsid w:val="007D50C6"/>
    <w:rsid w:val="007D5223"/>
    <w:rsid w:val="007D5378"/>
    <w:rsid w:val="007D55F4"/>
    <w:rsid w:val="007D578F"/>
    <w:rsid w:val="007D596F"/>
    <w:rsid w:val="007D59E0"/>
    <w:rsid w:val="007D59EE"/>
    <w:rsid w:val="007D5A55"/>
    <w:rsid w:val="007D5AA5"/>
    <w:rsid w:val="007D5B24"/>
    <w:rsid w:val="007D5B2D"/>
    <w:rsid w:val="007D5BEA"/>
    <w:rsid w:val="007D60DA"/>
    <w:rsid w:val="007D6292"/>
    <w:rsid w:val="007D6465"/>
    <w:rsid w:val="007D664F"/>
    <w:rsid w:val="007D693B"/>
    <w:rsid w:val="007D6A68"/>
    <w:rsid w:val="007D6AB5"/>
    <w:rsid w:val="007D6D45"/>
    <w:rsid w:val="007D6DDA"/>
    <w:rsid w:val="007D6EF6"/>
    <w:rsid w:val="007D6F2B"/>
    <w:rsid w:val="007D700D"/>
    <w:rsid w:val="007D7292"/>
    <w:rsid w:val="007D742F"/>
    <w:rsid w:val="007D7A09"/>
    <w:rsid w:val="007D7D01"/>
    <w:rsid w:val="007D7D6D"/>
    <w:rsid w:val="007D7DDD"/>
    <w:rsid w:val="007E00D8"/>
    <w:rsid w:val="007E0471"/>
    <w:rsid w:val="007E06EB"/>
    <w:rsid w:val="007E0758"/>
    <w:rsid w:val="007E08C6"/>
    <w:rsid w:val="007E09D2"/>
    <w:rsid w:val="007E0A63"/>
    <w:rsid w:val="007E0B3C"/>
    <w:rsid w:val="007E0B93"/>
    <w:rsid w:val="007E0CDB"/>
    <w:rsid w:val="007E0D84"/>
    <w:rsid w:val="007E124F"/>
    <w:rsid w:val="007E1290"/>
    <w:rsid w:val="007E12A2"/>
    <w:rsid w:val="007E195F"/>
    <w:rsid w:val="007E1AB1"/>
    <w:rsid w:val="007E1AD8"/>
    <w:rsid w:val="007E1AE0"/>
    <w:rsid w:val="007E1F74"/>
    <w:rsid w:val="007E2046"/>
    <w:rsid w:val="007E2174"/>
    <w:rsid w:val="007E2249"/>
    <w:rsid w:val="007E230E"/>
    <w:rsid w:val="007E25E1"/>
    <w:rsid w:val="007E278F"/>
    <w:rsid w:val="007E2974"/>
    <w:rsid w:val="007E29E7"/>
    <w:rsid w:val="007E2BB8"/>
    <w:rsid w:val="007E30C2"/>
    <w:rsid w:val="007E3215"/>
    <w:rsid w:val="007E346F"/>
    <w:rsid w:val="007E34E8"/>
    <w:rsid w:val="007E3580"/>
    <w:rsid w:val="007E35C5"/>
    <w:rsid w:val="007E35ED"/>
    <w:rsid w:val="007E369F"/>
    <w:rsid w:val="007E3F01"/>
    <w:rsid w:val="007E3F6E"/>
    <w:rsid w:val="007E40B7"/>
    <w:rsid w:val="007E482A"/>
    <w:rsid w:val="007E4C37"/>
    <w:rsid w:val="007E4D9E"/>
    <w:rsid w:val="007E515B"/>
    <w:rsid w:val="007E51DA"/>
    <w:rsid w:val="007E51E3"/>
    <w:rsid w:val="007E528A"/>
    <w:rsid w:val="007E544A"/>
    <w:rsid w:val="007E55C8"/>
    <w:rsid w:val="007E5799"/>
    <w:rsid w:val="007E5951"/>
    <w:rsid w:val="007E5C92"/>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6CB"/>
    <w:rsid w:val="007E77A0"/>
    <w:rsid w:val="007E77AA"/>
    <w:rsid w:val="007E77D6"/>
    <w:rsid w:val="007E783F"/>
    <w:rsid w:val="007E7889"/>
    <w:rsid w:val="007E794E"/>
    <w:rsid w:val="007E7C9F"/>
    <w:rsid w:val="007E7CD7"/>
    <w:rsid w:val="007E7F78"/>
    <w:rsid w:val="007E7FDA"/>
    <w:rsid w:val="007F00A3"/>
    <w:rsid w:val="007F010F"/>
    <w:rsid w:val="007F0214"/>
    <w:rsid w:val="007F0715"/>
    <w:rsid w:val="007F0F4F"/>
    <w:rsid w:val="007F1289"/>
    <w:rsid w:val="007F12BA"/>
    <w:rsid w:val="007F1358"/>
    <w:rsid w:val="007F1907"/>
    <w:rsid w:val="007F19AF"/>
    <w:rsid w:val="007F1DAA"/>
    <w:rsid w:val="007F1F58"/>
    <w:rsid w:val="007F1FB4"/>
    <w:rsid w:val="007F2016"/>
    <w:rsid w:val="007F2298"/>
    <w:rsid w:val="007F241A"/>
    <w:rsid w:val="007F29A3"/>
    <w:rsid w:val="007F2AEA"/>
    <w:rsid w:val="007F2B05"/>
    <w:rsid w:val="007F2B80"/>
    <w:rsid w:val="007F2D96"/>
    <w:rsid w:val="007F3339"/>
    <w:rsid w:val="007F3469"/>
    <w:rsid w:val="007F36E5"/>
    <w:rsid w:val="007F3C3E"/>
    <w:rsid w:val="007F3CE9"/>
    <w:rsid w:val="007F3D04"/>
    <w:rsid w:val="007F3D92"/>
    <w:rsid w:val="007F3FA8"/>
    <w:rsid w:val="007F4890"/>
    <w:rsid w:val="007F491F"/>
    <w:rsid w:val="007F4A3A"/>
    <w:rsid w:val="007F4AA2"/>
    <w:rsid w:val="007F4BAE"/>
    <w:rsid w:val="007F4CA1"/>
    <w:rsid w:val="007F4E6D"/>
    <w:rsid w:val="007F5085"/>
    <w:rsid w:val="007F5548"/>
    <w:rsid w:val="007F5608"/>
    <w:rsid w:val="007F58E5"/>
    <w:rsid w:val="007F59B2"/>
    <w:rsid w:val="007F5A51"/>
    <w:rsid w:val="007F5E2C"/>
    <w:rsid w:val="007F5F3D"/>
    <w:rsid w:val="007F5F8A"/>
    <w:rsid w:val="007F6208"/>
    <w:rsid w:val="007F659A"/>
    <w:rsid w:val="007F6B50"/>
    <w:rsid w:val="007F6BBC"/>
    <w:rsid w:val="007F6CD7"/>
    <w:rsid w:val="007F6EB5"/>
    <w:rsid w:val="007F7145"/>
    <w:rsid w:val="007F7156"/>
    <w:rsid w:val="007F72E9"/>
    <w:rsid w:val="007F74DE"/>
    <w:rsid w:val="007F75B1"/>
    <w:rsid w:val="007F77D9"/>
    <w:rsid w:val="007F79B6"/>
    <w:rsid w:val="007F7A21"/>
    <w:rsid w:val="007F7C16"/>
    <w:rsid w:val="007F7C44"/>
    <w:rsid w:val="007F7DEB"/>
    <w:rsid w:val="007F7E36"/>
    <w:rsid w:val="00800118"/>
    <w:rsid w:val="00800219"/>
    <w:rsid w:val="00800496"/>
    <w:rsid w:val="0080060C"/>
    <w:rsid w:val="00800940"/>
    <w:rsid w:val="00800B94"/>
    <w:rsid w:val="00800C7C"/>
    <w:rsid w:val="00800D82"/>
    <w:rsid w:val="00800D9F"/>
    <w:rsid w:val="00800FE7"/>
    <w:rsid w:val="00801193"/>
    <w:rsid w:val="008012BE"/>
    <w:rsid w:val="0080142E"/>
    <w:rsid w:val="00801ACC"/>
    <w:rsid w:val="00801BFD"/>
    <w:rsid w:val="00801BFF"/>
    <w:rsid w:val="00801DE1"/>
    <w:rsid w:val="00801E40"/>
    <w:rsid w:val="00801ED8"/>
    <w:rsid w:val="00802082"/>
    <w:rsid w:val="00802230"/>
    <w:rsid w:val="0080238A"/>
    <w:rsid w:val="00802446"/>
    <w:rsid w:val="00802556"/>
    <w:rsid w:val="0080271F"/>
    <w:rsid w:val="008029AD"/>
    <w:rsid w:val="008029FC"/>
    <w:rsid w:val="00802ACA"/>
    <w:rsid w:val="00802B7F"/>
    <w:rsid w:val="00802D92"/>
    <w:rsid w:val="00803434"/>
    <w:rsid w:val="00803508"/>
    <w:rsid w:val="008036DC"/>
    <w:rsid w:val="00803885"/>
    <w:rsid w:val="00803926"/>
    <w:rsid w:val="008039A8"/>
    <w:rsid w:val="00803AC9"/>
    <w:rsid w:val="00803C00"/>
    <w:rsid w:val="00803E43"/>
    <w:rsid w:val="00804213"/>
    <w:rsid w:val="0080427B"/>
    <w:rsid w:val="008042B1"/>
    <w:rsid w:val="00804426"/>
    <w:rsid w:val="00804440"/>
    <w:rsid w:val="0080454C"/>
    <w:rsid w:val="0080462F"/>
    <w:rsid w:val="0080463E"/>
    <w:rsid w:val="008046D3"/>
    <w:rsid w:val="00804DCB"/>
    <w:rsid w:val="0080561C"/>
    <w:rsid w:val="00805631"/>
    <w:rsid w:val="00805B4B"/>
    <w:rsid w:val="00805C5D"/>
    <w:rsid w:val="00805C7C"/>
    <w:rsid w:val="00805ECD"/>
    <w:rsid w:val="008063D2"/>
    <w:rsid w:val="00806416"/>
    <w:rsid w:val="008065C0"/>
    <w:rsid w:val="00806600"/>
    <w:rsid w:val="0080662A"/>
    <w:rsid w:val="00806824"/>
    <w:rsid w:val="00806836"/>
    <w:rsid w:val="00806B06"/>
    <w:rsid w:val="00806B13"/>
    <w:rsid w:val="00806B6B"/>
    <w:rsid w:val="00806C73"/>
    <w:rsid w:val="008074AB"/>
    <w:rsid w:val="00807735"/>
    <w:rsid w:val="008077FF"/>
    <w:rsid w:val="0080791F"/>
    <w:rsid w:val="00807A19"/>
    <w:rsid w:val="00807DE3"/>
    <w:rsid w:val="00807FBF"/>
    <w:rsid w:val="00810091"/>
    <w:rsid w:val="008100C1"/>
    <w:rsid w:val="0081044C"/>
    <w:rsid w:val="0081048E"/>
    <w:rsid w:val="008105E0"/>
    <w:rsid w:val="008109A4"/>
    <w:rsid w:val="00810A8A"/>
    <w:rsid w:val="00810C65"/>
    <w:rsid w:val="00810EFB"/>
    <w:rsid w:val="008110D5"/>
    <w:rsid w:val="0081132E"/>
    <w:rsid w:val="00811376"/>
    <w:rsid w:val="008114BD"/>
    <w:rsid w:val="0081160F"/>
    <w:rsid w:val="00811646"/>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3B8C"/>
    <w:rsid w:val="00813DFC"/>
    <w:rsid w:val="00813EB9"/>
    <w:rsid w:val="00814001"/>
    <w:rsid w:val="008142C2"/>
    <w:rsid w:val="00814398"/>
    <w:rsid w:val="008143FA"/>
    <w:rsid w:val="008144CA"/>
    <w:rsid w:val="00814AC0"/>
    <w:rsid w:val="00814D03"/>
    <w:rsid w:val="0081510B"/>
    <w:rsid w:val="008154C7"/>
    <w:rsid w:val="008156C1"/>
    <w:rsid w:val="0081579F"/>
    <w:rsid w:val="008158FE"/>
    <w:rsid w:val="00815F40"/>
    <w:rsid w:val="0081608B"/>
    <w:rsid w:val="008161B6"/>
    <w:rsid w:val="008161EA"/>
    <w:rsid w:val="00816529"/>
    <w:rsid w:val="008165C8"/>
    <w:rsid w:val="008169BB"/>
    <w:rsid w:val="00816A53"/>
    <w:rsid w:val="00816C57"/>
    <w:rsid w:val="00817160"/>
    <w:rsid w:val="008171B8"/>
    <w:rsid w:val="00817328"/>
    <w:rsid w:val="00817351"/>
    <w:rsid w:val="008175C9"/>
    <w:rsid w:val="0081773E"/>
    <w:rsid w:val="00817A19"/>
    <w:rsid w:val="00817A1A"/>
    <w:rsid w:val="00817AE7"/>
    <w:rsid w:val="00817BC9"/>
    <w:rsid w:val="00817C61"/>
    <w:rsid w:val="00817DBE"/>
    <w:rsid w:val="00817EE4"/>
    <w:rsid w:val="00820284"/>
    <w:rsid w:val="00820377"/>
    <w:rsid w:val="008203DC"/>
    <w:rsid w:val="00820405"/>
    <w:rsid w:val="0082054E"/>
    <w:rsid w:val="00820651"/>
    <w:rsid w:val="00820764"/>
    <w:rsid w:val="008207A6"/>
    <w:rsid w:val="008207DF"/>
    <w:rsid w:val="008207FC"/>
    <w:rsid w:val="0082080A"/>
    <w:rsid w:val="00820834"/>
    <w:rsid w:val="0082090A"/>
    <w:rsid w:val="00820BF4"/>
    <w:rsid w:val="00820CF0"/>
    <w:rsid w:val="0082111B"/>
    <w:rsid w:val="008212C3"/>
    <w:rsid w:val="008215EA"/>
    <w:rsid w:val="00821691"/>
    <w:rsid w:val="00821814"/>
    <w:rsid w:val="0082198E"/>
    <w:rsid w:val="00821D31"/>
    <w:rsid w:val="00821D86"/>
    <w:rsid w:val="00821E33"/>
    <w:rsid w:val="008220BA"/>
    <w:rsid w:val="0082229C"/>
    <w:rsid w:val="00822450"/>
    <w:rsid w:val="0082257C"/>
    <w:rsid w:val="00822694"/>
    <w:rsid w:val="008226EF"/>
    <w:rsid w:val="00822734"/>
    <w:rsid w:val="00822862"/>
    <w:rsid w:val="00822AFA"/>
    <w:rsid w:val="00822B00"/>
    <w:rsid w:val="00822C44"/>
    <w:rsid w:val="00822C46"/>
    <w:rsid w:val="00822D0C"/>
    <w:rsid w:val="00822E59"/>
    <w:rsid w:val="00822F66"/>
    <w:rsid w:val="00822F70"/>
    <w:rsid w:val="00822F9B"/>
    <w:rsid w:val="0082313A"/>
    <w:rsid w:val="008237A8"/>
    <w:rsid w:val="008239F0"/>
    <w:rsid w:val="00823A3A"/>
    <w:rsid w:val="00823B17"/>
    <w:rsid w:val="00823CB1"/>
    <w:rsid w:val="00823F05"/>
    <w:rsid w:val="00823F47"/>
    <w:rsid w:val="00824366"/>
    <w:rsid w:val="008243A9"/>
    <w:rsid w:val="008244D9"/>
    <w:rsid w:val="00824513"/>
    <w:rsid w:val="0082461E"/>
    <w:rsid w:val="008248D7"/>
    <w:rsid w:val="00824950"/>
    <w:rsid w:val="00824B7E"/>
    <w:rsid w:val="00824C6B"/>
    <w:rsid w:val="00824E01"/>
    <w:rsid w:val="00824FE6"/>
    <w:rsid w:val="00825003"/>
    <w:rsid w:val="00825105"/>
    <w:rsid w:val="008251C0"/>
    <w:rsid w:val="008251D2"/>
    <w:rsid w:val="008257F6"/>
    <w:rsid w:val="0082581F"/>
    <w:rsid w:val="008258EF"/>
    <w:rsid w:val="00825928"/>
    <w:rsid w:val="0082592F"/>
    <w:rsid w:val="00825A7C"/>
    <w:rsid w:val="00825BB7"/>
    <w:rsid w:val="00825F65"/>
    <w:rsid w:val="00825F89"/>
    <w:rsid w:val="008260B1"/>
    <w:rsid w:val="0082618B"/>
    <w:rsid w:val="00826253"/>
    <w:rsid w:val="0082631F"/>
    <w:rsid w:val="00826411"/>
    <w:rsid w:val="008266D7"/>
    <w:rsid w:val="008266EC"/>
    <w:rsid w:val="0082686F"/>
    <w:rsid w:val="008268BF"/>
    <w:rsid w:val="008269BF"/>
    <w:rsid w:val="00826C33"/>
    <w:rsid w:val="00826C43"/>
    <w:rsid w:val="008271E7"/>
    <w:rsid w:val="008273BA"/>
    <w:rsid w:val="00827527"/>
    <w:rsid w:val="00827B83"/>
    <w:rsid w:val="00827EAE"/>
    <w:rsid w:val="00830031"/>
    <w:rsid w:val="00830488"/>
    <w:rsid w:val="008305EB"/>
    <w:rsid w:val="0083076C"/>
    <w:rsid w:val="008307FE"/>
    <w:rsid w:val="00830C00"/>
    <w:rsid w:val="00830C4C"/>
    <w:rsid w:val="00830C8C"/>
    <w:rsid w:val="00830FE9"/>
    <w:rsid w:val="00831462"/>
    <w:rsid w:val="00831524"/>
    <w:rsid w:val="00831786"/>
    <w:rsid w:val="00831A59"/>
    <w:rsid w:val="00831E0F"/>
    <w:rsid w:val="00831E6C"/>
    <w:rsid w:val="00832172"/>
    <w:rsid w:val="0083241E"/>
    <w:rsid w:val="0083256C"/>
    <w:rsid w:val="0083258C"/>
    <w:rsid w:val="008327D4"/>
    <w:rsid w:val="00832809"/>
    <w:rsid w:val="00832A05"/>
    <w:rsid w:val="00832C8A"/>
    <w:rsid w:val="00833310"/>
    <w:rsid w:val="00833376"/>
    <w:rsid w:val="0083340F"/>
    <w:rsid w:val="00833619"/>
    <w:rsid w:val="00833629"/>
    <w:rsid w:val="0083379F"/>
    <w:rsid w:val="00833AC0"/>
    <w:rsid w:val="00833C59"/>
    <w:rsid w:val="00833E12"/>
    <w:rsid w:val="00833F68"/>
    <w:rsid w:val="00834113"/>
    <w:rsid w:val="0083416E"/>
    <w:rsid w:val="0083464C"/>
    <w:rsid w:val="00834938"/>
    <w:rsid w:val="00834A10"/>
    <w:rsid w:val="00834A78"/>
    <w:rsid w:val="00834B42"/>
    <w:rsid w:val="00834B8E"/>
    <w:rsid w:val="00834C0F"/>
    <w:rsid w:val="00834D98"/>
    <w:rsid w:val="00834E63"/>
    <w:rsid w:val="00834FE2"/>
    <w:rsid w:val="008351D5"/>
    <w:rsid w:val="00835361"/>
    <w:rsid w:val="008356E6"/>
    <w:rsid w:val="00835859"/>
    <w:rsid w:val="008358BC"/>
    <w:rsid w:val="00835982"/>
    <w:rsid w:val="00835A6F"/>
    <w:rsid w:val="00835AF9"/>
    <w:rsid w:val="00835B42"/>
    <w:rsid w:val="00835E26"/>
    <w:rsid w:val="00835E9A"/>
    <w:rsid w:val="00835EEE"/>
    <w:rsid w:val="00835F65"/>
    <w:rsid w:val="00836051"/>
    <w:rsid w:val="0083625F"/>
    <w:rsid w:val="00836293"/>
    <w:rsid w:val="0083635D"/>
    <w:rsid w:val="008363F7"/>
    <w:rsid w:val="00836440"/>
    <w:rsid w:val="008364DC"/>
    <w:rsid w:val="0083655D"/>
    <w:rsid w:val="0083676E"/>
    <w:rsid w:val="0083683A"/>
    <w:rsid w:val="008368CD"/>
    <w:rsid w:val="008368E6"/>
    <w:rsid w:val="00836A21"/>
    <w:rsid w:val="00836B56"/>
    <w:rsid w:val="00836D56"/>
    <w:rsid w:val="00836D5A"/>
    <w:rsid w:val="00836DAB"/>
    <w:rsid w:val="00836E87"/>
    <w:rsid w:val="00836F62"/>
    <w:rsid w:val="00837169"/>
    <w:rsid w:val="008372E2"/>
    <w:rsid w:val="00837671"/>
    <w:rsid w:val="0083770B"/>
    <w:rsid w:val="008377AB"/>
    <w:rsid w:val="00837920"/>
    <w:rsid w:val="00837A28"/>
    <w:rsid w:val="00837A6C"/>
    <w:rsid w:val="00837DF6"/>
    <w:rsid w:val="00837F2A"/>
    <w:rsid w:val="008405BD"/>
    <w:rsid w:val="008406E8"/>
    <w:rsid w:val="008406E9"/>
    <w:rsid w:val="00840733"/>
    <w:rsid w:val="00840965"/>
    <w:rsid w:val="008409DA"/>
    <w:rsid w:val="00840B6F"/>
    <w:rsid w:val="00840B84"/>
    <w:rsid w:val="00840D60"/>
    <w:rsid w:val="00840E41"/>
    <w:rsid w:val="00840F2F"/>
    <w:rsid w:val="00840FD6"/>
    <w:rsid w:val="008410A4"/>
    <w:rsid w:val="008410F4"/>
    <w:rsid w:val="0084129A"/>
    <w:rsid w:val="0084142C"/>
    <w:rsid w:val="0084143D"/>
    <w:rsid w:val="0084199D"/>
    <w:rsid w:val="00841A45"/>
    <w:rsid w:val="00841F9D"/>
    <w:rsid w:val="00842065"/>
    <w:rsid w:val="008421D8"/>
    <w:rsid w:val="0084227F"/>
    <w:rsid w:val="00842332"/>
    <w:rsid w:val="00842460"/>
    <w:rsid w:val="0084257C"/>
    <w:rsid w:val="00842581"/>
    <w:rsid w:val="00842584"/>
    <w:rsid w:val="00842616"/>
    <w:rsid w:val="00842696"/>
    <w:rsid w:val="00842C7F"/>
    <w:rsid w:val="00842DF1"/>
    <w:rsid w:val="00842E45"/>
    <w:rsid w:val="00842F08"/>
    <w:rsid w:val="00843205"/>
    <w:rsid w:val="00843318"/>
    <w:rsid w:val="008434F9"/>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9DC"/>
    <w:rsid w:val="00845A1A"/>
    <w:rsid w:val="00845B8F"/>
    <w:rsid w:val="00845BB1"/>
    <w:rsid w:val="00845DA5"/>
    <w:rsid w:val="00845F60"/>
    <w:rsid w:val="008463FA"/>
    <w:rsid w:val="00846523"/>
    <w:rsid w:val="00846732"/>
    <w:rsid w:val="0084680B"/>
    <w:rsid w:val="0084681A"/>
    <w:rsid w:val="0084699B"/>
    <w:rsid w:val="008470BB"/>
    <w:rsid w:val="00847165"/>
    <w:rsid w:val="0084740B"/>
    <w:rsid w:val="00847B92"/>
    <w:rsid w:val="00847C07"/>
    <w:rsid w:val="00847DAF"/>
    <w:rsid w:val="00847E6A"/>
    <w:rsid w:val="00847FB2"/>
    <w:rsid w:val="008500D2"/>
    <w:rsid w:val="008501E8"/>
    <w:rsid w:val="00850778"/>
    <w:rsid w:val="008507BA"/>
    <w:rsid w:val="00850A5F"/>
    <w:rsid w:val="00850CDB"/>
    <w:rsid w:val="00850CEC"/>
    <w:rsid w:val="00850F3C"/>
    <w:rsid w:val="0085106C"/>
    <w:rsid w:val="008512DD"/>
    <w:rsid w:val="008514C4"/>
    <w:rsid w:val="0085151F"/>
    <w:rsid w:val="008518C5"/>
    <w:rsid w:val="00851AAC"/>
    <w:rsid w:val="00851E1B"/>
    <w:rsid w:val="00851EBA"/>
    <w:rsid w:val="0085225C"/>
    <w:rsid w:val="00852377"/>
    <w:rsid w:val="0085260A"/>
    <w:rsid w:val="008526B1"/>
    <w:rsid w:val="00852779"/>
    <w:rsid w:val="00852922"/>
    <w:rsid w:val="0085298C"/>
    <w:rsid w:val="008529EE"/>
    <w:rsid w:val="00852BFB"/>
    <w:rsid w:val="00852D9C"/>
    <w:rsid w:val="00852DD8"/>
    <w:rsid w:val="008530A8"/>
    <w:rsid w:val="0085346C"/>
    <w:rsid w:val="00853588"/>
    <w:rsid w:val="008536BA"/>
    <w:rsid w:val="008536C0"/>
    <w:rsid w:val="00853B88"/>
    <w:rsid w:val="00854117"/>
    <w:rsid w:val="00854368"/>
    <w:rsid w:val="00854A52"/>
    <w:rsid w:val="00854B8E"/>
    <w:rsid w:val="00854EC3"/>
    <w:rsid w:val="00854F2E"/>
    <w:rsid w:val="008553E9"/>
    <w:rsid w:val="008554EC"/>
    <w:rsid w:val="0085551E"/>
    <w:rsid w:val="00855544"/>
    <w:rsid w:val="008558F2"/>
    <w:rsid w:val="00855A0B"/>
    <w:rsid w:val="00855AA2"/>
    <w:rsid w:val="00855AA6"/>
    <w:rsid w:val="00855AB0"/>
    <w:rsid w:val="00855EF4"/>
    <w:rsid w:val="00855F15"/>
    <w:rsid w:val="00856005"/>
    <w:rsid w:val="00856008"/>
    <w:rsid w:val="008560B5"/>
    <w:rsid w:val="0085624E"/>
    <w:rsid w:val="00856294"/>
    <w:rsid w:val="00856316"/>
    <w:rsid w:val="00856408"/>
    <w:rsid w:val="008568ED"/>
    <w:rsid w:val="00856A4A"/>
    <w:rsid w:val="00856B78"/>
    <w:rsid w:val="00856CDD"/>
    <w:rsid w:val="00856CF0"/>
    <w:rsid w:val="00856F51"/>
    <w:rsid w:val="00857197"/>
    <w:rsid w:val="008571DF"/>
    <w:rsid w:val="00857315"/>
    <w:rsid w:val="00857409"/>
    <w:rsid w:val="0085755B"/>
    <w:rsid w:val="00857724"/>
    <w:rsid w:val="00857835"/>
    <w:rsid w:val="00857904"/>
    <w:rsid w:val="00857B8D"/>
    <w:rsid w:val="00857DC8"/>
    <w:rsid w:val="00857F77"/>
    <w:rsid w:val="008600D2"/>
    <w:rsid w:val="00860404"/>
    <w:rsid w:val="00860592"/>
    <w:rsid w:val="008605D5"/>
    <w:rsid w:val="00860657"/>
    <w:rsid w:val="008607DE"/>
    <w:rsid w:val="00860985"/>
    <w:rsid w:val="00860D4E"/>
    <w:rsid w:val="00860FD3"/>
    <w:rsid w:val="0086143A"/>
    <w:rsid w:val="00861552"/>
    <w:rsid w:val="00861C97"/>
    <w:rsid w:val="00861F6D"/>
    <w:rsid w:val="00861FB5"/>
    <w:rsid w:val="00862122"/>
    <w:rsid w:val="0086229C"/>
    <w:rsid w:val="0086236C"/>
    <w:rsid w:val="0086257D"/>
    <w:rsid w:val="00862631"/>
    <w:rsid w:val="0086288E"/>
    <w:rsid w:val="00862C85"/>
    <w:rsid w:val="00862F81"/>
    <w:rsid w:val="008630BB"/>
    <w:rsid w:val="008631BB"/>
    <w:rsid w:val="00863388"/>
    <w:rsid w:val="00863543"/>
    <w:rsid w:val="0086358B"/>
    <w:rsid w:val="008635FB"/>
    <w:rsid w:val="00863A5F"/>
    <w:rsid w:val="00863A8E"/>
    <w:rsid w:val="00863AE4"/>
    <w:rsid w:val="00863BDB"/>
    <w:rsid w:val="00863C6D"/>
    <w:rsid w:val="00863C9F"/>
    <w:rsid w:val="00863D4A"/>
    <w:rsid w:val="00863D5F"/>
    <w:rsid w:val="00863DFC"/>
    <w:rsid w:val="00863E01"/>
    <w:rsid w:val="00863F32"/>
    <w:rsid w:val="00864185"/>
    <w:rsid w:val="00864506"/>
    <w:rsid w:val="00864808"/>
    <w:rsid w:val="00864900"/>
    <w:rsid w:val="0086495A"/>
    <w:rsid w:val="0086497A"/>
    <w:rsid w:val="00864B25"/>
    <w:rsid w:val="00864F97"/>
    <w:rsid w:val="00865351"/>
    <w:rsid w:val="008654B1"/>
    <w:rsid w:val="008655D3"/>
    <w:rsid w:val="00865706"/>
    <w:rsid w:val="008657FF"/>
    <w:rsid w:val="00865A18"/>
    <w:rsid w:val="00865D7D"/>
    <w:rsid w:val="00865E87"/>
    <w:rsid w:val="008660D4"/>
    <w:rsid w:val="00866B0A"/>
    <w:rsid w:val="00866C0B"/>
    <w:rsid w:val="00866D2A"/>
    <w:rsid w:val="00867032"/>
    <w:rsid w:val="008671A0"/>
    <w:rsid w:val="0086770A"/>
    <w:rsid w:val="00867C29"/>
    <w:rsid w:val="00867C4A"/>
    <w:rsid w:val="00867C98"/>
    <w:rsid w:val="00867D59"/>
    <w:rsid w:val="0087075D"/>
    <w:rsid w:val="008707C6"/>
    <w:rsid w:val="0087090E"/>
    <w:rsid w:val="00870C3A"/>
    <w:rsid w:val="00870C7D"/>
    <w:rsid w:val="00870CD7"/>
    <w:rsid w:val="00870DDD"/>
    <w:rsid w:val="00870FCC"/>
    <w:rsid w:val="00871159"/>
    <w:rsid w:val="00871178"/>
    <w:rsid w:val="00871248"/>
    <w:rsid w:val="00871273"/>
    <w:rsid w:val="008712FA"/>
    <w:rsid w:val="00871392"/>
    <w:rsid w:val="00871A88"/>
    <w:rsid w:val="00871ACC"/>
    <w:rsid w:val="00871AD4"/>
    <w:rsid w:val="00871B41"/>
    <w:rsid w:val="00871C8E"/>
    <w:rsid w:val="00871D83"/>
    <w:rsid w:val="00872066"/>
    <w:rsid w:val="008722F7"/>
    <w:rsid w:val="00872854"/>
    <w:rsid w:val="0087294D"/>
    <w:rsid w:val="00872F41"/>
    <w:rsid w:val="008730DC"/>
    <w:rsid w:val="00873576"/>
    <w:rsid w:val="00873734"/>
    <w:rsid w:val="00873740"/>
    <w:rsid w:val="0087384D"/>
    <w:rsid w:val="00873990"/>
    <w:rsid w:val="00873CAF"/>
    <w:rsid w:val="00873FF5"/>
    <w:rsid w:val="0087432C"/>
    <w:rsid w:val="008743C7"/>
    <w:rsid w:val="008743DC"/>
    <w:rsid w:val="0087457E"/>
    <w:rsid w:val="008747CD"/>
    <w:rsid w:val="00874900"/>
    <w:rsid w:val="00874D62"/>
    <w:rsid w:val="00874E0D"/>
    <w:rsid w:val="00874EBA"/>
    <w:rsid w:val="00874F28"/>
    <w:rsid w:val="00874F4B"/>
    <w:rsid w:val="008750B2"/>
    <w:rsid w:val="008750D0"/>
    <w:rsid w:val="008753F0"/>
    <w:rsid w:val="00875826"/>
    <w:rsid w:val="00875BCD"/>
    <w:rsid w:val="00875BD6"/>
    <w:rsid w:val="00875BF4"/>
    <w:rsid w:val="00875CDE"/>
    <w:rsid w:val="00875D2D"/>
    <w:rsid w:val="00875D52"/>
    <w:rsid w:val="00875DF6"/>
    <w:rsid w:val="00875F07"/>
    <w:rsid w:val="00875FAE"/>
    <w:rsid w:val="008762E8"/>
    <w:rsid w:val="0087633F"/>
    <w:rsid w:val="00876431"/>
    <w:rsid w:val="00876607"/>
    <w:rsid w:val="0087699D"/>
    <w:rsid w:val="00876CD2"/>
    <w:rsid w:val="00876D45"/>
    <w:rsid w:val="00876EB2"/>
    <w:rsid w:val="008775AE"/>
    <w:rsid w:val="008778BE"/>
    <w:rsid w:val="008778E4"/>
    <w:rsid w:val="00877B40"/>
    <w:rsid w:val="00877E04"/>
    <w:rsid w:val="0088045E"/>
    <w:rsid w:val="00880847"/>
    <w:rsid w:val="00880B98"/>
    <w:rsid w:val="00880C84"/>
    <w:rsid w:val="00880CAA"/>
    <w:rsid w:val="00880CD8"/>
    <w:rsid w:val="00880DFC"/>
    <w:rsid w:val="00880E51"/>
    <w:rsid w:val="00880F0D"/>
    <w:rsid w:val="00880F96"/>
    <w:rsid w:val="008810A4"/>
    <w:rsid w:val="008813D1"/>
    <w:rsid w:val="008814CF"/>
    <w:rsid w:val="008818AE"/>
    <w:rsid w:val="00881923"/>
    <w:rsid w:val="00881950"/>
    <w:rsid w:val="008819B5"/>
    <w:rsid w:val="008819CE"/>
    <w:rsid w:val="00881A10"/>
    <w:rsid w:val="00881B8F"/>
    <w:rsid w:val="008821DD"/>
    <w:rsid w:val="0088236F"/>
    <w:rsid w:val="008825C4"/>
    <w:rsid w:val="00882651"/>
    <w:rsid w:val="008829C4"/>
    <w:rsid w:val="008829F1"/>
    <w:rsid w:val="00882AAD"/>
    <w:rsid w:val="00882B1E"/>
    <w:rsid w:val="00882B83"/>
    <w:rsid w:val="00882F63"/>
    <w:rsid w:val="00882FBE"/>
    <w:rsid w:val="0088372C"/>
    <w:rsid w:val="00883739"/>
    <w:rsid w:val="008837B0"/>
    <w:rsid w:val="0088381B"/>
    <w:rsid w:val="0088396D"/>
    <w:rsid w:val="00883BD1"/>
    <w:rsid w:val="00884359"/>
    <w:rsid w:val="00884543"/>
    <w:rsid w:val="008846B5"/>
    <w:rsid w:val="008846DD"/>
    <w:rsid w:val="00884908"/>
    <w:rsid w:val="00884BEC"/>
    <w:rsid w:val="00884CA2"/>
    <w:rsid w:val="00884D86"/>
    <w:rsid w:val="00884E02"/>
    <w:rsid w:val="00884EEC"/>
    <w:rsid w:val="00884F3A"/>
    <w:rsid w:val="008852F3"/>
    <w:rsid w:val="00885B39"/>
    <w:rsid w:val="00885B4D"/>
    <w:rsid w:val="00885E3E"/>
    <w:rsid w:val="00885FF2"/>
    <w:rsid w:val="0088610B"/>
    <w:rsid w:val="00886122"/>
    <w:rsid w:val="00886405"/>
    <w:rsid w:val="00886525"/>
    <w:rsid w:val="008865EE"/>
    <w:rsid w:val="00886895"/>
    <w:rsid w:val="00886DF7"/>
    <w:rsid w:val="00886F60"/>
    <w:rsid w:val="008870DF"/>
    <w:rsid w:val="0088771C"/>
    <w:rsid w:val="008877D6"/>
    <w:rsid w:val="00887D48"/>
    <w:rsid w:val="00887D9D"/>
    <w:rsid w:val="00887F55"/>
    <w:rsid w:val="00890369"/>
    <w:rsid w:val="00890499"/>
    <w:rsid w:val="008907DD"/>
    <w:rsid w:val="0089091A"/>
    <w:rsid w:val="00890990"/>
    <w:rsid w:val="00890A54"/>
    <w:rsid w:val="00890A5A"/>
    <w:rsid w:val="00890AE4"/>
    <w:rsid w:val="00890E70"/>
    <w:rsid w:val="00890F0F"/>
    <w:rsid w:val="00891622"/>
    <w:rsid w:val="0089173D"/>
    <w:rsid w:val="00891820"/>
    <w:rsid w:val="008919B9"/>
    <w:rsid w:val="00891C9D"/>
    <w:rsid w:val="00891D36"/>
    <w:rsid w:val="00891DF8"/>
    <w:rsid w:val="008923DF"/>
    <w:rsid w:val="008924F6"/>
    <w:rsid w:val="0089252A"/>
    <w:rsid w:val="00892694"/>
    <w:rsid w:val="008927F7"/>
    <w:rsid w:val="00892942"/>
    <w:rsid w:val="00892BAC"/>
    <w:rsid w:val="00892BF4"/>
    <w:rsid w:val="00892D15"/>
    <w:rsid w:val="00892F16"/>
    <w:rsid w:val="00892F9E"/>
    <w:rsid w:val="0089302E"/>
    <w:rsid w:val="0089321C"/>
    <w:rsid w:val="008933C6"/>
    <w:rsid w:val="00893410"/>
    <w:rsid w:val="00893821"/>
    <w:rsid w:val="008938C9"/>
    <w:rsid w:val="00893903"/>
    <w:rsid w:val="00893BF3"/>
    <w:rsid w:val="00893D28"/>
    <w:rsid w:val="00893FE4"/>
    <w:rsid w:val="00894256"/>
    <w:rsid w:val="00894282"/>
    <w:rsid w:val="008944A7"/>
    <w:rsid w:val="008944EF"/>
    <w:rsid w:val="00894765"/>
    <w:rsid w:val="00894A4C"/>
    <w:rsid w:val="00894AEA"/>
    <w:rsid w:val="00894BA4"/>
    <w:rsid w:val="00894C1B"/>
    <w:rsid w:val="00894C3C"/>
    <w:rsid w:val="00894C61"/>
    <w:rsid w:val="00894D1E"/>
    <w:rsid w:val="00894E0D"/>
    <w:rsid w:val="00894E74"/>
    <w:rsid w:val="00894F10"/>
    <w:rsid w:val="00895381"/>
    <w:rsid w:val="00895464"/>
    <w:rsid w:val="0089568F"/>
    <w:rsid w:val="008956A0"/>
    <w:rsid w:val="0089576F"/>
    <w:rsid w:val="008958C1"/>
    <w:rsid w:val="00895A42"/>
    <w:rsid w:val="00895D6A"/>
    <w:rsid w:val="00896317"/>
    <w:rsid w:val="0089638F"/>
    <w:rsid w:val="0089656A"/>
    <w:rsid w:val="0089671C"/>
    <w:rsid w:val="00896793"/>
    <w:rsid w:val="00896805"/>
    <w:rsid w:val="0089680C"/>
    <w:rsid w:val="00896A33"/>
    <w:rsid w:val="00896B64"/>
    <w:rsid w:val="00896C79"/>
    <w:rsid w:val="00896EFD"/>
    <w:rsid w:val="00896F79"/>
    <w:rsid w:val="00897023"/>
    <w:rsid w:val="008970F7"/>
    <w:rsid w:val="008974F4"/>
    <w:rsid w:val="008975BF"/>
    <w:rsid w:val="008979E0"/>
    <w:rsid w:val="00897C49"/>
    <w:rsid w:val="008A02DD"/>
    <w:rsid w:val="008A03D8"/>
    <w:rsid w:val="008A06AD"/>
    <w:rsid w:val="008A06CE"/>
    <w:rsid w:val="008A08AC"/>
    <w:rsid w:val="008A0B51"/>
    <w:rsid w:val="008A10EF"/>
    <w:rsid w:val="008A1147"/>
    <w:rsid w:val="008A12F4"/>
    <w:rsid w:val="008A1323"/>
    <w:rsid w:val="008A1328"/>
    <w:rsid w:val="008A1425"/>
    <w:rsid w:val="008A1516"/>
    <w:rsid w:val="008A187A"/>
    <w:rsid w:val="008A1A34"/>
    <w:rsid w:val="008A1C49"/>
    <w:rsid w:val="008A1CAE"/>
    <w:rsid w:val="008A1E5A"/>
    <w:rsid w:val="008A2173"/>
    <w:rsid w:val="008A22B8"/>
    <w:rsid w:val="008A2387"/>
    <w:rsid w:val="008A23BE"/>
    <w:rsid w:val="008A26AA"/>
    <w:rsid w:val="008A28AA"/>
    <w:rsid w:val="008A295F"/>
    <w:rsid w:val="008A29E8"/>
    <w:rsid w:val="008A2EC2"/>
    <w:rsid w:val="008A30D6"/>
    <w:rsid w:val="008A3146"/>
    <w:rsid w:val="008A326E"/>
    <w:rsid w:val="008A329C"/>
    <w:rsid w:val="008A32A2"/>
    <w:rsid w:val="008A3367"/>
    <w:rsid w:val="008A34C8"/>
    <w:rsid w:val="008A3512"/>
    <w:rsid w:val="008A35D1"/>
    <w:rsid w:val="008A381A"/>
    <w:rsid w:val="008A38CB"/>
    <w:rsid w:val="008A3974"/>
    <w:rsid w:val="008A3EBB"/>
    <w:rsid w:val="008A418C"/>
    <w:rsid w:val="008A4329"/>
    <w:rsid w:val="008A4384"/>
    <w:rsid w:val="008A43A5"/>
    <w:rsid w:val="008A4578"/>
    <w:rsid w:val="008A4EE1"/>
    <w:rsid w:val="008A5043"/>
    <w:rsid w:val="008A5069"/>
    <w:rsid w:val="008A507B"/>
    <w:rsid w:val="008A51C9"/>
    <w:rsid w:val="008A51D1"/>
    <w:rsid w:val="008A5409"/>
    <w:rsid w:val="008A567B"/>
    <w:rsid w:val="008A5B14"/>
    <w:rsid w:val="008A5C5C"/>
    <w:rsid w:val="008A5ECB"/>
    <w:rsid w:val="008A621C"/>
    <w:rsid w:val="008A65BD"/>
    <w:rsid w:val="008A67E9"/>
    <w:rsid w:val="008A6EF0"/>
    <w:rsid w:val="008A6F05"/>
    <w:rsid w:val="008A7050"/>
    <w:rsid w:val="008A70A5"/>
    <w:rsid w:val="008A72F5"/>
    <w:rsid w:val="008A7345"/>
    <w:rsid w:val="008A736A"/>
    <w:rsid w:val="008A73E2"/>
    <w:rsid w:val="008A74C7"/>
    <w:rsid w:val="008A74D9"/>
    <w:rsid w:val="008A74EF"/>
    <w:rsid w:val="008A750D"/>
    <w:rsid w:val="008A7546"/>
    <w:rsid w:val="008A78C7"/>
    <w:rsid w:val="008A7ACF"/>
    <w:rsid w:val="008A7B2E"/>
    <w:rsid w:val="008A7BCF"/>
    <w:rsid w:val="008A7C0D"/>
    <w:rsid w:val="008A7CBE"/>
    <w:rsid w:val="008B0050"/>
    <w:rsid w:val="008B0748"/>
    <w:rsid w:val="008B08B8"/>
    <w:rsid w:val="008B09EE"/>
    <w:rsid w:val="008B0A95"/>
    <w:rsid w:val="008B0C57"/>
    <w:rsid w:val="008B1210"/>
    <w:rsid w:val="008B12DD"/>
    <w:rsid w:val="008B1362"/>
    <w:rsid w:val="008B18EB"/>
    <w:rsid w:val="008B1F8B"/>
    <w:rsid w:val="008B20D8"/>
    <w:rsid w:val="008B21EB"/>
    <w:rsid w:val="008B23B7"/>
    <w:rsid w:val="008B28D0"/>
    <w:rsid w:val="008B28DD"/>
    <w:rsid w:val="008B2956"/>
    <w:rsid w:val="008B2FD4"/>
    <w:rsid w:val="008B3145"/>
    <w:rsid w:val="008B318A"/>
    <w:rsid w:val="008B3248"/>
    <w:rsid w:val="008B328A"/>
    <w:rsid w:val="008B332D"/>
    <w:rsid w:val="008B3532"/>
    <w:rsid w:val="008B35FD"/>
    <w:rsid w:val="008B3D14"/>
    <w:rsid w:val="008B3EB5"/>
    <w:rsid w:val="008B3FAD"/>
    <w:rsid w:val="008B4225"/>
    <w:rsid w:val="008B423E"/>
    <w:rsid w:val="008B4348"/>
    <w:rsid w:val="008B48D6"/>
    <w:rsid w:val="008B4C3B"/>
    <w:rsid w:val="008B4D40"/>
    <w:rsid w:val="008B4D41"/>
    <w:rsid w:val="008B4DB9"/>
    <w:rsid w:val="008B4F17"/>
    <w:rsid w:val="008B4F4F"/>
    <w:rsid w:val="008B4FC9"/>
    <w:rsid w:val="008B5143"/>
    <w:rsid w:val="008B516B"/>
    <w:rsid w:val="008B51D3"/>
    <w:rsid w:val="008B5345"/>
    <w:rsid w:val="008B53B0"/>
    <w:rsid w:val="008B566F"/>
    <w:rsid w:val="008B5931"/>
    <w:rsid w:val="008B5A48"/>
    <w:rsid w:val="008B5B05"/>
    <w:rsid w:val="008B5FB0"/>
    <w:rsid w:val="008B61B0"/>
    <w:rsid w:val="008B64E5"/>
    <w:rsid w:val="008B6696"/>
    <w:rsid w:val="008B670D"/>
    <w:rsid w:val="008B67EA"/>
    <w:rsid w:val="008B6972"/>
    <w:rsid w:val="008B6C4D"/>
    <w:rsid w:val="008B6D25"/>
    <w:rsid w:val="008B6E96"/>
    <w:rsid w:val="008B744D"/>
    <w:rsid w:val="008B7466"/>
    <w:rsid w:val="008B773C"/>
    <w:rsid w:val="008B7AA0"/>
    <w:rsid w:val="008B7B19"/>
    <w:rsid w:val="008B7B5A"/>
    <w:rsid w:val="008B7C76"/>
    <w:rsid w:val="008B7CB2"/>
    <w:rsid w:val="008C02C9"/>
    <w:rsid w:val="008C02FF"/>
    <w:rsid w:val="008C032E"/>
    <w:rsid w:val="008C0632"/>
    <w:rsid w:val="008C0659"/>
    <w:rsid w:val="008C0A25"/>
    <w:rsid w:val="008C1639"/>
    <w:rsid w:val="008C1792"/>
    <w:rsid w:val="008C2088"/>
    <w:rsid w:val="008C21FD"/>
    <w:rsid w:val="008C224B"/>
    <w:rsid w:val="008C233E"/>
    <w:rsid w:val="008C2386"/>
    <w:rsid w:val="008C2450"/>
    <w:rsid w:val="008C2638"/>
    <w:rsid w:val="008C2855"/>
    <w:rsid w:val="008C294F"/>
    <w:rsid w:val="008C29B9"/>
    <w:rsid w:val="008C2A13"/>
    <w:rsid w:val="008C2A3C"/>
    <w:rsid w:val="008C2C81"/>
    <w:rsid w:val="008C315D"/>
    <w:rsid w:val="008C357D"/>
    <w:rsid w:val="008C38F3"/>
    <w:rsid w:val="008C3C00"/>
    <w:rsid w:val="008C3F76"/>
    <w:rsid w:val="008C4159"/>
    <w:rsid w:val="008C4415"/>
    <w:rsid w:val="008C4652"/>
    <w:rsid w:val="008C47A1"/>
    <w:rsid w:val="008C47D5"/>
    <w:rsid w:val="008C4AE3"/>
    <w:rsid w:val="008C4F2E"/>
    <w:rsid w:val="008C5016"/>
    <w:rsid w:val="008C50CC"/>
    <w:rsid w:val="008C5122"/>
    <w:rsid w:val="008C517D"/>
    <w:rsid w:val="008C5182"/>
    <w:rsid w:val="008C5412"/>
    <w:rsid w:val="008C5441"/>
    <w:rsid w:val="008C5461"/>
    <w:rsid w:val="008C5564"/>
    <w:rsid w:val="008C5D99"/>
    <w:rsid w:val="008C6489"/>
    <w:rsid w:val="008C66FB"/>
    <w:rsid w:val="008C6872"/>
    <w:rsid w:val="008C6AE2"/>
    <w:rsid w:val="008C6BF0"/>
    <w:rsid w:val="008C6D9F"/>
    <w:rsid w:val="008C6EEA"/>
    <w:rsid w:val="008C7295"/>
    <w:rsid w:val="008C7646"/>
    <w:rsid w:val="008C7811"/>
    <w:rsid w:val="008C7913"/>
    <w:rsid w:val="008C7A19"/>
    <w:rsid w:val="008C7C92"/>
    <w:rsid w:val="008C7F84"/>
    <w:rsid w:val="008D0094"/>
    <w:rsid w:val="008D0100"/>
    <w:rsid w:val="008D02BC"/>
    <w:rsid w:val="008D045D"/>
    <w:rsid w:val="008D0517"/>
    <w:rsid w:val="008D06F0"/>
    <w:rsid w:val="008D073B"/>
    <w:rsid w:val="008D08A4"/>
    <w:rsid w:val="008D0B48"/>
    <w:rsid w:val="008D0DA5"/>
    <w:rsid w:val="008D0E04"/>
    <w:rsid w:val="008D0FF9"/>
    <w:rsid w:val="008D10FD"/>
    <w:rsid w:val="008D12F7"/>
    <w:rsid w:val="008D145C"/>
    <w:rsid w:val="008D171A"/>
    <w:rsid w:val="008D179F"/>
    <w:rsid w:val="008D1805"/>
    <w:rsid w:val="008D1B29"/>
    <w:rsid w:val="008D1CE8"/>
    <w:rsid w:val="008D1D17"/>
    <w:rsid w:val="008D1FCB"/>
    <w:rsid w:val="008D2111"/>
    <w:rsid w:val="008D216A"/>
    <w:rsid w:val="008D2180"/>
    <w:rsid w:val="008D22B2"/>
    <w:rsid w:val="008D2312"/>
    <w:rsid w:val="008D2315"/>
    <w:rsid w:val="008D2570"/>
    <w:rsid w:val="008D264E"/>
    <w:rsid w:val="008D279B"/>
    <w:rsid w:val="008D29A7"/>
    <w:rsid w:val="008D2B0A"/>
    <w:rsid w:val="008D2B9C"/>
    <w:rsid w:val="008D3033"/>
    <w:rsid w:val="008D304B"/>
    <w:rsid w:val="008D31EC"/>
    <w:rsid w:val="008D3252"/>
    <w:rsid w:val="008D36CA"/>
    <w:rsid w:val="008D378A"/>
    <w:rsid w:val="008D3808"/>
    <w:rsid w:val="008D38C1"/>
    <w:rsid w:val="008D3CF2"/>
    <w:rsid w:val="008D3DF3"/>
    <w:rsid w:val="008D42C7"/>
    <w:rsid w:val="008D4632"/>
    <w:rsid w:val="008D4915"/>
    <w:rsid w:val="008D49CC"/>
    <w:rsid w:val="008D4BE6"/>
    <w:rsid w:val="008D4C97"/>
    <w:rsid w:val="008D5234"/>
    <w:rsid w:val="008D5309"/>
    <w:rsid w:val="008D538B"/>
    <w:rsid w:val="008D542A"/>
    <w:rsid w:val="008D5819"/>
    <w:rsid w:val="008D586D"/>
    <w:rsid w:val="008D58CF"/>
    <w:rsid w:val="008D59AF"/>
    <w:rsid w:val="008D5CD0"/>
    <w:rsid w:val="008D5E40"/>
    <w:rsid w:val="008D6387"/>
    <w:rsid w:val="008D67BF"/>
    <w:rsid w:val="008D67F8"/>
    <w:rsid w:val="008D6A04"/>
    <w:rsid w:val="008D6A8C"/>
    <w:rsid w:val="008D6F20"/>
    <w:rsid w:val="008D7213"/>
    <w:rsid w:val="008D7221"/>
    <w:rsid w:val="008D75E9"/>
    <w:rsid w:val="008D75EF"/>
    <w:rsid w:val="008D763C"/>
    <w:rsid w:val="008D7939"/>
    <w:rsid w:val="008D7B5C"/>
    <w:rsid w:val="008D7BB3"/>
    <w:rsid w:val="008D7BF8"/>
    <w:rsid w:val="008D7C0A"/>
    <w:rsid w:val="008D7C63"/>
    <w:rsid w:val="008D7DC4"/>
    <w:rsid w:val="008D7E77"/>
    <w:rsid w:val="008E0073"/>
    <w:rsid w:val="008E0B30"/>
    <w:rsid w:val="008E0F03"/>
    <w:rsid w:val="008E0FE1"/>
    <w:rsid w:val="008E1437"/>
    <w:rsid w:val="008E143F"/>
    <w:rsid w:val="008E14FD"/>
    <w:rsid w:val="008E163E"/>
    <w:rsid w:val="008E1641"/>
    <w:rsid w:val="008E16F0"/>
    <w:rsid w:val="008E17F6"/>
    <w:rsid w:val="008E185C"/>
    <w:rsid w:val="008E186B"/>
    <w:rsid w:val="008E1BE6"/>
    <w:rsid w:val="008E1D11"/>
    <w:rsid w:val="008E1DF8"/>
    <w:rsid w:val="008E20A1"/>
    <w:rsid w:val="008E2126"/>
    <w:rsid w:val="008E234C"/>
    <w:rsid w:val="008E23C8"/>
    <w:rsid w:val="008E257C"/>
    <w:rsid w:val="008E26DB"/>
    <w:rsid w:val="008E272A"/>
    <w:rsid w:val="008E29E1"/>
    <w:rsid w:val="008E2B11"/>
    <w:rsid w:val="008E2C76"/>
    <w:rsid w:val="008E2D4F"/>
    <w:rsid w:val="008E2DEB"/>
    <w:rsid w:val="008E313E"/>
    <w:rsid w:val="008E32DE"/>
    <w:rsid w:val="008E32EA"/>
    <w:rsid w:val="008E33B0"/>
    <w:rsid w:val="008E34FD"/>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5F2"/>
    <w:rsid w:val="008E5D78"/>
    <w:rsid w:val="008E5DE5"/>
    <w:rsid w:val="008E616B"/>
    <w:rsid w:val="008E6225"/>
    <w:rsid w:val="008E62B4"/>
    <w:rsid w:val="008E6390"/>
    <w:rsid w:val="008E6554"/>
    <w:rsid w:val="008E67B8"/>
    <w:rsid w:val="008E68C5"/>
    <w:rsid w:val="008E69E8"/>
    <w:rsid w:val="008E6AD4"/>
    <w:rsid w:val="008E6B1F"/>
    <w:rsid w:val="008E6BBB"/>
    <w:rsid w:val="008E6CE1"/>
    <w:rsid w:val="008E6F76"/>
    <w:rsid w:val="008E7137"/>
    <w:rsid w:val="008E72AA"/>
    <w:rsid w:val="008E75C3"/>
    <w:rsid w:val="008E75D9"/>
    <w:rsid w:val="008E764E"/>
    <w:rsid w:val="008E7707"/>
    <w:rsid w:val="008E77DF"/>
    <w:rsid w:val="008E7AAC"/>
    <w:rsid w:val="008E7B2E"/>
    <w:rsid w:val="008E7E32"/>
    <w:rsid w:val="008F0086"/>
    <w:rsid w:val="008F0210"/>
    <w:rsid w:val="008F03D3"/>
    <w:rsid w:val="008F03EA"/>
    <w:rsid w:val="008F0793"/>
    <w:rsid w:val="008F07E0"/>
    <w:rsid w:val="008F0B4C"/>
    <w:rsid w:val="008F0DD6"/>
    <w:rsid w:val="008F1753"/>
    <w:rsid w:val="008F17D1"/>
    <w:rsid w:val="008F182F"/>
    <w:rsid w:val="008F19CE"/>
    <w:rsid w:val="008F19D5"/>
    <w:rsid w:val="008F1EB0"/>
    <w:rsid w:val="008F211C"/>
    <w:rsid w:val="008F2236"/>
    <w:rsid w:val="008F2411"/>
    <w:rsid w:val="008F2574"/>
    <w:rsid w:val="008F25EB"/>
    <w:rsid w:val="008F26BC"/>
    <w:rsid w:val="008F26EC"/>
    <w:rsid w:val="008F27DA"/>
    <w:rsid w:val="008F2C3B"/>
    <w:rsid w:val="008F30CD"/>
    <w:rsid w:val="008F31E0"/>
    <w:rsid w:val="008F3336"/>
    <w:rsid w:val="008F3525"/>
    <w:rsid w:val="008F357D"/>
    <w:rsid w:val="008F3BFA"/>
    <w:rsid w:val="008F3CAA"/>
    <w:rsid w:val="008F3F9C"/>
    <w:rsid w:val="008F401F"/>
    <w:rsid w:val="008F412D"/>
    <w:rsid w:val="008F4203"/>
    <w:rsid w:val="008F455F"/>
    <w:rsid w:val="008F4926"/>
    <w:rsid w:val="008F4A5D"/>
    <w:rsid w:val="008F4A71"/>
    <w:rsid w:val="008F4DF8"/>
    <w:rsid w:val="008F51CB"/>
    <w:rsid w:val="008F549C"/>
    <w:rsid w:val="008F5575"/>
    <w:rsid w:val="008F5815"/>
    <w:rsid w:val="008F583C"/>
    <w:rsid w:val="008F5BD5"/>
    <w:rsid w:val="008F5CEB"/>
    <w:rsid w:val="008F5EF9"/>
    <w:rsid w:val="008F6005"/>
    <w:rsid w:val="008F6110"/>
    <w:rsid w:val="008F62A8"/>
    <w:rsid w:val="008F636F"/>
    <w:rsid w:val="008F66B2"/>
    <w:rsid w:val="008F6E31"/>
    <w:rsid w:val="008F6FF6"/>
    <w:rsid w:val="008F70DF"/>
    <w:rsid w:val="008F7399"/>
    <w:rsid w:val="008F7479"/>
    <w:rsid w:val="008F786A"/>
    <w:rsid w:val="008F795D"/>
    <w:rsid w:val="008F7973"/>
    <w:rsid w:val="009002C3"/>
    <w:rsid w:val="009003AF"/>
    <w:rsid w:val="0090044F"/>
    <w:rsid w:val="0090045D"/>
    <w:rsid w:val="009007DA"/>
    <w:rsid w:val="00900A16"/>
    <w:rsid w:val="00900E13"/>
    <w:rsid w:val="00901061"/>
    <w:rsid w:val="009010BE"/>
    <w:rsid w:val="0090120A"/>
    <w:rsid w:val="009014D8"/>
    <w:rsid w:val="00901A06"/>
    <w:rsid w:val="00901ABA"/>
    <w:rsid w:val="00901B1B"/>
    <w:rsid w:val="00901B37"/>
    <w:rsid w:val="00901E54"/>
    <w:rsid w:val="00901EF2"/>
    <w:rsid w:val="00902057"/>
    <w:rsid w:val="00902097"/>
    <w:rsid w:val="00902639"/>
    <w:rsid w:val="00902670"/>
    <w:rsid w:val="009027BC"/>
    <w:rsid w:val="00902958"/>
    <w:rsid w:val="00902B2E"/>
    <w:rsid w:val="00903148"/>
    <w:rsid w:val="009033A7"/>
    <w:rsid w:val="00903872"/>
    <w:rsid w:val="00903D2A"/>
    <w:rsid w:val="00903D44"/>
    <w:rsid w:val="00903F14"/>
    <w:rsid w:val="00904310"/>
    <w:rsid w:val="00904311"/>
    <w:rsid w:val="009043A3"/>
    <w:rsid w:val="00904899"/>
    <w:rsid w:val="00904988"/>
    <w:rsid w:val="00904BF4"/>
    <w:rsid w:val="0090513F"/>
    <w:rsid w:val="00905579"/>
    <w:rsid w:val="00905880"/>
    <w:rsid w:val="00905AD1"/>
    <w:rsid w:val="00906122"/>
    <w:rsid w:val="00906165"/>
    <w:rsid w:val="00906253"/>
    <w:rsid w:val="009063E0"/>
    <w:rsid w:val="00906B67"/>
    <w:rsid w:val="00906DDA"/>
    <w:rsid w:val="00906FDB"/>
    <w:rsid w:val="0090708A"/>
    <w:rsid w:val="0090735E"/>
    <w:rsid w:val="0090775D"/>
    <w:rsid w:val="00907A89"/>
    <w:rsid w:val="00907B17"/>
    <w:rsid w:val="00907B6E"/>
    <w:rsid w:val="00907F66"/>
    <w:rsid w:val="00910008"/>
    <w:rsid w:val="009100B8"/>
    <w:rsid w:val="00910230"/>
    <w:rsid w:val="009104F9"/>
    <w:rsid w:val="0091075D"/>
    <w:rsid w:val="00910A6A"/>
    <w:rsid w:val="00910B3C"/>
    <w:rsid w:val="00910C7D"/>
    <w:rsid w:val="00910E3B"/>
    <w:rsid w:val="00911015"/>
    <w:rsid w:val="009110CA"/>
    <w:rsid w:val="00911301"/>
    <w:rsid w:val="00911348"/>
    <w:rsid w:val="0091178D"/>
    <w:rsid w:val="009118E9"/>
    <w:rsid w:val="00911B0A"/>
    <w:rsid w:val="00911EB8"/>
    <w:rsid w:val="00911F46"/>
    <w:rsid w:val="00911FB7"/>
    <w:rsid w:val="00912257"/>
    <w:rsid w:val="0091265E"/>
    <w:rsid w:val="00912976"/>
    <w:rsid w:val="009129BD"/>
    <w:rsid w:val="009129F0"/>
    <w:rsid w:val="00913049"/>
    <w:rsid w:val="00913088"/>
    <w:rsid w:val="0091326C"/>
    <w:rsid w:val="009136E9"/>
    <w:rsid w:val="00913D3C"/>
    <w:rsid w:val="00913E51"/>
    <w:rsid w:val="009140CC"/>
    <w:rsid w:val="0091446D"/>
    <w:rsid w:val="009144E0"/>
    <w:rsid w:val="009146A1"/>
    <w:rsid w:val="00914855"/>
    <w:rsid w:val="009148F8"/>
    <w:rsid w:val="00914D25"/>
    <w:rsid w:val="00914D79"/>
    <w:rsid w:val="00914DE3"/>
    <w:rsid w:val="00914E05"/>
    <w:rsid w:val="00914E47"/>
    <w:rsid w:val="009151DA"/>
    <w:rsid w:val="00915221"/>
    <w:rsid w:val="00915302"/>
    <w:rsid w:val="00915397"/>
    <w:rsid w:val="009157AB"/>
    <w:rsid w:val="00915C0E"/>
    <w:rsid w:val="00915D2F"/>
    <w:rsid w:val="009160BB"/>
    <w:rsid w:val="009160EF"/>
    <w:rsid w:val="0091623C"/>
    <w:rsid w:val="0091673E"/>
    <w:rsid w:val="00916D12"/>
    <w:rsid w:val="00917676"/>
    <w:rsid w:val="009176AE"/>
    <w:rsid w:val="00917808"/>
    <w:rsid w:val="00917A40"/>
    <w:rsid w:val="00917ACA"/>
    <w:rsid w:val="00917D4F"/>
    <w:rsid w:val="00920157"/>
    <w:rsid w:val="00920310"/>
    <w:rsid w:val="00920575"/>
    <w:rsid w:val="009209A0"/>
    <w:rsid w:val="009209BD"/>
    <w:rsid w:val="009209DC"/>
    <w:rsid w:val="00920C04"/>
    <w:rsid w:val="00920F86"/>
    <w:rsid w:val="0092112F"/>
    <w:rsid w:val="00921287"/>
    <w:rsid w:val="0092136A"/>
    <w:rsid w:val="009215B3"/>
    <w:rsid w:val="009216A8"/>
    <w:rsid w:val="00921769"/>
    <w:rsid w:val="00921A53"/>
    <w:rsid w:val="00921DB4"/>
    <w:rsid w:val="00921EC0"/>
    <w:rsid w:val="00921F82"/>
    <w:rsid w:val="00922106"/>
    <w:rsid w:val="009221D2"/>
    <w:rsid w:val="00922274"/>
    <w:rsid w:val="00922420"/>
    <w:rsid w:val="009226E8"/>
    <w:rsid w:val="00922AEE"/>
    <w:rsid w:val="00922E43"/>
    <w:rsid w:val="00922FFB"/>
    <w:rsid w:val="009230DE"/>
    <w:rsid w:val="00923282"/>
    <w:rsid w:val="009232F1"/>
    <w:rsid w:val="00923343"/>
    <w:rsid w:val="009233AF"/>
    <w:rsid w:val="00923AD0"/>
    <w:rsid w:val="00923B17"/>
    <w:rsid w:val="00923BD0"/>
    <w:rsid w:val="00923F47"/>
    <w:rsid w:val="00923FFF"/>
    <w:rsid w:val="00924488"/>
    <w:rsid w:val="009245B0"/>
    <w:rsid w:val="009246E2"/>
    <w:rsid w:val="00924814"/>
    <w:rsid w:val="009248C0"/>
    <w:rsid w:val="0092508D"/>
    <w:rsid w:val="0092519B"/>
    <w:rsid w:val="0092576F"/>
    <w:rsid w:val="00925849"/>
    <w:rsid w:val="0092588B"/>
    <w:rsid w:val="00925EC1"/>
    <w:rsid w:val="00925F6F"/>
    <w:rsid w:val="00926108"/>
    <w:rsid w:val="00926528"/>
    <w:rsid w:val="009266F0"/>
    <w:rsid w:val="009267F5"/>
    <w:rsid w:val="00926816"/>
    <w:rsid w:val="00926AE6"/>
    <w:rsid w:val="00926FD9"/>
    <w:rsid w:val="009270F6"/>
    <w:rsid w:val="009273A6"/>
    <w:rsid w:val="009273CE"/>
    <w:rsid w:val="0092747D"/>
    <w:rsid w:val="00927525"/>
    <w:rsid w:val="00927654"/>
    <w:rsid w:val="009276AA"/>
    <w:rsid w:val="009277EA"/>
    <w:rsid w:val="009277FE"/>
    <w:rsid w:val="009278D1"/>
    <w:rsid w:val="009278DE"/>
    <w:rsid w:val="00927CC4"/>
    <w:rsid w:val="00927D26"/>
    <w:rsid w:val="009300DF"/>
    <w:rsid w:val="009300E9"/>
    <w:rsid w:val="009301F3"/>
    <w:rsid w:val="009302E5"/>
    <w:rsid w:val="0093058A"/>
    <w:rsid w:val="009307B0"/>
    <w:rsid w:val="00930D3F"/>
    <w:rsid w:val="00930E33"/>
    <w:rsid w:val="009310F0"/>
    <w:rsid w:val="00931302"/>
    <w:rsid w:val="00931381"/>
    <w:rsid w:val="009313A1"/>
    <w:rsid w:val="00931409"/>
    <w:rsid w:val="009314F9"/>
    <w:rsid w:val="0093154D"/>
    <w:rsid w:val="009319DA"/>
    <w:rsid w:val="00931ABF"/>
    <w:rsid w:val="00931B09"/>
    <w:rsid w:val="0093206B"/>
    <w:rsid w:val="009320EE"/>
    <w:rsid w:val="009321F2"/>
    <w:rsid w:val="009323C8"/>
    <w:rsid w:val="00932532"/>
    <w:rsid w:val="00932660"/>
    <w:rsid w:val="0093277E"/>
    <w:rsid w:val="009327FC"/>
    <w:rsid w:val="00932BB3"/>
    <w:rsid w:val="00932ED9"/>
    <w:rsid w:val="00932F66"/>
    <w:rsid w:val="0093316F"/>
    <w:rsid w:val="00933496"/>
    <w:rsid w:val="00933588"/>
    <w:rsid w:val="009335F4"/>
    <w:rsid w:val="00933778"/>
    <w:rsid w:val="00933868"/>
    <w:rsid w:val="00933F47"/>
    <w:rsid w:val="00934023"/>
    <w:rsid w:val="0093402F"/>
    <w:rsid w:val="0093404F"/>
    <w:rsid w:val="009340A8"/>
    <w:rsid w:val="0093412D"/>
    <w:rsid w:val="00934180"/>
    <w:rsid w:val="0093427D"/>
    <w:rsid w:val="0093429F"/>
    <w:rsid w:val="00934423"/>
    <w:rsid w:val="00934494"/>
    <w:rsid w:val="0093459B"/>
    <w:rsid w:val="009349A5"/>
    <w:rsid w:val="00934AC2"/>
    <w:rsid w:val="00934B02"/>
    <w:rsid w:val="00934F3F"/>
    <w:rsid w:val="00935164"/>
    <w:rsid w:val="009353D2"/>
    <w:rsid w:val="009353F2"/>
    <w:rsid w:val="00935454"/>
    <w:rsid w:val="0093546C"/>
    <w:rsid w:val="009356E2"/>
    <w:rsid w:val="00935941"/>
    <w:rsid w:val="00935CC8"/>
    <w:rsid w:val="009365B5"/>
    <w:rsid w:val="00936817"/>
    <w:rsid w:val="009368EC"/>
    <w:rsid w:val="00936B1F"/>
    <w:rsid w:val="00936B2A"/>
    <w:rsid w:val="00936B3A"/>
    <w:rsid w:val="00936DBB"/>
    <w:rsid w:val="009370CB"/>
    <w:rsid w:val="00937157"/>
    <w:rsid w:val="0093727F"/>
    <w:rsid w:val="00937350"/>
    <w:rsid w:val="009374FC"/>
    <w:rsid w:val="00937858"/>
    <w:rsid w:val="00937BB1"/>
    <w:rsid w:val="00937DC4"/>
    <w:rsid w:val="00937E47"/>
    <w:rsid w:val="00937EAC"/>
    <w:rsid w:val="00940612"/>
    <w:rsid w:val="00940988"/>
    <w:rsid w:val="00940A22"/>
    <w:rsid w:val="00940A25"/>
    <w:rsid w:val="00940CAA"/>
    <w:rsid w:val="00941448"/>
    <w:rsid w:val="00941506"/>
    <w:rsid w:val="009415E5"/>
    <w:rsid w:val="0094161B"/>
    <w:rsid w:val="009416A3"/>
    <w:rsid w:val="009416BE"/>
    <w:rsid w:val="009418D9"/>
    <w:rsid w:val="00941B56"/>
    <w:rsid w:val="00941C47"/>
    <w:rsid w:val="00941D5A"/>
    <w:rsid w:val="00941D7D"/>
    <w:rsid w:val="00941DB7"/>
    <w:rsid w:val="00941E89"/>
    <w:rsid w:val="00941EAD"/>
    <w:rsid w:val="00941F1D"/>
    <w:rsid w:val="009420C6"/>
    <w:rsid w:val="009423B7"/>
    <w:rsid w:val="00942BC5"/>
    <w:rsid w:val="00942C09"/>
    <w:rsid w:val="00942C3C"/>
    <w:rsid w:val="00942F30"/>
    <w:rsid w:val="00942FCB"/>
    <w:rsid w:val="00943038"/>
    <w:rsid w:val="00943114"/>
    <w:rsid w:val="0094312C"/>
    <w:rsid w:val="0094318D"/>
    <w:rsid w:val="0094386C"/>
    <w:rsid w:val="00943A11"/>
    <w:rsid w:val="00943BDE"/>
    <w:rsid w:val="00943D99"/>
    <w:rsid w:val="009440DA"/>
    <w:rsid w:val="00944467"/>
    <w:rsid w:val="00944597"/>
    <w:rsid w:val="009446DE"/>
    <w:rsid w:val="009447BB"/>
    <w:rsid w:val="009448E3"/>
    <w:rsid w:val="00944B3E"/>
    <w:rsid w:val="00944B98"/>
    <w:rsid w:val="00944CCD"/>
    <w:rsid w:val="00945005"/>
    <w:rsid w:val="00945056"/>
    <w:rsid w:val="0094527A"/>
    <w:rsid w:val="009458C9"/>
    <w:rsid w:val="00945C30"/>
    <w:rsid w:val="00945E07"/>
    <w:rsid w:val="00946325"/>
    <w:rsid w:val="009464C6"/>
    <w:rsid w:val="00946DF1"/>
    <w:rsid w:val="009478E2"/>
    <w:rsid w:val="00947A62"/>
    <w:rsid w:val="00947A9A"/>
    <w:rsid w:val="00947B2D"/>
    <w:rsid w:val="00947EA3"/>
    <w:rsid w:val="0095022B"/>
    <w:rsid w:val="009504A9"/>
    <w:rsid w:val="0095057C"/>
    <w:rsid w:val="009505FB"/>
    <w:rsid w:val="009508A3"/>
    <w:rsid w:val="009508A7"/>
    <w:rsid w:val="009508BA"/>
    <w:rsid w:val="009508F9"/>
    <w:rsid w:val="00950999"/>
    <w:rsid w:val="00950C0A"/>
    <w:rsid w:val="00950F28"/>
    <w:rsid w:val="0095101C"/>
    <w:rsid w:val="00951578"/>
    <w:rsid w:val="009516FD"/>
    <w:rsid w:val="0095199C"/>
    <w:rsid w:val="00951CC4"/>
    <w:rsid w:val="00951DB9"/>
    <w:rsid w:val="00951E5B"/>
    <w:rsid w:val="00951F20"/>
    <w:rsid w:val="00951F83"/>
    <w:rsid w:val="00951FF3"/>
    <w:rsid w:val="00952355"/>
    <w:rsid w:val="0095251C"/>
    <w:rsid w:val="00952539"/>
    <w:rsid w:val="009525E9"/>
    <w:rsid w:val="00952800"/>
    <w:rsid w:val="009528F9"/>
    <w:rsid w:val="00952C5C"/>
    <w:rsid w:val="00952CE3"/>
    <w:rsid w:val="00952D61"/>
    <w:rsid w:val="0095324E"/>
    <w:rsid w:val="0095328A"/>
    <w:rsid w:val="0095340B"/>
    <w:rsid w:val="009539AC"/>
    <w:rsid w:val="00953A69"/>
    <w:rsid w:val="00953BC4"/>
    <w:rsid w:val="00953D01"/>
    <w:rsid w:val="00953EB1"/>
    <w:rsid w:val="00954194"/>
    <w:rsid w:val="0095451E"/>
    <w:rsid w:val="00954676"/>
    <w:rsid w:val="0095489B"/>
    <w:rsid w:val="009548F2"/>
    <w:rsid w:val="0095498E"/>
    <w:rsid w:val="00954B13"/>
    <w:rsid w:val="00954C0D"/>
    <w:rsid w:val="009550B5"/>
    <w:rsid w:val="0095542C"/>
    <w:rsid w:val="0095566C"/>
    <w:rsid w:val="0095599D"/>
    <w:rsid w:val="00955B63"/>
    <w:rsid w:val="00955EB8"/>
    <w:rsid w:val="00955F41"/>
    <w:rsid w:val="0095624E"/>
    <w:rsid w:val="00956480"/>
    <w:rsid w:val="0095655E"/>
    <w:rsid w:val="009567D7"/>
    <w:rsid w:val="00956D73"/>
    <w:rsid w:val="00956DBA"/>
    <w:rsid w:val="00956DC6"/>
    <w:rsid w:val="00956F24"/>
    <w:rsid w:val="00956FEE"/>
    <w:rsid w:val="0095751C"/>
    <w:rsid w:val="009575A0"/>
    <w:rsid w:val="00957692"/>
    <w:rsid w:val="00957A55"/>
    <w:rsid w:val="00957F17"/>
    <w:rsid w:val="00960315"/>
    <w:rsid w:val="00960554"/>
    <w:rsid w:val="009605EA"/>
    <w:rsid w:val="0096061D"/>
    <w:rsid w:val="00960840"/>
    <w:rsid w:val="00960976"/>
    <w:rsid w:val="00960A87"/>
    <w:rsid w:val="00960D06"/>
    <w:rsid w:val="00960F0D"/>
    <w:rsid w:val="0096104C"/>
    <w:rsid w:val="00961158"/>
    <w:rsid w:val="0096140B"/>
    <w:rsid w:val="009616FB"/>
    <w:rsid w:val="009618CC"/>
    <w:rsid w:val="00961A55"/>
    <w:rsid w:val="00961AB7"/>
    <w:rsid w:val="00961B62"/>
    <w:rsid w:val="00961FD0"/>
    <w:rsid w:val="00962157"/>
    <w:rsid w:val="00962297"/>
    <w:rsid w:val="00962374"/>
    <w:rsid w:val="00962412"/>
    <w:rsid w:val="00962755"/>
    <w:rsid w:val="00962896"/>
    <w:rsid w:val="00962BC2"/>
    <w:rsid w:val="00963061"/>
    <w:rsid w:val="009631EE"/>
    <w:rsid w:val="00963225"/>
    <w:rsid w:val="009632D6"/>
    <w:rsid w:val="009637FA"/>
    <w:rsid w:val="009638E5"/>
    <w:rsid w:val="00963958"/>
    <w:rsid w:val="00963B59"/>
    <w:rsid w:val="0096419C"/>
    <w:rsid w:val="0096430E"/>
    <w:rsid w:val="0096434E"/>
    <w:rsid w:val="00964502"/>
    <w:rsid w:val="0096493D"/>
    <w:rsid w:val="009649E6"/>
    <w:rsid w:val="00964D4C"/>
    <w:rsid w:val="00964EA5"/>
    <w:rsid w:val="009650C2"/>
    <w:rsid w:val="0096520A"/>
    <w:rsid w:val="00965328"/>
    <w:rsid w:val="009653FD"/>
    <w:rsid w:val="00965B61"/>
    <w:rsid w:val="00965BC1"/>
    <w:rsid w:val="00965D37"/>
    <w:rsid w:val="00965D7C"/>
    <w:rsid w:val="00965F12"/>
    <w:rsid w:val="00966022"/>
    <w:rsid w:val="00966341"/>
    <w:rsid w:val="00966358"/>
    <w:rsid w:val="009668A2"/>
    <w:rsid w:val="00966957"/>
    <w:rsid w:val="0096699E"/>
    <w:rsid w:val="009669B3"/>
    <w:rsid w:val="00966A92"/>
    <w:rsid w:val="00966B8E"/>
    <w:rsid w:val="00966BFE"/>
    <w:rsid w:val="00966C34"/>
    <w:rsid w:val="00966EE9"/>
    <w:rsid w:val="00966F2A"/>
    <w:rsid w:val="0096704B"/>
    <w:rsid w:val="009670EE"/>
    <w:rsid w:val="00967522"/>
    <w:rsid w:val="00967632"/>
    <w:rsid w:val="009676D9"/>
    <w:rsid w:val="00967908"/>
    <w:rsid w:val="009679E4"/>
    <w:rsid w:val="00967F22"/>
    <w:rsid w:val="00970146"/>
    <w:rsid w:val="0097056E"/>
    <w:rsid w:val="0097088C"/>
    <w:rsid w:val="00970C0C"/>
    <w:rsid w:val="009710C9"/>
    <w:rsid w:val="009714FD"/>
    <w:rsid w:val="0097196D"/>
    <w:rsid w:val="009719DF"/>
    <w:rsid w:val="00971DA7"/>
    <w:rsid w:val="00971FF9"/>
    <w:rsid w:val="00972201"/>
    <w:rsid w:val="009723CE"/>
    <w:rsid w:val="00972604"/>
    <w:rsid w:val="00972803"/>
    <w:rsid w:val="0097289E"/>
    <w:rsid w:val="009729AA"/>
    <w:rsid w:val="00972AAB"/>
    <w:rsid w:val="00972BAF"/>
    <w:rsid w:val="00972FB2"/>
    <w:rsid w:val="009730F1"/>
    <w:rsid w:val="0097311E"/>
    <w:rsid w:val="009731EA"/>
    <w:rsid w:val="009731F7"/>
    <w:rsid w:val="0097321A"/>
    <w:rsid w:val="009732CA"/>
    <w:rsid w:val="009738AC"/>
    <w:rsid w:val="0097392D"/>
    <w:rsid w:val="009739C5"/>
    <w:rsid w:val="00973B9A"/>
    <w:rsid w:val="00973D87"/>
    <w:rsid w:val="00973D9D"/>
    <w:rsid w:val="00973F19"/>
    <w:rsid w:val="00974055"/>
    <w:rsid w:val="0097419D"/>
    <w:rsid w:val="009744CD"/>
    <w:rsid w:val="0097467B"/>
    <w:rsid w:val="00974D43"/>
    <w:rsid w:val="00974D56"/>
    <w:rsid w:val="00974FE8"/>
    <w:rsid w:val="0097501B"/>
    <w:rsid w:val="009750B9"/>
    <w:rsid w:val="0097513B"/>
    <w:rsid w:val="009751B5"/>
    <w:rsid w:val="00975443"/>
    <w:rsid w:val="00975564"/>
    <w:rsid w:val="00975605"/>
    <w:rsid w:val="00975756"/>
    <w:rsid w:val="00975A03"/>
    <w:rsid w:val="00975A17"/>
    <w:rsid w:val="00975C0D"/>
    <w:rsid w:val="00975D71"/>
    <w:rsid w:val="0097613F"/>
    <w:rsid w:val="00976613"/>
    <w:rsid w:val="00976640"/>
    <w:rsid w:val="00976675"/>
    <w:rsid w:val="00976994"/>
    <w:rsid w:val="00976B11"/>
    <w:rsid w:val="00976DD8"/>
    <w:rsid w:val="00976F0B"/>
    <w:rsid w:val="00977075"/>
    <w:rsid w:val="00977143"/>
    <w:rsid w:val="009771A4"/>
    <w:rsid w:val="0097758E"/>
    <w:rsid w:val="00977758"/>
    <w:rsid w:val="0097786D"/>
    <w:rsid w:val="009779F2"/>
    <w:rsid w:val="00977CC8"/>
    <w:rsid w:val="00977E3A"/>
    <w:rsid w:val="0098010F"/>
    <w:rsid w:val="00980330"/>
    <w:rsid w:val="00980337"/>
    <w:rsid w:val="009804C7"/>
    <w:rsid w:val="0098056B"/>
    <w:rsid w:val="00980A9A"/>
    <w:rsid w:val="00980E83"/>
    <w:rsid w:val="00980FE6"/>
    <w:rsid w:val="009811BB"/>
    <w:rsid w:val="009813AA"/>
    <w:rsid w:val="00981489"/>
    <w:rsid w:val="009816A9"/>
    <w:rsid w:val="009816AE"/>
    <w:rsid w:val="00981AED"/>
    <w:rsid w:val="00981B29"/>
    <w:rsid w:val="00981C00"/>
    <w:rsid w:val="00981C91"/>
    <w:rsid w:val="00981FDF"/>
    <w:rsid w:val="00982028"/>
    <w:rsid w:val="009820D6"/>
    <w:rsid w:val="00982321"/>
    <w:rsid w:val="009823F4"/>
    <w:rsid w:val="009826DB"/>
    <w:rsid w:val="009827E1"/>
    <w:rsid w:val="00982E21"/>
    <w:rsid w:val="009830F2"/>
    <w:rsid w:val="00983403"/>
    <w:rsid w:val="00983891"/>
    <w:rsid w:val="00983ADA"/>
    <w:rsid w:val="00983B18"/>
    <w:rsid w:val="00983C0C"/>
    <w:rsid w:val="00983C2C"/>
    <w:rsid w:val="00983E0D"/>
    <w:rsid w:val="00983E4F"/>
    <w:rsid w:val="00983F87"/>
    <w:rsid w:val="00984027"/>
    <w:rsid w:val="0098435B"/>
    <w:rsid w:val="0098436C"/>
    <w:rsid w:val="009844A3"/>
    <w:rsid w:val="00984813"/>
    <w:rsid w:val="00984A00"/>
    <w:rsid w:val="00984B19"/>
    <w:rsid w:val="00984BBB"/>
    <w:rsid w:val="00984E23"/>
    <w:rsid w:val="0098522E"/>
    <w:rsid w:val="009853E3"/>
    <w:rsid w:val="0098553E"/>
    <w:rsid w:val="009855C7"/>
    <w:rsid w:val="00985966"/>
    <w:rsid w:val="009859BB"/>
    <w:rsid w:val="00985DE7"/>
    <w:rsid w:val="00986108"/>
    <w:rsid w:val="0098631E"/>
    <w:rsid w:val="00986527"/>
    <w:rsid w:val="009866D2"/>
    <w:rsid w:val="009867FC"/>
    <w:rsid w:val="009868A3"/>
    <w:rsid w:val="009868EA"/>
    <w:rsid w:val="00986B2D"/>
    <w:rsid w:val="00986D4B"/>
    <w:rsid w:val="009870AF"/>
    <w:rsid w:val="009870DB"/>
    <w:rsid w:val="009871A3"/>
    <w:rsid w:val="00987A07"/>
    <w:rsid w:val="00987AAA"/>
    <w:rsid w:val="00987E18"/>
    <w:rsid w:val="009903DC"/>
    <w:rsid w:val="0099056A"/>
    <w:rsid w:val="009906EC"/>
    <w:rsid w:val="009906F5"/>
    <w:rsid w:val="00990915"/>
    <w:rsid w:val="0099096F"/>
    <w:rsid w:val="00990979"/>
    <w:rsid w:val="00990A35"/>
    <w:rsid w:val="00990D2D"/>
    <w:rsid w:val="00990F9F"/>
    <w:rsid w:val="009913DC"/>
    <w:rsid w:val="009914B6"/>
    <w:rsid w:val="00991786"/>
    <w:rsid w:val="009919C5"/>
    <w:rsid w:val="00991A36"/>
    <w:rsid w:val="00991B41"/>
    <w:rsid w:val="00991E7E"/>
    <w:rsid w:val="0099207F"/>
    <w:rsid w:val="0099219B"/>
    <w:rsid w:val="0099224E"/>
    <w:rsid w:val="00992589"/>
    <w:rsid w:val="009925C9"/>
    <w:rsid w:val="009928E8"/>
    <w:rsid w:val="00992A12"/>
    <w:rsid w:val="00992F60"/>
    <w:rsid w:val="009931F5"/>
    <w:rsid w:val="009933AB"/>
    <w:rsid w:val="00993635"/>
    <w:rsid w:val="00993655"/>
    <w:rsid w:val="0099372C"/>
    <w:rsid w:val="0099398F"/>
    <w:rsid w:val="00993993"/>
    <w:rsid w:val="00993CF4"/>
    <w:rsid w:val="009940DE"/>
    <w:rsid w:val="00994124"/>
    <w:rsid w:val="00994158"/>
    <w:rsid w:val="009945EA"/>
    <w:rsid w:val="00994677"/>
    <w:rsid w:val="00994A51"/>
    <w:rsid w:val="00994A6A"/>
    <w:rsid w:val="00994AD2"/>
    <w:rsid w:val="00994BA6"/>
    <w:rsid w:val="0099507B"/>
    <w:rsid w:val="00995098"/>
    <w:rsid w:val="00995141"/>
    <w:rsid w:val="009951FB"/>
    <w:rsid w:val="00995641"/>
    <w:rsid w:val="009956F5"/>
    <w:rsid w:val="00995A1D"/>
    <w:rsid w:val="00995A76"/>
    <w:rsid w:val="00995D12"/>
    <w:rsid w:val="00995E75"/>
    <w:rsid w:val="00995E7F"/>
    <w:rsid w:val="00996186"/>
    <w:rsid w:val="0099651D"/>
    <w:rsid w:val="009965B5"/>
    <w:rsid w:val="00996822"/>
    <w:rsid w:val="00996C8D"/>
    <w:rsid w:val="00996F6E"/>
    <w:rsid w:val="00997003"/>
    <w:rsid w:val="00997056"/>
    <w:rsid w:val="0099719C"/>
    <w:rsid w:val="009975CD"/>
    <w:rsid w:val="009976FE"/>
    <w:rsid w:val="00997753"/>
    <w:rsid w:val="009978A1"/>
    <w:rsid w:val="00997919"/>
    <w:rsid w:val="00997B2A"/>
    <w:rsid w:val="00997BD9"/>
    <w:rsid w:val="00997C90"/>
    <w:rsid w:val="00997DBE"/>
    <w:rsid w:val="00997DED"/>
    <w:rsid w:val="00997F49"/>
    <w:rsid w:val="00997F52"/>
    <w:rsid w:val="00997F99"/>
    <w:rsid w:val="00997FA3"/>
    <w:rsid w:val="009A01AB"/>
    <w:rsid w:val="009A0263"/>
    <w:rsid w:val="009A0459"/>
    <w:rsid w:val="009A0488"/>
    <w:rsid w:val="009A06D4"/>
    <w:rsid w:val="009A082C"/>
    <w:rsid w:val="009A0AE6"/>
    <w:rsid w:val="009A1115"/>
    <w:rsid w:val="009A1202"/>
    <w:rsid w:val="009A1203"/>
    <w:rsid w:val="009A136A"/>
    <w:rsid w:val="009A14C1"/>
    <w:rsid w:val="009A1724"/>
    <w:rsid w:val="009A1F05"/>
    <w:rsid w:val="009A2041"/>
    <w:rsid w:val="009A2173"/>
    <w:rsid w:val="009A2185"/>
    <w:rsid w:val="009A23E1"/>
    <w:rsid w:val="009A260A"/>
    <w:rsid w:val="009A2B64"/>
    <w:rsid w:val="009A3096"/>
    <w:rsid w:val="009A31CE"/>
    <w:rsid w:val="009A34C7"/>
    <w:rsid w:val="009A34CE"/>
    <w:rsid w:val="009A3503"/>
    <w:rsid w:val="009A3528"/>
    <w:rsid w:val="009A356A"/>
    <w:rsid w:val="009A38CB"/>
    <w:rsid w:val="009A3B77"/>
    <w:rsid w:val="009A3D94"/>
    <w:rsid w:val="009A4375"/>
    <w:rsid w:val="009A4916"/>
    <w:rsid w:val="009A4D4E"/>
    <w:rsid w:val="009A4ECF"/>
    <w:rsid w:val="009A4EF5"/>
    <w:rsid w:val="009A4FF3"/>
    <w:rsid w:val="009A50D0"/>
    <w:rsid w:val="009A52A5"/>
    <w:rsid w:val="009A54C7"/>
    <w:rsid w:val="009A55DE"/>
    <w:rsid w:val="009A5601"/>
    <w:rsid w:val="009A5A0E"/>
    <w:rsid w:val="009A5D1E"/>
    <w:rsid w:val="009A5EFC"/>
    <w:rsid w:val="009A5F29"/>
    <w:rsid w:val="009A5FB5"/>
    <w:rsid w:val="009A610E"/>
    <w:rsid w:val="009A6351"/>
    <w:rsid w:val="009A6661"/>
    <w:rsid w:val="009A6740"/>
    <w:rsid w:val="009A6747"/>
    <w:rsid w:val="009A6B66"/>
    <w:rsid w:val="009A6BC2"/>
    <w:rsid w:val="009A6DCC"/>
    <w:rsid w:val="009A6E14"/>
    <w:rsid w:val="009A6F18"/>
    <w:rsid w:val="009A7021"/>
    <w:rsid w:val="009A70FD"/>
    <w:rsid w:val="009A7863"/>
    <w:rsid w:val="009A7904"/>
    <w:rsid w:val="009A7A61"/>
    <w:rsid w:val="009A7B90"/>
    <w:rsid w:val="009A7E26"/>
    <w:rsid w:val="009B016A"/>
    <w:rsid w:val="009B0494"/>
    <w:rsid w:val="009B0544"/>
    <w:rsid w:val="009B06D1"/>
    <w:rsid w:val="009B0BAC"/>
    <w:rsid w:val="009B0D10"/>
    <w:rsid w:val="009B117C"/>
    <w:rsid w:val="009B12B3"/>
    <w:rsid w:val="009B157C"/>
    <w:rsid w:val="009B1736"/>
    <w:rsid w:val="009B1C3E"/>
    <w:rsid w:val="009B1D2E"/>
    <w:rsid w:val="009B1D78"/>
    <w:rsid w:val="009B1E81"/>
    <w:rsid w:val="009B1FFA"/>
    <w:rsid w:val="009B221E"/>
    <w:rsid w:val="009B238B"/>
    <w:rsid w:val="009B23C7"/>
    <w:rsid w:val="009B26C7"/>
    <w:rsid w:val="009B2751"/>
    <w:rsid w:val="009B2969"/>
    <w:rsid w:val="009B2AB4"/>
    <w:rsid w:val="009B2AD1"/>
    <w:rsid w:val="009B2B7E"/>
    <w:rsid w:val="009B2C68"/>
    <w:rsid w:val="009B307E"/>
    <w:rsid w:val="009B308B"/>
    <w:rsid w:val="009B3110"/>
    <w:rsid w:val="009B3369"/>
    <w:rsid w:val="009B34CD"/>
    <w:rsid w:val="009B3564"/>
    <w:rsid w:val="009B3618"/>
    <w:rsid w:val="009B36A0"/>
    <w:rsid w:val="009B3BEA"/>
    <w:rsid w:val="009B40E4"/>
    <w:rsid w:val="009B416F"/>
    <w:rsid w:val="009B43AD"/>
    <w:rsid w:val="009B444F"/>
    <w:rsid w:val="009B445E"/>
    <w:rsid w:val="009B46A0"/>
    <w:rsid w:val="009B48DB"/>
    <w:rsid w:val="009B49D0"/>
    <w:rsid w:val="009B4E1E"/>
    <w:rsid w:val="009B4E96"/>
    <w:rsid w:val="009B4E9C"/>
    <w:rsid w:val="009B4EC8"/>
    <w:rsid w:val="009B4F62"/>
    <w:rsid w:val="009B5387"/>
    <w:rsid w:val="009B5551"/>
    <w:rsid w:val="009B56AE"/>
    <w:rsid w:val="009B5E92"/>
    <w:rsid w:val="009B5F92"/>
    <w:rsid w:val="009B61E2"/>
    <w:rsid w:val="009B63EF"/>
    <w:rsid w:val="009B6913"/>
    <w:rsid w:val="009B696F"/>
    <w:rsid w:val="009B6AE3"/>
    <w:rsid w:val="009B6BD4"/>
    <w:rsid w:val="009B6BD5"/>
    <w:rsid w:val="009B6F27"/>
    <w:rsid w:val="009B70FD"/>
    <w:rsid w:val="009B710B"/>
    <w:rsid w:val="009B7BC2"/>
    <w:rsid w:val="009B7CDC"/>
    <w:rsid w:val="009B7FCB"/>
    <w:rsid w:val="009B7FF4"/>
    <w:rsid w:val="009C02FE"/>
    <w:rsid w:val="009C0556"/>
    <w:rsid w:val="009C05FC"/>
    <w:rsid w:val="009C0737"/>
    <w:rsid w:val="009C0976"/>
    <w:rsid w:val="009C09B6"/>
    <w:rsid w:val="009C0B3A"/>
    <w:rsid w:val="009C0C15"/>
    <w:rsid w:val="009C0C93"/>
    <w:rsid w:val="009C0DC3"/>
    <w:rsid w:val="009C0E43"/>
    <w:rsid w:val="009C1112"/>
    <w:rsid w:val="009C111C"/>
    <w:rsid w:val="009C1340"/>
    <w:rsid w:val="009C13B6"/>
    <w:rsid w:val="009C1530"/>
    <w:rsid w:val="009C2092"/>
    <w:rsid w:val="009C2095"/>
    <w:rsid w:val="009C20F0"/>
    <w:rsid w:val="009C2483"/>
    <w:rsid w:val="009C24C8"/>
    <w:rsid w:val="009C2730"/>
    <w:rsid w:val="009C2963"/>
    <w:rsid w:val="009C2A3F"/>
    <w:rsid w:val="009C2A69"/>
    <w:rsid w:val="009C2A96"/>
    <w:rsid w:val="009C2B2F"/>
    <w:rsid w:val="009C2B71"/>
    <w:rsid w:val="009C2DB5"/>
    <w:rsid w:val="009C2E44"/>
    <w:rsid w:val="009C3120"/>
    <w:rsid w:val="009C3402"/>
    <w:rsid w:val="009C342D"/>
    <w:rsid w:val="009C352C"/>
    <w:rsid w:val="009C361F"/>
    <w:rsid w:val="009C396C"/>
    <w:rsid w:val="009C3993"/>
    <w:rsid w:val="009C3BB3"/>
    <w:rsid w:val="009C3C52"/>
    <w:rsid w:val="009C3FFC"/>
    <w:rsid w:val="009C4111"/>
    <w:rsid w:val="009C4149"/>
    <w:rsid w:val="009C419D"/>
    <w:rsid w:val="009C488E"/>
    <w:rsid w:val="009C4CC2"/>
    <w:rsid w:val="009C5150"/>
    <w:rsid w:val="009C51CB"/>
    <w:rsid w:val="009C576F"/>
    <w:rsid w:val="009C621F"/>
    <w:rsid w:val="009C653C"/>
    <w:rsid w:val="009C6541"/>
    <w:rsid w:val="009C66D7"/>
    <w:rsid w:val="009C6713"/>
    <w:rsid w:val="009C68B0"/>
    <w:rsid w:val="009C6AE6"/>
    <w:rsid w:val="009C6B50"/>
    <w:rsid w:val="009C6C49"/>
    <w:rsid w:val="009C7056"/>
    <w:rsid w:val="009C71EA"/>
    <w:rsid w:val="009C735B"/>
    <w:rsid w:val="009C73BD"/>
    <w:rsid w:val="009C73C0"/>
    <w:rsid w:val="009C7596"/>
    <w:rsid w:val="009C77ED"/>
    <w:rsid w:val="009C787A"/>
    <w:rsid w:val="009C7B84"/>
    <w:rsid w:val="009C7C43"/>
    <w:rsid w:val="009C7D0D"/>
    <w:rsid w:val="009C7EF4"/>
    <w:rsid w:val="009C7FD8"/>
    <w:rsid w:val="009D0121"/>
    <w:rsid w:val="009D0461"/>
    <w:rsid w:val="009D094A"/>
    <w:rsid w:val="009D0BEC"/>
    <w:rsid w:val="009D0F5C"/>
    <w:rsid w:val="009D0F94"/>
    <w:rsid w:val="009D1057"/>
    <w:rsid w:val="009D1705"/>
    <w:rsid w:val="009D187A"/>
    <w:rsid w:val="009D1DB3"/>
    <w:rsid w:val="009D1E6A"/>
    <w:rsid w:val="009D1EFB"/>
    <w:rsid w:val="009D20D9"/>
    <w:rsid w:val="009D2314"/>
    <w:rsid w:val="009D2429"/>
    <w:rsid w:val="009D37B4"/>
    <w:rsid w:val="009D38D7"/>
    <w:rsid w:val="009D39C5"/>
    <w:rsid w:val="009D39D3"/>
    <w:rsid w:val="009D3BAF"/>
    <w:rsid w:val="009D3D4C"/>
    <w:rsid w:val="009D3FB9"/>
    <w:rsid w:val="009D4119"/>
    <w:rsid w:val="009D451D"/>
    <w:rsid w:val="009D47A6"/>
    <w:rsid w:val="009D4867"/>
    <w:rsid w:val="009D493D"/>
    <w:rsid w:val="009D4BCA"/>
    <w:rsid w:val="009D4D80"/>
    <w:rsid w:val="009D4FCE"/>
    <w:rsid w:val="009D50CA"/>
    <w:rsid w:val="009D5731"/>
    <w:rsid w:val="009D5A43"/>
    <w:rsid w:val="009D5F3A"/>
    <w:rsid w:val="009D60FE"/>
    <w:rsid w:val="009D6107"/>
    <w:rsid w:val="009D62FE"/>
    <w:rsid w:val="009D659E"/>
    <w:rsid w:val="009D674C"/>
    <w:rsid w:val="009D69F4"/>
    <w:rsid w:val="009D6B08"/>
    <w:rsid w:val="009D6C74"/>
    <w:rsid w:val="009D6F70"/>
    <w:rsid w:val="009D6FC0"/>
    <w:rsid w:val="009D7061"/>
    <w:rsid w:val="009D727B"/>
    <w:rsid w:val="009D76E1"/>
    <w:rsid w:val="009D77D4"/>
    <w:rsid w:val="009D7F99"/>
    <w:rsid w:val="009E0263"/>
    <w:rsid w:val="009E0318"/>
    <w:rsid w:val="009E0524"/>
    <w:rsid w:val="009E0664"/>
    <w:rsid w:val="009E0898"/>
    <w:rsid w:val="009E091E"/>
    <w:rsid w:val="009E0A0E"/>
    <w:rsid w:val="009E0A22"/>
    <w:rsid w:val="009E0AFB"/>
    <w:rsid w:val="009E0C1D"/>
    <w:rsid w:val="009E0CEB"/>
    <w:rsid w:val="009E0E42"/>
    <w:rsid w:val="009E0FD6"/>
    <w:rsid w:val="009E0FE2"/>
    <w:rsid w:val="009E120A"/>
    <w:rsid w:val="009E128C"/>
    <w:rsid w:val="009E19F3"/>
    <w:rsid w:val="009E1B2E"/>
    <w:rsid w:val="009E1FFB"/>
    <w:rsid w:val="009E2088"/>
    <w:rsid w:val="009E25B5"/>
    <w:rsid w:val="009E26E3"/>
    <w:rsid w:val="009E28AB"/>
    <w:rsid w:val="009E29D3"/>
    <w:rsid w:val="009E2AF0"/>
    <w:rsid w:val="009E2C6D"/>
    <w:rsid w:val="009E2CAB"/>
    <w:rsid w:val="009E2CE4"/>
    <w:rsid w:val="009E2E2D"/>
    <w:rsid w:val="009E3658"/>
    <w:rsid w:val="009E37DF"/>
    <w:rsid w:val="009E3A78"/>
    <w:rsid w:val="009E3DAB"/>
    <w:rsid w:val="009E3E10"/>
    <w:rsid w:val="009E3E1B"/>
    <w:rsid w:val="009E3E41"/>
    <w:rsid w:val="009E3EE8"/>
    <w:rsid w:val="009E3FC8"/>
    <w:rsid w:val="009E42EC"/>
    <w:rsid w:val="009E45C9"/>
    <w:rsid w:val="009E46B2"/>
    <w:rsid w:val="009E48CF"/>
    <w:rsid w:val="009E4907"/>
    <w:rsid w:val="009E4B1D"/>
    <w:rsid w:val="009E4B2B"/>
    <w:rsid w:val="009E5053"/>
    <w:rsid w:val="009E586E"/>
    <w:rsid w:val="009E5877"/>
    <w:rsid w:val="009E5E53"/>
    <w:rsid w:val="009E5EDD"/>
    <w:rsid w:val="009E5F1A"/>
    <w:rsid w:val="009E5F1F"/>
    <w:rsid w:val="009E602A"/>
    <w:rsid w:val="009E66E3"/>
    <w:rsid w:val="009E6879"/>
    <w:rsid w:val="009E688B"/>
    <w:rsid w:val="009E6B48"/>
    <w:rsid w:val="009E6E25"/>
    <w:rsid w:val="009E7008"/>
    <w:rsid w:val="009E739E"/>
    <w:rsid w:val="009E73C8"/>
    <w:rsid w:val="009E7975"/>
    <w:rsid w:val="009E7A19"/>
    <w:rsid w:val="009E7AFA"/>
    <w:rsid w:val="009E7CFC"/>
    <w:rsid w:val="009E7D1B"/>
    <w:rsid w:val="009E7EDF"/>
    <w:rsid w:val="009E7F5F"/>
    <w:rsid w:val="009F000D"/>
    <w:rsid w:val="009F001A"/>
    <w:rsid w:val="009F01B7"/>
    <w:rsid w:val="009F01C6"/>
    <w:rsid w:val="009F0215"/>
    <w:rsid w:val="009F02A1"/>
    <w:rsid w:val="009F04CF"/>
    <w:rsid w:val="009F0A82"/>
    <w:rsid w:val="009F0ACC"/>
    <w:rsid w:val="009F0CA6"/>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064"/>
    <w:rsid w:val="009F30C9"/>
    <w:rsid w:val="009F32AC"/>
    <w:rsid w:val="009F33CB"/>
    <w:rsid w:val="009F38FD"/>
    <w:rsid w:val="009F3B08"/>
    <w:rsid w:val="009F3D55"/>
    <w:rsid w:val="009F3F7F"/>
    <w:rsid w:val="009F4070"/>
    <w:rsid w:val="009F41DB"/>
    <w:rsid w:val="009F41DE"/>
    <w:rsid w:val="009F438B"/>
    <w:rsid w:val="009F43E6"/>
    <w:rsid w:val="009F44B0"/>
    <w:rsid w:val="009F4543"/>
    <w:rsid w:val="009F46A8"/>
    <w:rsid w:val="009F4888"/>
    <w:rsid w:val="009F48B3"/>
    <w:rsid w:val="009F48BD"/>
    <w:rsid w:val="009F49A6"/>
    <w:rsid w:val="009F4A35"/>
    <w:rsid w:val="009F4B61"/>
    <w:rsid w:val="009F4F37"/>
    <w:rsid w:val="009F5307"/>
    <w:rsid w:val="009F562A"/>
    <w:rsid w:val="009F56C6"/>
    <w:rsid w:val="009F57F5"/>
    <w:rsid w:val="009F5DAB"/>
    <w:rsid w:val="009F5E2E"/>
    <w:rsid w:val="009F5EA6"/>
    <w:rsid w:val="009F60DB"/>
    <w:rsid w:val="009F6413"/>
    <w:rsid w:val="009F650F"/>
    <w:rsid w:val="009F657A"/>
    <w:rsid w:val="009F6587"/>
    <w:rsid w:val="009F68B5"/>
    <w:rsid w:val="009F6967"/>
    <w:rsid w:val="009F6973"/>
    <w:rsid w:val="009F6D38"/>
    <w:rsid w:val="009F6F4E"/>
    <w:rsid w:val="009F71F4"/>
    <w:rsid w:val="009F778A"/>
    <w:rsid w:val="009F7883"/>
    <w:rsid w:val="009F7CB1"/>
    <w:rsid w:val="009F7CB6"/>
    <w:rsid w:val="009F7D2E"/>
    <w:rsid w:val="009F7D7B"/>
    <w:rsid w:val="009F7F57"/>
    <w:rsid w:val="00A00179"/>
    <w:rsid w:val="00A00223"/>
    <w:rsid w:val="00A00379"/>
    <w:rsid w:val="00A00515"/>
    <w:rsid w:val="00A00984"/>
    <w:rsid w:val="00A00BD5"/>
    <w:rsid w:val="00A00DE1"/>
    <w:rsid w:val="00A00DE7"/>
    <w:rsid w:val="00A015CC"/>
    <w:rsid w:val="00A0162A"/>
    <w:rsid w:val="00A01758"/>
    <w:rsid w:val="00A017CD"/>
    <w:rsid w:val="00A01DD6"/>
    <w:rsid w:val="00A01DEA"/>
    <w:rsid w:val="00A02000"/>
    <w:rsid w:val="00A02001"/>
    <w:rsid w:val="00A020F6"/>
    <w:rsid w:val="00A02178"/>
    <w:rsid w:val="00A02425"/>
    <w:rsid w:val="00A0254C"/>
    <w:rsid w:val="00A0262D"/>
    <w:rsid w:val="00A026F9"/>
    <w:rsid w:val="00A027BD"/>
    <w:rsid w:val="00A0287A"/>
    <w:rsid w:val="00A028FC"/>
    <w:rsid w:val="00A02A7B"/>
    <w:rsid w:val="00A02C7C"/>
    <w:rsid w:val="00A03146"/>
    <w:rsid w:val="00A0319C"/>
    <w:rsid w:val="00A0326C"/>
    <w:rsid w:val="00A03277"/>
    <w:rsid w:val="00A034C6"/>
    <w:rsid w:val="00A034F9"/>
    <w:rsid w:val="00A03526"/>
    <w:rsid w:val="00A035AA"/>
    <w:rsid w:val="00A0379A"/>
    <w:rsid w:val="00A037D7"/>
    <w:rsid w:val="00A03833"/>
    <w:rsid w:val="00A038BC"/>
    <w:rsid w:val="00A03A59"/>
    <w:rsid w:val="00A03EDC"/>
    <w:rsid w:val="00A04002"/>
    <w:rsid w:val="00A042C9"/>
    <w:rsid w:val="00A043F4"/>
    <w:rsid w:val="00A04440"/>
    <w:rsid w:val="00A0465B"/>
    <w:rsid w:val="00A046D9"/>
    <w:rsid w:val="00A0480D"/>
    <w:rsid w:val="00A049F0"/>
    <w:rsid w:val="00A04B52"/>
    <w:rsid w:val="00A04E66"/>
    <w:rsid w:val="00A04E8E"/>
    <w:rsid w:val="00A04FAD"/>
    <w:rsid w:val="00A05460"/>
    <w:rsid w:val="00A054CF"/>
    <w:rsid w:val="00A05627"/>
    <w:rsid w:val="00A056C2"/>
    <w:rsid w:val="00A0573C"/>
    <w:rsid w:val="00A057A4"/>
    <w:rsid w:val="00A05978"/>
    <w:rsid w:val="00A059D4"/>
    <w:rsid w:val="00A05BB4"/>
    <w:rsid w:val="00A05D03"/>
    <w:rsid w:val="00A05D6A"/>
    <w:rsid w:val="00A05F1A"/>
    <w:rsid w:val="00A05F5C"/>
    <w:rsid w:val="00A05FF0"/>
    <w:rsid w:val="00A061A1"/>
    <w:rsid w:val="00A06779"/>
    <w:rsid w:val="00A06884"/>
    <w:rsid w:val="00A06C09"/>
    <w:rsid w:val="00A06E10"/>
    <w:rsid w:val="00A06F85"/>
    <w:rsid w:val="00A0734C"/>
    <w:rsid w:val="00A0768D"/>
    <w:rsid w:val="00A077B3"/>
    <w:rsid w:val="00A0780D"/>
    <w:rsid w:val="00A07C18"/>
    <w:rsid w:val="00A07C9F"/>
    <w:rsid w:val="00A07CA4"/>
    <w:rsid w:val="00A07D0F"/>
    <w:rsid w:val="00A07E59"/>
    <w:rsid w:val="00A07F2C"/>
    <w:rsid w:val="00A105EC"/>
    <w:rsid w:val="00A10648"/>
    <w:rsid w:val="00A106A9"/>
    <w:rsid w:val="00A10824"/>
    <w:rsid w:val="00A1087B"/>
    <w:rsid w:val="00A108DA"/>
    <w:rsid w:val="00A110D9"/>
    <w:rsid w:val="00A11111"/>
    <w:rsid w:val="00A1112A"/>
    <w:rsid w:val="00A1115F"/>
    <w:rsid w:val="00A11224"/>
    <w:rsid w:val="00A11332"/>
    <w:rsid w:val="00A11388"/>
    <w:rsid w:val="00A11446"/>
    <w:rsid w:val="00A1171F"/>
    <w:rsid w:val="00A11B18"/>
    <w:rsid w:val="00A11BAA"/>
    <w:rsid w:val="00A11CC6"/>
    <w:rsid w:val="00A12007"/>
    <w:rsid w:val="00A1223F"/>
    <w:rsid w:val="00A1232C"/>
    <w:rsid w:val="00A1232D"/>
    <w:rsid w:val="00A128BF"/>
    <w:rsid w:val="00A1290E"/>
    <w:rsid w:val="00A12AE9"/>
    <w:rsid w:val="00A13090"/>
    <w:rsid w:val="00A133BB"/>
    <w:rsid w:val="00A13483"/>
    <w:rsid w:val="00A1365B"/>
    <w:rsid w:val="00A138B6"/>
    <w:rsid w:val="00A138F9"/>
    <w:rsid w:val="00A13E65"/>
    <w:rsid w:val="00A13EBC"/>
    <w:rsid w:val="00A13F4F"/>
    <w:rsid w:val="00A13F7E"/>
    <w:rsid w:val="00A1411B"/>
    <w:rsid w:val="00A145F8"/>
    <w:rsid w:val="00A14723"/>
    <w:rsid w:val="00A14792"/>
    <w:rsid w:val="00A14951"/>
    <w:rsid w:val="00A14F40"/>
    <w:rsid w:val="00A14FE6"/>
    <w:rsid w:val="00A15101"/>
    <w:rsid w:val="00A15223"/>
    <w:rsid w:val="00A15295"/>
    <w:rsid w:val="00A152D5"/>
    <w:rsid w:val="00A1534C"/>
    <w:rsid w:val="00A154A5"/>
    <w:rsid w:val="00A15550"/>
    <w:rsid w:val="00A1555E"/>
    <w:rsid w:val="00A15565"/>
    <w:rsid w:val="00A15691"/>
    <w:rsid w:val="00A1576F"/>
    <w:rsid w:val="00A1594B"/>
    <w:rsid w:val="00A1598A"/>
    <w:rsid w:val="00A15A5B"/>
    <w:rsid w:val="00A15B10"/>
    <w:rsid w:val="00A15BC5"/>
    <w:rsid w:val="00A15D18"/>
    <w:rsid w:val="00A15DCF"/>
    <w:rsid w:val="00A1640E"/>
    <w:rsid w:val="00A16659"/>
    <w:rsid w:val="00A16912"/>
    <w:rsid w:val="00A16A52"/>
    <w:rsid w:val="00A16E48"/>
    <w:rsid w:val="00A16E49"/>
    <w:rsid w:val="00A1710E"/>
    <w:rsid w:val="00A1728D"/>
    <w:rsid w:val="00A1746E"/>
    <w:rsid w:val="00A1757C"/>
    <w:rsid w:val="00A175BE"/>
    <w:rsid w:val="00A1761C"/>
    <w:rsid w:val="00A17995"/>
    <w:rsid w:val="00A17F2A"/>
    <w:rsid w:val="00A2040A"/>
    <w:rsid w:val="00A204E1"/>
    <w:rsid w:val="00A20892"/>
    <w:rsid w:val="00A209F8"/>
    <w:rsid w:val="00A20A9C"/>
    <w:rsid w:val="00A20D1E"/>
    <w:rsid w:val="00A20F8A"/>
    <w:rsid w:val="00A2125D"/>
    <w:rsid w:val="00A2127E"/>
    <w:rsid w:val="00A2137C"/>
    <w:rsid w:val="00A213B0"/>
    <w:rsid w:val="00A214CC"/>
    <w:rsid w:val="00A2156E"/>
    <w:rsid w:val="00A2159A"/>
    <w:rsid w:val="00A2166F"/>
    <w:rsid w:val="00A21D32"/>
    <w:rsid w:val="00A21D8F"/>
    <w:rsid w:val="00A21DEC"/>
    <w:rsid w:val="00A21EC5"/>
    <w:rsid w:val="00A22280"/>
    <w:rsid w:val="00A2231C"/>
    <w:rsid w:val="00A22759"/>
    <w:rsid w:val="00A22F52"/>
    <w:rsid w:val="00A22FC5"/>
    <w:rsid w:val="00A23098"/>
    <w:rsid w:val="00A234CD"/>
    <w:rsid w:val="00A23A35"/>
    <w:rsid w:val="00A23C8D"/>
    <w:rsid w:val="00A23E47"/>
    <w:rsid w:val="00A2427D"/>
    <w:rsid w:val="00A244D8"/>
    <w:rsid w:val="00A246F1"/>
    <w:rsid w:val="00A24D92"/>
    <w:rsid w:val="00A25043"/>
    <w:rsid w:val="00A2521C"/>
    <w:rsid w:val="00A25363"/>
    <w:rsid w:val="00A253E4"/>
    <w:rsid w:val="00A25451"/>
    <w:rsid w:val="00A254B0"/>
    <w:rsid w:val="00A25A6C"/>
    <w:rsid w:val="00A25B6C"/>
    <w:rsid w:val="00A25BDD"/>
    <w:rsid w:val="00A25C56"/>
    <w:rsid w:val="00A25E44"/>
    <w:rsid w:val="00A260D7"/>
    <w:rsid w:val="00A26409"/>
    <w:rsid w:val="00A26A85"/>
    <w:rsid w:val="00A26AD3"/>
    <w:rsid w:val="00A26C90"/>
    <w:rsid w:val="00A26CA3"/>
    <w:rsid w:val="00A26E77"/>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7E9"/>
    <w:rsid w:val="00A309C5"/>
    <w:rsid w:val="00A30E15"/>
    <w:rsid w:val="00A30FEC"/>
    <w:rsid w:val="00A31379"/>
    <w:rsid w:val="00A31494"/>
    <w:rsid w:val="00A314C7"/>
    <w:rsid w:val="00A3160A"/>
    <w:rsid w:val="00A31644"/>
    <w:rsid w:val="00A3178A"/>
    <w:rsid w:val="00A31BF6"/>
    <w:rsid w:val="00A31E8C"/>
    <w:rsid w:val="00A31FE1"/>
    <w:rsid w:val="00A32046"/>
    <w:rsid w:val="00A3209D"/>
    <w:rsid w:val="00A320F5"/>
    <w:rsid w:val="00A323EA"/>
    <w:rsid w:val="00A32B31"/>
    <w:rsid w:val="00A32B3B"/>
    <w:rsid w:val="00A32BE4"/>
    <w:rsid w:val="00A32E07"/>
    <w:rsid w:val="00A32E0C"/>
    <w:rsid w:val="00A32E31"/>
    <w:rsid w:val="00A32E6F"/>
    <w:rsid w:val="00A33207"/>
    <w:rsid w:val="00A33D0B"/>
    <w:rsid w:val="00A33E6A"/>
    <w:rsid w:val="00A33EF5"/>
    <w:rsid w:val="00A342AC"/>
    <w:rsid w:val="00A3444A"/>
    <w:rsid w:val="00A34583"/>
    <w:rsid w:val="00A347A9"/>
    <w:rsid w:val="00A35101"/>
    <w:rsid w:val="00A35333"/>
    <w:rsid w:val="00A35367"/>
    <w:rsid w:val="00A3541E"/>
    <w:rsid w:val="00A3553F"/>
    <w:rsid w:val="00A357FF"/>
    <w:rsid w:val="00A359B7"/>
    <w:rsid w:val="00A359E5"/>
    <w:rsid w:val="00A35B16"/>
    <w:rsid w:val="00A35DD6"/>
    <w:rsid w:val="00A35F4D"/>
    <w:rsid w:val="00A363AB"/>
    <w:rsid w:val="00A363DB"/>
    <w:rsid w:val="00A364D3"/>
    <w:rsid w:val="00A36568"/>
    <w:rsid w:val="00A3677A"/>
    <w:rsid w:val="00A368BF"/>
    <w:rsid w:val="00A36A3A"/>
    <w:rsid w:val="00A36C49"/>
    <w:rsid w:val="00A36CA5"/>
    <w:rsid w:val="00A36EBB"/>
    <w:rsid w:val="00A370E1"/>
    <w:rsid w:val="00A373B9"/>
    <w:rsid w:val="00A37532"/>
    <w:rsid w:val="00A37549"/>
    <w:rsid w:val="00A376EE"/>
    <w:rsid w:val="00A37849"/>
    <w:rsid w:val="00A37972"/>
    <w:rsid w:val="00A379C1"/>
    <w:rsid w:val="00A37B6B"/>
    <w:rsid w:val="00A37D71"/>
    <w:rsid w:val="00A37F36"/>
    <w:rsid w:val="00A37F79"/>
    <w:rsid w:val="00A37FE3"/>
    <w:rsid w:val="00A400A2"/>
    <w:rsid w:val="00A40268"/>
    <w:rsid w:val="00A40450"/>
    <w:rsid w:val="00A40A78"/>
    <w:rsid w:val="00A40AE4"/>
    <w:rsid w:val="00A40BA1"/>
    <w:rsid w:val="00A40BD4"/>
    <w:rsid w:val="00A40C51"/>
    <w:rsid w:val="00A40DBC"/>
    <w:rsid w:val="00A40E3B"/>
    <w:rsid w:val="00A4196D"/>
    <w:rsid w:val="00A41A20"/>
    <w:rsid w:val="00A41B67"/>
    <w:rsid w:val="00A41C46"/>
    <w:rsid w:val="00A41CE0"/>
    <w:rsid w:val="00A41D26"/>
    <w:rsid w:val="00A41FE8"/>
    <w:rsid w:val="00A4225A"/>
    <w:rsid w:val="00A427F6"/>
    <w:rsid w:val="00A42A9A"/>
    <w:rsid w:val="00A42B22"/>
    <w:rsid w:val="00A42C48"/>
    <w:rsid w:val="00A42CA8"/>
    <w:rsid w:val="00A42CC6"/>
    <w:rsid w:val="00A42FD3"/>
    <w:rsid w:val="00A42FDF"/>
    <w:rsid w:val="00A43191"/>
    <w:rsid w:val="00A431E8"/>
    <w:rsid w:val="00A43305"/>
    <w:rsid w:val="00A43306"/>
    <w:rsid w:val="00A43315"/>
    <w:rsid w:val="00A43376"/>
    <w:rsid w:val="00A43818"/>
    <w:rsid w:val="00A43E45"/>
    <w:rsid w:val="00A43F73"/>
    <w:rsid w:val="00A44083"/>
    <w:rsid w:val="00A44171"/>
    <w:rsid w:val="00A4428E"/>
    <w:rsid w:val="00A449F1"/>
    <w:rsid w:val="00A44A81"/>
    <w:rsid w:val="00A44B9C"/>
    <w:rsid w:val="00A44E4A"/>
    <w:rsid w:val="00A44EAB"/>
    <w:rsid w:val="00A4516D"/>
    <w:rsid w:val="00A456BA"/>
    <w:rsid w:val="00A4589F"/>
    <w:rsid w:val="00A45A5A"/>
    <w:rsid w:val="00A45AE4"/>
    <w:rsid w:val="00A45B36"/>
    <w:rsid w:val="00A45DC5"/>
    <w:rsid w:val="00A460EC"/>
    <w:rsid w:val="00A4674A"/>
    <w:rsid w:val="00A46B65"/>
    <w:rsid w:val="00A46B6C"/>
    <w:rsid w:val="00A46C45"/>
    <w:rsid w:val="00A46C83"/>
    <w:rsid w:val="00A46E37"/>
    <w:rsid w:val="00A46EC6"/>
    <w:rsid w:val="00A46F08"/>
    <w:rsid w:val="00A46F48"/>
    <w:rsid w:val="00A4713E"/>
    <w:rsid w:val="00A47246"/>
    <w:rsid w:val="00A47254"/>
    <w:rsid w:val="00A4730E"/>
    <w:rsid w:val="00A47774"/>
    <w:rsid w:val="00A47A15"/>
    <w:rsid w:val="00A47B2A"/>
    <w:rsid w:val="00A47D09"/>
    <w:rsid w:val="00A47EA9"/>
    <w:rsid w:val="00A47F61"/>
    <w:rsid w:val="00A50038"/>
    <w:rsid w:val="00A5025F"/>
    <w:rsid w:val="00A505CB"/>
    <w:rsid w:val="00A50681"/>
    <w:rsid w:val="00A50920"/>
    <w:rsid w:val="00A50EB4"/>
    <w:rsid w:val="00A50F65"/>
    <w:rsid w:val="00A510DE"/>
    <w:rsid w:val="00A51184"/>
    <w:rsid w:val="00A51329"/>
    <w:rsid w:val="00A518E3"/>
    <w:rsid w:val="00A51924"/>
    <w:rsid w:val="00A51D9F"/>
    <w:rsid w:val="00A520D9"/>
    <w:rsid w:val="00A52298"/>
    <w:rsid w:val="00A522D4"/>
    <w:rsid w:val="00A52422"/>
    <w:rsid w:val="00A52443"/>
    <w:rsid w:val="00A524B5"/>
    <w:rsid w:val="00A524DB"/>
    <w:rsid w:val="00A52621"/>
    <w:rsid w:val="00A52B59"/>
    <w:rsid w:val="00A52C5F"/>
    <w:rsid w:val="00A53034"/>
    <w:rsid w:val="00A533C2"/>
    <w:rsid w:val="00A535FF"/>
    <w:rsid w:val="00A53895"/>
    <w:rsid w:val="00A538DB"/>
    <w:rsid w:val="00A53C1C"/>
    <w:rsid w:val="00A53CED"/>
    <w:rsid w:val="00A53DFE"/>
    <w:rsid w:val="00A53FFA"/>
    <w:rsid w:val="00A5447A"/>
    <w:rsid w:val="00A5467D"/>
    <w:rsid w:val="00A54777"/>
    <w:rsid w:val="00A549D3"/>
    <w:rsid w:val="00A54A2E"/>
    <w:rsid w:val="00A54AAC"/>
    <w:rsid w:val="00A54B47"/>
    <w:rsid w:val="00A54BE8"/>
    <w:rsid w:val="00A55079"/>
    <w:rsid w:val="00A5558A"/>
    <w:rsid w:val="00A55A52"/>
    <w:rsid w:val="00A55ADD"/>
    <w:rsid w:val="00A55B6E"/>
    <w:rsid w:val="00A55C91"/>
    <w:rsid w:val="00A55CC8"/>
    <w:rsid w:val="00A55CEF"/>
    <w:rsid w:val="00A55EE8"/>
    <w:rsid w:val="00A56496"/>
    <w:rsid w:val="00A56A08"/>
    <w:rsid w:val="00A56DAF"/>
    <w:rsid w:val="00A57591"/>
    <w:rsid w:val="00A5764D"/>
    <w:rsid w:val="00A57926"/>
    <w:rsid w:val="00A57958"/>
    <w:rsid w:val="00A57A0C"/>
    <w:rsid w:val="00A600D1"/>
    <w:rsid w:val="00A60320"/>
    <w:rsid w:val="00A6037B"/>
    <w:rsid w:val="00A6075A"/>
    <w:rsid w:val="00A60766"/>
    <w:rsid w:val="00A60775"/>
    <w:rsid w:val="00A609E2"/>
    <w:rsid w:val="00A609EA"/>
    <w:rsid w:val="00A60B51"/>
    <w:rsid w:val="00A60BCC"/>
    <w:rsid w:val="00A60C23"/>
    <w:rsid w:val="00A60C43"/>
    <w:rsid w:val="00A60EF8"/>
    <w:rsid w:val="00A60F07"/>
    <w:rsid w:val="00A61924"/>
    <w:rsid w:val="00A61A3B"/>
    <w:rsid w:val="00A6239E"/>
    <w:rsid w:val="00A62D39"/>
    <w:rsid w:val="00A630E1"/>
    <w:rsid w:val="00A6326A"/>
    <w:rsid w:val="00A63285"/>
    <w:rsid w:val="00A63426"/>
    <w:rsid w:val="00A6356F"/>
    <w:rsid w:val="00A6386C"/>
    <w:rsid w:val="00A6387E"/>
    <w:rsid w:val="00A638B2"/>
    <w:rsid w:val="00A639FD"/>
    <w:rsid w:val="00A63A3E"/>
    <w:rsid w:val="00A640F4"/>
    <w:rsid w:val="00A642DD"/>
    <w:rsid w:val="00A643D1"/>
    <w:rsid w:val="00A644AE"/>
    <w:rsid w:val="00A645E9"/>
    <w:rsid w:val="00A646CC"/>
    <w:rsid w:val="00A6475F"/>
    <w:rsid w:val="00A64953"/>
    <w:rsid w:val="00A64CD9"/>
    <w:rsid w:val="00A64D9D"/>
    <w:rsid w:val="00A64F25"/>
    <w:rsid w:val="00A65239"/>
    <w:rsid w:val="00A65396"/>
    <w:rsid w:val="00A6556C"/>
    <w:rsid w:val="00A6558B"/>
    <w:rsid w:val="00A656B7"/>
    <w:rsid w:val="00A65823"/>
    <w:rsid w:val="00A658F6"/>
    <w:rsid w:val="00A65B7B"/>
    <w:rsid w:val="00A6640F"/>
    <w:rsid w:val="00A66475"/>
    <w:rsid w:val="00A664DF"/>
    <w:rsid w:val="00A6678A"/>
    <w:rsid w:val="00A66A1B"/>
    <w:rsid w:val="00A66A6A"/>
    <w:rsid w:val="00A66A8C"/>
    <w:rsid w:val="00A66B15"/>
    <w:rsid w:val="00A66B1F"/>
    <w:rsid w:val="00A66C5D"/>
    <w:rsid w:val="00A67432"/>
    <w:rsid w:val="00A675B1"/>
    <w:rsid w:val="00A6766D"/>
    <w:rsid w:val="00A67993"/>
    <w:rsid w:val="00A67C23"/>
    <w:rsid w:val="00A67C30"/>
    <w:rsid w:val="00A67D5D"/>
    <w:rsid w:val="00A70123"/>
    <w:rsid w:val="00A7020D"/>
    <w:rsid w:val="00A702C7"/>
    <w:rsid w:val="00A705D2"/>
    <w:rsid w:val="00A707A9"/>
    <w:rsid w:val="00A709BA"/>
    <w:rsid w:val="00A709BC"/>
    <w:rsid w:val="00A70A58"/>
    <w:rsid w:val="00A70C88"/>
    <w:rsid w:val="00A70F84"/>
    <w:rsid w:val="00A70F96"/>
    <w:rsid w:val="00A710F7"/>
    <w:rsid w:val="00A712EA"/>
    <w:rsid w:val="00A7156B"/>
    <w:rsid w:val="00A7189C"/>
    <w:rsid w:val="00A71A2D"/>
    <w:rsid w:val="00A71F45"/>
    <w:rsid w:val="00A71F71"/>
    <w:rsid w:val="00A71FDD"/>
    <w:rsid w:val="00A72048"/>
    <w:rsid w:val="00A7235B"/>
    <w:rsid w:val="00A7244D"/>
    <w:rsid w:val="00A7257F"/>
    <w:rsid w:val="00A72810"/>
    <w:rsid w:val="00A72813"/>
    <w:rsid w:val="00A7284C"/>
    <w:rsid w:val="00A729DE"/>
    <w:rsid w:val="00A72A58"/>
    <w:rsid w:val="00A72C37"/>
    <w:rsid w:val="00A72E99"/>
    <w:rsid w:val="00A730C6"/>
    <w:rsid w:val="00A7327E"/>
    <w:rsid w:val="00A734C0"/>
    <w:rsid w:val="00A7376F"/>
    <w:rsid w:val="00A73E9D"/>
    <w:rsid w:val="00A73F8B"/>
    <w:rsid w:val="00A7405A"/>
    <w:rsid w:val="00A740E6"/>
    <w:rsid w:val="00A741E6"/>
    <w:rsid w:val="00A74238"/>
    <w:rsid w:val="00A7439B"/>
    <w:rsid w:val="00A7444C"/>
    <w:rsid w:val="00A747A7"/>
    <w:rsid w:val="00A747C3"/>
    <w:rsid w:val="00A74C52"/>
    <w:rsid w:val="00A74D75"/>
    <w:rsid w:val="00A74E80"/>
    <w:rsid w:val="00A74EFB"/>
    <w:rsid w:val="00A75214"/>
    <w:rsid w:val="00A7527D"/>
    <w:rsid w:val="00A7534E"/>
    <w:rsid w:val="00A75423"/>
    <w:rsid w:val="00A7544F"/>
    <w:rsid w:val="00A75E5F"/>
    <w:rsid w:val="00A75F86"/>
    <w:rsid w:val="00A75FD1"/>
    <w:rsid w:val="00A760E6"/>
    <w:rsid w:val="00A7638B"/>
    <w:rsid w:val="00A76647"/>
    <w:rsid w:val="00A7681C"/>
    <w:rsid w:val="00A7684C"/>
    <w:rsid w:val="00A76945"/>
    <w:rsid w:val="00A7694C"/>
    <w:rsid w:val="00A76D90"/>
    <w:rsid w:val="00A770D5"/>
    <w:rsid w:val="00A771AE"/>
    <w:rsid w:val="00A77251"/>
    <w:rsid w:val="00A77297"/>
    <w:rsid w:val="00A776F4"/>
    <w:rsid w:val="00A778BC"/>
    <w:rsid w:val="00A77984"/>
    <w:rsid w:val="00A77EF3"/>
    <w:rsid w:val="00A80097"/>
    <w:rsid w:val="00A80196"/>
    <w:rsid w:val="00A80211"/>
    <w:rsid w:val="00A80503"/>
    <w:rsid w:val="00A805E8"/>
    <w:rsid w:val="00A80936"/>
    <w:rsid w:val="00A80966"/>
    <w:rsid w:val="00A80A46"/>
    <w:rsid w:val="00A80BE1"/>
    <w:rsid w:val="00A80DEA"/>
    <w:rsid w:val="00A810CE"/>
    <w:rsid w:val="00A81190"/>
    <w:rsid w:val="00A81381"/>
    <w:rsid w:val="00A81530"/>
    <w:rsid w:val="00A815A1"/>
    <w:rsid w:val="00A815E7"/>
    <w:rsid w:val="00A81642"/>
    <w:rsid w:val="00A81740"/>
    <w:rsid w:val="00A817C5"/>
    <w:rsid w:val="00A81822"/>
    <w:rsid w:val="00A81951"/>
    <w:rsid w:val="00A81A8A"/>
    <w:rsid w:val="00A81C82"/>
    <w:rsid w:val="00A81D82"/>
    <w:rsid w:val="00A82069"/>
    <w:rsid w:val="00A82148"/>
    <w:rsid w:val="00A825AE"/>
    <w:rsid w:val="00A82633"/>
    <w:rsid w:val="00A82904"/>
    <w:rsid w:val="00A82A6A"/>
    <w:rsid w:val="00A82BE2"/>
    <w:rsid w:val="00A83067"/>
    <w:rsid w:val="00A8339C"/>
    <w:rsid w:val="00A833C9"/>
    <w:rsid w:val="00A8340B"/>
    <w:rsid w:val="00A835FA"/>
    <w:rsid w:val="00A83713"/>
    <w:rsid w:val="00A83B2E"/>
    <w:rsid w:val="00A83CA0"/>
    <w:rsid w:val="00A83CC4"/>
    <w:rsid w:val="00A83D63"/>
    <w:rsid w:val="00A83DBC"/>
    <w:rsid w:val="00A83E0F"/>
    <w:rsid w:val="00A8454D"/>
    <w:rsid w:val="00A849DE"/>
    <w:rsid w:val="00A85130"/>
    <w:rsid w:val="00A85138"/>
    <w:rsid w:val="00A85ADE"/>
    <w:rsid w:val="00A85DBE"/>
    <w:rsid w:val="00A85F5D"/>
    <w:rsid w:val="00A8655F"/>
    <w:rsid w:val="00A865E1"/>
    <w:rsid w:val="00A8689E"/>
    <w:rsid w:val="00A868FA"/>
    <w:rsid w:val="00A869F5"/>
    <w:rsid w:val="00A86A4B"/>
    <w:rsid w:val="00A86A5A"/>
    <w:rsid w:val="00A86AA3"/>
    <w:rsid w:val="00A86AE9"/>
    <w:rsid w:val="00A86CB3"/>
    <w:rsid w:val="00A875E3"/>
    <w:rsid w:val="00A87618"/>
    <w:rsid w:val="00A877CC"/>
    <w:rsid w:val="00A879EC"/>
    <w:rsid w:val="00A87A90"/>
    <w:rsid w:val="00A87AD4"/>
    <w:rsid w:val="00A87CF9"/>
    <w:rsid w:val="00A87D0F"/>
    <w:rsid w:val="00A87E6A"/>
    <w:rsid w:val="00A87F58"/>
    <w:rsid w:val="00A87F5B"/>
    <w:rsid w:val="00A87FBF"/>
    <w:rsid w:val="00A90001"/>
    <w:rsid w:val="00A9006F"/>
    <w:rsid w:val="00A90129"/>
    <w:rsid w:val="00A9098C"/>
    <w:rsid w:val="00A90997"/>
    <w:rsid w:val="00A90E97"/>
    <w:rsid w:val="00A90F90"/>
    <w:rsid w:val="00A9102C"/>
    <w:rsid w:val="00A91452"/>
    <w:rsid w:val="00A91504"/>
    <w:rsid w:val="00A91654"/>
    <w:rsid w:val="00A9181C"/>
    <w:rsid w:val="00A91972"/>
    <w:rsid w:val="00A91C7E"/>
    <w:rsid w:val="00A91DA4"/>
    <w:rsid w:val="00A91E22"/>
    <w:rsid w:val="00A91E80"/>
    <w:rsid w:val="00A91E8C"/>
    <w:rsid w:val="00A9205C"/>
    <w:rsid w:val="00A920EA"/>
    <w:rsid w:val="00A926BD"/>
    <w:rsid w:val="00A927C7"/>
    <w:rsid w:val="00A928C0"/>
    <w:rsid w:val="00A928CA"/>
    <w:rsid w:val="00A92BD4"/>
    <w:rsid w:val="00A92CBF"/>
    <w:rsid w:val="00A93372"/>
    <w:rsid w:val="00A93442"/>
    <w:rsid w:val="00A9357F"/>
    <w:rsid w:val="00A937E9"/>
    <w:rsid w:val="00A9391B"/>
    <w:rsid w:val="00A93B64"/>
    <w:rsid w:val="00A93C8E"/>
    <w:rsid w:val="00A9428B"/>
    <w:rsid w:val="00A9448C"/>
    <w:rsid w:val="00A946C3"/>
    <w:rsid w:val="00A94BD3"/>
    <w:rsid w:val="00A94DA6"/>
    <w:rsid w:val="00A94F5B"/>
    <w:rsid w:val="00A9533D"/>
    <w:rsid w:val="00A95373"/>
    <w:rsid w:val="00A953B7"/>
    <w:rsid w:val="00A95731"/>
    <w:rsid w:val="00A957CB"/>
    <w:rsid w:val="00A95954"/>
    <w:rsid w:val="00A95A58"/>
    <w:rsid w:val="00A95B55"/>
    <w:rsid w:val="00A95F6F"/>
    <w:rsid w:val="00A9612A"/>
    <w:rsid w:val="00A967D8"/>
    <w:rsid w:val="00A969E1"/>
    <w:rsid w:val="00A96B0D"/>
    <w:rsid w:val="00A96CFA"/>
    <w:rsid w:val="00A97132"/>
    <w:rsid w:val="00A97205"/>
    <w:rsid w:val="00A9740C"/>
    <w:rsid w:val="00A974EF"/>
    <w:rsid w:val="00A9760A"/>
    <w:rsid w:val="00A9762C"/>
    <w:rsid w:val="00A9773A"/>
    <w:rsid w:val="00A9787C"/>
    <w:rsid w:val="00A97A47"/>
    <w:rsid w:val="00A97B7C"/>
    <w:rsid w:val="00A97CC0"/>
    <w:rsid w:val="00A97F53"/>
    <w:rsid w:val="00AA00AC"/>
    <w:rsid w:val="00AA0108"/>
    <w:rsid w:val="00AA01C6"/>
    <w:rsid w:val="00AA0317"/>
    <w:rsid w:val="00AA0650"/>
    <w:rsid w:val="00AA066D"/>
    <w:rsid w:val="00AA0ADF"/>
    <w:rsid w:val="00AA0B95"/>
    <w:rsid w:val="00AA0F60"/>
    <w:rsid w:val="00AA0FE4"/>
    <w:rsid w:val="00AA1316"/>
    <w:rsid w:val="00AA13CE"/>
    <w:rsid w:val="00AA1590"/>
    <w:rsid w:val="00AA15D2"/>
    <w:rsid w:val="00AA17E2"/>
    <w:rsid w:val="00AA1ADD"/>
    <w:rsid w:val="00AA1BEE"/>
    <w:rsid w:val="00AA1C38"/>
    <w:rsid w:val="00AA1D05"/>
    <w:rsid w:val="00AA1D46"/>
    <w:rsid w:val="00AA1F71"/>
    <w:rsid w:val="00AA1F8D"/>
    <w:rsid w:val="00AA350E"/>
    <w:rsid w:val="00AA36B9"/>
    <w:rsid w:val="00AA395C"/>
    <w:rsid w:val="00AA3986"/>
    <w:rsid w:val="00AA479C"/>
    <w:rsid w:val="00AA495A"/>
    <w:rsid w:val="00AA4D1F"/>
    <w:rsid w:val="00AA4D2A"/>
    <w:rsid w:val="00AA5125"/>
    <w:rsid w:val="00AA5325"/>
    <w:rsid w:val="00AA5586"/>
    <w:rsid w:val="00AA56E3"/>
    <w:rsid w:val="00AA57C1"/>
    <w:rsid w:val="00AA5D0B"/>
    <w:rsid w:val="00AA5FA4"/>
    <w:rsid w:val="00AA60A1"/>
    <w:rsid w:val="00AA6135"/>
    <w:rsid w:val="00AA6269"/>
    <w:rsid w:val="00AA66FB"/>
    <w:rsid w:val="00AA6C34"/>
    <w:rsid w:val="00AA6D96"/>
    <w:rsid w:val="00AA6E4B"/>
    <w:rsid w:val="00AA7288"/>
    <w:rsid w:val="00AA7317"/>
    <w:rsid w:val="00AA797E"/>
    <w:rsid w:val="00AA7AC3"/>
    <w:rsid w:val="00AA7BF7"/>
    <w:rsid w:val="00AA7EE5"/>
    <w:rsid w:val="00AA7FC7"/>
    <w:rsid w:val="00AB000B"/>
    <w:rsid w:val="00AB03A1"/>
    <w:rsid w:val="00AB0466"/>
    <w:rsid w:val="00AB0610"/>
    <w:rsid w:val="00AB06D8"/>
    <w:rsid w:val="00AB0CAE"/>
    <w:rsid w:val="00AB0FDD"/>
    <w:rsid w:val="00AB10A1"/>
    <w:rsid w:val="00AB116D"/>
    <w:rsid w:val="00AB1204"/>
    <w:rsid w:val="00AB1229"/>
    <w:rsid w:val="00AB12F0"/>
    <w:rsid w:val="00AB1439"/>
    <w:rsid w:val="00AB16BA"/>
    <w:rsid w:val="00AB1C8B"/>
    <w:rsid w:val="00AB1D32"/>
    <w:rsid w:val="00AB1F1C"/>
    <w:rsid w:val="00AB1F86"/>
    <w:rsid w:val="00AB1FC9"/>
    <w:rsid w:val="00AB2099"/>
    <w:rsid w:val="00AB2280"/>
    <w:rsid w:val="00AB2512"/>
    <w:rsid w:val="00AB2628"/>
    <w:rsid w:val="00AB263B"/>
    <w:rsid w:val="00AB2781"/>
    <w:rsid w:val="00AB2AC1"/>
    <w:rsid w:val="00AB2ADB"/>
    <w:rsid w:val="00AB2B29"/>
    <w:rsid w:val="00AB2B66"/>
    <w:rsid w:val="00AB2C22"/>
    <w:rsid w:val="00AB2F1D"/>
    <w:rsid w:val="00AB310A"/>
    <w:rsid w:val="00AB31C7"/>
    <w:rsid w:val="00AB329B"/>
    <w:rsid w:val="00AB333E"/>
    <w:rsid w:val="00AB3571"/>
    <w:rsid w:val="00AB3716"/>
    <w:rsid w:val="00AB38A8"/>
    <w:rsid w:val="00AB39A9"/>
    <w:rsid w:val="00AB3A26"/>
    <w:rsid w:val="00AB3ACF"/>
    <w:rsid w:val="00AB3BA9"/>
    <w:rsid w:val="00AB3FE0"/>
    <w:rsid w:val="00AB406A"/>
    <w:rsid w:val="00AB41EE"/>
    <w:rsid w:val="00AB422D"/>
    <w:rsid w:val="00AB4412"/>
    <w:rsid w:val="00AB46B1"/>
    <w:rsid w:val="00AB4779"/>
    <w:rsid w:val="00AB486B"/>
    <w:rsid w:val="00AB4A2C"/>
    <w:rsid w:val="00AB4AC8"/>
    <w:rsid w:val="00AB4D53"/>
    <w:rsid w:val="00AB517D"/>
    <w:rsid w:val="00AB521A"/>
    <w:rsid w:val="00AB558A"/>
    <w:rsid w:val="00AB57D9"/>
    <w:rsid w:val="00AB5856"/>
    <w:rsid w:val="00AB5A4B"/>
    <w:rsid w:val="00AB5D35"/>
    <w:rsid w:val="00AB5F51"/>
    <w:rsid w:val="00AB6117"/>
    <w:rsid w:val="00AB623E"/>
    <w:rsid w:val="00AB62BB"/>
    <w:rsid w:val="00AB6429"/>
    <w:rsid w:val="00AB6571"/>
    <w:rsid w:val="00AB6771"/>
    <w:rsid w:val="00AB69A2"/>
    <w:rsid w:val="00AB6BCF"/>
    <w:rsid w:val="00AB6D16"/>
    <w:rsid w:val="00AB6EAD"/>
    <w:rsid w:val="00AB6EC7"/>
    <w:rsid w:val="00AB6FD1"/>
    <w:rsid w:val="00AB6FD3"/>
    <w:rsid w:val="00AB78C8"/>
    <w:rsid w:val="00AB78EE"/>
    <w:rsid w:val="00AB7B1F"/>
    <w:rsid w:val="00AB7B23"/>
    <w:rsid w:val="00AB7BB4"/>
    <w:rsid w:val="00AB7D27"/>
    <w:rsid w:val="00AB7DBF"/>
    <w:rsid w:val="00AC008A"/>
    <w:rsid w:val="00AC06C5"/>
    <w:rsid w:val="00AC07C6"/>
    <w:rsid w:val="00AC0C20"/>
    <w:rsid w:val="00AC11E9"/>
    <w:rsid w:val="00AC121F"/>
    <w:rsid w:val="00AC1289"/>
    <w:rsid w:val="00AC146E"/>
    <w:rsid w:val="00AC15AF"/>
    <w:rsid w:val="00AC1644"/>
    <w:rsid w:val="00AC1842"/>
    <w:rsid w:val="00AC1A2A"/>
    <w:rsid w:val="00AC1DCC"/>
    <w:rsid w:val="00AC2478"/>
    <w:rsid w:val="00AC2546"/>
    <w:rsid w:val="00AC2744"/>
    <w:rsid w:val="00AC28CB"/>
    <w:rsid w:val="00AC2B13"/>
    <w:rsid w:val="00AC2EC9"/>
    <w:rsid w:val="00AC30C3"/>
    <w:rsid w:val="00AC31A0"/>
    <w:rsid w:val="00AC3309"/>
    <w:rsid w:val="00AC353C"/>
    <w:rsid w:val="00AC3C14"/>
    <w:rsid w:val="00AC3FF9"/>
    <w:rsid w:val="00AC40C8"/>
    <w:rsid w:val="00AC4175"/>
    <w:rsid w:val="00AC4215"/>
    <w:rsid w:val="00AC448C"/>
    <w:rsid w:val="00AC4702"/>
    <w:rsid w:val="00AC488B"/>
    <w:rsid w:val="00AC4CBD"/>
    <w:rsid w:val="00AC4F50"/>
    <w:rsid w:val="00AC5084"/>
    <w:rsid w:val="00AC5272"/>
    <w:rsid w:val="00AC5362"/>
    <w:rsid w:val="00AC53A8"/>
    <w:rsid w:val="00AC54F7"/>
    <w:rsid w:val="00AC5587"/>
    <w:rsid w:val="00AC5891"/>
    <w:rsid w:val="00AC58B8"/>
    <w:rsid w:val="00AC594F"/>
    <w:rsid w:val="00AC5ADE"/>
    <w:rsid w:val="00AC5D34"/>
    <w:rsid w:val="00AC62D4"/>
    <w:rsid w:val="00AC66AD"/>
    <w:rsid w:val="00AC6816"/>
    <w:rsid w:val="00AC6902"/>
    <w:rsid w:val="00AC6AB6"/>
    <w:rsid w:val="00AC70BD"/>
    <w:rsid w:val="00AC7408"/>
    <w:rsid w:val="00AC753C"/>
    <w:rsid w:val="00AC762B"/>
    <w:rsid w:val="00AC7720"/>
    <w:rsid w:val="00AC776E"/>
    <w:rsid w:val="00AC7781"/>
    <w:rsid w:val="00AC7A1C"/>
    <w:rsid w:val="00AC7C64"/>
    <w:rsid w:val="00AC7CF7"/>
    <w:rsid w:val="00AC7DA4"/>
    <w:rsid w:val="00AD0141"/>
    <w:rsid w:val="00AD01AA"/>
    <w:rsid w:val="00AD027D"/>
    <w:rsid w:val="00AD0294"/>
    <w:rsid w:val="00AD0367"/>
    <w:rsid w:val="00AD047D"/>
    <w:rsid w:val="00AD04EB"/>
    <w:rsid w:val="00AD05E7"/>
    <w:rsid w:val="00AD08D4"/>
    <w:rsid w:val="00AD08D8"/>
    <w:rsid w:val="00AD0AA3"/>
    <w:rsid w:val="00AD0DF7"/>
    <w:rsid w:val="00AD0F0E"/>
    <w:rsid w:val="00AD1035"/>
    <w:rsid w:val="00AD11AF"/>
    <w:rsid w:val="00AD11C5"/>
    <w:rsid w:val="00AD11CE"/>
    <w:rsid w:val="00AD1871"/>
    <w:rsid w:val="00AD1A9C"/>
    <w:rsid w:val="00AD1C3A"/>
    <w:rsid w:val="00AD1C4F"/>
    <w:rsid w:val="00AD1E83"/>
    <w:rsid w:val="00AD1E9C"/>
    <w:rsid w:val="00AD1EF4"/>
    <w:rsid w:val="00AD2130"/>
    <w:rsid w:val="00AD26B1"/>
    <w:rsid w:val="00AD276C"/>
    <w:rsid w:val="00AD276D"/>
    <w:rsid w:val="00AD28FA"/>
    <w:rsid w:val="00AD2A60"/>
    <w:rsid w:val="00AD2CC6"/>
    <w:rsid w:val="00AD2DAB"/>
    <w:rsid w:val="00AD2E5C"/>
    <w:rsid w:val="00AD2EF8"/>
    <w:rsid w:val="00AD3305"/>
    <w:rsid w:val="00AD380E"/>
    <w:rsid w:val="00AD39D7"/>
    <w:rsid w:val="00AD3A76"/>
    <w:rsid w:val="00AD3F27"/>
    <w:rsid w:val="00AD415E"/>
    <w:rsid w:val="00AD445F"/>
    <w:rsid w:val="00AD463C"/>
    <w:rsid w:val="00AD46C6"/>
    <w:rsid w:val="00AD4799"/>
    <w:rsid w:val="00AD4834"/>
    <w:rsid w:val="00AD483E"/>
    <w:rsid w:val="00AD4977"/>
    <w:rsid w:val="00AD4A5B"/>
    <w:rsid w:val="00AD4C22"/>
    <w:rsid w:val="00AD4CC1"/>
    <w:rsid w:val="00AD4D3A"/>
    <w:rsid w:val="00AD4D79"/>
    <w:rsid w:val="00AD4E42"/>
    <w:rsid w:val="00AD4EE9"/>
    <w:rsid w:val="00AD5055"/>
    <w:rsid w:val="00AD50D3"/>
    <w:rsid w:val="00AD5159"/>
    <w:rsid w:val="00AD5D1E"/>
    <w:rsid w:val="00AD5DC3"/>
    <w:rsid w:val="00AD5F5A"/>
    <w:rsid w:val="00AD603A"/>
    <w:rsid w:val="00AD61AC"/>
    <w:rsid w:val="00AD628B"/>
    <w:rsid w:val="00AD661B"/>
    <w:rsid w:val="00AD6663"/>
    <w:rsid w:val="00AD675A"/>
    <w:rsid w:val="00AD6811"/>
    <w:rsid w:val="00AD6C82"/>
    <w:rsid w:val="00AD6C95"/>
    <w:rsid w:val="00AD6CDE"/>
    <w:rsid w:val="00AD6D46"/>
    <w:rsid w:val="00AD6E04"/>
    <w:rsid w:val="00AD72CC"/>
    <w:rsid w:val="00AD72DE"/>
    <w:rsid w:val="00AD76EE"/>
    <w:rsid w:val="00AD7A54"/>
    <w:rsid w:val="00AD7B19"/>
    <w:rsid w:val="00AD7C4C"/>
    <w:rsid w:val="00AD7C50"/>
    <w:rsid w:val="00AD7CF5"/>
    <w:rsid w:val="00AE018A"/>
    <w:rsid w:val="00AE0261"/>
    <w:rsid w:val="00AE028E"/>
    <w:rsid w:val="00AE051F"/>
    <w:rsid w:val="00AE092E"/>
    <w:rsid w:val="00AE0A61"/>
    <w:rsid w:val="00AE0C4A"/>
    <w:rsid w:val="00AE0D04"/>
    <w:rsid w:val="00AE0D39"/>
    <w:rsid w:val="00AE0EC8"/>
    <w:rsid w:val="00AE10AB"/>
    <w:rsid w:val="00AE15A1"/>
    <w:rsid w:val="00AE16FA"/>
    <w:rsid w:val="00AE1873"/>
    <w:rsid w:val="00AE2313"/>
    <w:rsid w:val="00AE2437"/>
    <w:rsid w:val="00AE26F6"/>
    <w:rsid w:val="00AE272A"/>
    <w:rsid w:val="00AE291C"/>
    <w:rsid w:val="00AE2B73"/>
    <w:rsid w:val="00AE2BE7"/>
    <w:rsid w:val="00AE2C15"/>
    <w:rsid w:val="00AE2C6B"/>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78"/>
    <w:rsid w:val="00AE5B9A"/>
    <w:rsid w:val="00AE5BE5"/>
    <w:rsid w:val="00AE5D01"/>
    <w:rsid w:val="00AE5DAF"/>
    <w:rsid w:val="00AE60D0"/>
    <w:rsid w:val="00AE64CB"/>
    <w:rsid w:val="00AE692A"/>
    <w:rsid w:val="00AE692C"/>
    <w:rsid w:val="00AE6B0F"/>
    <w:rsid w:val="00AE6E88"/>
    <w:rsid w:val="00AE7367"/>
    <w:rsid w:val="00AE7484"/>
    <w:rsid w:val="00AE780A"/>
    <w:rsid w:val="00AE7A4E"/>
    <w:rsid w:val="00AE7E57"/>
    <w:rsid w:val="00AE7EFA"/>
    <w:rsid w:val="00AF009D"/>
    <w:rsid w:val="00AF0328"/>
    <w:rsid w:val="00AF0555"/>
    <w:rsid w:val="00AF07A7"/>
    <w:rsid w:val="00AF07FC"/>
    <w:rsid w:val="00AF0CCC"/>
    <w:rsid w:val="00AF18A5"/>
    <w:rsid w:val="00AF1938"/>
    <w:rsid w:val="00AF19E2"/>
    <w:rsid w:val="00AF1DCC"/>
    <w:rsid w:val="00AF1E62"/>
    <w:rsid w:val="00AF1EFF"/>
    <w:rsid w:val="00AF204D"/>
    <w:rsid w:val="00AF20EF"/>
    <w:rsid w:val="00AF22F3"/>
    <w:rsid w:val="00AF25BB"/>
    <w:rsid w:val="00AF2637"/>
    <w:rsid w:val="00AF265E"/>
    <w:rsid w:val="00AF26DD"/>
    <w:rsid w:val="00AF28D3"/>
    <w:rsid w:val="00AF2A46"/>
    <w:rsid w:val="00AF2B5E"/>
    <w:rsid w:val="00AF2BA5"/>
    <w:rsid w:val="00AF2D18"/>
    <w:rsid w:val="00AF346C"/>
    <w:rsid w:val="00AF3627"/>
    <w:rsid w:val="00AF3659"/>
    <w:rsid w:val="00AF3922"/>
    <w:rsid w:val="00AF396F"/>
    <w:rsid w:val="00AF3B2D"/>
    <w:rsid w:val="00AF3C50"/>
    <w:rsid w:val="00AF3EA4"/>
    <w:rsid w:val="00AF3FE5"/>
    <w:rsid w:val="00AF401A"/>
    <w:rsid w:val="00AF40AE"/>
    <w:rsid w:val="00AF429F"/>
    <w:rsid w:val="00AF42BF"/>
    <w:rsid w:val="00AF4362"/>
    <w:rsid w:val="00AF440C"/>
    <w:rsid w:val="00AF4511"/>
    <w:rsid w:val="00AF4546"/>
    <w:rsid w:val="00AF45C7"/>
    <w:rsid w:val="00AF46B6"/>
    <w:rsid w:val="00AF4997"/>
    <w:rsid w:val="00AF5079"/>
    <w:rsid w:val="00AF510D"/>
    <w:rsid w:val="00AF5147"/>
    <w:rsid w:val="00AF51FC"/>
    <w:rsid w:val="00AF524E"/>
    <w:rsid w:val="00AF54CA"/>
    <w:rsid w:val="00AF5634"/>
    <w:rsid w:val="00AF59BF"/>
    <w:rsid w:val="00AF5AEE"/>
    <w:rsid w:val="00AF64B6"/>
    <w:rsid w:val="00AF6639"/>
    <w:rsid w:val="00AF66F2"/>
    <w:rsid w:val="00AF679F"/>
    <w:rsid w:val="00AF67C6"/>
    <w:rsid w:val="00AF67F8"/>
    <w:rsid w:val="00AF6C0D"/>
    <w:rsid w:val="00AF6D6B"/>
    <w:rsid w:val="00AF6FC0"/>
    <w:rsid w:val="00AF71D5"/>
    <w:rsid w:val="00AF7237"/>
    <w:rsid w:val="00AF7296"/>
    <w:rsid w:val="00AF72DA"/>
    <w:rsid w:val="00AF755F"/>
    <w:rsid w:val="00AF7772"/>
    <w:rsid w:val="00AF7ABF"/>
    <w:rsid w:val="00AF7B51"/>
    <w:rsid w:val="00B00887"/>
    <w:rsid w:val="00B009C9"/>
    <w:rsid w:val="00B00ADB"/>
    <w:rsid w:val="00B00B9B"/>
    <w:rsid w:val="00B00D42"/>
    <w:rsid w:val="00B00FCE"/>
    <w:rsid w:val="00B010E0"/>
    <w:rsid w:val="00B0118E"/>
    <w:rsid w:val="00B01A3F"/>
    <w:rsid w:val="00B01CCA"/>
    <w:rsid w:val="00B01D9B"/>
    <w:rsid w:val="00B021D7"/>
    <w:rsid w:val="00B022C6"/>
    <w:rsid w:val="00B0232A"/>
    <w:rsid w:val="00B0234F"/>
    <w:rsid w:val="00B023EF"/>
    <w:rsid w:val="00B02534"/>
    <w:rsid w:val="00B025A1"/>
    <w:rsid w:val="00B0262D"/>
    <w:rsid w:val="00B0269B"/>
    <w:rsid w:val="00B02743"/>
    <w:rsid w:val="00B02B64"/>
    <w:rsid w:val="00B032E9"/>
    <w:rsid w:val="00B03732"/>
    <w:rsid w:val="00B038FA"/>
    <w:rsid w:val="00B03CE0"/>
    <w:rsid w:val="00B03F1C"/>
    <w:rsid w:val="00B0426E"/>
    <w:rsid w:val="00B042A2"/>
    <w:rsid w:val="00B047A6"/>
    <w:rsid w:val="00B04882"/>
    <w:rsid w:val="00B048EB"/>
    <w:rsid w:val="00B04B2B"/>
    <w:rsid w:val="00B04D23"/>
    <w:rsid w:val="00B04F10"/>
    <w:rsid w:val="00B050D4"/>
    <w:rsid w:val="00B0537A"/>
    <w:rsid w:val="00B05584"/>
    <w:rsid w:val="00B0584F"/>
    <w:rsid w:val="00B05856"/>
    <w:rsid w:val="00B05935"/>
    <w:rsid w:val="00B05A6E"/>
    <w:rsid w:val="00B05AD8"/>
    <w:rsid w:val="00B05B1C"/>
    <w:rsid w:val="00B05EE1"/>
    <w:rsid w:val="00B06216"/>
    <w:rsid w:val="00B062A9"/>
    <w:rsid w:val="00B064EA"/>
    <w:rsid w:val="00B0682A"/>
    <w:rsid w:val="00B0685D"/>
    <w:rsid w:val="00B068B8"/>
    <w:rsid w:val="00B068CA"/>
    <w:rsid w:val="00B069AC"/>
    <w:rsid w:val="00B06C2F"/>
    <w:rsid w:val="00B07370"/>
    <w:rsid w:val="00B07848"/>
    <w:rsid w:val="00B07CDF"/>
    <w:rsid w:val="00B07D4E"/>
    <w:rsid w:val="00B07D64"/>
    <w:rsid w:val="00B1002F"/>
    <w:rsid w:val="00B10158"/>
    <w:rsid w:val="00B103D9"/>
    <w:rsid w:val="00B10430"/>
    <w:rsid w:val="00B104AA"/>
    <w:rsid w:val="00B10672"/>
    <w:rsid w:val="00B107AB"/>
    <w:rsid w:val="00B107FA"/>
    <w:rsid w:val="00B108DD"/>
    <w:rsid w:val="00B109EB"/>
    <w:rsid w:val="00B10BCB"/>
    <w:rsid w:val="00B10E23"/>
    <w:rsid w:val="00B10F52"/>
    <w:rsid w:val="00B10FFF"/>
    <w:rsid w:val="00B1135B"/>
    <w:rsid w:val="00B117F8"/>
    <w:rsid w:val="00B11B3B"/>
    <w:rsid w:val="00B11C26"/>
    <w:rsid w:val="00B11C28"/>
    <w:rsid w:val="00B11CE3"/>
    <w:rsid w:val="00B122DB"/>
    <w:rsid w:val="00B12374"/>
    <w:rsid w:val="00B124AF"/>
    <w:rsid w:val="00B1261C"/>
    <w:rsid w:val="00B127E0"/>
    <w:rsid w:val="00B128E1"/>
    <w:rsid w:val="00B12976"/>
    <w:rsid w:val="00B12A39"/>
    <w:rsid w:val="00B12A85"/>
    <w:rsid w:val="00B12AB9"/>
    <w:rsid w:val="00B12B4A"/>
    <w:rsid w:val="00B130DF"/>
    <w:rsid w:val="00B13380"/>
    <w:rsid w:val="00B13645"/>
    <w:rsid w:val="00B1367C"/>
    <w:rsid w:val="00B136E7"/>
    <w:rsid w:val="00B139B3"/>
    <w:rsid w:val="00B13ACA"/>
    <w:rsid w:val="00B13C34"/>
    <w:rsid w:val="00B13C3B"/>
    <w:rsid w:val="00B13D1F"/>
    <w:rsid w:val="00B13DB2"/>
    <w:rsid w:val="00B13DB5"/>
    <w:rsid w:val="00B13E5B"/>
    <w:rsid w:val="00B14207"/>
    <w:rsid w:val="00B143BE"/>
    <w:rsid w:val="00B143D1"/>
    <w:rsid w:val="00B144DA"/>
    <w:rsid w:val="00B14519"/>
    <w:rsid w:val="00B14560"/>
    <w:rsid w:val="00B145C4"/>
    <w:rsid w:val="00B1462C"/>
    <w:rsid w:val="00B1478D"/>
    <w:rsid w:val="00B154DA"/>
    <w:rsid w:val="00B155E5"/>
    <w:rsid w:val="00B15757"/>
    <w:rsid w:val="00B15A4F"/>
    <w:rsid w:val="00B161F6"/>
    <w:rsid w:val="00B163FA"/>
    <w:rsid w:val="00B16A2C"/>
    <w:rsid w:val="00B16F81"/>
    <w:rsid w:val="00B16FF2"/>
    <w:rsid w:val="00B173FC"/>
    <w:rsid w:val="00B17587"/>
    <w:rsid w:val="00B175D2"/>
    <w:rsid w:val="00B17DCA"/>
    <w:rsid w:val="00B17F9F"/>
    <w:rsid w:val="00B200D5"/>
    <w:rsid w:val="00B201AF"/>
    <w:rsid w:val="00B20247"/>
    <w:rsid w:val="00B202DB"/>
    <w:rsid w:val="00B20CDD"/>
    <w:rsid w:val="00B20EB5"/>
    <w:rsid w:val="00B20EF4"/>
    <w:rsid w:val="00B210CD"/>
    <w:rsid w:val="00B2112D"/>
    <w:rsid w:val="00B21178"/>
    <w:rsid w:val="00B212D9"/>
    <w:rsid w:val="00B2191D"/>
    <w:rsid w:val="00B21CE3"/>
    <w:rsid w:val="00B21D14"/>
    <w:rsid w:val="00B2242A"/>
    <w:rsid w:val="00B225B1"/>
    <w:rsid w:val="00B22CAC"/>
    <w:rsid w:val="00B22D9D"/>
    <w:rsid w:val="00B22E92"/>
    <w:rsid w:val="00B22E9B"/>
    <w:rsid w:val="00B235DC"/>
    <w:rsid w:val="00B23BB8"/>
    <w:rsid w:val="00B23C3F"/>
    <w:rsid w:val="00B23CAF"/>
    <w:rsid w:val="00B23D4D"/>
    <w:rsid w:val="00B24406"/>
    <w:rsid w:val="00B24730"/>
    <w:rsid w:val="00B248A5"/>
    <w:rsid w:val="00B249FA"/>
    <w:rsid w:val="00B24A22"/>
    <w:rsid w:val="00B25028"/>
    <w:rsid w:val="00B25221"/>
    <w:rsid w:val="00B25261"/>
    <w:rsid w:val="00B25267"/>
    <w:rsid w:val="00B253D1"/>
    <w:rsid w:val="00B2569D"/>
    <w:rsid w:val="00B25853"/>
    <w:rsid w:val="00B2608E"/>
    <w:rsid w:val="00B26314"/>
    <w:rsid w:val="00B263F5"/>
    <w:rsid w:val="00B267B0"/>
    <w:rsid w:val="00B26B23"/>
    <w:rsid w:val="00B26F60"/>
    <w:rsid w:val="00B26F71"/>
    <w:rsid w:val="00B26FE9"/>
    <w:rsid w:val="00B2711B"/>
    <w:rsid w:val="00B27215"/>
    <w:rsid w:val="00B272FF"/>
    <w:rsid w:val="00B27407"/>
    <w:rsid w:val="00B27862"/>
    <w:rsid w:val="00B27905"/>
    <w:rsid w:val="00B279BB"/>
    <w:rsid w:val="00B27ABD"/>
    <w:rsid w:val="00B27B8A"/>
    <w:rsid w:val="00B27DA3"/>
    <w:rsid w:val="00B303E8"/>
    <w:rsid w:val="00B30558"/>
    <w:rsid w:val="00B30702"/>
    <w:rsid w:val="00B30746"/>
    <w:rsid w:val="00B3074F"/>
    <w:rsid w:val="00B307B9"/>
    <w:rsid w:val="00B30800"/>
    <w:rsid w:val="00B30B72"/>
    <w:rsid w:val="00B30D59"/>
    <w:rsid w:val="00B30FD8"/>
    <w:rsid w:val="00B31024"/>
    <w:rsid w:val="00B310F1"/>
    <w:rsid w:val="00B3110D"/>
    <w:rsid w:val="00B31249"/>
    <w:rsid w:val="00B312C8"/>
    <w:rsid w:val="00B3136B"/>
    <w:rsid w:val="00B31639"/>
    <w:rsid w:val="00B31863"/>
    <w:rsid w:val="00B319D0"/>
    <w:rsid w:val="00B31D54"/>
    <w:rsid w:val="00B32036"/>
    <w:rsid w:val="00B32116"/>
    <w:rsid w:val="00B323B2"/>
    <w:rsid w:val="00B323B3"/>
    <w:rsid w:val="00B32762"/>
    <w:rsid w:val="00B328A0"/>
    <w:rsid w:val="00B32A25"/>
    <w:rsid w:val="00B32BD3"/>
    <w:rsid w:val="00B331DA"/>
    <w:rsid w:val="00B33339"/>
    <w:rsid w:val="00B33385"/>
    <w:rsid w:val="00B33449"/>
    <w:rsid w:val="00B3357E"/>
    <w:rsid w:val="00B33594"/>
    <w:rsid w:val="00B336F1"/>
    <w:rsid w:val="00B33B62"/>
    <w:rsid w:val="00B33FE7"/>
    <w:rsid w:val="00B343B3"/>
    <w:rsid w:val="00B34B6B"/>
    <w:rsid w:val="00B34DE9"/>
    <w:rsid w:val="00B352AD"/>
    <w:rsid w:val="00B35396"/>
    <w:rsid w:val="00B3575C"/>
    <w:rsid w:val="00B35A39"/>
    <w:rsid w:val="00B35DFB"/>
    <w:rsid w:val="00B361A1"/>
    <w:rsid w:val="00B3626E"/>
    <w:rsid w:val="00B36314"/>
    <w:rsid w:val="00B36333"/>
    <w:rsid w:val="00B3638F"/>
    <w:rsid w:val="00B363E5"/>
    <w:rsid w:val="00B364D0"/>
    <w:rsid w:val="00B3683A"/>
    <w:rsid w:val="00B3699B"/>
    <w:rsid w:val="00B36CC8"/>
    <w:rsid w:val="00B36E1D"/>
    <w:rsid w:val="00B36F83"/>
    <w:rsid w:val="00B3740F"/>
    <w:rsid w:val="00B374D3"/>
    <w:rsid w:val="00B375CE"/>
    <w:rsid w:val="00B377BF"/>
    <w:rsid w:val="00B379A7"/>
    <w:rsid w:val="00B379B5"/>
    <w:rsid w:val="00B37A29"/>
    <w:rsid w:val="00B37B21"/>
    <w:rsid w:val="00B37D5C"/>
    <w:rsid w:val="00B37D5E"/>
    <w:rsid w:val="00B40102"/>
    <w:rsid w:val="00B4011A"/>
    <w:rsid w:val="00B403A9"/>
    <w:rsid w:val="00B4052F"/>
    <w:rsid w:val="00B40666"/>
    <w:rsid w:val="00B40713"/>
    <w:rsid w:val="00B40A18"/>
    <w:rsid w:val="00B40A37"/>
    <w:rsid w:val="00B40B8F"/>
    <w:rsid w:val="00B40C7F"/>
    <w:rsid w:val="00B40D54"/>
    <w:rsid w:val="00B40D56"/>
    <w:rsid w:val="00B40E6E"/>
    <w:rsid w:val="00B40E8A"/>
    <w:rsid w:val="00B40E8D"/>
    <w:rsid w:val="00B41152"/>
    <w:rsid w:val="00B411FA"/>
    <w:rsid w:val="00B41358"/>
    <w:rsid w:val="00B413C3"/>
    <w:rsid w:val="00B41552"/>
    <w:rsid w:val="00B41868"/>
    <w:rsid w:val="00B41A0D"/>
    <w:rsid w:val="00B41B21"/>
    <w:rsid w:val="00B420E6"/>
    <w:rsid w:val="00B42589"/>
    <w:rsid w:val="00B42614"/>
    <w:rsid w:val="00B42776"/>
    <w:rsid w:val="00B4278D"/>
    <w:rsid w:val="00B42973"/>
    <w:rsid w:val="00B4297A"/>
    <w:rsid w:val="00B42A0D"/>
    <w:rsid w:val="00B42F82"/>
    <w:rsid w:val="00B42FC8"/>
    <w:rsid w:val="00B43152"/>
    <w:rsid w:val="00B434DA"/>
    <w:rsid w:val="00B436CB"/>
    <w:rsid w:val="00B436F6"/>
    <w:rsid w:val="00B43724"/>
    <w:rsid w:val="00B438AD"/>
    <w:rsid w:val="00B439B3"/>
    <w:rsid w:val="00B43ACC"/>
    <w:rsid w:val="00B43B09"/>
    <w:rsid w:val="00B43C6C"/>
    <w:rsid w:val="00B43E4A"/>
    <w:rsid w:val="00B43F41"/>
    <w:rsid w:val="00B44399"/>
    <w:rsid w:val="00B445C1"/>
    <w:rsid w:val="00B44630"/>
    <w:rsid w:val="00B44857"/>
    <w:rsid w:val="00B448EC"/>
    <w:rsid w:val="00B44AF6"/>
    <w:rsid w:val="00B44E9F"/>
    <w:rsid w:val="00B44F08"/>
    <w:rsid w:val="00B45066"/>
    <w:rsid w:val="00B45085"/>
    <w:rsid w:val="00B450FF"/>
    <w:rsid w:val="00B45236"/>
    <w:rsid w:val="00B45A6A"/>
    <w:rsid w:val="00B45D2C"/>
    <w:rsid w:val="00B45D6A"/>
    <w:rsid w:val="00B45D6E"/>
    <w:rsid w:val="00B46463"/>
    <w:rsid w:val="00B464B6"/>
    <w:rsid w:val="00B4655C"/>
    <w:rsid w:val="00B46649"/>
    <w:rsid w:val="00B468DF"/>
    <w:rsid w:val="00B469B3"/>
    <w:rsid w:val="00B46B6C"/>
    <w:rsid w:val="00B46C33"/>
    <w:rsid w:val="00B46C3D"/>
    <w:rsid w:val="00B470F2"/>
    <w:rsid w:val="00B471CE"/>
    <w:rsid w:val="00B47230"/>
    <w:rsid w:val="00B472AC"/>
    <w:rsid w:val="00B4734B"/>
    <w:rsid w:val="00B474F2"/>
    <w:rsid w:val="00B476E5"/>
    <w:rsid w:val="00B47766"/>
    <w:rsid w:val="00B477B6"/>
    <w:rsid w:val="00B47959"/>
    <w:rsid w:val="00B47D40"/>
    <w:rsid w:val="00B47DD5"/>
    <w:rsid w:val="00B47DF2"/>
    <w:rsid w:val="00B47F2C"/>
    <w:rsid w:val="00B500C1"/>
    <w:rsid w:val="00B503B9"/>
    <w:rsid w:val="00B5046E"/>
    <w:rsid w:val="00B506D0"/>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65C"/>
    <w:rsid w:val="00B51745"/>
    <w:rsid w:val="00B51B03"/>
    <w:rsid w:val="00B51B70"/>
    <w:rsid w:val="00B51BE4"/>
    <w:rsid w:val="00B51DD7"/>
    <w:rsid w:val="00B51DFA"/>
    <w:rsid w:val="00B5219E"/>
    <w:rsid w:val="00B52416"/>
    <w:rsid w:val="00B525A5"/>
    <w:rsid w:val="00B52710"/>
    <w:rsid w:val="00B528D6"/>
    <w:rsid w:val="00B52903"/>
    <w:rsid w:val="00B52BFF"/>
    <w:rsid w:val="00B52E3D"/>
    <w:rsid w:val="00B53188"/>
    <w:rsid w:val="00B531C7"/>
    <w:rsid w:val="00B534A0"/>
    <w:rsid w:val="00B53679"/>
    <w:rsid w:val="00B53C9D"/>
    <w:rsid w:val="00B53D58"/>
    <w:rsid w:val="00B53F4E"/>
    <w:rsid w:val="00B54098"/>
    <w:rsid w:val="00B5409F"/>
    <w:rsid w:val="00B54344"/>
    <w:rsid w:val="00B543E1"/>
    <w:rsid w:val="00B54477"/>
    <w:rsid w:val="00B544A2"/>
    <w:rsid w:val="00B54574"/>
    <w:rsid w:val="00B54A0B"/>
    <w:rsid w:val="00B54A32"/>
    <w:rsid w:val="00B54B2A"/>
    <w:rsid w:val="00B54CD4"/>
    <w:rsid w:val="00B55010"/>
    <w:rsid w:val="00B55429"/>
    <w:rsid w:val="00B55999"/>
    <w:rsid w:val="00B55A5D"/>
    <w:rsid w:val="00B55B53"/>
    <w:rsid w:val="00B55EE1"/>
    <w:rsid w:val="00B563A7"/>
    <w:rsid w:val="00B563B1"/>
    <w:rsid w:val="00B56771"/>
    <w:rsid w:val="00B567CA"/>
    <w:rsid w:val="00B56833"/>
    <w:rsid w:val="00B56AB3"/>
    <w:rsid w:val="00B56E5A"/>
    <w:rsid w:val="00B57213"/>
    <w:rsid w:val="00B5752B"/>
    <w:rsid w:val="00B57633"/>
    <w:rsid w:val="00B57773"/>
    <w:rsid w:val="00B5794E"/>
    <w:rsid w:val="00B57DB7"/>
    <w:rsid w:val="00B57EB4"/>
    <w:rsid w:val="00B57F62"/>
    <w:rsid w:val="00B57FDD"/>
    <w:rsid w:val="00B60279"/>
    <w:rsid w:val="00B60317"/>
    <w:rsid w:val="00B60640"/>
    <w:rsid w:val="00B6067F"/>
    <w:rsid w:val="00B607B7"/>
    <w:rsid w:val="00B607EC"/>
    <w:rsid w:val="00B60992"/>
    <w:rsid w:val="00B60EA4"/>
    <w:rsid w:val="00B60F40"/>
    <w:rsid w:val="00B6102B"/>
    <w:rsid w:val="00B610B3"/>
    <w:rsid w:val="00B610D3"/>
    <w:rsid w:val="00B613D8"/>
    <w:rsid w:val="00B6146E"/>
    <w:rsid w:val="00B618A0"/>
    <w:rsid w:val="00B61AED"/>
    <w:rsid w:val="00B61C10"/>
    <w:rsid w:val="00B61D37"/>
    <w:rsid w:val="00B61D3E"/>
    <w:rsid w:val="00B61EF4"/>
    <w:rsid w:val="00B622A6"/>
    <w:rsid w:val="00B6237F"/>
    <w:rsid w:val="00B62723"/>
    <w:rsid w:val="00B62727"/>
    <w:rsid w:val="00B6274C"/>
    <w:rsid w:val="00B627F0"/>
    <w:rsid w:val="00B62A40"/>
    <w:rsid w:val="00B62B88"/>
    <w:rsid w:val="00B62CEE"/>
    <w:rsid w:val="00B62CF2"/>
    <w:rsid w:val="00B62E9E"/>
    <w:rsid w:val="00B62FAB"/>
    <w:rsid w:val="00B63198"/>
    <w:rsid w:val="00B631F8"/>
    <w:rsid w:val="00B635C9"/>
    <w:rsid w:val="00B638FF"/>
    <w:rsid w:val="00B63958"/>
    <w:rsid w:val="00B639BA"/>
    <w:rsid w:val="00B63B1D"/>
    <w:rsid w:val="00B63B89"/>
    <w:rsid w:val="00B63FE1"/>
    <w:rsid w:val="00B640D5"/>
    <w:rsid w:val="00B64126"/>
    <w:rsid w:val="00B6416F"/>
    <w:rsid w:val="00B641B3"/>
    <w:rsid w:val="00B64613"/>
    <w:rsid w:val="00B64680"/>
    <w:rsid w:val="00B646B7"/>
    <w:rsid w:val="00B64A65"/>
    <w:rsid w:val="00B64A80"/>
    <w:rsid w:val="00B64E7D"/>
    <w:rsid w:val="00B64ED3"/>
    <w:rsid w:val="00B64F6D"/>
    <w:rsid w:val="00B650CF"/>
    <w:rsid w:val="00B6563E"/>
    <w:rsid w:val="00B656BC"/>
    <w:rsid w:val="00B65953"/>
    <w:rsid w:val="00B65AE6"/>
    <w:rsid w:val="00B65BFB"/>
    <w:rsid w:val="00B65C37"/>
    <w:rsid w:val="00B65E6C"/>
    <w:rsid w:val="00B65EDD"/>
    <w:rsid w:val="00B66610"/>
    <w:rsid w:val="00B66787"/>
    <w:rsid w:val="00B668E4"/>
    <w:rsid w:val="00B66A1F"/>
    <w:rsid w:val="00B66C0A"/>
    <w:rsid w:val="00B66CA9"/>
    <w:rsid w:val="00B66D3B"/>
    <w:rsid w:val="00B66DD6"/>
    <w:rsid w:val="00B66F10"/>
    <w:rsid w:val="00B67046"/>
    <w:rsid w:val="00B67107"/>
    <w:rsid w:val="00B671D5"/>
    <w:rsid w:val="00B67231"/>
    <w:rsid w:val="00B6743D"/>
    <w:rsid w:val="00B67480"/>
    <w:rsid w:val="00B675BD"/>
    <w:rsid w:val="00B67AE8"/>
    <w:rsid w:val="00B67AFC"/>
    <w:rsid w:val="00B67CC1"/>
    <w:rsid w:val="00B67DE0"/>
    <w:rsid w:val="00B70111"/>
    <w:rsid w:val="00B705B4"/>
    <w:rsid w:val="00B7085F"/>
    <w:rsid w:val="00B70D60"/>
    <w:rsid w:val="00B713DB"/>
    <w:rsid w:val="00B71425"/>
    <w:rsid w:val="00B71450"/>
    <w:rsid w:val="00B71454"/>
    <w:rsid w:val="00B714FF"/>
    <w:rsid w:val="00B7171B"/>
    <w:rsid w:val="00B717A4"/>
    <w:rsid w:val="00B71842"/>
    <w:rsid w:val="00B71911"/>
    <w:rsid w:val="00B71A83"/>
    <w:rsid w:val="00B71AEF"/>
    <w:rsid w:val="00B71C09"/>
    <w:rsid w:val="00B71EA7"/>
    <w:rsid w:val="00B71EF8"/>
    <w:rsid w:val="00B71F4B"/>
    <w:rsid w:val="00B72046"/>
    <w:rsid w:val="00B72088"/>
    <w:rsid w:val="00B723BE"/>
    <w:rsid w:val="00B723DE"/>
    <w:rsid w:val="00B724A9"/>
    <w:rsid w:val="00B724BD"/>
    <w:rsid w:val="00B72631"/>
    <w:rsid w:val="00B727BB"/>
    <w:rsid w:val="00B7282B"/>
    <w:rsid w:val="00B728D3"/>
    <w:rsid w:val="00B72A65"/>
    <w:rsid w:val="00B72CC5"/>
    <w:rsid w:val="00B7343C"/>
    <w:rsid w:val="00B735D1"/>
    <w:rsid w:val="00B7368C"/>
    <w:rsid w:val="00B73715"/>
    <w:rsid w:val="00B73852"/>
    <w:rsid w:val="00B73957"/>
    <w:rsid w:val="00B73C0C"/>
    <w:rsid w:val="00B73DFE"/>
    <w:rsid w:val="00B74133"/>
    <w:rsid w:val="00B745F8"/>
    <w:rsid w:val="00B7481A"/>
    <w:rsid w:val="00B749F8"/>
    <w:rsid w:val="00B74B45"/>
    <w:rsid w:val="00B74CF5"/>
    <w:rsid w:val="00B74D0B"/>
    <w:rsid w:val="00B74DAD"/>
    <w:rsid w:val="00B74E1D"/>
    <w:rsid w:val="00B75233"/>
    <w:rsid w:val="00B754CC"/>
    <w:rsid w:val="00B754E3"/>
    <w:rsid w:val="00B75688"/>
    <w:rsid w:val="00B75728"/>
    <w:rsid w:val="00B761A8"/>
    <w:rsid w:val="00B7620F"/>
    <w:rsid w:val="00B762DF"/>
    <w:rsid w:val="00B767ED"/>
    <w:rsid w:val="00B76D00"/>
    <w:rsid w:val="00B76DDE"/>
    <w:rsid w:val="00B77181"/>
    <w:rsid w:val="00B7722E"/>
    <w:rsid w:val="00B77274"/>
    <w:rsid w:val="00B773A7"/>
    <w:rsid w:val="00B7756C"/>
    <w:rsid w:val="00B776FE"/>
    <w:rsid w:val="00B77747"/>
    <w:rsid w:val="00B7774C"/>
    <w:rsid w:val="00B77A6E"/>
    <w:rsid w:val="00B77B64"/>
    <w:rsid w:val="00B77CD0"/>
    <w:rsid w:val="00B77D92"/>
    <w:rsid w:val="00B80061"/>
    <w:rsid w:val="00B80252"/>
    <w:rsid w:val="00B802C4"/>
    <w:rsid w:val="00B8034D"/>
    <w:rsid w:val="00B805DA"/>
    <w:rsid w:val="00B80603"/>
    <w:rsid w:val="00B80625"/>
    <w:rsid w:val="00B806D4"/>
    <w:rsid w:val="00B80894"/>
    <w:rsid w:val="00B809C8"/>
    <w:rsid w:val="00B80BA3"/>
    <w:rsid w:val="00B80C9A"/>
    <w:rsid w:val="00B80D23"/>
    <w:rsid w:val="00B80D8D"/>
    <w:rsid w:val="00B8118C"/>
    <w:rsid w:val="00B811CF"/>
    <w:rsid w:val="00B8159E"/>
    <w:rsid w:val="00B815DD"/>
    <w:rsid w:val="00B81736"/>
    <w:rsid w:val="00B818E5"/>
    <w:rsid w:val="00B81DCF"/>
    <w:rsid w:val="00B8204E"/>
    <w:rsid w:val="00B823BA"/>
    <w:rsid w:val="00B824FA"/>
    <w:rsid w:val="00B82500"/>
    <w:rsid w:val="00B826D7"/>
    <w:rsid w:val="00B827C5"/>
    <w:rsid w:val="00B8287C"/>
    <w:rsid w:val="00B82950"/>
    <w:rsid w:val="00B82961"/>
    <w:rsid w:val="00B829A1"/>
    <w:rsid w:val="00B82B48"/>
    <w:rsid w:val="00B82D74"/>
    <w:rsid w:val="00B82E86"/>
    <w:rsid w:val="00B8306E"/>
    <w:rsid w:val="00B834AE"/>
    <w:rsid w:val="00B835F0"/>
    <w:rsid w:val="00B836D7"/>
    <w:rsid w:val="00B83A5B"/>
    <w:rsid w:val="00B83CEC"/>
    <w:rsid w:val="00B83E90"/>
    <w:rsid w:val="00B8437D"/>
    <w:rsid w:val="00B8442D"/>
    <w:rsid w:val="00B84719"/>
    <w:rsid w:val="00B847A8"/>
    <w:rsid w:val="00B84A0D"/>
    <w:rsid w:val="00B84BC8"/>
    <w:rsid w:val="00B84BDE"/>
    <w:rsid w:val="00B84EB8"/>
    <w:rsid w:val="00B84F8F"/>
    <w:rsid w:val="00B84FD8"/>
    <w:rsid w:val="00B8506B"/>
    <w:rsid w:val="00B85125"/>
    <w:rsid w:val="00B8523C"/>
    <w:rsid w:val="00B85534"/>
    <w:rsid w:val="00B85859"/>
    <w:rsid w:val="00B859A7"/>
    <w:rsid w:val="00B859F6"/>
    <w:rsid w:val="00B85BEF"/>
    <w:rsid w:val="00B85C9E"/>
    <w:rsid w:val="00B86026"/>
    <w:rsid w:val="00B8604C"/>
    <w:rsid w:val="00B86050"/>
    <w:rsid w:val="00B86345"/>
    <w:rsid w:val="00B863F5"/>
    <w:rsid w:val="00B866B8"/>
    <w:rsid w:val="00B869AF"/>
    <w:rsid w:val="00B86B26"/>
    <w:rsid w:val="00B86BB0"/>
    <w:rsid w:val="00B86BB3"/>
    <w:rsid w:val="00B86BC4"/>
    <w:rsid w:val="00B86FB4"/>
    <w:rsid w:val="00B8735A"/>
    <w:rsid w:val="00B8753E"/>
    <w:rsid w:val="00B87A6A"/>
    <w:rsid w:val="00B87E14"/>
    <w:rsid w:val="00B87F7A"/>
    <w:rsid w:val="00B904CD"/>
    <w:rsid w:val="00B905A9"/>
    <w:rsid w:val="00B906E2"/>
    <w:rsid w:val="00B906E5"/>
    <w:rsid w:val="00B90A9B"/>
    <w:rsid w:val="00B90BB9"/>
    <w:rsid w:val="00B90BE8"/>
    <w:rsid w:val="00B911DB"/>
    <w:rsid w:val="00B914B0"/>
    <w:rsid w:val="00B91572"/>
    <w:rsid w:val="00B915EB"/>
    <w:rsid w:val="00B91854"/>
    <w:rsid w:val="00B918C7"/>
    <w:rsid w:val="00B91AF9"/>
    <w:rsid w:val="00B91CBC"/>
    <w:rsid w:val="00B91DD5"/>
    <w:rsid w:val="00B92084"/>
    <w:rsid w:val="00B9228A"/>
    <w:rsid w:val="00B92315"/>
    <w:rsid w:val="00B92837"/>
    <w:rsid w:val="00B92BC5"/>
    <w:rsid w:val="00B92EB2"/>
    <w:rsid w:val="00B9316D"/>
    <w:rsid w:val="00B931A8"/>
    <w:rsid w:val="00B9322E"/>
    <w:rsid w:val="00B937EC"/>
    <w:rsid w:val="00B93D3C"/>
    <w:rsid w:val="00B93E92"/>
    <w:rsid w:val="00B9405E"/>
    <w:rsid w:val="00B94072"/>
    <w:rsid w:val="00B94317"/>
    <w:rsid w:val="00B9431D"/>
    <w:rsid w:val="00B943B7"/>
    <w:rsid w:val="00B9457B"/>
    <w:rsid w:val="00B94637"/>
    <w:rsid w:val="00B947CB"/>
    <w:rsid w:val="00B948AB"/>
    <w:rsid w:val="00B9492B"/>
    <w:rsid w:val="00B94B04"/>
    <w:rsid w:val="00B94BA0"/>
    <w:rsid w:val="00B94BB7"/>
    <w:rsid w:val="00B94C34"/>
    <w:rsid w:val="00B94C5E"/>
    <w:rsid w:val="00B94EC5"/>
    <w:rsid w:val="00B94F82"/>
    <w:rsid w:val="00B953E2"/>
    <w:rsid w:val="00B95411"/>
    <w:rsid w:val="00B95C0C"/>
    <w:rsid w:val="00B95DE6"/>
    <w:rsid w:val="00B96087"/>
    <w:rsid w:val="00B961B8"/>
    <w:rsid w:val="00B96210"/>
    <w:rsid w:val="00B96478"/>
    <w:rsid w:val="00B965AB"/>
    <w:rsid w:val="00B965D3"/>
    <w:rsid w:val="00B96D6A"/>
    <w:rsid w:val="00B977B9"/>
    <w:rsid w:val="00B977CB"/>
    <w:rsid w:val="00B97B35"/>
    <w:rsid w:val="00B97E1B"/>
    <w:rsid w:val="00B97E84"/>
    <w:rsid w:val="00BA003F"/>
    <w:rsid w:val="00BA026D"/>
    <w:rsid w:val="00BA0273"/>
    <w:rsid w:val="00BA04C3"/>
    <w:rsid w:val="00BA05C8"/>
    <w:rsid w:val="00BA067A"/>
    <w:rsid w:val="00BA07C9"/>
    <w:rsid w:val="00BA082E"/>
    <w:rsid w:val="00BA0A29"/>
    <w:rsid w:val="00BA0A3C"/>
    <w:rsid w:val="00BA0B19"/>
    <w:rsid w:val="00BA0CF3"/>
    <w:rsid w:val="00BA0EE2"/>
    <w:rsid w:val="00BA11D1"/>
    <w:rsid w:val="00BA11F2"/>
    <w:rsid w:val="00BA15ED"/>
    <w:rsid w:val="00BA1A1F"/>
    <w:rsid w:val="00BA1C67"/>
    <w:rsid w:val="00BA1D96"/>
    <w:rsid w:val="00BA1E20"/>
    <w:rsid w:val="00BA1EEB"/>
    <w:rsid w:val="00BA1F04"/>
    <w:rsid w:val="00BA1F1F"/>
    <w:rsid w:val="00BA2301"/>
    <w:rsid w:val="00BA23E8"/>
    <w:rsid w:val="00BA241D"/>
    <w:rsid w:val="00BA27E7"/>
    <w:rsid w:val="00BA2AE3"/>
    <w:rsid w:val="00BA2CCD"/>
    <w:rsid w:val="00BA2D08"/>
    <w:rsid w:val="00BA2E11"/>
    <w:rsid w:val="00BA2E59"/>
    <w:rsid w:val="00BA2F22"/>
    <w:rsid w:val="00BA3181"/>
    <w:rsid w:val="00BA3758"/>
    <w:rsid w:val="00BA3A4F"/>
    <w:rsid w:val="00BA3CED"/>
    <w:rsid w:val="00BA3EFB"/>
    <w:rsid w:val="00BA3FB5"/>
    <w:rsid w:val="00BA3FD8"/>
    <w:rsid w:val="00BA40C4"/>
    <w:rsid w:val="00BA4116"/>
    <w:rsid w:val="00BA4703"/>
    <w:rsid w:val="00BA489F"/>
    <w:rsid w:val="00BA49E6"/>
    <w:rsid w:val="00BA4CED"/>
    <w:rsid w:val="00BA4D7F"/>
    <w:rsid w:val="00BA4E97"/>
    <w:rsid w:val="00BA4F9A"/>
    <w:rsid w:val="00BA53C5"/>
    <w:rsid w:val="00BA54F3"/>
    <w:rsid w:val="00BA555D"/>
    <w:rsid w:val="00BA55BD"/>
    <w:rsid w:val="00BA58BB"/>
    <w:rsid w:val="00BA5925"/>
    <w:rsid w:val="00BA5B38"/>
    <w:rsid w:val="00BA5B9C"/>
    <w:rsid w:val="00BA5EE0"/>
    <w:rsid w:val="00BA5FD6"/>
    <w:rsid w:val="00BA6399"/>
    <w:rsid w:val="00BA64D9"/>
    <w:rsid w:val="00BA6578"/>
    <w:rsid w:val="00BA65F4"/>
    <w:rsid w:val="00BA6725"/>
    <w:rsid w:val="00BA67EE"/>
    <w:rsid w:val="00BA6AC3"/>
    <w:rsid w:val="00BA6B62"/>
    <w:rsid w:val="00BA6F8F"/>
    <w:rsid w:val="00BA71D1"/>
    <w:rsid w:val="00BA72BA"/>
    <w:rsid w:val="00BA740F"/>
    <w:rsid w:val="00BA7571"/>
    <w:rsid w:val="00BA7759"/>
    <w:rsid w:val="00BA77A9"/>
    <w:rsid w:val="00BA77E4"/>
    <w:rsid w:val="00BA7E7F"/>
    <w:rsid w:val="00BB0698"/>
    <w:rsid w:val="00BB0842"/>
    <w:rsid w:val="00BB0AF4"/>
    <w:rsid w:val="00BB0C21"/>
    <w:rsid w:val="00BB0C52"/>
    <w:rsid w:val="00BB1358"/>
    <w:rsid w:val="00BB168A"/>
    <w:rsid w:val="00BB173D"/>
    <w:rsid w:val="00BB1772"/>
    <w:rsid w:val="00BB1822"/>
    <w:rsid w:val="00BB18FA"/>
    <w:rsid w:val="00BB1AC8"/>
    <w:rsid w:val="00BB1B8C"/>
    <w:rsid w:val="00BB1D02"/>
    <w:rsid w:val="00BB1D59"/>
    <w:rsid w:val="00BB1E4B"/>
    <w:rsid w:val="00BB1ECC"/>
    <w:rsid w:val="00BB1ECF"/>
    <w:rsid w:val="00BB2077"/>
    <w:rsid w:val="00BB20CA"/>
    <w:rsid w:val="00BB21A1"/>
    <w:rsid w:val="00BB22F2"/>
    <w:rsid w:val="00BB2492"/>
    <w:rsid w:val="00BB2580"/>
    <w:rsid w:val="00BB2B08"/>
    <w:rsid w:val="00BB2B0A"/>
    <w:rsid w:val="00BB2C55"/>
    <w:rsid w:val="00BB2F2E"/>
    <w:rsid w:val="00BB32F6"/>
    <w:rsid w:val="00BB3423"/>
    <w:rsid w:val="00BB3528"/>
    <w:rsid w:val="00BB36F9"/>
    <w:rsid w:val="00BB3CA9"/>
    <w:rsid w:val="00BB3D47"/>
    <w:rsid w:val="00BB3D4F"/>
    <w:rsid w:val="00BB3F80"/>
    <w:rsid w:val="00BB40A5"/>
    <w:rsid w:val="00BB4329"/>
    <w:rsid w:val="00BB43D0"/>
    <w:rsid w:val="00BB43E9"/>
    <w:rsid w:val="00BB4498"/>
    <w:rsid w:val="00BB474E"/>
    <w:rsid w:val="00BB484E"/>
    <w:rsid w:val="00BB4861"/>
    <w:rsid w:val="00BB4A78"/>
    <w:rsid w:val="00BB4E0E"/>
    <w:rsid w:val="00BB4FE3"/>
    <w:rsid w:val="00BB4FF1"/>
    <w:rsid w:val="00BB5005"/>
    <w:rsid w:val="00BB5035"/>
    <w:rsid w:val="00BB5173"/>
    <w:rsid w:val="00BB51CC"/>
    <w:rsid w:val="00BB51F8"/>
    <w:rsid w:val="00BB5644"/>
    <w:rsid w:val="00BB5CE2"/>
    <w:rsid w:val="00BB5D2D"/>
    <w:rsid w:val="00BB64DE"/>
    <w:rsid w:val="00BB65D7"/>
    <w:rsid w:val="00BB669E"/>
    <w:rsid w:val="00BB67BA"/>
    <w:rsid w:val="00BB6A3F"/>
    <w:rsid w:val="00BB6E7F"/>
    <w:rsid w:val="00BB7310"/>
    <w:rsid w:val="00BB73B5"/>
    <w:rsid w:val="00BB740D"/>
    <w:rsid w:val="00BB7769"/>
    <w:rsid w:val="00BB77C2"/>
    <w:rsid w:val="00BB7B4D"/>
    <w:rsid w:val="00BB7E5A"/>
    <w:rsid w:val="00BB7EE5"/>
    <w:rsid w:val="00BB7F85"/>
    <w:rsid w:val="00BC027D"/>
    <w:rsid w:val="00BC05FB"/>
    <w:rsid w:val="00BC0A01"/>
    <w:rsid w:val="00BC0D0D"/>
    <w:rsid w:val="00BC0DE1"/>
    <w:rsid w:val="00BC124F"/>
    <w:rsid w:val="00BC1400"/>
    <w:rsid w:val="00BC1582"/>
    <w:rsid w:val="00BC171E"/>
    <w:rsid w:val="00BC17CA"/>
    <w:rsid w:val="00BC197E"/>
    <w:rsid w:val="00BC1FC1"/>
    <w:rsid w:val="00BC20DC"/>
    <w:rsid w:val="00BC2212"/>
    <w:rsid w:val="00BC24B5"/>
    <w:rsid w:val="00BC24EB"/>
    <w:rsid w:val="00BC25CA"/>
    <w:rsid w:val="00BC26C3"/>
    <w:rsid w:val="00BC276D"/>
    <w:rsid w:val="00BC277D"/>
    <w:rsid w:val="00BC2A26"/>
    <w:rsid w:val="00BC334D"/>
    <w:rsid w:val="00BC342C"/>
    <w:rsid w:val="00BC4206"/>
    <w:rsid w:val="00BC430C"/>
    <w:rsid w:val="00BC4527"/>
    <w:rsid w:val="00BC49CE"/>
    <w:rsid w:val="00BC4AB2"/>
    <w:rsid w:val="00BC4C7A"/>
    <w:rsid w:val="00BC4CB4"/>
    <w:rsid w:val="00BC4F79"/>
    <w:rsid w:val="00BC4F95"/>
    <w:rsid w:val="00BC4FF9"/>
    <w:rsid w:val="00BC504B"/>
    <w:rsid w:val="00BC5476"/>
    <w:rsid w:val="00BC56F2"/>
    <w:rsid w:val="00BC571E"/>
    <w:rsid w:val="00BC596B"/>
    <w:rsid w:val="00BC596C"/>
    <w:rsid w:val="00BC5E16"/>
    <w:rsid w:val="00BC5F10"/>
    <w:rsid w:val="00BC60FB"/>
    <w:rsid w:val="00BC61FE"/>
    <w:rsid w:val="00BC623A"/>
    <w:rsid w:val="00BC63CB"/>
    <w:rsid w:val="00BC64E1"/>
    <w:rsid w:val="00BC69BE"/>
    <w:rsid w:val="00BC6A92"/>
    <w:rsid w:val="00BC6D7D"/>
    <w:rsid w:val="00BC6DBB"/>
    <w:rsid w:val="00BC6F7F"/>
    <w:rsid w:val="00BC710B"/>
    <w:rsid w:val="00BC717F"/>
    <w:rsid w:val="00BC762F"/>
    <w:rsid w:val="00BC7AC4"/>
    <w:rsid w:val="00BD005E"/>
    <w:rsid w:val="00BD0086"/>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21"/>
    <w:rsid w:val="00BD1A8E"/>
    <w:rsid w:val="00BD1C61"/>
    <w:rsid w:val="00BD1D9C"/>
    <w:rsid w:val="00BD222D"/>
    <w:rsid w:val="00BD2672"/>
    <w:rsid w:val="00BD2804"/>
    <w:rsid w:val="00BD2C71"/>
    <w:rsid w:val="00BD2CB3"/>
    <w:rsid w:val="00BD2ECD"/>
    <w:rsid w:val="00BD328E"/>
    <w:rsid w:val="00BD32FD"/>
    <w:rsid w:val="00BD35BC"/>
    <w:rsid w:val="00BD369E"/>
    <w:rsid w:val="00BD376B"/>
    <w:rsid w:val="00BD3A3A"/>
    <w:rsid w:val="00BD3A48"/>
    <w:rsid w:val="00BD3AE6"/>
    <w:rsid w:val="00BD3B58"/>
    <w:rsid w:val="00BD3BCF"/>
    <w:rsid w:val="00BD3BE9"/>
    <w:rsid w:val="00BD3EBC"/>
    <w:rsid w:val="00BD4056"/>
    <w:rsid w:val="00BD4157"/>
    <w:rsid w:val="00BD444D"/>
    <w:rsid w:val="00BD4459"/>
    <w:rsid w:val="00BD459A"/>
    <w:rsid w:val="00BD4711"/>
    <w:rsid w:val="00BD4832"/>
    <w:rsid w:val="00BD4986"/>
    <w:rsid w:val="00BD49AA"/>
    <w:rsid w:val="00BD5191"/>
    <w:rsid w:val="00BD5252"/>
    <w:rsid w:val="00BD5415"/>
    <w:rsid w:val="00BD56C8"/>
    <w:rsid w:val="00BD56D2"/>
    <w:rsid w:val="00BD57AB"/>
    <w:rsid w:val="00BD581D"/>
    <w:rsid w:val="00BD5C0D"/>
    <w:rsid w:val="00BD5E22"/>
    <w:rsid w:val="00BD6548"/>
    <w:rsid w:val="00BD6655"/>
    <w:rsid w:val="00BD6802"/>
    <w:rsid w:val="00BD69E2"/>
    <w:rsid w:val="00BD6D41"/>
    <w:rsid w:val="00BD727A"/>
    <w:rsid w:val="00BD73C5"/>
    <w:rsid w:val="00BD73F8"/>
    <w:rsid w:val="00BD73FE"/>
    <w:rsid w:val="00BD7406"/>
    <w:rsid w:val="00BD7409"/>
    <w:rsid w:val="00BD7519"/>
    <w:rsid w:val="00BD76D3"/>
    <w:rsid w:val="00BD787B"/>
    <w:rsid w:val="00BD7880"/>
    <w:rsid w:val="00BD789C"/>
    <w:rsid w:val="00BD7999"/>
    <w:rsid w:val="00BD7B09"/>
    <w:rsid w:val="00BD7CFB"/>
    <w:rsid w:val="00BD7D5F"/>
    <w:rsid w:val="00BD7EA4"/>
    <w:rsid w:val="00BE01AC"/>
    <w:rsid w:val="00BE06C7"/>
    <w:rsid w:val="00BE0791"/>
    <w:rsid w:val="00BE08E0"/>
    <w:rsid w:val="00BE0C8E"/>
    <w:rsid w:val="00BE0E92"/>
    <w:rsid w:val="00BE0EC8"/>
    <w:rsid w:val="00BE0F07"/>
    <w:rsid w:val="00BE10BA"/>
    <w:rsid w:val="00BE128D"/>
    <w:rsid w:val="00BE12A9"/>
    <w:rsid w:val="00BE1459"/>
    <w:rsid w:val="00BE16FF"/>
    <w:rsid w:val="00BE171D"/>
    <w:rsid w:val="00BE18D7"/>
    <w:rsid w:val="00BE1935"/>
    <w:rsid w:val="00BE19F6"/>
    <w:rsid w:val="00BE1B05"/>
    <w:rsid w:val="00BE1D0B"/>
    <w:rsid w:val="00BE1D2E"/>
    <w:rsid w:val="00BE1F4C"/>
    <w:rsid w:val="00BE22F1"/>
    <w:rsid w:val="00BE2418"/>
    <w:rsid w:val="00BE298B"/>
    <w:rsid w:val="00BE2AF6"/>
    <w:rsid w:val="00BE322F"/>
    <w:rsid w:val="00BE32E9"/>
    <w:rsid w:val="00BE34D5"/>
    <w:rsid w:val="00BE3B76"/>
    <w:rsid w:val="00BE3C20"/>
    <w:rsid w:val="00BE3CAF"/>
    <w:rsid w:val="00BE3CC9"/>
    <w:rsid w:val="00BE3EEB"/>
    <w:rsid w:val="00BE4219"/>
    <w:rsid w:val="00BE4324"/>
    <w:rsid w:val="00BE43DB"/>
    <w:rsid w:val="00BE44E9"/>
    <w:rsid w:val="00BE4906"/>
    <w:rsid w:val="00BE4971"/>
    <w:rsid w:val="00BE4A5B"/>
    <w:rsid w:val="00BE4CEB"/>
    <w:rsid w:val="00BE4E3C"/>
    <w:rsid w:val="00BE4E42"/>
    <w:rsid w:val="00BE54EB"/>
    <w:rsid w:val="00BE5631"/>
    <w:rsid w:val="00BE57BF"/>
    <w:rsid w:val="00BE5877"/>
    <w:rsid w:val="00BE59B8"/>
    <w:rsid w:val="00BE5C02"/>
    <w:rsid w:val="00BE5DEC"/>
    <w:rsid w:val="00BE637B"/>
    <w:rsid w:val="00BE6574"/>
    <w:rsid w:val="00BE66BD"/>
    <w:rsid w:val="00BE6772"/>
    <w:rsid w:val="00BE682F"/>
    <w:rsid w:val="00BE6AEB"/>
    <w:rsid w:val="00BE6BB1"/>
    <w:rsid w:val="00BE6CFB"/>
    <w:rsid w:val="00BE6D08"/>
    <w:rsid w:val="00BE6D55"/>
    <w:rsid w:val="00BE7411"/>
    <w:rsid w:val="00BE775D"/>
    <w:rsid w:val="00BE7A01"/>
    <w:rsid w:val="00BE7C3B"/>
    <w:rsid w:val="00BE7D27"/>
    <w:rsid w:val="00BF0066"/>
    <w:rsid w:val="00BF0197"/>
    <w:rsid w:val="00BF04DF"/>
    <w:rsid w:val="00BF0692"/>
    <w:rsid w:val="00BF0740"/>
    <w:rsid w:val="00BF09ED"/>
    <w:rsid w:val="00BF0CC6"/>
    <w:rsid w:val="00BF0D3A"/>
    <w:rsid w:val="00BF0E5A"/>
    <w:rsid w:val="00BF1037"/>
    <w:rsid w:val="00BF1059"/>
    <w:rsid w:val="00BF123C"/>
    <w:rsid w:val="00BF13FD"/>
    <w:rsid w:val="00BF156B"/>
    <w:rsid w:val="00BF161C"/>
    <w:rsid w:val="00BF1685"/>
    <w:rsid w:val="00BF1AEA"/>
    <w:rsid w:val="00BF1C26"/>
    <w:rsid w:val="00BF1E0B"/>
    <w:rsid w:val="00BF1E51"/>
    <w:rsid w:val="00BF1FC9"/>
    <w:rsid w:val="00BF202F"/>
    <w:rsid w:val="00BF2155"/>
    <w:rsid w:val="00BF24B7"/>
    <w:rsid w:val="00BF2624"/>
    <w:rsid w:val="00BF26A0"/>
    <w:rsid w:val="00BF2D00"/>
    <w:rsid w:val="00BF30FC"/>
    <w:rsid w:val="00BF32E2"/>
    <w:rsid w:val="00BF3573"/>
    <w:rsid w:val="00BF35CB"/>
    <w:rsid w:val="00BF361F"/>
    <w:rsid w:val="00BF378D"/>
    <w:rsid w:val="00BF388E"/>
    <w:rsid w:val="00BF3B2A"/>
    <w:rsid w:val="00BF3C72"/>
    <w:rsid w:val="00BF4021"/>
    <w:rsid w:val="00BF4059"/>
    <w:rsid w:val="00BF4404"/>
    <w:rsid w:val="00BF46DD"/>
    <w:rsid w:val="00BF4757"/>
    <w:rsid w:val="00BF4825"/>
    <w:rsid w:val="00BF4C4F"/>
    <w:rsid w:val="00BF4C7A"/>
    <w:rsid w:val="00BF4D66"/>
    <w:rsid w:val="00BF4D7F"/>
    <w:rsid w:val="00BF4DA9"/>
    <w:rsid w:val="00BF4EBD"/>
    <w:rsid w:val="00BF4F18"/>
    <w:rsid w:val="00BF4F71"/>
    <w:rsid w:val="00BF5088"/>
    <w:rsid w:val="00BF523A"/>
    <w:rsid w:val="00BF543B"/>
    <w:rsid w:val="00BF5875"/>
    <w:rsid w:val="00BF5B09"/>
    <w:rsid w:val="00BF5DA3"/>
    <w:rsid w:val="00BF5F3C"/>
    <w:rsid w:val="00BF64C5"/>
    <w:rsid w:val="00BF665F"/>
    <w:rsid w:val="00BF666C"/>
    <w:rsid w:val="00BF67B7"/>
    <w:rsid w:val="00BF6859"/>
    <w:rsid w:val="00BF704C"/>
    <w:rsid w:val="00BF715A"/>
    <w:rsid w:val="00BF7252"/>
    <w:rsid w:val="00BF76A1"/>
    <w:rsid w:val="00BF7880"/>
    <w:rsid w:val="00BF7A4C"/>
    <w:rsid w:val="00BF7AED"/>
    <w:rsid w:val="00BF7BDD"/>
    <w:rsid w:val="00BF7EEF"/>
    <w:rsid w:val="00BF7FD2"/>
    <w:rsid w:val="00C00340"/>
    <w:rsid w:val="00C006B0"/>
    <w:rsid w:val="00C007B4"/>
    <w:rsid w:val="00C00E3C"/>
    <w:rsid w:val="00C01257"/>
    <w:rsid w:val="00C014FD"/>
    <w:rsid w:val="00C019AE"/>
    <w:rsid w:val="00C01AFD"/>
    <w:rsid w:val="00C01B60"/>
    <w:rsid w:val="00C01BE1"/>
    <w:rsid w:val="00C01C09"/>
    <w:rsid w:val="00C01C8C"/>
    <w:rsid w:val="00C01CAA"/>
    <w:rsid w:val="00C01EEA"/>
    <w:rsid w:val="00C02028"/>
    <w:rsid w:val="00C0204E"/>
    <w:rsid w:val="00C0248B"/>
    <w:rsid w:val="00C0256A"/>
    <w:rsid w:val="00C025F9"/>
    <w:rsid w:val="00C02ABC"/>
    <w:rsid w:val="00C02CA9"/>
    <w:rsid w:val="00C02D24"/>
    <w:rsid w:val="00C02EA6"/>
    <w:rsid w:val="00C02F79"/>
    <w:rsid w:val="00C030BF"/>
    <w:rsid w:val="00C035F1"/>
    <w:rsid w:val="00C036F2"/>
    <w:rsid w:val="00C037C0"/>
    <w:rsid w:val="00C037E1"/>
    <w:rsid w:val="00C037F0"/>
    <w:rsid w:val="00C03872"/>
    <w:rsid w:val="00C03C07"/>
    <w:rsid w:val="00C03C6A"/>
    <w:rsid w:val="00C03CC9"/>
    <w:rsid w:val="00C03CFF"/>
    <w:rsid w:val="00C04006"/>
    <w:rsid w:val="00C048CA"/>
    <w:rsid w:val="00C048CD"/>
    <w:rsid w:val="00C0552E"/>
    <w:rsid w:val="00C05716"/>
    <w:rsid w:val="00C057FF"/>
    <w:rsid w:val="00C05984"/>
    <w:rsid w:val="00C05B62"/>
    <w:rsid w:val="00C05D4A"/>
    <w:rsid w:val="00C05F36"/>
    <w:rsid w:val="00C061DC"/>
    <w:rsid w:val="00C064A0"/>
    <w:rsid w:val="00C064F6"/>
    <w:rsid w:val="00C066EA"/>
    <w:rsid w:val="00C067A6"/>
    <w:rsid w:val="00C06840"/>
    <w:rsid w:val="00C06979"/>
    <w:rsid w:val="00C06AC8"/>
    <w:rsid w:val="00C06B2E"/>
    <w:rsid w:val="00C06BA5"/>
    <w:rsid w:val="00C06BBF"/>
    <w:rsid w:val="00C06FE5"/>
    <w:rsid w:val="00C0727E"/>
    <w:rsid w:val="00C0757F"/>
    <w:rsid w:val="00C075FD"/>
    <w:rsid w:val="00C07CBC"/>
    <w:rsid w:val="00C07CEC"/>
    <w:rsid w:val="00C10126"/>
    <w:rsid w:val="00C102C0"/>
    <w:rsid w:val="00C104AC"/>
    <w:rsid w:val="00C10658"/>
    <w:rsid w:val="00C106F1"/>
    <w:rsid w:val="00C108BD"/>
    <w:rsid w:val="00C10A38"/>
    <w:rsid w:val="00C10BA3"/>
    <w:rsid w:val="00C10C34"/>
    <w:rsid w:val="00C10ED5"/>
    <w:rsid w:val="00C1122B"/>
    <w:rsid w:val="00C113BE"/>
    <w:rsid w:val="00C11512"/>
    <w:rsid w:val="00C116C1"/>
    <w:rsid w:val="00C116FA"/>
    <w:rsid w:val="00C119E0"/>
    <w:rsid w:val="00C12172"/>
    <w:rsid w:val="00C12179"/>
    <w:rsid w:val="00C122E3"/>
    <w:rsid w:val="00C125BA"/>
    <w:rsid w:val="00C128B9"/>
    <w:rsid w:val="00C128DD"/>
    <w:rsid w:val="00C12CB7"/>
    <w:rsid w:val="00C12DA2"/>
    <w:rsid w:val="00C12DA8"/>
    <w:rsid w:val="00C12DB2"/>
    <w:rsid w:val="00C12F7A"/>
    <w:rsid w:val="00C13069"/>
    <w:rsid w:val="00C13148"/>
    <w:rsid w:val="00C133CE"/>
    <w:rsid w:val="00C13602"/>
    <w:rsid w:val="00C1368A"/>
    <w:rsid w:val="00C1385E"/>
    <w:rsid w:val="00C14140"/>
    <w:rsid w:val="00C141A2"/>
    <w:rsid w:val="00C14363"/>
    <w:rsid w:val="00C143B7"/>
    <w:rsid w:val="00C144DD"/>
    <w:rsid w:val="00C14666"/>
    <w:rsid w:val="00C146FC"/>
    <w:rsid w:val="00C14975"/>
    <w:rsid w:val="00C14BEC"/>
    <w:rsid w:val="00C14BEF"/>
    <w:rsid w:val="00C14F7F"/>
    <w:rsid w:val="00C150DB"/>
    <w:rsid w:val="00C1513B"/>
    <w:rsid w:val="00C153B2"/>
    <w:rsid w:val="00C153D0"/>
    <w:rsid w:val="00C1545A"/>
    <w:rsid w:val="00C1573D"/>
    <w:rsid w:val="00C15ABC"/>
    <w:rsid w:val="00C15CC6"/>
    <w:rsid w:val="00C15D57"/>
    <w:rsid w:val="00C15EC1"/>
    <w:rsid w:val="00C166B5"/>
    <w:rsid w:val="00C16725"/>
    <w:rsid w:val="00C16748"/>
    <w:rsid w:val="00C16873"/>
    <w:rsid w:val="00C16897"/>
    <w:rsid w:val="00C16A5F"/>
    <w:rsid w:val="00C16B1F"/>
    <w:rsid w:val="00C16E48"/>
    <w:rsid w:val="00C1735C"/>
    <w:rsid w:val="00C17707"/>
    <w:rsid w:val="00C17974"/>
    <w:rsid w:val="00C17AE4"/>
    <w:rsid w:val="00C17BD7"/>
    <w:rsid w:val="00C20484"/>
    <w:rsid w:val="00C2059C"/>
    <w:rsid w:val="00C20635"/>
    <w:rsid w:val="00C2067C"/>
    <w:rsid w:val="00C2076D"/>
    <w:rsid w:val="00C2081A"/>
    <w:rsid w:val="00C20A81"/>
    <w:rsid w:val="00C20B72"/>
    <w:rsid w:val="00C20BD0"/>
    <w:rsid w:val="00C20D42"/>
    <w:rsid w:val="00C20F72"/>
    <w:rsid w:val="00C210B9"/>
    <w:rsid w:val="00C2129A"/>
    <w:rsid w:val="00C2145E"/>
    <w:rsid w:val="00C2154E"/>
    <w:rsid w:val="00C21630"/>
    <w:rsid w:val="00C21B21"/>
    <w:rsid w:val="00C21C33"/>
    <w:rsid w:val="00C21D98"/>
    <w:rsid w:val="00C21F18"/>
    <w:rsid w:val="00C221C0"/>
    <w:rsid w:val="00C2233B"/>
    <w:rsid w:val="00C22B2E"/>
    <w:rsid w:val="00C22C85"/>
    <w:rsid w:val="00C22DDE"/>
    <w:rsid w:val="00C22F44"/>
    <w:rsid w:val="00C22F56"/>
    <w:rsid w:val="00C22F7B"/>
    <w:rsid w:val="00C22FA6"/>
    <w:rsid w:val="00C22FE2"/>
    <w:rsid w:val="00C233C3"/>
    <w:rsid w:val="00C23543"/>
    <w:rsid w:val="00C235AE"/>
    <w:rsid w:val="00C23923"/>
    <w:rsid w:val="00C23B1E"/>
    <w:rsid w:val="00C23C0D"/>
    <w:rsid w:val="00C23D84"/>
    <w:rsid w:val="00C23EBF"/>
    <w:rsid w:val="00C24109"/>
    <w:rsid w:val="00C241A8"/>
    <w:rsid w:val="00C244BA"/>
    <w:rsid w:val="00C245E5"/>
    <w:rsid w:val="00C24D27"/>
    <w:rsid w:val="00C24D67"/>
    <w:rsid w:val="00C250F8"/>
    <w:rsid w:val="00C251C1"/>
    <w:rsid w:val="00C2521C"/>
    <w:rsid w:val="00C254D1"/>
    <w:rsid w:val="00C2556C"/>
    <w:rsid w:val="00C259A8"/>
    <w:rsid w:val="00C25A33"/>
    <w:rsid w:val="00C25BD8"/>
    <w:rsid w:val="00C25EF6"/>
    <w:rsid w:val="00C25F2E"/>
    <w:rsid w:val="00C26379"/>
    <w:rsid w:val="00C264EA"/>
    <w:rsid w:val="00C2673D"/>
    <w:rsid w:val="00C26ECD"/>
    <w:rsid w:val="00C2734D"/>
    <w:rsid w:val="00C27CB0"/>
    <w:rsid w:val="00C27D22"/>
    <w:rsid w:val="00C27DAE"/>
    <w:rsid w:val="00C30143"/>
    <w:rsid w:val="00C30151"/>
    <w:rsid w:val="00C309D6"/>
    <w:rsid w:val="00C30FC6"/>
    <w:rsid w:val="00C311FE"/>
    <w:rsid w:val="00C31226"/>
    <w:rsid w:val="00C312F9"/>
    <w:rsid w:val="00C313F8"/>
    <w:rsid w:val="00C31410"/>
    <w:rsid w:val="00C31485"/>
    <w:rsid w:val="00C31535"/>
    <w:rsid w:val="00C31683"/>
    <w:rsid w:val="00C317B0"/>
    <w:rsid w:val="00C31A7A"/>
    <w:rsid w:val="00C31D26"/>
    <w:rsid w:val="00C31E68"/>
    <w:rsid w:val="00C32091"/>
    <w:rsid w:val="00C320C6"/>
    <w:rsid w:val="00C32315"/>
    <w:rsid w:val="00C323A7"/>
    <w:rsid w:val="00C325A2"/>
    <w:rsid w:val="00C32928"/>
    <w:rsid w:val="00C3294F"/>
    <w:rsid w:val="00C32E74"/>
    <w:rsid w:val="00C32EAE"/>
    <w:rsid w:val="00C32FCB"/>
    <w:rsid w:val="00C32FDC"/>
    <w:rsid w:val="00C33057"/>
    <w:rsid w:val="00C33145"/>
    <w:rsid w:val="00C3318F"/>
    <w:rsid w:val="00C33570"/>
    <w:rsid w:val="00C336BD"/>
    <w:rsid w:val="00C339FE"/>
    <w:rsid w:val="00C33A59"/>
    <w:rsid w:val="00C33D2F"/>
    <w:rsid w:val="00C34146"/>
    <w:rsid w:val="00C34301"/>
    <w:rsid w:val="00C34427"/>
    <w:rsid w:val="00C3445D"/>
    <w:rsid w:val="00C34606"/>
    <w:rsid w:val="00C34669"/>
    <w:rsid w:val="00C34850"/>
    <w:rsid w:val="00C34911"/>
    <w:rsid w:val="00C34A39"/>
    <w:rsid w:val="00C34BDC"/>
    <w:rsid w:val="00C34C52"/>
    <w:rsid w:val="00C34EBC"/>
    <w:rsid w:val="00C352A7"/>
    <w:rsid w:val="00C354B0"/>
    <w:rsid w:val="00C356F3"/>
    <w:rsid w:val="00C35754"/>
    <w:rsid w:val="00C35B79"/>
    <w:rsid w:val="00C35E85"/>
    <w:rsid w:val="00C35FF3"/>
    <w:rsid w:val="00C36020"/>
    <w:rsid w:val="00C36048"/>
    <w:rsid w:val="00C3671C"/>
    <w:rsid w:val="00C36C8C"/>
    <w:rsid w:val="00C36CCD"/>
    <w:rsid w:val="00C36F9F"/>
    <w:rsid w:val="00C370AC"/>
    <w:rsid w:val="00C37152"/>
    <w:rsid w:val="00C3734A"/>
    <w:rsid w:val="00C373D0"/>
    <w:rsid w:val="00C3743A"/>
    <w:rsid w:val="00C375CE"/>
    <w:rsid w:val="00C37A87"/>
    <w:rsid w:val="00C37CA7"/>
    <w:rsid w:val="00C37ED0"/>
    <w:rsid w:val="00C40991"/>
    <w:rsid w:val="00C40AED"/>
    <w:rsid w:val="00C411B2"/>
    <w:rsid w:val="00C412A3"/>
    <w:rsid w:val="00C41497"/>
    <w:rsid w:val="00C41749"/>
    <w:rsid w:val="00C4189F"/>
    <w:rsid w:val="00C4190A"/>
    <w:rsid w:val="00C419E9"/>
    <w:rsid w:val="00C41AF7"/>
    <w:rsid w:val="00C41C4E"/>
    <w:rsid w:val="00C41D15"/>
    <w:rsid w:val="00C41DAA"/>
    <w:rsid w:val="00C41FFC"/>
    <w:rsid w:val="00C42131"/>
    <w:rsid w:val="00C421DF"/>
    <w:rsid w:val="00C4226E"/>
    <w:rsid w:val="00C425CB"/>
    <w:rsid w:val="00C425E1"/>
    <w:rsid w:val="00C42726"/>
    <w:rsid w:val="00C42844"/>
    <w:rsid w:val="00C4290D"/>
    <w:rsid w:val="00C429C2"/>
    <w:rsid w:val="00C429E7"/>
    <w:rsid w:val="00C42B7A"/>
    <w:rsid w:val="00C42E2A"/>
    <w:rsid w:val="00C430AE"/>
    <w:rsid w:val="00C430F5"/>
    <w:rsid w:val="00C4313B"/>
    <w:rsid w:val="00C431A2"/>
    <w:rsid w:val="00C431CE"/>
    <w:rsid w:val="00C434D1"/>
    <w:rsid w:val="00C435F9"/>
    <w:rsid w:val="00C4363D"/>
    <w:rsid w:val="00C438A2"/>
    <w:rsid w:val="00C43908"/>
    <w:rsid w:val="00C43C12"/>
    <w:rsid w:val="00C43C7A"/>
    <w:rsid w:val="00C43CE4"/>
    <w:rsid w:val="00C43E54"/>
    <w:rsid w:val="00C44213"/>
    <w:rsid w:val="00C44335"/>
    <w:rsid w:val="00C44463"/>
    <w:rsid w:val="00C449AF"/>
    <w:rsid w:val="00C44D6A"/>
    <w:rsid w:val="00C44FEC"/>
    <w:rsid w:val="00C450E4"/>
    <w:rsid w:val="00C45187"/>
    <w:rsid w:val="00C45195"/>
    <w:rsid w:val="00C45390"/>
    <w:rsid w:val="00C4544F"/>
    <w:rsid w:val="00C4547B"/>
    <w:rsid w:val="00C45565"/>
    <w:rsid w:val="00C45576"/>
    <w:rsid w:val="00C45907"/>
    <w:rsid w:val="00C45AB4"/>
    <w:rsid w:val="00C45EF2"/>
    <w:rsid w:val="00C45F22"/>
    <w:rsid w:val="00C45F74"/>
    <w:rsid w:val="00C45F95"/>
    <w:rsid w:val="00C45FD4"/>
    <w:rsid w:val="00C462E5"/>
    <w:rsid w:val="00C4637D"/>
    <w:rsid w:val="00C46608"/>
    <w:rsid w:val="00C4684E"/>
    <w:rsid w:val="00C46A2A"/>
    <w:rsid w:val="00C46AC9"/>
    <w:rsid w:val="00C46C0E"/>
    <w:rsid w:val="00C46D76"/>
    <w:rsid w:val="00C46F67"/>
    <w:rsid w:val="00C46F80"/>
    <w:rsid w:val="00C471C7"/>
    <w:rsid w:val="00C47489"/>
    <w:rsid w:val="00C4765A"/>
    <w:rsid w:val="00C476FA"/>
    <w:rsid w:val="00C47927"/>
    <w:rsid w:val="00C47973"/>
    <w:rsid w:val="00C47B3A"/>
    <w:rsid w:val="00C47CBC"/>
    <w:rsid w:val="00C47CE1"/>
    <w:rsid w:val="00C47EDA"/>
    <w:rsid w:val="00C501EF"/>
    <w:rsid w:val="00C50208"/>
    <w:rsid w:val="00C50222"/>
    <w:rsid w:val="00C5050E"/>
    <w:rsid w:val="00C505E3"/>
    <w:rsid w:val="00C5066B"/>
    <w:rsid w:val="00C50949"/>
    <w:rsid w:val="00C50AD5"/>
    <w:rsid w:val="00C50AFC"/>
    <w:rsid w:val="00C50DA8"/>
    <w:rsid w:val="00C50F5C"/>
    <w:rsid w:val="00C51110"/>
    <w:rsid w:val="00C5112C"/>
    <w:rsid w:val="00C512F0"/>
    <w:rsid w:val="00C512FF"/>
    <w:rsid w:val="00C5130F"/>
    <w:rsid w:val="00C5160A"/>
    <w:rsid w:val="00C51639"/>
    <w:rsid w:val="00C517AD"/>
    <w:rsid w:val="00C51AAD"/>
    <w:rsid w:val="00C51AF8"/>
    <w:rsid w:val="00C51B3E"/>
    <w:rsid w:val="00C51C72"/>
    <w:rsid w:val="00C51D14"/>
    <w:rsid w:val="00C51FEE"/>
    <w:rsid w:val="00C52073"/>
    <w:rsid w:val="00C5214F"/>
    <w:rsid w:val="00C52298"/>
    <w:rsid w:val="00C52346"/>
    <w:rsid w:val="00C52422"/>
    <w:rsid w:val="00C524D7"/>
    <w:rsid w:val="00C5265E"/>
    <w:rsid w:val="00C52694"/>
    <w:rsid w:val="00C526DB"/>
    <w:rsid w:val="00C52738"/>
    <w:rsid w:val="00C52768"/>
    <w:rsid w:val="00C5294D"/>
    <w:rsid w:val="00C52974"/>
    <w:rsid w:val="00C52A82"/>
    <w:rsid w:val="00C52C02"/>
    <w:rsid w:val="00C52F65"/>
    <w:rsid w:val="00C5305B"/>
    <w:rsid w:val="00C535BA"/>
    <w:rsid w:val="00C53635"/>
    <w:rsid w:val="00C5377D"/>
    <w:rsid w:val="00C53883"/>
    <w:rsid w:val="00C53A11"/>
    <w:rsid w:val="00C53CD4"/>
    <w:rsid w:val="00C53CD5"/>
    <w:rsid w:val="00C53ED5"/>
    <w:rsid w:val="00C541C8"/>
    <w:rsid w:val="00C54463"/>
    <w:rsid w:val="00C545C0"/>
    <w:rsid w:val="00C547AF"/>
    <w:rsid w:val="00C548E7"/>
    <w:rsid w:val="00C54B4B"/>
    <w:rsid w:val="00C54FAA"/>
    <w:rsid w:val="00C5528E"/>
    <w:rsid w:val="00C554A2"/>
    <w:rsid w:val="00C554C6"/>
    <w:rsid w:val="00C5573A"/>
    <w:rsid w:val="00C55B5A"/>
    <w:rsid w:val="00C55DE4"/>
    <w:rsid w:val="00C55E02"/>
    <w:rsid w:val="00C56060"/>
    <w:rsid w:val="00C560B7"/>
    <w:rsid w:val="00C560D8"/>
    <w:rsid w:val="00C5628A"/>
    <w:rsid w:val="00C562BC"/>
    <w:rsid w:val="00C5639E"/>
    <w:rsid w:val="00C563E6"/>
    <w:rsid w:val="00C56614"/>
    <w:rsid w:val="00C569B4"/>
    <w:rsid w:val="00C56A16"/>
    <w:rsid w:val="00C570F2"/>
    <w:rsid w:val="00C572B2"/>
    <w:rsid w:val="00C5732B"/>
    <w:rsid w:val="00C5745D"/>
    <w:rsid w:val="00C57554"/>
    <w:rsid w:val="00C577A0"/>
    <w:rsid w:val="00C57D25"/>
    <w:rsid w:val="00C57DA3"/>
    <w:rsid w:val="00C57E8F"/>
    <w:rsid w:val="00C60040"/>
    <w:rsid w:val="00C6067C"/>
    <w:rsid w:val="00C606D0"/>
    <w:rsid w:val="00C6075F"/>
    <w:rsid w:val="00C607B8"/>
    <w:rsid w:val="00C60BE5"/>
    <w:rsid w:val="00C60C69"/>
    <w:rsid w:val="00C60D45"/>
    <w:rsid w:val="00C60D77"/>
    <w:rsid w:val="00C61006"/>
    <w:rsid w:val="00C61091"/>
    <w:rsid w:val="00C610C8"/>
    <w:rsid w:val="00C612A5"/>
    <w:rsid w:val="00C61B6C"/>
    <w:rsid w:val="00C61F61"/>
    <w:rsid w:val="00C61F78"/>
    <w:rsid w:val="00C628E8"/>
    <w:rsid w:val="00C62983"/>
    <w:rsid w:val="00C629AF"/>
    <w:rsid w:val="00C62A5C"/>
    <w:rsid w:val="00C62B31"/>
    <w:rsid w:val="00C62C3A"/>
    <w:rsid w:val="00C62F39"/>
    <w:rsid w:val="00C63153"/>
    <w:rsid w:val="00C63275"/>
    <w:rsid w:val="00C63412"/>
    <w:rsid w:val="00C63452"/>
    <w:rsid w:val="00C63541"/>
    <w:rsid w:val="00C6357D"/>
    <w:rsid w:val="00C63690"/>
    <w:rsid w:val="00C6394A"/>
    <w:rsid w:val="00C63C4C"/>
    <w:rsid w:val="00C63C8F"/>
    <w:rsid w:val="00C63D76"/>
    <w:rsid w:val="00C63E56"/>
    <w:rsid w:val="00C63EE4"/>
    <w:rsid w:val="00C63FB2"/>
    <w:rsid w:val="00C63FB9"/>
    <w:rsid w:val="00C64251"/>
    <w:rsid w:val="00C6458A"/>
    <w:rsid w:val="00C64899"/>
    <w:rsid w:val="00C64A4C"/>
    <w:rsid w:val="00C64D56"/>
    <w:rsid w:val="00C6513B"/>
    <w:rsid w:val="00C65153"/>
    <w:rsid w:val="00C65311"/>
    <w:rsid w:val="00C654F5"/>
    <w:rsid w:val="00C65536"/>
    <w:rsid w:val="00C65698"/>
    <w:rsid w:val="00C6569B"/>
    <w:rsid w:val="00C65726"/>
    <w:rsid w:val="00C65742"/>
    <w:rsid w:val="00C65907"/>
    <w:rsid w:val="00C65B38"/>
    <w:rsid w:val="00C65B9D"/>
    <w:rsid w:val="00C65C1D"/>
    <w:rsid w:val="00C65CDC"/>
    <w:rsid w:val="00C65D1B"/>
    <w:rsid w:val="00C65E8C"/>
    <w:rsid w:val="00C665D2"/>
    <w:rsid w:val="00C66756"/>
    <w:rsid w:val="00C6682D"/>
    <w:rsid w:val="00C668D2"/>
    <w:rsid w:val="00C66936"/>
    <w:rsid w:val="00C66B07"/>
    <w:rsid w:val="00C66C66"/>
    <w:rsid w:val="00C66C72"/>
    <w:rsid w:val="00C66D41"/>
    <w:rsid w:val="00C66D8E"/>
    <w:rsid w:val="00C66E5B"/>
    <w:rsid w:val="00C66EAC"/>
    <w:rsid w:val="00C66EF7"/>
    <w:rsid w:val="00C66F70"/>
    <w:rsid w:val="00C67173"/>
    <w:rsid w:val="00C675C2"/>
    <w:rsid w:val="00C677E9"/>
    <w:rsid w:val="00C6799F"/>
    <w:rsid w:val="00C67AB3"/>
    <w:rsid w:val="00C67CBE"/>
    <w:rsid w:val="00C67E5F"/>
    <w:rsid w:val="00C67EEF"/>
    <w:rsid w:val="00C67F14"/>
    <w:rsid w:val="00C67F41"/>
    <w:rsid w:val="00C7082B"/>
    <w:rsid w:val="00C70954"/>
    <w:rsid w:val="00C70EFA"/>
    <w:rsid w:val="00C71126"/>
    <w:rsid w:val="00C71283"/>
    <w:rsid w:val="00C71513"/>
    <w:rsid w:val="00C7160C"/>
    <w:rsid w:val="00C717D6"/>
    <w:rsid w:val="00C71BB4"/>
    <w:rsid w:val="00C71D8F"/>
    <w:rsid w:val="00C71D97"/>
    <w:rsid w:val="00C720A1"/>
    <w:rsid w:val="00C724CE"/>
    <w:rsid w:val="00C72608"/>
    <w:rsid w:val="00C72621"/>
    <w:rsid w:val="00C72662"/>
    <w:rsid w:val="00C729E8"/>
    <w:rsid w:val="00C72A38"/>
    <w:rsid w:val="00C72BF0"/>
    <w:rsid w:val="00C72EC7"/>
    <w:rsid w:val="00C730DD"/>
    <w:rsid w:val="00C731CB"/>
    <w:rsid w:val="00C736AA"/>
    <w:rsid w:val="00C736B7"/>
    <w:rsid w:val="00C739F1"/>
    <w:rsid w:val="00C73A04"/>
    <w:rsid w:val="00C73AFD"/>
    <w:rsid w:val="00C746E2"/>
    <w:rsid w:val="00C74760"/>
    <w:rsid w:val="00C7498A"/>
    <w:rsid w:val="00C74BBA"/>
    <w:rsid w:val="00C74D23"/>
    <w:rsid w:val="00C74EC1"/>
    <w:rsid w:val="00C74F51"/>
    <w:rsid w:val="00C75489"/>
    <w:rsid w:val="00C75894"/>
    <w:rsid w:val="00C758BC"/>
    <w:rsid w:val="00C75AC4"/>
    <w:rsid w:val="00C75B51"/>
    <w:rsid w:val="00C75F5B"/>
    <w:rsid w:val="00C760E7"/>
    <w:rsid w:val="00C76662"/>
    <w:rsid w:val="00C76733"/>
    <w:rsid w:val="00C76873"/>
    <w:rsid w:val="00C76889"/>
    <w:rsid w:val="00C76975"/>
    <w:rsid w:val="00C76B63"/>
    <w:rsid w:val="00C76BD9"/>
    <w:rsid w:val="00C76DE8"/>
    <w:rsid w:val="00C7702D"/>
    <w:rsid w:val="00C7729F"/>
    <w:rsid w:val="00C776C8"/>
    <w:rsid w:val="00C777DE"/>
    <w:rsid w:val="00C77B52"/>
    <w:rsid w:val="00C77BA1"/>
    <w:rsid w:val="00C77BB6"/>
    <w:rsid w:val="00C80263"/>
    <w:rsid w:val="00C804E8"/>
    <w:rsid w:val="00C80E98"/>
    <w:rsid w:val="00C8104E"/>
    <w:rsid w:val="00C810C4"/>
    <w:rsid w:val="00C8162D"/>
    <w:rsid w:val="00C81740"/>
    <w:rsid w:val="00C81B02"/>
    <w:rsid w:val="00C81D8D"/>
    <w:rsid w:val="00C81E06"/>
    <w:rsid w:val="00C81E71"/>
    <w:rsid w:val="00C81EB4"/>
    <w:rsid w:val="00C823B6"/>
    <w:rsid w:val="00C82419"/>
    <w:rsid w:val="00C824C5"/>
    <w:rsid w:val="00C827B2"/>
    <w:rsid w:val="00C82ACF"/>
    <w:rsid w:val="00C82ADF"/>
    <w:rsid w:val="00C82E17"/>
    <w:rsid w:val="00C82E39"/>
    <w:rsid w:val="00C830F2"/>
    <w:rsid w:val="00C830F9"/>
    <w:rsid w:val="00C8380A"/>
    <w:rsid w:val="00C83A5F"/>
    <w:rsid w:val="00C83E48"/>
    <w:rsid w:val="00C83E97"/>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A79"/>
    <w:rsid w:val="00C85CEA"/>
    <w:rsid w:val="00C85F92"/>
    <w:rsid w:val="00C861DC"/>
    <w:rsid w:val="00C863BB"/>
    <w:rsid w:val="00C864BF"/>
    <w:rsid w:val="00C867A9"/>
    <w:rsid w:val="00C867C5"/>
    <w:rsid w:val="00C86A98"/>
    <w:rsid w:val="00C86B13"/>
    <w:rsid w:val="00C86EB7"/>
    <w:rsid w:val="00C87254"/>
    <w:rsid w:val="00C87282"/>
    <w:rsid w:val="00C87503"/>
    <w:rsid w:val="00C8752C"/>
    <w:rsid w:val="00C87618"/>
    <w:rsid w:val="00C8794E"/>
    <w:rsid w:val="00C87981"/>
    <w:rsid w:val="00C87B87"/>
    <w:rsid w:val="00C87C69"/>
    <w:rsid w:val="00C87FDA"/>
    <w:rsid w:val="00C907BE"/>
    <w:rsid w:val="00C90C00"/>
    <w:rsid w:val="00C90C3B"/>
    <w:rsid w:val="00C90D1E"/>
    <w:rsid w:val="00C90E69"/>
    <w:rsid w:val="00C90EFF"/>
    <w:rsid w:val="00C9103F"/>
    <w:rsid w:val="00C9114B"/>
    <w:rsid w:val="00C911B1"/>
    <w:rsid w:val="00C911D5"/>
    <w:rsid w:val="00C91277"/>
    <w:rsid w:val="00C9152A"/>
    <w:rsid w:val="00C916D4"/>
    <w:rsid w:val="00C91ACB"/>
    <w:rsid w:val="00C91B8E"/>
    <w:rsid w:val="00C91CD1"/>
    <w:rsid w:val="00C91F18"/>
    <w:rsid w:val="00C92827"/>
    <w:rsid w:val="00C92BF0"/>
    <w:rsid w:val="00C92D31"/>
    <w:rsid w:val="00C92E71"/>
    <w:rsid w:val="00C92E9F"/>
    <w:rsid w:val="00C930DE"/>
    <w:rsid w:val="00C9319C"/>
    <w:rsid w:val="00C9334E"/>
    <w:rsid w:val="00C934CB"/>
    <w:rsid w:val="00C93761"/>
    <w:rsid w:val="00C93823"/>
    <w:rsid w:val="00C93976"/>
    <w:rsid w:val="00C93A08"/>
    <w:rsid w:val="00C93B3C"/>
    <w:rsid w:val="00C93C95"/>
    <w:rsid w:val="00C93F74"/>
    <w:rsid w:val="00C93FE2"/>
    <w:rsid w:val="00C940BB"/>
    <w:rsid w:val="00C944C0"/>
    <w:rsid w:val="00C945E5"/>
    <w:rsid w:val="00C94863"/>
    <w:rsid w:val="00C949AE"/>
    <w:rsid w:val="00C94D1E"/>
    <w:rsid w:val="00C94E5F"/>
    <w:rsid w:val="00C94EB2"/>
    <w:rsid w:val="00C94FC1"/>
    <w:rsid w:val="00C9527C"/>
    <w:rsid w:val="00C952A9"/>
    <w:rsid w:val="00C954AD"/>
    <w:rsid w:val="00C9552F"/>
    <w:rsid w:val="00C95590"/>
    <w:rsid w:val="00C95C7E"/>
    <w:rsid w:val="00C95F1A"/>
    <w:rsid w:val="00C95F67"/>
    <w:rsid w:val="00C95F82"/>
    <w:rsid w:val="00C9610F"/>
    <w:rsid w:val="00C962F4"/>
    <w:rsid w:val="00C965C1"/>
    <w:rsid w:val="00C96613"/>
    <w:rsid w:val="00C9664E"/>
    <w:rsid w:val="00C9684A"/>
    <w:rsid w:val="00C96CC9"/>
    <w:rsid w:val="00C96EEC"/>
    <w:rsid w:val="00C97733"/>
    <w:rsid w:val="00C97A30"/>
    <w:rsid w:val="00C97A68"/>
    <w:rsid w:val="00C97D9D"/>
    <w:rsid w:val="00C97DA2"/>
    <w:rsid w:val="00C97F74"/>
    <w:rsid w:val="00CA00CB"/>
    <w:rsid w:val="00CA028F"/>
    <w:rsid w:val="00CA04B5"/>
    <w:rsid w:val="00CA0651"/>
    <w:rsid w:val="00CA0809"/>
    <w:rsid w:val="00CA0860"/>
    <w:rsid w:val="00CA0B1E"/>
    <w:rsid w:val="00CA0BA8"/>
    <w:rsid w:val="00CA0CA7"/>
    <w:rsid w:val="00CA11C4"/>
    <w:rsid w:val="00CA12E3"/>
    <w:rsid w:val="00CA1411"/>
    <w:rsid w:val="00CA18E3"/>
    <w:rsid w:val="00CA18F0"/>
    <w:rsid w:val="00CA1A16"/>
    <w:rsid w:val="00CA1CFA"/>
    <w:rsid w:val="00CA22A3"/>
    <w:rsid w:val="00CA2813"/>
    <w:rsid w:val="00CA286F"/>
    <w:rsid w:val="00CA2B98"/>
    <w:rsid w:val="00CA2BB3"/>
    <w:rsid w:val="00CA2D87"/>
    <w:rsid w:val="00CA2E10"/>
    <w:rsid w:val="00CA2EC3"/>
    <w:rsid w:val="00CA319B"/>
    <w:rsid w:val="00CA327E"/>
    <w:rsid w:val="00CA339C"/>
    <w:rsid w:val="00CA390E"/>
    <w:rsid w:val="00CA3B41"/>
    <w:rsid w:val="00CA3B5F"/>
    <w:rsid w:val="00CA3E10"/>
    <w:rsid w:val="00CA3F68"/>
    <w:rsid w:val="00CA3F7A"/>
    <w:rsid w:val="00CA40FA"/>
    <w:rsid w:val="00CA41AB"/>
    <w:rsid w:val="00CA42C0"/>
    <w:rsid w:val="00CA4428"/>
    <w:rsid w:val="00CA4629"/>
    <w:rsid w:val="00CA4652"/>
    <w:rsid w:val="00CA4665"/>
    <w:rsid w:val="00CA46F8"/>
    <w:rsid w:val="00CA472E"/>
    <w:rsid w:val="00CA4779"/>
    <w:rsid w:val="00CA49AD"/>
    <w:rsid w:val="00CA4B49"/>
    <w:rsid w:val="00CA4B6C"/>
    <w:rsid w:val="00CA52D2"/>
    <w:rsid w:val="00CA547D"/>
    <w:rsid w:val="00CA54E0"/>
    <w:rsid w:val="00CA5729"/>
    <w:rsid w:val="00CA5A9F"/>
    <w:rsid w:val="00CA5B8F"/>
    <w:rsid w:val="00CA5CE8"/>
    <w:rsid w:val="00CA5E94"/>
    <w:rsid w:val="00CA6547"/>
    <w:rsid w:val="00CA67D8"/>
    <w:rsid w:val="00CA67E9"/>
    <w:rsid w:val="00CA6827"/>
    <w:rsid w:val="00CA692F"/>
    <w:rsid w:val="00CA6D48"/>
    <w:rsid w:val="00CA6DD1"/>
    <w:rsid w:val="00CA6E98"/>
    <w:rsid w:val="00CA71D1"/>
    <w:rsid w:val="00CA79B1"/>
    <w:rsid w:val="00CA79D9"/>
    <w:rsid w:val="00CA79E4"/>
    <w:rsid w:val="00CA7A06"/>
    <w:rsid w:val="00CA7B15"/>
    <w:rsid w:val="00CA7BAF"/>
    <w:rsid w:val="00CA7D24"/>
    <w:rsid w:val="00CA7EC7"/>
    <w:rsid w:val="00CB008F"/>
    <w:rsid w:val="00CB0732"/>
    <w:rsid w:val="00CB0862"/>
    <w:rsid w:val="00CB0B25"/>
    <w:rsid w:val="00CB1449"/>
    <w:rsid w:val="00CB1596"/>
    <w:rsid w:val="00CB16CE"/>
    <w:rsid w:val="00CB1903"/>
    <w:rsid w:val="00CB1912"/>
    <w:rsid w:val="00CB196E"/>
    <w:rsid w:val="00CB1A40"/>
    <w:rsid w:val="00CB1D01"/>
    <w:rsid w:val="00CB217F"/>
    <w:rsid w:val="00CB233F"/>
    <w:rsid w:val="00CB26C2"/>
    <w:rsid w:val="00CB26DF"/>
    <w:rsid w:val="00CB27BF"/>
    <w:rsid w:val="00CB2C54"/>
    <w:rsid w:val="00CB2D47"/>
    <w:rsid w:val="00CB2F6E"/>
    <w:rsid w:val="00CB31AF"/>
    <w:rsid w:val="00CB3805"/>
    <w:rsid w:val="00CB384E"/>
    <w:rsid w:val="00CB3876"/>
    <w:rsid w:val="00CB39BE"/>
    <w:rsid w:val="00CB3A11"/>
    <w:rsid w:val="00CB3E4E"/>
    <w:rsid w:val="00CB40A1"/>
    <w:rsid w:val="00CB424E"/>
    <w:rsid w:val="00CB4268"/>
    <w:rsid w:val="00CB42A6"/>
    <w:rsid w:val="00CB4327"/>
    <w:rsid w:val="00CB44E2"/>
    <w:rsid w:val="00CB46CD"/>
    <w:rsid w:val="00CB4866"/>
    <w:rsid w:val="00CB48E7"/>
    <w:rsid w:val="00CB4A5F"/>
    <w:rsid w:val="00CB4A8A"/>
    <w:rsid w:val="00CB4E41"/>
    <w:rsid w:val="00CB5057"/>
    <w:rsid w:val="00CB5347"/>
    <w:rsid w:val="00CB5737"/>
    <w:rsid w:val="00CB5891"/>
    <w:rsid w:val="00CB5A31"/>
    <w:rsid w:val="00CB5C4E"/>
    <w:rsid w:val="00CB61EE"/>
    <w:rsid w:val="00CB6401"/>
    <w:rsid w:val="00CB640C"/>
    <w:rsid w:val="00CB6739"/>
    <w:rsid w:val="00CB6875"/>
    <w:rsid w:val="00CB6A75"/>
    <w:rsid w:val="00CB6BFD"/>
    <w:rsid w:val="00CB6C6F"/>
    <w:rsid w:val="00CB7461"/>
    <w:rsid w:val="00CB7489"/>
    <w:rsid w:val="00CB74E6"/>
    <w:rsid w:val="00CB754D"/>
    <w:rsid w:val="00CB75B4"/>
    <w:rsid w:val="00CB7B94"/>
    <w:rsid w:val="00CB7CDB"/>
    <w:rsid w:val="00CB7D48"/>
    <w:rsid w:val="00CB7E75"/>
    <w:rsid w:val="00CB7EAA"/>
    <w:rsid w:val="00CB7F2A"/>
    <w:rsid w:val="00CC01DD"/>
    <w:rsid w:val="00CC02CD"/>
    <w:rsid w:val="00CC06D2"/>
    <w:rsid w:val="00CC0A09"/>
    <w:rsid w:val="00CC0D98"/>
    <w:rsid w:val="00CC0FEF"/>
    <w:rsid w:val="00CC104F"/>
    <w:rsid w:val="00CC124E"/>
    <w:rsid w:val="00CC1253"/>
    <w:rsid w:val="00CC125B"/>
    <w:rsid w:val="00CC138A"/>
    <w:rsid w:val="00CC1786"/>
    <w:rsid w:val="00CC180E"/>
    <w:rsid w:val="00CC19A9"/>
    <w:rsid w:val="00CC1AD5"/>
    <w:rsid w:val="00CC1B03"/>
    <w:rsid w:val="00CC1C97"/>
    <w:rsid w:val="00CC1CD7"/>
    <w:rsid w:val="00CC1E25"/>
    <w:rsid w:val="00CC1E7F"/>
    <w:rsid w:val="00CC227C"/>
    <w:rsid w:val="00CC2516"/>
    <w:rsid w:val="00CC28E2"/>
    <w:rsid w:val="00CC299B"/>
    <w:rsid w:val="00CC2B9C"/>
    <w:rsid w:val="00CC2C8F"/>
    <w:rsid w:val="00CC2CC2"/>
    <w:rsid w:val="00CC2FA9"/>
    <w:rsid w:val="00CC321C"/>
    <w:rsid w:val="00CC340D"/>
    <w:rsid w:val="00CC3738"/>
    <w:rsid w:val="00CC37DA"/>
    <w:rsid w:val="00CC3B3F"/>
    <w:rsid w:val="00CC3B9A"/>
    <w:rsid w:val="00CC3D1D"/>
    <w:rsid w:val="00CC48B9"/>
    <w:rsid w:val="00CC4900"/>
    <w:rsid w:val="00CC4A1E"/>
    <w:rsid w:val="00CC4B8E"/>
    <w:rsid w:val="00CC4B91"/>
    <w:rsid w:val="00CC4BB6"/>
    <w:rsid w:val="00CC4F65"/>
    <w:rsid w:val="00CC5099"/>
    <w:rsid w:val="00CC51F6"/>
    <w:rsid w:val="00CC5641"/>
    <w:rsid w:val="00CC584D"/>
    <w:rsid w:val="00CC5864"/>
    <w:rsid w:val="00CC5E82"/>
    <w:rsid w:val="00CC6142"/>
    <w:rsid w:val="00CC65F9"/>
    <w:rsid w:val="00CC6697"/>
    <w:rsid w:val="00CC6738"/>
    <w:rsid w:val="00CC67BD"/>
    <w:rsid w:val="00CC6862"/>
    <w:rsid w:val="00CC6933"/>
    <w:rsid w:val="00CC69F3"/>
    <w:rsid w:val="00CC6E81"/>
    <w:rsid w:val="00CC70FF"/>
    <w:rsid w:val="00CC73C1"/>
    <w:rsid w:val="00CC74BD"/>
    <w:rsid w:val="00CC769D"/>
    <w:rsid w:val="00CC77F2"/>
    <w:rsid w:val="00CC788A"/>
    <w:rsid w:val="00CC7907"/>
    <w:rsid w:val="00CC7A11"/>
    <w:rsid w:val="00CC7B34"/>
    <w:rsid w:val="00CC7BA5"/>
    <w:rsid w:val="00CC7FC9"/>
    <w:rsid w:val="00CD0047"/>
    <w:rsid w:val="00CD0054"/>
    <w:rsid w:val="00CD017B"/>
    <w:rsid w:val="00CD0658"/>
    <w:rsid w:val="00CD06B8"/>
    <w:rsid w:val="00CD07D7"/>
    <w:rsid w:val="00CD08E6"/>
    <w:rsid w:val="00CD0BD5"/>
    <w:rsid w:val="00CD0C61"/>
    <w:rsid w:val="00CD0D0D"/>
    <w:rsid w:val="00CD0F48"/>
    <w:rsid w:val="00CD136F"/>
    <w:rsid w:val="00CD179F"/>
    <w:rsid w:val="00CD1D16"/>
    <w:rsid w:val="00CD1D59"/>
    <w:rsid w:val="00CD1E8C"/>
    <w:rsid w:val="00CD2044"/>
    <w:rsid w:val="00CD2437"/>
    <w:rsid w:val="00CD249A"/>
    <w:rsid w:val="00CD2614"/>
    <w:rsid w:val="00CD2837"/>
    <w:rsid w:val="00CD28E8"/>
    <w:rsid w:val="00CD2A5F"/>
    <w:rsid w:val="00CD2B83"/>
    <w:rsid w:val="00CD2CDA"/>
    <w:rsid w:val="00CD2ED7"/>
    <w:rsid w:val="00CD2EEA"/>
    <w:rsid w:val="00CD348D"/>
    <w:rsid w:val="00CD3587"/>
    <w:rsid w:val="00CD3894"/>
    <w:rsid w:val="00CD3D63"/>
    <w:rsid w:val="00CD3F20"/>
    <w:rsid w:val="00CD403A"/>
    <w:rsid w:val="00CD4493"/>
    <w:rsid w:val="00CD4550"/>
    <w:rsid w:val="00CD49B7"/>
    <w:rsid w:val="00CD4AF3"/>
    <w:rsid w:val="00CD5080"/>
    <w:rsid w:val="00CD5236"/>
    <w:rsid w:val="00CD53BA"/>
    <w:rsid w:val="00CD564A"/>
    <w:rsid w:val="00CD56D1"/>
    <w:rsid w:val="00CD5C49"/>
    <w:rsid w:val="00CD5EB3"/>
    <w:rsid w:val="00CD5EB8"/>
    <w:rsid w:val="00CD62FE"/>
    <w:rsid w:val="00CD682A"/>
    <w:rsid w:val="00CD69C2"/>
    <w:rsid w:val="00CD6B02"/>
    <w:rsid w:val="00CD6B20"/>
    <w:rsid w:val="00CD6C43"/>
    <w:rsid w:val="00CD6D87"/>
    <w:rsid w:val="00CD6E34"/>
    <w:rsid w:val="00CD6F69"/>
    <w:rsid w:val="00CD6FBB"/>
    <w:rsid w:val="00CD7026"/>
    <w:rsid w:val="00CD72CA"/>
    <w:rsid w:val="00CD73CC"/>
    <w:rsid w:val="00CD75D0"/>
    <w:rsid w:val="00CD7A1A"/>
    <w:rsid w:val="00CD7D50"/>
    <w:rsid w:val="00CD7F8B"/>
    <w:rsid w:val="00CE01FF"/>
    <w:rsid w:val="00CE049B"/>
    <w:rsid w:val="00CE055A"/>
    <w:rsid w:val="00CE057D"/>
    <w:rsid w:val="00CE06E0"/>
    <w:rsid w:val="00CE0700"/>
    <w:rsid w:val="00CE0836"/>
    <w:rsid w:val="00CE098E"/>
    <w:rsid w:val="00CE0CA4"/>
    <w:rsid w:val="00CE0E73"/>
    <w:rsid w:val="00CE0F0B"/>
    <w:rsid w:val="00CE13A5"/>
    <w:rsid w:val="00CE15E9"/>
    <w:rsid w:val="00CE17EB"/>
    <w:rsid w:val="00CE17FC"/>
    <w:rsid w:val="00CE1AFF"/>
    <w:rsid w:val="00CE1EA1"/>
    <w:rsid w:val="00CE1EC5"/>
    <w:rsid w:val="00CE1EE5"/>
    <w:rsid w:val="00CE2120"/>
    <w:rsid w:val="00CE224C"/>
    <w:rsid w:val="00CE23ED"/>
    <w:rsid w:val="00CE2421"/>
    <w:rsid w:val="00CE2715"/>
    <w:rsid w:val="00CE27EE"/>
    <w:rsid w:val="00CE281D"/>
    <w:rsid w:val="00CE28FE"/>
    <w:rsid w:val="00CE2A4D"/>
    <w:rsid w:val="00CE2A8E"/>
    <w:rsid w:val="00CE2C89"/>
    <w:rsid w:val="00CE2D4C"/>
    <w:rsid w:val="00CE2DAF"/>
    <w:rsid w:val="00CE30B9"/>
    <w:rsid w:val="00CE32F4"/>
    <w:rsid w:val="00CE332B"/>
    <w:rsid w:val="00CE33CE"/>
    <w:rsid w:val="00CE33F9"/>
    <w:rsid w:val="00CE3669"/>
    <w:rsid w:val="00CE372C"/>
    <w:rsid w:val="00CE377D"/>
    <w:rsid w:val="00CE385D"/>
    <w:rsid w:val="00CE3BDA"/>
    <w:rsid w:val="00CE3FB5"/>
    <w:rsid w:val="00CE4339"/>
    <w:rsid w:val="00CE451F"/>
    <w:rsid w:val="00CE492F"/>
    <w:rsid w:val="00CE4980"/>
    <w:rsid w:val="00CE49C8"/>
    <w:rsid w:val="00CE4AC5"/>
    <w:rsid w:val="00CE4B5E"/>
    <w:rsid w:val="00CE4CED"/>
    <w:rsid w:val="00CE4FA8"/>
    <w:rsid w:val="00CE55CA"/>
    <w:rsid w:val="00CE5633"/>
    <w:rsid w:val="00CE565C"/>
    <w:rsid w:val="00CE5664"/>
    <w:rsid w:val="00CE5888"/>
    <w:rsid w:val="00CE58B6"/>
    <w:rsid w:val="00CE595A"/>
    <w:rsid w:val="00CE59AF"/>
    <w:rsid w:val="00CE5AB3"/>
    <w:rsid w:val="00CE5F48"/>
    <w:rsid w:val="00CE5FF0"/>
    <w:rsid w:val="00CE6444"/>
    <w:rsid w:val="00CE6989"/>
    <w:rsid w:val="00CE6CF2"/>
    <w:rsid w:val="00CE6F8A"/>
    <w:rsid w:val="00CE7090"/>
    <w:rsid w:val="00CE7111"/>
    <w:rsid w:val="00CE72BA"/>
    <w:rsid w:val="00CE73D4"/>
    <w:rsid w:val="00CE75CC"/>
    <w:rsid w:val="00CE7696"/>
    <w:rsid w:val="00CE76C7"/>
    <w:rsid w:val="00CE7824"/>
    <w:rsid w:val="00CE796C"/>
    <w:rsid w:val="00CE79F0"/>
    <w:rsid w:val="00CE7C93"/>
    <w:rsid w:val="00CE7D52"/>
    <w:rsid w:val="00CE7FDC"/>
    <w:rsid w:val="00CF036D"/>
    <w:rsid w:val="00CF045E"/>
    <w:rsid w:val="00CF0615"/>
    <w:rsid w:val="00CF0728"/>
    <w:rsid w:val="00CF0741"/>
    <w:rsid w:val="00CF0B2B"/>
    <w:rsid w:val="00CF0CBC"/>
    <w:rsid w:val="00CF0D0E"/>
    <w:rsid w:val="00CF0DAA"/>
    <w:rsid w:val="00CF1019"/>
    <w:rsid w:val="00CF101E"/>
    <w:rsid w:val="00CF113B"/>
    <w:rsid w:val="00CF14AD"/>
    <w:rsid w:val="00CF15D4"/>
    <w:rsid w:val="00CF1719"/>
    <w:rsid w:val="00CF176A"/>
    <w:rsid w:val="00CF19FF"/>
    <w:rsid w:val="00CF1AEC"/>
    <w:rsid w:val="00CF1C77"/>
    <w:rsid w:val="00CF1CF3"/>
    <w:rsid w:val="00CF1E91"/>
    <w:rsid w:val="00CF212D"/>
    <w:rsid w:val="00CF2296"/>
    <w:rsid w:val="00CF273B"/>
    <w:rsid w:val="00CF284B"/>
    <w:rsid w:val="00CF2A79"/>
    <w:rsid w:val="00CF2AFD"/>
    <w:rsid w:val="00CF2C19"/>
    <w:rsid w:val="00CF2CED"/>
    <w:rsid w:val="00CF3013"/>
    <w:rsid w:val="00CF311B"/>
    <w:rsid w:val="00CF3395"/>
    <w:rsid w:val="00CF3416"/>
    <w:rsid w:val="00CF36FE"/>
    <w:rsid w:val="00CF3961"/>
    <w:rsid w:val="00CF39B1"/>
    <w:rsid w:val="00CF3B70"/>
    <w:rsid w:val="00CF3E45"/>
    <w:rsid w:val="00CF3FD9"/>
    <w:rsid w:val="00CF4041"/>
    <w:rsid w:val="00CF41BE"/>
    <w:rsid w:val="00CF42E8"/>
    <w:rsid w:val="00CF44DD"/>
    <w:rsid w:val="00CF4563"/>
    <w:rsid w:val="00CF46C7"/>
    <w:rsid w:val="00CF47EC"/>
    <w:rsid w:val="00CF4838"/>
    <w:rsid w:val="00CF49EF"/>
    <w:rsid w:val="00CF5151"/>
    <w:rsid w:val="00CF51CE"/>
    <w:rsid w:val="00CF5281"/>
    <w:rsid w:val="00CF5298"/>
    <w:rsid w:val="00CF582D"/>
    <w:rsid w:val="00CF5C36"/>
    <w:rsid w:val="00CF6430"/>
    <w:rsid w:val="00CF65F3"/>
    <w:rsid w:val="00CF6897"/>
    <w:rsid w:val="00CF6A9C"/>
    <w:rsid w:val="00CF6CB2"/>
    <w:rsid w:val="00CF7126"/>
    <w:rsid w:val="00CF7154"/>
    <w:rsid w:val="00CF719B"/>
    <w:rsid w:val="00CF743D"/>
    <w:rsid w:val="00CF75C8"/>
    <w:rsid w:val="00CF7847"/>
    <w:rsid w:val="00CF794C"/>
    <w:rsid w:val="00CF7A94"/>
    <w:rsid w:val="00CF7ACD"/>
    <w:rsid w:val="00CF7ADB"/>
    <w:rsid w:val="00CF7B5E"/>
    <w:rsid w:val="00CF7C0D"/>
    <w:rsid w:val="00CF7D86"/>
    <w:rsid w:val="00CF7EE2"/>
    <w:rsid w:val="00D00333"/>
    <w:rsid w:val="00D00493"/>
    <w:rsid w:val="00D00D1A"/>
    <w:rsid w:val="00D00D35"/>
    <w:rsid w:val="00D00D66"/>
    <w:rsid w:val="00D00EFE"/>
    <w:rsid w:val="00D01156"/>
    <w:rsid w:val="00D013D5"/>
    <w:rsid w:val="00D013D7"/>
    <w:rsid w:val="00D01420"/>
    <w:rsid w:val="00D0179E"/>
    <w:rsid w:val="00D0182B"/>
    <w:rsid w:val="00D01B99"/>
    <w:rsid w:val="00D01BFF"/>
    <w:rsid w:val="00D01E0F"/>
    <w:rsid w:val="00D02035"/>
    <w:rsid w:val="00D021D8"/>
    <w:rsid w:val="00D02608"/>
    <w:rsid w:val="00D029C0"/>
    <w:rsid w:val="00D029CD"/>
    <w:rsid w:val="00D02DD8"/>
    <w:rsid w:val="00D02F70"/>
    <w:rsid w:val="00D030AE"/>
    <w:rsid w:val="00D0343C"/>
    <w:rsid w:val="00D037C2"/>
    <w:rsid w:val="00D03E71"/>
    <w:rsid w:val="00D03EF5"/>
    <w:rsid w:val="00D04336"/>
    <w:rsid w:val="00D04666"/>
    <w:rsid w:val="00D0487B"/>
    <w:rsid w:val="00D049A6"/>
    <w:rsid w:val="00D04A8A"/>
    <w:rsid w:val="00D04D6D"/>
    <w:rsid w:val="00D04EE2"/>
    <w:rsid w:val="00D05132"/>
    <w:rsid w:val="00D054D3"/>
    <w:rsid w:val="00D054D7"/>
    <w:rsid w:val="00D055CF"/>
    <w:rsid w:val="00D0564F"/>
    <w:rsid w:val="00D057AF"/>
    <w:rsid w:val="00D05A19"/>
    <w:rsid w:val="00D061CD"/>
    <w:rsid w:val="00D062EC"/>
    <w:rsid w:val="00D06336"/>
    <w:rsid w:val="00D0634B"/>
    <w:rsid w:val="00D06423"/>
    <w:rsid w:val="00D06436"/>
    <w:rsid w:val="00D06488"/>
    <w:rsid w:val="00D068D3"/>
    <w:rsid w:val="00D06AE4"/>
    <w:rsid w:val="00D06B0F"/>
    <w:rsid w:val="00D06F2D"/>
    <w:rsid w:val="00D070DF"/>
    <w:rsid w:val="00D074F0"/>
    <w:rsid w:val="00D079D2"/>
    <w:rsid w:val="00D07B21"/>
    <w:rsid w:val="00D102FA"/>
    <w:rsid w:val="00D10337"/>
    <w:rsid w:val="00D10350"/>
    <w:rsid w:val="00D1042C"/>
    <w:rsid w:val="00D10431"/>
    <w:rsid w:val="00D10596"/>
    <w:rsid w:val="00D1063E"/>
    <w:rsid w:val="00D10653"/>
    <w:rsid w:val="00D1086F"/>
    <w:rsid w:val="00D1095C"/>
    <w:rsid w:val="00D10B8E"/>
    <w:rsid w:val="00D10D1B"/>
    <w:rsid w:val="00D10EA3"/>
    <w:rsid w:val="00D112CB"/>
    <w:rsid w:val="00D11335"/>
    <w:rsid w:val="00D11437"/>
    <w:rsid w:val="00D11491"/>
    <w:rsid w:val="00D11713"/>
    <w:rsid w:val="00D1175A"/>
    <w:rsid w:val="00D11B66"/>
    <w:rsid w:val="00D11CAE"/>
    <w:rsid w:val="00D11CEE"/>
    <w:rsid w:val="00D12395"/>
    <w:rsid w:val="00D12538"/>
    <w:rsid w:val="00D12681"/>
    <w:rsid w:val="00D12745"/>
    <w:rsid w:val="00D127C9"/>
    <w:rsid w:val="00D12B3A"/>
    <w:rsid w:val="00D12C28"/>
    <w:rsid w:val="00D12EE0"/>
    <w:rsid w:val="00D132BD"/>
    <w:rsid w:val="00D133EB"/>
    <w:rsid w:val="00D13A32"/>
    <w:rsid w:val="00D13AE1"/>
    <w:rsid w:val="00D13D31"/>
    <w:rsid w:val="00D13F1C"/>
    <w:rsid w:val="00D14001"/>
    <w:rsid w:val="00D1409A"/>
    <w:rsid w:val="00D141C6"/>
    <w:rsid w:val="00D1426D"/>
    <w:rsid w:val="00D14289"/>
    <w:rsid w:val="00D14633"/>
    <w:rsid w:val="00D14AC1"/>
    <w:rsid w:val="00D14B29"/>
    <w:rsid w:val="00D14C81"/>
    <w:rsid w:val="00D14E30"/>
    <w:rsid w:val="00D157CF"/>
    <w:rsid w:val="00D15A17"/>
    <w:rsid w:val="00D15BC9"/>
    <w:rsid w:val="00D160C4"/>
    <w:rsid w:val="00D160E0"/>
    <w:rsid w:val="00D1659D"/>
    <w:rsid w:val="00D168D8"/>
    <w:rsid w:val="00D1697A"/>
    <w:rsid w:val="00D16A62"/>
    <w:rsid w:val="00D16CF2"/>
    <w:rsid w:val="00D16D6A"/>
    <w:rsid w:val="00D16FDD"/>
    <w:rsid w:val="00D1778A"/>
    <w:rsid w:val="00D178C7"/>
    <w:rsid w:val="00D1794D"/>
    <w:rsid w:val="00D179DA"/>
    <w:rsid w:val="00D17BF7"/>
    <w:rsid w:val="00D17E83"/>
    <w:rsid w:val="00D17EB0"/>
    <w:rsid w:val="00D20251"/>
    <w:rsid w:val="00D2029E"/>
    <w:rsid w:val="00D20387"/>
    <w:rsid w:val="00D2041B"/>
    <w:rsid w:val="00D205C0"/>
    <w:rsid w:val="00D2062C"/>
    <w:rsid w:val="00D208EA"/>
    <w:rsid w:val="00D2092D"/>
    <w:rsid w:val="00D209BF"/>
    <w:rsid w:val="00D20A23"/>
    <w:rsid w:val="00D20ADE"/>
    <w:rsid w:val="00D20B32"/>
    <w:rsid w:val="00D20B4F"/>
    <w:rsid w:val="00D20D6B"/>
    <w:rsid w:val="00D20DB4"/>
    <w:rsid w:val="00D20F39"/>
    <w:rsid w:val="00D210F2"/>
    <w:rsid w:val="00D212F7"/>
    <w:rsid w:val="00D213D9"/>
    <w:rsid w:val="00D21721"/>
    <w:rsid w:val="00D21789"/>
    <w:rsid w:val="00D21868"/>
    <w:rsid w:val="00D218BE"/>
    <w:rsid w:val="00D21B98"/>
    <w:rsid w:val="00D22046"/>
    <w:rsid w:val="00D221B8"/>
    <w:rsid w:val="00D22635"/>
    <w:rsid w:val="00D22939"/>
    <w:rsid w:val="00D22B7C"/>
    <w:rsid w:val="00D22D03"/>
    <w:rsid w:val="00D22E47"/>
    <w:rsid w:val="00D2300B"/>
    <w:rsid w:val="00D23136"/>
    <w:rsid w:val="00D2326B"/>
    <w:rsid w:val="00D23413"/>
    <w:rsid w:val="00D2348E"/>
    <w:rsid w:val="00D235D9"/>
    <w:rsid w:val="00D23672"/>
    <w:rsid w:val="00D2367C"/>
    <w:rsid w:val="00D23683"/>
    <w:rsid w:val="00D23807"/>
    <w:rsid w:val="00D23886"/>
    <w:rsid w:val="00D23A58"/>
    <w:rsid w:val="00D23CB9"/>
    <w:rsid w:val="00D23D77"/>
    <w:rsid w:val="00D2403F"/>
    <w:rsid w:val="00D24100"/>
    <w:rsid w:val="00D246EF"/>
    <w:rsid w:val="00D247E7"/>
    <w:rsid w:val="00D247FC"/>
    <w:rsid w:val="00D2495E"/>
    <w:rsid w:val="00D24A92"/>
    <w:rsid w:val="00D24B98"/>
    <w:rsid w:val="00D253F7"/>
    <w:rsid w:val="00D25433"/>
    <w:rsid w:val="00D25886"/>
    <w:rsid w:val="00D25909"/>
    <w:rsid w:val="00D2592B"/>
    <w:rsid w:val="00D25A85"/>
    <w:rsid w:val="00D25CF7"/>
    <w:rsid w:val="00D25D1E"/>
    <w:rsid w:val="00D25D98"/>
    <w:rsid w:val="00D25F10"/>
    <w:rsid w:val="00D260F3"/>
    <w:rsid w:val="00D26493"/>
    <w:rsid w:val="00D265E5"/>
    <w:rsid w:val="00D26932"/>
    <w:rsid w:val="00D26C66"/>
    <w:rsid w:val="00D2722A"/>
    <w:rsid w:val="00D272E9"/>
    <w:rsid w:val="00D27569"/>
    <w:rsid w:val="00D301A0"/>
    <w:rsid w:val="00D30552"/>
    <w:rsid w:val="00D306F4"/>
    <w:rsid w:val="00D3097D"/>
    <w:rsid w:val="00D30D75"/>
    <w:rsid w:val="00D319CA"/>
    <w:rsid w:val="00D31A1B"/>
    <w:rsid w:val="00D31CF9"/>
    <w:rsid w:val="00D32009"/>
    <w:rsid w:val="00D3228C"/>
    <w:rsid w:val="00D322EE"/>
    <w:rsid w:val="00D32796"/>
    <w:rsid w:val="00D3289B"/>
    <w:rsid w:val="00D329CC"/>
    <w:rsid w:val="00D329E1"/>
    <w:rsid w:val="00D32AC0"/>
    <w:rsid w:val="00D32B7C"/>
    <w:rsid w:val="00D32DEA"/>
    <w:rsid w:val="00D32FB0"/>
    <w:rsid w:val="00D3302C"/>
    <w:rsid w:val="00D330E6"/>
    <w:rsid w:val="00D33622"/>
    <w:rsid w:val="00D3367D"/>
    <w:rsid w:val="00D336F5"/>
    <w:rsid w:val="00D3393B"/>
    <w:rsid w:val="00D33B2F"/>
    <w:rsid w:val="00D34716"/>
    <w:rsid w:val="00D347CA"/>
    <w:rsid w:val="00D34BEA"/>
    <w:rsid w:val="00D350C2"/>
    <w:rsid w:val="00D35517"/>
    <w:rsid w:val="00D356AD"/>
    <w:rsid w:val="00D356B6"/>
    <w:rsid w:val="00D3592F"/>
    <w:rsid w:val="00D35D2F"/>
    <w:rsid w:val="00D36A92"/>
    <w:rsid w:val="00D36D7D"/>
    <w:rsid w:val="00D37046"/>
    <w:rsid w:val="00D373A4"/>
    <w:rsid w:val="00D3746B"/>
    <w:rsid w:val="00D376EC"/>
    <w:rsid w:val="00D37999"/>
    <w:rsid w:val="00D400F2"/>
    <w:rsid w:val="00D403D8"/>
    <w:rsid w:val="00D40476"/>
    <w:rsid w:val="00D4047B"/>
    <w:rsid w:val="00D404C7"/>
    <w:rsid w:val="00D40636"/>
    <w:rsid w:val="00D40689"/>
    <w:rsid w:val="00D40700"/>
    <w:rsid w:val="00D407AA"/>
    <w:rsid w:val="00D40BE0"/>
    <w:rsid w:val="00D40EAD"/>
    <w:rsid w:val="00D41066"/>
    <w:rsid w:val="00D41605"/>
    <w:rsid w:val="00D41764"/>
    <w:rsid w:val="00D417EE"/>
    <w:rsid w:val="00D41B90"/>
    <w:rsid w:val="00D41BCB"/>
    <w:rsid w:val="00D41EB2"/>
    <w:rsid w:val="00D42133"/>
    <w:rsid w:val="00D42A36"/>
    <w:rsid w:val="00D42A37"/>
    <w:rsid w:val="00D42ECE"/>
    <w:rsid w:val="00D4305E"/>
    <w:rsid w:val="00D430EF"/>
    <w:rsid w:val="00D43B9E"/>
    <w:rsid w:val="00D43C05"/>
    <w:rsid w:val="00D43D53"/>
    <w:rsid w:val="00D43F2F"/>
    <w:rsid w:val="00D43F34"/>
    <w:rsid w:val="00D43F70"/>
    <w:rsid w:val="00D445CC"/>
    <w:rsid w:val="00D44619"/>
    <w:rsid w:val="00D4482A"/>
    <w:rsid w:val="00D44A73"/>
    <w:rsid w:val="00D44DD6"/>
    <w:rsid w:val="00D44E4D"/>
    <w:rsid w:val="00D44E8B"/>
    <w:rsid w:val="00D45296"/>
    <w:rsid w:val="00D458FD"/>
    <w:rsid w:val="00D45B54"/>
    <w:rsid w:val="00D45BD5"/>
    <w:rsid w:val="00D45C26"/>
    <w:rsid w:val="00D45DDC"/>
    <w:rsid w:val="00D46834"/>
    <w:rsid w:val="00D468C6"/>
    <w:rsid w:val="00D46919"/>
    <w:rsid w:val="00D46A39"/>
    <w:rsid w:val="00D46A7D"/>
    <w:rsid w:val="00D46BB8"/>
    <w:rsid w:val="00D46FF1"/>
    <w:rsid w:val="00D4718A"/>
    <w:rsid w:val="00D47209"/>
    <w:rsid w:val="00D472B0"/>
    <w:rsid w:val="00D472B9"/>
    <w:rsid w:val="00D47B0C"/>
    <w:rsid w:val="00D47C37"/>
    <w:rsid w:val="00D47DB6"/>
    <w:rsid w:val="00D504B3"/>
    <w:rsid w:val="00D505C5"/>
    <w:rsid w:val="00D505F8"/>
    <w:rsid w:val="00D50750"/>
    <w:rsid w:val="00D50A28"/>
    <w:rsid w:val="00D50A2C"/>
    <w:rsid w:val="00D50A76"/>
    <w:rsid w:val="00D50D2A"/>
    <w:rsid w:val="00D50EF4"/>
    <w:rsid w:val="00D50F7A"/>
    <w:rsid w:val="00D510C6"/>
    <w:rsid w:val="00D514C7"/>
    <w:rsid w:val="00D51CB9"/>
    <w:rsid w:val="00D51DC0"/>
    <w:rsid w:val="00D51F84"/>
    <w:rsid w:val="00D5224E"/>
    <w:rsid w:val="00D523C5"/>
    <w:rsid w:val="00D52674"/>
    <w:rsid w:val="00D5273B"/>
    <w:rsid w:val="00D52810"/>
    <w:rsid w:val="00D52826"/>
    <w:rsid w:val="00D52B48"/>
    <w:rsid w:val="00D52EE8"/>
    <w:rsid w:val="00D52F25"/>
    <w:rsid w:val="00D53058"/>
    <w:rsid w:val="00D530BF"/>
    <w:rsid w:val="00D533AD"/>
    <w:rsid w:val="00D536BB"/>
    <w:rsid w:val="00D53774"/>
    <w:rsid w:val="00D538F8"/>
    <w:rsid w:val="00D539A6"/>
    <w:rsid w:val="00D53DE2"/>
    <w:rsid w:val="00D5440F"/>
    <w:rsid w:val="00D544B9"/>
    <w:rsid w:val="00D54639"/>
    <w:rsid w:val="00D54936"/>
    <w:rsid w:val="00D54AAE"/>
    <w:rsid w:val="00D54AEC"/>
    <w:rsid w:val="00D54F66"/>
    <w:rsid w:val="00D55299"/>
    <w:rsid w:val="00D552BA"/>
    <w:rsid w:val="00D555A5"/>
    <w:rsid w:val="00D555B1"/>
    <w:rsid w:val="00D55B55"/>
    <w:rsid w:val="00D55E27"/>
    <w:rsid w:val="00D55F96"/>
    <w:rsid w:val="00D562ED"/>
    <w:rsid w:val="00D5655D"/>
    <w:rsid w:val="00D56624"/>
    <w:rsid w:val="00D56E4A"/>
    <w:rsid w:val="00D56EA1"/>
    <w:rsid w:val="00D56F15"/>
    <w:rsid w:val="00D57067"/>
    <w:rsid w:val="00D57287"/>
    <w:rsid w:val="00D57529"/>
    <w:rsid w:val="00D57665"/>
    <w:rsid w:val="00D57828"/>
    <w:rsid w:val="00D578DE"/>
    <w:rsid w:val="00D579DA"/>
    <w:rsid w:val="00D57D14"/>
    <w:rsid w:val="00D57F85"/>
    <w:rsid w:val="00D57FBD"/>
    <w:rsid w:val="00D57FDB"/>
    <w:rsid w:val="00D605A6"/>
    <w:rsid w:val="00D60701"/>
    <w:rsid w:val="00D60746"/>
    <w:rsid w:val="00D60ACA"/>
    <w:rsid w:val="00D60BBC"/>
    <w:rsid w:val="00D60C02"/>
    <w:rsid w:val="00D61044"/>
    <w:rsid w:val="00D61143"/>
    <w:rsid w:val="00D6115D"/>
    <w:rsid w:val="00D6181C"/>
    <w:rsid w:val="00D6194A"/>
    <w:rsid w:val="00D61D76"/>
    <w:rsid w:val="00D61E24"/>
    <w:rsid w:val="00D61EEE"/>
    <w:rsid w:val="00D62002"/>
    <w:rsid w:val="00D62182"/>
    <w:rsid w:val="00D623F7"/>
    <w:rsid w:val="00D6242A"/>
    <w:rsid w:val="00D6254E"/>
    <w:rsid w:val="00D62D0D"/>
    <w:rsid w:val="00D62D5C"/>
    <w:rsid w:val="00D62F73"/>
    <w:rsid w:val="00D6309B"/>
    <w:rsid w:val="00D6350D"/>
    <w:rsid w:val="00D638A1"/>
    <w:rsid w:val="00D6397A"/>
    <w:rsid w:val="00D63A86"/>
    <w:rsid w:val="00D63AEA"/>
    <w:rsid w:val="00D63BDD"/>
    <w:rsid w:val="00D63C87"/>
    <w:rsid w:val="00D63F91"/>
    <w:rsid w:val="00D64274"/>
    <w:rsid w:val="00D6443A"/>
    <w:rsid w:val="00D64B0B"/>
    <w:rsid w:val="00D64E6C"/>
    <w:rsid w:val="00D6513A"/>
    <w:rsid w:val="00D6519D"/>
    <w:rsid w:val="00D651A2"/>
    <w:rsid w:val="00D65223"/>
    <w:rsid w:val="00D652B5"/>
    <w:rsid w:val="00D65754"/>
    <w:rsid w:val="00D6591A"/>
    <w:rsid w:val="00D65ABD"/>
    <w:rsid w:val="00D65B38"/>
    <w:rsid w:val="00D65E2A"/>
    <w:rsid w:val="00D65E73"/>
    <w:rsid w:val="00D660A3"/>
    <w:rsid w:val="00D664B6"/>
    <w:rsid w:val="00D666B1"/>
    <w:rsid w:val="00D668C1"/>
    <w:rsid w:val="00D66A1C"/>
    <w:rsid w:val="00D66D14"/>
    <w:rsid w:val="00D66D9E"/>
    <w:rsid w:val="00D66DED"/>
    <w:rsid w:val="00D6717B"/>
    <w:rsid w:val="00D671FD"/>
    <w:rsid w:val="00D672DE"/>
    <w:rsid w:val="00D673E7"/>
    <w:rsid w:val="00D67977"/>
    <w:rsid w:val="00D679AB"/>
    <w:rsid w:val="00D67E4B"/>
    <w:rsid w:val="00D67F10"/>
    <w:rsid w:val="00D70112"/>
    <w:rsid w:val="00D701E3"/>
    <w:rsid w:val="00D70205"/>
    <w:rsid w:val="00D7031F"/>
    <w:rsid w:val="00D7038E"/>
    <w:rsid w:val="00D70424"/>
    <w:rsid w:val="00D7047F"/>
    <w:rsid w:val="00D707D0"/>
    <w:rsid w:val="00D7084E"/>
    <w:rsid w:val="00D70861"/>
    <w:rsid w:val="00D70914"/>
    <w:rsid w:val="00D7112F"/>
    <w:rsid w:val="00D71217"/>
    <w:rsid w:val="00D715A2"/>
    <w:rsid w:val="00D715B9"/>
    <w:rsid w:val="00D718C0"/>
    <w:rsid w:val="00D718ED"/>
    <w:rsid w:val="00D71915"/>
    <w:rsid w:val="00D71A1D"/>
    <w:rsid w:val="00D71C83"/>
    <w:rsid w:val="00D71ED7"/>
    <w:rsid w:val="00D720F7"/>
    <w:rsid w:val="00D72259"/>
    <w:rsid w:val="00D72286"/>
    <w:rsid w:val="00D722C7"/>
    <w:rsid w:val="00D7255B"/>
    <w:rsid w:val="00D726D3"/>
    <w:rsid w:val="00D72B91"/>
    <w:rsid w:val="00D72F1F"/>
    <w:rsid w:val="00D7352E"/>
    <w:rsid w:val="00D736D0"/>
    <w:rsid w:val="00D73807"/>
    <w:rsid w:val="00D73B75"/>
    <w:rsid w:val="00D73BEA"/>
    <w:rsid w:val="00D74847"/>
    <w:rsid w:val="00D74993"/>
    <w:rsid w:val="00D74A22"/>
    <w:rsid w:val="00D74A5D"/>
    <w:rsid w:val="00D74B19"/>
    <w:rsid w:val="00D74D28"/>
    <w:rsid w:val="00D74F11"/>
    <w:rsid w:val="00D75121"/>
    <w:rsid w:val="00D7589D"/>
    <w:rsid w:val="00D758F1"/>
    <w:rsid w:val="00D75B4D"/>
    <w:rsid w:val="00D75BA4"/>
    <w:rsid w:val="00D75E42"/>
    <w:rsid w:val="00D75F63"/>
    <w:rsid w:val="00D7621B"/>
    <w:rsid w:val="00D762F4"/>
    <w:rsid w:val="00D76448"/>
    <w:rsid w:val="00D769A2"/>
    <w:rsid w:val="00D771D0"/>
    <w:rsid w:val="00D774A8"/>
    <w:rsid w:val="00D77594"/>
    <w:rsid w:val="00D77795"/>
    <w:rsid w:val="00D77C31"/>
    <w:rsid w:val="00D77CE0"/>
    <w:rsid w:val="00D77DA7"/>
    <w:rsid w:val="00D77E36"/>
    <w:rsid w:val="00D77F2B"/>
    <w:rsid w:val="00D77FF0"/>
    <w:rsid w:val="00D80373"/>
    <w:rsid w:val="00D8086E"/>
    <w:rsid w:val="00D80CE1"/>
    <w:rsid w:val="00D80D60"/>
    <w:rsid w:val="00D80E46"/>
    <w:rsid w:val="00D80F70"/>
    <w:rsid w:val="00D80F9F"/>
    <w:rsid w:val="00D8109D"/>
    <w:rsid w:val="00D810E2"/>
    <w:rsid w:val="00D813E0"/>
    <w:rsid w:val="00D81A87"/>
    <w:rsid w:val="00D81C29"/>
    <w:rsid w:val="00D81D6B"/>
    <w:rsid w:val="00D81E6B"/>
    <w:rsid w:val="00D81FB5"/>
    <w:rsid w:val="00D82115"/>
    <w:rsid w:val="00D82553"/>
    <w:rsid w:val="00D82675"/>
    <w:rsid w:val="00D82700"/>
    <w:rsid w:val="00D827CE"/>
    <w:rsid w:val="00D828E9"/>
    <w:rsid w:val="00D8291C"/>
    <w:rsid w:val="00D82B0C"/>
    <w:rsid w:val="00D82B0F"/>
    <w:rsid w:val="00D82B51"/>
    <w:rsid w:val="00D82EEC"/>
    <w:rsid w:val="00D82F24"/>
    <w:rsid w:val="00D83121"/>
    <w:rsid w:val="00D831B8"/>
    <w:rsid w:val="00D832A0"/>
    <w:rsid w:val="00D8336E"/>
    <w:rsid w:val="00D83476"/>
    <w:rsid w:val="00D836B5"/>
    <w:rsid w:val="00D83855"/>
    <w:rsid w:val="00D839AD"/>
    <w:rsid w:val="00D83A35"/>
    <w:rsid w:val="00D83BB1"/>
    <w:rsid w:val="00D83CB2"/>
    <w:rsid w:val="00D83D3D"/>
    <w:rsid w:val="00D83F00"/>
    <w:rsid w:val="00D840E3"/>
    <w:rsid w:val="00D8438C"/>
    <w:rsid w:val="00D8449C"/>
    <w:rsid w:val="00D846B7"/>
    <w:rsid w:val="00D846C1"/>
    <w:rsid w:val="00D847E3"/>
    <w:rsid w:val="00D848A6"/>
    <w:rsid w:val="00D848EB"/>
    <w:rsid w:val="00D84AE7"/>
    <w:rsid w:val="00D84E1B"/>
    <w:rsid w:val="00D84E6E"/>
    <w:rsid w:val="00D84EB2"/>
    <w:rsid w:val="00D84ED0"/>
    <w:rsid w:val="00D84F5D"/>
    <w:rsid w:val="00D84FA4"/>
    <w:rsid w:val="00D85000"/>
    <w:rsid w:val="00D8519B"/>
    <w:rsid w:val="00D858B0"/>
    <w:rsid w:val="00D858C0"/>
    <w:rsid w:val="00D85BE1"/>
    <w:rsid w:val="00D85CC3"/>
    <w:rsid w:val="00D85E26"/>
    <w:rsid w:val="00D85E7B"/>
    <w:rsid w:val="00D85F43"/>
    <w:rsid w:val="00D85FB8"/>
    <w:rsid w:val="00D86170"/>
    <w:rsid w:val="00D8625D"/>
    <w:rsid w:val="00D862DF"/>
    <w:rsid w:val="00D86383"/>
    <w:rsid w:val="00D866CC"/>
    <w:rsid w:val="00D86896"/>
    <w:rsid w:val="00D86A5A"/>
    <w:rsid w:val="00D86B4E"/>
    <w:rsid w:val="00D86BDB"/>
    <w:rsid w:val="00D86BFB"/>
    <w:rsid w:val="00D86C85"/>
    <w:rsid w:val="00D86D6E"/>
    <w:rsid w:val="00D86DE4"/>
    <w:rsid w:val="00D86DEB"/>
    <w:rsid w:val="00D86F62"/>
    <w:rsid w:val="00D87190"/>
    <w:rsid w:val="00D873B7"/>
    <w:rsid w:val="00D87447"/>
    <w:rsid w:val="00D874F9"/>
    <w:rsid w:val="00D87657"/>
    <w:rsid w:val="00D87AB1"/>
    <w:rsid w:val="00D87E56"/>
    <w:rsid w:val="00D87E72"/>
    <w:rsid w:val="00D87EC5"/>
    <w:rsid w:val="00D90076"/>
    <w:rsid w:val="00D90173"/>
    <w:rsid w:val="00D901FC"/>
    <w:rsid w:val="00D902D7"/>
    <w:rsid w:val="00D902D9"/>
    <w:rsid w:val="00D90913"/>
    <w:rsid w:val="00D90BAB"/>
    <w:rsid w:val="00D90DE6"/>
    <w:rsid w:val="00D90EE9"/>
    <w:rsid w:val="00D9103D"/>
    <w:rsid w:val="00D91405"/>
    <w:rsid w:val="00D914A7"/>
    <w:rsid w:val="00D9161C"/>
    <w:rsid w:val="00D9170C"/>
    <w:rsid w:val="00D91761"/>
    <w:rsid w:val="00D917DE"/>
    <w:rsid w:val="00D91BAD"/>
    <w:rsid w:val="00D91D78"/>
    <w:rsid w:val="00D91DB7"/>
    <w:rsid w:val="00D91F03"/>
    <w:rsid w:val="00D9208F"/>
    <w:rsid w:val="00D922AF"/>
    <w:rsid w:val="00D92355"/>
    <w:rsid w:val="00D9236F"/>
    <w:rsid w:val="00D92425"/>
    <w:rsid w:val="00D927C9"/>
    <w:rsid w:val="00D92B04"/>
    <w:rsid w:val="00D92B69"/>
    <w:rsid w:val="00D92BDC"/>
    <w:rsid w:val="00D92C54"/>
    <w:rsid w:val="00D92DAA"/>
    <w:rsid w:val="00D93681"/>
    <w:rsid w:val="00D936AE"/>
    <w:rsid w:val="00D93723"/>
    <w:rsid w:val="00D93905"/>
    <w:rsid w:val="00D93937"/>
    <w:rsid w:val="00D93D43"/>
    <w:rsid w:val="00D94263"/>
    <w:rsid w:val="00D94548"/>
    <w:rsid w:val="00D946A5"/>
    <w:rsid w:val="00D946F1"/>
    <w:rsid w:val="00D94A70"/>
    <w:rsid w:val="00D94BA9"/>
    <w:rsid w:val="00D94E24"/>
    <w:rsid w:val="00D95131"/>
    <w:rsid w:val="00D951B2"/>
    <w:rsid w:val="00D952A7"/>
    <w:rsid w:val="00D95462"/>
    <w:rsid w:val="00D956AA"/>
    <w:rsid w:val="00D95A4C"/>
    <w:rsid w:val="00D95A6A"/>
    <w:rsid w:val="00D95E54"/>
    <w:rsid w:val="00D96365"/>
    <w:rsid w:val="00D964D1"/>
    <w:rsid w:val="00D964FA"/>
    <w:rsid w:val="00D9658A"/>
    <w:rsid w:val="00D96606"/>
    <w:rsid w:val="00D966DE"/>
    <w:rsid w:val="00D96CC7"/>
    <w:rsid w:val="00D97410"/>
    <w:rsid w:val="00D975CF"/>
    <w:rsid w:val="00D97868"/>
    <w:rsid w:val="00D97BE6"/>
    <w:rsid w:val="00D97C10"/>
    <w:rsid w:val="00D97DCF"/>
    <w:rsid w:val="00D97F97"/>
    <w:rsid w:val="00DA0291"/>
    <w:rsid w:val="00DA09D8"/>
    <w:rsid w:val="00DA0BDB"/>
    <w:rsid w:val="00DA0DDC"/>
    <w:rsid w:val="00DA0E2A"/>
    <w:rsid w:val="00DA0F18"/>
    <w:rsid w:val="00DA10C7"/>
    <w:rsid w:val="00DA10DD"/>
    <w:rsid w:val="00DA1838"/>
    <w:rsid w:val="00DA183B"/>
    <w:rsid w:val="00DA1A11"/>
    <w:rsid w:val="00DA1A74"/>
    <w:rsid w:val="00DA1A8E"/>
    <w:rsid w:val="00DA1C02"/>
    <w:rsid w:val="00DA1E97"/>
    <w:rsid w:val="00DA2013"/>
    <w:rsid w:val="00DA20FD"/>
    <w:rsid w:val="00DA23FC"/>
    <w:rsid w:val="00DA2469"/>
    <w:rsid w:val="00DA2B2C"/>
    <w:rsid w:val="00DA2C86"/>
    <w:rsid w:val="00DA2E6A"/>
    <w:rsid w:val="00DA2F62"/>
    <w:rsid w:val="00DA31B9"/>
    <w:rsid w:val="00DA3240"/>
    <w:rsid w:val="00DA32F3"/>
    <w:rsid w:val="00DA337F"/>
    <w:rsid w:val="00DA34F0"/>
    <w:rsid w:val="00DA3525"/>
    <w:rsid w:val="00DA35CA"/>
    <w:rsid w:val="00DA3917"/>
    <w:rsid w:val="00DA3C2F"/>
    <w:rsid w:val="00DA3E18"/>
    <w:rsid w:val="00DA3E5B"/>
    <w:rsid w:val="00DA443C"/>
    <w:rsid w:val="00DA447D"/>
    <w:rsid w:val="00DA46E8"/>
    <w:rsid w:val="00DA4A47"/>
    <w:rsid w:val="00DA4B5F"/>
    <w:rsid w:val="00DA4C95"/>
    <w:rsid w:val="00DA4E06"/>
    <w:rsid w:val="00DA5141"/>
    <w:rsid w:val="00DA533A"/>
    <w:rsid w:val="00DA5363"/>
    <w:rsid w:val="00DA5450"/>
    <w:rsid w:val="00DA5565"/>
    <w:rsid w:val="00DA56A2"/>
    <w:rsid w:val="00DA5901"/>
    <w:rsid w:val="00DA59B7"/>
    <w:rsid w:val="00DA5BDD"/>
    <w:rsid w:val="00DA5CF0"/>
    <w:rsid w:val="00DA5ED9"/>
    <w:rsid w:val="00DA5F94"/>
    <w:rsid w:val="00DA5FFC"/>
    <w:rsid w:val="00DA6003"/>
    <w:rsid w:val="00DA60D6"/>
    <w:rsid w:val="00DA616A"/>
    <w:rsid w:val="00DA61BE"/>
    <w:rsid w:val="00DA62A6"/>
    <w:rsid w:val="00DA6312"/>
    <w:rsid w:val="00DA637C"/>
    <w:rsid w:val="00DA6496"/>
    <w:rsid w:val="00DA651A"/>
    <w:rsid w:val="00DA67B2"/>
    <w:rsid w:val="00DA6900"/>
    <w:rsid w:val="00DA6A40"/>
    <w:rsid w:val="00DA6C85"/>
    <w:rsid w:val="00DA6CCC"/>
    <w:rsid w:val="00DA6E55"/>
    <w:rsid w:val="00DA7874"/>
    <w:rsid w:val="00DB0250"/>
    <w:rsid w:val="00DB02BA"/>
    <w:rsid w:val="00DB0361"/>
    <w:rsid w:val="00DB060A"/>
    <w:rsid w:val="00DB09C6"/>
    <w:rsid w:val="00DB0A4A"/>
    <w:rsid w:val="00DB0B3F"/>
    <w:rsid w:val="00DB0B4D"/>
    <w:rsid w:val="00DB0BAC"/>
    <w:rsid w:val="00DB0CA4"/>
    <w:rsid w:val="00DB0DEC"/>
    <w:rsid w:val="00DB0E24"/>
    <w:rsid w:val="00DB120B"/>
    <w:rsid w:val="00DB137D"/>
    <w:rsid w:val="00DB15AE"/>
    <w:rsid w:val="00DB15C4"/>
    <w:rsid w:val="00DB17CC"/>
    <w:rsid w:val="00DB1ACE"/>
    <w:rsid w:val="00DB1E8B"/>
    <w:rsid w:val="00DB1F5B"/>
    <w:rsid w:val="00DB21AE"/>
    <w:rsid w:val="00DB244A"/>
    <w:rsid w:val="00DB2498"/>
    <w:rsid w:val="00DB2556"/>
    <w:rsid w:val="00DB2681"/>
    <w:rsid w:val="00DB2813"/>
    <w:rsid w:val="00DB285B"/>
    <w:rsid w:val="00DB297A"/>
    <w:rsid w:val="00DB2999"/>
    <w:rsid w:val="00DB2D2A"/>
    <w:rsid w:val="00DB2E1D"/>
    <w:rsid w:val="00DB350B"/>
    <w:rsid w:val="00DB3788"/>
    <w:rsid w:val="00DB37A6"/>
    <w:rsid w:val="00DB384A"/>
    <w:rsid w:val="00DB3861"/>
    <w:rsid w:val="00DB387F"/>
    <w:rsid w:val="00DB393B"/>
    <w:rsid w:val="00DB3983"/>
    <w:rsid w:val="00DB3B05"/>
    <w:rsid w:val="00DB3B7C"/>
    <w:rsid w:val="00DB3C02"/>
    <w:rsid w:val="00DB3EEA"/>
    <w:rsid w:val="00DB3F2D"/>
    <w:rsid w:val="00DB4503"/>
    <w:rsid w:val="00DB460A"/>
    <w:rsid w:val="00DB478A"/>
    <w:rsid w:val="00DB4AD2"/>
    <w:rsid w:val="00DB4B7C"/>
    <w:rsid w:val="00DB4B8F"/>
    <w:rsid w:val="00DB4CEB"/>
    <w:rsid w:val="00DB4D0D"/>
    <w:rsid w:val="00DB4EAE"/>
    <w:rsid w:val="00DB50B5"/>
    <w:rsid w:val="00DB50F3"/>
    <w:rsid w:val="00DB5223"/>
    <w:rsid w:val="00DB5290"/>
    <w:rsid w:val="00DB52AF"/>
    <w:rsid w:val="00DB5ADC"/>
    <w:rsid w:val="00DB5B0E"/>
    <w:rsid w:val="00DB5BF2"/>
    <w:rsid w:val="00DB5C5F"/>
    <w:rsid w:val="00DB5C82"/>
    <w:rsid w:val="00DB5D01"/>
    <w:rsid w:val="00DB5D1B"/>
    <w:rsid w:val="00DB5DCA"/>
    <w:rsid w:val="00DB5DDA"/>
    <w:rsid w:val="00DB5E03"/>
    <w:rsid w:val="00DB5F3E"/>
    <w:rsid w:val="00DB5FC0"/>
    <w:rsid w:val="00DB5FF8"/>
    <w:rsid w:val="00DB6083"/>
    <w:rsid w:val="00DB6429"/>
    <w:rsid w:val="00DB6906"/>
    <w:rsid w:val="00DB6930"/>
    <w:rsid w:val="00DB6A21"/>
    <w:rsid w:val="00DB6CBE"/>
    <w:rsid w:val="00DB734E"/>
    <w:rsid w:val="00DB7523"/>
    <w:rsid w:val="00DB753E"/>
    <w:rsid w:val="00DB7619"/>
    <w:rsid w:val="00DB7846"/>
    <w:rsid w:val="00DB79BA"/>
    <w:rsid w:val="00DB7A5D"/>
    <w:rsid w:val="00DB7C43"/>
    <w:rsid w:val="00DB7DAF"/>
    <w:rsid w:val="00DB7EFA"/>
    <w:rsid w:val="00DB7F48"/>
    <w:rsid w:val="00DC012A"/>
    <w:rsid w:val="00DC02E1"/>
    <w:rsid w:val="00DC076E"/>
    <w:rsid w:val="00DC0786"/>
    <w:rsid w:val="00DC0787"/>
    <w:rsid w:val="00DC09D9"/>
    <w:rsid w:val="00DC0AD9"/>
    <w:rsid w:val="00DC0E6A"/>
    <w:rsid w:val="00DC18DC"/>
    <w:rsid w:val="00DC1B30"/>
    <w:rsid w:val="00DC1C6E"/>
    <w:rsid w:val="00DC1DDC"/>
    <w:rsid w:val="00DC1EB9"/>
    <w:rsid w:val="00DC244E"/>
    <w:rsid w:val="00DC268A"/>
    <w:rsid w:val="00DC28C5"/>
    <w:rsid w:val="00DC2E20"/>
    <w:rsid w:val="00DC2F72"/>
    <w:rsid w:val="00DC3204"/>
    <w:rsid w:val="00DC33A6"/>
    <w:rsid w:val="00DC34F1"/>
    <w:rsid w:val="00DC3573"/>
    <w:rsid w:val="00DC35FA"/>
    <w:rsid w:val="00DC3731"/>
    <w:rsid w:val="00DC38CB"/>
    <w:rsid w:val="00DC390C"/>
    <w:rsid w:val="00DC39BF"/>
    <w:rsid w:val="00DC39DD"/>
    <w:rsid w:val="00DC3AC8"/>
    <w:rsid w:val="00DC3CC6"/>
    <w:rsid w:val="00DC3D95"/>
    <w:rsid w:val="00DC3EAF"/>
    <w:rsid w:val="00DC42E2"/>
    <w:rsid w:val="00DC43DF"/>
    <w:rsid w:val="00DC4A1A"/>
    <w:rsid w:val="00DC4A27"/>
    <w:rsid w:val="00DC4B21"/>
    <w:rsid w:val="00DC4B2A"/>
    <w:rsid w:val="00DC4BBC"/>
    <w:rsid w:val="00DC4C4A"/>
    <w:rsid w:val="00DC4FE3"/>
    <w:rsid w:val="00DC50BF"/>
    <w:rsid w:val="00DC50DB"/>
    <w:rsid w:val="00DC57FA"/>
    <w:rsid w:val="00DC5841"/>
    <w:rsid w:val="00DC5B52"/>
    <w:rsid w:val="00DC5C8A"/>
    <w:rsid w:val="00DC5CA9"/>
    <w:rsid w:val="00DC5D14"/>
    <w:rsid w:val="00DC5EBB"/>
    <w:rsid w:val="00DC6105"/>
    <w:rsid w:val="00DC644D"/>
    <w:rsid w:val="00DC6455"/>
    <w:rsid w:val="00DC657D"/>
    <w:rsid w:val="00DC684B"/>
    <w:rsid w:val="00DC68B8"/>
    <w:rsid w:val="00DC6AC5"/>
    <w:rsid w:val="00DC6BE9"/>
    <w:rsid w:val="00DC76BD"/>
    <w:rsid w:val="00DC76DA"/>
    <w:rsid w:val="00DC781B"/>
    <w:rsid w:val="00DC7B6A"/>
    <w:rsid w:val="00DC7DED"/>
    <w:rsid w:val="00DC7F0D"/>
    <w:rsid w:val="00DD00CF"/>
    <w:rsid w:val="00DD020F"/>
    <w:rsid w:val="00DD03DD"/>
    <w:rsid w:val="00DD0411"/>
    <w:rsid w:val="00DD049D"/>
    <w:rsid w:val="00DD051B"/>
    <w:rsid w:val="00DD1551"/>
    <w:rsid w:val="00DD15DC"/>
    <w:rsid w:val="00DD1784"/>
    <w:rsid w:val="00DD182E"/>
    <w:rsid w:val="00DD18CE"/>
    <w:rsid w:val="00DD1A1C"/>
    <w:rsid w:val="00DD1AFB"/>
    <w:rsid w:val="00DD1BAE"/>
    <w:rsid w:val="00DD1D07"/>
    <w:rsid w:val="00DD1D8A"/>
    <w:rsid w:val="00DD2009"/>
    <w:rsid w:val="00DD2159"/>
    <w:rsid w:val="00DD22AC"/>
    <w:rsid w:val="00DD2464"/>
    <w:rsid w:val="00DD266C"/>
    <w:rsid w:val="00DD2C05"/>
    <w:rsid w:val="00DD2D52"/>
    <w:rsid w:val="00DD2D55"/>
    <w:rsid w:val="00DD2E23"/>
    <w:rsid w:val="00DD3059"/>
    <w:rsid w:val="00DD3101"/>
    <w:rsid w:val="00DD3D52"/>
    <w:rsid w:val="00DD3D96"/>
    <w:rsid w:val="00DD413D"/>
    <w:rsid w:val="00DD4879"/>
    <w:rsid w:val="00DD493E"/>
    <w:rsid w:val="00DD5090"/>
    <w:rsid w:val="00DD53DF"/>
    <w:rsid w:val="00DD56D0"/>
    <w:rsid w:val="00DD5854"/>
    <w:rsid w:val="00DD5A0F"/>
    <w:rsid w:val="00DD5DD7"/>
    <w:rsid w:val="00DD5E9F"/>
    <w:rsid w:val="00DD625C"/>
    <w:rsid w:val="00DD6464"/>
    <w:rsid w:val="00DD65C5"/>
    <w:rsid w:val="00DD68A8"/>
    <w:rsid w:val="00DD6D65"/>
    <w:rsid w:val="00DD6E41"/>
    <w:rsid w:val="00DD715E"/>
    <w:rsid w:val="00DD719F"/>
    <w:rsid w:val="00DD73A3"/>
    <w:rsid w:val="00DD7583"/>
    <w:rsid w:val="00DD75BD"/>
    <w:rsid w:val="00DD7764"/>
    <w:rsid w:val="00DD777A"/>
    <w:rsid w:val="00DD7E57"/>
    <w:rsid w:val="00DD7E6C"/>
    <w:rsid w:val="00DE0038"/>
    <w:rsid w:val="00DE006D"/>
    <w:rsid w:val="00DE0117"/>
    <w:rsid w:val="00DE01C4"/>
    <w:rsid w:val="00DE0210"/>
    <w:rsid w:val="00DE058D"/>
    <w:rsid w:val="00DE0662"/>
    <w:rsid w:val="00DE0A46"/>
    <w:rsid w:val="00DE0C63"/>
    <w:rsid w:val="00DE105B"/>
    <w:rsid w:val="00DE13B3"/>
    <w:rsid w:val="00DE13F8"/>
    <w:rsid w:val="00DE1406"/>
    <w:rsid w:val="00DE14DC"/>
    <w:rsid w:val="00DE15B8"/>
    <w:rsid w:val="00DE1636"/>
    <w:rsid w:val="00DE16DD"/>
    <w:rsid w:val="00DE1B9A"/>
    <w:rsid w:val="00DE1C87"/>
    <w:rsid w:val="00DE1D63"/>
    <w:rsid w:val="00DE1EFA"/>
    <w:rsid w:val="00DE2008"/>
    <w:rsid w:val="00DE22D3"/>
    <w:rsid w:val="00DE24EB"/>
    <w:rsid w:val="00DE25F6"/>
    <w:rsid w:val="00DE2705"/>
    <w:rsid w:val="00DE28C2"/>
    <w:rsid w:val="00DE29BF"/>
    <w:rsid w:val="00DE2EF6"/>
    <w:rsid w:val="00DE2FEB"/>
    <w:rsid w:val="00DE31CA"/>
    <w:rsid w:val="00DE3411"/>
    <w:rsid w:val="00DE3418"/>
    <w:rsid w:val="00DE3548"/>
    <w:rsid w:val="00DE3675"/>
    <w:rsid w:val="00DE36C9"/>
    <w:rsid w:val="00DE378B"/>
    <w:rsid w:val="00DE3A0B"/>
    <w:rsid w:val="00DE3AAC"/>
    <w:rsid w:val="00DE3C0D"/>
    <w:rsid w:val="00DE3F69"/>
    <w:rsid w:val="00DE40B6"/>
    <w:rsid w:val="00DE42B2"/>
    <w:rsid w:val="00DE4530"/>
    <w:rsid w:val="00DE4597"/>
    <w:rsid w:val="00DE46AB"/>
    <w:rsid w:val="00DE4A02"/>
    <w:rsid w:val="00DE4D28"/>
    <w:rsid w:val="00DE4FC6"/>
    <w:rsid w:val="00DE552D"/>
    <w:rsid w:val="00DE588A"/>
    <w:rsid w:val="00DE5913"/>
    <w:rsid w:val="00DE59CF"/>
    <w:rsid w:val="00DE5C8D"/>
    <w:rsid w:val="00DE5CA4"/>
    <w:rsid w:val="00DE5CE0"/>
    <w:rsid w:val="00DE5DD6"/>
    <w:rsid w:val="00DE5DF0"/>
    <w:rsid w:val="00DE6123"/>
    <w:rsid w:val="00DE6146"/>
    <w:rsid w:val="00DE614D"/>
    <w:rsid w:val="00DE63E0"/>
    <w:rsid w:val="00DE652F"/>
    <w:rsid w:val="00DE6706"/>
    <w:rsid w:val="00DE696D"/>
    <w:rsid w:val="00DE6B01"/>
    <w:rsid w:val="00DE6BF0"/>
    <w:rsid w:val="00DE6F80"/>
    <w:rsid w:val="00DE7251"/>
    <w:rsid w:val="00DE765D"/>
    <w:rsid w:val="00DE7971"/>
    <w:rsid w:val="00DE7A9D"/>
    <w:rsid w:val="00DE7CE2"/>
    <w:rsid w:val="00DE7D0C"/>
    <w:rsid w:val="00DE7E4A"/>
    <w:rsid w:val="00DE7EF8"/>
    <w:rsid w:val="00DE7FD6"/>
    <w:rsid w:val="00DF0387"/>
    <w:rsid w:val="00DF0444"/>
    <w:rsid w:val="00DF0608"/>
    <w:rsid w:val="00DF0A66"/>
    <w:rsid w:val="00DF0E12"/>
    <w:rsid w:val="00DF0EC0"/>
    <w:rsid w:val="00DF1296"/>
    <w:rsid w:val="00DF14F0"/>
    <w:rsid w:val="00DF1AAE"/>
    <w:rsid w:val="00DF1BB5"/>
    <w:rsid w:val="00DF1F22"/>
    <w:rsid w:val="00DF1F3D"/>
    <w:rsid w:val="00DF1FD1"/>
    <w:rsid w:val="00DF1FD5"/>
    <w:rsid w:val="00DF217B"/>
    <w:rsid w:val="00DF21AF"/>
    <w:rsid w:val="00DF2222"/>
    <w:rsid w:val="00DF2342"/>
    <w:rsid w:val="00DF281C"/>
    <w:rsid w:val="00DF2899"/>
    <w:rsid w:val="00DF291B"/>
    <w:rsid w:val="00DF2ADE"/>
    <w:rsid w:val="00DF2EBA"/>
    <w:rsid w:val="00DF3596"/>
    <w:rsid w:val="00DF3ABB"/>
    <w:rsid w:val="00DF4109"/>
    <w:rsid w:val="00DF41FE"/>
    <w:rsid w:val="00DF4550"/>
    <w:rsid w:val="00DF47CA"/>
    <w:rsid w:val="00DF47D6"/>
    <w:rsid w:val="00DF4945"/>
    <w:rsid w:val="00DF4A82"/>
    <w:rsid w:val="00DF4C92"/>
    <w:rsid w:val="00DF4CDD"/>
    <w:rsid w:val="00DF4D1F"/>
    <w:rsid w:val="00DF4F6E"/>
    <w:rsid w:val="00DF50D2"/>
    <w:rsid w:val="00DF5372"/>
    <w:rsid w:val="00DF54E8"/>
    <w:rsid w:val="00DF559D"/>
    <w:rsid w:val="00DF559E"/>
    <w:rsid w:val="00DF5710"/>
    <w:rsid w:val="00DF5C4C"/>
    <w:rsid w:val="00DF5E1D"/>
    <w:rsid w:val="00DF5E55"/>
    <w:rsid w:val="00DF617C"/>
    <w:rsid w:val="00DF6359"/>
    <w:rsid w:val="00DF63CC"/>
    <w:rsid w:val="00DF6650"/>
    <w:rsid w:val="00DF691E"/>
    <w:rsid w:val="00DF69A1"/>
    <w:rsid w:val="00DF6C1D"/>
    <w:rsid w:val="00DF70DF"/>
    <w:rsid w:val="00DF718E"/>
    <w:rsid w:val="00DF72BC"/>
    <w:rsid w:val="00DF73B6"/>
    <w:rsid w:val="00DF74CC"/>
    <w:rsid w:val="00DF7580"/>
    <w:rsid w:val="00DF794C"/>
    <w:rsid w:val="00DF7BE5"/>
    <w:rsid w:val="00DF7BFA"/>
    <w:rsid w:val="00DF7F36"/>
    <w:rsid w:val="00E0002D"/>
    <w:rsid w:val="00E00287"/>
    <w:rsid w:val="00E002BA"/>
    <w:rsid w:val="00E00613"/>
    <w:rsid w:val="00E00616"/>
    <w:rsid w:val="00E00639"/>
    <w:rsid w:val="00E00C10"/>
    <w:rsid w:val="00E00CE4"/>
    <w:rsid w:val="00E01248"/>
    <w:rsid w:val="00E012BF"/>
    <w:rsid w:val="00E013F8"/>
    <w:rsid w:val="00E01406"/>
    <w:rsid w:val="00E01597"/>
    <w:rsid w:val="00E015F7"/>
    <w:rsid w:val="00E01610"/>
    <w:rsid w:val="00E01849"/>
    <w:rsid w:val="00E01977"/>
    <w:rsid w:val="00E01EA2"/>
    <w:rsid w:val="00E021A6"/>
    <w:rsid w:val="00E023BC"/>
    <w:rsid w:val="00E024B4"/>
    <w:rsid w:val="00E024E9"/>
    <w:rsid w:val="00E02A61"/>
    <w:rsid w:val="00E02AC9"/>
    <w:rsid w:val="00E02C19"/>
    <w:rsid w:val="00E02CA9"/>
    <w:rsid w:val="00E0309A"/>
    <w:rsid w:val="00E03999"/>
    <w:rsid w:val="00E03F45"/>
    <w:rsid w:val="00E0434E"/>
    <w:rsid w:val="00E043F0"/>
    <w:rsid w:val="00E04435"/>
    <w:rsid w:val="00E04453"/>
    <w:rsid w:val="00E046B5"/>
    <w:rsid w:val="00E047EF"/>
    <w:rsid w:val="00E049D0"/>
    <w:rsid w:val="00E049D5"/>
    <w:rsid w:val="00E04BE8"/>
    <w:rsid w:val="00E04D3B"/>
    <w:rsid w:val="00E05140"/>
    <w:rsid w:val="00E05531"/>
    <w:rsid w:val="00E055AF"/>
    <w:rsid w:val="00E056D6"/>
    <w:rsid w:val="00E057CD"/>
    <w:rsid w:val="00E05905"/>
    <w:rsid w:val="00E059CA"/>
    <w:rsid w:val="00E059DB"/>
    <w:rsid w:val="00E0612E"/>
    <w:rsid w:val="00E06200"/>
    <w:rsid w:val="00E062D1"/>
    <w:rsid w:val="00E06550"/>
    <w:rsid w:val="00E0677B"/>
    <w:rsid w:val="00E067BE"/>
    <w:rsid w:val="00E06B58"/>
    <w:rsid w:val="00E06BE1"/>
    <w:rsid w:val="00E06CA5"/>
    <w:rsid w:val="00E072E3"/>
    <w:rsid w:val="00E07618"/>
    <w:rsid w:val="00E0776E"/>
    <w:rsid w:val="00E07800"/>
    <w:rsid w:val="00E07BDB"/>
    <w:rsid w:val="00E07E40"/>
    <w:rsid w:val="00E07E5C"/>
    <w:rsid w:val="00E1004B"/>
    <w:rsid w:val="00E10188"/>
    <w:rsid w:val="00E102ED"/>
    <w:rsid w:val="00E106A7"/>
    <w:rsid w:val="00E10CA0"/>
    <w:rsid w:val="00E11281"/>
    <w:rsid w:val="00E1136E"/>
    <w:rsid w:val="00E11458"/>
    <w:rsid w:val="00E11926"/>
    <w:rsid w:val="00E11937"/>
    <w:rsid w:val="00E11A5F"/>
    <w:rsid w:val="00E11F96"/>
    <w:rsid w:val="00E12151"/>
    <w:rsid w:val="00E12242"/>
    <w:rsid w:val="00E1224A"/>
    <w:rsid w:val="00E12676"/>
    <w:rsid w:val="00E12941"/>
    <w:rsid w:val="00E12A0F"/>
    <w:rsid w:val="00E12A8F"/>
    <w:rsid w:val="00E12D57"/>
    <w:rsid w:val="00E12EBC"/>
    <w:rsid w:val="00E12FC6"/>
    <w:rsid w:val="00E1315B"/>
    <w:rsid w:val="00E1372F"/>
    <w:rsid w:val="00E137F1"/>
    <w:rsid w:val="00E138DB"/>
    <w:rsid w:val="00E13AC7"/>
    <w:rsid w:val="00E13C81"/>
    <w:rsid w:val="00E13CAC"/>
    <w:rsid w:val="00E13D9F"/>
    <w:rsid w:val="00E13F65"/>
    <w:rsid w:val="00E1420B"/>
    <w:rsid w:val="00E14860"/>
    <w:rsid w:val="00E14FF8"/>
    <w:rsid w:val="00E1521E"/>
    <w:rsid w:val="00E153A8"/>
    <w:rsid w:val="00E1547F"/>
    <w:rsid w:val="00E1560C"/>
    <w:rsid w:val="00E15962"/>
    <w:rsid w:val="00E15BFA"/>
    <w:rsid w:val="00E15C90"/>
    <w:rsid w:val="00E15E99"/>
    <w:rsid w:val="00E15ED4"/>
    <w:rsid w:val="00E160FC"/>
    <w:rsid w:val="00E16360"/>
    <w:rsid w:val="00E163BD"/>
    <w:rsid w:val="00E16661"/>
    <w:rsid w:val="00E16737"/>
    <w:rsid w:val="00E1680F"/>
    <w:rsid w:val="00E16B39"/>
    <w:rsid w:val="00E16E4F"/>
    <w:rsid w:val="00E17441"/>
    <w:rsid w:val="00E1771C"/>
    <w:rsid w:val="00E178B0"/>
    <w:rsid w:val="00E178E0"/>
    <w:rsid w:val="00E1791C"/>
    <w:rsid w:val="00E17D33"/>
    <w:rsid w:val="00E20155"/>
    <w:rsid w:val="00E202C5"/>
    <w:rsid w:val="00E203B5"/>
    <w:rsid w:val="00E20404"/>
    <w:rsid w:val="00E204A7"/>
    <w:rsid w:val="00E20542"/>
    <w:rsid w:val="00E20713"/>
    <w:rsid w:val="00E20855"/>
    <w:rsid w:val="00E20992"/>
    <w:rsid w:val="00E20C6E"/>
    <w:rsid w:val="00E20CFE"/>
    <w:rsid w:val="00E21121"/>
    <w:rsid w:val="00E2130D"/>
    <w:rsid w:val="00E213A3"/>
    <w:rsid w:val="00E21526"/>
    <w:rsid w:val="00E21A36"/>
    <w:rsid w:val="00E21A9D"/>
    <w:rsid w:val="00E21B29"/>
    <w:rsid w:val="00E21B5B"/>
    <w:rsid w:val="00E21C75"/>
    <w:rsid w:val="00E21D7D"/>
    <w:rsid w:val="00E21FD9"/>
    <w:rsid w:val="00E22158"/>
    <w:rsid w:val="00E22388"/>
    <w:rsid w:val="00E2242F"/>
    <w:rsid w:val="00E22594"/>
    <w:rsid w:val="00E226E8"/>
    <w:rsid w:val="00E22748"/>
    <w:rsid w:val="00E229E2"/>
    <w:rsid w:val="00E22A14"/>
    <w:rsid w:val="00E22C98"/>
    <w:rsid w:val="00E22D83"/>
    <w:rsid w:val="00E22EF3"/>
    <w:rsid w:val="00E23305"/>
    <w:rsid w:val="00E2365F"/>
    <w:rsid w:val="00E236EF"/>
    <w:rsid w:val="00E23DD8"/>
    <w:rsid w:val="00E2417A"/>
    <w:rsid w:val="00E2428A"/>
    <w:rsid w:val="00E244E1"/>
    <w:rsid w:val="00E245FC"/>
    <w:rsid w:val="00E2465A"/>
    <w:rsid w:val="00E2475F"/>
    <w:rsid w:val="00E24AF8"/>
    <w:rsid w:val="00E24E18"/>
    <w:rsid w:val="00E25014"/>
    <w:rsid w:val="00E2520D"/>
    <w:rsid w:val="00E25237"/>
    <w:rsid w:val="00E25287"/>
    <w:rsid w:val="00E2541F"/>
    <w:rsid w:val="00E25B5F"/>
    <w:rsid w:val="00E25BA2"/>
    <w:rsid w:val="00E25E27"/>
    <w:rsid w:val="00E25F66"/>
    <w:rsid w:val="00E2607A"/>
    <w:rsid w:val="00E260EB"/>
    <w:rsid w:val="00E2622D"/>
    <w:rsid w:val="00E26358"/>
    <w:rsid w:val="00E26390"/>
    <w:rsid w:val="00E26423"/>
    <w:rsid w:val="00E264BB"/>
    <w:rsid w:val="00E26508"/>
    <w:rsid w:val="00E26646"/>
    <w:rsid w:val="00E267EA"/>
    <w:rsid w:val="00E2681F"/>
    <w:rsid w:val="00E269B0"/>
    <w:rsid w:val="00E26A72"/>
    <w:rsid w:val="00E26CC7"/>
    <w:rsid w:val="00E26DB1"/>
    <w:rsid w:val="00E26EDC"/>
    <w:rsid w:val="00E26F4C"/>
    <w:rsid w:val="00E27072"/>
    <w:rsid w:val="00E273AC"/>
    <w:rsid w:val="00E2778F"/>
    <w:rsid w:val="00E277F3"/>
    <w:rsid w:val="00E27921"/>
    <w:rsid w:val="00E2793F"/>
    <w:rsid w:val="00E279CA"/>
    <w:rsid w:val="00E27AF7"/>
    <w:rsid w:val="00E27BDE"/>
    <w:rsid w:val="00E27CAD"/>
    <w:rsid w:val="00E27D78"/>
    <w:rsid w:val="00E27E29"/>
    <w:rsid w:val="00E30142"/>
    <w:rsid w:val="00E3055F"/>
    <w:rsid w:val="00E306E0"/>
    <w:rsid w:val="00E3079D"/>
    <w:rsid w:val="00E30971"/>
    <w:rsid w:val="00E30D42"/>
    <w:rsid w:val="00E3105F"/>
    <w:rsid w:val="00E31153"/>
    <w:rsid w:val="00E311DA"/>
    <w:rsid w:val="00E31266"/>
    <w:rsid w:val="00E31299"/>
    <w:rsid w:val="00E313C0"/>
    <w:rsid w:val="00E316B8"/>
    <w:rsid w:val="00E31964"/>
    <w:rsid w:val="00E31C46"/>
    <w:rsid w:val="00E31C59"/>
    <w:rsid w:val="00E31D9C"/>
    <w:rsid w:val="00E3202F"/>
    <w:rsid w:val="00E32082"/>
    <w:rsid w:val="00E32238"/>
    <w:rsid w:val="00E328B7"/>
    <w:rsid w:val="00E32C8E"/>
    <w:rsid w:val="00E32DD7"/>
    <w:rsid w:val="00E32DDB"/>
    <w:rsid w:val="00E33071"/>
    <w:rsid w:val="00E33154"/>
    <w:rsid w:val="00E3366E"/>
    <w:rsid w:val="00E336F2"/>
    <w:rsid w:val="00E33AF1"/>
    <w:rsid w:val="00E33CFE"/>
    <w:rsid w:val="00E33DFB"/>
    <w:rsid w:val="00E33F09"/>
    <w:rsid w:val="00E3449F"/>
    <w:rsid w:val="00E347F5"/>
    <w:rsid w:val="00E34901"/>
    <w:rsid w:val="00E34AA8"/>
    <w:rsid w:val="00E34C28"/>
    <w:rsid w:val="00E34F1F"/>
    <w:rsid w:val="00E34FB8"/>
    <w:rsid w:val="00E34FFA"/>
    <w:rsid w:val="00E350B5"/>
    <w:rsid w:val="00E35400"/>
    <w:rsid w:val="00E3552A"/>
    <w:rsid w:val="00E355EA"/>
    <w:rsid w:val="00E3573E"/>
    <w:rsid w:val="00E35AC2"/>
    <w:rsid w:val="00E35C6A"/>
    <w:rsid w:val="00E35CFC"/>
    <w:rsid w:val="00E35DA1"/>
    <w:rsid w:val="00E36369"/>
    <w:rsid w:val="00E36960"/>
    <w:rsid w:val="00E36DC6"/>
    <w:rsid w:val="00E37017"/>
    <w:rsid w:val="00E3707E"/>
    <w:rsid w:val="00E374D2"/>
    <w:rsid w:val="00E37626"/>
    <w:rsid w:val="00E37821"/>
    <w:rsid w:val="00E3798C"/>
    <w:rsid w:val="00E37995"/>
    <w:rsid w:val="00E37C2C"/>
    <w:rsid w:val="00E37CEE"/>
    <w:rsid w:val="00E37FD3"/>
    <w:rsid w:val="00E4078E"/>
    <w:rsid w:val="00E408FC"/>
    <w:rsid w:val="00E40CE9"/>
    <w:rsid w:val="00E40D41"/>
    <w:rsid w:val="00E40D85"/>
    <w:rsid w:val="00E41018"/>
    <w:rsid w:val="00E41224"/>
    <w:rsid w:val="00E414DC"/>
    <w:rsid w:val="00E414DE"/>
    <w:rsid w:val="00E41557"/>
    <w:rsid w:val="00E415B9"/>
    <w:rsid w:val="00E41941"/>
    <w:rsid w:val="00E419F4"/>
    <w:rsid w:val="00E41C09"/>
    <w:rsid w:val="00E41CF3"/>
    <w:rsid w:val="00E41D94"/>
    <w:rsid w:val="00E42335"/>
    <w:rsid w:val="00E42405"/>
    <w:rsid w:val="00E424D7"/>
    <w:rsid w:val="00E42646"/>
    <w:rsid w:val="00E4283F"/>
    <w:rsid w:val="00E428DA"/>
    <w:rsid w:val="00E42BDB"/>
    <w:rsid w:val="00E42C79"/>
    <w:rsid w:val="00E42F7A"/>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718"/>
    <w:rsid w:val="00E44809"/>
    <w:rsid w:val="00E44AAA"/>
    <w:rsid w:val="00E44AF9"/>
    <w:rsid w:val="00E44AFA"/>
    <w:rsid w:val="00E44BE4"/>
    <w:rsid w:val="00E44C59"/>
    <w:rsid w:val="00E44CF5"/>
    <w:rsid w:val="00E44D69"/>
    <w:rsid w:val="00E44D78"/>
    <w:rsid w:val="00E44FA7"/>
    <w:rsid w:val="00E4517F"/>
    <w:rsid w:val="00E45297"/>
    <w:rsid w:val="00E452FF"/>
    <w:rsid w:val="00E45345"/>
    <w:rsid w:val="00E45363"/>
    <w:rsid w:val="00E453CD"/>
    <w:rsid w:val="00E45537"/>
    <w:rsid w:val="00E45754"/>
    <w:rsid w:val="00E457A1"/>
    <w:rsid w:val="00E45888"/>
    <w:rsid w:val="00E45914"/>
    <w:rsid w:val="00E45936"/>
    <w:rsid w:val="00E45C49"/>
    <w:rsid w:val="00E45C72"/>
    <w:rsid w:val="00E45CC1"/>
    <w:rsid w:val="00E45E6F"/>
    <w:rsid w:val="00E46016"/>
    <w:rsid w:val="00E462B1"/>
    <w:rsid w:val="00E4633E"/>
    <w:rsid w:val="00E4655C"/>
    <w:rsid w:val="00E467FB"/>
    <w:rsid w:val="00E46889"/>
    <w:rsid w:val="00E46B25"/>
    <w:rsid w:val="00E46C0A"/>
    <w:rsid w:val="00E46E39"/>
    <w:rsid w:val="00E46F07"/>
    <w:rsid w:val="00E46F3F"/>
    <w:rsid w:val="00E4719A"/>
    <w:rsid w:val="00E4753C"/>
    <w:rsid w:val="00E47543"/>
    <w:rsid w:val="00E475A1"/>
    <w:rsid w:val="00E478D4"/>
    <w:rsid w:val="00E47926"/>
    <w:rsid w:val="00E4799C"/>
    <w:rsid w:val="00E479E8"/>
    <w:rsid w:val="00E47A01"/>
    <w:rsid w:val="00E50075"/>
    <w:rsid w:val="00E500EE"/>
    <w:rsid w:val="00E50471"/>
    <w:rsid w:val="00E505AB"/>
    <w:rsid w:val="00E505D7"/>
    <w:rsid w:val="00E507EB"/>
    <w:rsid w:val="00E50836"/>
    <w:rsid w:val="00E50872"/>
    <w:rsid w:val="00E50C3D"/>
    <w:rsid w:val="00E50E8D"/>
    <w:rsid w:val="00E51065"/>
    <w:rsid w:val="00E51097"/>
    <w:rsid w:val="00E5117B"/>
    <w:rsid w:val="00E513EB"/>
    <w:rsid w:val="00E51682"/>
    <w:rsid w:val="00E51927"/>
    <w:rsid w:val="00E519AA"/>
    <w:rsid w:val="00E519EA"/>
    <w:rsid w:val="00E51C20"/>
    <w:rsid w:val="00E522B1"/>
    <w:rsid w:val="00E523CC"/>
    <w:rsid w:val="00E5254A"/>
    <w:rsid w:val="00E52739"/>
    <w:rsid w:val="00E52926"/>
    <w:rsid w:val="00E52A10"/>
    <w:rsid w:val="00E52C0E"/>
    <w:rsid w:val="00E52CAE"/>
    <w:rsid w:val="00E52E5E"/>
    <w:rsid w:val="00E52F86"/>
    <w:rsid w:val="00E52FB0"/>
    <w:rsid w:val="00E5324E"/>
    <w:rsid w:val="00E53458"/>
    <w:rsid w:val="00E53483"/>
    <w:rsid w:val="00E534A6"/>
    <w:rsid w:val="00E535FD"/>
    <w:rsid w:val="00E537BA"/>
    <w:rsid w:val="00E53C1B"/>
    <w:rsid w:val="00E53EC8"/>
    <w:rsid w:val="00E540E6"/>
    <w:rsid w:val="00E54CE1"/>
    <w:rsid w:val="00E54CE6"/>
    <w:rsid w:val="00E54F54"/>
    <w:rsid w:val="00E55162"/>
    <w:rsid w:val="00E5519D"/>
    <w:rsid w:val="00E5536C"/>
    <w:rsid w:val="00E55505"/>
    <w:rsid w:val="00E5555C"/>
    <w:rsid w:val="00E55604"/>
    <w:rsid w:val="00E55770"/>
    <w:rsid w:val="00E55942"/>
    <w:rsid w:val="00E55AB3"/>
    <w:rsid w:val="00E55B77"/>
    <w:rsid w:val="00E55FF9"/>
    <w:rsid w:val="00E56252"/>
    <w:rsid w:val="00E566DD"/>
    <w:rsid w:val="00E56B1E"/>
    <w:rsid w:val="00E56D39"/>
    <w:rsid w:val="00E56E45"/>
    <w:rsid w:val="00E56EB5"/>
    <w:rsid w:val="00E5705E"/>
    <w:rsid w:val="00E57547"/>
    <w:rsid w:val="00E575EF"/>
    <w:rsid w:val="00E57646"/>
    <w:rsid w:val="00E576D8"/>
    <w:rsid w:val="00E5779B"/>
    <w:rsid w:val="00E57938"/>
    <w:rsid w:val="00E57D32"/>
    <w:rsid w:val="00E57E53"/>
    <w:rsid w:val="00E60037"/>
    <w:rsid w:val="00E6035B"/>
    <w:rsid w:val="00E605CB"/>
    <w:rsid w:val="00E60685"/>
    <w:rsid w:val="00E606CA"/>
    <w:rsid w:val="00E6077A"/>
    <w:rsid w:val="00E60947"/>
    <w:rsid w:val="00E60CA3"/>
    <w:rsid w:val="00E60F14"/>
    <w:rsid w:val="00E60F26"/>
    <w:rsid w:val="00E61512"/>
    <w:rsid w:val="00E6152C"/>
    <w:rsid w:val="00E615D2"/>
    <w:rsid w:val="00E61A0E"/>
    <w:rsid w:val="00E61AE5"/>
    <w:rsid w:val="00E61C45"/>
    <w:rsid w:val="00E61E13"/>
    <w:rsid w:val="00E61F3F"/>
    <w:rsid w:val="00E62201"/>
    <w:rsid w:val="00E6246F"/>
    <w:rsid w:val="00E6251F"/>
    <w:rsid w:val="00E625B8"/>
    <w:rsid w:val="00E626E1"/>
    <w:rsid w:val="00E627AD"/>
    <w:rsid w:val="00E62A23"/>
    <w:rsid w:val="00E62B18"/>
    <w:rsid w:val="00E62CBF"/>
    <w:rsid w:val="00E62E05"/>
    <w:rsid w:val="00E62EBD"/>
    <w:rsid w:val="00E63085"/>
    <w:rsid w:val="00E630E6"/>
    <w:rsid w:val="00E6324D"/>
    <w:rsid w:val="00E633C7"/>
    <w:rsid w:val="00E634F8"/>
    <w:rsid w:val="00E6377E"/>
    <w:rsid w:val="00E63A83"/>
    <w:rsid w:val="00E63AA2"/>
    <w:rsid w:val="00E63BDB"/>
    <w:rsid w:val="00E6400A"/>
    <w:rsid w:val="00E6425D"/>
    <w:rsid w:val="00E6437E"/>
    <w:rsid w:val="00E646D0"/>
    <w:rsid w:val="00E64B36"/>
    <w:rsid w:val="00E64BC7"/>
    <w:rsid w:val="00E64E11"/>
    <w:rsid w:val="00E65566"/>
    <w:rsid w:val="00E65738"/>
    <w:rsid w:val="00E658A9"/>
    <w:rsid w:val="00E65965"/>
    <w:rsid w:val="00E65A7F"/>
    <w:rsid w:val="00E65D81"/>
    <w:rsid w:val="00E65E2D"/>
    <w:rsid w:val="00E66035"/>
    <w:rsid w:val="00E66091"/>
    <w:rsid w:val="00E66179"/>
    <w:rsid w:val="00E66285"/>
    <w:rsid w:val="00E662CA"/>
    <w:rsid w:val="00E662DD"/>
    <w:rsid w:val="00E6639F"/>
    <w:rsid w:val="00E663B4"/>
    <w:rsid w:val="00E664FE"/>
    <w:rsid w:val="00E66509"/>
    <w:rsid w:val="00E666B2"/>
    <w:rsid w:val="00E6671F"/>
    <w:rsid w:val="00E66C70"/>
    <w:rsid w:val="00E66DA6"/>
    <w:rsid w:val="00E66E29"/>
    <w:rsid w:val="00E67524"/>
    <w:rsid w:val="00E679B2"/>
    <w:rsid w:val="00E67CAF"/>
    <w:rsid w:val="00E67CB0"/>
    <w:rsid w:val="00E701DF"/>
    <w:rsid w:val="00E70370"/>
    <w:rsid w:val="00E70558"/>
    <w:rsid w:val="00E707EA"/>
    <w:rsid w:val="00E70858"/>
    <w:rsid w:val="00E70C7D"/>
    <w:rsid w:val="00E70CC7"/>
    <w:rsid w:val="00E71560"/>
    <w:rsid w:val="00E7175C"/>
    <w:rsid w:val="00E717F6"/>
    <w:rsid w:val="00E719FA"/>
    <w:rsid w:val="00E71A57"/>
    <w:rsid w:val="00E71B92"/>
    <w:rsid w:val="00E71D23"/>
    <w:rsid w:val="00E71D50"/>
    <w:rsid w:val="00E71D9E"/>
    <w:rsid w:val="00E71E1F"/>
    <w:rsid w:val="00E72086"/>
    <w:rsid w:val="00E72271"/>
    <w:rsid w:val="00E723B2"/>
    <w:rsid w:val="00E72508"/>
    <w:rsid w:val="00E72B19"/>
    <w:rsid w:val="00E72D5F"/>
    <w:rsid w:val="00E72D98"/>
    <w:rsid w:val="00E73032"/>
    <w:rsid w:val="00E731C4"/>
    <w:rsid w:val="00E73374"/>
    <w:rsid w:val="00E733A8"/>
    <w:rsid w:val="00E734DD"/>
    <w:rsid w:val="00E73570"/>
    <w:rsid w:val="00E73620"/>
    <w:rsid w:val="00E7369A"/>
    <w:rsid w:val="00E73769"/>
    <w:rsid w:val="00E73991"/>
    <w:rsid w:val="00E73A4C"/>
    <w:rsid w:val="00E73C4B"/>
    <w:rsid w:val="00E7436F"/>
    <w:rsid w:val="00E744E5"/>
    <w:rsid w:val="00E747A2"/>
    <w:rsid w:val="00E74C87"/>
    <w:rsid w:val="00E74E14"/>
    <w:rsid w:val="00E7509A"/>
    <w:rsid w:val="00E7511E"/>
    <w:rsid w:val="00E753C4"/>
    <w:rsid w:val="00E7569B"/>
    <w:rsid w:val="00E75743"/>
    <w:rsid w:val="00E75906"/>
    <w:rsid w:val="00E75A83"/>
    <w:rsid w:val="00E7621C"/>
    <w:rsid w:val="00E764EC"/>
    <w:rsid w:val="00E764EF"/>
    <w:rsid w:val="00E76607"/>
    <w:rsid w:val="00E7668A"/>
    <w:rsid w:val="00E76770"/>
    <w:rsid w:val="00E76900"/>
    <w:rsid w:val="00E7695E"/>
    <w:rsid w:val="00E76D1F"/>
    <w:rsid w:val="00E76EDD"/>
    <w:rsid w:val="00E76EF2"/>
    <w:rsid w:val="00E77567"/>
    <w:rsid w:val="00E7793E"/>
    <w:rsid w:val="00E77A6C"/>
    <w:rsid w:val="00E77AB9"/>
    <w:rsid w:val="00E77B19"/>
    <w:rsid w:val="00E77C28"/>
    <w:rsid w:val="00E77D4E"/>
    <w:rsid w:val="00E77DE8"/>
    <w:rsid w:val="00E8032E"/>
    <w:rsid w:val="00E80727"/>
    <w:rsid w:val="00E80992"/>
    <w:rsid w:val="00E80A07"/>
    <w:rsid w:val="00E80C31"/>
    <w:rsid w:val="00E80F65"/>
    <w:rsid w:val="00E810BA"/>
    <w:rsid w:val="00E811EB"/>
    <w:rsid w:val="00E812AC"/>
    <w:rsid w:val="00E814E3"/>
    <w:rsid w:val="00E815BC"/>
    <w:rsid w:val="00E8165C"/>
    <w:rsid w:val="00E8174A"/>
    <w:rsid w:val="00E81A45"/>
    <w:rsid w:val="00E81AAF"/>
    <w:rsid w:val="00E82029"/>
    <w:rsid w:val="00E8210A"/>
    <w:rsid w:val="00E82826"/>
    <w:rsid w:val="00E8296E"/>
    <w:rsid w:val="00E82C2E"/>
    <w:rsid w:val="00E82CF8"/>
    <w:rsid w:val="00E83392"/>
    <w:rsid w:val="00E833B4"/>
    <w:rsid w:val="00E8340A"/>
    <w:rsid w:val="00E83775"/>
    <w:rsid w:val="00E83959"/>
    <w:rsid w:val="00E83ACF"/>
    <w:rsid w:val="00E83B1B"/>
    <w:rsid w:val="00E83D27"/>
    <w:rsid w:val="00E83E72"/>
    <w:rsid w:val="00E8402A"/>
    <w:rsid w:val="00E8409A"/>
    <w:rsid w:val="00E84235"/>
    <w:rsid w:val="00E84553"/>
    <w:rsid w:val="00E845B3"/>
    <w:rsid w:val="00E84671"/>
    <w:rsid w:val="00E84723"/>
    <w:rsid w:val="00E84B03"/>
    <w:rsid w:val="00E84D56"/>
    <w:rsid w:val="00E85017"/>
    <w:rsid w:val="00E85056"/>
    <w:rsid w:val="00E8526C"/>
    <w:rsid w:val="00E85322"/>
    <w:rsid w:val="00E855C0"/>
    <w:rsid w:val="00E85618"/>
    <w:rsid w:val="00E85EC6"/>
    <w:rsid w:val="00E86038"/>
    <w:rsid w:val="00E86039"/>
    <w:rsid w:val="00E86286"/>
    <w:rsid w:val="00E863B0"/>
    <w:rsid w:val="00E86601"/>
    <w:rsid w:val="00E86701"/>
    <w:rsid w:val="00E86A78"/>
    <w:rsid w:val="00E86E60"/>
    <w:rsid w:val="00E86FCC"/>
    <w:rsid w:val="00E8701C"/>
    <w:rsid w:val="00E874A0"/>
    <w:rsid w:val="00E8768F"/>
    <w:rsid w:val="00E877D2"/>
    <w:rsid w:val="00E87A42"/>
    <w:rsid w:val="00E903D0"/>
    <w:rsid w:val="00E903F3"/>
    <w:rsid w:val="00E90710"/>
    <w:rsid w:val="00E907E1"/>
    <w:rsid w:val="00E9095A"/>
    <w:rsid w:val="00E911E2"/>
    <w:rsid w:val="00E9170B"/>
    <w:rsid w:val="00E91869"/>
    <w:rsid w:val="00E918B2"/>
    <w:rsid w:val="00E91A07"/>
    <w:rsid w:val="00E91E18"/>
    <w:rsid w:val="00E92261"/>
    <w:rsid w:val="00E922D9"/>
    <w:rsid w:val="00E9254C"/>
    <w:rsid w:val="00E925A8"/>
    <w:rsid w:val="00E926D0"/>
    <w:rsid w:val="00E92AEE"/>
    <w:rsid w:val="00E92EE7"/>
    <w:rsid w:val="00E92F16"/>
    <w:rsid w:val="00E93425"/>
    <w:rsid w:val="00E934A0"/>
    <w:rsid w:val="00E93774"/>
    <w:rsid w:val="00E93B74"/>
    <w:rsid w:val="00E93FE7"/>
    <w:rsid w:val="00E9400A"/>
    <w:rsid w:val="00E9404B"/>
    <w:rsid w:val="00E9439F"/>
    <w:rsid w:val="00E9444E"/>
    <w:rsid w:val="00E944CC"/>
    <w:rsid w:val="00E949D3"/>
    <w:rsid w:val="00E94AAD"/>
    <w:rsid w:val="00E94E75"/>
    <w:rsid w:val="00E94E98"/>
    <w:rsid w:val="00E94EC4"/>
    <w:rsid w:val="00E95230"/>
    <w:rsid w:val="00E9525B"/>
    <w:rsid w:val="00E95270"/>
    <w:rsid w:val="00E952EE"/>
    <w:rsid w:val="00E95658"/>
    <w:rsid w:val="00E956B6"/>
    <w:rsid w:val="00E95814"/>
    <w:rsid w:val="00E95B9D"/>
    <w:rsid w:val="00E96065"/>
    <w:rsid w:val="00E96262"/>
    <w:rsid w:val="00E96B93"/>
    <w:rsid w:val="00E96BA6"/>
    <w:rsid w:val="00E96D8A"/>
    <w:rsid w:val="00E971C9"/>
    <w:rsid w:val="00E97368"/>
    <w:rsid w:val="00E973BC"/>
    <w:rsid w:val="00E97530"/>
    <w:rsid w:val="00E97C91"/>
    <w:rsid w:val="00E97D34"/>
    <w:rsid w:val="00E97DA9"/>
    <w:rsid w:val="00E97DF4"/>
    <w:rsid w:val="00E97EA7"/>
    <w:rsid w:val="00EA0091"/>
    <w:rsid w:val="00EA01FD"/>
    <w:rsid w:val="00EA0314"/>
    <w:rsid w:val="00EA04CA"/>
    <w:rsid w:val="00EA057F"/>
    <w:rsid w:val="00EA0628"/>
    <w:rsid w:val="00EA0748"/>
    <w:rsid w:val="00EA0817"/>
    <w:rsid w:val="00EA087C"/>
    <w:rsid w:val="00EA09F5"/>
    <w:rsid w:val="00EA0BEF"/>
    <w:rsid w:val="00EA0EF9"/>
    <w:rsid w:val="00EA0F8E"/>
    <w:rsid w:val="00EA12F7"/>
    <w:rsid w:val="00EA1815"/>
    <w:rsid w:val="00EA189B"/>
    <w:rsid w:val="00EA19AC"/>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B86"/>
    <w:rsid w:val="00EA2C3F"/>
    <w:rsid w:val="00EA2D03"/>
    <w:rsid w:val="00EA31AE"/>
    <w:rsid w:val="00EA32F7"/>
    <w:rsid w:val="00EA3505"/>
    <w:rsid w:val="00EA351B"/>
    <w:rsid w:val="00EA36B4"/>
    <w:rsid w:val="00EA38ED"/>
    <w:rsid w:val="00EA399A"/>
    <w:rsid w:val="00EA4105"/>
    <w:rsid w:val="00EA44D0"/>
    <w:rsid w:val="00EA4609"/>
    <w:rsid w:val="00EA471A"/>
    <w:rsid w:val="00EA4B86"/>
    <w:rsid w:val="00EA4EE6"/>
    <w:rsid w:val="00EA503F"/>
    <w:rsid w:val="00EA5717"/>
    <w:rsid w:val="00EA5B20"/>
    <w:rsid w:val="00EA6147"/>
    <w:rsid w:val="00EA666C"/>
    <w:rsid w:val="00EA67A3"/>
    <w:rsid w:val="00EA6A5E"/>
    <w:rsid w:val="00EA6CAA"/>
    <w:rsid w:val="00EA6D66"/>
    <w:rsid w:val="00EA6E57"/>
    <w:rsid w:val="00EA6FC2"/>
    <w:rsid w:val="00EA7376"/>
    <w:rsid w:val="00EA738C"/>
    <w:rsid w:val="00EA75D9"/>
    <w:rsid w:val="00EA7830"/>
    <w:rsid w:val="00EA7D31"/>
    <w:rsid w:val="00EA7E53"/>
    <w:rsid w:val="00EB013C"/>
    <w:rsid w:val="00EB0168"/>
    <w:rsid w:val="00EB041A"/>
    <w:rsid w:val="00EB0582"/>
    <w:rsid w:val="00EB06E3"/>
    <w:rsid w:val="00EB0860"/>
    <w:rsid w:val="00EB0A5E"/>
    <w:rsid w:val="00EB0B9C"/>
    <w:rsid w:val="00EB0BFF"/>
    <w:rsid w:val="00EB13EA"/>
    <w:rsid w:val="00EB16A7"/>
    <w:rsid w:val="00EB175C"/>
    <w:rsid w:val="00EB196A"/>
    <w:rsid w:val="00EB19C9"/>
    <w:rsid w:val="00EB1C35"/>
    <w:rsid w:val="00EB2128"/>
    <w:rsid w:val="00EB2393"/>
    <w:rsid w:val="00EB24A4"/>
    <w:rsid w:val="00EB2622"/>
    <w:rsid w:val="00EB27E1"/>
    <w:rsid w:val="00EB2814"/>
    <w:rsid w:val="00EB29E3"/>
    <w:rsid w:val="00EB2CC4"/>
    <w:rsid w:val="00EB2D90"/>
    <w:rsid w:val="00EB2E39"/>
    <w:rsid w:val="00EB302D"/>
    <w:rsid w:val="00EB32B8"/>
    <w:rsid w:val="00EB33A9"/>
    <w:rsid w:val="00EB36C7"/>
    <w:rsid w:val="00EB3710"/>
    <w:rsid w:val="00EB3768"/>
    <w:rsid w:val="00EB3792"/>
    <w:rsid w:val="00EB3A82"/>
    <w:rsid w:val="00EB3B6F"/>
    <w:rsid w:val="00EB3CA1"/>
    <w:rsid w:val="00EB3E57"/>
    <w:rsid w:val="00EB41B2"/>
    <w:rsid w:val="00EB422D"/>
    <w:rsid w:val="00EB4545"/>
    <w:rsid w:val="00EB466C"/>
    <w:rsid w:val="00EB46C4"/>
    <w:rsid w:val="00EB4B39"/>
    <w:rsid w:val="00EB4B82"/>
    <w:rsid w:val="00EB4C10"/>
    <w:rsid w:val="00EB5106"/>
    <w:rsid w:val="00EB515E"/>
    <w:rsid w:val="00EB52A6"/>
    <w:rsid w:val="00EB588F"/>
    <w:rsid w:val="00EB594B"/>
    <w:rsid w:val="00EB5BF5"/>
    <w:rsid w:val="00EB5D5C"/>
    <w:rsid w:val="00EB5DB6"/>
    <w:rsid w:val="00EB5F3D"/>
    <w:rsid w:val="00EB5F5B"/>
    <w:rsid w:val="00EB5FE1"/>
    <w:rsid w:val="00EB600F"/>
    <w:rsid w:val="00EB6374"/>
    <w:rsid w:val="00EB645B"/>
    <w:rsid w:val="00EB6702"/>
    <w:rsid w:val="00EB69A2"/>
    <w:rsid w:val="00EB6ABE"/>
    <w:rsid w:val="00EB6C01"/>
    <w:rsid w:val="00EB6E5A"/>
    <w:rsid w:val="00EB6F11"/>
    <w:rsid w:val="00EB6F86"/>
    <w:rsid w:val="00EB73B1"/>
    <w:rsid w:val="00EB7588"/>
    <w:rsid w:val="00EB7651"/>
    <w:rsid w:val="00EB7657"/>
    <w:rsid w:val="00EB7715"/>
    <w:rsid w:val="00EB7813"/>
    <w:rsid w:val="00EB7898"/>
    <w:rsid w:val="00EB7A0A"/>
    <w:rsid w:val="00EB7ADD"/>
    <w:rsid w:val="00EB7B2A"/>
    <w:rsid w:val="00EB7B2D"/>
    <w:rsid w:val="00EB7BDB"/>
    <w:rsid w:val="00EB7E22"/>
    <w:rsid w:val="00EB7F99"/>
    <w:rsid w:val="00EC0022"/>
    <w:rsid w:val="00EC02B1"/>
    <w:rsid w:val="00EC03E1"/>
    <w:rsid w:val="00EC048B"/>
    <w:rsid w:val="00EC07B6"/>
    <w:rsid w:val="00EC07F5"/>
    <w:rsid w:val="00EC0915"/>
    <w:rsid w:val="00EC0C72"/>
    <w:rsid w:val="00EC0C9B"/>
    <w:rsid w:val="00EC0DB9"/>
    <w:rsid w:val="00EC115A"/>
    <w:rsid w:val="00EC1275"/>
    <w:rsid w:val="00EC1374"/>
    <w:rsid w:val="00EC164D"/>
    <w:rsid w:val="00EC18F4"/>
    <w:rsid w:val="00EC19F2"/>
    <w:rsid w:val="00EC1BEF"/>
    <w:rsid w:val="00EC1DEF"/>
    <w:rsid w:val="00EC1E03"/>
    <w:rsid w:val="00EC25F2"/>
    <w:rsid w:val="00EC27B3"/>
    <w:rsid w:val="00EC2AC8"/>
    <w:rsid w:val="00EC2C4D"/>
    <w:rsid w:val="00EC33B6"/>
    <w:rsid w:val="00EC353F"/>
    <w:rsid w:val="00EC3558"/>
    <w:rsid w:val="00EC360C"/>
    <w:rsid w:val="00EC382B"/>
    <w:rsid w:val="00EC382C"/>
    <w:rsid w:val="00EC3B5D"/>
    <w:rsid w:val="00EC3C77"/>
    <w:rsid w:val="00EC3C80"/>
    <w:rsid w:val="00EC3E02"/>
    <w:rsid w:val="00EC3E9D"/>
    <w:rsid w:val="00EC3EEC"/>
    <w:rsid w:val="00EC3FF8"/>
    <w:rsid w:val="00EC41BC"/>
    <w:rsid w:val="00EC4259"/>
    <w:rsid w:val="00EC42C8"/>
    <w:rsid w:val="00EC46C6"/>
    <w:rsid w:val="00EC4730"/>
    <w:rsid w:val="00EC47A0"/>
    <w:rsid w:val="00EC49E2"/>
    <w:rsid w:val="00EC4AAD"/>
    <w:rsid w:val="00EC4B75"/>
    <w:rsid w:val="00EC4C5D"/>
    <w:rsid w:val="00EC4CCC"/>
    <w:rsid w:val="00EC4D97"/>
    <w:rsid w:val="00EC4DDA"/>
    <w:rsid w:val="00EC4EE2"/>
    <w:rsid w:val="00EC52D8"/>
    <w:rsid w:val="00EC56B3"/>
    <w:rsid w:val="00EC56D2"/>
    <w:rsid w:val="00EC5ADB"/>
    <w:rsid w:val="00EC5C1B"/>
    <w:rsid w:val="00EC60EA"/>
    <w:rsid w:val="00EC62AB"/>
    <w:rsid w:val="00EC6562"/>
    <w:rsid w:val="00EC693E"/>
    <w:rsid w:val="00EC69FE"/>
    <w:rsid w:val="00EC6A54"/>
    <w:rsid w:val="00EC6B5F"/>
    <w:rsid w:val="00EC6CE7"/>
    <w:rsid w:val="00EC6DB3"/>
    <w:rsid w:val="00EC6E38"/>
    <w:rsid w:val="00EC6FD7"/>
    <w:rsid w:val="00EC71EC"/>
    <w:rsid w:val="00EC73B4"/>
    <w:rsid w:val="00EC7837"/>
    <w:rsid w:val="00EC7906"/>
    <w:rsid w:val="00EC7CD0"/>
    <w:rsid w:val="00ED001B"/>
    <w:rsid w:val="00ED0121"/>
    <w:rsid w:val="00ED0175"/>
    <w:rsid w:val="00ED0228"/>
    <w:rsid w:val="00ED02B0"/>
    <w:rsid w:val="00ED0319"/>
    <w:rsid w:val="00ED0387"/>
    <w:rsid w:val="00ED0747"/>
    <w:rsid w:val="00ED0860"/>
    <w:rsid w:val="00ED0AD2"/>
    <w:rsid w:val="00ED0C59"/>
    <w:rsid w:val="00ED0D02"/>
    <w:rsid w:val="00ED0DF3"/>
    <w:rsid w:val="00ED0F05"/>
    <w:rsid w:val="00ED0F7B"/>
    <w:rsid w:val="00ED0FA1"/>
    <w:rsid w:val="00ED10C5"/>
    <w:rsid w:val="00ED12E6"/>
    <w:rsid w:val="00ED1575"/>
    <w:rsid w:val="00ED1B78"/>
    <w:rsid w:val="00ED1C2C"/>
    <w:rsid w:val="00ED1E9E"/>
    <w:rsid w:val="00ED1EE2"/>
    <w:rsid w:val="00ED1FFF"/>
    <w:rsid w:val="00ED253B"/>
    <w:rsid w:val="00ED254B"/>
    <w:rsid w:val="00ED275C"/>
    <w:rsid w:val="00ED2BD4"/>
    <w:rsid w:val="00ED2BEB"/>
    <w:rsid w:val="00ED2CC7"/>
    <w:rsid w:val="00ED2D0E"/>
    <w:rsid w:val="00ED2F30"/>
    <w:rsid w:val="00ED2F3F"/>
    <w:rsid w:val="00ED3063"/>
    <w:rsid w:val="00ED335F"/>
    <w:rsid w:val="00ED34ED"/>
    <w:rsid w:val="00ED367D"/>
    <w:rsid w:val="00ED3925"/>
    <w:rsid w:val="00ED3B49"/>
    <w:rsid w:val="00ED3F4F"/>
    <w:rsid w:val="00ED3FF9"/>
    <w:rsid w:val="00ED4088"/>
    <w:rsid w:val="00ED47A5"/>
    <w:rsid w:val="00ED4BE2"/>
    <w:rsid w:val="00ED4EFE"/>
    <w:rsid w:val="00ED5089"/>
    <w:rsid w:val="00ED53FD"/>
    <w:rsid w:val="00ED545F"/>
    <w:rsid w:val="00ED55BF"/>
    <w:rsid w:val="00ED5602"/>
    <w:rsid w:val="00ED574B"/>
    <w:rsid w:val="00ED5BB9"/>
    <w:rsid w:val="00ED609F"/>
    <w:rsid w:val="00ED63EA"/>
    <w:rsid w:val="00ED65D6"/>
    <w:rsid w:val="00ED67CA"/>
    <w:rsid w:val="00ED6B72"/>
    <w:rsid w:val="00ED7060"/>
    <w:rsid w:val="00ED708D"/>
    <w:rsid w:val="00ED7470"/>
    <w:rsid w:val="00ED772C"/>
    <w:rsid w:val="00ED7808"/>
    <w:rsid w:val="00ED7980"/>
    <w:rsid w:val="00ED7A3C"/>
    <w:rsid w:val="00ED7B92"/>
    <w:rsid w:val="00ED7D4F"/>
    <w:rsid w:val="00ED7D59"/>
    <w:rsid w:val="00ED7DC7"/>
    <w:rsid w:val="00ED7EC4"/>
    <w:rsid w:val="00ED7FA8"/>
    <w:rsid w:val="00EE05AB"/>
    <w:rsid w:val="00EE089A"/>
    <w:rsid w:val="00EE0995"/>
    <w:rsid w:val="00EE0C28"/>
    <w:rsid w:val="00EE0CF1"/>
    <w:rsid w:val="00EE0EFC"/>
    <w:rsid w:val="00EE0F60"/>
    <w:rsid w:val="00EE100C"/>
    <w:rsid w:val="00EE123A"/>
    <w:rsid w:val="00EE126D"/>
    <w:rsid w:val="00EE1786"/>
    <w:rsid w:val="00EE17F1"/>
    <w:rsid w:val="00EE1B1B"/>
    <w:rsid w:val="00EE1C97"/>
    <w:rsid w:val="00EE1E27"/>
    <w:rsid w:val="00EE1FF2"/>
    <w:rsid w:val="00EE202E"/>
    <w:rsid w:val="00EE2258"/>
    <w:rsid w:val="00EE249F"/>
    <w:rsid w:val="00EE24BF"/>
    <w:rsid w:val="00EE2C32"/>
    <w:rsid w:val="00EE2C65"/>
    <w:rsid w:val="00EE2DAF"/>
    <w:rsid w:val="00EE3051"/>
    <w:rsid w:val="00EE3192"/>
    <w:rsid w:val="00EE33EF"/>
    <w:rsid w:val="00EE3433"/>
    <w:rsid w:val="00EE34E6"/>
    <w:rsid w:val="00EE37DD"/>
    <w:rsid w:val="00EE38D0"/>
    <w:rsid w:val="00EE3D27"/>
    <w:rsid w:val="00EE3D74"/>
    <w:rsid w:val="00EE3EE8"/>
    <w:rsid w:val="00EE3EED"/>
    <w:rsid w:val="00EE41F6"/>
    <w:rsid w:val="00EE46DA"/>
    <w:rsid w:val="00EE46FA"/>
    <w:rsid w:val="00EE4718"/>
    <w:rsid w:val="00EE4746"/>
    <w:rsid w:val="00EE483A"/>
    <w:rsid w:val="00EE49E2"/>
    <w:rsid w:val="00EE4BE3"/>
    <w:rsid w:val="00EE4F99"/>
    <w:rsid w:val="00EE5046"/>
    <w:rsid w:val="00EE515A"/>
    <w:rsid w:val="00EE5288"/>
    <w:rsid w:val="00EE529A"/>
    <w:rsid w:val="00EE52B1"/>
    <w:rsid w:val="00EE5631"/>
    <w:rsid w:val="00EE56E7"/>
    <w:rsid w:val="00EE570F"/>
    <w:rsid w:val="00EE5783"/>
    <w:rsid w:val="00EE615F"/>
    <w:rsid w:val="00EE62ED"/>
    <w:rsid w:val="00EE6325"/>
    <w:rsid w:val="00EE6776"/>
    <w:rsid w:val="00EE696E"/>
    <w:rsid w:val="00EE69FA"/>
    <w:rsid w:val="00EE6A2C"/>
    <w:rsid w:val="00EE6B24"/>
    <w:rsid w:val="00EE6BD7"/>
    <w:rsid w:val="00EE6DF5"/>
    <w:rsid w:val="00EE6E27"/>
    <w:rsid w:val="00EE6EB9"/>
    <w:rsid w:val="00EE7139"/>
    <w:rsid w:val="00EE73ED"/>
    <w:rsid w:val="00EE7468"/>
    <w:rsid w:val="00EE7542"/>
    <w:rsid w:val="00EE75D1"/>
    <w:rsid w:val="00EE761D"/>
    <w:rsid w:val="00EE7655"/>
    <w:rsid w:val="00EE7708"/>
    <w:rsid w:val="00EE7815"/>
    <w:rsid w:val="00EE7832"/>
    <w:rsid w:val="00EE7873"/>
    <w:rsid w:val="00EE7A44"/>
    <w:rsid w:val="00EE7A58"/>
    <w:rsid w:val="00EE7AF2"/>
    <w:rsid w:val="00EE7B4A"/>
    <w:rsid w:val="00EE7D04"/>
    <w:rsid w:val="00EF004C"/>
    <w:rsid w:val="00EF017C"/>
    <w:rsid w:val="00EF02F8"/>
    <w:rsid w:val="00EF07DB"/>
    <w:rsid w:val="00EF09ED"/>
    <w:rsid w:val="00EF0AA2"/>
    <w:rsid w:val="00EF0AC7"/>
    <w:rsid w:val="00EF0BF8"/>
    <w:rsid w:val="00EF0C27"/>
    <w:rsid w:val="00EF0CDE"/>
    <w:rsid w:val="00EF0FC7"/>
    <w:rsid w:val="00EF12EA"/>
    <w:rsid w:val="00EF15B8"/>
    <w:rsid w:val="00EF1675"/>
    <w:rsid w:val="00EF17A4"/>
    <w:rsid w:val="00EF1F41"/>
    <w:rsid w:val="00EF20EF"/>
    <w:rsid w:val="00EF24E3"/>
    <w:rsid w:val="00EF2605"/>
    <w:rsid w:val="00EF279E"/>
    <w:rsid w:val="00EF2BFA"/>
    <w:rsid w:val="00EF2E5C"/>
    <w:rsid w:val="00EF300C"/>
    <w:rsid w:val="00EF313A"/>
    <w:rsid w:val="00EF3250"/>
    <w:rsid w:val="00EF33A7"/>
    <w:rsid w:val="00EF3473"/>
    <w:rsid w:val="00EF354D"/>
    <w:rsid w:val="00EF3795"/>
    <w:rsid w:val="00EF37D8"/>
    <w:rsid w:val="00EF38B8"/>
    <w:rsid w:val="00EF3CCE"/>
    <w:rsid w:val="00EF3D50"/>
    <w:rsid w:val="00EF43A9"/>
    <w:rsid w:val="00EF456E"/>
    <w:rsid w:val="00EF45F1"/>
    <w:rsid w:val="00EF4C76"/>
    <w:rsid w:val="00EF4E06"/>
    <w:rsid w:val="00EF4ED7"/>
    <w:rsid w:val="00EF5092"/>
    <w:rsid w:val="00EF532E"/>
    <w:rsid w:val="00EF56AF"/>
    <w:rsid w:val="00EF5700"/>
    <w:rsid w:val="00EF5727"/>
    <w:rsid w:val="00EF577B"/>
    <w:rsid w:val="00EF585E"/>
    <w:rsid w:val="00EF58F2"/>
    <w:rsid w:val="00EF5C7A"/>
    <w:rsid w:val="00EF5F49"/>
    <w:rsid w:val="00EF62BC"/>
    <w:rsid w:val="00EF6331"/>
    <w:rsid w:val="00EF642C"/>
    <w:rsid w:val="00EF6553"/>
    <w:rsid w:val="00EF6D88"/>
    <w:rsid w:val="00EF6D9A"/>
    <w:rsid w:val="00EF6FE0"/>
    <w:rsid w:val="00EF721D"/>
    <w:rsid w:val="00EF7AA2"/>
    <w:rsid w:val="00EF7D4D"/>
    <w:rsid w:val="00EF7E90"/>
    <w:rsid w:val="00EF7ECD"/>
    <w:rsid w:val="00EF7F14"/>
    <w:rsid w:val="00EF7F8E"/>
    <w:rsid w:val="00F00377"/>
    <w:rsid w:val="00F006BF"/>
    <w:rsid w:val="00F00837"/>
    <w:rsid w:val="00F0090F"/>
    <w:rsid w:val="00F00B3A"/>
    <w:rsid w:val="00F00E26"/>
    <w:rsid w:val="00F011BA"/>
    <w:rsid w:val="00F0125A"/>
    <w:rsid w:val="00F014FC"/>
    <w:rsid w:val="00F01573"/>
    <w:rsid w:val="00F0166D"/>
    <w:rsid w:val="00F016F3"/>
    <w:rsid w:val="00F018E2"/>
    <w:rsid w:val="00F0198C"/>
    <w:rsid w:val="00F01A24"/>
    <w:rsid w:val="00F01BA7"/>
    <w:rsid w:val="00F020F3"/>
    <w:rsid w:val="00F029CC"/>
    <w:rsid w:val="00F02C01"/>
    <w:rsid w:val="00F02E72"/>
    <w:rsid w:val="00F030B4"/>
    <w:rsid w:val="00F0323F"/>
    <w:rsid w:val="00F03258"/>
    <w:rsid w:val="00F03798"/>
    <w:rsid w:val="00F03936"/>
    <w:rsid w:val="00F03C2F"/>
    <w:rsid w:val="00F04303"/>
    <w:rsid w:val="00F048EE"/>
    <w:rsid w:val="00F04D3B"/>
    <w:rsid w:val="00F05004"/>
    <w:rsid w:val="00F0509D"/>
    <w:rsid w:val="00F056F1"/>
    <w:rsid w:val="00F05A1C"/>
    <w:rsid w:val="00F05B0D"/>
    <w:rsid w:val="00F05C12"/>
    <w:rsid w:val="00F05EF8"/>
    <w:rsid w:val="00F05F41"/>
    <w:rsid w:val="00F06605"/>
    <w:rsid w:val="00F067D5"/>
    <w:rsid w:val="00F067FC"/>
    <w:rsid w:val="00F06D8F"/>
    <w:rsid w:val="00F06F54"/>
    <w:rsid w:val="00F070D1"/>
    <w:rsid w:val="00F071B5"/>
    <w:rsid w:val="00F07530"/>
    <w:rsid w:val="00F07539"/>
    <w:rsid w:val="00F07747"/>
    <w:rsid w:val="00F078FA"/>
    <w:rsid w:val="00F07907"/>
    <w:rsid w:val="00F0794E"/>
    <w:rsid w:val="00F07F92"/>
    <w:rsid w:val="00F1022A"/>
    <w:rsid w:val="00F10353"/>
    <w:rsid w:val="00F10376"/>
    <w:rsid w:val="00F10447"/>
    <w:rsid w:val="00F10490"/>
    <w:rsid w:val="00F1052C"/>
    <w:rsid w:val="00F1066B"/>
    <w:rsid w:val="00F1067D"/>
    <w:rsid w:val="00F10A94"/>
    <w:rsid w:val="00F10A9A"/>
    <w:rsid w:val="00F10E92"/>
    <w:rsid w:val="00F11018"/>
    <w:rsid w:val="00F1105C"/>
    <w:rsid w:val="00F113B8"/>
    <w:rsid w:val="00F1150C"/>
    <w:rsid w:val="00F11675"/>
    <w:rsid w:val="00F11AD7"/>
    <w:rsid w:val="00F12039"/>
    <w:rsid w:val="00F12151"/>
    <w:rsid w:val="00F1227E"/>
    <w:rsid w:val="00F123DE"/>
    <w:rsid w:val="00F125AB"/>
    <w:rsid w:val="00F12743"/>
    <w:rsid w:val="00F1288D"/>
    <w:rsid w:val="00F12A53"/>
    <w:rsid w:val="00F12D2F"/>
    <w:rsid w:val="00F12D84"/>
    <w:rsid w:val="00F12DB1"/>
    <w:rsid w:val="00F12FC8"/>
    <w:rsid w:val="00F13186"/>
    <w:rsid w:val="00F13460"/>
    <w:rsid w:val="00F13796"/>
    <w:rsid w:val="00F13A9D"/>
    <w:rsid w:val="00F13D03"/>
    <w:rsid w:val="00F13DEE"/>
    <w:rsid w:val="00F1417F"/>
    <w:rsid w:val="00F141B5"/>
    <w:rsid w:val="00F143A8"/>
    <w:rsid w:val="00F143E3"/>
    <w:rsid w:val="00F14729"/>
    <w:rsid w:val="00F147A2"/>
    <w:rsid w:val="00F147C1"/>
    <w:rsid w:val="00F147FE"/>
    <w:rsid w:val="00F14898"/>
    <w:rsid w:val="00F14944"/>
    <w:rsid w:val="00F14B7E"/>
    <w:rsid w:val="00F14C55"/>
    <w:rsid w:val="00F14D9A"/>
    <w:rsid w:val="00F14F6D"/>
    <w:rsid w:val="00F15627"/>
    <w:rsid w:val="00F15684"/>
    <w:rsid w:val="00F157C8"/>
    <w:rsid w:val="00F15B45"/>
    <w:rsid w:val="00F15C54"/>
    <w:rsid w:val="00F16027"/>
    <w:rsid w:val="00F16750"/>
    <w:rsid w:val="00F16785"/>
    <w:rsid w:val="00F16973"/>
    <w:rsid w:val="00F169EB"/>
    <w:rsid w:val="00F16B19"/>
    <w:rsid w:val="00F16B3B"/>
    <w:rsid w:val="00F16CE3"/>
    <w:rsid w:val="00F16D4C"/>
    <w:rsid w:val="00F16FEF"/>
    <w:rsid w:val="00F17079"/>
    <w:rsid w:val="00F1731C"/>
    <w:rsid w:val="00F173F5"/>
    <w:rsid w:val="00F175D3"/>
    <w:rsid w:val="00F178C5"/>
    <w:rsid w:val="00F17985"/>
    <w:rsid w:val="00F17F2E"/>
    <w:rsid w:val="00F201D5"/>
    <w:rsid w:val="00F201ED"/>
    <w:rsid w:val="00F2058B"/>
    <w:rsid w:val="00F207FD"/>
    <w:rsid w:val="00F20850"/>
    <w:rsid w:val="00F20D5B"/>
    <w:rsid w:val="00F21037"/>
    <w:rsid w:val="00F2111E"/>
    <w:rsid w:val="00F21534"/>
    <w:rsid w:val="00F21708"/>
    <w:rsid w:val="00F21CB3"/>
    <w:rsid w:val="00F21D00"/>
    <w:rsid w:val="00F223A3"/>
    <w:rsid w:val="00F2255F"/>
    <w:rsid w:val="00F2276C"/>
    <w:rsid w:val="00F228AC"/>
    <w:rsid w:val="00F22A2E"/>
    <w:rsid w:val="00F22AE3"/>
    <w:rsid w:val="00F22C30"/>
    <w:rsid w:val="00F23081"/>
    <w:rsid w:val="00F236C7"/>
    <w:rsid w:val="00F23A90"/>
    <w:rsid w:val="00F2419F"/>
    <w:rsid w:val="00F24404"/>
    <w:rsid w:val="00F246C2"/>
    <w:rsid w:val="00F2472A"/>
    <w:rsid w:val="00F247F3"/>
    <w:rsid w:val="00F2490F"/>
    <w:rsid w:val="00F249E5"/>
    <w:rsid w:val="00F24E17"/>
    <w:rsid w:val="00F24E5A"/>
    <w:rsid w:val="00F25187"/>
    <w:rsid w:val="00F25435"/>
    <w:rsid w:val="00F254E9"/>
    <w:rsid w:val="00F255F5"/>
    <w:rsid w:val="00F25911"/>
    <w:rsid w:val="00F25A71"/>
    <w:rsid w:val="00F25D28"/>
    <w:rsid w:val="00F25D9B"/>
    <w:rsid w:val="00F25FB9"/>
    <w:rsid w:val="00F2618C"/>
    <w:rsid w:val="00F262AC"/>
    <w:rsid w:val="00F264A0"/>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27EF7"/>
    <w:rsid w:val="00F303C5"/>
    <w:rsid w:val="00F303D5"/>
    <w:rsid w:val="00F3049D"/>
    <w:rsid w:val="00F30504"/>
    <w:rsid w:val="00F3058A"/>
    <w:rsid w:val="00F306F2"/>
    <w:rsid w:val="00F30A6E"/>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53B"/>
    <w:rsid w:val="00F3296E"/>
    <w:rsid w:val="00F32BA5"/>
    <w:rsid w:val="00F32BE1"/>
    <w:rsid w:val="00F32D8A"/>
    <w:rsid w:val="00F32E7D"/>
    <w:rsid w:val="00F33065"/>
    <w:rsid w:val="00F33184"/>
    <w:rsid w:val="00F332BA"/>
    <w:rsid w:val="00F33338"/>
    <w:rsid w:val="00F33343"/>
    <w:rsid w:val="00F33A14"/>
    <w:rsid w:val="00F33A8B"/>
    <w:rsid w:val="00F33B1D"/>
    <w:rsid w:val="00F33C5E"/>
    <w:rsid w:val="00F33ED9"/>
    <w:rsid w:val="00F34580"/>
    <w:rsid w:val="00F345C9"/>
    <w:rsid w:val="00F3499C"/>
    <w:rsid w:val="00F34A83"/>
    <w:rsid w:val="00F34AB5"/>
    <w:rsid w:val="00F34BE5"/>
    <w:rsid w:val="00F34C24"/>
    <w:rsid w:val="00F34EEC"/>
    <w:rsid w:val="00F34EF7"/>
    <w:rsid w:val="00F34F8F"/>
    <w:rsid w:val="00F3508A"/>
    <w:rsid w:val="00F350EB"/>
    <w:rsid w:val="00F35156"/>
    <w:rsid w:val="00F3591E"/>
    <w:rsid w:val="00F35E5F"/>
    <w:rsid w:val="00F361A3"/>
    <w:rsid w:val="00F36482"/>
    <w:rsid w:val="00F3681A"/>
    <w:rsid w:val="00F36962"/>
    <w:rsid w:val="00F36ECE"/>
    <w:rsid w:val="00F36F96"/>
    <w:rsid w:val="00F37069"/>
    <w:rsid w:val="00F373C5"/>
    <w:rsid w:val="00F37498"/>
    <w:rsid w:val="00F374D9"/>
    <w:rsid w:val="00F3753F"/>
    <w:rsid w:val="00F37716"/>
    <w:rsid w:val="00F3776B"/>
    <w:rsid w:val="00F377B4"/>
    <w:rsid w:val="00F378DB"/>
    <w:rsid w:val="00F37AB3"/>
    <w:rsid w:val="00F37BA1"/>
    <w:rsid w:val="00F37BD8"/>
    <w:rsid w:val="00F37CAE"/>
    <w:rsid w:val="00F37CB6"/>
    <w:rsid w:val="00F40197"/>
    <w:rsid w:val="00F401DF"/>
    <w:rsid w:val="00F40419"/>
    <w:rsid w:val="00F4048C"/>
    <w:rsid w:val="00F4069F"/>
    <w:rsid w:val="00F408D3"/>
    <w:rsid w:val="00F40A41"/>
    <w:rsid w:val="00F40D28"/>
    <w:rsid w:val="00F40E9A"/>
    <w:rsid w:val="00F40FBF"/>
    <w:rsid w:val="00F41305"/>
    <w:rsid w:val="00F4131D"/>
    <w:rsid w:val="00F415E9"/>
    <w:rsid w:val="00F4175E"/>
    <w:rsid w:val="00F4184C"/>
    <w:rsid w:val="00F41C4F"/>
    <w:rsid w:val="00F41CAA"/>
    <w:rsid w:val="00F41F62"/>
    <w:rsid w:val="00F42434"/>
    <w:rsid w:val="00F42545"/>
    <w:rsid w:val="00F4268F"/>
    <w:rsid w:val="00F42D82"/>
    <w:rsid w:val="00F4325E"/>
    <w:rsid w:val="00F43446"/>
    <w:rsid w:val="00F434DD"/>
    <w:rsid w:val="00F434F7"/>
    <w:rsid w:val="00F434F9"/>
    <w:rsid w:val="00F43F4A"/>
    <w:rsid w:val="00F44154"/>
    <w:rsid w:val="00F4423E"/>
    <w:rsid w:val="00F4444D"/>
    <w:rsid w:val="00F444B1"/>
    <w:rsid w:val="00F444DB"/>
    <w:rsid w:val="00F446AB"/>
    <w:rsid w:val="00F446EE"/>
    <w:rsid w:val="00F44A28"/>
    <w:rsid w:val="00F44CC2"/>
    <w:rsid w:val="00F44E4A"/>
    <w:rsid w:val="00F44EB4"/>
    <w:rsid w:val="00F45075"/>
    <w:rsid w:val="00F4528F"/>
    <w:rsid w:val="00F45305"/>
    <w:rsid w:val="00F45308"/>
    <w:rsid w:val="00F455EF"/>
    <w:rsid w:val="00F4584F"/>
    <w:rsid w:val="00F459A5"/>
    <w:rsid w:val="00F45AE7"/>
    <w:rsid w:val="00F45E3B"/>
    <w:rsid w:val="00F45F5B"/>
    <w:rsid w:val="00F46072"/>
    <w:rsid w:val="00F467CE"/>
    <w:rsid w:val="00F4695D"/>
    <w:rsid w:val="00F46B56"/>
    <w:rsid w:val="00F46B6C"/>
    <w:rsid w:val="00F470AA"/>
    <w:rsid w:val="00F475AE"/>
    <w:rsid w:val="00F4789C"/>
    <w:rsid w:val="00F4793F"/>
    <w:rsid w:val="00F479D8"/>
    <w:rsid w:val="00F47A48"/>
    <w:rsid w:val="00F47D2D"/>
    <w:rsid w:val="00F47E72"/>
    <w:rsid w:val="00F47ED7"/>
    <w:rsid w:val="00F500DF"/>
    <w:rsid w:val="00F500F3"/>
    <w:rsid w:val="00F5078E"/>
    <w:rsid w:val="00F509CC"/>
    <w:rsid w:val="00F50CC3"/>
    <w:rsid w:val="00F50F89"/>
    <w:rsid w:val="00F51326"/>
    <w:rsid w:val="00F5146F"/>
    <w:rsid w:val="00F517E2"/>
    <w:rsid w:val="00F5190A"/>
    <w:rsid w:val="00F51B35"/>
    <w:rsid w:val="00F51B68"/>
    <w:rsid w:val="00F51BF5"/>
    <w:rsid w:val="00F51CFF"/>
    <w:rsid w:val="00F51F51"/>
    <w:rsid w:val="00F5229A"/>
    <w:rsid w:val="00F52413"/>
    <w:rsid w:val="00F52759"/>
    <w:rsid w:val="00F528D8"/>
    <w:rsid w:val="00F52CE1"/>
    <w:rsid w:val="00F53143"/>
    <w:rsid w:val="00F53202"/>
    <w:rsid w:val="00F538C7"/>
    <w:rsid w:val="00F539C8"/>
    <w:rsid w:val="00F53AD2"/>
    <w:rsid w:val="00F53AE0"/>
    <w:rsid w:val="00F53C6C"/>
    <w:rsid w:val="00F53CA8"/>
    <w:rsid w:val="00F543DD"/>
    <w:rsid w:val="00F54416"/>
    <w:rsid w:val="00F54594"/>
    <w:rsid w:val="00F54786"/>
    <w:rsid w:val="00F54838"/>
    <w:rsid w:val="00F54C5F"/>
    <w:rsid w:val="00F54C8B"/>
    <w:rsid w:val="00F54E66"/>
    <w:rsid w:val="00F54E8F"/>
    <w:rsid w:val="00F55270"/>
    <w:rsid w:val="00F55280"/>
    <w:rsid w:val="00F5536D"/>
    <w:rsid w:val="00F556EB"/>
    <w:rsid w:val="00F55781"/>
    <w:rsid w:val="00F55B1F"/>
    <w:rsid w:val="00F55C3F"/>
    <w:rsid w:val="00F55D05"/>
    <w:rsid w:val="00F55DE9"/>
    <w:rsid w:val="00F56014"/>
    <w:rsid w:val="00F56698"/>
    <w:rsid w:val="00F5698D"/>
    <w:rsid w:val="00F57000"/>
    <w:rsid w:val="00F57083"/>
    <w:rsid w:val="00F57115"/>
    <w:rsid w:val="00F57270"/>
    <w:rsid w:val="00F57463"/>
    <w:rsid w:val="00F574C1"/>
    <w:rsid w:val="00F5756B"/>
    <w:rsid w:val="00F57641"/>
    <w:rsid w:val="00F57729"/>
    <w:rsid w:val="00F5776A"/>
    <w:rsid w:val="00F577C8"/>
    <w:rsid w:val="00F5790C"/>
    <w:rsid w:val="00F57B1A"/>
    <w:rsid w:val="00F57BC8"/>
    <w:rsid w:val="00F57DB2"/>
    <w:rsid w:val="00F6017C"/>
    <w:rsid w:val="00F60260"/>
    <w:rsid w:val="00F6031E"/>
    <w:rsid w:val="00F60840"/>
    <w:rsid w:val="00F6089A"/>
    <w:rsid w:val="00F609A5"/>
    <w:rsid w:val="00F60CFE"/>
    <w:rsid w:val="00F60D07"/>
    <w:rsid w:val="00F60D60"/>
    <w:rsid w:val="00F60DC6"/>
    <w:rsid w:val="00F6143B"/>
    <w:rsid w:val="00F614CD"/>
    <w:rsid w:val="00F617D7"/>
    <w:rsid w:val="00F61B97"/>
    <w:rsid w:val="00F61CE4"/>
    <w:rsid w:val="00F61D8E"/>
    <w:rsid w:val="00F62084"/>
    <w:rsid w:val="00F622ED"/>
    <w:rsid w:val="00F623F4"/>
    <w:rsid w:val="00F6264A"/>
    <w:rsid w:val="00F626D8"/>
    <w:rsid w:val="00F6270E"/>
    <w:rsid w:val="00F628C2"/>
    <w:rsid w:val="00F62A18"/>
    <w:rsid w:val="00F62D12"/>
    <w:rsid w:val="00F62E00"/>
    <w:rsid w:val="00F62FA5"/>
    <w:rsid w:val="00F630E2"/>
    <w:rsid w:val="00F63156"/>
    <w:rsid w:val="00F63634"/>
    <w:rsid w:val="00F63792"/>
    <w:rsid w:val="00F63AC1"/>
    <w:rsid w:val="00F63AF1"/>
    <w:rsid w:val="00F63F7D"/>
    <w:rsid w:val="00F63FB0"/>
    <w:rsid w:val="00F64114"/>
    <w:rsid w:val="00F646DB"/>
    <w:rsid w:val="00F64853"/>
    <w:rsid w:val="00F64A1B"/>
    <w:rsid w:val="00F64A52"/>
    <w:rsid w:val="00F64D13"/>
    <w:rsid w:val="00F65274"/>
    <w:rsid w:val="00F65471"/>
    <w:rsid w:val="00F65598"/>
    <w:rsid w:val="00F6597B"/>
    <w:rsid w:val="00F65A97"/>
    <w:rsid w:val="00F65BCB"/>
    <w:rsid w:val="00F65C79"/>
    <w:rsid w:val="00F65D8D"/>
    <w:rsid w:val="00F65DB9"/>
    <w:rsid w:val="00F65E43"/>
    <w:rsid w:val="00F65F87"/>
    <w:rsid w:val="00F66388"/>
    <w:rsid w:val="00F66552"/>
    <w:rsid w:val="00F667AB"/>
    <w:rsid w:val="00F66942"/>
    <w:rsid w:val="00F66B18"/>
    <w:rsid w:val="00F66BF2"/>
    <w:rsid w:val="00F66C3A"/>
    <w:rsid w:val="00F66CE0"/>
    <w:rsid w:val="00F66F7F"/>
    <w:rsid w:val="00F6700D"/>
    <w:rsid w:val="00F670DF"/>
    <w:rsid w:val="00F670E5"/>
    <w:rsid w:val="00F6711A"/>
    <w:rsid w:val="00F67136"/>
    <w:rsid w:val="00F6722D"/>
    <w:rsid w:val="00F6741F"/>
    <w:rsid w:val="00F67888"/>
    <w:rsid w:val="00F678B5"/>
    <w:rsid w:val="00F67EE8"/>
    <w:rsid w:val="00F70009"/>
    <w:rsid w:val="00F7001E"/>
    <w:rsid w:val="00F70109"/>
    <w:rsid w:val="00F702EE"/>
    <w:rsid w:val="00F703DC"/>
    <w:rsid w:val="00F70433"/>
    <w:rsid w:val="00F70493"/>
    <w:rsid w:val="00F7096B"/>
    <w:rsid w:val="00F70A17"/>
    <w:rsid w:val="00F70BD0"/>
    <w:rsid w:val="00F70E6B"/>
    <w:rsid w:val="00F7118F"/>
    <w:rsid w:val="00F71248"/>
    <w:rsid w:val="00F7126D"/>
    <w:rsid w:val="00F712C0"/>
    <w:rsid w:val="00F714AE"/>
    <w:rsid w:val="00F717E0"/>
    <w:rsid w:val="00F719AA"/>
    <w:rsid w:val="00F71AFA"/>
    <w:rsid w:val="00F71C5F"/>
    <w:rsid w:val="00F71EE9"/>
    <w:rsid w:val="00F72279"/>
    <w:rsid w:val="00F72344"/>
    <w:rsid w:val="00F724B7"/>
    <w:rsid w:val="00F7286C"/>
    <w:rsid w:val="00F72AFC"/>
    <w:rsid w:val="00F72B28"/>
    <w:rsid w:val="00F72C12"/>
    <w:rsid w:val="00F72C14"/>
    <w:rsid w:val="00F730BF"/>
    <w:rsid w:val="00F7330F"/>
    <w:rsid w:val="00F738BB"/>
    <w:rsid w:val="00F73904"/>
    <w:rsid w:val="00F73B9B"/>
    <w:rsid w:val="00F73C77"/>
    <w:rsid w:val="00F73E72"/>
    <w:rsid w:val="00F74140"/>
    <w:rsid w:val="00F743FE"/>
    <w:rsid w:val="00F7443D"/>
    <w:rsid w:val="00F7449C"/>
    <w:rsid w:val="00F74528"/>
    <w:rsid w:val="00F7490D"/>
    <w:rsid w:val="00F74952"/>
    <w:rsid w:val="00F74A6C"/>
    <w:rsid w:val="00F74AAA"/>
    <w:rsid w:val="00F74C2F"/>
    <w:rsid w:val="00F74E28"/>
    <w:rsid w:val="00F75060"/>
    <w:rsid w:val="00F7510F"/>
    <w:rsid w:val="00F752E8"/>
    <w:rsid w:val="00F753C3"/>
    <w:rsid w:val="00F75505"/>
    <w:rsid w:val="00F75662"/>
    <w:rsid w:val="00F7573B"/>
    <w:rsid w:val="00F7580F"/>
    <w:rsid w:val="00F75D25"/>
    <w:rsid w:val="00F75FE1"/>
    <w:rsid w:val="00F76058"/>
    <w:rsid w:val="00F76179"/>
    <w:rsid w:val="00F7626F"/>
    <w:rsid w:val="00F763B5"/>
    <w:rsid w:val="00F7648E"/>
    <w:rsid w:val="00F765B7"/>
    <w:rsid w:val="00F76654"/>
    <w:rsid w:val="00F76728"/>
    <w:rsid w:val="00F767FC"/>
    <w:rsid w:val="00F768E8"/>
    <w:rsid w:val="00F769F1"/>
    <w:rsid w:val="00F76AE3"/>
    <w:rsid w:val="00F7708F"/>
    <w:rsid w:val="00F7719B"/>
    <w:rsid w:val="00F775BC"/>
    <w:rsid w:val="00F7766F"/>
    <w:rsid w:val="00F77744"/>
    <w:rsid w:val="00F77986"/>
    <w:rsid w:val="00F77B44"/>
    <w:rsid w:val="00F77B9D"/>
    <w:rsid w:val="00F77F39"/>
    <w:rsid w:val="00F80400"/>
    <w:rsid w:val="00F804B3"/>
    <w:rsid w:val="00F8058D"/>
    <w:rsid w:val="00F807EE"/>
    <w:rsid w:val="00F80A48"/>
    <w:rsid w:val="00F80A69"/>
    <w:rsid w:val="00F80BDA"/>
    <w:rsid w:val="00F80F26"/>
    <w:rsid w:val="00F81062"/>
    <w:rsid w:val="00F8125F"/>
    <w:rsid w:val="00F812A0"/>
    <w:rsid w:val="00F81BF7"/>
    <w:rsid w:val="00F81D0A"/>
    <w:rsid w:val="00F82239"/>
    <w:rsid w:val="00F8249B"/>
    <w:rsid w:val="00F825BF"/>
    <w:rsid w:val="00F8267E"/>
    <w:rsid w:val="00F82F7D"/>
    <w:rsid w:val="00F8303E"/>
    <w:rsid w:val="00F83244"/>
    <w:rsid w:val="00F83260"/>
    <w:rsid w:val="00F83502"/>
    <w:rsid w:val="00F8352C"/>
    <w:rsid w:val="00F8356E"/>
    <w:rsid w:val="00F839EB"/>
    <w:rsid w:val="00F83A02"/>
    <w:rsid w:val="00F83B3A"/>
    <w:rsid w:val="00F83D30"/>
    <w:rsid w:val="00F8404E"/>
    <w:rsid w:val="00F84428"/>
    <w:rsid w:val="00F845FD"/>
    <w:rsid w:val="00F8475E"/>
    <w:rsid w:val="00F847FF"/>
    <w:rsid w:val="00F84886"/>
    <w:rsid w:val="00F84AF2"/>
    <w:rsid w:val="00F84F13"/>
    <w:rsid w:val="00F84F64"/>
    <w:rsid w:val="00F84FCA"/>
    <w:rsid w:val="00F8506C"/>
    <w:rsid w:val="00F85222"/>
    <w:rsid w:val="00F853E1"/>
    <w:rsid w:val="00F857D4"/>
    <w:rsid w:val="00F85925"/>
    <w:rsid w:val="00F85B61"/>
    <w:rsid w:val="00F85C1D"/>
    <w:rsid w:val="00F85CB8"/>
    <w:rsid w:val="00F85CF1"/>
    <w:rsid w:val="00F85FBD"/>
    <w:rsid w:val="00F86006"/>
    <w:rsid w:val="00F8607E"/>
    <w:rsid w:val="00F860B2"/>
    <w:rsid w:val="00F866A6"/>
    <w:rsid w:val="00F868EC"/>
    <w:rsid w:val="00F8695A"/>
    <w:rsid w:val="00F86AAC"/>
    <w:rsid w:val="00F86B5B"/>
    <w:rsid w:val="00F86CAF"/>
    <w:rsid w:val="00F86FD1"/>
    <w:rsid w:val="00F8705B"/>
    <w:rsid w:val="00F871D0"/>
    <w:rsid w:val="00F871F6"/>
    <w:rsid w:val="00F8730B"/>
    <w:rsid w:val="00F8737A"/>
    <w:rsid w:val="00F874C4"/>
    <w:rsid w:val="00F8773F"/>
    <w:rsid w:val="00F87E33"/>
    <w:rsid w:val="00F90020"/>
    <w:rsid w:val="00F900DD"/>
    <w:rsid w:val="00F90461"/>
    <w:rsid w:val="00F9054A"/>
    <w:rsid w:val="00F905E7"/>
    <w:rsid w:val="00F906D3"/>
    <w:rsid w:val="00F90956"/>
    <w:rsid w:val="00F90B0A"/>
    <w:rsid w:val="00F90C97"/>
    <w:rsid w:val="00F90CAA"/>
    <w:rsid w:val="00F90DC0"/>
    <w:rsid w:val="00F911D7"/>
    <w:rsid w:val="00F91320"/>
    <w:rsid w:val="00F91620"/>
    <w:rsid w:val="00F91DAE"/>
    <w:rsid w:val="00F91DFF"/>
    <w:rsid w:val="00F91F07"/>
    <w:rsid w:val="00F91FE1"/>
    <w:rsid w:val="00F921DD"/>
    <w:rsid w:val="00F9224B"/>
    <w:rsid w:val="00F923D0"/>
    <w:rsid w:val="00F9279B"/>
    <w:rsid w:val="00F928A5"/>
    <w:rsid w:val="00F92917"/>
    <w:rsid w:val="00F92EA5"/>
    <w:rsid w:val="00F92F9F"/>
    <w:rsid w:val="00F92FB1"/>
    <w:rsid w:val="00F93056"/>
    <w:rsid w:val="00F9305B"/>
    <w:rsid w:val="00F93071"/>
    <w:rsid w:val="00F93251"/>
    <w:rsid w:val="00F93359"/>
    <w:rsid w:val="00F93445"/>
    <w:rsid w:val="00F93874"/>
    <w:rsid w:val="00F93916"/>
    <w:rsid w:val="00F93B45"/>
    <w:rsid w:val="00F93EB0"/>
    <w:rsid w:val="00F94100"/>
    <w:rsid w:val="00F9439E"/>
    <w:rsid w:val="00F9464E"/>
    <w:rsid w:val="00F947EA"/>
    <w:rsid w:val="00F94827"/>
    <w:rsid w:val="00F94EB3"/>
    <w:rsid w:val="00F94FDA"/>
    <w:rsid w:val="00F94FF3"/>
    <w:rsid w:val="00F950B0"/>
    <w:rsid w:val="00F95554"/>
    <w:rsid w:val="00F9563D"/>
    <w:rsid w:val="00F9573F"/>
    <w:rsid w:val="00F957B4"/>
    <w:rsid w:val="00F95A93"/>
    <w:rsid w:val="00F95CB9"/>
    <w:rsid w:val="00F95D37"/>
    <w:rsid w:val="00F95E93"/>
    <w:rsid w:val="00F95EF0"/>
    <w:rsid w:val="00F95F2A"/>
    <w:rsid w:val="00F95F9C"/>
    <w:rsid w:val="00F96133"/>
    <w:rsid w:val="00F96160"/>
    <w:rsid w:val="00F9644E"/>
    <w:rsid w:val="00F9648B"/>
    <w:rsid w:val="00F96AAE"/>
    <w:rsid w:val="00F96D45"/>
    <w:rsid w:val="00F96F35"/>
    <w:rsid w:val="00F96FDA"/>
    <w:rsid w:val="00F973A8"/>
    <w:rsid w:val="00F977F3"/>
    <w:rsid w:val="00F97807"/>
    <w:rsid w:val="00F9785E"/>
    <w:rsid w:val="00F9797B"/>
    <w:rsid w:val="00F97A5E"/>
    <w:rsid w:val="00F97B19"/>
    <w:rsid w:val="00F97B61"/>
    <w:rsid w:val="00F97EDC"/>
    <w:rsid w:val="00FA0130"/>
    <w:rsid w:val="00FA0179"/>
    <w:rsid w:val="00FA01D0"/>
    <w:rsid w:val="00FA02AD"/>
    <w:rsid w:val="00FA05C9"/>
    <w:rsid w:val="00FA069C"/>
    <w:rsid w:val="00FA0BE3"/>
    <w:rsid w:val="00FA0C6E"/>
    <w:rsid w:val="00FA0D48"/>
    <w:rsid w:val="00FA0EA7"/>
    <w:rsid w:val="00FA1099"/>
    <w:rsid w:val="00FA1718"/>
    <w:rsid w:val="00FA1775"/>
    <w:rsid w:val="00FA17BB"/>
    <w:rsid w:val="00FA1C1C"/>
    <w:rsid w:val="00FA1E1A"/>
    <w:rsid w:val="00FA1E78"/>
    <w:rsid w:val="00FA2025"/>
    <w:rsid w:val="00FA248E"/>
    <w:rsid w:val="00FA275C"/>
    <w:rsid w:val="00FA28CD"/>
    <w:rsid w:val="00FA2BBA"/>
    <w:rsid w:val="00FA333F"/>
    <w:rsid w:val="00FA355E"/>
    <w:rsid w:val="00FA36B2"/>
    <w:rsid w:val="00FA3834"/>
    <w:rsid w:val="00FA392E"/>
    <w:rsid w:val="00FA399A"/>
    <w:rsid w:val="00FA3A3C"/>
    <w:rsid w:val="00FA3DC8"/>
    <w:rsid w:val="00FA3F16"/>
    <w:rsid w:val="00FA41A2"/>
    <w:rsid w:val="00FA4266"/>
    <w:rsid w:val="00FA4389"/>
    <w:rsid w:val="00FA447E"/>
    <w:rsid w:val="00FA4696"/>
    <w:rsid w:val="00FA47C8"/>
    <w:rsid w:val="00FA4AE0"/>
    <w:rsid w:val="00FA4F5C"/>
    <w:rsid w:val="00FA538C"/>
    <w:rsid w:val="00FA5551"/>
    <w:rsid w:val="00FA5603"/>
    <w:rsid w:val="00FA5D22"/>
    <w:rsid w:val="00FA5D41"/>
    <w:rsid w:val="00FA60C5"/>
    <w:rsid w:val="00FA61DE"/>
    <w:rsid w:val="00FA63AA"/>
    <w:rsid w:val="00FA687D"/>
    <w:rsid w:val="00FA6B98"/>
    <w:rsid w:val="00FA6EFB"/>
    <w:rsid w:val="00FA70F7"/>
    <w:rsid w:val="00FA7276"/>
    <w:rsid w:val="00FA73BC"/>
    <w:rsid w:val="00FA74DD"/>
    <w:rsid w:val="00FA756A"/>
    <w:rsid w:val="00FA76E6"/>
    <w:rsid w:val="00FA7920"/>
    <w:rsid w:val="00FA7CD6"/>
    <w:rsid w:val="00FA7E41"/>
    <w:rsid w:val="00FA7F1E"/>
    <w:rsid w:val="00FB0309"/>
    <w:rsid w:val="00FB06C7"/>
    <w:rsid w:val="00FB0B6A"/>
    <w:rsid w:val="00FB0BFB"/>
    <w:rsid w:val="00FB0C2C"/>
    <w:rsid w:val="00FB0CD9"/>
    <w:rsid w:val="00FB0D9A"/>
    <w:rsid w:val="00FB0FC4"/>
    <w:rsid w:val="00FB1204"/>
    <w:rsid w:val="00FB123C"/>
    <w:rsid w:val="00FB164F"/>
    <w:rsid w:val="00FB16DE"/>
    <w:rsid w:val="00FB1871"/>
    <w:rsid w:val="00FB1BF7"/>
    <w:rsid w:val="00FB1E0A"/>
    <w:rsid w:val="00FB1E70"/>
    <w:rsid w:val="00FB1E7E"/>
    <w:rsid w:val="00FB1FBB"/>
    <w:rsid w:val="00FB2188"/>
    <w:rsid w:val="00FB21D4"/>
    <w:rsid w:val="00FB2697"/>
    <w:rsid w:val="00FB2E05"/>
    <w:rsid w:val="00FB2FDF"/>
    <w:rsid w:val="00FB3010"/>
    <w:rsid w:val="00FB3088"/>
    <w:rsid w:val="00FB311B"/>
    <w:rsid w:val="00FB3302"/>
    <w:rsid w:val="00FB3596"/>
    <w:rsid w:val="00FB362B"/>
    <w:rsid w:val="00FB3914"/>
    <w:rsid w:val="00FB3A42"/>
    <w:rsid w:val="00FB3D84"/>
    <w:rsid w:val="00FB3ED0"/>
    <w:rsid w:val="00FB3ED3"/>
    <w:rsid w:val="00FB42C7"/>
    <w:rsid w:val="00FB4359"/>
    <w:rsid w:val="00FB4372"/>
    <w:rsid w:val="00FB45D1"/>
    <w:rsid w:val="00FB4A32"/>
    <w:rsid w:val="00FB4CEE"/>
    <w:rsid w:val="00FB4E8E"/>
    <w:rsid w:val="00FB4EFB"/>
    <w:rsid w:val="00FB4F35"/>
    <w:rsid w:val="00FB4F5C"/>
    <w:rsid w:val="00FB501F"/>
    <w:rsid w:val="00FB5114"/>
    <w:rsid w:val="00FB53C0"/>
    <w:rsid w:val="00FB5458"/>
    <w:rsid w:val="00FB55DD"/>
    <w:rsid w:val="00FB583D"/>
    <w:rsid w:val="00FB5D9B"/>
    <w:rsid w:val="00FB6176"/>
    <w:rsid w:val="00FB6404"/>
    <w:rsid w:val="00FB67BA"/>
    <w:rsid w:val="00FB684D"/>
    <w:rsid w:val="00FB6BD4"/>
    <w:rsid w:val="00FB6E3F"/>
    <w:rsid w:val="00FB6F6E"/>
    <w:rsid w:val="00FB7022"/>
    <w:rsid w:val="00FB7316"/>
    <w:rsid w:val="00FB77A2"/>
    <w:rsid w:val="00FB77EA"/>
    <w:rsid w:val="00FB786A"/>
    <w:rsid w:val="00FB794C"/>
    <w:rsid w:val="00FB7BD7"/>
    <w:rsid w:val="00FB7E70"/>
    <w:rsid w:val="00FC0094"/>
    <w:rsid w:val="00FC04BE"/>
    <w:rsid w:val="00FC0684"/>
    <w:rsid w:val="00FC071F"/>
    <w:rsid w:val="00FC08FB"/>
    <w:rsid w:val="00FC093E"/>
    <w:rsid w:val="00FC09A7"/>
    <w:rsid w:val="00FC0CC9"/>
    <w:rsid w:val="00FC0D5F"/>
    <w:rsid w:val="00FC0F38"/>
    <w:rsid w:val="00FC1030"/>
    <w:rsid w:val="00FC1086"/>
    <w:rsid w:val="00FC127E"/>
    <w:rsid w:val="00FC12D7"/>
    <w:rsid w:val="00FC1315"/>
    <w:rsid w:val="00FC131A"/>
    <w:rsid w:val="00FC1646"/>
    <w:rsid w:val="00FC1973"/>
    <w:rsid w:val="00FC1AF7"/>
    <w:rsid w:val="00FC1E57"/>
    <w:rsid w:val="00FC1FBE"/>
    <w:rsid w:val="00FC20B0"/>
    <w:rsid w:val="00FC2445"/>
    <w:rsid w:val="00FC25C0"/>
    <w:rsid w:val="00FC270C"/>
    <w:rsid w:val="00FC27F9"/>
    <w:rsid w:val="00FC2922"/>
    <w:rsid w:val="00FC2C43"/>
    <w:rsid w:val="00FC31AB"/>
    <w:rsid w:val="00FC3259"/>
    <w:rsid w:val="00FC3348"/>
    <w:rsid w:val="00FC338F"/>
    <w:rsid w:val="00FC3443"/>
    <w:rsid w:val="00FC364C"/>
    <w:rsid w:val="00FC37DE"/>
    <w:rsid w:val="00FC3CB2"/>
    <w:rsid w:val="00FC3E1D"/>
    <w:rsid w:val="00FC4041"/>
    <w:rsid w:val="00FC41BA"/>
    <w:rsid w:val="00FC445B"/>
    <w:rsid w:val="00FC4ACA"/>
    <w:rsid w:val="00FC4C0E"/>
    <w:rsid w:val="00FC4C27"/>
    <w:rsid w:val="00FC5518"/>
    <w:rsid w:val="00FC55A0"/>
    <w:rsid w:val="00FC590F"/>
    <w:rsid w:val="00FC5AE2"/>
    <w:rsid w:val="00FC5B0C"/>
    <w:rsid w:val="00FC5C8D"/>
    <w:rsid w:val="00FC5F53"/>
    <w:rsid w:val="00FC614B"/>
    <w:rsid w:val="00FC627A"/>
    <w:rsid w:val="00FC63FD"/>
    <w:rsid w:val="00FC6623"/>
    <w:rsid w:val="00FC66BC"/>
    <w:rsid w:val="00FC6861"/>
    <w:rsid w:val="00FC694E"/>
    <w:rsid w:val="00FC6AE4"/>
    <w:rsid w:val="00FC6B86"/>
    <w:rsid w:val="00FC6E56"/>
    <w:rsid w:val="00FC6F83"/>
    <w:rsid w:val="00FC73E6"/>
    <w:rsid w:val="00FC76B4"/>
    <w:rsid w:val="00FC7A5B"/>
    <w:rsid w:val="00FC7D21"/>
    <w:rsid w:val="00FC7FE8"/>
    <w:rsid w:val="00FD0026"/>
    <w:rsid w:val="00FD01CD"/>
    <w:rsid w:val="00FD0463"/>
    <w:rsid w:val="00FD0DFC"/>
    <w:rsid w:val="00FD0F3E"/>
    <w:rsid w:val="00FD0FE5"/>
    <w:rsid w:val="00FD0FE6"/>
    <w:rsid w:val="00FD1055"/>
    <w:rsid w:val="00FD10EF"/>
    <w:rsid w:val="00FD11EA"/>
    <w:rsid w:val="00FD1217"/>
    <w:rsid w:val="00FD14E6"/>
    <w:rsid w:val="00FD1545"/>
    <w:rsid w:val="00FD17DB"/>
    <w:rsid w:val="00FD18AF"/>
    <w:rsid w:val="00FD1B49"/>
    <w:rsid w:val="00FD1D15"/>
    <w:rsid w:val="00FD1E1C"/>
    <w:rsid w:val="00FD1EA6"/>
    <w:rsid w:val="00FD2046"/>
    <w:rsid w:val="00FD2131"/>
    <w:rsid w:val="00FD2639"/>
    <w:rsid w:val="00FD27F0"/>
    <w:rsid w:val="00FD28EF"/>
    <w:rsid w:val="00FD2951"/>
    <w:rsid w:val="00FD2ACF"/>
    <w:rsid w:val="00FD2DC8"/>
    <w:rsid w:val="00FD322C"/>
    <w:rsid w:val="00FD3249"/>
    <w:rsid w:val="00FD32D7"/>
    <w:rsid w:val="00FD3360"/>
    <w:rsid w:val="00FD3434"/>
    <w:rsid w:val="00FD3A19"/>
    <w:rsid w:val="00FD3B85"/>
    <w:rsid w:val="00FD3F2D"/>
    <w:rsid w:val="00FD4115"/>
    <w:rsid w:val="00FD43F5"/>
    <w:rsid w:val="00FD4445"/>
    <w:rsid w:val="00FD4824"/>
    <w:rsid w:val="00FD4DDE"/>
    <w:rsid w:val="00FD4EC0"/>
    <w:rsid w:val="00FD4EFA"/>
    <w:rsid w:val="00FD5348"/>
    <w:rsid w:val="00FD53A4"/>
    <w:rsid w:val="00FD55B6"/>
    <w:rsid w:val="00FD576E"/>
    <w:rsid w:val="00FD5EDA"/>
    <w:rsid w:val="00FD5F10"/>
    <w:rsid w:val="00FD642B"/>
    <w:rsid w:val="00FD6597"/>
    <w:rsid w:val="00FD68E6"/>
    <w:rsid w:val="00FD6C64"/>
    <w:rsid w:val="00FD6FC0"/>
    <w:rsid w:val="00FD74E4"/>
    <w:rsid w:val="00FD7690"/>
    <w:rsid w:val="00FD7A81"/>
    <w:rsid w:val="00FD7C93"/>
    <w:rsid w:val="00FD7E50"/>
    <w:rsid w:val="00FD7FA0"/>
    <w:rsid w:val="00FE0079"/>
    <w:rsid w:val="00FE017F"/>
    <w:rsid w:val="00FE0225"/>
    <w:rsid w:val="00FE072E"/>
    <w:rsid w:val="00FE07B8"/>
    <w:rsid w:val="00FE0B16"/>
    <w:rsid w:val="00FE0BFA"/>
    <w:rsid w:val="00FE0F02"/>
    <w:rsid w:val="00FE10B4"/>
    <w:rsid w:val="00FE11D7"/>
    <w:rsid w:val="00FE139F"/>
    <w:rsid w:val="00FE148B"/>
    <w:rsid w:val="00FE159C"/>
    <w:rsid w:val="00FE19C7"/>
    <w:rsid w:val="00FE19D2"/>
    <w:rsid w:val="00FE19D4"/>
    <w:rsid w:val="00FE1B66"/>
    <w:rsid w:val="00FE1CF1"/>
    <w:rsid w:val="00FE1D2F"/>
    <w:rsid w:val="00FE1DC3"/>
    <w:rsid w:val="00FE1E42"/>
    <w:rsid w:val="00FE2274"/>
    <w:rsid w:val="00FE22BB"/>
    <w:rsid w:val="00FE22E4"/>
    <w:rsid w:val="00FE239D"/>
    <w:rsid w:val="00FE2809"/>
    <w:rsid w:val="00FE2AE5"/>
    <w:rsid w:val="00FE2BD9"/>
    <w:rsid w:val="00FE2D4D"/>
    <w:rsid w:val="00FE2DE7"/>
    <w:rsid w:val="00FE2F18"/>
    <w:rsid w:val="00FE301E"/>
    <w:rsid w:val="00FE3587"/>
    <w:rsid w:val="00FE360A"/>
    <w:rsid w:val="00FE3639"/>
    <w:rsid w:val="00FE388F"/>
    <w:rsid w:val="00FE38EC"/>
    <w:rsid w:val="00FE3915"/>
    <w:rsid w:val="00FE396D"/>
    <w:rsid w:val="00FE3AA8"/>
    <w:rsid w:val="00FE3E2A"/>
    <w:rsid w:val="00FE3F0B"/>
    <w:rsid w:val="00FE4027"/>
    <w:rsid w:val="00FE4197"/>
    <w:rsid w:val="00FE42C6"/>
    <w:rsid w:val="00FE42DC"/>
    <w:rsid w:val="00FE43B0"/>
    <w:rsid w:val="00FE4422"/>
    <w:rsid w:val="00FE4466"/>
    <w:rsid w:val="00FE4629"/>
    <w:rsid w:val="00FE47DD"/>
    <w:rsid w:val="00FE4838"/>
    <w:rsid w:val="00FE49F6"/>
    <w:rsid w:val="00FE49FC"/>
    <w:rsid w:val="00FE4B1D"/>
    <w:rsid w:val="00FE4B4A"/>
    <w:rsid w:val="00FE4C6B"/>
    <w:rsid w:val="00FE4D3D"/>
    <w:rsid w:val="00FE4D68"/>
    <w:rsid w:val="00FE4DFA"/>
    <w:rsid w:val="00FE5095"/>
    <w:rsid w:val="00FE524E"/>
    <w:rsid w:val="00FE53A8"/>
    <w:rsid w:val="00FE5541"/>
    <w:rsid w:val="00FE5804"/>
    <w:rsid w:val="00FE5AD1"/>
    <w:rsid w:val="00FE5BC9"/>
    <w:rsid w:val="00FE6420"/>
    <w:rsid w:val="00FE6620"/>
    <w:rsid w:val="00FE66ED"/>
    <w:rsid w:val="00FE68B3"/>
    <w:rsid w:val="00FE68FF"/>
    <w:rsid w:val="00FE6924"/>
    <w:rsid w:val="00FE6950"/>
    <w:rsid w:val="00FE6962"/>
    <w:rsid w:val="00FE6A72"/>
    <w:rsid w:val="00FE6D77"/>
    <w:rsid w:val="00FE6D99"/>
    <w:rsid w:val="00FE6EC8"/>
    <w:rsid w:val="00FE6F23"/>
    <w:rsid w:val="00FE727A"/>
    <w:rsid w:val="00FE7362"/>
    <w:rsid w:val="00FE7469"/>
    <w:rsid w:val="00FE7756"/>
    <w:rsid w:val="00FE7810"/>
    <w:rsid w:val="00FE796F"/>
    <w:rsid w:val="00FE7EBA"/>
    <w:rsid w:val="00FE7F6E"/>
    <w:rsid w:val="00FF03A6"/>
    <w:rsid w:val="00FF0484"/>
    <w:rsid w:val="00FF06C6"/>
    <w:rsid w:val="00FF0868"/>
    <w:rsid w:val="00FF0A5A"/>
    <w:rsid w:val="00FF0C7E"/>
    <w:rsid w:val="00FF0E59"/>
    <w:rsid w:val="00FF0F88"/>
    <w:rsid w:val="00FF14AB"/>
    <w:rsid w:val="00FF1547"/>
    <w:rsid w:val="00FF161B"/>
    <w:rsid w:val="00FF17CC"/>
    <w:rsid w:val="00FF1818"/>
    <w:rsid w:val="00FF199D"/>
    <w:rsid w:val="00FF1B0E"/>
    <w:rsid w:val="00FF1E0B"/>
    <w:rsid w:val="00FF1F89"/>
    <w:rsid w:val="00FF1FA0"/>
    <w:rsid w:val="00FF2033"/>
    <w:rsid w:val="00FF2046"/>
    <w:rsid w:val="00FF219A"/>
    <w:rsid w:val="00FF25EA"/>
    <w:rsid w:val="00FF2727"/>
    <w:rsid w:val="00FF2810"/>
    <w:rsid w:val="00FF2823"/>
    <w:rsid w:val="00FF2921"/>
    <w:rsid w:val="00FF29C8"/>
    <w:rsid w:val="00FF2F65"/>
    <w:rsid w:val="00FF33F8"/>
    <w:rsid w:val="00FF383A"/>
    <w:rsid w:val="00FF38AA"/>
    <w:rsid w:val="00FF3A43"/>
    <w:rsid w:val="00FF3AE0"/>
    <w:rsid w:val="00FF3E8D"/>
    <w:rsid w:val="00FF3F48"/>
    <w:rsid w:val="00FF3F5B"/>
    <w:rsid w:val="00FF4214"/>
    <w:rsid w:val="00FF421C"/>
    <w:rsid w:val="00FF424E"/>
    <w:rsid w:val="00FF4255"/>
    <w:rsid w:val="00FF436E"/>
    <w:rsid w:val="00FF44E8"/>
    <w:rsid w:val="00FF4628"/>
    <w:rsid w:val="00FF470A"/>
    <w:rsid w:val="00FF47E9"/>
    <w:rsid w:val="00FF491D"/>
    <w:rsid w:val="00FF4E27"/>
    <w:rsid w:val="00FF4E5D"/>
    <w:rsid w:val="00FF4EF8"/>
    <w:rsid w:val="00FF4F58"/>
    <w:rsid w:val="00FF4FDD"/>
    <w:rsid w:val="00FF50EA"/>
    <w:rsid w:val="00FF52A3"/>
    <w:rsid w:val="00FF52C0"/>
    <w:rsid w:val="00FF5392"/>
    <w:rsid w:val="00FF5452"/>
    <w:rsid w:val="00FF5914"/>
    <w:rsid w:val="00FF5B79"/>
    <w:rsid w:val="00FF5DC0"/>
    <w:rsid w:val="00FF5DEB"/>
    <w:rsid w:val="00FF5FAF"/>
    <w:rsid w:val="00FF61DA"/>
    <w:rsid w:val="00FF621B"/>
    <w:rsid w:val="00FF631D"/>
    <w:rsid w:val="00FF6793"/>
    <w:rsid w:val="00FF67BD"/>
    <w:rsid w:val="00FF683A"/>
    <w:rsid w:val="00FF6AE4"/>
    <w:rsid w:val="00FF6BED"/>
    <w:rsid w:val="00FF6F6D"/>
    <w:rsid w:val="00FF702C"/>
    <w:rsid w:val="00FF71E8"/>
    <w:rsid w:val="00FF7294"/>
    <w:rsid w:val="00FF73E1"/>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f" fillcolor="white" stroke="f">
      <v:fill color="white" on="f"/>
      <v:stroke on="f"/>
    </o:shapedefaults>
    <o:shapelayout v:ext="edit">
      <o:idmap v:ext="edit" data="2"/>
    </o:shapelayout>
  </w:shapeDefaults>
  <w:decimalSymbol w:val="."/>
  <w:listSeparator w:val=","/>
  <w14:docId w14:val="3E592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 w:type="character" w:customStyle="1" w:styleId="UnresolvedMention28">
    <w:name w:val="Unresolved Mention28"/>
    <w:basedOn w:val="DefaultParagraphFont"/>
    <w:uiPriority w:val="99"/>
    <w:semiHidden/>
    <w:unhideWhenUsed/>
    <w:rsid w:val="00CC1C97"/>
    <w:rPr>
      <w:color w:val="605E5C"/>
      <w:shd w:val="clear" w:color="auto" w:fill="E1DFDD"/>
    </w:rPr>
  </w:style>
  <w:style w:type="character" w:customStyle="1" w:styleId="UnresolvedMention29">
    <w:name w:val="Unresolved Mention29"/>
    <w:basedOn w:val="DefaultParagraphFont"/>
    <w:uiPriority w:val="99"/>
    <w:semiHidden/>
    <w:unhideWhenUsed/>
    <w:rsid w:val="004132F8"/>
    <w:rPr>
      <w:color w:val="605E5C"/>
      <w:shd w:val="clear" w:color="auto" w:fill="E1DFDD"/>
    </w:rPr>
  </w:style>
  <w:style w:type="character" w:customStyle="1" w:styleId="textexposedshow">
    <w:name w:val="text_exposed_show"/>
    <w:basedOn w:val="DefaultParagraphFont"/>
    <w:rsid w:val="00272F3E"/>
  </w:style>
  <w:style w:type="character" w:customStyle="1" w:styleId="UnresolvedMention30">
    <w:name w:val="Unresolved Mention30"/>
    <w:basedOn w:val="DefaultParagraphFont"/>
    <w:uiPriority w:val="99"/>
    <w:semiHidden/>
    <w:unhideWhenUsed/>
    <w:rsid w:val="00D319CA"/>
    <w:rPr>
      <w:color w:val="605E5C"/>
      <w:shd w:val="clear" w:color="auto" w:fill="E1DFDD"/>
    </w:rPr>
  </w:style>
  <w:style w:type="character" w:customStyle="1" w:styleId="UnresolvedMention31">
    <w:name w:val="Unresolved Mention31"/>
    <w:basedOn w:val="DefaultParagraphFont"/>
    <w:uiPriority w:val="99"/>
    <w:semiHidden/>
    <w:unhideWhenUsed/>
    <w:rsid w:val="00883BD1"/>
    <w:rPr>
      <w:color w:val="605E5C"/>
      <w:shd w:val="clear" w:color="auto" w:fill="E1DFDD"/>
    </w:rPr>
  </w:style>
  <w:style w:type="character" w:customStyle="1" w:styleId="money">
    <w:name w:val="money"/>
    <w:basedOn w:val="DefaultParagraphFont"/>
    <w:rsid w:val="00CC227C"/>
  </w:style>
  <w:style w:type="character" w:customStyle="1" w:styleId="UnresolvedMention32">
    <w:name w:val="Unresolved Mention32"/>
    <w:basedOn w:val="DefaultParagraphFont"/>
    <w:uiPriority w:val="99"/>
    <w:semiHidden/>
    <w:unhideWhenUsed/>
    <w:rsid w:val="009C2B71"/>
    <w:rPr>
      <w:color w:val="605E5C"/>
      <w:shd w:val="clear" w:color="auto" w:fill="E1DFDD"/>
    </w:rPr>
  </w:style>
  <w:style w:type="character" w:customStyle="1" w:styleId="org">
    <w:name w:val="org"/>
    <w:basedOn w:val="DefaultParagraphFont"/>
    <w:rsid w:val="00BB4861"/>
  </w:style>
  <w:style w:type="character" w:customStyle="1" w:styleId="locality">
    <w:name w:val="locality"/>
    <w:basedOn w:val="DefaultParagraphFont"/>
    <w:rsid w:val="00BB4861"/>
  </w:style>
  <w:style w:type="character" w:customStyle="1" w:styleId="region">
    <w:name w:val="region"/>
    <w:basedOn w:val="DefaultParagraphFont"/>
    <w:rsid w:val="00BB4861"/>
  </w:style>
  <w:style w:type="character" w:customStyle="1" w:styleId="postal-code">
    <w:name w:val="postal-code"/>
    <w:basedOn w:val="DefaultParagraphFont"/>
    <w:rsid w:val="00BB4861"/>
  </w:style>
  <w:style w:type="paragraph" w:customStyle="1" w:styleId="m-9180070929210953393msolistparagraph">
    <w:name w:val="m_-9180070929210953393msolistparagraph"/>
    <w:basedOn w:val="Normal"/>
    <w:rsid w:val="001735A9"/>
    <w:pPr>
      <w:spacing w:before="100" w:beforeAutospacing="1" w:after="100" w:afterAutospacing="1"/>
    </w:pPr>
    <w:rPr>
      <w:lang w:eastAsia="en-AU"/>
    </w:rPr>
  </w:style>
  <w:style w:type="paragraph" w:customStyle="1" w:styleId="m-6788332210992666131msolistparagraph">
    <w:name w:val="m_-6788332210992666131msolistparagraph"/>
    <w:basedOn w:val="Normal"/>
    <w:rsid w:val="00556CAF"/>
    <w:pPr>
      <w:spacing w:before="100" w:beforeAutospacing="1" w:after="100" w:afterAutospacing="1"/>
    </w:pPr>
    <w:rPr>
      <w:lang w:eastAsia="en-AU"/>
    </w:rPr>
  </w:style>
  <w:style w:type="character" w:customStyle="1" w:styleId="m-6788332210992666131style-scope">
    <w:name w:val="m_-6788332210992666131style-scope"/>
    <w:basedOn w:val="DefaultParagraphFont"/>
    <w:rsid w:val="00556CAF"/>
  </w:style>
  <w:style w:type="character" w:customStyle="1" w:styleId="UnresolvedMention33">
    <w:name w:val="Unresolved Mention33"/>
    <w:basedOn w:val="DefaultParagraphFont"/>
    <w:uiPriority w:val="99"/>
    <w:semiHidden/>
    <w:unhideWhenUsed/>
    <w:rsid w:val="008E55F2"/>
    <w:rPr>
      <w:color w:val="605E5C"/>
      <w:shd w:val="clear" w:color="auto" w:fill="E1DFDD"/>
    </w:rPr>
  </w:style>
  <w:style w:type="paragraph" w:customStyle="1" w:styleId="xmsonormal">
    <w:name w:val="x_msonormal"/>
    <w:basedOn w:val="Normal"/>
    <w:uiPriority w:val="99"/>
    <w:rsid w:val="00D0343C"/>
    <w:rPr>
      <w:rFonts w:eastAsiaTheme="minorHAnsi"/>
      <w:lang w:eastAsia="en-AU"/>
    </w:rPr>
  </w:style>
  <w:style w:type="character" w:customStyle="1" w:styleId="contextualextensionhighlight">
    <w:name w:val="contextualextensionhighlight"/>
    <w:basedOn w:val="DefaultParagraphFont"/>
    <w:rsid w:val="00D0343C"/>
  </w:style>
  <w:style w:type="character" w:customStyle="1" w:styleId="UnresolvedMention34">
    <w:name w:val="Unresolved Mention34"/>
    <w:basedOn w:val="DefaultParagraphFont"/>
    <w:uiPriority w:val="99"/>
    <w:semiHidden/>
    <w:unhideWhenUsed/>
    <w:rsid w:val="00136104"/>
    <w:rPr>
      <w:color w:val="605E5C"/>
      <w:shd w:val="clear" w:color="auto" w:fill="E1DFDD"/>
    </w:rPr>
  </w:style>
  <w:style w:type="paragraph" w:customStyle="1" w:styleId="m799546771003149912msolistparagraph">
    <w:name w:val="m_799546771003149912msolistparagraph"/>
    <w:basedOn w:val="Normal"/>
    <w:rsid w:val="00F57270"/>
    <w:pPr>
      <w:spacing w:before="100" w:beforeAutospacing="1" w:after="100" w:afterAutospacing="1"/>
    </w:pPr>
    <w:rPr>
      <w:lang w:eastAsia="en-AU"/>
    </w:rPr>
  </w:style>
  <w:style w:type="paragraph" w:customStyle="1" w:styleId="m7946820253156022819msolistparagraph">
    <w:name w:val="m_7946820253156022819msolistparagraph"/>
    <w:basedOn w:val="Normal"/>
    <w:rsid w:val="00E664FE"/>
    <w:pPr>
      <w:spacing w:before="100" w:beforeAutospacing="1" w:after="100" w:afterAutospacing="1"/>
    </w:pPr>
    <w:rPr>
      <w:lang w:eastAsia="en-AU"/>
    </w:rPr>
  </w:style>
  <w:style w:type="paragraph" w:customStyle="1" w:styleId="m6146634628099277310size-16">
    <w:name w:val="m_6146634628099277310size-16"/>
    <w:basedOn w:val="Normal"/>
    <w:rsid w:val="006D45A3"/>
    <w:pPr>
      <w:spacing w:before="100" w:beforeAutospacing="1" w:after="100" w:afterAutospacing="1"/>
    </w:pPr>
    <w:rPr>
      <w:lang w:eastAsia="en-AU"/>
    </w:rPr>
  </w:style>
  <w:style w:type="paragraph" w:customStyle="1" w:styleId="lectref">
    <w:name w:val="lect_ref"/>
    <w:basedOn w:val="Normal"/>
    <w:rsid w:val="00471A54"/>
    <w:pPr>
      <w:spacing w:before="100" w:beforeAutospacing="1" w:after="100" w:afterAutospacing="1"/>
    </w:pPr>
    <w:rPr>
      <w:lang w:eastAsia="en-AU"/>
    </w:rPr>
  </w:style>
  <w:style w:type="character" w:customStyle="1" w:styleId="UnresolvedMention35">
    <w:name w:val="Unresolved Mention35"/>
    <w:basedOn w:val="DefaultParagraphFont"/>
    <w:uiPriority w:val="99"/>
    <w:semiHidden/>
    <w:unhideWhenUsed/>
    <w:rsid w:val="00EA7D31"/>
    <w:rPr>
      <w:color w:val="605E5C"/>
      <w:shd w:val="clear" w:color="auto" w:fill="E1DFDD"/>
    </w:rPr>
  </w:style>
  <w:style w:type="character" w:customStyle="1" w:styleId="m-5444098339564594843apple-converted-space">
    <w:name w:val="m_-5444098339564594843apple-converted-space"/>
    <w:basedOn w:val="DefaultParagraphFont"/>
    <w:rsid w:val="00B471CE"/>
  </w:style>
  <w:style w:type="character" w:customStyle="1" w:styleId="UnresolvedMention36">
    <w:name w:val="Unresolved Mention36"/>
    <w:basedOn w:val="DefaultParagraphFont"/>
    <w:uiPriority w:val="99"/>
    <w:semiHidden/>
    <w:unhideWhenUsed/>
    <w:rsid w:val="00FE4422"/>
    <w:rPr>
      <w:color w:val="605E5C"/>
      <w:shd w:val="clear" w:color="auto" w:fill="E1DFDD"/>
    </w:rPr>
  </w:style>
  <w:style w:type="paragraph" w:customStyle="1" w:styleId="m5408316704789872287msolistparagraph">
    <w:name w:val="m_5408316704789872287msolistparagraph"/>
    <w:basedOn w:val="Normal"/>
    <w:rsid w:val="008A3367"/>
    <w:pPr>
      <w:spacing w:before="100" w:beforeAutospacing="1" w:after="100" w:afterAutospacing="1"/>
    </w:pPr>
    <w:rPr>
      <w:lang w:eastAsia="en-AU"/>
    </w:rPr>
  </w:style>
  <w:style w:type="paragraph" w:customStyle="1" w:styleId="m5408316704789872287msobodytext">
    <w:name w:val="m_5408316704789872287msobodytext"/>
    <w:basedOn w:val="Normal"/>
    <w:rsid w:val="008A3367"/>
    <w:pPr>
      <w:spacing w:before="100" w:beforeAutospacing="1" w:after="100" w:afterAutospacing="1"/>
    </w:pPr>
    <w:rPr>
      <w:lang w:eastAsia="en-AU"/>
    </w:rPr>
  </w:style>
  <w:style w:type="character" w:customStyle="1" w:styleId="il">
    <w:name w:val="il"/>
    <w:basedOn w:val="DefaultParagraphFont"/>
    <w:rsid w:val="0078044B"/>
  </w:style>
  <w:style w:type="character" w:customStyle="1" w:styleId="UnresolvedMention37">
    <w:name w:val="Unresolved Mention37"/>
    <w:basedOn w:val="DefaultParagraphFont"/>
    <w:uiPriority w:val="99"/>
    <w:semiHidden/>
    <w:unhideWhenUsed/>
    <w:rsid w:val="002E0F76"/>
    <w:rPr>
      <w:color w:val="605E5C"/>
      <w:shd w:val="clear" w:color="auto" w:fill="E1DFDD"/>
    </w:rPr>
  </w:style>
  <w:style w:type="character" w:customStyle="1" w:styleId="normaltextrun">
    <w:name w:val="normaltextrun"/>
    <w:basedOn w:val="DefaultParagraphFont"/>
    <w:rsid w:val="00B4297A"/>
  </w:style>
  <w:style w:type="character" w:customStyle="1" w:styleId="scxw213702895">
    <w:name w:val="scxw213702895"/>
    <w:basedOn w:val="DefaultParagraphFont"/>
    <w:rsid w:val="00B4297A"/>
  </w:style>
  <w:style w:type="character" w:customStyle="1" w:styleId="regtext">
    <w:name w:val="regtext"/>
    <w:basedOn w:val="DefaultParagraphFont"/>
    <w:rsid w:val="00CA2E10"/>
  </w:style>
  <w:style w:type="character" w:customStyle="1" w:styleId="UnresolvedMention38">
    <w:name w:val="Unresolved Mention38"/>
    <w:basedOn w:val="DefaultParagraphFont"/>
    <w:uiPriority w:val="99"/>
    <w:semiHidden/>
    <w:unhideWhenUsed/>
    <w:rsid w:val="00F839EB"/>
    <w:rPr>
      <w:color w:val="605E5C"/>
      <w:shd w:val="clear" w:color="auto" w:fill="E1DFDD"/>
    </w:rPr>
  </w:style>
  <w:style w:type="character" w:styleId="UnresolvedMention">
    <w:name w:val="Unresolved Mention"/>
    <w:basedOn w:val="DefaultParagraphFont"/>
    <w:uiPriority w:val="99"/>
    <w:semiHidden/>
    <w:unhideWhenUsed/>
    <w:rsid w:val="00ED275C"/>
    <w:rPr>
      <w:color w:val="605E5C"/>
      <w:shd w:val="clear" w:color="auto" w:fill="E1DFDD"/>
    </w:rPr>
  </w:style>
  <w:style w:type="paragraph" w:styleId="TOCHeading">
    <w:name w:val="TOC Heading"/>
    <w:basedOn w:val="Heading1"/>
    <w:next w:val="Normal"/>
    <w:uiPriority w:val="39"/>
    <w:unhideWhenUsed/>
    <w:qFormat/>
    <w:rsid w:val="006E2E77"/>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Sub2bigger">
    <w:name w:val="Sub 2 bigger"/>
    <w:basedOn w:val="Normal"/>
    <w:uiPriority w:val="99"/>
    <w:rsid w:val="00030E72"/>
    <w:pPr>
      <w:tabs>
        <w:tab w:val="left" w:pos="283"/>
      </w:tabs>
      <w:suppressAutoHyphens/>
      <w:autoSpaceDE w:val="0"/>
      <w:autoSpaceDN w:val="0"/>
      <w:adjustRightInd w:val="0"/>
      <w:spacing w:before="113" w:after="113" w:line="288" w:lineRule="auto"/>
    </w:pPr>
    <w:rPr>
      <w:rFonts w:ascii="Myriad Pro" w:eastAsiaTheme="minorEastAsia" w:hAnsi="Myriad Pro" w:cs="Myriad Pro"/>
      <w:b/>
      <w:bCs/>
      <w:color w:val="D31145"/>
      <w:sz w:val="28"/>
      <w:szCs w:val="28"/>
      <w:lang w:val="en-GB" w:eastAsia="zh-CN"/>
    </w:rPr>
  </w:style>
  <w:style w:type="paragraph" w:customStyle="1" w:styleId="line-height-scale-10">
    <w:name w:val="line-height-scale-10"/>
    <w:basedOn w:val="Normal"/>
    <w:rsid w:val="00362883"/>
    <w:pPr>
      <w:spacing w:before="100" w:beforeAutospacing="1" w:after="100" w:afterAutospacing="1"/>
    </w:pPr>
    <w:rPr>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474799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38895115">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8382962">
      <w:bodyDiv w:val="1"/>
      <w:marLeft w:val="0"/>
      <w:marRight w:val="0"/>
      <w:marTop w:val="0"/>
      <w:marBottom w:val="0"/>
      <w:divBdr>
        <w:top w:val="none" w:sz="0" w:space="0" w:color="auto"/>
        <w:left w:val="none" w:sz="0" w:space="0" w:color="auto"/>
        <w:bottom w:val="none" w:sz="0" w:space="0" w:color="auto"/>
        <w:right w:val="none" w:sz="0" w:space="0" w:color="auto"/>
      </w:divBdr>
    </w:div>
    <w:div w:id="4904276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5802984">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87698861">
      <w:bodyDiv w:val="1"/>
      <w:marLeft w:val="0"/>
      <w:marRight w:val="0"/>
      <w:marTop w:val="0"/>
      <w:marBottom w:val="0"/>
      <w:divBdr>
        <w:top w:val="none" w:sz="0" w:space="0" w:color="auto"/>
        <w:left w:val="none" w:sz="0" w:space="0" w:color="auto"/>
        <w:bottom w:val="none" w:sz="0" w:space="0" w:color="auto"/>
        <w:right w:val="none" w:sz="0" w:space="0" w:color="auto"/>
      </w:divBdr>
    </w:div>
    <w:div w:id="91584640">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97452724">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16531817">
      <w:bodyDiv w:val="1"/>
      <w:marLeft w:val="0"/>
      <w:marRight w:val="0"/>
      <w:marTop w:val="0"/>
      <w:marBottom w:val="0"/>
      <w:divBdr>
        <w:top w:val="none" w:sz="0" w:space="0" w:color="auto"/>
        <w:left w:val="none" w:sz="0" w:space="0" w:color="auto"/>
        <w:bottom w:val="none" w:sz="0" w:space="0" w:color="auto"/>
        <w:right w:val="none" w:sz="0" w:space="0" w:color="auto"/>
      </w:divBdr>
    </w:div>
    <w:div w:id="119037622">
      <w:bodyDiv w:val="1"/>
      <w:marLeft w:val="0"/>
      <w:marRight w:val="0"/>
      <w:marTop w:val="0"/>
      <w:marBottom w:val="0"/>
      <w:divBdr>
        <w:top w:val="none" w:sz="0" w:space="0" w:color="auto"/>
        <w:left w:val="none" w:sz="0" w:space="0" w:color="auto"/>
        <w:bottom w:val="none" w:sz="0" w:space="0" w:color="auto"/>
        <w:right w:val="none" w:sz="0" w:space="0" w:color="auto"/>
      </w:divBdr>
    </w:div>
    <w:div w:id="120612339">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5296252">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38502458">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47982034">
      <w:bodyDiv w:val="1"/>
      <w:marLeft w:val="0"/>
      <w:marRight w:val="0"/>
      <w:marTop w:val="0"/>
      <w:marBottom w:val="0"/>
      <w:divBdr>
        <w:top w:val="none" w:sz="0" w:space="0" w:color="auto"/>
        <w:left w:val="none" w:sz="0" w:space="0" w:color="auto"/>
        <w:bottom w:val="none" w:sz="0" w:space="0" w:color="auto"/>
        <w:right w:val="none" w:sz="0" w:space="0" w:color="auto"/>
      </w:divBdr>
    </w:div>
    <w:div w:id="148063693">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3379185">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3570582">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5755135">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1647524">
      <w:bodyDiv w:val="1"/>
      <w:marLeft w:val="0"/>
      <w:marRight w:val="0"/>
      <w:marTop w:val="0"/>
      <w:marBottom w:val="0"/>
      <w:divBdr>
        <w:top w:val="none" w:sz="0" w:space="0" w:color="auto"/>
        <w:left w:val="none" w:sz="0" w:space="0" w:color="auto"/>
        <w:bottom w:val="none" w:sz="0" w:space="0" w:color="auto"/>
        <w:right w:val="none" w:sz="0" w:space="0" w:color="auto"/>
      </w:divBdr>
    </w:div>
    <w:div w:id="193231348">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1448486">
      <w:bodyDiv w:val="1"/>
      <w:marLeft w:val="0"/>
      <w:marRight w:val="0"/>
      <w:marTop w:val="0"/>
      <w:marBottom w:val="0"/>
      <w:divBdr>
        <w:top w:val="none" w:sz="0" w:space="0" w:color="auto"/>
        <w:left w:val="none" w:sz="0" w:space="0" w:color="auto"/>
        <w:bottom w:val="none" w:sz="0" w:space="0" w:color="auto"/>
        <w:right w:val="none" w:sz="0" w:space="0" w:color="auto"/>
      </w:divBdr>
    </w:div>
    <w:div w:id="221646287">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423385">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6474824">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68507051">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066822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5324824">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4503074">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4135307">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5442427">
      <w:bodyDiv w:val="1"/>
      <w:marLeft w:val="0"/>
      <w:marRight w:val="0"/>
      <w:marTop w:val="0"/>
      <w:marBottom w:val="0"/>
      <w:divBdr>
        <w:top w:val="none" w:sz="0" w:space="0" w:color="auto"/>
        <w:left w:val="none" w:sz="0" w:space="0" w:color="auto"/>
        <w:bottom w:val="none" w:sz="0" w:space="0" w:color="auto"/>
        <w:right w:val="none" w:sz="0" w:space="0" w:color="auto"/>
      </w:divBdr>
      <w:divsChild>
        <w:div w:id="369308268">
          <w:marLeft w:val="0"/>
          <w:marRight w:val="0"/>
          <w:marTop w:val="0"/>
          <w:marBottom w:val="0"/>
          <w:divBdr>
            <w:top w:val="none" w:sz="0" w:space="0" w:color="auto"/>
            <w:left w:val="none" w:sz="0" w:space="0" w:color="auto"/>
            <w:bottom w:val="none" w:sz="0" w:space="0" w:color="auto"/>
            <w:right w:val="none" w:sz="0" w:space="0" w:color="auto"/>
          </w:divBdr>
        </w:div>
      </w:divsChild>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6351829">
      <w:bodyDiv w:val="1"/>
      <w:marLeft w:val="0"/>
      <w:marRight w:val="0"/>
      <w:marTop w:val="0"/>
      <w:marBottom w:val="0"/>
      <w:divBdr>
        <w:top w:val="none" w:sz="0" w:space="0" w:color="auto"/>
        <w:left w:val="none" w:sz="0" w:space="0" w:color="auto"/>
        <w:bottom w:val="none" w:sz="0" w:space="0" w:color="auto"/>
        <w:right w:val="none" w:sz="0" w:space="0" w:color="auto"/>
      </w:divBdr>
      <w:divsChild>
        <w:div w:id="1873616376">
          <w:marLeft w:val="0"/>
          <w:marRight w:val="0"/>
          <w:marTop w:val="0"/>
          <w:marBottom w:val="0"/>
          <w:divBdr>
            <w:top w:val="none" w:sz="0" w:space="0" w:color="auto"/>
            <w:left w:val="none" w:sz="0" w:space="0" w:color="auto"/>
            <w:bottom w:val="none" w:sz="0" w:space="0" w:color="auto"/>
            <w:right w:val="none" w:sz="0" w:space="0" w:color="auto"/>
          </w:divBdr>
        </w:div>
        <w:div w:id="852644001">
          <w:marLeft w:val="0"/>
          <w:marRight w:val="0"/>
          <w:marTop w:val="0"/>
          <w:marBottom w:val="0"/>
          <w:divBdr>
            <w:top w:val="none" w:sz="0" w:space="0" w:color="auto"/>
            <w:left w:val="none" w:sz="0" w:space="0" w:color="auto"/>
            <w:bottom w:val="none" w:sz="0" w:space="0" w:color="auto"/>
            <w:right w:val="none" w:sz="0" w:space="0" w:color="auto"/>
          </w:divBdr>
        </w:div>
        <w:div w:id="1642029192">
          <w:marLeft w:val="0"/>
          <w:marRight w:val="0"/>
          <w:marTop w:val="0"/>
          <w:marBottom w:val="0"/>
          <w:divBdr>
            <w:top w:val="none" w:sz="0" w:space="0" w:color="auto"/>
            <w:left w:val="none" w:sz="0" w:space="0" w:color="auto"/>
            <w:bottom w:val="none" w:sz="0" w:space="0" w:color="auto"/>
            <w:right w:val="none" w:sz="0" w:space="0" w:color="auto"/>
          </w:divBdr>
        </w:div>
        <w:div w:id="1565144594">
          <w:marLeft w:val="0"/>
          <w:marRight w:val="0"/>
          <w:marTop w:val="0"/>
          <w:marBottom w:val="0"/>
          <w:divBdr>
            <w:top w:val="none" w:sz="0" w:space="0" w:color="auto"/>
            <w:left w:val="none" w:sz="0" w:space="0" w:color="auto"/>
            <w:bottom w:val="none" w:sz="0" w:space="0" w:color="auto"/>
            <w:right w:val="none" w:sz="0" w:space="0" w:color="auto"/>
          </w:divBdr>
        </w:div>
        <w:div w:id="2007828966">
          <w:marLeft w:val="0"/>
          <w:marRight w:val="0"/>
          <w:marTop w:val="0"/>
          <w:marBottom w:val="0"/>
          <w:divBdr>
            <w:top w:val="none" w:sz="0" w:space="0" w:color="auto"/>
            <w:left w:val="none" w:sz="0" w:space="0" w:color="auto"/>
            <w:bottom w:val="none" w:sz="0" w:space="0" w:color="auto"/>
            <w:right w:val="none" w:sz="0" w:space="0" w:color="auto"/>
          </w:divBdr>
        </w:div>
        <w:div w:id="1430469679">
          <w:marLeft w:val="0"/>
          <w:marRight w:val="0"/>
          <w:marTop w:val="0"/>
          <w:marBottom w:val="0"/>
          <w:divBdr>
            <w:top w:val="none" w:sz="0" w:space="0" w:color="auto"/>
            <w:left w:val="none" w:sz="0" w:space="0" w:color="auto"/>
            <w:bottom w:val="none" w:sz="0" w:space="0" w:color="auto"/>
            <w:right w:val="none" w:sz="0" w:space="0" w:color="auto"/>
          </w:divBdr>
        </w:div>
        <w:div w:id="2101175272">
          <w:marLeft w:val="0"/>
          <w:marRight w:val="0"/>
          <w:marTop w:val="0"/>
          <w:marBottom w:val="0"/>
          <w:divBdr>
            <w:top w:val="none" w:sz="0" w:space="0" w:color="auto"/>
            <w:left w:val="none" w:sz="0" w:space="0" w:color="auto"/>
            <w:bottom w:val="none" w:sz="0" w:space="0" w:color="auto"/>
            <w:right w:val="none" w:sz="0" w:space="0" w:color="auto"/>
          </w:divBdr>
        </w:div>
        <w:div w:id="1911964209">
          <w:marLeft w:val="0"/>
          <w:marRight w:val="0"/>
          <w:marTop w:val="0"/>
          <w:marBottom w:val="0"/>
          <w:divBdr>
            <w:top w:val="none" w:sz="0" w:space="0" w:color="auto"/>
            <w:left w:val="none" w:sz="0" w:space="0" w:color="auto"/>
            <w:bottom w:val="none" w:sz="0" w:space="0" w:color="auto"/>
            <w:right w:val="none" w:sz="0" w:space="0" w:color="auto"/>
          </w:divBdr>
        </w:div>
        <w:div w:id="1770660367">
          <w:marLeft w:val="0"/>
          <w:marRight w:val="0"/>
          <w:marTop w:val="0"/>
          <w:marBottom w:val="0"/>
          <w:divBdr>
            <w:top w:val="none" w:sz="0" w:space="0" w:color="auto"/>
            <w:left w:val="none" w:sz="0" w:space="0" w:color="auto"/>
            <w:bottom w:val="none" w:sz="0" w:space="0" w:color="auto"/>
            <w:right w:val="none" w:sz="0" w:space="0" w:color="auto"/>
          </w:divBdr>
        </w:div>
        <w:div w:id="213808490">
          <w:marLeft w:val="0"/>
          <w:marRight w:val="0"/>
          <w:marTop w:val="0"/>
          <w:marBottom w:val="0"/>
          <w:divBdr>
            <w:top w:val="none" w:sz="0" w:space="0" w:color="auto"/>
            <w:left w:val="none" w:sz="0" w:space="0" w:color="auto"/>
            <w:bottom w:val="none" w:sz="0" w:space="0" w:color="auto"/>
            <w:right w:val="none" w:sz="0" w:space="0" w:color="auto"/>
          </w:divBdr>
          <w:divsChild>
            <w:div w:id="509487869">
              <w:marLeft w:val="0"/>
              <w:marRight w:val="0"/>
              <w:marTop w:val="0"/>
              <w:marBottom w:val="0"/>
              <w:divBdr>
                <w:top w:val="none" w:sz="0" w:space="0" w:color="auto"/>
                <w:left w:val="none" w:sz="0" w:space="0" w:color="auto"/>
                <w:bottom w:val="none" w:sz="0" w:space="0" w:color="auto"/>
                <w:right w:val="none" w:sz="0" w:space="0" w:color="auto"/>
              </w:divBdr>
            </w:div>
            <w:div w:id="844319054">
              <w:marLeft w:val="0"/>
              <w:marRight w:val="0"/>
              <w:marTop w:val="0"/>
              <w:marBottom w:val="0"/>
              <w:divBdr>
                <w:top w:val="none" w:sz="0" w:space="0" w:color="auto"/>
                <w:left w:val="none" w:sz="0" w:space="0" w:color="auto"/>
                <w:bottom w:val="none" w:sz="0" w:space="0" w:color="auto"/>
                <w:right w:val="none" w:sz="0" w:space="0" w:color="auto"/>
              </w:divBdr>
            </w:div>
            <w:div w:id="1439832966">
              <w:marLeft w:val="0"/>
              <w:marRight w:val="0"/>
              <w:marTop w:val="0"/>
              <w:marBottom w:val="0"/>
              <w:divBdr>
                <w:top w:val="none" w:sz="0" w:space="0" w:color="auto"/>
                <w:left w:val="none" w:sz="0" w:space="0" w:color="auto"/>
                <w:bottom w:val="none" w:sz="0" w:space="0" w:color="auto"/>
                <w:right w:val="none" w:sz="0" w:space="0" w:color="auto"/>
              </w:divBdr>
            </w:div>
            <w:div w:id="1959137395">
              <w:marLeft w:val="0"/>
              <w:marRight w:val="0"/>
              <w:marTop w:val="0"/>
              <w:marBottom w:val="0"/>
              <w:divBdr>
                <w:top w:val="none" w:sz="0" w:space="0" w:color="auto"/>
                <w:left w:val="none" w:sz="0" w:space="0" w:color="auto"/>
                <w:bottom w:val="none" w:sz="0" w:space="0" w:color="auto"/>
                <w:right w:val="none" w:sz="0" w:space="0" w:color="auto"/>
              </w:divBdr>
            </w:div>
            <w:div w:id="644434929">
              <w:marLeft w:val="0"/>
              <w:marRight w:val="0"/>
              <w:marTop w:val="0"/>
              <w:marBottom w:val="0"/>
              <w:divBdr>
                <w:top w:val="none" w:sz="0" w:space="0" w:color="auto"/>
                <w:left w:val="none" w:sz="0" w:space="0" w:color="auto"/>
                <w:bottom w:val="none" w:sz="0" w:space="0" w:color="auto"/>
                <w:right w:val="none" w:sz="0" w:space="0" w:color="auto"/>
              </w:divBdr>
            </w:div>
          </w:divsChild>
        </w:div>
        <w:div w:id="2146387979">
          <w:marLeft w:val="0"/>
          <w:marRight w:val="0"/>
          <w:marTop w:val="0"/>
          <w:marBottom w:val="0"/>
          <w:divBdr>
            <w:top w:val="none" w:sz="0" w:space="0" w:color="auto"/>
            <w:left w:val="none" w:sz="0" w:space="0" w:color="auto"/>
            <w:bottom w:val="none" w:sz="0" w:space="0" w:color="auto"/>
            <w:right w:val="none" w:sz="0" w:space="0" w:color="auto"/>
          </w:divBdr>
        </w:div>
        <w:div w:id="702754793">
          <w:marLeft w:val="0"/>
          <w:marRight w:val="0"/>
          <w:marTop w:val="0"/>
          <w:marBottom w:val="0"/>
          <w:divBdr>
            <w:top w:val="none" w:sz="0" w:space="0" w:color="auto"/>
            <w:left w:val="none" w:sz="0" w:space="0" w:color="auto"/>
            <w:bottom w:val="none" w:sz="0" w:space="0" w:color="auto"/>
            <w:right w:val="none" w:sz="0" w:space="0" w:color="auto"/>
          </w:divBdr>
          <w:divsChild>
            <w:div w:id="1756365755">
              <w:marLeft w:val="0"/>
              <w:marRight w:val="0"/>
              <w:marTop w:val="0"/>
              <w:marBottom w:val="0"/>
              <w:divBdr>
                <w:top w:val="none" w:sz="0" w:space="0" w:color="auto"/>
                <w:left w:val="none" w:sz="0" w:space="0" w:color="auto"/>
                <w:bottom w:val="none" w:sz="0" w:space="0" w:color="auto"/>
                <w:right w:val="none" w:sz="0" w:space="0" w:color="auto"/>
              </w:divBdr>
            </w:div>
            <w:div w:id="933827552">
              <w:marLeft w:val="0"/>
              <w:marRight w:val="0"/>
              <w:marTop w:val="0"/>
              <w:marBottom w:val="0"/>
              <w:divBdr>
                <w:top w:val="none" w:sz="0" w:space="0" w:color="auto"/>
                <w:left w:val="none" w:sz="0" w:space="0" w:color="auto"/>
                <w:bottom w:val="none" w:sz="0" w:space="0" w:color="auto"/>
                <w:right w:val="none" w:sz="0" w:space="0" w:color="auto"/>
              </w:divBdr>
            </w:div>
            <w:div w:id="1965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4990447">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1660427">
      <w:bodyDiv w:val="1"/>
      <w:marLeft w:val="0"/>
      <w:marRight w:val="0"/>
      <w:marTop w:val="0"/>
      <w:marBottom w:val="0"/>
      <w:divBdr>
        <w:top w:val="none" w:sz="0" w:space="0" w:color="auto"/>
        <w:left w:val="none" w:sz="0" w:space="0" w:color="auto"/>
        <w:bottom w:val="none" w:sz="0" w:space="0" w:color="auto"/>
        <w:right w:val="none" w:sz="0" w:space="0" w:color="auto"/>
      </w:divBdr>
      <w:divsChild>
        <w:div w:id="1021322063">
          <w:marLeft w:val="300"/>
          <w:marRight w:val="300"/>
          <w:marTop w:val="0"/>
          <w:marBottom w:val="0"/>
          <w:divBdr>
            <w:top w:val="none" w:sz="0" w:space="0" w:color="auto"/>
            <w:left w:val="none" w:sz="0" w:space="0" w:color="auto"/>
            <w:bottom w:val="none" w:sz="0" w:space="0" w:color="auto"/>
            <w:right w:val="none" w:sz="0" w:space="0" w:color="auto"/>
          </w:divBdr>
          <w:divsChild>
            <w:div w:id="1213955085">
              <w:marLeft w:val="0"/>
              <w:marRight w:val="0"/>
              <w:marTop w:val="0"/>
              <w:marBottom w:val="0"/>
              <w:divBdr>
                <w:top w:val="none" w:sz="0" w:space="0" w:color="auto"/>
                <w:left w:val="none" w:sz="0" w:space="0" w:color="auto"/>
                <w:bottom w:val="none" w:sz="0" w:space="0" w:color="auto"/>
                <w:right w:val="none" w:sz="0" w:space="0" w:color="auto"/>
              </w:divBdr>
            </w:div>
          </w:divsChild>
        </w:div>
        <w:div w:id="1615287047">
          <w:marLeft w:val="300"/>
          <w:marRight w:val="300"/>
          <w:marTop w:val="0"/>
          <w:marBottom w:val="0"/>
          <w:divBdr>
            <w:top w:val="none" w:sz="0" w:space="0" w:color="auto"/>
            <w:left w:val="none" w:sz="0" w:space="0" w:color="auto"/>
            <w:bottom w:val="none" w:sz="0" w:space="0" w:color="auto"/>
            <w:right w:val="none" w:sz="0" w:space="0" w:color="auto"/>
          </w:divBdr>
          <w:divsChild>
            <w:div w:id="6129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47427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8014407">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0370976">
      <w:bodyDiv w:val="1"/>
      <w:marLeft w:val="0"/>
      <w:marRight w:val="0"/>
      <w:marTop w:val="0"/>
      <w:marBottom w:val="0"/>
      <w:divBdr>
        <w:top w:val="none" w:sz="0" w:space="0" w:color="auto"/>
        <w:left w:val="none" w:sz="0" w:space="0" w:color="auto"/>
        <w:bottom w:val="none" w:sz="0" w:space="0" w:color="auto"/>
        <w:right w:val="none" w:sz="0" w:space="0" w:color="auto"/>
      </w:divBdr>
      <w:divsChild>
        <w:div w:id="356199396">
          <w:marLeft w:val="0"/>
          <w:marRight w:val="0"/>
          <w:marTop w:val="0"/>
          <w:marBottom w:val="0"/>
          <w:divBdr>
            <w:top w:val="none" w:sz="0" w:space="0" w:color="auto"/>
            <w:left w:val="none" w:sz="0" w:space="0" w:color="auto"/>
            <w:bottom w:val="none" w:sz="0" w:space="0" w:color="auto"/>
            <w:right w:val="none" w:sz="0" w:space="0" w:color="auto"/>
          </w:divBdr>
        </w:div>
        <w:div w:id="1388139989">
          <w:marLeft w:val="0"/>
          <w:marRight w:val="0"/>
          <w:marTop w:val="0"/>
          <w:marBottom w:val="0"/>
          <w:divBdr>
            <w:top w:val="none" w:sz="0" w:space="0" w:color="auto"/>
            <w:left w:val="none" w:sz="0" w:space="0" w:color="auto"/>
            <w:bottom w:val="none" w:sz="0" w:space="0" w:color="auto"/>
            <w:right w:val="none" w:sz="0" w:space="0" w:color="auto"/>
          </w:divBdr>
        </w:div>
        <w:div w:id="1915386545">
          <w:marLeft w:val="0"/>
          <w:marRight w:val="0"/>
          <w:marTop w:val="0"/>
          <w:marBottom w:val="0"/>
          <w:divBdr>
            <w:top w:val="none" w:sz="0" w:space="0" w:color="auto"/>
            <w:left w:val="none" w:sz="0" w:space="0" w:color="auto"/>
            <w:bottom w:val="none" w:sz="0" w:space="0" w:color="auto"/>
            <w:right w:val="none" w:sz="0" w:space="0" w:color="auto"/>
          </w:divBdr>
        </w:div>
      </w:divsChild>
    </w:div>
    <w:div w:id="381751167">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7732805">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4276523">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05498941">
      <w:bodyDiv w:val="1"/>
      <w:marLeft w:val="0"/>
      <w:marRight w:val="0"/>
      <w:marTop w:val="0"/>
      <w:marBottom w:val="0"/>
      <w:divBdr>
        <w:top w:val="none" w:sz="0" w:space="0" w:color="auto"/>
        <w:left w:val="none" w:sz="0" w:space="0" w:color="auto"/>
        <w:bottom w:val="none" w:sz="0" w:space="0" w:color="auto"/>
        <w:right w:val="none" w:sz="0" w:space="0" w:color="auto"/>
      </w:divBdr>
      <w:divsChild>
        <w:div w:id="236137285">
          <w:marLeft w:val="0"/>
          <w:marRight w:val="0"/>
          <w:marTop w:val="0"/>
          <w:marBottom w:val="0"/>
          <w:divBdr>
            <w:top w:val="none" w:sz="0" w:space="0" w:color="auto"/>
            <w:left w:val="none" w:sz="0" w:space="0" w:color="auto"/>
            <w:bottom w:val="none" w:sz="0" w:space="0" w:color="auto"/>
            <w:right w:val="none" w:sz="0" w:space="0" w:color="auto"/>
          </w:divBdr>
          <w:divsChild>
            <w:div w:id="459762272">
              <w:marLeft w:val="0"/>
              <w:marRight w:val="0"/>
              <w:marTop w:val="0"/>
              <w:marBottom w:val="0"/>
              <w:divBdr>
                <w:top w:val="none" w:sz="0" w:space="0" w:color="auto"/>
                <w:left w:val="none" w:sz="0" w:space="0" w:color="auto"/>
                <w:bottom w:val="none" w:sz="0" w:space="0" w:color="auto"/>
                <w:right w:val="none" w:sz="0" w:space="0" w:color="auto"/>
              </w:divBdr>
              <w:divsChild>
                <w:div w:id="881021271">
                  <w:marLeft w:val="0"/>
                  <w:marRight w:val="0"/>
                  <w:marTop w:val="0"/>
                  <w:marBottom w:val="0"/>
                  <w:divBdr>
                    <w:top w:val="none" w:sz="0" w:space="0" w:color="auto"/>
                    <w:left w:val="none" w:sz="0" w:space="0" w:color="auto"/>
                    <w:bottom w:val="none" w:sz="0" w:space="0" w:color="auto"/>
                    <w:right w:val="none" w:sz="0" w:space="0" w:color="auto"/>
                  </w:divBdr>
                  <w:divsChild>
                    <w:div w:id="891234418">
                      <w:marLeft w:val="0"/>
                      <w:marRight w:val="0"/>
                      <w:marTop w:val="0"/>
                      <w:marBottom w:val="0"/>
                      <w:divBdr>
                        <w:top w:val="none" w:sz="0" w:space="0" w:color="auto"/>
                        <w:left w:val="none" w:sz="0" w:space="0" w:color="auto"/>
                        <w:bottom w:val="none" w:sz="0" w:space="0" w:color="auto"/>
                        <w:right w:val="none" w:sz="0" w:space="0" w:color="auto"/>
                      </w:divBdr>
                      <w:divsChild>
                        <w:div w:id="962922204">
                          <w:marLeft w:val="0"/>
                          <w:marRight w:val="0"/>
                          <w:marTop w:val="0"/>
                          <w:marBottom w:val="0"/>
                          <w:divBdr>
                            <w:top w:val="none" w:sz="0" w:space="0" w:color="auto"/>
                            <w:left w:val="none" w:sz="0" w:space="0" w:color="auto"/>
                            <w:bottom w:val="none" w:sz="0" w:space="0" w:color="auto"/>
                            <w:right w:val="none" w:sz="0" w:space="0" w:color="auto"/>
                          </w:divBdr>
                          <w:divsChild>
                            <w:div w:id="1640577283">
                              <w:marLeft w:val="0"/>
                              <w:marRight w:val="0"/>
                              <w:marTop w:val="0"/>
                              <w:marBottom w:val="0"/>
                              <w:divBdr>
                                <w:top w:val="none" w:sz="0" w:space="0" w:color="auto"/>
                                <w:left w:val="none" w:sz="0" w:space="0" w:color="auto"/>
                                <w:bottom w:val="none" w:sz="0" w:space="0" w:color="auto"/>
                                <w:right w:val="none" w:sz="0" w:space="0" w:color="auto"/>
                              </w:divBdr>
                              <w:divsChild>
                                <w:div w:id="1366951649">
                                  <w:marLeft w:val="0"/>
                                  <w:marRight w:val="0"/>
                                  <w:marTop w:val="0"/>
                                  <w:marBottom w:val="0"/>
                                  <w:divBdr>
                                    <w:top w:val="none" w:sz="0" w:space="0" w:color="auto"/>
                                    <w:left w:val="none" w:sz="0" w:space="0" w:color="auto"/>
                                    <w:bottom w:val="none" w:sz="0" w:space="0" w:color="auto"/>
                                    <w:right w:val="none" w:sz="0" w:space="0" w:color="auto"/>
                                  </w:divBdr>
                                  <w:divsChild>
                                    <w:div w:id="1541017183">
                                      <w:marLeft w:val="0"/>
                                      <w:marRight w:val="0"/>
                                      <w:marTop w:val="0"/>
                                      <w:marBottom w:val="0"/>
                                      <w:divBdr>
                                        <w:top w:val="none" w:sz="0" w:space="0" w:color="auto"/>
                                        <w:left w:val="none" w:sz="0" w:space="0" w:color="auto"/>
                                        <w:bottom w:val="none" w:sz="0" w:space="0" w:color="auto"/>
                                        <w:right w:val="none" w:sz="0" w:space="0" w:color="auto"/>
                                      </w:divBdr>
                                      <w:divsChild>
                                        <w:div w:id="65302952">
                                          <w:marLeft w:val="0"/>
                                          <w:marRight w:val="0"/>
                                          <w:marTop w:val="0"/>
                                          <w:marBottom w:val="0"/>
                                          <w:divBdr>
                                            <w:top w:val="none" w:sz="0" w:space="0" w:color="auto"/>
                                            <w:left w:val="none" w:sz="0" w:space="0" w:color="auto"/>
                                            <w:bottom w:val="none" w:sz="0" w:space="0" w:color="auto"/>
                                            <w:right w:val="none" w:sz="0" w:space="0" w:color="auto"/>
                                          </w:divBdr>
                                          <w:divsChild>
                                            <w:div w:id="212280606">
                                              <w:marLeft w:val="0"/>
                                              <w:marRight w:val="0"/>
                                              <w:marTop w:val="0"/>
                                              <w:marBottom w:val="0"/>
                                              <w:divBdr>
                                                <w:top w:val="none" w:sz="0" w:space="0" w:color="auto"/>
                                                <w:left w:val="none" w:sz="0" w:space="0" w:color="auto"/>
                                                <w:bottom w:val="none" w:sz="0" w:space="0" w:color="auto"/>
                                                <w:right w:val="none" w:sz="0" w:space="0" w:color="auto"/>
                                              </w:divBdr>
                                              <w:divsChild>
                                                <w:div w:id="757141939">
                                                  <w:marLeft w:val="0"/>
                                                  <w:marRight w:val="0"/>
                                                  <w:marTop w:val="0"/>
                                                  <w:marBottom w:val="0"/>
                                                  <w:divBdr>
                                                    <w:top w:val="none" w:sz="0" w:space="0" w:color="auto"/>
                                                    <w:left w:val="none" w:sz="0" w:space="0" w:color="auto"/>
                                                    <w:bottom w:val="none" w:sz="0" w:space="0" w:color="auto"/>
                                                    <w:right w:val="none" w:sz="0" w:space="0" w:color="auto"/>
                                                  </w:divBdr>
                                                  <w:divsChild>
                                                    <w:div w:id="2016346577">
                                                      <w:marLeft w:val="0"/>
                                                      <w:marRight w:val="0"/>
                                                      <w:marTop w:val="0"/>
                                                      <w:marBottom w:val="0"/>
                                                      <w:divBdr>
                                                        <w:top w:val="none" w:sz="0" w:space="0" w:color="auto"/>
                                                        <w:left w:val="none" w:sz="0" w:space="0" w:color="auto"/>
                                                        <w:bottom w:val="none" w:sz="0" w:space="0" w:color="auto"/>
                                                        <w:right w:val="none" w:sz="0" w:space="0" w:color="auto"/>
                                                      </w:divBdr>
                                                      <w:divsChild>
                                                        <w:div w:id="942421519">
                                                          <w:marLeft w:val="0"/>
                                                          <w:marRight w:val="0"/>
                                                          <w:marTop w:val="0"/>
                                                          <w:marBottom w:val="0"/>
                                                          <w:divBdr>
                                                            <w:top w:val="none" w:sz="0" w:space="0" w:color="auto"/>
                                                            <w:left w:val="none" w:sz="0" w:space="0" w:color="auto"/>
                                                            <w:bottom w:val="none" w:sz="0" w:space="0" w:color="auto"/>
                                                            <w:right w:val="none" w:sz="0" w:space="0" w:color="auto"/>
                                                          </w:divBdr>
                                                          <w:divsChild>
                                                            <w:div w:id="1346786795">
                                                              <w:marLeft w:val="0"/>
                                                              <w:marRight w:val="0"/>
                                                              <w:marTop w:val="0"/>
                                                              <w:marBottom w:val="0"/>
                                                              <w:divBdr>
                                                                <w:top w:val="none" w:sz="0" w:space="0" w:color="auto"/>
                                                                <w:left w:val="none" w:sz="0" w:space="0" w:color="auto"/>
                                                                <w:bottom w:val="none" w:sz="0" w:space="0" w:color="auto"/>
                                                                <w:right w:val="none" w:sz="0" w:space="0" w:color="auto"/>
                                                              </w:divBdr>
                                                              <w:divsChild>
                                                                <w:div w:id="1449466500">
                                                                  <w:marLeft w:val="0"/>
                                                                  <w:marRight w:val="0"/>
                                                                  <w:marTop w:val="0"/>
                                                                  <w:marBottom w:val="0"/>
                                                                  <w:divBdr>
                                                                    <w:top w:val="none" w:sz="0" w:space="0" w:color="auto"/>
                                                                    <w:left w:val="none" w:sz="0" w:space="0" w:color="auto"/>
                                                                    <w:bottom w:val="none" w:sz="0" w:space="0" w:color="auto"/>
                                                                    <w:right w:val="none" w:sz="0" w:space="0" w:color="auto"/>
                                                                  </w:divBdr>
                                                                  <w:divsChild>
                                                                    <w:div w:id="1520703839">
                                                                      <w:marLeft w:val="0"/>
                                                                      <w:marRight w:val="0"/>
                                                                      <w:marTop w:val="0"/>
                                                                      <w:marBottom w:val="0"/>
                                                                      <w:divBdr>
                                                                        <w:top w:val="none" w:sz="0" w:space="0" w:color="auto"/>
                                                                        <w:left w:val="none" w:sz="0" w:space="0" w:color="auto"/>
                                                                        <w:bottom w:val="none" w:sz="0" w:space="0" w:color="auto"/>
                                                                        <w:right w:val="none" w:sz="0" w:space="0" w:color="auto"/>
                                                                      </w:divBdr>
                                                                      <w:divsChild>
                                                                        <w:div w:id="934290877">
                                                                          <w:marLeft w:val="0"/>
                                                                          <w:marRight w:val="0"/>
                                                                          <w:marTop w:val="0"/>
                                                                          <w:marBottom w:val="0"/>
                                                                          <w:divBdr>
                                                                            <w:top w:val="none" w:sz="0" w:space="0" w:color="auto"/>
                                                                            <w:left w:val="none" w:sz="0" w:space="0" w:color="auto"/>
                                                                            <w:bottom w:val="none" w:sz="0" w:space="0" w:color="auto"/>
                                                                            <w:right w:val="none" w:sz="0" w:space="0" w:color="auto"/>
                                                                          </w:divBdr>
                                                                          <w:divsChild>
                                                                            <w:div w:id="1743599258">
                                                                              <w:marLeft w:val="0"/>
                                                                              <w:marRight w:val="0"/>
                                                                              <w:marTop w:val="0"/>
                                                                              <w:marBottom w:val="0"/>
                                                                              <w:divBdr>
                                                                                <w:top w:val="none" w:sz="0" w:space="0" w:color="auto"/>
                                                                                <w:left w:val="none" w:sz="0" w:space="0" w:color="auto"/>
                                                                                <w:bottom w:val="none" w:sz="0" w:space="0" w:color="auto"/>
                                                                                <w:right w:val="none" w:sz="0" w:space="0" w:color="auto"/>
                                                                              </w:divBdr>
                                                                              <w:divsChild>
                                                                                <w:div w:id="1917546453">
                                                                                  <w:marLeft w:val="0"/>
                                                                                  <w:marRight w:val="0"/>
                                                                                  <w:marTop w:val="0"/>
                                                                                  <w:marBottom w:val="0"/>
                                                                                  <w:divBdr>
                                                                                    <w:top w:val="none" w:sz="0" w:space="0" w:color="auto"/>
                                                                                    <w:left w:val="none" w:sz="0" w:space="0" w:color="auto"/>
                                                                                    <w:bottom w:val="none" w:sz="0" w:space="0" w:color="auto"/>
                                                                                    <w:right w:val="none" w:sz="0" w:space="0" w:color="auto"/>
                                                                                  </w:divBdr>
                                                                                  <w:divsChild>
                                                                                    <w:div w:id="541209413">
                                                                                      <w:marLeft w:val="0"/>
                                                                                      <w:marRight w:val="0"/>
                                                                                      <w:marTop w:val="0"/>
                                                                                      <w:marBottom w:val="0"/>
                                                                                      <w:divBdr>
                                                                                        <w:top w:val="none" w:sz="0" w:space="0" w:color="auto"/>
                                                                                        <w:left w:val="none" w:sz="0" w:space="0" w:color="auto"/>
                                                                                        <w:bottom w:val="none" w:sz="0" w:space="0" w:color="auto"/>
                                                                                        <w:right w:val="none" w:sz="0" w:space="0" w:color="auto"/>
                                                                                      </w:divBdr>
                                                                                      <w:divsChild>
                                                                                        <w:div w:id="1187909093">
                                                                                          <w:marLeft w:val="0"/>
                                                                                          <w:marRight w:val="0"/>
                                                                                          <w:marTop w:val="0"/>
                                                                                          <w:marBottom w:val="0"/>
                                                                                          <w:divBdr>
                                                                                            <w:top w:val="none" w:sz="0" w:space="0" w:color="auto"/>
                                                                                            <w:left w:val="none" w:sz="0" w:space="0" w:color="auto"/>
                                                                                            <w:bottom w:val="none" w:sz="0" w:space="0" w:color="auto"/>
                                                                                            <w:right w:val="none" w:sz="0" w:space="0" w:color="auto"/>
                                                                                          </w:divBdr>
                                                                                          <w:divsChild>
                                                                                            <w:div w:id="8970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5975140">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19252721">
      <w:bodyDiv w:val="1"/>
      <w:marLeft w:val="0"/>
      <w:marRight w:val="0"/>
      <w:marTop w:val="0"/>
      <w:marBottom w:val="0"/>
      <w:divBdr>
        <w:top w:val="none" w:sz="0" w:space="0" w:color="auto"/>
        <w:left w:val="none" w:sz="0" w:space="0" w:color="auto"/>
        <w:bottom w:val="none" w:sz="0" w:space="0" w:color="auto"/>
        <w:right w:val="none" w:sz="0" w:space="0" w:color="auto"/>
      </w:divBdr>
      <w:divsChild>
        <w:div w:id="119032758">
          <w:marLeft w:val="3510"/>
          <w:marRight w:val="0"/>
          <w:marTop w:val="0"/>
          <w:marBottom w:val="0"/>
          <w:divBdr>
            <w:top w:val="none" w:sz="0" w:space="0" w:color="auto"/>
            <w:left w:val="none" w:sz="0" w:space="0" w:color="auto"/>
            <w:bottom w:val="none" w:sz="0" w:space="0" w:color="auto"/>
            <w:right w:val="none" w:sz="0" w:space="0" w:color="auto"/>
          </w:divBdr>
          <w:divsChild>
            <w:div w:id="345597369">
              <w:marLeft w:val="0"/>
              <w:marRight w:val="0"/>
              <w:marTop w:val="0"/>
              <w:marBottom w:val="0"/>
              <w:divBdr>
                <w:top w:val="none" w:sz="0" w:space="0" w:color="auto"/>
                <w:left w:val="none" w:sz="0" w:space="0" w:color="auto"/>
                <w:bottom w:val="none" w:sz="0" w:space="0" w:color="auto"/>
                <w:right w:val="none" w:sz="0" w:space="0" w:color="auto"/>
              </w:divBdr>
              <w:divsChild>
                <w:div w:id="1272317152">
                  <w:marLeft w:val="-195"/>
                  <w:marRight w:val="-195"/>
                  <w:marTop w:val="0"/>
                  <w:marBottom w:val="0"/>
                  <w:divBdr>
                    <w:top w:val="none" w:sz="0" w:space="0" w:color="auto"/>
                    <w:left w:val="none" w:sz="0" w:space="0" w:color="auto"/>
                    <w:bottom w:val="none" w:sz="0" w:space="0" w:color="auto"/>
                    <w:right w:val="none" w:sz="0" w:space="0" w:color="auto"/>
                  </w:divBdr>
                  <w:divsChild>
                    <w:div w:id="1927302758">
                      <w:marLeft w:val="0"/>
                      <w:marRight w:val="0"/>
                      <w:marTop w:val="0"/>
                      <w:marBottom w:val="0"/>
                      <w:divBdr>
                        <w:top w:val="none" w:sz="0" w:space="0" w:color="auto"/>
                        <w:left w:val="none" w:sz="0" w:space="0" w:color="auto"/>
                        <w:bottom w:val="none" w:sz="0" w:space="0" w:color="auto"/>
                        <w:right w:val="none" w:sz="0" w:space="0" w:color="auto"/>
                      </w:divBdr>
                      <w:divsChild>
                        <w:div w:id="1008214899">
                          <w:marLeft w:val="0"/>
                          <w:marRight w:val="0"/>
                          <w:marTop w:val="0"/>
                          <w:marBottom w:val="300"/>
                          <w:divBdr>
                            <w:top w:val="single" w:sz="6" w:space="14" w:color="DDDDDD"/>
                            <w:left w:val="single" w:sz="6" w:space="14" w:color="DDDDDD"/>
                            <w:bottom w:val="single" w:sz="6" w:space="14" w:color="DDDDDD"/>
                            <w:right w:val="single" w:sz="6" w:space="14" w:color="DDDDDD"/>
                          </w:divBdr>
                          <w:divsChild>
                            <w:div w:id="944847901">
                              <w:marLeft w:val="-195"/>
                              <w:marRight w:val="-195"/>
                              <w:marTop w:val="0"/>
                              <w:marBottom w:val="0"/>
                              <w:divBdr>
                                <w:top w:val="none" w:sz="0" w:space="0" w:color="auto"/>
                                <w:left w:val="none" w:sz="0" w:space="0" w:color="auto"/>
                                <w:bottom w:val="none" w:sz="0" w:space="0" w:color="auto"/>
                                <w:right w:val="none" w:sz="0" w:space="0" w:color="auto"/>
                              </w:divBdr>
                              <w:divsChild>
                                <w:div w:id="662439671">
                                  <w:marLeft w:val="0"/>
                                  <w:marRight w:val="0"/>
                                  <w:marTop w:val="0"/>
                                  <w:marBottom w:val="0"/>
                                  <w:divBdr>
                                    <w:top w:val="none" w:sz="0" w:space="0" w:color="auto"/>
                                    <w:left w:val="none" w:sz="0" w:space="0" w:color="auto"/>
                                    <w:bottom w:val="none" w:sz="0" w:space="0" w:color="auto"/>
                                    <w:right w:val="none" w:sz="0" w:space="0" w:color="auto"/>
                                  </w:divBdr>
                                  <w:divsChild>
                                    <w:div w:id="1695231634">
                                      <w:marLeft w:val="0"/>
                                      <w:marRight w:val="0"/>
                                      <w:marTop w:val="0"/>
                                      <w:marBottom w:val="0"/>
                                      <w:divBdr>
                                        <w:top w:val="none" w:sz="0" w:space="0" w:color="auto"/>
                                        <w:left w:val="none" w:sz="0" w:space="0" w:color="auto"/>
                                        <w:bottom w:val="none" w:sz="0" w:space="0" w:color="auto"/>
                                        <w:right w:val="none" w:sz="0" w:space="0" w:color="auto"/>
                                      </w:divBdr>
                                      <w:divsChild>
                                        <w:div w:id="1972125069">
                                          <w:marLeft w:val="0"/>
                                          <w:marRight w:val="0"/>
                                          <w:marTop w:val="0"/>
                                          <w:marBottom w:val="0"/>
                                          <w:divBdr>
                                            <w:top w:val="none" w:sz="0" w:space="0" w:color="auto"/>
                                            <w:left w:val="none" w:sz="0" w:space="0" w:color="auto"/>
                                            <w:bottom w:val="none" w:sz="0" w:space="0" w:color="auto"/>
                                            <w:right w:val="none" w:sz="0" w:space="0" w:color="auto"/>
                                          </w:divBdr>
                                          <w:divsChild>
                                            <w:div w:id="2112318151">
                                              <w:marLeft w:val="0"/>
                                              <w:marRight w:val="0"/>
                                              <w:marTop w:val="0"/>
                                              <w:marBottom w:val="0"/>
                                              <w:divBdr>
                                                <w:top w:val="none" w:sz="0" w:space="0" w:color="auto"/>
                                                <w:left w:val="none" w:sz="0" w:space="0" w:color="auto"/>
                                                <w:bottom w:val="none" w:sz="0" w:space="0" w:color="auto"/>
                                                <w:right w:val="none" w:sz="0" w:space="0" w:color="auto"/>
                                              </w:divBdr>
                                              <w:divsChild>
                                                <w:div w:id="1976137880">
                                                  <w:marLeft w:val="0"/>
                                                  <w:marRight w:val="0"/>
                                                  <w:marTop w:val="0"/>
                                                  <w:marBottom w:val="0"/>
                                                  <w:divBdr>
                                                    <w:top w:val="none" w:sz="0" w:space="0" w:color="auto"/>
                                                    <w:left w:val="none" w:sz="0" w:space="0" w:color="auto"/>
                                                    <w:bottom w:val="none" w:sz="0" w:space="0" w:color="auto"/>
                                                    <w:right w:val="none" w:sz="0" w:space="0" w:color="auto"/>
                                                  </w:divBdr>
                                                  <w:divsChild>
                                                    <w:div w:id="186794832">
                                                      <w:marLeft w:val="0"/>
                                                      <w:marRight w:val="0"/>
                                                      <w:marTop w:val="0"/>
                                                      <w:marBottom w:val="0"/>
                                                      <w:divBdr>
                                                        <w:top w:val="none" w:sz="0" w:space="0" w:color="auto"/>
                                                        <w:left w:val="none" w:sz="0" w:space="0" w:color="auto"/>
                                                        <w:bottom w:val="none" w:sz="0" w:space="0" w:color="auto"/>
                                                        <w:right w:val="none" w:sz="0" w:space="0" w:color="auto"/>
                                                      </w:divBdr>
                                                      <w:divsChild>
                                                        <w:div w:id="2108886531">
                                                          <w:marLeft w:val="0"/>
                                                          <w:marRight w:val="0"/>
                                                          <w:marTop w:val="0"/>
                                                          <w:marBottom w:val="0"/>
                                                          <w:divBdr>
                                                            <w:top w:val="none" w:sz="0" w:space="0" w:color="auto"/>
                                                            <w:left w:val="none" w:sz="0" w:space="0" w:color="auto"/>
                                                            <w:bottom w:val="none" w:sz="0" w:space="0" w:color="auto"/>
                                                            <w:right w:val="none" w:sz="0" w:space="0" w:color="auto"/>
                                                          </w:divBdr>
                                                          <w:divsChild>
                                                            <w:div w:id="1004212005">
                                                              <w:marLeft w:val="0"/>
                                                              <w:marRight w:val="0"/>
                                                              <w:marTop w:val="0"/>
                                                              <w:marBottom w:val="0"/>
                                                              <w:divBdr>
                                                                <w:top w:val="none" w:sz="0" w:space="0" w:color="auto"/>
                                                                <w:left w:val="none" w:sz="0" w:space="0" w:color="auto"/>
                                                                <w:bottom w:val="none" w:sz="0" w:space="0" w:color="auto"/>
                                                                <w:right w:val="none" w:sz="0" w:space="0" w:color="auto"/>
                                                              </w:divBdr>
                                                              <w:divsChild>
                                                                <w:div w:id="556084706">
                                                                  <w:marLeft w:val="-195"/>
                                                                  <w:marRight w:val="-195"/>
                                                                  <w:marTop w:val="0"/>
                                                                  <w:marBottom w:val="0"/>
                                                                  <w:divBdr>
                                                                    <w:top w:val="none" w:sz="0" w:space="0" w:color="auto"/>
                                                                    <w:left w:val="none" w:sz="0" w:space="0" w:color="auto"/>
                                                                    <w:bottom w:val="none" w:sz="0" w:space="0" w:color="auto"/>
                                                                    <w:right w:val="none" w:sz="0" w:space="0" w:color="auto"/>
                                                                  </w:divBdr>
                                                                  <w:divsChild>
                                                                    <w:div w:id="1901944205">
                                                                      <w:marLeft w:val="0"/>
                                                                      <w:marRight w:val="0"/>
                                                                      <w:marTop w:val="0"/>
                                                                      <w:marBottom w:val="0"/>
                                                                      <w:divBdr>
                                                                        <w:top w:val="none" w:sz="0" w:space="0" w:color="auto"/>
                                                                        <w:left w:val="none" w:sz="0" w:space="0" w:color="auto"/>
                                                                        <w:bottom w:val="none" w:sz="0" w:space="0" w:color="auto"/>
                                                                        <w:right w:val="none" w:sz="0" w:space="0" w:color="auto"/>
                                                                      </w:divBdr>
                                                                      <w:divsChild>
                                                                        <w:div w:id="163479083">
                                                                          <w:marLeft w:val="-195"/>
                                                                          <w:marRight w:val="-195"/>
                                                                          <w:marTop w:val="0"/>
                                                                          <w:marBottom w:val="0"/>
                                                                          <w:divBdr>
                                                                            <w:top w:val="none" w:sz="0" w:space="0" w:color="auto"/>
                                                                            <w:left w:val="none" w:sz="0" w:space="0" w:color="auto"/>
                                                                            <w:bottom w:val="none" w:sz="0" w:space="0" w:color="auto"/>
                                                                            <w:right w:val="none" w:sz="0" w:space="0" w:color="auto"/>
                                                                          </w:divBdr>
                                                                          <w:divsChild>
                                                                            <w:div w:id="1409881637">
                                                                              <w:marLeft w:val="0"/>
                                                                              <w:marRight w:val="0"/>
                                                                              <w:marTop w:val="0"/>
                                                                              <w:marBottom w:val="0"/>
                                                                              <w:divBdr>
                                                                                <w:top w:val="none" w:sz="0" w:space="0" w:color="auto"/>
                                                                                <w:left w:val="none" w:sz="0" w:space="0" w:color="auto"/>
                                                                                <w:bottom w:val="none" w:sz="0" w:space="0" w:color="auto"/>
                                                                                <w:right w:val="none" w:sz="0" w:space="0" w:color="auto"/>
                                                                              </w:divBdr>
                                                                            </w:div>
                                                                          </w:divsChild>
                                                                        </w:div>
                                                                        <w:div w:id="434907721">
                                                                          <w:marLeft w:val="-195"/>
                                                                          <w:marRight w:val="-195"/>
                                                                          <w:marTop w:val="0"/>
                                                                          <w:marBottom w:val="0"/>
                                                                          <w:divBdr>
                                                                            <w:top w:val="none" w:sz="0" w:space="0" w:color="auto"/>
                                                                            <w:left w:val="none" w:sz="0" w:space="0" w:color="auto"/>
                                                                            <w:bottom w:val="none" w:sz="0" w:space="0" w:color="auto"/>
                                                                            <w:right w:val="none" w:sz="0" w:space="0" w:color="auto"/>
                                                                          </w:divBdr>
                                                                          <w:divsChild>
                                                                            <w:div w:id="1908177969">
                                                                              <w:marLeft w:val="0"/>
                                                                              <w:marRight w:val="0"/>
                                                                              <w:marTop w:val="0"/>
                                                                              <w:marBottom w:val="0"/>
                                                                              <w:divBdr>
                                                                                <w:top w:val="none" w:sz="0" w:space="0" w:color="auto"/>
                                                                                <w:left w:val="none" w:sz="0" w:space="0" w:color="auto"/>
                                                                                <w:bottom w:val="none" w:sz="0" w:space="0" w:color="auto"/>
                                                                                <w:right w:val="none" w:sz="0" w:space="0" w:color="auto"/>
                                                                              </w:divBdr>
                                                                            </w:div>
                                                                          </w:divsChild>
                                                                        </w:div>
                                                                        <w:div w:id="767821153">
                                                                          <w:marLeft w:val="-195"/>
                                                                          <w:marRight w:val="-195"/>
                                                                          <w:marTop w:val="0"/>
                                                                          <w:marBottom w:val="0"/>
                                                                          <w:divBdr>
                                                                            <w:top w:val="none" w:sz="0" w:space="0" w:color="auto"/>
                                                                            <w:left w:val="none" w:sz="0" w:space="0" w:color="auto"/>
                                                                            <w:bottom w:val="none" w:sz="0" w:space="0" w:color="auto"/>
                                                                            <w:right w:val="none" w:sz="0" w:space="0" w:color="auto"/>
                                                                          </w:divBdr>
                                                                          <w:divsChild>
                                                                            <w:div w:id="136147206">
                                                                              <w:marLeft w:val="0"/>
                                                                              <w:marRight w:val="0"/>
                                                                              <w:marTop w:val="0"/>
                                                                              <w:marBottom w:val="0"/>
                                                                              <w:divBdr>
                                                                                <w:top w:val="none" w:sz="0" w:space="0" w:color="auto"/>
                                                                                <w:left w:val="none" w:sz="0" w:space="0" w:color="auto"/>
                                                                                <w:bottom w:val="none" w:sz="0" w:space="0" w:color="auto"/>
                                                                                <w:right w:val="none" w:sz="0" w:space="0" w:color="auto"/>
                                                                              </w:divBdr>
                                                                            </w:div>
                                                                          </w:divsChild>
                                                                        </w:div>
                                                                        <w:div w:id="1789542684">
                                                                          <w:marLeft w:val="-195"/>
                                                                          <w:marRight w:val="-195"/>
                                                                          <w:marTop w:val="0"/>
                                                                          <w:marBottom w:val="0"/>
                                                                          <w:divBdr>
                                                                            <w:top w:val="none" w:sz="0" w:space="0" w:color="auto"/>
                                                                            <w:left w:val="none" w:sz="0" w:space="0" w:color="auto"/>
                                                                            <w:bottom w:val="none" w:sz="0" w:space="0" w:color="auto"/>
                                                                            <w:right w:val="none" w:sz="0" w:space="0" w:color="auto"/>
                                                                          </w:divBdr>
                                                                          <w:divsChild>
                                                                            <w:div w:id="1419400921">
                                                                              <w:marLeft w:val="0"/>
                                                                              <w:marRight w:val="0"/>
                                                                              <w:marTop w:val="0"/>
                                                                              <w:marBottom w:val="0"/>
                                                                              <w:divBdr>
                                                                                <w:top w:val="none" w:sz="0" w:space="0" w:color="auto"/>
                                                                                <w:left w:val="none" w:sz="0" w:space="0" w:color="auto"/>
                                                                                <w:bottom w:val="none" w:sz="0" w:space="0" w:color="auto"/>
                                                                                <w:right w:val="none" w:sz="0" w:space="0" w:color="auto"/>
                                                                              </w:divBdr>
                                                                            </w:div>
                                                                          </w:divsChild>
                                                                        </w:div>
                                                                        <w:div w:id="1912276185">
                                                                          <w:marLeft w:val="-195"/>
                                                                          <w:marRight w:val="-195"/>
                                                                          <w:marTop w:val="0"/>
                                                                          <w:marBottom w:val="0"/>
                                                                          <w:divBdr>
                                                                            <w:top w:val="none" w:sz="0" w:space="0" w:color="auto"/>
                                                                            <w:left w:val="none" w:sz="0" w:space="0" w:color="auto"/>
                                                                            <w:bottom w:val="none" w:sz="0" w:space="0" w:color="auto"/>
                                                                            <w:right w:val="none" w:sz="0" w:space="0" w:color="auto"/>
                                                                          </w:divBdr>
                                                                          <w:divsChild>
                                                                            <w:div w:id="513882596">
                                                                              <w:marLeft w:val="0"/>
                                                                              <w:marRight w:val="0"/>
                                                                              <w:marTop w:val="0"/>
                                                                              <w:marBottom w:val="0"/>
                                                                              <w:divBdr>
                                                                                <w:top w:val="none" w:sz="0" w:space="0" w:color="auto"/>
                                                                                <w:left w:val="none" w:sz="0" w:space="0" w:color="auto"/>
                                                                                <w:bottom w:val="none" w:sz="0" w:space="0" w:color="auto"/>
                                                                                <w:right w:val="none" w:sz="0" w:space="0" w:color="auto"/>
                                                                              </w:divBdr>
                                                                            </w:div>
                                                                          </w:divsChild>
                                                                        </w:div>
                                                                        <w:div w:id="2097313527">
                                                                          <w:marLeft w:val="-195"/>
                                                                          <w:marRight w:val="-195"/>
                                                                          <w:marTop w:val="0"/>
                                                                          <w:marBottom w:val="0"/>
                                                                          <w:divBdr>
                                                                            <w:top w:val="none" w:sz="0" w:space="0" w:color="auto"/>
                                                                            <w:left w:val="none" w:sz="0" w:space="0" w:color="auto"/>
                                                                            <w:bottom w:val="none" w:sz="0" w:space="0" w:color="auto"/>
                                                                            <w:right w:val="none" w:sz="0" w:space="0" w:color="auto"/>
                                                                          </w:divBdr>
                                                                          <w:divsChild>
                                                                            <w:div w:id="1864441084">
                                                                              <w:marLeft w:val="0"/>
                                                                              <w:marRight w:val="0"/>
                                                                              <w:marTop w:val="0"/>
                                                                              <w:marBottom w:val="0"/>
                                                                              <w:divBdr>
                                                                                <w:top w:val="none" w:sz="0" w:space="0" w:color="auto"/>
                                                                                <w:left w:val="none" w:sz="0" w:space="0" w:color="auto"/>
                                                                                <w:bottom w:val="none" w:sz="0" w:space="0" w:color="auto"/>
                                                                                <w:right w:val="none" w:sz="0" w:space="0" w:color="auto"/>
                                                                              </w:divBdr>
                                                                            </w:div>
                                                                          </w:divsChild>
                                                                        </w:div>
                                                                        <w:div w:id="2137796006">
                                                                          <w:marLeft w:val="-195"/>
                                                                          <w:marRight w:val="-195"/>
                                                                          <w:marTop w:val="0"/>
                                                                          <w:marBottom w:val="0"/>
                                                                          <w:divBdr>
                                                                            <w:top w:val="none" w:sz="0" w:space="0" w:color="auto"/>
                                                                            <w:left w:val="none" w:sz="0" w:space="0" w:color="auto"/>
                                                                            <w:bottom w:val="none" w:sz="0" w:space="0" w:color="auto"/>
                                                                            <w:right w:val="none" w:sz="0" w:space="0" w:color="auto"/>
                                                                          </w:divBdr>
                                                                          <w:divsChild>
                                                                            <w:div w:id="10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7232606">
      <w:bodyDiv w:val="1"/>
      <w:marLeft w:val="0"/>
      <w:marRight w:val="0"/>
      <w:marTop w:val="0"/>
      <w:marBottom w:val="0"/>
      <w:divBdr>
        <w:top w:val="none" w:sz="0" w:space="0" w:color="auto"/>
        <w:left w:val="none" w:sz="0" w:space="0" w:color="auto"/>
        <w:bottom w:val="none" w:sz="0" w:space="0" w:color="auto"/>
        <w:right w:val="none" w:sz="0" w:space="0" w:color="auto"/>
      </w:divBdr>
      <w:divsChild>
        <w:div w:id="737095640">
          <w:marLeft w:val="0"/>
          <w:marRight w:val="0"/>
          <w:marTop w:val="0"/>
          <w:marBottom w:val="0"/>
          <w:divBdr>
            <w:top w:val="none" w:sz="0" w:space="0" w:color="auto"/>
            <w:left w:val="none" w:sz="0" w:space="0" w:color="auto"/>
            <w:bottom w:val="none" w:sz="0" w:space="0" w:color="auto"/>
            <w:right w:val="none" w:sz="0" w:space="0" w:color="auto"/>
          </w:divBdr>
        </w:div>
      </w:divsChild>
    </w:div>
    <w:div w:id="428041329">
      <w:bodyDiv w:val="1"/>
      <w:marLeft w:val="0"/>
      <w:marRight w:val="0"/>
      <w:marTop w:val="0"/>
      <w:marBottom w:val="0"/>
      <w:divBdr>
        <w:top w:val="none" w:sz="0" w:space="0" w:color="auto"/>
        <w:left w:val="none" w:sz="0" w:space="0" w:color="auto"/>
        <w:bottom w:val="none" w:sz="0" w:space="0" w:color="auto"/>
        <w:right w:val="none" w:sz="0" w:space="0" w:color="auto"/>
      </w:divBdr>
    </w:div>
    <w:div w:id="428351516">
      <w:bodyDiv w:val="1"/>
      <w:marLeft w:val="0"/>
      <w:marRight w:val="0"/>
      <w:marTop w:val="0"/>
      <w:marBottom w:val="0"/>
      <w:divBdr>
        <w:top w:val="none" w:sz="0" w:space="0" w:color="auto"/>
        <w:left w:val="none" w:sz="0" w:space="0" w:color="auto"/>
        <w:bottom w:val="none" w:sz="0" w:space="0" w:color="auto"/>
        <w:right w:val="none" w:sz="0" w:space="0" w:color="auto"/>
      </w:divBdr>
      <w:divsChild>
        <w:div w:id="1582134971">
          <w:marLeft w:val="600"/>
          <w:marRight w:val="600"/>
          <w:marTop w:val="280"/>
          <w:marBottom w:val="280"/>
          <w:divBdr>
            <w:top w:val="none" w:sz="0" w:space="0" w:color="auto"/>
            <w:left w:val="none" w:sz="0" w:space="0" w:color="auto"/>
            <w:bottom w:val="none" w:sz="0" w:space="0" w:color="auto"/>
            <w:right w:val="none" w:sz="0" w:space="0" w:color="auto"/>
          </w:divBdr>
          <w:divsChild>
            <w:div w:id="843671885">
              <w:marLeft w:val="600"/>
              <w:marRight w:val="600"/>
              <w:marTop w:val="100"/>
              <w:marBottom w:val="100"/>
              <w:divBdr>
                <w:top w:val="none" w:sz="0" w:space="0" w:color="auto"/>
                <w:left w:val="none" w:sz="0" w:space="0" w:color="auto"/>
                <w:bottom w:val="none" w:sz="0" w:space="0" w:color="auto"/>
                <w:right w:val="none" w:sz="0" w:space="0" w:color="auto"/>
              </w:divBdr>
              <w:divsChild>
                <w:div w:id="735248652">
                  <w:marLeft w:val="0"/>
                  <w:marRight w:val="0"/>
                  <w:marTop w:val="0"/>
                  <w:marBottom w:val="0"/>
                  <w:divBdr>
                    <w:top w:val="none" w:sz="0" w:space="0" w:color="auto"/>
                    <w:left w:val="none" w:sz="0" w:space="0" w:color="auto"/>
                    <w:bottom w:val="none" w:sz="0" w:space="0" w:color="auto"/>
                    <w:right w:val="none" w:sz="0" w:space="0" w:color="auto"/>
                  </w:divBdr>
                  <w:divsChild>
                    <w:div w:id="1193572825">
                      <w:marLeft w:val="0"/>
                      <w:marRight w:val="0"/>
                      <w:marTop w:val="280"/>
                      <w:marBottom w:val="280"/>
                      <w:divBdr>
                        <w:top w:val="none" w:sz="0" w:space="0" w:color="auto"/>
                        <w:left w:val="none" w:sz="0" w:space="0" w:color="auto"/>
                        <w:bottom w:val="none" w:sz="0" w:space="0" w:color="auto"/>
                        <w:right w:val="none" w:sz="0" w:space="0" w:color="auto"/>
                      </w:divBdr>
                    </w:div>
                  </w:divsChild>
                </w:div>
                <w:div w:id="984241438">
                  <w:marLeft w:val="0"/>
                  <w:marRight w:val="0"/>
                  <w:marTop w:val="0"/>
                  <w:marBottom w:val="0"/>
                  <w:divBdr>
                    <w:top w:val="none" w:sz="0" w:space="0" w:color="auto"/>
                    <w:left w:val="none" w:sz="0" w:space="0" w:color="auto"/>
                    <w:bottom w:val="none" w:sz="0" w:space="0" w:color="auto"/>
                    <w:right w:val="none" w:sz="0" w:space="0" w:color="auto"/>
                  </w:divBdr>
                  <w:divsChild>
                    <w:div w:id="1936742454">
                      <w:marLeft w:val="0"/>
                      <w:marRight w:val="0"/>
                      <w:marTop w:val="280"/>
                      <w:marBottom w:val="280"/>
                      <w:divBdr>
                        <w:top w:val="none" w:sz="0" w:space="0" w:color="auto"/>
                        <w:left w:val="none" w:sz="0" w:space="0" w:color="auto"/>
                        <w:bottom w:val="none" w:sz="0" w:space="0" w:color="auto"/>
                        <w:right w:val="none" w:sz="0" w:space="0" w:color="auto"/>
                      </w:divBdr>
                    </w:div>
                  </w:divsChild>
                </w:div>
                <w:div w:id="1286694290">
                  <w:marLeft w:val="0"/>
                  <w:marRight w:val="0"/>
                  <w:marTop w:val="0"/>
                  <w:marBottom w:val="0"/>
                  <w:divBdr>
                    <w:top w:val="none" w:sz="0" w:space="0" w:color="auto"/>
                    <w:left w:val="none" w:sz="0" w:space="0" w:color="auto"/>
                    <w:bottom w:val="none" w:sz="0" w:space="0" w:color="auto"/>
                    <w:right w:val="none" w:sz="0" w:space="0" w:color="auto"/>
                  </w:divBdr>
                  <w:divsChild>
                    <w:div w:id="2113209603">
                      <w:marLeft w:val="0"/>
                      <w:marRight w:val="0"/>
                      <w:marTop w:val="280"/>
                      <w:marBottom w:val="280"/>
                      <w:divBdr>
                        <w:top w:val="none" w:sz="0" w:space="0" w:color="auto"/>
                        <w:left w:val="none" w:sz="0" w:space="0" w:color="auto"/>
                        <w:bottom w:val="none" w:sz="0" w:space="0" w:color="auto"/>
                        <w:right w:val="none" w:sz="0" w:space="0" w:color="auto"/>
                      </w:divBdr>
                    </w:div>
                  </w:divsChild>
                </w:div>
                <w:div w:id="183417511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2142140387">
          <w:marLeft w:val="600"/>
          <w:marRight w:val="600"/>
          <w:marTop w:val="280"/>
          <w:marBottom w:val="280"/>
          <w:divBdr>
            <w:top w:val="none" w:sz="0" w:space="0" w:color="auto"/>
            <w:left w:val="none" w:sz="0" w:space="0" w:color="auto"/>
            <w:bottom w:val="none" w:sz="0" w:space="0" w:color="auto"/>
            <w:right w:val="none" w:sz="0" w:space="0" w:color="auto"/>
          </w:divBdr>
          <w:divsChild>
            <w:div w:id="1682393150">
              <w:marLeft w:val="600"/>
              <w:marRight w:val="600"/>
              <w:marTop w:val="100"/>
              <w:marBottom w:val="100"/>
              <w:divBdr>
                <w:top w:val="none" w:sz="0" w:space="0" w:color="auto"/>
                <w:left w:val="none" w:sz="0" w:space="0" w:color="auto"/>
                <w:bottom w:val="none" w:sz="0" w:space="0" w:color="auto"/>
                <w:right w:val="none" w:sz="0" w:space="0" w:color="auto"/>
              </w:divBdr>
              <w:divsChild>
                <w:div w:id="267082576">
                  <w:marLeft w:val="0"/>
                  <w:marRight w:val="0"/>
                  <w:marTop w:val="0"/>
                  <w:marBottom w:val="0"/>
                  <w:divBdr>
                    <w:top w:val="none" w:sz="0" w:space="0" w:color="auto"/>
                    <w:left w:val="none" w:sz="0" w:space="0" w:color="auto"/>
                    <w:bottom w:val="none" w:sz="0" w:space="0" w:color="auto"/>
                    <w:right w:val="none" w:sz="0" w:space="0" w:color="auto"/>
                  </w:divBdr>
                  <w:divsChild>
                    <w:div w:id="1436555279">
                      <w:marLeft w:val="0"/>
                      <w:marRight w:val="0"/>
                      <w:marTop w:val="280"/>
                      <w:marBottom w:val="280"/>
                      <w:divBdr>
                        <w:top w:val="none" w:sz="0" w:space="0" w:color="auto"/>
                        <w:left w:val="none" w:sz="0" w:space="0" w:color="auto"/>
                        <w:bottom w:val="none" w:sz="0" w:space="0" w:color="auto"/>
                        <w:right w:val="none" w:sz="0" w:space="0" w:color="auto"/>
                      </w:divBdr>
                    </w:div>
                  </w:divsChild>
                </w:div>
                <w:div w:id="518928740">
                  <w:marLeft w:val="0"/>
                  <w:marRight w:val="0"/>
                  <w:marTop w:val="0"/>
                  <w:marBottom w:val="0"/>
                  <w:divBdr>
                    <w:top w:val="none" w:sz="0" w:space="0" w:color="auto"/>
                    <w:left w:val="none" w:sz="0" w:space="0" w:color="auto"/>
                    <w:bottom w:val="none" w:sz="0" w:space="0" w:color="auto"/>
                    <w:right w:val="none" w:sz="0" w:space="0" w:color="auto"/>
                  </w:divBdr>
                  <w:divsChild>
                    <w:div w:id="1999649673">
                      <w:marLeft w:val="0"/>
                      <w:marRight w:val="0"/>
                      <w:marTop w:val="280"/>
                      <w:marBottom w:val="280"/>
                      <w:divBdr>
                        <w:top w:val="none" w:sz="0" w:space="0" w:color="auto"/>
                        <w:left w:val="none" w:sz="0" w:space="0" w:color="auto"/>
                        <w:bottom w:val="none" w:sz="0" w:space="0" w:color="auto"/>
                        <w:right w:val="none" w:sz="0" w:space="0" w:color="auto"/>
                      </w:divBdr>
                    </w:div>
                  </w:divsChild>
                </w:div>
                <w:div w:id="535509905">
                  <w:marLeft w:val="0"/>
                  <w:marRight w:val="0"/>
                  <w:marTop w:val="0"/>
                  <w:marBottom w:val="0"/>
                  <w:divBdr>
                    <w:top w:val="none" w:sz="0" w:space="0" w:color="auto"/>
                    <w:left w:val="none" w:sz="0" w:space="0" w:color="auto"/>
                    <w:bottom w:val="none" w:sz="0" w:space="0" w:color="auto"/>
                    <w:right w:val="none" w:sz="0" w:space="0" w:color="auto"/>
                  </w:divBdr>
                  <w:divsChild>
                    <w:div w:id="2034502254">
                      <w:marLeft w:val="0"/>
                      <w:marRight w:val="0"/>
                      <w:marTop w:val="280"/>
                      <w:marBottom w:val="280"/>
                      <w:divBdr>
                        <w:top w:val="none" w:sz="0" w:space="0" w:color="auto"/>
                        <w:left w:val="none" w:sz="0" w:space="0" w:color="auto"/>
                        <w:bottom w:val="none" w:sz="0" w:space="0" w:color="auto"/>
                        <w:right w:val="none" w:sz="0" w:space="0" w:color="auto"/>
                      </w:divBdr>
                    </w:div>
                  </w:divsChild>
                </w:div>
                <w:div w:id="841311048">
                  <w:marLeft w:val="0"/>
                  <w:marRight w:val="0"/>
                  <w:marTop w:val="0"/>
                  <w:marBottom w:val="0"/>
                  <w:divBdr>
                    <w:top w:val="none" w:sz="0" w:space="0" w:color="auto"/>
                    <w:left w:val="none" w:sz="0" w:space="0" w:color="auto"/>
                    <w:bottom w:val="none" w:sz="0" w:space="0" w:color="auto"/>
                    <w:right w:val="none" w:sz="0" w:space="0" w:color="auto"/>
                  </w:divBdr>
                  <w:divsChild>
                    <w:div w:id="990669759">
                      <w:marLeft w:val="0"/>
                      <w:marRight w:val="0"/>
                      <w:marTop w:val="280"/>
                      <w:marBottom w:val="280"/>
                      <w:divBdr>
                        <w:top w:val="none" w:sz="0" w:space="0" w:color="auto"/>
                        <w:left w:val="none" w:sz="0" w:space="0" w:color="auto"/>
                        <w:bottom w:val="none" w:sz="0" w:space="0" w:color="auto"/>
                        <w:right w:val="none" w:sz="0" w:space="0" w:color="auto"/>
                      </w:divBdr>
                    </w:div>
                  </w:divsChild>
                </w:div>
                <w:div w:id="988555964">
                  <w:marLeft w:val="0"/>
                  <w:marRight w:val="0"/>
                  <w:marTop w:val="0"/>
                  <w:marBottom w:val="0"/>
                  <w:divBdr>
                    <w:top w:val="none" w:sz="0" w:space="0" w:color="auto"/>
                    <w:left w:val="none" w:sz="0" w:space="0" w:color="auto"/>
                    <w:bottom w:val="none" w:sz="0" w:space="0" w:color="auto"/>
                    <w:right w:val="none" w:sz="0" w:space="0" w:color="auto"/>
                  </w:divBdr>
                  <w:divsChild>
                    <w:div w:id="1770538724">
                      <w:marLeft w:val="0"/>
                      <w:marRight w:val="0"/>
                      <w:marTop w:val="280"/>
                      <w:marBottom w:val="280"/>
                      <w:divBdr>
                        <w:top w:val="none" w:sz="0" w:space="0" w:color="auto"/>
                        <w:left w:val="none" w:sz="0" w:space="0" w:color="auto"/>
                        <w:bottom w:val="none" w:sz="0" w:space="0" w:color="auto"/>
                        <w:right w:val="none" w:sz="0" w:space="0" w:color="auto"/>
                      </w:divBdr>
                    </w:div>
                  </w:divsChild>
                </w:div>
                <w:div w:id="1844322562">
                  <w:marLeft w:val="0"/>
                  <w:marRight w:val="0"/>
                  <w:marTop w:val="0"/>
                  <w:marBottom w:val="0"/>
                  <w:divBdr>
                    <w:top w:val="none" w:sz="0" w:space="0" w:color="auto"/>
                    <w:left w:val="none" w:sz="0" w:space="0" w:color="auto"/>
                    <w:bottom w:val="none" w:sz="0" w:space="0" w:color="auto"/>
                    <w:right w:val="none" w:sz="0" w:space="0" w:color="auto"/>
                  </w:divBdr>
                  <w:divsChild>
                    <w:div w:id="50235438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167471">
      <w:bodyDiv w:val="1"/>
      <w:marLeft w:val="0"/>
      <w:marRight w:val="0"/>
      <w:marTop w:val="0"/>
      <w:marBottom w:val="0"/>
      <w:divBdr>
        <w:top w:val="none" w:sz="0" w:space="0" w:color="auto"/>
        <w:left w:val="none" w:sz="0" w:space="0" w:color="auto"/>
        <w:bottom w:val="none" w:sz="0" w:space="0" w:color="auto"/>
        <w:right w:val="none" w:sz="0" w:space="0" w:color="auto"/>
      </w:divBdr>
    </w:div>
    <w:div w:id="432363499">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33401403">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1944670">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038659">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4129131">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6143500">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552950">
      <w:bodyDiv w:val="1"/>
      <w:marLeft w:val="0"/>
      <w:marRight w:val="0"/>
      <w:marTop w:val="0"/>
      <w:marBottom w:val="0"/>
      <w:divBdr>
        <w:top w:val="none" w:sz="0" w:space="0" w:color="auto"/>
        <w:left w:val="none" w:sz="0" w:space="0" w:color="auto"/>
        <w:bottom w:val="none" w:sz="0" w:space="0" w:color="auto"/>
        <w:right w:val="none" w:sz="0" w:space="0" w:color="auto"/>
      </w:divBdr>
      <w:divsChild>
        <w:div w:id="86311817">
          <w:marLeft w:val="0"/>
          <w:marRight w:val="0"/>
          <w:marTop w:val="0"/>
          <w:marBottom w:val="0"/>
          <w:divBdr>
            <w:top w:val="none" w:sz="0" w:space="0" w:color="auto"/>
            <w:left w:val="none" w:sz="0" w:space="0" w:color="auto"/>
            <w:bottom w:val="none" w:sz="0" w:space="0" w:color="auto"/>
            <w:right w:val="none" w:sz="0" w:space="0" w:color="auto"/>
          </w:divBdr>
        </w:div>
        <w:div w:id="171071618">
          <w:marLeft w:val="0"/>
          <w:marRight w:val="0"/>
          <w:marTop w:val="0"/>
          <w:marBottom w:val="0"/>
          <w:divBdr>
            <w:top w:val="none" w:sz="0" w:space="0" w:color="auto"/>
            <w:left w:val="none" w:sz="0" w:space="0" w:color="auto"/>
            <w:bottom w:val="none" w:sz="0" w:space="0" w:color="auto"/>
            <w:right w:val="none" w:sz="0" w:space="0" w:color="auto"/>
          </w:divBdr>
        </w:div>
        <w:div w:id="287006560">
          <w:marLeft w:val="0"/>
          <w:marRight w:val="0"/>
          <w:marTop w:val="0"/>
          <w:marBottom w:val="0"/>
          <w:divBdr>
            <w:top w:val="none" w:sz="0" w:space="0" w:color="auto"/>
            <w:left w:val="none" w:sz="0" w:space="0" w:color="auto"/>
            <w:bottom w:val="none" w:sz="0" w:space="0" w:color="auto"/>
            <w:right w:val="none" w:sz="0" w:space="0" w:color="auto"/>
          </w:divBdr>
        </w:div>
        <w:div w:id="484932067">
          <w:marLeft w:val="0"/>
          <w:marRight w:val="0"/>
          <w:marTop w:val="0"/>
          <w:marBottom w:val="0"/>
          <w:divBdr>
            <w:top w:val="none" w:sz="0" w:space="0" w:color="auto"/>
            <w:left w:val="none" w:sz="0" w:space="0" w:color="auto"/>
            <w:bottom w:val="none" w:sz="0" w:space="0" w:color="auto"/>
            <w:right w:val="none" w:sz="0" w:space="0" w:color="auto"/>
          </w:divBdr>
        </w:div>
        <w:div w:id="579678345">
          <w:marLeft w:val="0"/>
          <w:marRight w:val="0"/>
          <w:marTop w:val="0"/>
          <w:marBottom w:val="0"/>
          <w:divBdr>
            <w:top w:val="none" w:sz="0" w:space="0" w:color="auto"/>
            <w:left w:val="none" w:sz="0" w:space="0" w:color="auto"/>
            <w:bottom w:val="none" w:sz="0" w:space="0" w:color="auto"/>
            <w:right w:val="none" w:sz="0" w:space="0" w:color="auto"/>
          </w:divBdr>
        </w:div>
        <w:div w:id="634261238">
          <w:marLeft w:val="0"/>
          <w:marRight w:val="0"/>
          <w:marTop w:val="0"/>
          <w:marBottom w:val="0"/>
          <w:divBdr>
            <w:top w:val="none" w:sz="0" w:space="0" w:color="auto"/>
            <w:left w:val="none" w:sz="0" w:space="0" w:color="auto"/>
            <w:bottom w:val="none" w:sz="0" w:space="0" w:color="auto"/>
            <w:right w:val="none" w:sz="0" w:space="0" w:color="auto"/>
          </w:divBdr>
        </w:div>
        <w:div w:id="728578388">
          <w:marLeft w:val="0"/>
          <w:marRight w:val="0"/>
          <w:marTop w:val="0"/>
          <w:marBottom w:val="0"/>
          <w:divBdr>
            <w:top w:val="none" w:sz="0" w:space="0" w:color="auto"/>
            <w:left w:val="none" w:sz="0" w:space="0" w:color="auto"/>
            <w:bottom w:val="none" w:sz="0" w:space="0" w:color="auto"/>
            <w:right w:val="none" w:sz="0" w:space="0" w:color="auto"/>
          </w:divBdr>
        </w:div>
        <w:div w:id="1839349745">
          <w:marLeft w:val="0"/>
          <w:marRight w:val="0"/>
          <w:marTop w:val="0"/>
          <w:marBottom w:val="0"/>
          <w:divBdr>
            <w:top w:val="none" w:sz="0" w:space="0" w:color="auto"/>
            <w:left w:val="none" w:sz="0" w:space="0" w:color="auto"/>
            <w:bottom w:val="none" w:sz="0" w:space="0" w:color="auto"/>
            <w:right w:val="none" w:sz="0" w:space="0" w:color="auto"/>
          </w:divBdr>
        </w:div>
        <w:div w:id="2067802982">
          <w:marLeft w:val="0"/>
          <w:marRight w:val="0"/>
          <w:marTop w:val="0"/>
          <w:marBottom w:val="0"/>
          <w:divBdr>
            <w:top w:val="none" w:sz="0" w:space="0" w:color="auto"/>
            <w:left w:val="none" w:sz="0" w:space="0" w:color="auto"/>
            <w:bottom w:val="none" w:sz="0" w:space="0" w:color="auto"/>
            <w:right w:val="none" w:sz="0" w:space="0" w:color="auto"/>
          </w:divBdr>
        </w:div>
        <w:div w:id="2130078378">
          <w:marLeft w:val="0"/>
          <w:marRight w:val="0"/>
          <w:marTop w:val="0"/>
          <w:marBottom w:val="0"/>
          <w:divBdr>
            <w:top w:val="none" w:sz="0" w:space="0" w:color="auto"/>
            <w:left w:val="none" w:sz="0" w:space="0" w:color="auto"/>
            <w:bottom w:val="none" w:sz="0" w:space="0" w:color="auto"/>
            <w:right w:val="none" w:sz="0" w:space="0" w:color="auto"/>
          </w:divBdr>
        </w:div>
      </w:divsChild>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226384980">
          <w:marLeft w:val="0"/>
          <w:marRight w:val="0"/>
          <w:marTop w:val="0"/>
          <w:marBottom w:val="0"/>
          <w:divBdr>
            <w:top w:val="none" w:sz="0" w:space="0" w:color="auto"/>
            <w:left w:val="none" w:sz="0" w:space="0" w:color="auto"/>
            <w:bottom w:val="none" w:sz="0" w:space="0" w:color="auto"/>
            <w:right w:val="none" w:sz="0" w:space="0" w:color="auto"/>
          </w:divBdr>
        </w:div>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 w:id="7583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09835522">
      <w:bodyDiv w:val="1"/>
      <w:marLeft w:val="0"/>
      <w:marRight w:val="0"/>
      <w:marTop w:val="0"/>
      <w:marBottom w:val="0"/>
      <w:divBdr>
        <w:top w:val="none" w:sz="0" w:space="0" w:color="auto"/>
        <w:left w:val="none" w:sz="0" w:space="0" w:color="auto"/>
        <w:bottom w:val="none" w:sz="0" w:space="0" w:color="auto"/>
        <w:right w:val="none" w:sz="0" w:space="0" w:color="auto"/>
      </w:divBdr>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7521634">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4737946">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5891656">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5873876">
      <w:bodyDiv w:val="1"/>
      <w:marLeft w:val="0"/>
      <w:marRight w:val="0"/>
      <w:marTop w:val="0"/>
      <w:marBottom w:val="0"/>
      <w:divBdr>
        <w:top w:val="none" w:sz="0" w:space="0" w:color="auto"/>
        <w:left w:val="none" w:sz="0" w:space="0" w:color="auto"/>
        <w:bottom w:val="none" w:sz="0" w:space="0" w:color="auto"/>
        <w:right w:val="none" w:sz="0" w:space="0" w:color="auto"/>
      </w:divBdr>
    </w:div>
    <w:div w:id="547108026">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59756710">
      <w:bodyDiv w:val="1"/>
      <w:marLeft w:val="0"/>
      <w:marRight w:val="0"/>
      <w:marTop w:val="0"/>
      <w:marBottom w:val="0"/>
      <w:divBdr>
        <w:top w:val="none" w:sz="0" w:space="0" w:color="auto"/>
        <w:left w:val="none" w:sz="0" w:space="0" w:color="auto"/>
        <w:bottom w:val="none" w:sz="0" w:space="0" w:color="auto"/>
        <w:right w:val="none" w:sz="0" w:space="0" w:color="auto"/>
      </w:divBdr>
      <w:divsChild>
        <w:div w:id="58292524">
          <w:marLeft w:val="0"/>
          <w:marRight w:val="0"/>
          <w:marTop w:val="0"/>
          <w:marBottom w:val="0"/>
          <w:divBdr>
            <w:top w:val="none" w:sz="0" w:space="0" w:color="auto"/>
            <w:left w:val="none" w:sz="0" w:space="0" w:color="auto"/>
            <w:bottom w:val="none" w:sz="0" w:space="0" w:color="auto"/>
            <w:right w:val="none" w:sz="0" w:space="0" w:color="auto"/>
          </w:divBdr>
        </w:div>
        <w:div w:id="120854336">
          <w:marLeft w:val="0"/>
          <w:marRight w:val="0"/>
          <w:marTop w:val="0"/>
          <w:marBottom w:val="0"/>
          <w:divBdr>
            <w:top w:val="none" w:sz="0" w:space="0" w:color="auto"/>
            <w:left w:val="none" w:sz="0" w:space="0" w:color="auto"/>
            <w:bottom w:val="none" w:sz="0" w:space="0" w:color="auto"/>
            <w:right w:val="none" w:sz="0" w:space="0" w:color="auto"/>
          </w:divBdr>
        </w:div>
        <w:div w:id="142894873">
          <w:marLeft w:val="0"/>
          <w:marRight w:val="0"/>
          <w:marTop w:val="0"/>
          <w:marBottom w:val="0"/>
          <w:divBdr>
            <w:top w:val="none" w:sz="0" w:space="0" w:color="auto"/>
            <w:left w:val="none" w:sz="0" w:space="0" w:color="auto"/>
            <w:bottom w:val="none" w:sz="0" w:space="0" w:color="auto"/>
            <w:right w:val="none" w:sz="0" w:space="0" w:color="auto"/>
          </w:divBdr>
        </w:div>
        <w:div w:id="664162840">
          <w:marLeft w:val="0"/>
          <w:marRight w:val="0"/>
          <w:marTop w:val="0"/>
          <w:marBottom w:val="0"/>
          <w:divBdr>
            <w:top w:val="none" w:sz="0" w:space="0" w:color="auto"/>
            <w:left w:val="none" w:sz="0" w:space="0" w:color="auto"/>
            <w:bottom w:val="none" w:sz="0" w:space="0" w:color="auto"/>
            <w:right w:val="none" w:sz="0" w:space="0" w:color="auto"/>
          </w:divBdr>
        </w:div>
        <w:div w:id="1238788149">
          <w:marLeft w:val="0"/>
          <w:marRight w:val="0"/>
          <w:marTop w:val="0"/>
          <w:marBottom w:val="0"/>
          <w:divBdr>
            <w:top w:val="none" w:sz="0" w:space="0" w:color="auto"/>
            <w:left w:val="none" w:sz="0" w:space="0" w:color="auto"/>
            <w:bottom w:val="none" w:sz="0" w:space="0" w:color="auto"/>
            <w:right w:val="none" w:sz="0" w:space="0" w:color="auto"/>
          </w:divBdr>
        </w:div>
        <w:div w:id="1263688132">
          <w:marLeft w:val="0"/>
          <w:marRight w:val="0"/>
          <w:marTop w:val="0"/>
          <w:marBottom w:val="0"/>
          <w:divBdr>
            <w:top w:val="none" w:sz="0" w:space="0" w:color="auto"/>
            <w:left w:val="none" w:sz="0" w:space="0" w:color="auto"/>
            <w:bottom w:val="none" w:sz="0" w:space="0" w:color="auto"/>
            <w:right w:val="none" w:sz="0" w:space="0" w:color="auto"/>
          </w:divBdr>
        </w:div>
        <w:div w:id="1311860354">
          <w:marLeft w:val="0"/>
          <w:marRight w:val="0"/>
          <w:marTop w:val="0"/>
          <w:marBottom w:val="0"/>
          <w:divBdr>
            <w:top w:val="none" w:sz="0" w:space="0" w:color="auto"/>
            <w:left w:val="none" w:sz="0" w:space="0" w:color="auto"/>
            <w:bottom w:val="none" w:sz="0" w:space="0" w:color="auto"/>
            <w:right w:val="none" w:sz="0" w:space="0" w:color="auto"/>
          </w:divBdr>
        </w:div>
        <w:div w:id="1327632092">
          <w:marLeft w:val="0"/>
          <w:marRight w:val="0"/>
          <w:marTop w:val="0"/>
          <w:marBottom w:val="0"/>
          <w:divBdr>
            <w:top w:val="none" w:sz="0" w:space="0" w:color="auto"/>
            <w:left w:val="none" w:sz="0" w:space="0" w:color="auto"/>
            <w:bottom w:val="none" w:sz="0" w:space="0" w:color="auto"/>
            <w:right w:val="none" w:sz="0" w:space="0" w:color="auto"/>
          </w:divBdr>
        </w:div>
        <w:div w:id="1584802786">
          <w:marLeft w:val="0"/>
          <w:marRight w:val="0"/>
          <w:marTop w:val="0"/>
          <w:marBottom w:val="0"/>
          <w:divBdr>
            <w:top w:val="none" w:sz="0" w:space="0" w:color="auto"/>
            <w:left w:val="none" w:sz="0" w:space="0" w:color="auto"/>
            <w:bottom w:val="none" w:sz="0" w:space="0" w:color="auto"/>
            <w:right w:val="none" w:sz="0" w:space="0" w:color="auto"/>
          </w:divBdr>
        </w:div>
      </w:divsChild>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7347806">
      <w:bodyDiv w:val="1"/>
      <w:marLeft w:val="0"/>
      <w:marRight w:val="0"/>
      <w:marTop w:val="0"/>
      <w:marBottom w:val="0"/>
      <w:divBdr>
        <w:top w:val="none" w:sz="0" w:space="0" w:color="auto"/>
        <w:left w:val="none" w:sz="0" w:space="0" w:color="auto"/>
        <w:bottom w:val="none" w:sz="0" w:space="0" w:color="auto"/>
        <w:right w:val="none" w:sz="0" w:space="0" w:color="auto"/>
      </w:divBdr>
      <w:divsChild>
        <w:div w:id="138228429">
          <w:marLeft w:val="0"/>
          <w:marRight w:val="0"/>
          <w:marTop w:val="0"/>
          <w:marBottom w:val="0"/>
          <w:divBdr>
            <w:top w:val="none" w:sz="0" w:space="0" w:color="auto"/>
            <w:left w:val="none" w:sz="0" w:space="0" w:color="auto"/>
            <w:bottom w:val="none" w:sz="0" w:space="0" w:color="auto"/>
            <w:right w:val="none" w:sz="0" w:space="0" w:color="auto"/>
          </w:divBdr>
        </w:div>
        <w:div w:id="206383387">
          <w:marLeft w:val="0"/>
          <w:marRight w:val="0"/>
          <w:marTop w:val="0"/>
          <w:marBottom w:val="0"/>
          <w:divBdr>
            <w:top w:val="none" w:sz="0" w:space="0" w:color="auto"/>
            <w:left w:val="none" w:sz="0" w:space="0" w:color="auto"/>
            <w:bottom w:val="none" w:sz="0" w:space="0" w:color="auto"/>
            <w:right w:val="none" w:sz="0" w:space="0" w:color="auto"/>
          </w:divBdr>
        </w:div>
        <w:div w:id="2101370057">
          <w:marLeft w:val="0"/>
          <w:marRight w:val="0"/>
          <w:marTop w:val="0"/>
          <w:marBottom w:val="0"/>
          <w:divBdr>
            <w:top w:val="none" w:sz="0" w:space="0" w:color="auto"/>
            <w:left w:val="none" w:sz="0" w:space="0" w:color="auto"/>
            <w:bottom w:val="none" w:sz="0" w:space="0" w:color="auto"/>
            <w:right w:val="none" w:sz="0" w:space="0" w:color="auto"/>
          </w:divBdr>
        </w:div>
      </w:divsChild>
    </w:div>
    <w:div w:id="568155786">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2565848">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50041">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39818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533154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3676639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47592602">
      <w:bodyDiv w:val="1"/>
      <w:marLeft w:val="0"/>
      <w:marRight w:val="0"/>
      <w:marTop w:val="0"/>
      <w:marBottom w:val="0"/>
      <w:divBdr>
        <w:top w:val="none" w:sz="0" w:space="0" w:color="auto"/>
        <w:left w:val="none" w:sz="0" w:space="0" w:color="auto"/>
        <w:bottom w:val="none" w:sz="0" w:space="0" w:color="auto"/>
        <w:right w:val="none" w:sz="0" w:space="0" w:color="auto"/>
      </w:divBdr>
      <w:divsChild>
        <w:div w:id="32970077">
          <w:marLeft w:val="0"/>
          <w:marRight w:val="0"/>
          <w:marTop w:val="0"/>
          <w:marBottom w:val="0"/>
          <w:divBdr>
            <w:top w:val="none" w:sz="0" w:space="0" w:color="auto"/>
            <w:left w:val="none" w:sz="0" w:space="0" w:color="auto"/>
            <w:bottom w:val="none" w:sz="0" w:space="0" w:color="auto"/>
            <w:right w:val="none" w:sz="0" w:space="0" w:color="auto"/>
          </w:divBdr>
        </w:div>
        <w:div w:id="285548759">
          <w:marLeft w:val="0"/>
          <w:marRight w:val="0"/>
          <w:marTop w:val="0"/>
          <w:marBottom w:val="0"/>
          <w:divBdr>
            <w:top w:val="none" w:sz="0" w:space="0" w:color="auto"/>
            <w:left w:val="none" w:sz="0" w:space="0" w:color="auto"/>
            <w:bottom w:val="none" w:sz="0" w:space="0" w:color="auto"/>
            <w:right w:val="none" w:sz="0" w:space="0" w:color="auto"/>
          </w:divBdr>
        </w:div>
        <w:div w:id="1916739676">
          <w:marLeft w:val="0"/>
          <w:marRight w:val="0"/>
          <w:marTop w:val="0"/>
          <w:marBottom w:val="0"/>
          <w:divBdr>
            <w:top w:val="none" w:sz="0" w:space="0" w:color="auto"/>
            <w:left w:val="none" w:sz="0" w:space="0" w:color="auto"/>
            <w:bottom w:val="none" w:sz="0" w:space="0" w:color="auto"/>
            <w:right w:val="none" w:sz="0" w:space="0" w:color="auto"/>
          </w:divBdr>
        </w:div>
        <w:div w:id="1955818811">
          <w:marLeft w:val="0"/>
          <w:marRight w:val="0"/>
          <w:marTop w:val="0"/>
          <w:marBottom w:val="0"/>
          <w:divBdr>
            <w:top w:val="none" w:sz="0" w:space="0" w:color="auto"/>
            <w:left w:val="none" w:sz="0" w:space="0" w:color="auto"/>
            <w:bottom w:val="none" w:sz="0" w:space="0" w:color="auto"/>
            <w:right w:val="none" w:sz="0" w:space="0" w:color="auto"/>
          </w:divBdr>
        </w:div>
      </w:divsChild>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1181251">
      <w:bodyDiv w:val="1"/>
      <w:marLeft w:val="0"/>
      <w:marRight w:val="0"/>
      <w:marTop w:val="0"/>
      <w:marBottom w:val="0"/>
      <w:divBdr>
        <w:top w:val="none" w:sz="0" w:space="0" w:color="auto"/>
        <w:left w:val="none" w:sz="0" w:space="0" w:color="auto"/>
        <w:bottom w:val="none" w:sz="0" w:space="0" w:color="auto"/>
        <w:right w:val="none" w:sz="0" w:space="0" w:color="auto"/>
      </w:divBdr>
      <w:divsChild>
        <w:div w:id="91868">
          <w:marLeft w:val="0"/>
          <w:marRight w:val="0"/>
          <w:marTop w:val="0"/>
          <w:marBottom w:val="0"/>
          <w:divBdr>
            <w:top w:val="none" w:sz="0" w:space="0" w:color="auto"/>
            <w:left w:val="none" w:sz="0" w:space="0" w:color="auto"/>
            <w:bottom w:val="none" w:sz="0" w:space="0" w:color="auto"/>
            <w:right w:val="none" w:sz="0" w:space="0" w:color="auto"/>
          </w:divBdr>
        </w:div>
        <w:div w:id="444230150">
          <w:marLeft w:val="0"/>
          <w:marRight w:val="0"/>
          <w:marTop w:val="0"/>
          <w:marBottom w:val="0"/>
          <w:divBdr>
            <w:top w:val="none" w:sz="0" w:space="0" w:color="auto"/>
            <w:left w:val="none" w:sz="0" w:space="0" w:color="auto"/>
            <w:bottom w:val="none" w:sz="0" w:space="0" w:color="auto"/>
            <w:right w:val="none" w:sz="0" w:space="0" w:color="auto"/>
          </w:divBdr>
        </w:div>
        <w:div w:id="518735590">
          <w:marLeft w:val="0"/>
          <w:marRight w:val="0"/>
          <w:marTop w:val="0"/>
          <w:marBottom w:val="0"/>
          <w:divBdr>
            <w:top w:val="none" w:sz="0" w:space="0" w:color="auto"/>
            <w:left w:val="none" w:sz="0" w:space="0" w:color="auto"/>
            <w:bottom w:val="none" w:sz="0" w:space="0" w:color="auto"/>
            <w:right w:val="none" w:sz="0" w:space="0" w:color="auto"/>
          </w:divBdr>
        </w:div>
        <w:div w:id="727923402">
          <w:marLeft w:val="0"/>
          <w:marRight w:val="0"/>
          <w:marTop w:val="0"/>
          <w:marBottom w:val="0"/>
          <w:divBdr>
            <w:top w:val="none" w:sz="0" w:space="0" w:color="auto"/>
            <w:left w:val="none" w:sz="0" w:space="0" w:color="auto"/>
            <w:bottom w:val="none" w:sz="0" w:space="0" w:color="auto"/>
            <w:right w:val="none" w:sz="0" w:space="0" w:color="auto"/>
          </w:divBdr>
        </w:div>
        <w:div w:id="974336418">
          <w:marLeft w:val="0"/>
          <w:marRight w:val="0"/>
          <w:marTop w:val="0"/>
          <w:marBottom w:val="0"/>
          <w:divBdr>
            <w:top w:val="none" w:sz="0" w:space="0" w:color="auto"/>
            <w:left w:val="none" w:sz="0" w:space="0" w:color="auto"/>
            <w:bottom w:val="none" w:sz="0" w:space="0" w:color="auto"/>
            <w:right w:val="none" w:sz="0" w:space="0" w:color="auto"/>
          </w:divBdr>
        </w:div>
        <w:div w:id="1023895300">
          <w:marLeft w:val="0"/>
          <w:marRight w:val="0"/>
          <w:marTop w:val="0"/>
          <w:marBottom w:val="0"/>
          <w:divBdr>
            <w:top w:val="none" w:sz="0" w:space="0" w:color="auto"/>
            <w:left w:val="none" w:sz="0" w:space="0" w:color="auto"/>
            <w:bottom w:val="none" w:sz="0" w:space="0" w:color="auto"/>
            <w:right w:val="none" w:sz="0" w:space="0" w:color="auto"/>
          </w:divBdr>
        </w:div>
        <w:div w:id="1040473337">
          <w:marLeft w:val="0"/>
          <w:marRight w:val="0"/>
          <w:marTop w:val="0"/>
          <w:marBottom w:val="0"/>
          <w:divBdr>
            <w:top w:val="none" w:sz="0" w:space="0" w:color="auto"/>
            <w:left w:val="none" w:sz="0" w:space="0" w:color="auto"/>
            <w:bottom w:val="none" w:sz="0" w:space="0" w:color="auto"/>
            <w:right w:val="none" w:sz="0" w:space="0" w:color="auto"/>
          </w:divBdr>
        </w:div>
        <w:div w:id="1676616514">
          <w:marLeft w:val="0"/>
          <w:marRight w:val="0"/>
          <w:marTop w:val="0"/>
          <w:marBottom w:val="0"/>
          <w:divBdr>
            <w:top w:val="none" w:sz="0" w:space="0" w:color="auto"/>
            <w:left w:val="none" w:sz="0" w:space="0" w:color="auto"/>
            <w:bottom w:val="none" w:sz="0" w:space="0" w:color="auto"/>
            <w:right w:val="none" w:sz="0" w:space="0" w:color="auto"/>
          </w:divBdr>
        </w:div>
        <w:div w:id="1806972773">
          <w:marLeft w:val="0"/>
          <w:marRight w:val="0"/>
          <w:marTop w:val="0"/>
          <w:marBottom w:val="0"/>
          <w:divBdr>
            <w:top w:val="none" w:sz="0" w:space="0" w:color="auto"/>
            <w:left w:val="none" w:sz="0" w:space="0" w:color="auto"/>
            <w:bottom w:val="none" w:sz="0" w:space="0" w:color="auto"/>
            <w:right w:val="none" w:sz="0" w:space="0" w:color="auto"/>
          </w:divBdr>
        </w:div>
        <w:div w:id="1815025523">
          <w:marLeft w:val="0"/>
          <w:marRight w:val="0"/>
          <w:marTop w:val="0"/>
          <w:marBottom w:val="0"/>
          <w:divBdr>
            <w:top w:val="none" w:sz="0" w:space="0" w:color="auto"/>
            <w:left w:val="none" w:sz="0" w:space="0" w:color="auto"/>
            <w:bottom w:val="none" w:sz="0" w:space="0" w:color="auto"/>
            <w:right w:val="none" w:sz="0" w:space="0" w:color="auto"/>
          </w:divBdr>
          <w:divsChild>
            <w:div w:id="124933821">
              <w:marLeft w:val="0"/>
              <w:marRight w:val="0"/>
              <w:marTop w:val="0"/>
              <w:marBottom w:val="0"/>
              <w:divBdr>
                <w:top w:val="none" w:sz="0" w:space="0" w:color="auto"/>
                <w:left w:val="none" w:sz="0" w:space="0" w:color="auto"/>
                <w:bottom w:val="none" w:sz="0" w:space="0" w:color="auto"/>
                <w:right w:val="none" w:sz="0" w:space="0" w:color="auto"/>
              </w:divBdr>
            </w:div>
            <w:div w:id="170753993">
              <w:marLeft w:val="0"/>
              <w:marRight w:val="0"/>
              <w:marTop w:val="0"/>
              <w:marBottom w:val="0"/>
              <w:divBdr>
                <w:top w:val="none" w:sz="0" w:space="0" w:color="auto"/>
                <w:left w:val="none" w:sz="0" w:space="0" w:color="auto"/>
                <w:bottom w:val="none" w:sz="0" w:space="0" w:color="auto"/>
                <w:right w:val="none" w:sz="0" w:space="0" w:color="auto"/>
              </w:divBdr>
            </w:div>
            <w:div w:id="596208467">
              <w:marLeft w:val="0"/>
              <w:marRight w:val="0"/>
              <w:marTop w:val="0"/>
              <w:marBottom w:val="0"/>
              <w:divBdr>
                <w:top w:val="none" w:sz="0" w:space="0" w:color="auto"/>
                <w:left w:val="none" w:sz="0" w:space="0" w:color="auto"/>
                <w:bottom w:val="none" w:sz="0" w:space="0" w:color="auto"/>
                <w:right w:val="none" w:sz="0" w:space="0" w:color="auto"/>
              </w:divBdr>
            </w:div>
          </w:divsChild>
        </w:div>
        <w:div w:id="1821072982">
          <w:marLeft w:val="0"/>
          <w:marRight w:val="0"/>
          <w:marTop w:val="0"/>
          <w:marBottom w:val="0"/>
          <w:divBdr>
            <w:top w:val="none" w:sz="0" w:space="0" w:color="auto"/>
            <w:left w:val="none" w:sz="0" w:space="0" w:color="auto"/>
            <w:bottom w:val="none" w:sz="0" w:space="0" w:color="auto"/>
            <w:right w:val="none" w:sz="0" w:space="0" w:color="auto"/>
          </w:divBdr>
        </w:div>
        <w:div w:id="1974947381">
          <w:marLeft w:val="0"/>
          <w:marRight w:val="0"/>
          <w:marTop w:val="0"/>
          <w:marBottom w:val="0"/>
          <w:divBdr>
            <w:top w:val="none" w:sz="0" w:space="0" w:color="auto"/>
            <w:left w:val="none" w:sz="0" w:space="0" w:color="auto"/>
            <w:bottom w:val="none" w:sz="0" w:space="0" w:color="auto"/>
            <w:right w:val="none" w:sz="0" w:space="0" w:color="auto"/>
          </w:divBdr>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84206970">
      <w:bodyDiv w:val="1"/>
      <w:marLeft w:val="0"/>
      <w:marRight w:val="0"/>
      <w:marTop w:val="0"/>
      <w:marBottom w:val="0"/>
      <w:divBdr>
        <w:top w:val="none" w:sz="0" w:space="0" w:color="auto"/>
        <w:left w:val="none" w:sz="0" w:space="0" w:color="auto"/>
        <w:bottom w:val="none" w:sz="0" w:space="0" w:color="auto"/>
        <w:right w:val="none" w:sz="0" w:space="0" w:color="auto"/>
      </w:divBdr>
    </w:div>
    <w:div w:id="688877774">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913">
      <w:bodyDiv w:val="1"/>
      <w:marLeft w:val="0"/>
      <w:marRight w:val="0"/>
      <w:marTop w:val="0"/>
      <w:marBottom w:val="0"/>
      <w:divBdr>
        <w:top w:val="none" w:sz="0" w:space="0" w:color="auto"/>
        <w:left w:val="none" w:sz="0" w:space="0" w:color="auto"/>
        <w:bottom w:val="none" w:sz="0" w:space="0" w:color="auto"/>
        <w:right w:val="none" w:sz="0" w:space="0" w:color="auto"/>
      </w:divBdr>
      <w:divsChild>
        <w:div w:id="11877397">
          <w:marLeft w:val="0"/>
          <w:marRight w:val="0"/>
          <w:marTop w:val="0"/>
          <w:marBottom w:val="0"/>
          <w:divBdr>
            <w:top w:val="none" w:sz="0" w:space="0" w:color="auto"/>
            <w:left w:val="none" w:sz="0" w:space="0" w:color="auto"/>
            <w:bottom w:val="none" w:sz="0" w:space="0" w:color="auto"/>
            <w:right w:val="none" w:sz="0" w:space="0" w:color="auto"/>
          </w:divBdr>
        </w:div>
        <w:div w:id="263266532">
          <w:marLeft w:val="0"/>
          <w:marRight w:val="0"/>
          <w:marTop w:val="0"/>
          <w:marBottom w:val="0"/>
          <w:divBdr>
            <w:top w:val="none" w:sz="0" w:space="0" w:color="auto"/>
            <w:left w:val="none" w:sz="0" w:space="0" w:color="auto"/>
            <w:bottom w:val="none" w:sz="0" w:space="0" w:color="auto"/>
            <w:right w:val="none" w:sz="0" w:space="0" w:color="auto"/>
          </w:divBdr>
        </w:div>
        <w:div w:id="1317802505">
          <w:marLeft w:val="0"/>
          <w:marRight w:val="0"/>
          <w:marTop w:val="0"/>
          <w:marBottom w:val="0"/>
          <w:divBdr>
            <w:top w:val="none" w:sz="0" w:space="0" w:color="auto"/>
            <w:left w:val="none" w:sz="0" w:space="0" w:color="auto"/>
            <w:bottom w:val="none" w:sz="0" w:space="0" w:color="auto"/>
            <w:right w:val="none" w:sz="0" w:space="0" w:color="auto"/>
          </w:divBdr>
        </w:div>
        <w:div w:id="1800948652">
          <w:marLeft w:val="0"/>
          <w:marRight w:val="0"/>
          <w:marTop w:val="0"/>
          <w:marBottom w:val="0"/>
          <w:divBdr>
            <w:top w:val="none" w:sz="0" w:space="0" w:color="auto"/>
            <w:left w:val="none" w:sz="0" w:space="0" w:color="auto"/>
            <w:bottom w:val="none" w:sz="0" w:space="0" w:color="auto"/>
            <w:right w:val="none" w:sz="0" w:space="0" w:color="auto"/>
          </w:divBdr>
        </w:div>
        <w:div w:id="1854688080">
          <w:marLeft w:val="0"/>
          <w:marRight w:val="0"/>
          <w:marTop w:val="0"/>
          <w:marBottom w:val="0"/>
          <w:divBdr>
            <w:top w:val="none" w:sz="0" w:space="0" w:color="auto"/>
            <w:left w:val="none" w:sz="0" w:space="0" w:color="auto"/>
            <w:bottom w:val="none" w:sz="0" w:space="0" w:color="auto"/>
            <w:right w:val="none" w:sz="0" w:space="0" w:color="auto"/>
          </w:divBdr>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5521791">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2022440">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4008742">
          <w:marLeft w:val="600"/>
          <w:marRight w:val="0"/>
          <w:marTop w:val="0"/>
          <w:marBottom w:val="0"/>
          <w:divBdr>
            <w:top w:val="none" w:sz="0" w:space="0" w:color="auto"/>
            <w:left w:val="none" w:sz="0" w:space="0" w:color="auto"/>
            <w:bottom w:val="none" w:sz="0" w:space="0" w:color="auto"/>
            <w:right w:val="none" w:sz="0" w:space="0" w:color="auto"/>
          </w:divBdr>
        </w:div>
        <w:div w:id="166554715">
          <w:marLeft w:val="0"/>
          <w:marRight w:val="0"/>
          <w:marTop w:val="0"/>
          <w:marBottom w:val="0"/>
          <w:divBdr>
            <w:top w:val="none" w:sz="0" w:space="0" w:color="auto"/>
            <w:left w:val="none" w:sz="0" w:space="0" w:color="auto"/>
            <w:bottom w:val="none" w:sz="0" w:space="0" w:color="auto"/>
            <w:right w:val="none" w:sz="0" w:space="0" w:color="auto"/>
          </w:divBdr>
        </w:div>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 w:id="19044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58524169">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06966">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2410306">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533789">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39320968">
      <w:bodyDiv w:val="1"/>
      <w:marLeft w:val="0"/>
      <w:marRight w:val="0"/>
      <w:marTop w:val="0"/>
      <w:marBottom w:val="0"/>
      <w:divBdr>
        <w:top w:val="none" w:sz="0" w:space="0" w:color="auto"/>
        <w:left w:val="none" w:sz="0" w:space="0" w:color="auto"/>
        <w:bottom w:val="none" w:sz="0" w:space="0" w:color="auto"/>
        <w:right w:val="none" w:sz="0" w:space="0" w:color="auto"/>
      </w:divBdr>
    </w:div>
    <w:div w:id="843134428">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6993290">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589737">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89726052">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2790350">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7710377">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0383078">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020609">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3634589">
      <w:bodyDiv w:val="1"/>
      <w:marLeft w:val="0"/>
      <w:marRight w:val="0"/>
      <w:marTop w:val="0"/>
      <w:marBottom w:val="0"/>
      <w:divBdr>
        <w:top w:val="none" w:sz="0" w:space="0" w:color="auto"/>
        <w:left w:val="none" w:sz="0" w:space="0" w:color="auto"/>
        <w:bottom w:val="none" w:sz="0" w:space="0" w:color="auto"/>
        <w:right w:val="none" w:sz="0" w:space="0" w:color="auto"/>
      </w:divBdr>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4628356">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1640256">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5307111">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6227617">
      <w:bodyDiv w:val="1"/>
      <w:marLeft w:val="0"/>
      <w:marRight w:val="0"/>
      <w:marTop w:val="0"/>
      <w:marBottom w:val="0"/>
      <w:divBdr>
        <w:top w:val="none" w:sz="0" w:space="0" w:color="auto"/>
        <w:left w:val="none" w:sz="0" w:space="0" w:color="auto"/>
        <w:bottom w:val="none" w:sz="0" w:space="0" w:color="auto"/>
        <w:right w:val="none" w:sz="0" w:space="0" w:color="auto"/>
      </w:divBdr>
      <w:divsChild>
        <w:div w:id="1017267740">
          <w:marLeft w:val="0"/>
          <w:marRight w:val="0"/>
          <w:marTop w:val="0"/>
          <w:marBottom w:val="0"/>
          <w:divBdr>
            <w:top w:val="none" w:sz="0" w:space="0" w:color="auto"/>
            <w:left w:val="none" w:sz="0" w:space="0" w:color="auto"/>
            <w:bottom w:val="none" w:sz="0" w:space="0" w:color="auto"/>
            <w:right w:val="none" w:sz="0" w:space="0" w:color="auto"/>
          </w:divBdr>
          <w:divsChild>
            <w:div w:id="9897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0358643">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1489899">
      <w:bodyDiv w:val="1"/>
      <w:marLeft w:val="0"/>
      <w:marRight w:val="0"/>
      <w:marTop w:val="0"/>
      <w:marBottom w:val="0"/>
      <w:divBdr>
        <w:top w:val="none" w:sz="0" w:space="0" w:color="auto"/>
        <w:left w:val="none" w:sz="0" w:space="0" w:color="auto"/>
        <w:bottom w:val="none" w:sz="0" w:space="0" w:color="auto"/>
        <w:right w:val="none" w:sz="0" w:space="0" w:color="auto"/>
      </w:divBdr>
      <w:divsChild>
        <w:div w:id="843592325">
          <w:marLeft w:val="0"/>
          <w:marRight w:val="0"/>
          <w:marTop w:val="0"/>
          <w:marBottom w:val="0"/>
          <w:divBdr>
            <w:top w:val="none" w:sz="0" w:space="0" w:color="auto"/>
            <w:left w:val="none" w:sz="0" w:space="0" w:color="auto"/>
            <w:bottom w:val="none" w:sz="0" w:space="0" w:color="auto"/>
            <w:right w:val="none" w:sz="0" w:space="0" w:color="auto"/>
          </w:divBdr>
          <w:divsChild>
            <w:div w:id="1521511022">
              <w:marLeft w:val="0"/>
              <w:marRight w:val="0"/>
              <w:marTop w:val="0"/>
              <w:marBottom w:val="0"/>
              <w:divBdr>
                <w:top w:val="none" w:sz="0" w:space="0" w:color="auto"/>
                <w:left w:val="none" w:sz="0" w:space="0" w:color="auto"/>
                <w:bottom w:val="none" w:sz="0" w:space="0" w:color="auto"/>
                <w:right w:val="none" w:sz="0" w:space="0" w:color="auto"/>
              </w:divBdr>
              <w:divsChild>
                <w:div w:id="1344280133">
                  <w:marLeft w:val="0"/>
                  <w:marRight w:val="0"/>
                  <w:marTop w:val="0"/>
                  <w:marBottom w:val="0"/>
                  <w:divBdr>
                    <w:top w:val="none" w:sz="0" w:space="0" w:color="auto"/>
                    <w:left w:val="none" w:sz="0" w:space="0" w:color="auto"/>
                    <w:bottom w:val="none" w:sz="0" w:space="0" w:color="auto"/>
                    <w:right w:val="none" w:sz="0" w:space="0" w:color="auto"/>
                  </w:divBdr>
                  <w:divsChild>
                    <w:div w:id="1405566288">
                      <w:marLeft w:val="0"/>
                      <w:marRight w:val="0"/>
                      <w:marTop w:val="0"/>
                      <w:marBottom w:val="0"/>
                      <w:divBdr>
                        <w:top w:val="none" w:sz="0" w:space="0" w:color="auto"/>
                        <w:left w:val="none" w:sz="0" w:space="0" w:color="auto"/>
                        <w:bottom w:val="none" w:sz="0" w:space="0" w:color="auto"/>
                        <w:right w:val="none" w:sz="0" w:space="0" w:color="auto"/>
                      </w:divBdr>
                      <w:divsChild>
                        <w:div w:id="1966427667">
                          <w:marLeft w:val="0"/>
                          <w:marRight w:val="0"/>
                          <w:marTop w:val="0"/>
                          <w:marBottom w:val="0"/>
                          <w:divBdr>
                            <w:top w:val="none" w:sz="0" w:space="0" w:color="auto"/>
                            <w:left w:val="none" w:sz="0" w:space="0" w:color="auto"/>
                            <w:bottom w:val="none" w:sz="0" w:space="0" w:color="auto"/>
                            <w:right w:val="none" w:sz="0" w:space="0" w:color="auto"/>
                          </w:divBdr>
                          <w:divsChild>
                            <w:div w:id="2006012583">
                              <w:marLeft w:val="0"/>
                              <w:marRight w:val="0"/>
                              <w:marTop w:val="0"/>
                              <w:marBottom w:val="0"/>
                              <w:divBdr>
                                <w:top w:val="none" w:sz="0" w:space="0" w:color="auto"/>
                                <w:left w:val="none" w:sz="0" w:space="0" w:color="auto"/>
                                <w:bottom w:val="none" w:sz="0" w:space="0" w:color="auto"/>
                                <w:right w:val="none" w:sz="0" w:space="0" w:color="auto"/>
                              </w:divBdr>
                              <w:divsChild>
                                <w:div w:id="1986932222">
                                  <w:marLeft w:val="0"/>
                                  <w:marRight w:val="0"/>
                                  <w:marTop w:val="0"/>
                                  <w:marBottom w:val="0"/>
                                  <w:divBdr>
                                    <w:top w:val="none" w:sz="0" w:space="0" w:color="auto"/>
                                    <w:left w:val="none" w:sz="0" w:space="0" w:color="auto"/>
                                    <w:bottom w:val="none" w:sz="0" w:space="0" w:color="auto"/>
                                    <w:right w:val="none" w:sz="0" w:space="0" w:color="auto"/>
                                  </w:divBdr>
                                  <w:divsChild>
                                    <w:div w:id="1892422450">
                                      <w:marLeft w:val="0"/>
                                      <w:marRight w:val="0"/>
                                      <w:marTop w:val="0"/>
                                      <w:marBottom w:val="0"/>
                                      <w:divBdr>
                                        <w:top w:val="none" w:sz="0" w:space="0" w:color="auto"/>
                                        <w:left w:val="none" w:sz="0" w:space="0" w:color="auto"/>
                                        <w:bottom w:val="none" w:sz="0" w:space="0" w:color="auto"/>
                                        <w:right w:val="none" w:sz="0" w:space="0" w:color="auto"/>
                                      </w:divBdr>
                                      <w:divsChild>
                                        <w:div w:id="1961105566">
                                          <w:marLeft w:val="0"/>
                                          <w:marRight w:val="0"/>
                                          <w:marTop w:val="0"/>
                                          <w:marBottom w:val="0"/>
                                          <w:divBdr>
                                            <w:top w:val="none" w:sz="0" w:space="0" w:color="auto"/>
                                            <w:left w:val="none" w:sz="0" w:space="0" w:color="auto"/>
                                            <w:bottom w:val="none" w:sz="0" w:space="0" w:color="auto"/>
                                            <w:right w:val="none" w:sz="0" w:space="0" w:color="auto"/>
                                          </w:divBdr>
                                          <w:divsChild>
                                            <w:div w:id="1997493243">
                                              <w:marLeft w:val="0"/>
                                              <w:marRight w:val="0"/>
                                              <w:marTop w:val="0"/>
                                              <w:marBottom w:val="0"/>
                                              <w:divBdr>
                                                <w:top w:val="none" w:sz="0" w:space="0" w:color="auto"/>
                                                <w:left w:val="none" w:sz="0" w:space="0" w:color="auto"/>
                                                <w:bottom w:val="none" w:sz="0" w:space="0" w:color="auto"/>
                                                <w:right w:val="none" w:sz="0" w:space="0" w:color="auto"/>
                                              </w:divBdr>
                                              <w:divsChild>
                                                <w:div w:id="699814687">
                                                  <w:marLeft w:val="0"/>
                                                  <w:marRight w:val="0"/>
                                                  <w:marTop w:val="0"/>
                                                  <w:marBottom w:val="0"/>
                                                  <w:divBdr>
                                                    <w:top w:val="none" w:sz="0" w:space="0" w:color="auto"/>
                                                    <w:left w:val="none" w:sz="0" w:space="0" w:color="auto"/>
                                                    <w:bottom w:val="none" w:sz="0" w:space="0" w:color="auto"/>
                                                    <w:right w:val="none" w:sz="0" w:space="0" w:color="auto"/>
                                                  </w:divBdr>
                                                  <w:divsChild>
                                                    <w:div w:id="626742979">
                                                      <w:marLeft w:val="0"/>
                                                      <w:marRight w:val="0"/>
                                                      <w:marTop w:val="0"/>
                                                      <w:marBottom w:val="0"/>
                                                      <w:divBdr>
                                                        <w:top w:val="none" w:sz="0" w:space="0" w:color="auto"/>
                                                        <w:left w:val="none" w:sz="0" w:space="0" w:color="auto"/>
                                                        <w:bottom w:val="none" w:sz="0" w:space="0" w:color="auto"/>
                                                        <w:right w:val="none" w:sz="0" w:space="0" w:color="auto"/>
                                                      </w:divBdr>
                                                      <w:divsChild>
                                                        <w:div w:id="879055689">
                                                          <w:marLeft w:val="0"/>
                                                          <w:marRight w:val="0"/>
                                                          <w:marTop w:val="0"/>
                                                          <w:marBottom w:val="0"/>
                                                          <w:divBdr>
                                                            <w:top w:val="none" w:sz="0" w:space="0" w:color="auto"/>
                                                            <w:left w:val="none" w:sz="0" w:space="0" w:color="auto"/>
                                                            <w:bottom w:val="none" w:sz="0" w:space="0" w:color="auto"/>
                                                            <w:right w:val="none" w:sz="0" w:space="0" w:color="auto"/>
                                                          </w:divBdr>
                                                          <w:divsChild>
                                                            <w:div w:id="1705906142">
                                                              <w:marLeft w:val="0"/>
                                                              <w:marRight w:val="0"/>
                                                              <w:marTop w:val="0"/>
                                                              <w:marBottom w:val="0"/>
                                                              <w:divBdr>
                                                                <w:top w:val="none" w:sz="0" w:space="0" w:color="auto"/>
                                                                <w:left w:val="none" w:sz="0" w:space="0" w:color="auto"/>
                                                                <w:bottom w:val="none" w:sz="0" w:space="0" w:color="auto"/>
                                                                <w:right w:val="none" w:sz="0" w:space="0" w:color="auto"/>
                                                              </w:divBdr>
                                                              <w:divsChild>
                                                                <w:div w:id="1680424003">
                                                                  <w:marLeft w:val="0"/>
                                                                  <w:marRight w:val="0"/>
                                                                  <w:marTop w:val="0"/>
                                                                  <w:marBottom w:val="0"/>
                                                                  <w:divBdr>
                                                                    <w:top w:val="none" w:sz="0" w:space="0" w:color="auto"/>
                                                                    <w:left w:val="none" w:sz="0" w:space="0" w:color="auto"/>
                                                                    <w:bottom w:val="none" w:sz="0" w:space="0" w:color="auto"/>
                                                                    <w:right w:val="none" w:sz="0" w:space="0" w:color="auto"/>
                                                                  </w:divBdr>
                                                                  <w:divsChild>
                                                                    <w:div w:id="1937908134">
                                                                      <w:marLeft w:val="0"/>
                                                                      <w:marRight w:val="0"/>
                                                                      <w:marTop w:val="0"/>
                                                                      <w:marBottom w:val="0"/>
                                                                      <w:divBdr>
                                                                        <w:top w:val="none" w:sz="0" w:space="0" w:color="auto"/>
                                                                        <w:left w:val="none" w:sz="0" w:space="0" w:color="auto"/>
                                                                        <w:bottom w:val="none" w:sz="0" w:space="0" w:color="auto"/>
                                                                        <w:right w:val="none" w:sz="0" w:space="0" w:color="auto"/>
                                                                      </w:divBdr>
                                                                      <w:divsChild>
                                                                        <w:div w:id="2057660243">
                                                                          <w:marLeft w:val="0"/>
                                                                          <w:marRight w:val="0"/>
                                                                          <w:marTop w:val="0"/>
                                                                          <w:marBottom w:val="0"/>
                                                                          <w:divBdr>
                                                                            <w:top w:val="none" w:sz="0" w:space="0" w:color="auto"/>
                                                                            <w:left w:val="none" w:sz="0" w:space="0" w:color="auto"/>
                                                                            <w:bottom w:val="none" w:sz="0" w:space="0" w:color="auto"/>
                                                                            <w:right w:val="none" w:sz="0" w:space="0" w:color="auto"/>
                                                                          </w:divBdr>
                                                                          <w:divsChild>
                                                                            <w:div w:id="11885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6849032">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7990941">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2858">
      <w:bodyDiv w:val="1"/>
      <w:marLeft w:val="0"/>
      <w:marRight w:val="0"/>
      <w:marTop w:val="0"/>
      <w:marBottom w:val="0"/>
      <w:divBdr>
        <w:top w:val="none" w:sz="0" w:space="0" w:color="auto"/>
        <w:left w:val="none" w:sz="0" w:space="0" w:color="auto"/>
        <w:bottom w:val="none" w:sz="0" w:space="0" w:color="auto"/>
        <w:right w:val="none" w:sz="0" w:space="0" w:color="auto"/>
      </w:divBdr>
      <w:divsChild>
        <w:div w:id="1473673663">
          <w:marLeft w:val="0"/>
          <w:marRight w:val="0"/>
          <w:marTop w:val="0"/>
          <w:marBottom w:val="0"/>
          <w:divBdr>
            <w:top w:val="none" w:sz="0" w:space="0" w:color="auto"/>
            <w:left w:val="none" w:sz="0" w:space="0" w:color="auto"/>
            <w:bottom w:val="none" w:sz="0" w:space="0" w:color="auto"/>
            <w:right w:val="none" w:sz="0" w:space="0" w:color="auto"/>
          </w:divBdr>
          <w:divsChild>
            <w:div w:id="1032651788">
              <w:marLeft w:val="0"/>
              <w:marRight w:val="0"/>
              <w:marTop w:val="0"/>
              <w:marBottom w:val="0"/>
              <w:divBdr>
                <w:top w:val="none" w:sz="0" w:space="0" w:color="auto"/>
                <w:left w:val="none" w:sz="0" w:space="0" w:color="auto"/>
                <w:bottom w:val="none" w:sz="0" w:space="0" w:color="auto"/>
                <w:right w:val="none" w:sz="0" w:space="0" w:color="auto"/>
              </w:divBdr>
              <w:divsChild>
                <w:div w:id="80108792">
                  <w:marLeft w:val="0"/>
                  <w:marRight w:val="0"/>
                  <w:marTop w:val="0"/>
                  <w:marBottom w:val="0"/>
                  <w:divBdr>
                    <w:top w:val="none" w:sz="0" w:space="0" w:color="auto"/>
                    <w:left w:val="none" w:sz="0" w:space="0" w:color="auto"/>
                    <w:bottom w:val="none" w:sz="0" w:space="0" w:color="auto"/>
                    <w:right w:val="none" w:sz="0" w:space="0" w:color="auto"/>
                  </w:divBdr>
                </w:div>
                <w:div w:id="846364020">
                  <w:marLeft w:val="0"/>
                  <w:marRight w:val="0"/>
                  <w:marTop w:val="0"/>
                  <w:marBottom w:val="0"/>
                  <w:divBdr>
                    <w:top w:val="none" w:sz="0" w:space="0" w:color="auto"/>
                    <w:left w:val="none" w:sz="0" w:space="0" w:color="auto"/>
                    <w:bottom w:val="none" w:sz="0" w:space="0" w:color="auto"/>
                    <w:right w:val="none" w:sz="0" w:space="0" w:color="auto"/>
                  </w:divBdr>
                </w:div>
                <w:div w:id="1161971699">
                  <w:marLeft w:val="0"/>
                  <w:marRight w:val="0"/>
                  <w:marTop w:val="0"/>
                  <w:marBottom w:val="0"/>
                  <w:divBdr>
                    <w:top w:val="none" w:sz="0" w:space="0" w:color="auto"/>
                    <w:left w:val="none" w:sz="0" w:space="0" w:color="auto"/>
                    <w:bottom w:val="none" w:sz="0" w:space="0" w:color="auto"/>
                    <w:right w:val="none" w:sz="0" w:space="0" w:color="auto"/>
                  </w:divBdr>
                </w:div>
                <w:div w:id="1175194517">
                  <w:marLeft w:val="0"/>
                  <w:marRight w:val="0"/>
                  <w:marTop w:val="0"/>
                  <w:marBottom w:val="0"/>
                  <w:divBdr>
                    <w:top w:val="none" w:sz="0" w:space="0" w:color="auto"/>
                    <w:left w:val="none" w:sz="0" w:space="0" w:color="auto"/>
                    <w:bottom w:val="none" w:sz="0" w:space="0" w:color="auto"/>
                    <w:right w:val="none" w:sz="0" w:space="0" w:color="auto"/>
                  </w:divBdr>
                </w:div>
                <w:div w:id="1285161095">
                  <w:marLeft w:val="0"/>
                  <w:marRight w:val="0"/>
                  <w:marTop w:val="0"/>
                  <w:marBottom w:val="0"/>
                  <w:divBdr>
                    <w:top w:val="none" w:sz="0" w:space="0" w:color="auto"/>
                    <w:left w:val="none" w:sz="0" w:space="0" w:color="auto"/>
                    <w:bottom w:val="none" w:sz="0" w:space="0" w:color="auto"/>
                    <w:right w:val="none" w:sz="0" w:space="0" w:color="auto"/>
                  </w:divBdr>
                </w:div>
                <w:div w:id="1466698119">
                  <w:marLeft w:val="0"/>
                  <w:marRight w:val="0"/>
                  <w:marTop w:val="0"/>
                  <w:marBottom w:val="0"/>
                  <w:divBdr>
                    <w:top w:val="none" w:sz="0" w:space="0" w:color="auto"/>
                    <w:left w:val="none" w:sz="0" w:space="0" w:color="auto"/>
                    <w:bottom w:val="none" w:sz="0" w:space="0" w:color="auto"/>
                    <w:right w:val="none" w:sz="0" w:space="0" w:color="auto"/>
                  </w:divBdr>
                </w:div>
                <w:div w:id="1963880738">
                  <w:marLeft w:val="0"/>
                  <w:marRight w:val="0"/>
                  <w:marTop w:val="0"/>
                  <w:marBottom w:val="0"/>
                  <w:divBdr>
                    <w:top w:val="none" w:sz="0" w:space="0" w:color="auto"/>
                    <w:left w:val="none" w:sz="0" w:space="0" w:color="auto"/>
                    <w:bottom w:val="none" w:sz="0" w:space="0" w:color="auto"/>
                    <w:right w:val="none" w:sz="0" w:space="0" w:color="auto"/>
                  </w:divBdr>
                </w:div>
                <w:div w:id="2085376692">
                  <w:marLeft w:val="0"/>
                  <w:marRight w:val="0"/>
                  <w:marTop w:val="0"/>
                  <w:marBottom w:val="0"/>
                  <w:divBdr>
                    <w:top w:val="none" w:sz="0" w:space="0" w:color="auto"/>
                    <w:left w:val="none" w:sz="0" w:space="0" w:color="auto"/>
                    <w:bottom w:val="none" w:sz="0" w:space="0" w:color="auto"/>
                    <w:right w:val="none" w:sz="0" w:space="0" w:color="auto"/>
                  </w:divBdr>
                </w:div>
                <w:div w:id="20869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0122075">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551306418">
                  <w:marLeft w:val="0"/>
                  <w:marRight w:val="0"/>
                  <w:marTop w:val="0"/>
                  <w:marBottom w:val="0"/>
                  <w:divBdr>
                    <w:top w:val="none" w:sz="0" w:space="0" w:color="auto"/>
                    <w:left w:val="none" w:sz="0" w:space="0" w:color="auto"/>
                    <w:bottom w:val="none" w:sz="0" w:space="0" w:color="auto"/>
                    <w:right w:val="none" w:sz="0" w:space="0" w:color="auto"/>
                  </w:divBdr>
                  <w:divsChild>
                    <w:div w:id="148130512">
                      <w:marLeft w:val="0"/>
                      <w:marRight w:val="0"/>
                      <w:marTop w:val="0"/>
                      <w:marBottom w:val="0"/>
                      <w:divBdr>
                        <w:top w:val="none" w:sz="0" w:space="0" w:color="auto"/>
                        <w:left w:val="none" w:sz="0" w:space="0" w:color="auto"/>
                        <w:bottom w:val="none" w:sz="0" w:space="0" w:color="auto"/>
                        <w:right w:val="none" w:sz="0" w:space="0" w:color="auto"/>
                      </w:divBdr>
                      <w:divsChild>
                        <w:div w:id="1837643620">
                          <w:marLeft w:val="0"/>
                          <w:marRight w:val="0"/>
                          <w:marTop w:val="0"/>
                          <w:marBottom w:val="0"/>
                          <w:divBdr>
                            <w:top w:val="none" w:sz="0" w:space="0" w:color="auto"/>
                            <w:left w:val="none" w:sz="0" w:space="0" w:color="auto"/>
                            <w:bottom w:val="none" w:sz="0" w:space="0" w:color="auto"/>
                            <w:right w:val="none" w:sz="0" w:space="0" w:color="auto"/>
                          </w:divBdr>
                        </w:div>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6924">
                      <w:marLeft w:val="0"/>
                      <w:marRight w:val="0"/>
                      <w:marTop w:val="0"/>
                      <w:marBottom w:val="0"/>
                      <w:divBdr>
                        <w:top w:val="none" w:sz="0" w:space="0" w:color="auto"/>
                        <w:left w:val="none" w:sz="0" w:space="0" w:color="auto"/>
                        <w:bottom w:val="none" w:sz="0" w:space="0" w:color="auto"/>
                        <w:right w:val="none" w:sz="0" w:space="0" w:color="auto"/>
                      </w:divBdr>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 w:id="672339722">
                      <w:marLeft w:val="0"/>
                      <w:marRight w:val="0"/>
                      <w:marTop w:val="0"/>
                      <w:marBottom w:val="0"/>
                      <w:divBdr>
                        <w:top w:val="none" w:sz="0" w:space="0" w:color="auto"/>
                        <w:left w:val="none" w:sz="0" w:space="0" w:color="auto"/>
                        <w:bottom w:val="none" w:sz="0" w:space="0" w:color="auto"/>
                        <w:right w:val="none" w:sz="0" w:space="0" w:color="auto"/>
                      </w:divBdr>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336462113">
                          <w:marLeft w:val="0"/>
                          <w:marRight w:val="0"/>
                          <w:marTop w:val="0"/>
                          <w:marBottom w:val="0"/>
                          <w:divBdr>
                            <w:top w:val="none" w:sz="0" w:space="0" w:color="auto"/>
                            <w:left w:val="none" w:sz="0" w:space="0" w:color="auto"/>
                            <w:bottom w:val="none" w:sz="0" w:space="0" w:color="auto"/>
                            <w:right w:val="none" w:sz="0" w:space="0" w:color="auto"/>
                          </w:divBdr>
                        </w:div>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257906892">
                          <w:marLeft w:val="0"/>
                          <w:marRight w:val="0"/>
                          <w:marTop w:val="0"/>
                          <w:marBottom w:val="0"/>
                          <w:divBdr>
                            <w:top w:val="none" w:sz="0" w:space="0" w:color="auto"/>
                            <w:left w:val="none" w:sz="0" w:space="0" w:color="auto"/>
                            <w:bottom w:val="none" w:sz="0" w:space="0" w:color="auto"/>
                            <w:right w:val="none" w:sz="0" w:space="0" w:color="auto"/>
                          </w:divBdr>
                        </w:div>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514740">
                          <w:marLeft w:val="0"/>
                          <w:marRight w:val="0"/>
                          <w:marTop w:val="0"/>
                          <w:marBottom w:val="0"/>
                          <w:divBdr>
                            <w:top w:val="none" w:sz="0" w:space="0" w:color="auto"/>
                            <w:left w:val="none" w:sz="0" w:space="0" w:color="auto"/>
                            <w:bottom w:val="none" w:sz="0" w:space="0" w:color="auto"/>
                            <w:right w:val="none" w:sz="0" w:space="0" w:color="auto"/>
                          </w:divBdr>
                        </w:div>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52878">
                  <w:marLeft w:val="0"/>
                  <w:marRight w:val="0"/>
                  <w:marTop w:val="0"/>
                  <w:marBottom w:val="0"/>
                  <w:divBdr>
                    <w:top w:val="none" w:sz="0" w:space="0" w:color="auto"/>
                    <w:left w:val="none" w:sz="0" w:space="0" w:color="auto"/>
                    <w:bottom w:val="none" w:sz="0" w:space="0" w:color="auto"/>
                    <w:right w:val="none" w:sz="0" w:space="0" w:color="auto"/>
                  </w:divBdr>
                  <w:divsChild>
                    <w:div w:id="74518128">
                      <w:marLeft w:val="0"/>
                      <w:marRight w:val="0"/>
                      <w:marTop w:val="0"/>
                      <w:marBottom w:val="0"/>
                      <w:divBdr>
                        <w:top w:val="none" w:sz="0" w:space="0" w:color="auto"/>
                        <w:left w:val="none" w:sz="0" w:space="0" w:color="auto"/>
                        <w:bottom w:val="none" w:sz="0" w:space="0" w:color="auto"/>
                        <w:right w:val="none" w:sz="0" w:space="0" w:color="auto"/>
                      </w:divBdr>
                      <w:divsChild>
                        <w:div w:id="1341548251">
                          <w:marLeft w:val="0"/>
                          <w:marRight w:val="0"/>
                          <w:marTop w:val="0"/>
                          <w:marBottom w:val="0"/>
                          <w:divBdr>
                            <w:top w:val="none" w:sz="0" w:space="0" w:color="auto"/>
                            <w:left w:val="none" w:sz="0" w:space="0" w:color="auto"/>
                            <w:bottom w:val="none" w:sz="0" w:space="0" w:color="auto"/>
                            <w:right w:val="none" w:sz="0" w:space="0" w:color="auto"/>
                          </w:divBdr>
                        </w:div>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3310">
                      <w:marLeft w:val="0"/>
                      <w:marRight w:val="0"/>
                      <w:marTop w:val="0"/>
                      <w:marBottom w:val="0"/>
                      <w:divBdr>
                        <w:top w:val="none" w:sz="0" w:space="0" w:color="auto"/>
                        <w:left w:val="none" w:sz="0" w:space="0" w:color="auto"/>
                        <w:bottom w:val="none" w:sz="0" w:space="0" w:color="auto"/>
                        <w:right w:val="none" w:sz="0" w:space="0" w:color="auto"/>
                      </w:divBdr>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6526616">
                          <w:marLeft w:val="0"/>
                          <w:marRight w:val="0"/>
                          <w:marTop w:val="0"/>
                          <w:marBottom w:val="0"/>
                          <w:divBdr>
                            <w:top w:val="none" w:sz="0" w:space="0" w:color="auto"/>
                            <w:left w:val="none" w:sz="0" w:space="0" w:color="auto"/>
                            <w:bottom w:val="none" w:sz="0" w:space="0" w:color="auto"/>
                            <w:right w:val="none" w:sz="0" w:space="0" w:color="auto"/>
                          </w:divBdr>
                        </w:div>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325235103">
                          <w:marLeft w:val="0"/>
                          <w:marRight w:val="0"/>
                          <w:marTop w:val="0"/>
                          <w:marBottom w:val="0"/>
                          <w:divBdr>
                            <w:top w:val="none" w:sz="0" w:space="0" w:color="auto"/>
                            <w:left w:val="none" w:sz="0" w:space="0" w:color="auto"/>
                            <w:bottom w:val="none" w:sz="0" w:space="0" w:color="auto"/>
                            <w:right w:val="none" w:sz="0" w:space="0" w:color="auto"/>
                          </w:divBdr>
                        </w:div>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 w:id="991328962">
                      <w:marLeft w:val="0"/>
                      <w:marRight w:val="0"/>
                      <w:marTop w:val="0"/>
                      <w:marBottom w:val="0"/>
                      <w:divBdr>
                        <w:top w:val="none" w:sz="0" w:space="0" w:color="auto"/>
                        <w:left w:val="none" w:sz="0" w:space="0" w:color="auto"/>
                        <w:bottom w:val="none" w:sz="0" w:space="0" w:color="auto"/>
                        <w:right w:val="none" w:sz="0" w:space="0" w:color="auto"/>
                      </w:divBdr>
                      <w:divsChild>
                        <w:div w:id="642807037">
                          <w:marLeft w:val="0"/>
                          <w:marRight w:val="0"/>
                          <w:marTop w:val="0"/>
                          <w:marBottom w:val="0"/>
                          <w:divBdr>
                            <w:top w:val="none" w:sz="0" w:space="0" w:color="auto"/>
                            <w:left w:val="none" w:sz="0" w:space="0" w:color="auto"/>
                            <w:bottom w:val="none" w:sz="0" w:space="0" w:color="auto"/>
                            <w:right w:val="none" w:sz="0" w:space="0" w:color="auto"/>
                          </w:divBdr>
                        </w:div>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333335069">
                          <w:marLeft w:val="0"/>
                          <w:marRight w:val="0"/>
                          <w:marTop w:val="0"/>
                          <w:marBottom w:val="0"/>
                          <w:divBdr>
                            <w:top w:val="none" w:sz="0" w:space="0" w:color="auto"/>
                            <w:left w:val="none" w:sz="0" w:space="0" w:color="auto"/>
                            <w:bottom w:val="none" w:sz="0" w:space="0" w:color="auto"/>
                            <w:right w:val="none" w:sz="0" w:space="0" w:color="auto"/>
                          </w:divBdr>
                        </w:div>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207886598">
                      <w:marLeft w:val="0"/>
                      <w:marRight w:val="0"/>
                      <w:marTop w:val="0"/>
                      <w:marBottom w:val="0"/>
                      <w:divBdr>
                        <w:top w:val="none" w:sz="0" w:space="0" w:color="auto"/>
                        <w:left w:val="none" w:sz="0" w:space="0" w:color="auto"/>
                        <w:bottom w:val="none" w:sz="0" w:space="0" w:color="auto"/>
                        <w:right w:val="none" w:sz="0" w:space="0" w:color="auto"/>
                      </w:divBdr>
                      <w:divsChild>
                        <w:div w:id="815100399">
                          <w:marLeft w:val="0"/>
                          <w:marRight w:val="0"/>
                          <w:marTop w:val="0"/>
                          <w:marBottom w:val="0"/>
                          <w:divBdr>
                            <w:top w:val="none" w:sz="0" w:space="0" w:color="auto"/>
                            <w:left w:val="none" w:sz="0" w:space="0" w:color="auto"/>
                            <w:bottom w:val="none" w:sz="0" w:space="0" w:color="auto"/>
                            <w:right w:val="none" w:sz="0" w:space="0" w:color="auto"/>
                          </w:divBdr>
                        </w:div>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300">
                      <w:marLeft w:val="0"/>
                      <w:marRight w:val="0"/>
                      <w:marTop w:val="0"/>
                      <w:marBottom w:val="0"/>
                      <w:divBdr>
                        <w:top w:val="none" w:sz="0" w:space="0" w:color="auto"/>
                        <w:left w:val="none" w:sz="0" w:space="0" w:color="auto"/>
                        <w:bottom w:val="none" w:sz="0" w:space="0" w:color="auto"/>
                        <w:right w:val="none" w:sz="0" w:space="0" w:color="auto"/>
                      </w:divBdr>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 w:id="12001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0195858">
      <w:bodyDiv w:val="1"/>
      <w:marLeft w:val="0"/>
      <w:marRight w:val="0"/>
      <w:marTop w:val="0"/>
      <w:marBottom w:val="0"/>
      <w:divBdr>
        <w:top w:val="none" w:sz="0" w:space="0" w:color="auto"/>
        <w:left w:val="none" w:sz="0" w:space="0" w:color="auto"/>
        <w:bottom w:val="none" w:sz="0" w:space="0" w:color="auto"/>
        <w:right w:val="none" w:sz="0" w:space="0" w:color="auto"/>
      </w:divBdr>
      <w:divsChild>
        <w:div w:id="878051589">
          <w:marLeft w:val="0"/>
          <w:marRight w:val="0"/>
          <w:marTop w:val="0"/>
          <w:marBottom w:val="0"/>
          <w:divBdr>
            <w:top w:val="none" w:sz="0" w:space="0" w:color="auto"/>
            <w:left w:val="none" w:sz="0" w:space="0" w:color="auto"/>
            <w:bottom w:val="none" w:sz="0" w:space="0" w:color="auto"/>
            <w:right w:val="none" w:sz="0" w:space="0" w:color="auto"/>
          </w:divBdr>
        </w:div>
        <w:div w:id="910578549">
          <w:marLeft w:val="0"/>
          <w:marRight w:val="0"/>
          <w:marTop w:val="0"/>
          <w:marBottom w:val="0"/>
          <w:divBdr>
            <w:top w:val="none" w:sz="0" w:space="0" w:color="auto"/>
            <w:left w:val="none" w:sz="0" w:space="0" w:color="auto"/>
            <w:bottom w:val="none" w:sz="0" w:space="0" w:color="auto"/>
            <w:right w:val="none" w:sz="0" w:space="0" w:color="auto"/>
          </w:divBdr>
        </w:div>
      </w:divsChild>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86865986">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2421428">
      <w:bodyDiv w:val="1"/>
      <w:marLeft w:val="0"/>
      <w:marRight w:val="0"/>
      <w:marTop w:val="0"/>
      <w:marBottom w:val="0"/>
      <w:divBdr>
        <w:top w:val="none" w:sz="0" w:space="0" w:color="auto"/>
        <w:left w:val="none" w:sz="0" w:space="0" w:color="auto"/>
        <w:bottom w:val="none" w:sz="0" w:space="0" w:color="auto"/>
        <w:right w:val="none" w:sz="0" w:space="0" w:color="auto"/>
      </w:divBdr>
    </w:div>
    <w:div w:id="1215234777">
      <w:bodyDiv w:val="1"/>
      <w:marLeft w:val="0"/>
      <w:marRight w:val="0"/>
      <w:marTop w:val="0"/>
      <w:marBottom w:val="0"/>
      <w:divBdr>
        <w:top w:val="none" w:sz="0" w:space="0" w:color="auto"/>
        <w:left w:val="none" w:sz="0" w:space="0" w:color="auto"/>
        <w:bottom w:val="none" w:sz="0" w:space="0" w:color="auto"/>
        <w:right w:val="none" w:sz="0" w:space="0" w:color="auto"/>
      </w:divBdr>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2404056">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34857289">
      <w:bodyDiv w:val="1"/>
      <w:marLeft w:val="0"/>
      <w:marRight w:val="0"/>
      <w:marTop w:val="0"/>
      <w:marBottom w:val="0"/>
      <w:divBdr>
        <w:top w:val="none" w:sz="0" w:space="0" w:color="auto"/>
        <w:left w:val="none" w:sz="0" w:space="0" w:color="auto"/>
        <w:bottom w:val="none" w:sz="0" w:space="0" w:color="auto"/>
        <w:right w:val="none" w:sz="0" w:space="0" w:color="auto"/>
      </w:divBdr>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537934">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79869219">
      <w:bodyDiv w:val="1"/>
      <w:marLeft w:val="0"/>
      <w:marRight w:val="0"/>
      <w:marTop w:val="0"/>
      <w:marBottom w:val="0"/>
      <w:divBdr>
        <w:top w:val="none" w:sz="0" w:space="0" w:color="auto"/>
        <w:left w:val="none" w:sz="0" w:space="0" w:color="auto"/>
        <w:bottom w:val="none" w:sz="0" w:space="0" w:color="auto"/>
        <w:right w:val="none" w:sz="0" w:space="0" w:color="auto"/>
      </w:divBdr>
    </w:div>
    <w:div w:id="1279871605">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3516563">
      <w:bodyDiv w:val="1"/>
      <w:marLeft w:val="0"/>
      <w:marRight w:val="0"/>
      <w:marTop w:val="0"/>
      <w:marBottom w:val="0"/>
      <w:divBdr>
        <w:top w:val="none" w:sz="0" w:space="0" w:color="auto"/>
        <w:left w:val="none" w:sz="0" w:space="0" w:color="auto"/>
        <w:bottom w:val="none" w:sz="0" w:space="0" w:color="auto"/>
        <w:right w:val="none" w:sz="0" w:space="0" w:color="auto"/>
      </w:divBdr>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7588433">
      <w:bodyDiv w:val="1"/>
      <w:marLeft w:val="0"/>
      <w:marRight w:val="0"/>
      <w:marTop w:val="0"/>
      <w:marBottom w:val="0"/>
      <w:divBdr>
        <w:top w:val="none" w:sz="0" w:space="0" w:color="auto"/>
        <w:left w:val="none" w:sz="0" w:space="0" w:color="auto"/>
        <w:bottom w:val="none" w:sz="0" w:space="0" w:color="auto"/>
        <w:right w:val="none" w:sz="0" w:space="0" w:color="auto"/>
      </w:divBdr>
      <w:divsChild>
        <w:div w:id="1119879423">
          <w:marLeft w:val="0"/>
          <w:marRight w:val="0"/>
          <w:marTop w:val="0"/>
          <w:marBottom w:val="0"/>
          <w:divBdr>
            <w:top w:val="none" w:sz="0" w:space="0" w:color="auto"/>
            <w:left w:val="none" w:sz="0" w:space="0" w:color="auto"/>
            <w:bottom w:val="none" w:sz="0" w:space="0" w:color="auto"/>
            <w:right w:val="none" w:sz="0" w:space="0" w:color="auto"/>
          </w:divBdr>
        </w:div>
        <w:div w:id="1301226277">
          <w:marLeft w:val="0"/>
          <w:marRight w:val="0"/>
          <w:marTop w:val="0"/>
          <w:marBottom w:val="0"/>
          <w:divBdr>
            <w:top w:val="none" w:sz="0" w:space="0" w:color="auto"/>
            <w:left w:val="none" w:sz="0" w:space="0" w:color="auto"/>
            <w:bottom w:val="none" w:sz="0" w:space="0" w:color="auto"/>
            <w:right w:val="none" w:sz="0" w:space="0" w:color="auto"/>
          </w:divBdr>
        </w:div>
      </w:divsChild>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223921">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45008999">
      <w:bodyDiv w:val="1"/>
      <w:marLeft w:val="0"/>
      <w:marRight w:val="0"/>
      <w:marTop w:val="0"/>
      <w:marBottom w:val="0"/>
      <w:divBdr>
        <w:top w:val="none" w:sz="0" w:space="0" w:color="auto"/>
        <w:left w:val="none" w:sz="0" w:space="0" w:color="auto"/>
        <w:bottom w:val="none" w:sz="0" w:space="0" w:color="auto"/>
        <w:right w:val="none" w:sz="0" w:space="0" w:color="auto"/>
      </w:divBdr>
    </w:div>
    <w:div w:id="1348944964">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4182883">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57734061">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2072378">
      <w:bodyDiv w:val="1"/>
      <w:marLeft w:val="0"/>
      <w:marRight w:val="0"/>
      <w:marTop w:val="0"/>
      <w:marBottom w:val="0"/>
      <w:divBdr>
        <w:top w:val="none" w:sz="0" w:space="0" w:color="auto"/>
        <w:left w:val="none" w:sz="0" w:space="0" w:color="auto"/>
        <w:bottom w:val="none" w:sz="0" w:space="0" w:color="auto"/>
        <w:right w:val="none" w:sz="0" w:space="0" w:color="auto"/>
      </w:divBdr>
      <w:divsChild>
        <w:div w:id="278538182">
          <w:marLeft w:val="0"/>
          <w:marRight w:val="0"/>
          <w:marTop w:val="0"/>
          <w:marBottom w:val="0"/>
          <w:divBdr>
            <w:top w:val="none" w:sz="0" w:space="0" w:color="auto"/>
            <w:left w:val="none" w:sz="0" w:space="0" w:color="auto"/>
            <w:bottom w:val="none" w:sz="0" w:space="0" w:color="auto"/>
            <w:right w:val="none" w:sz="0" w:space="0" w:color="auto"/>
          </w:divBdr>
        </w:div>
        <w:div w:id="599221787">
          <w:marLeft w:val="0"/>
          <w:marRight w:val="0"/>
          <w:marTop w:val="0"/>
          <w:marBottom w:val="0"/>
          <w:divBdr>
            <w:top w:val="none" w:sz="0" w:space="0" w:color="auto"/>
            <w:left w:val="none" w:sz="0" w:space="0" w:color="auto"/>
            <w:bottom w:val="none" w:sz="0" w:space="0" w:color="auto"/>
            <w:right w:val="none" w:sz="0" w:space="0" w:color="auto"/>
          </w:divBdr>
        </w:div>
        <w:div w:id="1286620737">
          <w:marLeft w:val="0"/>
          <w:marRight w:val="0"/>
          <w:marTop w:val="0"/>
          <w:marBottom w:val="0"/>
          <w:divBdr>
            <w:top w:val="none" w:sz="0" w:space="0" w:color="auto"/>
            <w:left w:val="none" w:sz="0" w:space="0" w:color="auto"/>
            <w:bottom w:val="none" w:sz="0" w:space="0" w:color="auto"/>
            <w:right w:val="none" w:sz="0" w:space="0" w:color="auto"/>
          </w:divBdr>
        </w:div>
        <w:div w:id="1770082684">
          <w:marLeft w:val="0"/>
          <w:marRight w:val="0"/>
          <w:marTop w:val="0"/>
          <w:marBottom w:val="0"/>
          <w:divBdr>
            <w:top w:val="none" w:sz="0" w:space="0" w:color="auto"/>
            <w:left w:val="none" w:sz="0" w:space="0" w:color="auto"/>
            <w:bottom w:val="none" w:sz="0" w:space="0" w:color="auto"/>
            <w:right w:val="none" w:sz="0" w:space="0" w:color="auto"/>
          </w:divBdr>
        </w:div>
      </w:divsChild>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04172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1902126">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0814122">
      <w:bodyDiv w:val="1"/>
      <w:marLeft w:val="0"/>
      <w:marRight w:val="0"/>
      <w:marTop w:val="0"/>
      <w:marBottom w:val="0"/>
      <w:divBdr>
        <w:top w:val="none" w:sz="0" w:space="0" w:color="auto"/>
        <w:left w:val="none" w:sz="0" w:space="0" w:color="auto"/>
        <w:bottom w:val="none" w:sz="0" w:space="0" w:color="auto"/>
        <w:right w:val="none" w:sz="0" w:space="0" w:color="auto"/>
      </w:divBdr>
      <w:divsChild>
        <w:div w:id="477503920">
          <w:marLeft w:val="0"/>
          <w:marRight w:val="0"/>
          <w:marTop w:val="0"/>
          <w:marBottom w:val="0"/>
          <w:divBdr>
            <w:top w:val="none" w:sz="0" w:space="0" w:color="auto"/>
            <w:left w:val="none" w:sz="0" w:space="0" w:color="auto"/>
            <w:bottom w:val="none" w:sz="0" w:space="0" w:color="auto"/>
            <w:right w:val="none" w:sz="0" w:space="0" w:color="auto"/>
          </w:divBdr>
        </w:div>
        <w:div w:id="1639412489">
          <w:marLeft w:val="0"/>
          <w:marRight w:val="0"/>
          <w:marTop w:val="0"/>
          <w:marBottom w:val="0"/>
          <w:divBdr>
            <w:top w:val="none" w:sz="0" w:space="0" w:color="auto"/>
            <w:left w:val="none" w:sz="0" w:space="0" w:color="auto"/>
            <w:bottom w:val="none" w:sz="0" w:space="0" w:color="auto"/>
            <w:right w:val="none" w:sz="0" w:space="0" w:color="auto"/>
          </w:divBdr>
        </w:div>
        <w:div w:id="1755666352">
          <w:marLeft w:val="0"/>
          <w:marRight w:val="0"/>
          <w:marTop w:val="0"/>
          <w:marBottom w:val="0"/>
          <w:divBdr>
            <w:top w:val="none" w:sz="0" w:space="0" w:color="auto"/>
            <w:left w:val="none" w:sz="0" w:space="0" w:color="auto"/>
            <w:bottom w:val="none" w:sz="0" w:space="0" w:color="auto"/>
            <w:right w:val="none" w:sz="0" w:space="0" w:color="auto"/>
          </w:divBdr>
        </w:div>
      </w:divsChild>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170273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205395">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58329024">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089515">
                              <w:marLeft w:val="0"/>
                              <w:marRight w:val="0"/>
                              <w:marTop w:val="0"/>
                              <w:marBottom w:val="0"/>
                              <w:divBdr>
                                <w:top w:val="none" w:sz="0" w:space="0" w:color="auto"/>
                                <w:left w:val="none" w:sz="0" w:space="0" w:color="auto"/>
                                <w:bottom w:val="none" w:sz="0" w:space="0" w:color="auto"/>
                                <w:right w:val="none" w:sz="0" w:space="0" w:color="auto"/>
                              </w:divBdr>
                              <w:divsChild>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818770991">
                                                  <w:marLeft w:val="0"/>
                                                  <w:marRight w:val="0"/>
                                                  <w:marTop w:val="120"/>
                                                  <w:marBottom w:val="120"/>
                                                  <w:divBdr>
                                                    <w:top w:val="none" w:sz="0" w:space="0" w:color="auto"/>
                                                    <w:left w:val="none" w:sz="0" w:space="0" w:color="auto"/>
                                                    <w:bottom w:val="none" w:sz="0" w:space="0" w:color="auto"/>
                                                    <w:right w:val="none" w:sz="0" w:space="0" w:color="auto"/>
                                                  </w:divBdr>
                                                </w:div>
                                                <w:div w:id="9326701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842477225">
                              <w:marLeft w:val="-15"/>
                              <w:marRight w:val="0"/>
                              <w:marTop w:val="60"/>
                              <w:marBottom w:val="0"/>
                              <w:divBdr>
                                <w:top w:val="none" w:sz="0" w:space="0" w:color="auto"/>
                                <w:left w:val="none" w:sz="0" w:space="0" w:color="auto"/>
                                <w:bottom w:val="none" w:sz="0" w:space="0" w:color="auto"/>
                                <w:right w:val="none" w:sz="0" w:space="0" w:color="auto"/>
                              </w:divBdr>
                            </w:div>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36028">
      <w:bodyDiv w:val="1"/>
      <w:marLeft w:val="0"/>
      <w:marRight w:val="0"/>
      <w:marTop w:val="0"/>
      <w:marBottom w:val="0"/>
      <w:divBdr>
        <w:top w:val="none" w:sz="0" w:space="0" w:color="auto"/>
        <w:left w:val="none" w:sz="0" w:space="0" w:color="auto"/>
        <w:bottom w:val="none" w:sz="0" w:space="0" w:color="auto"/>
        <w:right w:val="none" w:sz="0" w:space="0" w:color="auto"/>
      </w:divBdr>
    </w:div>
    <w:div w:id="1465807274">
      <w:bodyDiv w:val="1"/>
      <w:marLeft w:val="0"/>
      <w:marRight w:val="0"/>
      <w:marTop w:val="0"/>
      <w:marBottom w:val="0"/>
      <w:divBdr>
        <w:top w:val="none" w:sz="0" w:space="0" w:color="auto"/>
        <w:left w:val="none" w:sz="0" w:space="0" w:color="auto"/>
        <w:bottom w:val="none" w:sz="0" w:space="0" w:color="auto"/>
        <w:right w:val="none" w:sz="0" w:space="0" w:color="auto"/>
      </w:divBdr>
      <w:divsChild>
        <w:div w:id="91097975">
          <w:marLeft w:val="0"/>
          <w:marRight w:val="0"/>
          <w:marTop w:val="0"/>
          <w:marBottom w:val="0"/>
          <w:divBdr>
            <w:top w:val="none" w:sz="0" w:space="0" w:color="auto"/>
            <w:left w:val="none" w:sz="0" w:space="0" w:color="auto"/>
            <w:bottom w:val="none" w:sz="0" w:space="0" w:color="auto"/>
            <w:right w:val="none" w:sz="0" w:space="0" w:color="auto"/>
          </w:divBdr>
        </w:div>
        <w:div w:id="94793540">
          <w:marLeft w:val="0"/>
          <w:marRight w:val="0"/>
          <w:marTop w:val="0"/>
          <w:marBottom w:val="0"/>
          <w:divBdr>
            <w:top w:val="none" w:sz="0" w:space="0" w:color="auto"/>
            <w:left w:val="none" w:sz="0" w:space="0" w:color="auto"/>
            <w:bottom w:val="none" w:sz="0" w:space="0" w:color="auto"/>
            <w:right w:val="none" w:sz="0" w:space="0" w:color="auto"/>
          </w:divBdr>
        </w:div>
        <w:div w:id="242758000">
          <w:marLeft w:val="0"/>
          <w:marRight w:val="0"/>
          <w:marTop w:val="0"/>
          <w:marBottom w:val="0"/>
          <w:divBdr>
            <w:top w:val="none" w:sz="0" w:space="0" w:color="auto"/>
            <w:left w:val="none" w:sz="0" w:space="0" w:color="auto"/>
            <w:bottom w:val="none" w:sz="0" w:space="0" w:color="auto"/>
            <w:right w:val="none" w:sz="0" w:space="0" w:color="auto"/>
          </w:divBdr>
        </w:div>
        <w:div w:id="271670487">
          <w:marLeft w:val="0"/>
          <w:marRight w:val="0"/>
          <w:marTop w:val="0"/>
          <w:marBottom w:val="0"/>
          <w:divBdr>
            <w:top w:val="none" w:sz="0" w:space="0" w:color="auto"/>
            <w:left w:val="none" w:sz="0" w:space="0" w:color="auto"/>
            <w:bottom w:val="none" w:sz="0" w:space="0" w:color="auto"/>
            <w:right w:val="none" w:sz="0" w:space="0" w:color="auto"/>
          </w:divBdr>
        </w:div>
        <w:div w:id="482546042">
          <w:marLeft w:val="0"/>
          <w:marRight w:val="0"/>
          <w:marTop w:val="0"/>
          <w:marBottom w:val="0"/>
          <w:divBdr>
            <w:top w:val="none" w:sz="0" w:space="0" w:color="auto"/>
            <w:left w:val="none" w:sz="0" w:space="0" w:color="auto"/>
            <w:bottom w:val="none" w:sz="0" w:space="0" w:color="auto"/>
            <w:right w:val="none" w:sz="0" w:space="0" w:color="auto"/>
          </w:divBdr>
        </w:div>
        <w:div w:id="589318887">
          <w:marLeft w:val="0"/>
          <w:marRight w:val="0"/>
          <w:marTop w:val="0"/>
          <w:marBottom w:val="0"/>
          <w:divBdr>
            <w:top w:val="none" w:sz="0" w:space="0" w:color="auto"/>
            <w:left w:val="none" w:sz="0" w:space="0" w:color="auto"/>
            <w:bottom w:val="none" w:sz="0" w:space="0" w:color="auto"/>
            <w:right w:val="none" w:sz="0" w:space="0" w:color="auto"/>
          </w:divBdr>
        </w:div>
        <w:div w:id="993754556">
          <w:marLeft w:val="0"/>
          <w:marRight w:val="0"/>
          <w:marTop w:val="0"/>
          <w:marBottom w:val="0"/>
          <w:divBdr>
            <w:top w:val="none" w:sz="0" w:space="0" w:color="auto"/>
            <w:left w:val="none" w:sz="0" w:space="0" w:color="auto"/>
            <w:bottom w:val="none" w:sz="0" w:space="0" w:color="auto"/>
            <w:right w:val="none" w:sz="0" w:space="0" w:color="auto"/>
          </w:divBdr>
        </w:div>
        <w:div w:id="1188375595">
          <w:marLeft w:val="0"/>
          <w:marRight w:val="0"/>
          <w:marTop w:val="0"/>
          <w:marBottom w:val="0"/>
          <w:divBdr>
            <w:top w:val="none" w:sz="0" w:space="0" w:color="auto"/>
            <w:left w:val="none" w:sz="0" w:space="0" w:color="auto"/>
            <w:bottom w:val="none" w:sz="0" w:space="0" w:color="auto"/>
            <w:right w:val="none" w:sz="0" w:space="0" w:color="auto"/>
          </w:divBdr>
        </w:div>
        <w:div w:id="1484471160">
          <w:marLeft w:val="0"/>
          <w:marRight w:val="0"/>
          <w:marTop w:val="0"/>
          <w:marBottom w:val="0"/>
          <w:divBdr>
            <w:top w:val="none" w:sz="0" w:space="0" w:color="auto"/>
            <w:left w:val="none" w:sz="0" w:space="0" w:color="auto"/>
            <w:bottom w:val="none" w:sz="0" w:space="0" w:color="auto"/>
            <w:right w:val="none" w:sz="0" w:space="0" w:color="auto"/>
          </w:divBdr>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241437">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0590677">
      <w:bodyDiv w:val="1"/>
      <w:marLeft w:val="0"/>
      <w:marRight w:val="0"/>
      <w:marTop w:val="0"/>
      <w:marBottom w:val="0"/>
      <w:divBdr>
        <w:top w:val="none" w:sz="0" w:space="0" w:color="auto"/>
        <w:left w:val="none" w:sz="0" w:space="0" w:color="auto"/>
        <w:bottom w:val="none" w:sz="0" w:space="0" w:color="auto"/>
        <w:right w:val="none" w:sz="0" w:space="0" w:color="auto"/>
      </w:divBdr>
      <w:divsChild>
        <w:div w:id="144324047">
          <w:marLeft w:val="0"/>
          <w:marRight w:val="0"/>
          <w:marTop w:val="0"/>
          <w:marBottom w:val="0"/>
          <w:divBdr>
            <w:top w:val="none" w:sz="0" w:space="0" w:color="auto"/>
            <w:left w:val="none" w:sz="0" w:space="0" w:color="auto"/>
            <w:bottom w:val="none" w:sz="0" w:space="0" w:color="auto"/>
            <w:right w:val="none" w:sz="0" w:space="0" w:color="auto"/>
          </w:divBdr>
        </w:div>
        <w:div w:id="1267807595">
          <w:marLeft w:val="0"/>
          <w:marRight w:val="0"/>
          <w:marTop w:val="0"/>
          <w:marBottom w:val="0"/>
          <w:divBdr>
            <w:top w:val="none" w:sz="0" w:space="0" w:color="auto"/>
            <w:left w:val="none" w:sz="0" w:space="0" w:color="auto"/>
            <w:bottom w:val="none" w:sz="0" w:space="0" w:color="auto"/>
            <w:right w:val="none" w:sz="0" w:space="0" w:color="auto"/>
          </w:divBdr>
        </w:div>
        <w:div w:id="1269774646">
          <w:marLeft w:val="0"/>
          <w:marRight w:val="0"/>
          <w:marTop w:val="0"/>
          <w:marBottom w:val="0"/>
          <w:divBdr>
            <w:top w:val="none" w:sz="0" w:space="0" w:color="auto"/>
            <w:left w:val="none" w:sz="0" w:space="0" w:color="auto"/>
            <w:bottom w:val="none" w:sz="0" w:space="0" w:color="auto"/>
            <w:right w:val="none" w:sz="0" w:space="0" w:color="auto"/>
          </w:divBdr>
          <w:divsChild>
            <w:div w:id="1156653430">
              <w:marLeft w:val="0"/>
              <w:marRight w:val="0"/>
              <w:marTop w:val="0"/>
              <w:marBottom w:val="0"/>
              <w:divBdr>
                <w:top w:val="none" w:sz="0" w:space="0" w:color="auto"/>
                <w:left w:val="none" w:sz="0" w:space="0" w:color="auto"/>
                <w:bottom w:val="none" w:sz="0" w:space="0" w:color="auto"/>
                <w:right w:val="none" w:sz="0" w:space="0" w:color="auto"/>
              </w:divBdr>
              <w:divsChild>
                <w:div w:id="745884005">
                  <w:marLeft w:val="0"/>
                  <w:marRight w:val="0"/>
                  <w:marTop w:val="0"/>
                  <w:marBottom w:val="0"/>
                  <w:divBdr>
                    <w:top w:val="none" w:sz="0" w:space="0" w:color="auto"/>
                    <w:left w:val="none" w:sz="0" w:space="0" w:color="auto"/>
                    <w:bottom w:val="none" w:sz="0" w:space="0" w:color="auto"/>
                    <w:right w:val="none" w:sz="0" w:space="0" w:color="auto"/>
                  </w:divBdr>
                  <w:divsChild>
                    <w:div w:id="141822734">
                      <w:marLeft w:val="0"/>
                      <w:marRight w:val="0"/>
                      <w:marTop w:val="0"/>
                      <w:marBottom w:val="0"/>
                      <w:divBdr>
                        <w:top w:val="none" w:sz="0" w:space="0" w:color="auto"/>
                        <w:left w:val="none" w:sz="0" w:space="0" w:color="auto"/>
                        <w:bottom w:val="none" w:sz="0" w:space="0" w:color="auto"/>
                        <w:right w:val="none" w:sz="0" w:space="0" w:color="auto"/>
                      </w:divBdr>
                    </w:div>
                    <w:div w:id="179197821">
                      <w:marLeft w:val="0"/>
                      <w:marRight w:val="0"/>
                      <w:marTop w:val="0"/>
                      <w:marBottom w:val="0"/>
                      <w:divBdr>
                        <w:top w:val="none" w:sz="0" w:space="0" w:color="auto"/>
                        <w:left w:val="none" w:sz="0" w:space="0" w:color="auto"/>
                        <w:bottom w:val="none" w:sz="0" w:space="0" w:color="auto"/>
                        <w:right w:val="none" w:sz="0" w:space="0" w:color="auto"/>
                      </w:divBdr>
                    </w:div>
                    <w:div w:id="373774484">
                      <w:marLeft w:val="0"/>
                      <w:marRight w:val="0"/>
                      <w:marTop w:val="0"/>
                      <w:marBottom w:val="0"/>
                      <w:divBdr>
                        <w:top w:val="none" w:sz="0" w:space="0" w:color="auto"/>
                        <w:left w:val="none" w:sz="0" w:space="0" w:color="auto"/>
                        <w:bottom w:val="none" w:sz="0" w:space="0" w:color="auto"/>
                        <w:right w:val="none" w:sz="0" w:space="0" w:color="auto"/>
                      </w:divBdr>
                    </w:div>
                    <w:div w:id="830172477">
                      <w:marLeft w:val="0"/>
                      <w:marRight w:val="0"/>
                      <w:marTop w:val="0"/>
                      <w:marBottom w:val="0"/>
                      <w:divBdr>
                        <w:top w:val="none" w:sz="0" w:space="0" w:color="auto"/>
                        <w:left w:val="none" w:sz="0" w:space="0" w:color="auto"/>
                        <w:bottom w:val="none" w:sz="0" w:space="0" w:color="auto"/>
                        <w:right w:val="none" w:sz="0" w:space="0" w:color="auto"/>
                      </w:divBdr>
                    </w:div>
                    <w:div w:id="1274286791">
                      <w:marLeft w:val="0"/>
                      <w:marRight w:val="0"/>
                      <w:marTop w:val="0"/>
                      <w:marBottom w:val="0"/>
                      <w:divBdr>
                        <w:top w:val="none" w:sz="0" w:space="0" w:color="auto"/>
                        <w:left w:val="none" w:sz="0" w:space="0" w:color="auto"/>
                        <w:bottom w:val="none" w:sz="0" w:space="0" w:color="auto"/>
                        <w:right w:val="none" w:sz="0" w:space="0" w:color="auto"/>
                      </w:divBdr>
                    </w:div>
                    <w:div w:id="1509904851">
                      <w:marLeft w:val="0"/>
                      <w:marRight w:val="0"/>
                      <w:marTop w:val="0"/>
                      <w:marBottom w:val="0"/>
                      <w:divBdr>
                        <w:top w:val="none" w:sz="0" w:space="0" w:color="auto"/>
                        <w:left w:val="none" w:sz="0" w:space="0" w:color="auto"/>
                        <w:bottom w:val="none" w:sz="0" w:space="0" w:color="auto"/>
                        <w:right w:val="none" w:sz="0" w:space="0" w:color="auto"/>
                      </w:divBdr>
                    </w:div>
                    <w:div w:id="1517306501">
                      <w:marLeft w:val="0"/>
                      <w:marRight w:val="0"/>
                      <w:marTop w:val="0"/>
                      <w:marBottom w:val="0"/>
                      <w:divBdr>
                        <w:top w:val="none" w:sz="0" w:space="0" w:color="auto"/>
                        <w:left w:val="none" w:sz="0" w:space="0" w:color="auto"/>
                        <w:bottom w:val="none" w:sz="0" w:space="0" w:color="auto"/>
                        <w:right w:val="none" w:sz="0" w:space="0" w:color="auto"/>
                      </w:divBdr>
                    </w:div>
                    <w:div w:id="1691831297">
                      <w:marLeft w:val="0"/>
                      <w:marRight w:val="0"/>
                      <w:marTop w:val="0"/>
                      <w:marBottom w:val="0"/>
                      <w:divBdr>
                        <w:top w:val="none" w:sz="0" w:space="0" w:color="auto"/>
                        <w:left w:val="none" w:sz="0" w:space="0" w:color="auto"/>
                        <w:bottom w:val="none" w:sz="0" w:space="0" w:color="auto"/>
                        <w:right w:val="none" w:sz="0" w:space="0" w:color="auto"/>
                      </w:divBdr>
                    </w:div>
                    <w:div w:id="1768236609">
                      <w:marLeft w:val="0"/>
                      <w:marRight w:val="0"/>
                      <w:marTop w:val="0"/>
                      <w:marBottom w:val="0"/>
                      <w:divBdr>
                        <w:top w:val="none" w:sz="0" w:space="0" w:color="auto"/>
                        <w:left w:val="none" w:sz="0" w:space="0" w:color="auto"/>
                        <w:bottom w:val="none" w:sz="0" w:space="0" w:color="auto"/>
                        <w:right w:val="none" w:sz="0" w:space="0" w:color="auto"/>
                      </w:divBdr>
                    </w:div>
                    <w:div w:id="1800143604">
                      <w:marLeft w:val="0"/>
                      <w:marRight w:val="0"/>
                      <w:marTop w:val="0"/>
                      <w:marBottom w:val="0"/>
                      <w:divBdr>
                        <w:top w:val="none" w:sz="0" w:space="0" w:color="auto"/>
                        <w:left w:val="none" w:sz="0" w:space="0" w:color="auto"/>
                        <w:bottom w:val="none" w:sz="0" w:space="0" w:color="auto"/>
                        <w:right w:val="none" w:sz="0" w:space="0" w:color="auto"/>
                      </w:divBdr>
                    </w:div>
                    <w:div w:id="208051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417653">
          <w:marLeft w:val="0"/>
          <w:marRight w:val="0"/>
          <w:marTop w:val="0"/>
          <w:marBottom w:val="0"/>
          <w:divBdr>
            <w:top w:val="none" w:sz="0" w:space="0" w:color="auto"/>
            <w:left w:val="none" w:sz="0" w:space="0" w:color="auto"/>
            <w:bottom w:val="none" w:sz="0" w:space="0" w:color="auto"/>
            <w:right w:val="none" w:sz="0" w:space="0" w:color="auto"/>
          </w:divBdr>
        </w:div>
        <w:div w:id="1732389015">
          <w:marLeft w:val="0"/>
          <w:marRight w:val="0"/>
          <w:marTop w:val="0"/>
          <w:marBottom w:val="0"/>
          <w:divBdr>
            <w:top w:val="none" w:sz="0" w:space="0" w:color="auto"/>
            <w:left w:val="none" w:sz="0" w:space="0" w:color="auto"/>
            <w:bottom w:val="none" w:sz="0" w:space="0" w:color="auto"/>
            <w:right w:val="none" w:sz="0" w:space="0" w:color="auto"/>
          </w:divBdr>
        </w:div>
      </w:divsChild>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3038365">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8939642">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49595409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05820838">
      <w:bodyDiv w:val="1"/>
      <w:marLeft w:val="0"/>
      <w:marRight w:val="0"/>
      <w:marTop w:val="0"/>
      <w:marBottom w:val="0"/>
      <w:divBdr>
        <w:top w:val="none" w:sz="0" w:space="0" w:color="auto"/>
        <w:left w:val="none" w:sz="0" w:space="0" w:color="auto"/>
        <w:bottom w:val="none" w:sz="0" w:space="0" w:color="auto"/>
        <w:right w:val="none" w:sz="0" w:space="0" w:color="auto"/>
      </w:divBdr>
    </w:div>
    <w:div w:id="1506675418">
      <w:bodyDiv w:val="1"/>
      <w:marLeft w:val="0"/>
      <w:marRight w:val="0"/>
      <w:marTop w:val="0"/>
      <w:marBottom w:val="0"/>
      <w:divBdr>
        <w:top w:val="none" w:sz="0" w:space="0" w:color="auto"/>
        <w:left w:val="none" w:sz="0" w:space="0" w:color="auto"/>
        <w:bottom w:val="none" w:sz="0" w:space="0" w:color="auto"/>
        <w:right w:val="none" w:sz="0" w:space="0" w:color="auto"/>
      </w:divBdr>
      <w:divsChild>
        <w:div w:id="321323431">
          <w:marLeft w:val="0"/>
          <w:marRight w:val="0"/>
          <w:marTop w:val="0"/>
          <w:marBottom w:val="0"/>
          <w:divBdr>
            <w:top w:val="none" w:sz="0" w:space="0" w:color="auto"/>
            <w:left w:val="none" w:sz="0" w:space="0" w:color="auto"/>
            <w:bottom w:val="none" w:sz="0" w:space="0" w:color="auto"/>
            <w:right w:val="none" w:sz="0" w:space="0" w:color="auto"/>
          </w:divBdr>
        </w:div>
        <w:div w:id="972252302">
          <w:marLeft w:val="0"/>
          <w:marRight w:val="0"/>
          <w:marTop w:val="0"/>
          <w:marBottom w:val="0"/>
          <w:divBdr>
            <w:top w:val="none" w:sz="0" w:space="0" w:color="auto"/>
            <w:left w:val="none" w:sz="0" w:space="0" w:color="auto"/>
            <w:bottom w:val="none" w:sz="0" w:space="0" w:color="auto"/>
            <w:right w:val="none" w:sz="0" w:space="0" w:color="auto"/>
          </w:divBdr>
        </w:div>
        <w:div w:id="1029064207">
          <w:marLeft w:val="0"/>
          <w:marRight w:val="0"/>
          <w:marTop w:val="0"/>
          <w:marBottom w:val="0"/>
          <w:divBdr>
            <w:top w:val="none" w:sz="0" w:space="0" w:color="auto"/>
            <w:left w:val="none" w:sz="0" w:space="0" w:color="auto"/>
            <w:bottom w:val="none" w:sz="0" w:space="0" w:color="auto"/>
            <w:right w:val="none" w:sz="0" w:space="0" w:color="auto"/>
          </w:divBdr>
        </w:div>
        <w:div w:id="1323698442">
          <w:marLeft w:val="0"/>
          <w:marRight w:val="0"/>
          <w:marTop w:val="0"/>
          <w:marBottom w:val="0"/>
          <w:divBdr>
            <w:top w:val="none" w:sz="0" w:space="0" w:color="auto"/>
            <w:left w:val="none" w:sz="0" w:space="0" w:color="auto"/>
            <w:bottom w:val="none" w:sz="0" w:space="0" w:color="auto"/>
            <w:right w:val="none" w:sz="0" w:space="0" w:color="auto"/>
          </w:divBdr>
        </w:div>
        <w:div w:id="1391154236">
          <w:marLeft w:val="0"/>
          <w:marRight w:val="0"/>
          <w:marTop w:val="0"/>
          <w:marBottom w:val="0"/>
          <w:divBdr>
            <w:top w:val="none" w:sz="0" w:space="0" w:color="auto"/>
            <w:left w:val="none" w:sz="0" w:space="0" w:color="auto"/>
            <w:bottom w:val="none" w:sz="0" w:space="0" w:color="auto"/>
            <w:right w:val="none" w:sz="0" w:space="0" w:color="auto"/>
          </w:divBdr>
        </w:div>
        <w:div w:id="1729573393">
          <w:marLeft w:val="0"/>
          <w:marRight w:val="0"/>
          <w:marTop w:val="0"/>
          <w:marBottom w:val="0"/>
          <w:divBdr>
            <w:top w:val="none" w:sz="0" w:space="0" w:color="auto"/>
            <w:left w:val="none" w:sz="0" w:space="0" w:color="auto"/>
            <w:bottom w:val="none" w:sz="0" w:space="0" w:color="auto"/>
            <w:right w:val="none" w:sz="0" w:space="0" w:color="auto"/>
          </w:divBdr>
        </w:div>
      </w:divsChild>
    </w:div>
    <w:div w:id="1506869287">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2640440">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7498283">
      <w:bodyDiv w:val="1"/>
      <w:marLeft w:val="0"/>
      <w:marRight w:val="0"/>
      <w:marTop w:val="0"/>
      <w:marBottom w:val="0"/>
      <w:divBdr>
        <w:top w:val="none" w:sz="0" w:space="0" w:color="auto"/>
        <w:left w:val="none" w:sz="0" w:space="0" w:color="auto"/>
        <w:bottom w:val="none" w:sz="0" w:space="0" w:color="auto"/>
        <w:right w:val="none" w:sz="0" w:space="0" w:color="auto"/>
      </w:divBdr>
      <w:divsChild>
        <w:div w:id="1186401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0052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04245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43777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0510887">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8468858">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4870104">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77980169">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50304">
      <w:bodyDiv w:val="1"/>
      <w:marLeft w:val="0"/>
      <w:marRight w:val="0"/>
      <w:marTop w:val="0"/>
      <w:marBottom w:val="0"/>
      <w:divBdr>
        <w:top w:val="none" w:sz="0" w:space="0" w:color="auto"/>
        <w:left w:val="none" w:sz="0" w:space="0" w:color="auto"/>
        <w:bottom w:val="none" w:sz="0" w:space="0" w:color="auto"/>
        <w:right w:val="none" w:sz="0" w:space="0" w:color="auto"/>
      </w:divBdr>
      <w:divsChild>
        <w:div w:id="568199744">
          <w:marLeft w:val="0"/>
          <w:marRight w:val="0"/>
          <w:marTop w:val="0"/>
          <w:marBottom w:val="0"/>
          <w:divBdr>
            <w:top w:val="none" w:sz="0" w:space="0" w:color="auto"/>
            <w:left w:val="none" w:sz="0" w:space="0" w:color="auto"/>
            <w:bottom w:val="none" w:sz="0" w:space="0" w:color="auto"/>
            <w:right w:val="none" w:sz="0" w:space="0" w:color="auto"/>
          </w:divBdr>
          <w:divsChild>
            <w:div w:id="1088499583">
              <w:marLeft w:val="0"/>
              <w:marRight w:val="0"/>
              <w:marTop w:val="0"/>
              <w:marBottom w:val="0"/>
              <w:divBdr>
                <w:top w:val="none" w:sz="0" w:space="0" w:color="auto"/>
                <w:left w:val="none" w:sz="0" w:space="0" w:color="auto"/>
                <w:bottom w:val="none" w:sz="0" w:space="0" w:color="auto"/>
                <w:right w:val="none" w:sz="0" w:space="0" w:color="auto"/>
              </w:divBdr>
              <w:divsChild>
                <w:div w:id="833566859">
                  <w:marLeft w:val="0"/>
                  <w:marRight w:val="0"/>
                  <w:marTop w:val="0"/>
                  <w:marBottom w:val="0"/>
                  <w:divBdr>
                    <w:top w:val="none" w:sz="0" w:space="0" w:color="auto"/>
                    <w:left w:val="none" w:sz="0" w:space="0" w:color="auto"/>
                    <w:bottom w:val="none" w:sz="0" w:space="0" w:color="auto"/>
                    <w:right w:val="none" w:sz="0" w:space="0" w:color="auto"/>
                  </w:divBdr>
                  <w:divsChild>
                    <w:div w:id="1105534612">
                      <w:marLeft w:val="0"/>
                      <w:marRight w:val="0"/>
                      <w:marTop w:val="0"/>
                      <w:marBottom w:val="0"/>
                      <w:divBdr>
                        <w:top w:val="none" w:sz="0" w:space="0" w:color="auto"/>
                        <w:left w:val="none" w:sz="0" w:space="0" w:color="auto"/>
                        <w:bottom w:val="none" w:sz="0" w:space="0" w:color="auto"/>
                        <w:right w:val="none" w:sz="0" w:space="0" w:color="auto"/>
                      </w:divBdr>
                      <w:divsChild>
                        <w:div w:id="455176809">
                          <w:marLeft w:val="0"/>
                          <w:marRight w:val="0"/>
                          <w:marTop w:val="0"/>
                          <w:marBottom w:val="0"/>
                          <w:divBdr>
                            <w:top w:val="none" w:sz="0" w:space="0" w:color="auto"/>
                            <w:left w:val="none" w:sz="0" w:space="0" w:color="auto"/>
                            <w:bottom w:val="none" w:sz="0" w:space="0" w:color="auto"/>
                            <w:right w:val="none" w:sz="0" w:space="0" w:color="auto"/>
                          </w:divBdr>
                          <w:divsChild>
                            <w:div w:id="505901548">
                              <w:marLeft w:val="0"/>
                              <w:marRight w:val="0"/>
                              <w:marTop w:val="0"/>
                              <w:marBottom w:val="0"/>
                              <w:divBdr>
                                <w:top w:val="none" w:sz="0" w:space="0" w:color="auto"/>
                                <w:left w:val="none" w:sz="0" w:space="0" w:color="auto"/>
                                <w:bottom w:val="none" w:sz="0" w:space="0" w:color="auto"/>
                                <w:right w:val="none" w:sz="0" w:space="0" w:color="auto"/>
                              </w:divBdr>
                              <w:divsChild>
                                <w:div w:id="2034186014">
                                  <w:marLeft w:val="0"/>
                                  <w:marRight w:val="0"/>
                                  <w:marTop w:val="0"/>
                                  <w:marBottom w:val="0"/>
                                  <w:divBdr>
                                    <w:top w:val="none" w:sz="0" w:space="0" w:color="auto"/>
                                    <w:left w:val="none" w:sz="0" w:space="0" w:color="auto"/>
                                    <w:bottom w:val="none" w:sz="0" w:space="0" w:color="auto"/>
                                    <w:right w:val="none" w:sz="0" w:space="0" w:color="auto"/>
                                  </w:divBdr>
                                  <w:divsChild>
                                    <w:div w:id="7835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331120">
          <w:marLeft w:val="0"/>
          <w:marRight w:val="0"/>
          <w:marTop w:val="0"/>
          <w:marBottom w:val="0"/>
          <w:divBdr>
            <w:top w:val="none" w:sz="0" w:space="0" w:color="auto"/>
            <w:left w:val="none" w:sz="0" w:space="0" w:color="auto"/>
            <w:bottom w:val="none" w:sz="0" w:space="0" w:color="auto"/>
            <w:right w:val="none" w:sz="0" w:space="0" w:color="auto"/>
          </w:divBdr>
          <w:divsChild>
            <w:div w:id="1572036247">
              <w:marLeft w:val="0"/>
              <w:marRight w:val="0"/>
              <w:marTop w:val="0"/>
              <w:marBottom w:val="0"/>
              <w:divBdr>
                <w:top w:val="none" w:sz="0" w:space="0" w:color="auto"/>
                <w:left w:val="none" w:sz="0" w:space="0" w:color="auto"/>
                <w:bottom w:val="none" w:sz="0" w:space="0" w:color="auto"/>
                <w:right w:val="none" w:sz="0" w:space="0" w:color="auto"/>
              </w:divBdr>
              <w:divsChild>
                <w:div w:id="382755269">
                  <w:marLeft w:val="0"/>
                  <w:marRight w:val="0"/>
                  <w:marTop w:val="0"/>
                  <w:marBottom w:val="0"/>
                  <w:divBdr>
                    <w:top w:val="none" w:sz="0" w:space="0" w:color="auto"/>
                    <w:left w:val="none" w:sz="0" w:space="0" w:color="auto"/>
                    <w:bottom w:val="none" w:sz="0" w:space="0" w:color="auto"/>
                    <w:right w:val="none" w:sz="0" w:space="0" w:color="auto"/>
                  </w:divBdr>
                  <w:divsChild>
                    <w:div w:id="1335842883">
                      <w:marLeft w:val="0"/>
                      <w:marRight w:val="0"/>
                      <w:marTop w:val="0"/>
                      <w:marBottom w:val="0"/>
                      <w:divBdr>
                        <w:top w:val="none" w:sz="0" w:space="0" w:color="auto"/>
                        <w:left w:val="none" w:sz="0" w:space="0" w:color="auto"/>
                        <w:bottom w:val="none" w:sz="0" w:space="0" w:color="auto"/>
                        <w:right w:val="none" w:sz="0" w:space="0" w:color="auto"/>
                      </w:divBdr>
                      <w:divsChild>
                        <w:div w:id="1536457435">
                          <w:marLeft w:val="0"/>
                          <w:marRight w:val="0"/>
                          <w:marTop w:val="0"/>
                          <w:marBottom w:val="0"/>
                          <w:divBdr>
                            <w:top w:val="none" w:sz="0" w:space="0" w:color="auto"/>
                            <w:left w:val="none" w:sz="0" w:space="0" w:color="auto"/>
                            <w:bottom w:val="none" w:sz="0" w:space="0" w:color="auto"/>
                            <w:right w:val="none" w:sz="0" w:space="0" w:color="auto"/>
                          </w:divBdr>
                          <w:divsChild>
                            <w:div w:id="199364398">
                              <w:marLeft w:val="0"/>
                              <w:marRight w:val="0"/>
                              <w:marTop w:val="0"/>
                              <w:marBottom w:val="0"/>
                              <w:divBdr>
                                <w:top w:val="none" w:sz="0" w:space="0" w:color="auto"/>
                                <w:left w:val="none" w:sz="0" w:space="0" w:color="auto"/>
                                <w:bottom w:val="none" w:sz="0" w:space="0" w:color="auto"/>
                                <w:right w:val="none" w:sz="0" w:space="0" w:color="auto"/>
                              </w:divBdr>
                              <w:divsChild>
                                <w:div w:id="770201199">
                                  <w:marLeft w:val="0"/>
                                  <w:marRight w:val="0"/>
                                  <w:marTop w:val="0"/>
                                  <w:marBottom w:val="0"/>
                                  <w:divBdr>
                                    <w:top w:val="none" w:sz="0" w:space="0" w:color="auto"/>
                                    <w:left w:val="none" w:sz="0" w:space="0" w:color="auto"/>
                                    <w:bottom w:val="none" w:sz="0" w:space="0" w:color="auto"/>
                                    <w:right w:val="none" w:sz="0" w:space="0" w:color="auto"/>
                                  </w:divBdr>
                                  <w:divsChild>
                                    <w:div w:id="12959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4626839">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3827059">
      <w:bodyDiv w:val="1"/>
      <w:marLeft w:val="0"/>
      <w:marRight w:val="0"/>
      <w:marTop w:val="0"/>
      <w:marBottom w:val="0"/>
      <w:divBdr>
        <w:top w:val="none" w:sz="0" w:space="0" w:color="auto"/>
        <w:left w:val="none" w:sz="0" w:space="0" w:color="auto"/>
        <w:bottom w:val="none" w:sz="0" w:space="0" w:color="auto"/>
        <w:right w:val="none" w:sz="0" w:space="0" w:color="auto"/>
      </w:divBdr>
    </w:div>
    <w:div w:id="1615286594">
      <w:bodyDiv w:val="1"/>
      <w:marLeft w:val="0"/>
      <w:marRight w:val="0"/>
      <w:marTop w:val="0"/>
      <w:marBottom w:val="0"/>
      <w:divBdr>
        <w:top w:val="none" w:sz="0" w:space="0" w:color="auto"/>
        <w:left w:val="none" w:sz="0" w:space="0" w:color="auto"/>
        <w:bottom w:val="none" w:sz="0" w:space="0" w:color="auto"/>
        <w:right w:val="none" w:sz="0" w:space="0" w:color="auto"/>
      </w:divBdr>
    </w:div>
    <w:div w:id="1617252789">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4339705">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3899087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59185609">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5646484">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77875891">
      <w:bodyDiv w:val="1"/>
      <w:marLeft w:val="0"/>
      <w:marRight w:val="0"/>
      <w:marTop w:val="0"/>
      <w:marBottom w:val="0"/>
      <w:divBdr>
        <w:top w:val="none" w:sz="0" w:space="0" w:color="auto"/>
        <w:left w:val="none" w:sz="0" w:space="0" w:color="auto"/>
        <w:bottom w:val="none" w:sz="0" w:space="0" w:color="auto"/>
        <w:right w:val="none" w:sz="0" w:space="0" w:color="auto"/>
      </w:divBdr>
    </w:div>
    <w:div w:id="1679312299">
      <w:bodyDiv w:val="1"/>
      <w:marLeft w:val="0"/>
      <w:marRight w:val="0"/>
      <w:marTop w:val="0"/>
      <w:marBottom w:val="0"/>
      <w:divBdr>
        <w:top w:val="none" w:sz="0" w:space="0" w:color="auto"/>
        <w:left w:val="none" w:sz="0" w:space="0" w:color="auto"/>
        <w:bottom w:val="none" w:sz="0" w:space="0" w:color="auto"/>
        <w:right w:val="none" w:sz="0" w:space="0" w:color="auto"/>
      </w:divBdr>
      <w:divsChild>
        <w:div w:id="1327200547">
          <w:marLeft w:val="0"/>
          <w:marRight w:val="0"/>
          <w:marTop w:val="0"/>
          <w:marBottom w:val="0"/>
          <w:divBdr>
            <w:top w:val="none" w:sz="0" w:space="0" w:color="auto"/>
            <w:left w:val="none" w:sz="0" w:space="0" w:color="auto"/>
            <w:bottom w:val="none" w:sz="0" w:space="0" w:color="auto"/>
            <w:right w:val="none" w:sz="0" w:space="0" w:color="auto"/>
          </w:divBdr>
        </w:div>
        <w:div w:id="1567567364">
          <w:marLeft w:val="0"/>
          <w:marRight w:val="0"/>
          <w:marTop w:val="0"/>
          <w:marBottom w:val="0"/>
          <w:divBdr>
            <w:top w:val="none" w:sz="0" w:space="0" w:color="auto"/>
            <w:left w:val="none" w:sz="0" w:space="0" w:color="auto"/>
            <w:bottom w:val="none" w:sz="0" w:space="0" w:color="auto"/>
            <w:right w:val="none" w:sz="0" w:space="0" w:color="auto"/>
          </w:divBdr>
        </w:div>
        <w:div w:id="1765758982">
          <w:marLeft w:val="0"/>
          <w:marRight w:val="0"/>
          <w:marTop w:val="0"/>
          <w:marBottom w:val="0"/>
          <w:divBdr>
            <w:top w:val="none" w:sz="0" w:space="0" w:color="auto"/>
            <w:left w:val="none" w:sz="0" w:space="0" w:color="auto"/>
            <w:bottom w:val="none" w:sz="0" w:space="0" w:color="auto"/>
            <w:right w:val="none" w:sz="0" w:space="0" w:color="auto"/>
          </w:divBdr>
        </w:div>
        <w:div w:id="2033727898">
          <w:marLeft w:val="0"/>
          <w:marRight w:val="0"/>
          <w:marTop w:val="0"/>
          <w:marBottom w:val="0"/>
          <w:divBdr>
            <w:top w:val="none" w:sz="0" w:space="0" w:color="auto"/>
            <w:left w:val="none" w:sz="0" w:space="0" w:color="auto"/>
            <w:bottom w:val="none" w:sz="0" w:space="0" w:color="auto"/>
            <w:right w:val="none" w:sz="0" w:space="0" w:color="auto"/>
          </w:divBdr>
        </w:div>
        <w:div w:id="1550334319">
          <w:marLeft w:val="0"/>
          <w:marRight w:val="0"/>
          <w:marTop w:val="0"/>
          <w:marBottom w:val="0"/>
          <w:divBdr>
            <w:top w:val="none" w:sz="0" w:space="0" w:color="auto"/>
            <w:left w:val="none" w:sz="0" w:space="0" w:color="auto"/>
            <w:bottom w:val="none" w:sz="0" w:space="0" w:color="auto"/>
            <w:right w:val="none" w:sz="0" w:space="0" w:color="auto"/>
          </w:divBdr>
        </w:div>
        <w:div w:id="1716084323">
          <w:marLeft w:val="0"/>
          <w:marRight w:val="0"/>
          <w:marTop w:val="0"/>
          <w:marBottom w:val="0"/>
          <w:divBdr>
            <w:top w:val="none" w:sz="0" w:space="0" w:color="auto"/>
            <w:left w:val="none" w:sz="0" w:space="0" w:color="auto"/>
            <w:bottom w:val="none" w:sz="0" w:space="0" w:color="auto"/>
            <w:right w:val="none" w:sz="0" w:space="0" w:color="auto"/>
          </w:divBdr>
        </w:div>
        <w:div w:id="368265692">
          <w:marLeft w:val="0"/>
          <w:marRight w:val="0"/>
          <w:marTop w:val="0"/>
          <w:marBottom w:val="0"/>
          <w:divBdr>
            <w:top w:val="none" w:sz="0" w:space="0" w:color="auto"/>
            <w:left w:val="none" w:sz="0" w:space="0" w:color="auto"/>
            <w:bottom w:val="none" w:sz="0" w:space="0" w:color="auto"/>
            <w:right w:val="none" w:sz="0" w:space="0" w:color="auto"/>
          </w:divBdr>
        </w:div>
        <w:div w:id="698822291">
          <w:marLeft w:val="0"/>
          <w:marRight w:val="0"/>
          <w:marTop w:val="0"/>
          <w:marBottom w:val="0"/>
          <w:divBdr>
            <w:top w:val="none" w:sz="0" w:space="0" w:color="auto"/>
            <w:left w:val="none" w:sz="0" w:space="0" w:color="auto"/>
            <w:bottom w:val="none" w:sz="0" w:space="0" w:color="auto"/>
            <w:right w:val="none" w:sz="0" w:space="0" w:color="auto"/>
          </w:divBdr>
        </w:div>
        <w:div w:id="1461413632">
          <w:marLeft w:val="0"/>
          <w:marRight w:val="0"/>
          <w:marTop w:val="0"/>
          <w:marBottom w:val="0"/>
          <w:divBdr>
            <w:top w:val="none" w:sz="0" w:space="0" w:color="auto"/>
            <w:left w:val="none" w:sz="0" w:space="0" w:color="auto"/>
            <w:bottom w:val="none" w:sz="0" w:space="0" w:color="auto"/>
            <w:right w:val="none" w:sz="0" w:space="0" w:color="auto"/>
          </w:divBdr>
        </w:div>
        <w:div w:id="204609940">
          <w:marLeft w:val="0"/>
          <w:marRight w:val="0"/>
          <w:marTop w:val="0"/>
          <w:marBottom w:val="0"/>
          <w:divBdr>
            <w:top w:val="none" w:sz="0" w:space="0" w:color="auto"/>
            <w:left w:val="none" w:sz="0" w:space="0" w:color="auto"/>
            <w:bottom w:val="none" w:sz="0" w:space="0" w:color="auto"/>
            <w:right w:val="none" w:sz="0" w:space="0" w:color="auto"/>
          </w:divBdr>
        </w:div>
        <w:div w:id="1243298826">
          <w:marLeft w:val="0"/>
          <w:marRight w:val="0"/>
          <w:marTop w:val="0"/>
          <w:marBottom w:val="0"/>
          <w:divBdr>
            <w:top w:val="none" w:sz="0" w:space="0" w:color="auto"/>
            <w:left w:val="none" w:sz="0" w:space="0" w:color="auto"/>
            <w:bottom w:val="none" w:sz="0" w:space="0" w:color="auto"/>
            <w:right w:val="none" w:sz="0" w:space="0" w:color="auto"/>
          </w:divBdr>
        </w:div>
      </w:divsChild>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7780940">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5958131">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09528519">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5499720">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27320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5444575">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68110669">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216047">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101999">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7210244">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798527086">
      <w:bodyDiv w:val="1"/>
      <w:marLeft w:val="0"/>
      <w:marRight w:val="0"/>
      <w:marTop w:val="0"/>
      <w:marBottom w:val="0"/>
      <w:divBdr>
        <w:top w:val="none" w:sz="0" w:space="0" w:color="auto"/>
        <w:left w:val="none" w:sz="0" w:space="0" w:color="auto"/>
        <w:bottom w:val="none" w:sz="0" w:space="0" w:color="auto"/>
        <w:right w:val="none" w:sz="0" w:space="0" w:color="auto"/>
      </w:divBdr>
    </w:div>
    <w:div w:id="1799446734">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630952">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29980372">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4936067">
      <w:bodyDiv w:val="1"/>
      <w:marLeft w:val="0"/>
      <w:marRight w:val="0"/>
      <w:marTop w:val="0"/>
      <w:marBottom w:val="0"/>
      <w:divBdr>
        <w:top w:val="none" w:sz="0" w:space="0" w:color="auto"/>
        <w:left w:val="none" w:sz="0" w:space="0" w:color="auto"/>
        <w:bottom w:val="none" w:sz="0" w:space="0" w:color="auto"/>
        <w:right w:val="none" w:sz="0" w:space="0" w:color="auto"/>
      </w:divBdr>
      <w:divsChild>
        <w:div w:id="1200900444">
          <w:marLeft w:val="0"/>
          <w:marRight w:val="0"/>
          <w:marTop w:val="0"/>
          <w:marBottom w:val="0"/>
          <w:divBdr>
            <w:top w:val="none" w:sz="0" w:space="0" w:color="auto"/>
            <w:left w:val="none" w:sz="0" w:space="0" w:color="auto"/>
            <w:bottom w:val="none" w:sz="0" w:space="0" w:color="auto"/>
            <w:right w:val="none" w:sz="0" w:space="0" w:color="auto"/>
          </w:divBdr>
          <w:divsChild>
            <w:div w:id="2005086667">
              <w:marLeft w:val="0"/>
              <w:marRight w:val="0"/>
              <w:marTop w:val="0"/>
              <w:marBottom w:val="0"/>
              <w:divBdr>
                <w:top w:val="none" w:sz="0" w:space="0" w:color="auto"/>
                <w:left w:val="none" w:sz="0" w:space="0" w:color="auto"/>
                <w:bottom w:val="none" w:sz="0" w:space="0" w:color="auto"/>
                <w:right w:val="none" w:sz="0" w:space="0" w:color="auto"/>
              </w:divBdr>
              <w:divsChild>
                <w:div w:id="136922700">
                  <w:marLeft w:val="0"/>
                  <w:marRight w:val="0"/>
                  <w:marTop w:val="0"/>
                  <w:marBottom w:val="0"/>
                  <w:divBdr>
                    <w:top w:val="none" w:sz="0" w:space="0" w:color="auto"/>
                    <w:left w:val="none" w:sz="0" w:space="0" w:color="auto"/>
                    <w:bottom w:val="none" w:sz="0" w:space="0" w:color="auto"/>
                    <w:right w:val="none" w:sz="0" w:space="0" w:color="auto"/>
                  </w:divBdr>
                  <w:divsChild>
                    <w:div w:id="789327171">
                      <w:marLeft w:val="0"/>
                      <w:marRight w:val="0"/>
                      <w:marTop w:val="0"/>
                      <w:marBottom w:val="0"/>
                      <w:divBdr>
                        <w:top w:val="none" w:sz="0" w:space="0" w:color="auto"/>
                        <w:left w:val="none" w:sz="0" w:space="0" w:color="auto"/>
                        <w:bottom w:val="none" w:sz="0" w:space="0" w:color="auto"/>
                        <w:right w:val="none" w:sz="0" w:space="0" w:color="auto"/>
                      </w:divBdr>
                      <w:divsChild>
                        <w:div w:id="342636662">
                          <w:marLeft w:val="0"/>
                          <w:marRight w:val="0"/>
                          <w:marTop w:val="0"/>
                          <w:marBottom w:val="0"/>
                          <w:divBdr>
                            <w:top w:val="none" w:sz="0" w:space="0" w:color="auto"/>
                            <w:left w:val="none" w:sz="0" w:space="0" w:color="auto"/>
                            <w:bottom w:val="none" w:sz="0" w:space="0" w:color="auto"/>
                            <w:right w:val="none" w:sz="0" w:space="0" w:color="auto"/>
                          </w:divBdr>
                          <w:divsChild>
                            <w:div w:id="1235042933">
                              <w:marLeft w:val="0"/>
                              <w:marRight w:val="0"/>
                              <w:marTop w:val="0"/>
                              <w:marBottom w:val="0"/>
                              <w:divBdr>
                                <w:top w:val="none" w:sz="0" w:space="0" w:color="auto"/>
                                <w:left w:val="none" w:sz="0" w:space="0" w:color="auto"/>
                                <w:bottom w:val="none" w:sz="0" w:space="0" w:color="auto"/>
                                <w:right w:val="none" w:sz="0" w:space="0" w:color="auto"/>
                              </w:divBdr>
                              <w:divsChild>
                                <w:div w:id="1404186115">
                                  <w:marLeft w:val="0"/>
                                  <w:marRight w:val="0"/>
                                  <w:marTop w:val="0"/>
                                  <w:marBottom w:val="0"/>
                                  <w:divBdr>
                                    <w:top w:val="none" w:sz="0" w:space="0" w:color="auto"/>
                                    <w:left w:val="none" w:sz="0" w:space="0" w:color="auto"/>
                                    <w:bottom w:val="none" w:sz="0" w:space="0" w:color="auto"/>
                                    <w:right w:val="none" w:sz="0" w:space="0" w:color="auto"/>
                                  </w:divBdr>
                                  <w:divsChild>
                                    <w:div w:id="462970322">
                                      <w:marLeft w:val="0"/>
                                      <w:marRight w:val="0"/>
                                      <w:marTop w:val="0"/>
                                      <w:marBottom w:val="0"/>
                                      <w:divBdr>
                                        <w:top w:val="none" w:sz="0" w:space="0" w:color="auto"/>
                                        <w:left w:val="none" w:sz="0" w:space="0" w:color="auto"/>
                                        <w:bottom w:val="none" w:sz="0" w:space="0" w:color="auto"/>
                                        <w:right w:val="none" w:sz="0" w:space="0" w:color="auto"/>
                                      </w:divBdr>
                                      <w:divsChild>
                                        <w:div w:id="2031948855">
                                          <w:marLeft w:val="0"/>
                                          <w:marRight w:val="0"/>
                                          <w:marTop w:val="0"/>
                                          <w:marBottom w:val="0"/>
                                          <w:divBdr>
                                            <w:top w:val="none" w:sz="0" w:space="0" w:color="auto"/>
                                            <w:left w:val="none" w:sz="0" w:space="0" w:color="auto"/>
                                            <w:bottom w:val="none" w:sz="0" w:space="0" w:color="auto"/>
                                            <w:right w:val="none" w:sz="0" w:space="0" w:color="auto"/>
                                          </w:divBdr>
                                          <w:divsChild>
                                            <w:div w:id="1863009665">
                                              <w:marLeft w:val="0"/>
                                              <w:marRight w:val="0"/>
                                              <w:marTop w:val="0"/>
                                              <w:marBottom w:val="0"/>
                                              <w:divBdr>
                                                <w:top w:val="none" w:sz="0" w:space="0" w:color="auto"/>
                                                <w:left w:val="none" w:sz="0" w:space="0" w:color="auto"/>
                                                <w:bottom w:val="none" w:sz="0" w:space="0" w:color="auto"/>
                                                <w:right w:val="none" w:sz="0" w:space="0" w:color="auto"/>
                                              </w:divBdr>
                                              <w:divsChild>
                                                <w:div w:id="322666254">
                                                  <w:marLeft w:val="0"/>
                                                  <w:marRight w:val="0"/>
                                                  <w:marTop w:val="0"/>
                                                  <w:marBottom w:val="0"/>
                                                  <w:divBdr>
                                                    <w:top w:val="none" w:sz="0" w:space="0" w:color="auto"/>
                                                    <w:left w:val="none" w:sz="0" w:space="0" w:color="auto"/>
                                                    <w:bottom w:val="none" w:sz="0" w:space="0" w:color="auto"/>
                                                    <w:right w:val="none" w:sz="0" w:space="0" w:color="auto"/>
                                                  </w:divBdr>
                                                  <w:divsChild>
                                                    <w:div w:id="1647124719">
                                                      <w:marLeft w:val="0"/>
                                                      <w:marRight w:val="0"/>
                                                      <w:marTop w:val="0"/>
                                                      <w:marBottom w:val="0"/>
                                                      <w:divBdr>
                                                        <w:top w:val="none" w:sz="0" w:space="0" w:color="auto"/>
                                                        <w:left w:val="none" w:sz="0" w:space="0" w:color="auto"/>
                                                        <w:bottom w:val="none" w:sz="0" w:space="0" w:color="auto"/>
                                                        <w:right w:val="none" w:sz="0" w:space="0" w:color="auto"/>
                                                      </w:divBdr>
                                                      <w:divsChild>
                                                        <w:div w:id="1119880285">
                                                          <w:marLeft w:val="0"/>
                                                          <w:marRight w:val="0"/>
                                                          <w:marTop w:val="0"/>
                                                          <w:marBottom w:val="0"/>
                                                          <w:divBdr>
                                                            <w:top w:val="none" w:sz="0" w:space="0" w:color="auto"/>
                                                            <w:left w:val="none" w:sz="0" w:space="0" w:color="auto"/>
                                                            <w:bottom w:val="none" w:sz="0" w:space="0" w:color="auto"/>
                                                            <w:right w:val="none" w:sz="0" w:space="0" w:color="auto"/>
                                                          </w:divBdr>
                                                          <w:divsChild>
                                                            <w:div w:id="600724037">
                                                              <w:marLeft w:val="0"/>
                                                              <w:marRight w:val="0"/>
                                                              <w:marTop w:val="0"/>
                                                              <w:marBottom w:val="0"/>
                                                              <w:divBdr>
                                                                <w:top w:val="none" w:sz="0" w:space="0" w:color="auto"/>
                                                                <w:left w:val="none" w:sz="0" w:space="0" w:color="auto"/>
                                                                <w:bottom w:val="none" w:sz="0" w:space="0" w:color="auto"/>
                                                                <w:right w:val="none" w:sz="0" w:space="0" w:color="auto"/>
                                                              </w:divBdr>
                                                              <w:divsChild>
                                                                <w:div w:id="690692609">
                                                                  <w:marLeft w:val="0"/>
                                                                  <w:marRight w:val="0"/>
                                                                  <w:marTop w:val="0"/>
                                                                  <w:marBottom w:val="0"/>
                                                                  <w:divBdr>
                                                                    <w:top w:val="none" w:sz="0" w:space="0" w:color="auto"/>
                                                                    <w:left w:val="none" w:sz="0" w:space="0" w:color="auto"/>
                                                                    <w:bottom w:val="none" w:sz="0" w:space="0" w:color="auto"/>
                                                                    <w:right w:val="none" w:sz="0" w:space="0" w:color="auto"/>
                                                                  </w:divBdr>
                                                                  <w:divsChild>
                                                                    <w:div w:id="1920603629">
                                                                      <w:marLeft w:val="0"/>
                                                                      <w:marRight w:val="0"/>
                                                                      <w:marTop w:val="0"/>
                                                                      <w:marBottom w:val="0"/>
                                                                      <w:divBdr>
                                                                        <w:top w:val="none" w:sz="0" w:space="0" w:color="auto"/>
                                                                        <w:left w:val="none" w:sz="0" w:space="0" w:color="auto"/>
                                                                        <w:bottom w:val="none" w:sz="0" w:space="0" w:color="auto"/>
                                                                        <w:right w:val="none" w:sz="0" w:space="0" w:color="auto"/>
                                                                      </w:divBdr>
                                                                      <w:divsChild>
                                                                        <w:div w:id="1333532636">
                                                                          <w:marLeft w:val="0"/>
                                                                          <w:marRight w:val="0"/>
                                                                          <w:marTop w:val="0"/>
                                                                          <w:marBottom w:val="0"/>
                                                                          <w:divBdr>
                                                                            <w:top w:val="none" w:sz="0" w:space="0" w:color="auto"/>
                                                                            <w:left w:val="none" w:sz="0" w:space="0" w:color="auto"/>
                                                                            <w:bottom w:val="none" w:sz="0" w:space="0" w:color="auto"/>
                                                                            <w:right w:val="none" w:sz="0" w:space="0" w:color="auto"/>
                                                                          </w:divBdr>
                                                                          <w:divsChild>
                                                                            <w:div w:id="859977700">
                                                                              <w:marLeft w:val="0"/>
                                                                              <w:marRight w:val="0"/>
                                                                              <w:marTop w:val="0"/>
                                                                              <w:marBottom w:val="0"/>
                                                                              <w:divBdr>
                                                                                <w:top w:val="none" w:sz="0" w:space="0" w:color="auto"/>
                                                                                <w:left w:val="none" w:sz="0" w:space="0" w:color="auto"/>
                                                                                <w:bottom w:val="none" w:sz="0" w:space="0" w:color="auto"/>
                                                                                <w:right w:val="none" w:sz="0" w:space="0" w:color="auto"/>
                                                                              </w:divBdr>
                                                                              <w:divsChild>
                                                                                <w:div w:id="1476800730">
                                                                                  <w:marLeft w:val="0"/>
                                                                                  <w:marRight w:val="0"/>
                                                                                  <w:marTop w:val="0"/>
                                                                                  <w:marBottom w:val="0"/>
                                                                                  <w:divBdr>
                                                                                    <w:top w:val="none" w:sz="0" w:space="0" w:color="auto"/>
                                                                                    <w:left w:val="none" w:sz="0" w:space="0" w:color="auto"/>
                                                                                    <w:bottom w:val="none" w:sz="0" w:space="0" w:color="auto"/>
                                                                                    <w:right w:val="none" w:sz="0" w:space="0" w:color="auto"/>
                                                                                  </w:divBdr>
                                                                                  <w:divsChild>
                                                                                    <w:div w:id="606426624">
                                                                                      <w:marLeft w:val="0"/>
                                                                                      <w:marRight w:val="0"/>
                                                                                      <w:marTop w:val="0"/>
                                                                                      <w:marBottom w:val="0"/>
                                                                                      <w:divBdr>
                                                                                        <w:top w:val="none" w:sz="0" w:space="0" w:color="auto"/>
                                                                                        <w:left w:val="none" w:sz="0" w:space="0" w:color="auto"/>
                                                                                        <w:bottom w:val="none" w:sz="0" w:space="0" w:color="auto"/>
                                                                                        <w:right w:val="none" w:sz="0" w:space="0" w:color="auto"/>
                                                                                      </w:divBdr>
                                                                                      <w:divsChild>
                                                                                        <w:div w:id="622224569">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163912">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145655639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079169">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899902874">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2500536">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4462766">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0405439">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055230">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2717138">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0307467">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2487">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51">
      <w:bodyDiv w:val="1"/>
      <w:marLeft w:val="0"/>
      <w:marRight w:val="0"/>
      <w:marTop w:val="0"/>
      <w:marBottom w:val="0"/>
      <w:divBdr>
        <w:top w:val="none" w:sz="0" w:space="0" w:color="auto"/>
        <w:left w:val="none" w:sz="0" w:space="0" w:color="auto"/>
        <w:bottom w:val="none" w:sz="0" w:space="0" w:color="auto"/>
        <w:right w:val="none" w:sz="0" w:space="0" w:color="auto"/>
      </w:divBdr>
    </w:div>
    <w:div w:id="2031564242">
      <w:bodyDiv w:val="1"/>
      <w:marLeft w:val="0"/>
      <w:marRight w:val="0"/>
      <w:marTop w:val="0"/>
      <w:marBottom w:val="0"/>
      <w:divBdr>
        <w:top w:val="none" w:sz="0" w:space="0" w:color="auto"/>
        <w:left w:val="none" w:sz="0" w:space="0" w:color="auto"/>
        <w:bottom w:val="none" w:sz="0" w:space="0" w:color="auto"/>
        <w:right w:val="none" w:sz="0" w:space="0" w:color="auto"/>
      </w:divBdr>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59620266">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00524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8941413">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441909">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86368252">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062549">
      <w:bodyDiv w:val="1"/>
      <w:marLeft w:val="0"/>
      <w:marRight w:val="0"/>
      <w:marTop w:val="0"/>
      <w:marBottom w:val="0"/>
      <w:divBdr>
        <w:top w:val="none" w:sz="0" w:space="0" w:color="auto"/>
        <w:left w:val="none" w:sz="0" w:space="0" w:color="auto"/>
        <w:bottom w:val="none" w:sz="0" w:space="0" w:color="auto"/>
        <w:right w:val="none" w:sz="0" w:space="0" w:color="auto"/>
      </w:divBdr>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268899838">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423532419">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5538459">
      <w:bodyDiv w:val="1"/>
      <w:marLeft w:val="0"/>
      <w:marRight w:val="0"/>
      <w:marTop w:val="0"/>
      <w:marBottom w:val="0"/>
      <w:divBdr>
        <w:top w:val="none" w:sz="0" w:space="0" w:color="auto"/>
        <w:left w:val="none" w:sz="0" w:space="0" w:color="auto"/>
        <w:bottom w:val="none" w:sz="0" w:space="0" w:color="auto"/>
        <w:right w:val="none" w:sz="0" w:space="0" w:color="auto"/>
      </w:divBdr>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5272047">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yperlink" Target="mailto:parishoffice@stagathas.org.au" TargetMode="External"/><Relationship Id="rId26" Type="http://schemas.openxmlformats.org/officeDocument/2006/relationships/image" Target="media/image6.wmf"/><Relationship Id="rId39" Type="http://schemas.openxmlformats.org/officeDocument/2006/relationships/image" Target="media/image14.jpeg"/><Relationship Id="rId21" Type="http://schemas.openxmlformats.org/officeDocument/2006/relationships/hyperlink" Target="https://stagathas.org.au/item/21-formed-gift-subscription.html" TargetMode="External"/><Relationship Id="rId34" Type="http://schemas.openxmlformats.org/officeDocument/2006/relationships/image" Target="media/image10.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StAgathasCP/" TargetMode="External"/><Relationship Id="rId20" Type="http://schemas.openxmlformats.org/officeDocument/2006/relationships/image" Target="media/image4.jpeg"/><Relationship Id="rId29" Type="http://schemas.openxmlformats.org/officeDocument/2006/relationships/image" Target="media/image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nyurl.com/HavingASay" TargetMode="External"/><Relationship Id="rId32" Type="http://schemas.openxmlformats.org/officeDocument/2006/relationships/hyperlink" Target="https://www.youtube.com/StAgathasParishCranbourne" TargetMode="Externa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1.emf"/><Relationship Id="rId10" Type="http://schemas.openxmlformats.org/officeDocument/2006/relationships/endnotes" Target="endnotes.xml"/><Relationship Id="rId19" Type="http://schemas.openxmlformats.org/officeDocument/2006/relationships/hyperlink" Target="mailto:parishoffice@stagathas.org.au" TargetMode="External"/><Relationship Id="rId31" Type="http://schemas.openxmlformats.org/officeDocument/2006/relationships/hyperlink" Target="mailto:voiceforlife@hot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atch.formed.org/videos/advent-rethinking-the-season-by-dr-tim-gray" TargetMode="External"/><Relationship Id="rId27" Type="http://schemas.openxmlformats.org/officeDocument/2006/relationships/image" Target="media/image7.jpeg"/><Relationship Id="rId30" Type="http://schemas.openxmlformats.org/officeDocument/2006/relationships/image" Target="media/image90.emf"/><Relationship Id="rId35" Type="http://schemas.openxmlformats.org/officeDocument/2006/relationships/hyperlink" Target="https://www.facebook.com/StAgathasCP"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hyperlink" Target="https://www.facebook.com/StAgathasCP/" TargetMode="External"/><Relationship Id="rId25" Type="http://schemas.openxmlformats.org/officeDocument/2006/relationships/hyperlink" Target="mailto:Cranbourne.safety@cdsale.org.au" TargetMode="External"/><Relationship Id="rId33" Type="http://schemas.openxmlformats.org/officeDocument/2006/relationships/hyperlink" Target="https://www.youtube.com/StAgathasParishCranbourne" TargetMode="External"/><Relationship Id="rId38"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E45371D677F4ABA015D754248A1A9" ma:contentTypeVersion="11" ma:contentTypeDescription="Create a new document." ma:contentTypeScope="" ma:versionID="2dc5daed5a8fefa764f8a46ce6f0e371">
  <xsd:schema xmlns:xsd="http://www.w3.org/2001/XMLSchema" xmlns:xs="http://www.w3.org/2001/XMLSchema" xmlns:p="http://schemas.microsoft.com/office/2006/metadata/properties" xmlns:ns2="bfe18a65-f3e1-48d4-94e5-e12a148c8cfe" targetNamespace="http://schemas.microsoft.com/office/2006/metadata/properties" ma:root="true" ma:fieldsID="b0da8b83ab1531095fbce77c5b44ab1c" ns2:_="">
    <xsd:import namespace="bfe18a65-f3e1-48d4-94e5-e12a148c8cf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18a65-f3e1-48d4-94e5-e12a148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13773-23D7-4012-A0A6-A41E6E7F3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18a65-f3e1-48d4-94e5-e12a148c8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5B66CB-F48A-4D58-886B-E52E7520A97B}">
  <ds:schemaRefs>
    <ds:schemaRef ds:uri="http://schemas.openxmlformats.org/package/2006/metadata/core-properties"/>
    <ds:schemaRef ds:uri="bfe18a65-f3e1-48d4-94e5-e12a148c8cfe"/>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436374D3-8382-4A7F-A4EA-296F815CCA65}">
  <ds:schemaRefs>
    <ds:schemaRef ds:uri="http://schemas.microsoft.com/sharepoint/v3/contenttype/forms"/>
  </ds:schemaRefs>
</ds:datastoreItem>
</file>

<file path=customXml/itemProps4.xml><?xml version="1.0" encoding="utf-8"?>
<ds:datastoreItem xmlns:ds="http://schemas.openxmlformats.org/officeDocument/2006/customXml" ds:itemID="{F04A8B3B-779C-434C-A644-7965B820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11T21:18:00Z</dcterms:created>
  <dcterms:modified xsi:type="dcterms:W3CDTF">2021-12-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E45371D677F4ABA015D754248A1A9</vt:lpwstr>
  </property>
  <property fmtid="{D5CDD505-2E9C-101B-9397-08002B2CF9AE}" pid="3" name="Order">
    <vt:r8>94600</vt:r8>
  </property>
</Properties>
</file>